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2CB0" w14:textId="441A3484" w:rsidR="00D26D1F" w:rsidRDefault="00D26D1F" w:rsidP="00EC5637">
      <w:pPr>
        <w:pStyle w:val="BITE-header-appendix1"/>
        <w:rPr>
          <w:lang w:val="en-US"/>
        </w:rPr>
      </w:pPr>
      <w:r>
        <w:rPr>
          <w:noProof/>
        </w:rPr>
        <mc:AlternateContent>
          <mc:Choice Requires="wpg">
            <w:drawing>
              <wp:anchor distT="0" distB="0" distL="114300" distR="114300" simplePos="0" relativeHeight="251670528" behindDoc="1" locked="0" layoutInCell="1" allowOverlap="1" wp14:anchorId="77120D91" wp14:editId="0A9F72E8">
                <wp:simplePos x="0" y="0"/>
                <wp:positionH relativeFrom="page">
                  <wp:posOffset>2571750</wp:posOffset>
                </wp:positionH>
                <wp:positionV relativeFrom="page">
                  <wp:posOffset>9525</wp:posOffset>
                </wp:positionV>
                <wp:extent cx="4994910" cy="6537960"/>
                <wp:effectExtent l="0" t="190500" r="110490" b="0"/>
                <wp:wrapNone/>
                <wp:docPr id="12" name="Group 332"/>
                <wp:cNvGraphicFramePr/>
                <a:graphic xmlns:a="http://schemas.openxmlformats.org/drawingml/2006/main">
                  <a:graphicData uri="http://schemas.microsoft.com/office/word/2010/wordprocessingGroup">
                    <wpg:wgp>
                      <wpg:cNvGrpSpPr/>
                      <wpg:grpSpPr bwMode="auto">
                        <a:xfrm>
                          <a:off x="0" y="0"/>
                          <a:ext cx="4994910" cy="6537960"/>
                          <a:chOff x="0" y="0"/>
                          <a:chExt cx="10599" cy="13802"/>
                        </a:xfrm>
                      </wpg:grpSpPr>
                      <wps:wsp>
                        <wps:cNvPr id="13" name="Freeform 388"/>
                        <wps:cNvSpPr>
                          <a:spLocks/>
                        </wps:cNvSpPr>
                        <wps:spPr bwMode="auto">
                          <a:xfrm rot="13500000">
                            <a:off x="-3432" y="3432"/>
                            <a:ext cx="13802" cy="6937"/>
                          </a:xfrm>
                          <a:custGeom>
                            <a:avLst/>
                            <a:gdLst>
                              <a:gd name="T0" fmla="+- 0 8468 8088"/>
                              <a:gd name="T1" fmla="*/ T0 w 761"/>
                              <a:gd name="T2" fmla="+- 0 3440 3440"/>
                              <a:gd name="T3" fmla="*/ 3440 h 381"/>
                              <a:gd name="T4" fmla="+- 0 8088 8088"/>
                              <a:gd name="T5" fmla="*/ T4 w 761"/>
                              <a:gd name="T6" fmla="+- 0 3820 3440"/>
                              <a:gd name="T7" fmla="*/ 3820 h 381"/>
                              <a:gd name="T8" fmla="+- 0 8848 8088"/>
                              <a:gd name="T9" fmla="*/ T8 w 761"/>
                              <a:gd name="T10" fmla="+- 0 3820 3440"/>
                              <a:gd name="T11" fmla="*/ 3820 h 381"/>
                              <a:gd name="T12" fmla="+- 0 8468 8088"/>
                              <a:gd name="T13" fmla="*/ T12 w 761"/>
                              <a:gd name="T14" fmla="+- 0 3440 3440"/>
                              <a:gd name="T15" fmla="*/ 3440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chemeClr val="bg1"/>
                          </a:solidFill>
                          <a:ln w="9525">
                            <a:noFill/>
                            <a:round/>
                            <a:headEnd/>
                            <a:tailEnd/>
                          </a:ln>
                        </wps:spPr>
                        <wps:bodyPr rot="0" vert="horz" wrap="square" lIns="91440" tIns="45720" rIns="91440" bIns="45720" anchor="t" anchorCtr="0" upright="1">
                          <a:noAutofit/>
                        </wps:bodyPr>
                      </wps:wsp>
                      <wps:wsp>
                        <wps:cNvPr id="14" name="Freeform 333"/>
                        <wps:cNvSpPr>
                          <a:spLocks/>
                        </wps:cNvSpPr>
                        <wps:spPr bwMode="auto">
                          <a:xfrm>
                            <a:off x="10402" y="9985"/>
                            <a:ext cx="182" cy="218"/>
                          </a:xfrm>
                          <a:custGeom>
                            <a:avLst/>
                            <a:gdLst>
                              <a:gd name="T0" fmla="+- 0 11895 11769"/>
                              <a:gd name="T1" fmla="*/ T0 w 126"/>
                              <a:gd name="T2" fmla="+- 0 7469 7469"/>
                              <a:gd name="T3" fmla="*/ 7469 h 152"/>
                              <a:gd name="T4" fmla="+- 0 11769 11769"/>
                              <a:gd name="T5" fmla="*/ T4 w 126"/>
                              <a:gd name="T6" fmla="+- 0 7469 7469"/>
                              <a:gd name="T7" fmla="*/ 7469 h 152"/>
                              <a:gd name="T8" fmla="+- 0 11890 11769"/>
                              <a:gd name="T9" fmla="*/ T8 w 126"/>
                              <a:gd name="T10" fmla="+- 0 7620 7469"/>
                              <a:gd name="T11" fmla="*/ 7620 h 152"/>
                              <a:gd name="T12" fmla="+- 0 11895 11769"/>
                              <a:gd name="T13" fmla="*/ T12 w 126"/>
                              <a:gd name="T14" fmla="+- 0 7620 7469"/>
                              <a:gd name="T15" fmla="*/ 7620 h 152"/>
                              <a:gd name="T16" fmla="+- 0 11895 11769"/>
                              <a:gd name="T17" fmla="*/ T16 w 126"/>
                              <a:gd name="T18" fmla="+- 0 7469 7469"/>
                              <a:gd name="T19" fmla="*/ 7469 h 152"/>
                            </a:gdLst>
                            <a:ahLst/>
                            <a:cxnLst>
                              <a:cxn ang="0">
                                <a:pos x="T1" y="T3"/>
                              </a:cxn>
                              <a:cxn ang="0">
                                <a:pos x="T5" y="T7"/>
                              </a:cxn>
                              <a:cxn ang="0">
                                <a:pos x="T9" y="T11"/>
                              </a:cxn>
                              <a:cxn ang="0">
                                <a:pos x="T13" y="T15"/>
                              </a:cxn>
                              <a:cxn ang="0">
                                <a:pos x="T17" y="T19"/>
                              </a:cxn>
                            </a:cxnLst>
                            <a:rect l="0" t="0" r="r" b="b"/>
                            <a:pathLst>
                              <a:path w="126" h="152">
                                <a:moveTo>
                                  <a:pt x="126" y="0"/>
                                </a:moveTo>
                                <a:lnTo>
                                  <a:pt x="0" y="0"/>
                                </a:lnTo>
                                <a:lnTo>
                                  <a:pt x="121" y="151"/>
                                </a:lnTo>
                                <a:lnTo>
                                  <a:pt x="126" y="151"/>
                                </a:lnTo>
                                <a:lnTo>
                                  <a:pt x="126" y="0"/>
                                </a:lnTo>
                                <a:close/>
                              </a:path>
                            </a:pathLst>
                          </a:custGeom>
                          <a:solidFill>
                            <a:srgbClr val="C0E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4"/>
                        <wps:cNvSpPr>
                          <a:spLocks/>
                        </wps:cNvSpPr>
                        <wps:spPr bwMode="auto">
                          <a:xfrm>
                            <a:off x="10050" y="9136"/>
                            <a:ext cx="549" cy="1092"/>
                          </a:xfrm>
                          <a:custGeom>
                            <a:avLst/>
                            <a:gdLst>
                              <a:gd name="T0" fmla="+- 0 11905 11525"/>
                              <a:gd name="T1" fmla="*/ T0 w 381"/>
                              <a:gd name="T2" fmla="+- 0 6877 6877"/>
                              <a:gd name="T3" fmla="*/ 6877 h 761"/>
                              <a:gd name="T4" fmla="+- 0 11525 11525"/>
                              <a:gd name="T5" fmla="*/ T4 w 381"/>
                              <a:gd name="T6" fmla="+- 0 7257 6877"/>
                              <a:gd name="T7" fmla="*/ 7257 h 761"/>
                              <a:gd name="T8" fmla="+- 0 11905 11525"/>
                              <a:gd name="T9" fmla="*/ T8 w 381"/>
                              <a:gd name="T10" fmla="+- 0 7637 6877"/>
                              <a:gd name="T11" fmla="*/ 7637 h 761"/>
                              <a:gd name="T12" fmla="+- 0 11905 11525"/>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35"/>
                        <wps:cNvSpPr>
                          <a:spLocks/>
                        </wps:cNvSpPr>
                        <wps:spPr bwMode="auto">
                          <a:xfrm>
                            <a:off x="9499" y="9683"/>
                            <a:ext cx="1097" cy="546"/>
                          </a:xfrm>
                          <a:custGeom>
                            <a:avLst/>
                            <a:gdLst>
                              <a:gd name="T0" fmla="+- 0 11524 11143"/>
                              <a:gd name="T1" fmla="*/ T0 w 761"/>
                              <a:gd name="T2" fmla="+- 0 7259 7259"/>
                              <a:gd name="T3" fmla="*/ 7259 h 381"/>
                              <a:gd name="T4" fmla="+- 0 11143 11143"/>
                              <a:gd name="T5" fmla="*/ T4 w 761"/>
                              <a:gd name="T6" fmla="+- 0 7639 7259"/>
                              <a:gd name="T7" fmla="*/ 7639 h 381"/>
                              <a:gd name="T8" fmla="+- 0 11904 11143"/>
                              <a:gd name="T9" fmla="*/ T8 w 761"/>
                              <a:gd name="T10" fmla="+- 0 7639 7259"/>
                              <a:gd name="T11" fmla="*/ 7639 h 381"/>
                              <a:gd name="T12" fmla="+- 0 11524 11143"/>
                              <a:gd name="T13" fmla="*/ T12 w 761"/>
                              <a:gd name="T14" fmla="+- 0 7259 7259"/>
                              <a:gd name="T15" fmla="*/ 7259 h 381"/>
                            </a:gdLst>
                            <a:ahLst/>
                            <a:cxnLst>
                              <a:cxn ang="0">
                                <a:pos x="T1" y="T3"/>
                              </a:cxn>
                              <a:cxn ang="0">
                                <a:pos x="T5" y="T7"/>
                              </a:cxn>
                              <a:cxn ang="0">
                                <a:pos x="T9" y="T11"/>
                              </a:cxn>
                              <a:cxn ang="0">
                                <a:pos x="T13" y="T15"/>
                              </a:cxn>
                            </a:cxnLst>
                            <a:rect l="0" t="0" r="r" b="b"/>
                            <a:pathLst>
                              <a:path w="761" h="381">
                                <a:moveTo>
                                  <a:pt x="381" y="0"/>
                                </a:moveTo>
                                <a:lnTo>
                                  <a:pt x="0" y="380"/>
                                </a:lnTo>
                                <a:lnTo>
                                  <a:pt x="761" y="380"/>
                                </a:lnTo>
                                <a:lnTo>
                                  <a:pt x="381"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37"/>
                        <wps:cNvSpPr>
                          <a:spLocks/>
                        </wps:cNvSpPr>
                        <wps:spPr bwMode="auto">
                          <a:xfrm>
                            <a:off x="8395" y="9136"/>
                            <a:ext cx="549" cy="1092"/>
                          </a:xfrm>
                          <a:custGeom>
                            <a:avLst/>
                            <a:gdLst>
                              <a:gd name="T0" fmla="+- 0 10378 10378"/>
                              <a:gd name="T1" fmla="*/ T0 w 381"/>
                              <a:gd name="T2" fmla="+- 0 6877 6877"/>
                              <a:gd name="T3" fmla="*/ 6877 h 761"/>
                              <a:gd name="T4" fmla="+- 0 10378 10378"/>
                              <a:gd name="T5" fmla="*/ T4 w 381"/>
                              <a:gd name="T6" fmla="+- 0 7637 6877"/>
                              <a:gd name="T7" fmla="*/ 7637 h 761"/>
                              <a:gd name="T8" fmla="+- 0 10758 10378"/>
                              <a:gd name="T9" fmla="*/ T8 w 381"/>
                              <a:gd name="T10" fmla="+- 0 7257 6877"/>
                              <a:gd name="T11" fmla="*/ 7257 h 761"/>
                              <a:gd name="T12" fmla="+- 0 10378 10378"/>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38"/>
                        <wps:cNvSpPr>
                          <a:spLocks/>
                        </wps:cNvSpPr>
                        <wps:spPr bwMode="auto">
                          <a:xfrm>
                            <a:off x="7847" y="9136"/>
                            <a:ext cx="549" cy="1092"/>
                          </a:xfrm>
                          <a:custGeom>
                            <a:avLst/>
                            <a:gdLst>
                              <a:gd name="T0" fmla="+- 0 10378 9998"/>
                              <a:gd name="T1" fmla="*/ T0 w 381"/>
                              <a:gd name="T2" fmla="+- 0 6877 6877"/>
                              <a:gd name="T3" fmla="*/ 6877 h 761"/>
                              <a:gd name="T4" fmla="+- 0 9998 9998"/>
                              <a:gd name="T5" fmla="*/ T4 w 381"/>
                              <a:gd name="T6" fmla="+- 0 7257 6877"/>
                              <a:gd name="T7" fmla="*/ 7257 h 761"/>
                              <a:gd name="T8" fmla="+- 0 10378 9998"/>
                              <a:gd name="T9" fmla="*/ T8 w 381"/>
                              <a:gd name="T10" fmla="+- 0 7637 6877"/>
                              <a:gd name="T11" fmla="*/ 7637 h 761"/>
                              <a:gd name="T12" fmla="+- 0 10378 9998"/>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39"/>
                        <wps:cNvSpPr>
                          <a:spLocks/>
                        </wps:cNvSpPr>
                        <wps:spPr bwMode="auto">
                          <a:xfrm>
                            <a:off x="7297" y="9683"/>
                            <a:ext cx="1097" cy="546"/>
                          </a:xfrm>
                          <a:custGeom>
                            <a:avLst/>
                            <a:gdLst>
                              <a:gd name="T0" fmla="+- 0 9996 9616"/>
                              <a:gd name="T1" fmla="*/ T0 w 761"/>
                              <a:gd name="T2" fmla="+- 0 7259 7259"/>
                              <a:gd name="T3" fmla="*/ 7259 h 381"/>
                              <a:gd name="T4" fmla="+- 0 9616 9616"/>
                              <a:gd name="T5" fmla="*/ T4 w 761"/>
                              <a:gd name="T6" fmla="+- 0 7639 7259"/>
                              <a:gd name="T7" fmla="*/ 7639 h 381"/>
                              <a:gd name="T8" fmla="+- 0 10376 9616"/>
                              <a:gd name="T9" fmla="*/ T8 w 761"/>
                              <a:gd name="T10" fmla="+- 0 7639 7259"/>
                              <a:gd name="T11" fmla="*/ 7639 h 381"/>
                              <a:gd name="T12" fmla="+- 0 9996 9616"/>
                              <a:gd name="T13" fmla="*/ T12 w 761"/>
                              <a:gd name="T14" fmla="+- 0 7259 7259"/>
                              <a:gd name="T15" fmla="*/ 7259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40"/>
                        <wps:cNvSpPr>
                          <a:spLocks/>
                        </wps:cNvSpPr>
                        <wps:spPr bwMode="auto">
                          <a:xfrm>
                            <a:off x="7295" y="9136"/>
                            <a:ext cx="549" cy="1092"/>
                          </a:xfrm>
                          <a:custGeom>
                            <a:avLst/>
                            <a:gdLst>
                              <a:gd name="T0" fmla="+- 0 9614 9614"/>
                              <a:gd name="T1" fmla="*/ T0 w 381"/>
                              <a:gd name="T2" fmla="+- 0 6877 6877"/>
                              <a:gd name="T3" fmla="*/ 6877 h 761"/>
                              <a:gd name="T4" fmla="+- 0 9614 9614"/>
                              <a:gd name="T5" fmla="*/ T4 w 381"/>
                              <a:gd name="T6" fmla="+- 0 7637 6877"/>
                              <a:gd name="T7" fmla="*/ 7637 h 761"/>
                              <a:gd name="T8" fmla="+- 0 9994 9614"/>
                              <a:gd name="T9" fmla="*/ T8 w 381"/>
                              <a:gd name="T10" fmla="+- 0 7257 6877"/>
                              <a:gd name="T11" fmla="*/ 7257 h 761"/>
                              <a:gd name="T12" fmla="+- 0 9614 9614"/>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341"/>
                        <wps:cNvSpPr>
                          <a:spLocks/>
                        </wps:cNvSpPr>
                        <wps:spPr bwMode="auto">
                          <a:xfrm>
                            <a:off x="7297" y="9134"/>
                            <a:ext cx="1097" cy="546"/>
                          </a:xfrm>
                          <a:custGeom>
                            <a:avLst/>
                            <a:gdLst>
                              <a:gd name="T0" fmla="+- 0 10376 9616"/>
                              <a:gd name="T1" fmla="*/ T0 w 761"/>
                              <a:gd name="T2" fmla="+- 0 6875 6875"/>
                              <a:gd name="T3" fmla="*/ 6875 h 381"/>
                              <a:gd name="T4" fmla="+- 0 9616 9616"/>
                              <a:gd name="T5" fmla="*/ T4 w 761"/>
                              <a:gd name="T6" fmla="+- 0 6875 6875"/>
                              <a:gd name="T7" fmla="*/ 6875 h 381"/>
                              <a:gd name="T8" fmla="+- 0 9996 9616"/>
                              <a:gd name="T9" fmla="*/ T8 w 761"/>
                              <a:gd name="T10" fmla="+- 0 7255 6875"/>
                              <a:gd name="T11" fmla="*/ 7255 h 381"/>
                              <a:gd name="T12" fmla="+- 0 10376 9616"/>
                              <a:gd name="T13" fmla="*/ T12 w 761"/>
                              <a:gd name="T14" fmla="+- 0 6875 6875"/>
                              <a:gd name="T15" fmla="*/ 6875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342"/>
                        <wps:cNvSpPr>
                          <a:spLocks/>
                        </wps:cNvSpPr>
                        <wps:spPr bwMode="auto">
                          <a:xfrm>
                            <a:off x="8949" y="8041"/>
                            <a:ext cx="549" cy="1092"/>
                          </a:xfrm>
                          <a:custGeom>
                            <a:avLst/>
                            <a:gdLst>
                              <a:gd name="T0" fmla="+- 0 11142 10762"/>
                              <a:gd name="T1" fmla="*/ T0 w 381"/>
                              <a:gd name="T2" fmla="+- 0 6113 6113"/>
                              <a:gd name="T3" fmla="*/ 6113 h 761"/>
                              <a:gd name="T4" fmla="+- 0 10762 10762"/>
                              <a:gd name="T5" fmla="*/ T4 w 381"/>
                              <a:gd name="T6" fmla="+- 0 6493 6113"/>
                              <a:gd name="T7" fmla="*/ 6493 h 761"/>
                              <a:gd name="T8" fmla="+- 0 11142 10762"/>
                              <a:gd name="T9" fmla="*/ T8 w 381"/>
                              <a:gd name="T10" fmla="+- 0 6873 6113"/>
                              <a:gd name="T11" fmla="*/ 6873 h 761"/>
                              <a:gd name="T12" fmla="+- 0 11142 10762"/>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343"/>
                        <wps:cNvSpPr>
                          <a:spLocks/>
                        </wps:cNvSpPr>
                        <wps:spPr bwMode="auto">
                          <a:xfrm>
                            <a:off x="8395" y="8041"/>
                            <a:ext cx="549" cy="1092"/>
                          </a:xfrm>
                          <a:custGeom>
                            <a:avLst/>
                            <a:gdLst>
                              <a:gd name="T0" fmla="+- 0 10378 10378"/>
                              <a:gd name="T1" fmla="*/ T0 w 381"/>
                              <a:gd name="T2" fmla="+- 0 6113 6113"/>
                              <a:gd name="T3" fmla="*/ 6113 h 761"/>
                              <a:gd name="T4" fmla="+- 0 10378 10378"/>
                              <a:gd name="T5" fmla="*/ T4 w 381"/>
                              <a:gd name="T6" fmla="+- 0 6873 6113"/>
                              <a:gd name="T7" fmla="*/ 6873 h 761"/>
                              <a:gd name="T8" fmla="+- 0 10758 10378"/>
                              <a:gd name="T9" fmla="*/ T8 w 381"/>
                              <a:gd name="T10" fmla="+- 0 6493 6113"/>
                              <a:gd name="T11" fmla="*/ 6493 h 761"/>
                              <a:gd name="T12" fmla="+- 0 10378 10378"/>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344"/>
                        <wps:cNvSpPr>
                          <a:spLocks/>
                        </wps:cNvSpPr>
                        <wps:spPr bwMode="auto">
                          <a:xfrm>
                            <a:off x="8398" y="8038"/>
                            <a:ext cx="1097" cy="546"/>
                          </a:xfrm>
                          <a:custGeom>
                            <a:avLst/>
                            <a:gdLst>
                              <a:gd name="T0" fmla="+- 0 11140 10380"/>
                              <a:gd name="T1" fmla="*/ T0 w 761"/>
                              <a:gd name="T2" fmla="+- 0 6111 6111"/>
                              <a:gd name="T3" fmla="*/ 6111 h 381"/>
                              <a:gd name="T4" fmla="+- 0 10380 10380"/>
                              <a:gd name="T5" fmla="*/ T4 w 761"/>
                              <a:gd name="T6" fmla="+- 0 6111 6111"/>
                              <a:gd name="T7" fmla="*/ 6111 h 381"/>
                              <a:gd name="T8" fmla="+- 0 10760 10380"/>
                              <a:gd name="T9" fmla="*/ T8 w 761"/>
                              <a:gd name="T10" fmla="+- 0 6491 6111"/>
                              <a:gd name="T11" fmla="*/ 6491 h 381"/>
                              <a:gd name="T12" fmla="+- 0 11140 10380"/>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345"/>
                        <wps:cNvSpPr>
                          <a:spLocks/>
                        </wps:cNvSpPr>
                        <wps:spPr bwMode="auto">
                          <a:xfrm>
                            <a:off x="7847" y="8041"/>
                            <a:ext cx="549" cy="1092"/>
                          </a:xfrm>
                          <a:custGeom>
                            <a:avLst/>
                            <a:gdLst>
                              <a:gd name="T0" fmla="+- 0 10378 9998"/>
                              <a:gd name="T1" fmla="*/ T0 w 381"/>
                              <a:gd name="T2" fmla="+- 0 6113 6113"/>
                              <a:gd name="T3" fmla="*/ 6113 h 761"/>
                              <a:gd name="T4" fmla="+- 0 9998 9998"/>
                              <a:gd name="T5" fmla="*/ T4 w 381"/>
                              <a:gd name="T6" fmla="+- 0 6493 6113"/>
                              <a:gd name="T7" fmla="*/ 6493 h 761"/>
                              <a:gd name="T8" fmla="+- 0 10378 9998"/>
                              <a:gd name="T9" fmla="*/ T8 w 381"/>
                              <a:gd name="T10" fmla="+- 0 6873 6113"/>
                              <a:gd name="T11" fmla="*/ 6873 h 761"/>
                              <a:gd name="T12" fmla="+- 0 10378 9998"/>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B8C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346"/>
                        <wps:cNvSpPr>
                          <a:spLocks/>
                        </wps:cNvSpPr>
                        <wps:spPr bwMode="auto">
                          <a:xfrm>
                            <a:off x="7297" y="8588"/>
                            <a:ext cx="1097" cy="546"/>
                          </a:xfrm>
                          <a:custGeom>
                            <a:avLst/>
                            <a:gdLst>
                              <a:gd name="T0" fmla="+- 0 9996 9616"/>
                              <a:gd name="T1" fmla="*/ T0 w 761"/>
                              <a:gd name="T2" fmla="+- 0 6495 6495"/>
                              <a:gd name="T3" fmla="*/ 6495 h 381"/>
                              <a:gd name="T4" fmla="+- 0 9616 9616"/>
                              <a:gd name="T5" fmla="*/ T4 w 761"/>
                              <a:gd name="T6" fmla="+- 0 6875 6495"/>
                              <a:gd name="T7" fmla="*/ 6875 h 381"/>
                              <a:gd name="T8" fmla="+- 0 10376 9616"/>
                              <a:gd name="T9" fmla="*/ T8 w 761"/>
                              <a:gd name="T10" fmla="+- 0 6875 6495"/>
                              <a:gd name="T11" fmla="*/ 6875 h 381"/>
                              <a:gd name="T12" fmla="+- 0 9996 9616"/>
                              <a:gd name="T13" fmla="*/ T12 w 761"/>
                              <a:gd name="T14" fmla="+- 0 6495 6495"/>
                              <a:gd name="T15" fmla="*/ 6495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347"/>
                        <wps:cNvSpPr>
                          <a:spLocks/>
                        </wps:cNvSpPr>
                        <wps:spPr bwMode="auto">
                          <a:xfrm>
                            <a:off x="7295" y="8041"/>
                            <a:ext cx="549" cy="1092"/>
                          </a:xfrm>
                          <a:custGeom>
                            <a:avLst/>
                            <a:gdLst>
                              <a:gd name="T0" fmla="+- 0 9614 9614"/>
                              <a:gd name="T1" fmla="*/ T0 w 381"/>
                              <a:gd name="T2" fmla="+- 0 6113 6113"/>
                              <a:gd name="T3" fmla="*/ 6113 h 761"/>
                              <a:gd name="T4" fmla="+- 0 9614 9614"/>
                              <a:gd name="T5" fmla="*/ T4 w 381"/>
                              <a:gd name="T6" fmla="+- 0 6873 6113"/>
                              <a:gd name="T7" fmla="*/ 6873 h 761"/>
                              <a:gd name="T8" fmla="+- 0 9994 9614"/>
                              <a:gd name="T9" fmla="*/ T8 w 381"/>
                              <a:gd name="T10" fmla="+- 0 6493 6113"/>
                              <a:gd name="T11" fmla="*/ 6493 h 761"/>
                              <a:gd name="T12" fmla="+- 0 9614 9614"/>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348"/>
                        <wps:cNvSpPr>
                          <a:spLocks/>
                        </wps:cNvSpPr>
                        <wps:spPr bwMode="auto">
                          <a:xfrm>
                            <a:off x="7297" y="8038"/>
                            <a:ext cx="1097" cy="546"/>
                          </a:xfrm>
                          <a:custGeom>
                            <a:avLst/>
                            <a:gdLst>
                              <a:gd name="T0" fmla="+- 0 10376 9616"/>
                              <a:gd name="T1" fmla="*/ T0 w 761"/>
                              <a:gd name="T2" fmla="+- 0 6111 6111"/>
                              <a:gd name="T3" fmla="*/ 6111 h 381"/>
                              <a:gd name="T4" fmla="+- 0 9616 9616"/>
                              <a:gd name="T5" fmla="*/ T4 w 761"/>
                              <a:gd name="T6" fmla="+- 0 6111 6111"/>
                              <a:gd name="T7" fmla="*/ 6111 h 381"/>
                              <a:gd name="T8" fmla="+- 0 9996 9616"/>
                              <a:gd name="T9" fmla="*/ T8 w 761"/>
                              <a:gd name="T10" fmla="+- 0 6491 6111"/>
                              <a:gd name="T11" fmla="*/ 6491 h 381"/>
                              <a:gd name="T12" fmla="+- 0 10376 9616"/>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349"/>
                        <wps:cNvSpPr>
                          <a:spLocks/>
                        </wps:cNvSpPr>
                        <wps:spPr bwMode="auto">
                          <a:xfrm>
                            <a:off x="6746" y="8041"/>
                            <a:ext cx="549" cy="1092"/>
                          </a:xfrm>
                          <a:custGeom>
                            <a:avLst/>
                            <a:gdLst>
                              <a:gd name="T0" fmla="+- 0 9614 9234"/>
                              <a:gd name="T1" fmla="*/ T0 w 381"/>
                              <a:gd name="T2" fmla="+- 0 6113 6113"/>
                              <a:gd name="T3" fmla="*/ 6113 h 761"/>
                              <a:gd name="T4" fmla="+- 0 9234 9234"/>
                              <a:gd name="T5" fmla="*/ T4 w 381"/>
                              <a:gd name="T6" fmla="+- 0 6493 6113"/>
                              <a:gd name="T7" fmla="*/ 6493 h 761"/>
                              <a:gd name="T8" fmla="+- 0 9614 9234"/>
                              <a:gd name="T9" fmla="*/ T8 w 381"/>
                              <a:gd name="T10" fmla="+- 0 6873 6113"/>
                              <a:gd name="T11" fmla="*/ 6873 h 761"/>
                              <a:gd name="T12" fmla="+- 0 9614 9234"/>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350"/>
                        <wps:cNvSpPr>
                          <a:spLocks/>
                        </wps:cNvSpPr>
                        <wps:spPr bwMode="auto">
                          <a:xfrm>
                            <a:off x="6197" y="8038"/>
                            <a:ext cx="1097" cy="546"/>
                          </a:xfrm>
                          <a:custGeom>
                            <a:avLst/>
                            <a:gdLst>
                              <a:gd name="T0" fmla="+- 0 9612 8852"/>
                              <a:gd name="T1" fmla="*/ T0 w 761"/>
                              <a:gd name="T2" fmla="+- 0 6111 6111"/>
                              <a:gd name="T3" fmla="*/ 6111 h 381"/>
                              <a:gd name="T4" fmla="+- 0 8852 8852"/>
                              <a:gd name="T5" fmla="*/ T4 w 761"/>
                              <a:gd name="T6" fmla="+- 0 6111 6111"/>
                              <a:gd name="T7" fmla="*/ 6111 h 381"/>
                              <a:gd name="T8" fmla="+- 0 9232 8852"/>
                              <a:gd name="T9" fmla="*/ T8 w 761"/>
                              <a:gd name="T10" fmla="+- 0 6491 6111"/>
                              <a:gd name="T11" fmla="*/ 6491 h 381"/>
                              <a:gd name="T12" fmla="+- 0 9612 8852"/>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351"/>
                        <wps:cNvSpPr>
                          <a:spLocks/>
                        </wps:cNvSpPr>
                        <wps:spPr bwMode="auto">
                          <a:xfrm>
                            <a:off x="10050" y="8041"/>
                            <a:ext cx="549" cy="1092"/>
                          </a:xfrm>
                          <a:custGeom>
                            <a:avLst/>
                            <a:gdLst>
                              <a:gd name="T0" fmla="+- 0 11905 11525"/>
                              <a:gd name="T1" fmla="*/ T0 w 381"/>
                              <a:gd name="T2" fmla="+- 0 6113 6113"/>
                              <a:gd name="T3" fmla="*/ 6113 h 761"/>
                              <a:gd name="T4" fmla="+- 0 11525 11525"/>
                              <a:gd name="T5" fmla="*/ T4 w 381"/>
                              <a:gd name="T6" fmla="+- 0 6493 6113"/>
                              <a:gd name="T7" fmla="*/ 6493 h 761"/>
                              <a:gd name="T8" fmla="+- 0 11905 11525"/>
                              <a:gd name="T9" fmla="*/ T8 w 381"/>
                              <a:gd name="T10" fmla="+- 0 6873 6113"/>
                              <a:gd name="T11" fmla="*/ 6873 h 761"/>
                              <a:gd name="T12" fmla="+- 0 11905 11525"/>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352"/>
                        <wps:cNvSpPr>
                          <a:spLocks/>
                        </wps:cNvSpPr>
                        <wps:spPr bwMode="auto">
                          <a:xfrm>
                            <a:off x="9499" y="8588"/>
                            <a:ext cx="1097" cy="546"/>
                          </a:xfrm>
                          <a:custGeom>
                            <a:avLst/>
                            <a:gdLst>
                              <a:gd name="T0" fmla="+- 0 11524 11143"/>
                              <a:gd name="T1" fmla="*/ T0 w 761"/>
                              <a:gd name="T2" fmla="+- 0 6495 6495"/>
                              <a:gd name="T3" fmla="*/ 6495 h 381"/>
                              <a:gd name="T4" fmla="+- 0 11143 11143"/>
                              <a:gd name="T5" fmla="*/ T4 w 761"/>
                              <a:gd name="T6" fmla="+- 0 6875 6495"/>
                              <a:gd name="T7" fmla="*/ 6875 h 381"/>
                              <a:gd name="T8" fmla="+- 0 11904 11143"/>
                              <a:gd name="T9" fmla="*/ T8 w 761"/>
                              <a:gd name="T10" fmla="+- 0 6875 6495"/>
                              <a:gd name="T11" fmla="*/ 6875 h 381"/>
                              <a:gd name="T12" fmla="+- 0 11524 11143"/>
                              <a:gd name="T13" fmla="*/ T12 w 761"/>
                              <a:gd name="T14" fmla="+- 0 6495 6495"/>
                              <a:gd name="T15" fmla="*/ 6495 h 381"/>
                            </a:gdLst>
                            <a:ahLst/>
                            <a:cxnLst>
                              <a:cxn ang="0">
                                <a:pos x="T1" y="T3"/>
                              </a:cxn>
                              <a:cxn ang="0">
                                <a:pos x="T5" y="T7"/>
                              </a:cxn>
                              <a:cxn ang="0">
                                <a:pos x="T9" y="T11"/>
                              </a:cxn>
                              <a:cxn ang="0">
                                <a:pos x="T13" y="T15"/>
                              </a:cxn>
                            </a:cxnLst>
                            <a:rect l="0" t="0" r="r" b="b"/>
                            <a:pathLst>
                              <a:path w="761" h="381">
                                <a:moveTo>
                                  <a:pt x="381" y="0"/>
                                </a:moveTo>
                                <a:lnTo>
                                  <a:pt x="0" y="380"/>
                                </a:lnTo>
                                <a:lnTo>
                                  <a:pt x="761" y="380"/>
                                </a:lnTo>
                                <a:lnTo>
                                  <a:pt x="381"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353"/>
                        <wps:cNvSpPr>
                          <a:spLocks/>
                        </wps:cNvSpPr>
                        <wps:spPr bwMode="auto">
                          <a:xfrm>
                            <a:off x="9497" y="8041"/>
                            <a:ext cx="549" cy="1092"/>
                          </a:xfrm>
                          <a:custGeom>
                            <a:avLst/>
                            <a:gdLst>
                              <a:gd name="T0" fmla="+- 0 11142 11142"/>
                              <a:gd name="T1" fmla="*/ T0 w 381"/>
                              <a:gd name="T2" fmla="+- 0 6113 6113"/>
                              <a:gd name="T3" fmla="*/ 6113 h 761"/>
                              <a:gd name="T4" fmla="+- 0 11142 11142"/>
                              <a:gd name="T5" fmla="*/ T4 w 381"/>
                              <a:gd name="T6" fmla="+- 0 6873 6113"/>
                              <a:gd name="T7" fmla="*/ 6873 h 761"/>
                              <a:gd name="T8" fmla="+- 0 11522 11142"/>
                              <a:gd name="T9" fmla="*/ T8 w 381"/>
                              <a:gd name="T10" fmla="+- 0 6493 6113"/>
                              <a:gd name="T11" fmla="*/ 6493 h 761"/>
                              <a:gd name="T12" fmla="+- 0 11142 11142"/>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354"/>
                        <wps:cNvSpPr>
                          <a:spLocks/>
                        </wps:cNvSpPr>
                        <wps:spPr bwMode="auto">
                          <a:xfrm>
                            <a:off x="8949" y="6945"/>
                            <a:ext cx="549" cy="1092"/>
                          </a:xfrm>
                          <a:custGeom>
                            <a:avLst/>
                            <a:gdLst>
                              <a:gd name="T0" fmla="+- 0 11142 10762"/>
                              <a:gd name="T1" fmla="*/ T0 w 381"/>
                              <a:gd name="T2" fmla="+- 0 5349 5349"/>
                              <a:gd name="T3" fmla="*/ 5349 h 761"/>
                              <a:gd name="T4" fmla="+- 0 10762 10762"/>
                              <a:gd name="T5" fmla="*/ T4 w 381"/>
                              <a:gd name="T6" fmla="+- 0 5729 5349"/>
                              <a:gd name="T7" fmla="*/ 5729 h 761"/>
                              <a:gd name="T8" fmla="+- 0 11142 10762"/>
                              <a:gd name="T9" fmla="*/ T8 w 381"/>
                              <a:gd name="T10" fmla="+- 0 6109 5349"/>
                              <a:gd name="T11" fmla="*/ 6109 h 761"/>
                              <a:gd name="T12" fmla="+- 0 11142 10762"/>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355"/>
                        <wps:cNvSpPr>
                          <a:spLocks/>
                        </wps:cNvSpPr>
                        <wps:spPr bwMode="auto">
                          <a:xfrm>
                            <a:off x="8398" y="7493"/>
                            <a:ext cx="1097" cy="546"/>
                          </a:xfrm>
                          <a:custGeom>
                            <a:avLst/>
                            <a:gdLst>
                              <a:gd name="T0" fmla="+- 0 10760 10380"/>
                              <a:gd name="T1" fmla="*/ T0 w 761"/>
                              <a:gd name="T2" fmla="+- 0 5731 5731"/>
                              <a:gd name="T3" fmla="*/ 5731 h 381"/>
                              <a:gd name="T4" fmla="+- 0 10380 10380"/>
                              <a:gd name="T5" fmla="*/ T4 w 761"/>
                              <a:gd name="T6" fmla="+- 0 6111 5731"/>
                              <a:gd name="T7" fmla="*/ 6111 h 381"/>
                              <a:gd name="T8" fmla="+- 0 11140 10380"/>
                              <a:gd name="T9" fmla="*/ T8 w 761"/>
                              <a:gd name="T10" fmla="+- 0 6111 5731"/>
                              <a:gd name="T11" fmla="*/ 6111 h 381"/>
                              <a:gd name="T12" fmla="+- 0 10760 10380"/>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AutoShape 356"/>
                        <wps:cNvSpPr>
                          <a:spLocks/>
                        </wps:cNvSpPr>
                        <wps:spPr bwMode="auto">
                          <a:xfrm>
                            <a:off x="8395" y="6942"/>
                            <a:ext cx="1100" cy="1093"/>
                          </a:xfrm>
                          <a:custGeom>
                            <a:avLst/>
                            <a:gdLst>
                              <a:gd name="T0" fmla="+- 0 10758 10378"/>
                              <a:gd name="T1" fmla="*/ T0 w 763"/>
                              <a:gd name="T2" fmla="+- 0 5729 5347"/>
                              <a:gd name="T3" fmla="*/ 5729 h 762"/>
                              <a:gd name="T4" fmla="+- 0 10378 10378"/>
                              <a:gd name="T5" fmla="*/ T4 w 763"/>
                              <a:gd name="T6" fmla="+- 0 5349 5347"/>
                              <a:gd name="T7" fmla="*/ 5349 h 762"/>
                              <a:gd name="T8" fmla="+- 0 10378 10378"/>
                              <a:gd name="T9" fmla="*/ T8 w 763"/>
                              <a:gd name="T10" fmla="+- 0 6109 5347"/>
                              <a:gd name="T11" fmla="*/ 6109 h 762"/>
                              <a:gd name="T12" fmla="+- 0 10758 10378"/>
                              <a:gd name="T13" fmla="*/ T12 w 763"/>
                              <a:gd name="T14" fmla="+- 0 5729 5347"/>
                              <a:gd name="T15" fmla="*/ 5729 h 762"/>
                              <a:gd name="T16" fmla="+- 0 11140 10378"/>
                              <a:gd name="T17" fmla="*/ T16 w 763"/>
                              <a:gd name="T18" fmla="+- 0 5347 5347"/>
                              <a:gd name="T19" fmla="*/ 5347 h 762"/>
                              <a:gd name="T20" fmla="+- 0 10380 10378"/>
                              <a:gd name="T21" fmla="*/ T20 w 763"/>
                              <a:gd name="T22" fmla="+- 0 5347 5347"/>
                              <a:gd name="T23" fmla="*/ 5347 h 762"/>
                              <a:gd name="T24" fmla="+- 0 10760 10378"/>
                              <a:gd name="T25" fmla="*/ T24 w 763"/>
                              <a:gd name="T26" fmla="+- 0 5728 5347"/>
                              <a:gd name="T27" fmla="*/ 5728 h 762"/>
                              <a:gd name="T28" fmla="+- 0 11140 10378"/>
                              <a:gd name="T29" fmla="*/ T28 w 763"/>
                              <a:gd name="T30" fmla="+- 0 5347 5347"/>
                              <a:gd name="T31" fmla="*/ 5347 h 7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62">
                                <a:moveTo>
                                  <a:pt x="380" y="382"/>
                                </a:moveTo>
                                <a:lnTo>
                                  <a:pt x="0" y="2"/>
                                </a:lnTo>
                                <a:lnTo>
                                  <a:pt x="0" y="762"/>
                                </a:lnTo>
                                <a:lnTo>
                                  <a:pt x="380" y="382"/>
                                </a:lnTo>
                                <a:moveTo>
                                  <a:pt x="762" y="0"/>
                                </a:moveTo>
                                <a:lnTo>
                                  <a:pt x="2" y="0"/>
                                </a:lnTo>
                                <a:lnTo>
                                  <a:pt x="382" y="381"/>
                                </a:lnTo>
                                <a:lnTo>
                                  <a:pt x="762" y="0"/>
                                </a:lnTo>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357"/>
                        <wps:cNvSpPr>
                          <a:spLocks/>
                        </wps:cNvSpPr>
                        <wps:spPr bwMode="auto">
                          <a:xfrm>
                            <a:off x="7847" y="6945"/>
                            <a:ext cx="549" cy="1092"/>
                          </a:xfrm>
                          <a:custGeom>
                            <a:avLst/>
                            <a:gdLst>
                              <a:gd name="T0" fmla="+- 0 10378 9998"/>
                              <a:gd name="T1" fmla="*/ T0 w 381"/>
                              <a:gd name="T2" fmla="+- 0 5349 5349"/>
                              <a:gd name="T3" fmla="*/ 5349 h 761"/>
                              <a:gd name="T4" fmla="+- 0 9998 9998"/>
                              <a:gd name="T5" fmla="*/ T4 w 381"/>
                              <a:gd name="T6" fmla="+- 0 5729 5349"/>
                              <a:gd name="T7" fmla="*/ 5729 h 761"/>
                              <a:gd name="T8" fmla="+- 0 10378 9998"/>
                              <a:gd name="T9" fmla="*/ T8 w 381"/>
                              <a:gd name="T10" fmla="+- 0 6109 5349"/>
                              <a:gd name="T11" fmla="*/ 6109 h 761"/>
                              <a:gd name="T12" fmla="+- 0 10378 9998"/>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358"/>
                        <wps:cNvSpPr>
                          <a:spLocks/>
                        </wps:cNvSpPr>
                        <wps:spPr bwMode="auto">
                          <a:xfrm>
                            <a:off x="7297" y="7493"/>
                            <a:ext cx="1097" cy="546"/>
                          </a:xfrm>
                          <a:custGeom>
                            <a:avLst/>
                            <a:gdLst>
                              <a:gd name="T0" fmla="+- 0 9996 9616"/>
                              <a:gd name="T1" fmla="*/ T0 w 761"/>
                              <a:gd name="T2" fmla="+- 0 5731 5731"/>
                              <a:gd name="T3" fmla="*/ 5731 h 381"/>
                              <a:gd name="T4" fmla="+- 0 9616 9616"/>
                              <a:gd name="T5" fmla="*/ T4 w 761"/>
                              <a:gd name="T6" fmla="+- 0 6111 5731"/>
                              <a:gd name="T7" fmla="*/ 6111 h 381"/>
                              <a:gd name="T8" fmla="+- 0 10376 9616"/>
                              <a:gd name="T9" fmla="*/ T8 w 761"/>
                              <a:gd name="T10" fmla="+- 0 6111 5731"/>
                              <a:gd name="T11" fmla="*/ 6111 h 381"/>
                              <a:gd name="T12" fmla="+- 0 9996 9616"/>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359"/>
                        <wps:cNvSpPr>
                          <a:spLocks/>
                        </wps:cNvSpPr>
                        <wps:spPr bwMode="auto">
                          <a:xfrm>
                            <a:off x="7295" y="6945"/>
                            <a:ext cx="549" cy="1092"/>
                          </a:xfrm>
                          <a:custGeom>
                            <a:avLst/>
                            <a:gdLst>
                              <a:gd name="T0" fmla="+- 0 9614 9614"/>
                              <a:gd name="T1" fmla="*/ T0 w 381"/>
                              <a:gd name="T2" fmla="+- 0 5349 5349"/>
                              <a:gd name="T3" fmla="*/ 5349 h 761"/>
                              <a:gd name="T4" fmla="+- 0 9614 9614"/>
                              <a:gd name="T5" fmla="*/ T4 w 381"/>
                              <a:gd name="T6" fmla="+- 0 6109 5349"/>
                              <a:gd name="T7" fmla="*/ 6109 h 761"/>
                              <a:gd name="T8" fmla="+- 0 9994 9614"/>
                              <a:gd name="T9" fmla="*/ T8 w 381"/>
                              <a:gd name="T10" fmla="+- 0 5729 5349"/>
                              <a:gd name="T11" fmla="*/ 5729 h 761"/>
                              <a:gd name="T12" fmla="+- 0 9614 9614"/>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AutoShape 360"/>
                        <wps:cNvSpPr>
                          <a:spLocks/>
                        </wps:cNvSpPr>
                        <wps:spPr bwMode="auto">
                          <a:xfrm>
                            <a:off x="6746" y="6942"/>
                            <a:ext cx="1648" cy="1094"/>
                          </a:xfrm>
                          <a:custGeom>
                            <a:avLst/>
                            <a:gdLst>
                              <a:gd name="T0" fmla="+- 0 9614 9234"/>
                              <a:gd name="T1" fmla="*/ T0 w 1143"/>
                              <a:gd name="T2" fmla="+- 0 5349 5347"/>
                              <a:gd name="T3" fmla="*/ 5349 h 763"/>
                              <a:gd name="T4" fmla="+- 0 9234 9234"/>
                              <a:gd name="T5" fmla="*/ T4 w 1143"/>
                              <a:gd name="T6" fmla="+- 0 5729 5347"/>
                              <a:gd name="T7" fmla="*/ 5729 h 763"/>
                              <a:gd name="T8" fmla="+- 0 9614 9234"/>
                              <a:gd name="T9" fmla="*/ T8 w 1143"/>
                              <a:gd name="T10" fmla="+- 0 6109 5347"/>
                              <a:gd name="T11" fmla="*/ 6109 h 763"/>
                              <a:gd name="T12" fmla="+- 0 9614 9234"/>
                              <a:gd name="T13" fmla="*/ T12 w 1143"/>
                              <a:gd name="T14" fmla="+- 0 5349 5347"/>
                              <a:gd name="T15" fmla="*/ 5349 h 763"/>
                              <a:gd name="T16" fmla="+- 0 10376 9234"/>
                              <a:gd name="T17" fmla="*/ T16 w 1143"/>
                              <a:gd name="T18" fmla="+- 0 5347 5347"/>
                              <a:gd name="T19" fmla="*/ 5347 h 763"/>
                              <a:gd name="T20" fmla="+- 0 9616 9234"/>
                              <a:gd name="T21" fmla="*/ T20 w 1143"/>
                              <a:gd name="T22" fmla="+- 0 5347 5347"/>
                              <a:gd name="T23" fmla="*/ 5347 h 763"/>
                              <a:gd name="T24" fmla="+- 0 9996 9234"/>
                              <a:gd name="T25" fmla="*/ T24 w 1143"/>
                              <a:gd name="T26" fmla="+- 0 5728 5347"/>
                              <a:gd name="T27" fmla="*/ 5728 h 763"/>
                              <a:gd name="T28" fmla="+- 0 10376 9234"/>
                              <a:gd name="T29" fmla="*/ T28 w 1143"/>
                              <a:gd name="T30" fmla="+- 0 5347 5347"/>
                              <a:gd name="T31" fmla="*/ 5347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3" h="763">
                                <a:moveTo>
                                  <a:pt x="380" y="2"/>
                                </a:moveTo>
                                <a:lnTo>
                                  <a:pt x="0" y="382"/>
                                </a:lnTo>
                                <a:lnTo>
                                  <a:pt x="380" y="762"/>
                                </a:lnTo>
                                <a:lnTo>
                                  <a:pt x="380" y="2"/>
                                </a:lnTo>
                                <a:moveTo>
                                  <a:pt x="1142" y="0"/>
                                </a:moveTo>
                                <a:lnTo>
                                  <a:pt x="382" y="0"/>
                                </a:lnTo>
                                <a:lnTo>
                                  <a:pt x="762" y="381"/>
                                </a:lnTo>
                                <a:lnTo>
                                  <a:pt x="1142" y="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361"/>
                        <wps:cNvSpPr>
                          <a:spLocks/>
                        </wps:cNvSpPr>
                        <wps:spPr bwMode="auto">
                          <a:xfrm>
                            <a:off x="6197" y="7493"/>
                            <a:ext cx="1097" cy="546"/>
                          </a:xfrm>
                          <a:custGeom>
                            <a:avLst/>
                            <a:gdLst>
                              <a:gd name="T0" fmla="+- 0 9232 8852"/>
                              <a:gd name="T1" fmla="*/ T0 w 761"/>
                              <a:gd name="T2" fmla="+- 0 5731 5731"/>
                              <a:gd name="T3" fmla="*/ 5731 h 381"/>
                              <a:gd name="T4" fmla="+- 0 8852 8852"/>
                              <a:gd name="T5" fmla="*/ T4 w 761"/>
                              <a:gd name="T6" fmla="+- 0 6111 5731"/>
                              <a:gd name="T7" fmla="*/ 6111 h 381"/>
                              <a:gd name="T8" fmla="+- 0 9612 8852"/>
                              <a:gd name="T9" fmla="*/ T8 w 761"/>
                              <a:gd name="T10" fmla="+- 0 6111 5731"/>
                              <a:gd name="T11" fmla="*/ 6111 h 381"/>
                              <a:gd name="T12" fmla="+- 0 9232 8852"/>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362"/>
                        <wps:cNvSpPr>
                          <a:spLocks/>
                        </wps:cNvSpPr>
                        <wps:spPr bwMode="auto">
                          <a:xfrm>
                            <a:off x="6194" y="6945"/>
                            <a:ext cx="549" cy="1092"/>
                          </a:xfrm>
                          <a:custGeom>
                            <a:avLst/>
                            <a:gdLst>
                              <a:gd name="T0" fmla="+- 0 8850 8850"/>
                              <a:gd name="T1" fmla="*/ T0 w 381"/>
                              <a:gd name="T2" fmla="+- 0 5349 5349"/>
                              <a:gd name="T3" fmla="*/ 5349 h 761"/>
                              <a:gd name="T4" fmla="+- 0 8850 8850"/>
                              <a:gd name="T5" fmla="*/ T4 w 381"/>
                              <a:gd name="T6" fmla="+- 0 6109 5349"/>
                              <a:gd name="T7" fmla="*/ 6109 h 761"/>
                              <a:gd name="T8" fmla="+- 0 9230 8850"/>
                              <a:gd name="T9" fmla="*/ T8 w 381"/>
                              <a:gd name="T10" fmla="+- 0 5729 5349"/>
                              <a:gd name="T11" fmla="*/ 5729 h 761"/>
                              <a:gd name="T12" fmla="+- 0 8850 8850"/>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363"/>
                        <wps:cNvSpPr>
                          <a:spLocks/>
                        </wps:cNvSpPr>
                        <wps:spPr bwMode="auto">
                          <a:xfrm>
                            <a:off x="6197" y="6942"/>
                            <a:ext cx="1097" cy="546"/>
                          </a:xfrm>
                          <a:custGeom>
                            <a:avLst/>
                            <a:gdLst>
                              <a:gd name="T0" fmla="+- 0 9612 8852"/>
                              <a:gd name="T1" fmla="*/ T0 w 761"/>
                              <a:gd name="T2" fmla="+- 0 5347 5347"/>
                              <a:gd name="T3" fmla="*/ 5347 h 381"/>
                              <a:gd name="T4" fmla="+- 0 8852 8852"/>
                              <a:gd name="T5" fmla="*/ T4 w 761"/>
                              <a:gd name="T6" fmla="+- 0 5347 5347"/>
                              <a:gd name="T7" fmla="*/ 5347 h 381"/>
                              <a:gd name="T8" fmla="+- 0 9232 8852"/>
                              <a:gd name="T9" fmla="*/ T8 w 761"/>
                              <a:gd name="T10" fmla="+- 0 5728 5347"/>
                              <a:gd name="T11" fmla="*/ 5728 h 381"/>
                              <a:gd name="T12" fmla="+- 0 9612 8852"/>
                              <a:gd name="T13" fmla="*/ T12 w 761"/>
                              <a:gd name="T14" fmla="+- 0 5347 5347"/>
                              <a:gd name="T15" fmla="*/ 5347 h 381"/>
                            </a:gdLst>
                            <a:ahLst/>
                            <a:cxnLst>
                              <a:cxn ang="0">
                                <a:pos x="T1" y="T3"/>
                              </a:cxn>
                              <a:cxn ang="0">
                                <a:pos x="T5" y="T7"/>
                              </a:cxn>
                              <a:cxn ang="0">
                                <a:pos x="T9" y="T11"/>
                              </a:cxn>
                              <a:cxn ang="0">
                                <a:pos x="T13" y="T15"/>
                              </a:cxn>
                            </a:cxnLst>
                            <a:rect l="0" t="0" r="r" b="b"/>
                            <a:pathLst>
                              <a:path w="761" h="381">
                                <a:moveTo>
                                  <a:pt x="760" y="0"/>
                                </a:moveTo>
                                <a:lnTo>
                                  <a:pt x="0" y="0"/>
                                </a:lnTo>
                                <a:lnTo>
                                  <a:pt x="380" y="381"/>
                                </a:lnTo>
                                <a:lnTo>
                                  <a:pt x="76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364"/>
                        <wps:cNvSpPr>
                          <a:spLocks/>
                        </wps:cNvSpPr>
                        <wps:spPr bwMode="auto">
                          <a:xfrm>
                            <a:off x="10050" y="6945"/>
                            <a:ext cx="549" cy="1092"/>
                          </a:xfrm>
                          <a:custGeom>
                            <a:avLst/>
                            <a:gdLst>
                              <a:gd name="T0" fmla="+- 0 11905 11525"/>
                              <a:gd name="T1" fmla="*/ T0 w 381"/>
                              <a:gd name="T2" fmla="+- 0 5349 5349"/>
                              <a:gd name="T3" fmla="*/ 5349 h 761"/>
                              <a:gd name="T4" fmla="+- 0 11525 11525"/>
                              <a:gd name="T5" fmla="*/ T4 w 381"/>
                              <a:gd name="T6" fmla="+- 0 5729 5349"/>
                              <a:gd name="T7" fmla="*/ 5729 h 761"/>
                              <a:gd name="T8" fmla="+- 0 11905 11525"/>
                              <a:gd name="T9" fmla="*/ T8 w 381"/>
                              <a:gd name="T10" fmla="+- 0 6109 5349"/>
                              <a:gd name="T11" fmla="*/ 6109 h 761"/>
                              <a:gd name="T12" fmla="+- 0 11905 11525"/>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365"/>
                        <wps:cNvSpPr>
                          <a:spLocks/>
                        </wps:cNvSpPr>
                        <wps:spPr bwMode="auto">
                          <a:xfrm>
                            <a:off x="9497" y="6945"/>
                            <a:ext cx="549" cy="1092"/>
                          </a:xfrm>
                          <a:custGeom>
                            <a:avLst/>
                            <a:gdLst>
                              <a:gd name="T0" fmla="+- 0 11142 11142"/>
                              <a:gd name="T1" fmla="*/ T0 w 381"/>
                              <a:gd name="T2" fmla="+- 0 5349 5349"/>
                              <a:gd name="T3" fmla="*/ 5349 h 761"/>
                              <a:gd name="T4" fmla="+- 0 11142 11142"/>
                              <a:gd name="T5" fmla="*/ T4 w 381"/>
                              <a:gd name="T6" fmla="+- 0 6109 5349"/>
                              <a:gd name="T7" fmla="*/ 6109 h 761"/>
                              <a:gd name="T8" fmla="+- 0 11522 11142"/>
                              <a:gd name="T9" fmla="*/ T8 w 381"/>
                              <a:gd name="T10" fmla="+- 0 5729 5349"/>
                              <a:gd name="T11" fmla="*/ 5729 h 761"/>
                              <a:gd name="T12" fmla="+- 0 11142 11142"/>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366"/>
                        <wps:cNvSpPr>
                          <a:spLocks/>
                        </wps:cNvSpPr>
                        <wps:spPr bwMode="auto">
                          <a:xfrm>
                            <a:off x="9499" y="6942"/>
                            <a:ext cx="1097" cy="546"/>
                          </a:xfrm>
                          <a:custGeom>
                            <a:avLst/>
                            <a:gdLst>
                              <a:gd name="T0" fmla="+- 0 11904 11143"/>
                              <a:gd name="T1" fmla="*/ T0 w 761"/>
                              <a:gd name="T2" fmla="+- 0 5347 5347"/>
                              <a:gd name="T3" fmla="*/ 5347 h 381"/>
                              <a:gd name="T4" fmla="+- 0 11143 11143"/>
                              <a:gd name="T5" fmla="*/ T4 w 761"/>
                              <a:gd name="T6" fmla="+- 0 5347 5347"/>
                              <a:gd name="T7" fmla="*/ 5347 h 381"/>
                              <a:gd name="T8" fmla="+- 0 11524 11143"/>
                              <a:gd name="T9" fmla="*/ T8 w 761"/>
                              <a:gd name="T10" fmla="+- 0 5728 5347"/>
                              <a:gd name="T11" fmla="*/ 5728 h 381"/>
                              <a:gd name="T12" fmla="+- 0 11904 11143"/>
                              <a:gd name="T13" fmla="*/ T12 w 761"/>
                              <a:gd name="T14" fmla="+- 0 5347 5347"/>
                              <a:gd name="T15" fmla="*/ 5347 h 381"/>
                            </a:gdLst>
                            <a:ahLst/>
                            <a:cxnLst>
                              <a:cxn ang="0">
                                <a:pos x="T1" y="T3"/>
                              </a:cxn>
                              <a:cxn ang="0">
                                <a:pos x="T5" y="T7"/>
                              </a:cxn>
                              <a:cxn ang="0">
                                <a:pos x="T9" y="T11"/>
                              </a:cxn>
                              <a:cxn ang="0">
                                <a:pos x="T13" y="T15"/>
                              </a:cxn>
                            </a:cxnLst>
                            <a:rect l="0" t="0" r="r" b="b"/>
                            <a:pathLst>
                              <a:path w="761" h="381">
                                <a:moveTo>
                                  <a:pt x="761" y="0"/>
                                </a:moveTo>
                                <a:lnTo>
                                  <a:pt x="0" y="0"/>
                                </a:lnTo>
                                <a:lnTo>
                                  <a:pt x="381" y="381"/>
                                </a:lnTo>
                                <a:lnTo>
                                  <a:pt x="761"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367"/>
                        <wps:cNvSpPr>
                          <a:spLocks/>
                        </wps:cNvSpPr>
                        <wps:spPr bwMode="auto">
                          <a:xfrm>
                            <a:off x="8398" y="6397"/>
                            <a:ext cx="1097" cy="546"/>
                          </a:xfrm>
                          <a:custGeom>
                            <a:avLst/>
                            <a:gdLst>
                              <a:gd name="T0" fmla="+- 0 10760 10380"/>
                              <a:gd name="T1" fmla="*/ T0 w 761"/>
                              <a:gd name="T2" fmla="+- 0 4967 4967"/>
                              <a:gd name="T3" fmla="*/ 4967 h 381"/>
                              <a:gd name="T4" fmla="+- 0 10380 10380"/>
                              <a:gd name="T5" fmla="*/ T4 w 761"/>
                              <a:gd name="T6" fmla="+- 0 5347 4967"/>
                              <a:gd name="T7" fmla="*/ 5347 h 381"/>
                              <a:gd name="T8" fmla="+- 0 11140 10380"/>
                              <a:gd name="T9" fmla="*/ T8 w 761"/>
                              <a:gd name="T10" fmla="+- 0 5347 4967"/>
                              <a:gd name="T11" fmla="*/ 5347 h 381"/>
                              <a:gd name="T12" fmla="+- 0 10760 10380"/>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368"/>
                        <wps:cNvSpPr>
                          <a:spLocks/>
                        </wps:cNvSpPr>
                        <wps:spPr bwMode="auto">
                          <a:xfrm>
                            <a:off x="8395" y="5849"/>
                            <a:ext cx="549" cy="1092"/>
                          </a:xfrm>
                          <a:custGeom>
                            <a:avLst/>
                            <a:gdLst>
                              <a:gd name="T0" fmla="+- 0 10378 10378"/>
                              <a:gd name="T1" fmla="*/ T0 w 381"/>
                              <a:gd name="T2" fmla="+- 0 4585 4585"/>
                              <a:gd name="T3" fmla="*/ 4585 h 761"/>
                              <a:gd name="T4" fmla="+- 0 10378 10378"/>
                              <a:gd name="T5" fmla="*/ T4 w 381"/>
                              <a:gd name="T6" fmla="+- 0 5346 4585"/>
                              <a:gd name="T7" fmla="*/ 5346 h 761"/>
                              <a:gd name="T8" fmla="+- 0 10758 10378"/>
                              <a:gd name="T9" fmla="*/ T8 w 381"/>
                              <a:gd name="T10" fmla="+- 0 4965 4585"/>
                              <a:gd name="T11" fmla="*/ 4965 h 761"/>
                              <a:gd name="T12" fmla="+- 0 10378 10378"/>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0" y="0"/>
                                </a:moveTo>
                                <a:lnTo>
                                  <a:pt x="0" y="761"/>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369"/>
                        <wps:cNvSpPr>
                          <a:spLocks/>
                        </wps:cNvSpPr>
                        <wps:spPr bwMode="auto">
                          <a:xfrm>
                            <a:off x="7847" y="5849"/>
                            <a:ext cx="549" cy="1092"/>
                          </a:xfrm>
                          <a:custGeom>
                            <a:avLst/>
                            <a:gdLst>
                              <a:gd name="T0" fmla="+- 0 10378 9998"/>
                              <a:gd name="T1" fmla="*/ T0 w 381"/>
                              <a:gd name="T2" fmla="+- 0 4585 4585"/>
                              <a:gd name="T3" fmla="*/ 4585 h 761"/>
                              <a:gd name="T4" fmla="+- 0 9998 9998"/>
                              <a:gd name="T5" fmla="*/ T4 w 381"/>
                              <a:gd name="T6" fmla="+- 0 4965 4585"/>
                              <a:gd name="T7" fmla="*/ 4965 h 761"/>
                              <a:gd name="T8" fmla="+- 0 10378 9998"/>
                              <a:gd name="T9" fmla="*/ T8 w 381"/>
                              <a:gd name="T10" fmla="+- 0 5346 4585"/>
                              <a:gd name="T11" fmla="*/ 5346 h 761"/>
                              <a:gd name="T12" fmla="+- 0 10378 9998"/>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370"/>
                        <wps:cNvSpPr>
                          <a:spLocks/>
                        </wps:cNvSpPr>
                        <wps:spPr bwMode="auto">
                          <a:xfrm>
                            <a:off x="7297" y="6397"/>
                            <a:ext cx="1097" cy="546"/>
                          </a:xfrm>
                          <a:custGeom>
                            <a:avLst/>
                            <a:gdLst>
                              <a:gd name="T0" fmla="+- 0 9996 9616"/>
                              <a:gd name="T1" fmla="*/ T0 w 761"/>
                              <a:gd name="T2" fmla="+- 0 4967 4967"/>
                              <a:gd name="T3" fmla="*/ 4967 h 381"/>
                              <a:gd name="T4" fmla="+- 0 9616 9616"/>
                              <a:gd name="T5" fmla="*/ T4 w 761"/>
                              <a:gd name="T6" fmla="+- 0 5347 4967"/>
                              <a:gd name="T7" fmla="*/ 5347 h 381"/>
                              <a:gd name="T8" fmla="+- 0 10376 9616"/>
                              <a:gd name="T9" fmla="*/ T8 w 761"/>
                              <a:gd name="T10" fmla="+- 0 5347 4967"/>
                              <a:gd name="T11" fmla="*/ 5347 h 381"/>
                              <a:gd name="T12" fmla="+- 0 9996 9616"/>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371"/>
                        <wps:cNvSpPr>
                          <a:spLocks/>
                        </wps:cNvSpPr>
                        <wps:spPr bwMode="auto">
                          <a:xfrm>
                            <a:off x="7295" y="5849"/>
                            <a:ext cx="549" cy="1092"/>
                          </a:xfrm>
                          <a:custGeom>
                            <a:avLst/>
                            <a:gdLst>
                              <a:gd name="T0" fmla="+- 0 9614 9614"/>
                              <a:gd name="T1" fmla="*/ T0 w 381"/>
                              <a:gd name="T2" fmla="+- 0 4585 4585"/>
                              <a:gd name="T3" fmla="*/ 4585 h 761"/>
                              <a:gd name="T4" fmla="+- 0 9614 9614"/>
                              <a:gd name="T5" fmla="*/ T4 w 381"/>
                              <a:gd name="T6" fmla="+- 0 5346 4585"/>
                              <a:gd name="T7" fmla="*/ 5346 h 761"/>
                              <a:gd name="T8" fmla="+- 0 9994 9614"/>
                              <a:gd name="T9" fmla="*/ T8 w 381"/>
                              <a:gd name="T10" fmla="+- 0 4965 4585"/>
                              <a:gd name="T11" fmla="*/ 4965 h 761"/>
                              <a:gd name="T12" fmla="+- 0 9614 9614"/>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0" y="0"/>
                                </a:moveTo>
                                <a:lnTo>
                                  <a:pt x="0" y="761"/>
                                </a:lnTo>
                                <a:lnTo>
                                  <a:pt x="380" y="380"/>
                                </a:lnTo>
                                <a:lnTo>
                                  <a:pt x="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372"/>
                        <wps:cNvSpPr>
                          <a:spLocks/>
                        </wps:cNvSpPr>
                        <wps:spPr bwMode="auto">
                          <a:xfrm>
                            <a:off x="7297" y="5847"/>
                            <a:ext cx="1097" cy="546"/>
                          </a:xfrm>
                          <a:custGeom>
                            <a:avLst/>
                            <a:gdLst>
                              <a:gd name="T0" fmla="+- 0 10376 9616"/>
                              <a:gd name="T1" fmla="*/ T0 w 761"/>
                              <a:gd name="T2" fmla="+- 0 4584 4584"/>
                              <a:gd name="T3" fmla="*/ 4584 h 381"/>
                              <a:gd name="T4" fmla="+- 0 9616 9616"/>
                              <a:gd name="T5" fmla="*/ T4 w 761"/>
                              <a:gd name="T6" fmla="+- 0 4584 4584"/>
                              <a:gd name="T7" fmla="*/ 4584 h 381"/>
                              <a:gd name="T8" fmla="+- 0 9996 9616"/>
                              <a:gd name="T9" fmla="*/ T8 w 761"/>
                              <a:gd name="T10" fmla="+- 0 4964 4584"/>
                              <a:gd name="T11" fmla="*/ 4964 h 381"/>
                              <a:gd name="T12" fmla="+- 0 10376 9616"/>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373"/>
                        <wps:cNvSpPr>
                          <a:spLocks/>
                        </wps:cNvSpPr>
                        <wps:spPr bwMode="auto">
                          <a:xfrm>
                            <a:off x="6746" y="5849"/>
                            <a:ext cx="549" cy="1092"/>
                          </a:xfrm>
                          <a:custGeom>
                            <a:avLst/>
                            <a:gdLst>
                              <a:gd name="T0" fmla="+- 0 9614 9234"/>
                              <a:gd name="T1" fmla="*/ T0 w 381"/>
                              <a:gd name="T2" fmla="+- 0 4585 4585"/>
                              <a:gd name="T3" fmla="*/ 4585 h 761"/>
                              <a:gd name="T4" fmla="+- 0 9234 9234"/>
                              <a:gd name="T5" fmla="*/ T4 w 381"/>
                              <a:gd name="T6" fmla="+- 0 4965 4585"/>
                              <a:gd name="T7" fmla="*/ 4965 h 761"/>
                              <a:gd name="T8" fmla="+- 0 9614 9234"/>
                              <a:gd name="T9" fmla="*/ T8 w 381"/>
                              <a:gd name="T10" fmla="+- 0 5346 4585"/>
                              <a:gd name="T11" fmla="*/ 5346 h 761"/>
                              <a:gd name="T12" fmla="+- 0 9614 9234"/>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374"/>
                        <wps:cNvSpPr>
                          <a:spLocks/>
                        </wps:cNvSpPr>
                        <wps:spPr bwMode="auto">
                          <a:xfrm>
                            <a:off x="6197" y="6397"/>
                            <a:ext cx="1097" cy="546"/>
                          </a:xfrm>
                          <a:custGeom>
                            <a:avLst/>
                            <a:gdLst>
                              <a:gd name="T0" fmla="+- 0 9232 8852"/>
                              <a:gd name="T1" fmla="*/ T0 w 761"/>
                              <a:gd name="T2" fmla="+- 0 4967 4967"/>
                              <a:gd name="T3" fmla="*/ 4967 h 381"/>
                              <a:gd name="T4" fmla="+- 0 8852 8852"/>
                              <a:gd name="T5" fmla="*/ T4 w 761"/>
                              <a:gd name="T6" fmla="+- 0 5347 4967"/>
                              <a:gd name="T7" fmla="*/ 5347 h 381"/>
                              <a:gd name="T8" fmla="+- 0 9612 8852"/>
                              <a:gd name="T9" fmla="*/ T8 w 761"/>
                              <a:gd name="T10" fmla="+- 0 5347 4967"/>
                              <a:gd name="T11" fmla="*/ 5347 h 381"/>
                              <a:gd name="T12" fmla="+- 0 9232 8852"/>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B8C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375"/>
                        <wps:cNvSpPr>
                          <a:spLocks/>
                        </wps:cNvSpPr>
                        <wps:spPr bwMode="auto">
                          <a:xfrm>
                            <a:off x="6197" y="5847"/>
                            <a:ext cx="1097" cy="546"/>
                          </a:xfrm>
                          <a:custGeom>
                            <a:avLst/>
                            <a:gdLst>
                              <a:gd name="T0" fmla="+- 0 9612 8852"/>
                              <a:gd name="T1" fmla="*/ T0 w 761"/>
                              <a:gd name="T2" fmla="+- 0 4584 4584"/>
                              <a:gd name="T3" fmla="*/ 4584 h 381"/>
                              <a:gd name="T4" fmla="+- 0 8852 8852"/>
                              <a:gd name="T5" fmla="*/ T4 w 761"/>
                              <a:gd name="T6" fmla="+- 0 4584 4584"/>
                              <a:gd name="T7" fmla="*/ 4584 h 381"/>
                              <a:gd name="T8" fmla="+- 0 9232 8852"/>
                              <a:gd name="T9" fmla="*/ T8 w 761"/>
                              <a:gd name="T10" fmla="+- 0 4964 4584"/>
                              <a:gd name="T11" fmla="*/ 4964 h 381"/>
                              <a:gd name="T12" fmla="+- 0 9612 8852"/>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376"/>
                        <wps:cNvSpPr>
                          <a:spLocks/>
                        </wps:cNvSpPr>
                        <wps:spPr bwMode="auto">
                          <a:xfrm>
                            <a:off x="5646" y="5849"/>
                            <a:ext cx="549" cy="1092"/>
                          </a:xfrm>
                          <a:custGeom>
                            <a:avLst/>
                            <a:gdLst>
                              <a:gd name="T0" fmla="+- 0 8850 8470"/>
                              <a:gd name="T1" fmla="*/ T0 w 381"/>
                              <a:gd name="T2" fmla="+- 0 4585 4585"/>
                              <a:gd name="T3" fmla="*/ 4585 h 761"/>
                              <a:gd name="T4" fmla="+- 0 8470 8470"/>
                              <a:gd name="T5" fmla="*/ T4 w 381"/>
                              <a:gd name="T6" fmla="+- 0 4965 4585"/>
                              <a:gd name="T7" fmla="*/ 4965 h 761"/>
                              <a:gd name="T8" fmla="+- 0 8850 8470"/>
                              <a:gd name="T9" fmla="*/ T8 w 381"/>
                              <a:gd name="T10" fmla="+- 0 5346 4585"/>
                              <a:gd name="T11" fmla="*/ 5346 h 761"/>
                              <a:gd name="T12" fmla="+- 0 8850 8470"/>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377"/>
                        <wps:cNvSpPr>
                          <a:spLocks/>
                        </wps:cNvSpPr>
                        <wps:spPr bwMode="auto">
                          <a:xfrm>
                            <a:off x="5096" y="6397"/>
                            <a:ext cx="1097" cy="546"/>
                          </a:xfrm>
                          <a:custGeom>
                            <a:avLst/>
                            <a:gdLst>
                              <a:gd name="T0" fmla="+- 0 8468 8088"/>
                              <a:gd name="T1" fmla="*/ T0 w 761"/>
                              <a:gd name="T2" fmla="+- 0 4967 4967"/>
                              <a:gd name="T3" fmla="*/ 4967 h 381"/>
                              <a:gd name="T4" fmla="+- 0 8088 8088"/>
                              <a:gd name="T5" fmla="*/ T4 w 761"/>
                              <a:gd name="T6" fmla="+- 0 5347 4967"/>
                              <a:gd name="T7" fmla="*/ 5347 h 381"/>
                              <a:gd name="T8" fmla="+- 0 8848 8088"/>
                              <a:gd name="T9" fmla="*/ T8 w 761"/>
                              <a:gd name="T10" fmla="+- 0 5347 4967"/>
                              <a:gd name="T11" fmla="*/ 5347 h 381"/>
                              <a:gd name="T12" fmla="+- 0 8468 8088"/>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378"/>
                        <wps:cNvSpPr>
                          <a:spLocks/>
                        </wps:cNvSpPr>
                        <wps:spPr bwMode="auto">
                          <a:xfrm>
                            <a:off x="5096" y="5847"/>
                            <a:ext cx="1097" cy="546"/>
                          </a:xfrm>
                          <a:custGeom>
                            <a:avLst/>
                            <a:gdLst>
                              <a:gd name="T0" fmla="+- 0 8848 8088"/>
                              <a:gd name="T1" fmla="*/ T0 w 761"/>
                              <a:gd name="T2" fmla="+- 0 4584 4584"/>
                              <a:gd name="T3" fmla="*/ 4584 h 381"/>
                              <a:gd name="T4" fmla="+- 0 8088 8088"/>
                              <a:gd name="T5" fmla="*/ T4 w 761"/>
                              <a:gd name="T6" fmla="+- 0 4584 4584"/>
                              <a:gd name="T7" fmla="*/ 4584 h 381"/>
                              <a:gd name="T8" fmla="+- 0 8468 8088"/>
                              <a:gd name="T9" fmla="*/ T8 w 761"/>
                              <a:gd name="T10" fmla="+- 0 4964 4584"/>
                              <a:gd name="T11" fmla="*/ 4964 h 381"/>
                              <a:gd name="T12" fmla="+- 0 8848 8088"/>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379"/>
                        <wps:cNvSpPr>
                          <a:spLocks/>
                        </wps:cNvSpPr>
                        <wps:spPr bwMode="auto">
                          <a:xfrm>
                            <a:off x="7297" y="5302"/>
                            <a:ext cx="1097" cy="546"/>
                          </a:xfrm>
                          <a:custGeom>
                            <a:avLst/>
                            <a:gdLst>
                              <a:gd name="T0" fmla="+- 0 9996 9616"/>
                              <a:gd name="T1" fmla="*/ T0 w 761"/>
                              <a:gd name="T2" fmla="+- 0 4203 4203"/>
                              <a:gd name="T3" fmla="*/ 4203 h 381"/>
                              <a:gd name="T4" fmla="+- 0 9616 9616"/>
                              <a:gd name="T5" fmla="*/ T4 w 761"/>
                              <a:gd name="T6" fmla="+- 0 4584 4203"/>
                              <a:gd name="T7" fmla="*/ 4584 h 381"/>
                              <a:gd name="T8" fmla="+- 0 10376 9616"/>
                              <a:gd name="T9" fmla="*/ T8 w 761"/>
                              <a:gd name="T10" fmla="+- 0 4584 4203"/>
                              <a:gd name="T11" fmla="*/ 4584 h 381"/>
                              <a:gd name="T12" fmla="+- 0 9996 9616"/>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380"/>
                        <wps:cNvSpPr>
                          <a:spLocks/>
                        </wps:cNvSpPr>
                        <wps:spPr bwMode="auto">
                          <a:xfrm>
                            <a:off x="7295" y="4754"/>
                            <a:ext cx="549" cy="1092"/>
                          </a:xfrm>
                          <a:custGeom>
                            <a:avLst/>
                            <a:gdLst>
                              <a:gd name="T0" fmla="+- 0 9614 9614"/>
                              <a:gd name="T1" fmla="*/ T0 w 381"/>
                              <a:gd name="T2" fmla="+- 0 3822 3822"/>
                              <a:gd name="T3" fmla="*/ 3822 h 761"/>
                              <a:gd name="T4" fmla="+- 0 9614 9614"/>
                              <a:gd name="T5" fmla="*/ T4 w 381"/>
                              <a:gd name="T6" fmla="+- 0 4582 3822"/>
                              <a:gd name="T7" fmla="*/ 4582 h 761"/>
                              <a:gd name="T8" fmla="+- 0 9994 9614"/>
                              <a:gd name="T9" fmla="*/ T8 w 381"/>
                              <a:gd name="T10" fmla="+- 0 4202 3822"/>
                              <a:gd name="T11" fmla="*/ 4202 h 761"/>
                              <a:gd name="T12" fmla="+- 0 9614 9614"/>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381"/>
                        <wps:cNvSpPr>
                          <a:spLocks/>
                        </wps:cNvSpPr>
                        <wps:spPr bwMode="auto">
                          <a:xfrm>
                            <a:off x="6746" y="4754"/>
                            <a:ext cx="549" cy="1092"/>
                          </a:xfrm>
                          <a:custGeom>
                            <a:avLst/>
                            <a:gdLst>
                              <a:gd name="T0" fmla="+- 0 9614 9234"/>
                              <a:gd name="T1" fmla="*/ T0 w 381"/>
                              <a:gd name="T2" fmla="+- 0 3822 3822"/>
                              <a:gd name="T3" fmla="*/ 3822 h 761"/>
                              <a:gd name="T4" fmla="+- 0 9234 9234"/>
                              <a:gd name="T5" fmla="*/ T4 w 381"/>
                              <a:gd name="T6" fmla="+- 0 4202 3822"/>
                              <a:gd name="T7" fmla="*/ 4202 h 761"/>
                              <a:gd name="T8" fmla="+- 0 9614 9234"/>
                              <a:gd name="T9" fmla="*/ T8 w 381"/>
                              <a:gd name="T10" fmla="+- 0 4582 3822"/>
                              <a:gd name="T11" fmla="*/ 4582 h 761"/>
                              <a:gd name="T12" fmla="+- 0 9614 9234"/>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382"/>
                        <wps:cNvSpPr>
                          <a:spLocks/>
                        </wps:cNvSpPr>
                        <wps:spPr bwMode="auto">
                          <a:xfrm>
                            <a:off x="6197" y="5302"/>
                            <a:ext cx="1097" cy="546"/>
                          </a:xfrm>
                          <a:custGeom>
                            <a:avLst/>
                            <a:gdLst>
                              <a:gd name="T0" fmla="+- 0 9232 8852"/>
                              <a:gd name="T1" fmla="*/ T0 w 761"/>
                              <a:gd name="T2" fmla="+- 0 4203 4203"/>
                              <a:gd name="T3" fmla="*/ 4203 h 381"/>
                              <a:gd name="T4" fmla="+- 0 8852 8852"/>
                              <a:gd name="T5" fmla="*/ T4 w 761"/>
                              <a:gd name="T6" fmla="+- 0 4584 4203"/>
                              <a:gd name="T7" fmla="*/ 4584 h 381"/>
                              <a:gd name="T8" fmla="+- 0 9612 8852"/>
                              <a:gd name="T9" fmla="*/ T8 w 761"/>
                              <a:gd name="T10" fmla="+- 0 4584 4203"/>
                              <a:gd name="T11" fmla="*/ 4584 h 381"/>
                              <a:gd name="T12" fmla="+- 0 9232 8852"/>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383"/>
                        <wps:cNvSpPr>
                          <a:spLocks/>
                        </wps:cNvSpPr>
                        <wps:spPr bwMode="auto">
                          <a:xfrm>
                            <a:off x="6194" y="4754"/>
                            <a:ext cx="549" cy="1092"/>
                          </a:xfrm>
                          <a:custGeom>
                            <a:avLst/>
                            <a:gdLst>
                              <a:gd name="T0" fmla="+- 0 8850 8850"/>
                              <a:gd name="T1" fmla="*/ T0 w 381"/>
                              <a:gd name="T2" fmla="+- 0 3822 3822"/>
                              <a:gd name="T3" fmla="*/ 3822 h 761"/>
                              <a:gd name="T4" fmla="+- 0 8850 8850"/>
                              <a:gd name="T5" fmla="*/ T4 w 381"/>
                              <a:gd name="T6" fmla="+- 0 4582 3822"/>
                              <a:gd name="T7" fmla="*/ 4582 h 761"/>
                              <a:gd name="T8" fmla="+- 0 9230 8850"/>
                              <a:gd name="T9" fmla="*/ T8 w 381"/>
                              <a:gd name="T10" fmla="+- 0 4202 3822"/>
                              <a:gd name="T11" fmla="*/ 4202 h 761"/>
                              <a:gd name="T12" fmla="+- 0 8850 8850"/>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384"/>
                        <wps:cNvSpPr>
                          <a:spLocks/>
                        </wps:cNvSpPr>
                        <wps:spPr bwMode="auto">
                          <a:xfrm>
                            <a:off x="6197" y="4751"/>
                            <a:ext cx="1097" cy="546"/>
                          </a:xfrm>
                          <a:custGeom>
                            <a:avLst/>
                            <a:gdLst>
                              <a:gd name="T0" fmla="+- 0 9612 8852"/>
                              <a:gd name="T1" fmla="*/ T0 w 761"/>
                              <a:gd name="T2" fmla="+- 0 3820 3820"/>
                              <a:gd name="T3" fmla="*/ 3820 h 381"/>
                              <a:gd name="T4" fmla="+- 0 8852 8852"/>
                              <a:gd name="T5" fmla="*/ T4 w 761"/>
                              <a:gd name="T6" fmla="+- 0 3820 3820"/>
                              <a:gd name="T7" fmla="*/ 3820 h 381"/>
                              <a:gd name="T8" fmla="+- 0 9232 8852"/>
                              <a:gd name="T9" fmla="*/ T8 w 761"/>
                              <a:gd name="T10" fmla="+- 0 4200 3820"/>
                              <a:gd name="T11" fmla="*/ 4200 h 381"/>
                              <a:gd name="T12" fmla="+- 0 9612 8852"/>
                              <a:gd name="T13" fmla="*/ T12 w 761"/>
                              <a:gd name="T14" fmla="+- 0 3820 3820"/>
                              <a:gd name="T15" fmla="*/ 3820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385"/>
                        <wps:cNvSpPr>
                          <a:spLocks/>
                        </wps:cNvSpPr>
                        <wps:spPr bwMode="auto">
                          <a:xfrm>
                            <a:off x="5646" y="4754"/>
                            <a:ext cx="549" cy="1092"/>
                          </a:xfrm>
                          <a:custGeom>
                            <a:avLst/>
                            <a:gdLst>
                              <a:gd name="T0" fmla="+- 0 8850 8470"/>
                              <a:gd name="T1" fmla="*/ T0 w 381"/>
                              <a:gd name="T2" fmla="+- 0 3822 3822"/>
                              <a:gd name="T3" fmla="*/ 3822 h 761"/>
                              <a:gd name="T4" fmla="+- 0 8470 8470"/>
                              <a:gd name="T5" fmla="*/ T4 w 381"/>
                              <a:gd name="T6" fmla="+- 0 4202 3822"/>
                              <a:gd name="T7" fmla="*/ 4202 h 761"/>
                              <a:gd name="T8" fmla="+- 0 8850 8470"/>
                              <a:gd name="T9" fmla="*/ T8 w 381"/>
                              <a:gd name="T10" fmla="+- 0 4582 3822"/>
                              <a:gd name="T11" fmla="*/ 4582 h 761"/>
                              <a:gd name="T12" fmla="+- 0 8850 8470"/>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386"/>
                        <wps:cNvSpPr>
                          <a:spLocks/>
                        </wps:cNvSpPr>
                        <wps:spPr bwMode="auto">
                          <a:xfrm>
                            <a:off x="5096" y="5302"/>
                            <a:ext cx="1097" cy="546"/>
                          </a:xfrm>
                          <a:custGeom>
                            <a:avLst/>
                            <a:gdLst>
                              <a:gd name="T0" fmla="+- 0 8468 8088"/>
                              <a:gd name="T1" fmla="*/ T0 w 761"/>
                              <a:gd name="T2" fmla="+- 0 4203 4203"/>
                              <a:gd name="T3" fmla="*/ 4203 h 381"/>
                              <a:gd name="T4" fmla="+- 0 8088 8088"/>
                              <a:gd name="T5" fmla="*/ T4 w 761"/>
                              <a:gd name="T6" fmla="+- 0 4584 4203"/>
                              <a:gd name="T7" fmla="*/ 4584 h 381"/>
                              <a:gd name="T8" fmla="+- 0 8848 8088"/>
                              <a:gd name="T9" fmla="*/ T8 w 761"/>
                              <a:gd name="T10" fmla="+- 0 4584 4203"/>
                              <a:gd name="T11" fmla="*/ 4584 h 381"/>
                              <a:gd name="T12" fmla="+- 0 8468 8088"/>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387"/>
                        <wps:cNvSpPr>
                          <a:spLocks/>
                        </wps:cNvSpPr>
                        <wps:spPr bwMode="auto">
                          <a:xfrm>
                            <a:off x="5096" y="4751"/>
                            <a:ext cx="1097" cy="546"/>
                          </a:xfrm>
                          <a:custGeom>
                            <a:avLst/>
                            <a:gdLst>
                              <a:gd name="T0" fmla="+- 0 8848 8088"/>
                              <a:gd name="T1" fmla="*/ T0 w 761"/>
                              <a:gd name="T2" fmla="+- 0 3820 3820"/>
                              <a:gd name="T3" fmla="*/ 3820 h 381"/>
                              <a:gd name="T4" fmla="+- 0 8088 8088"/>
                              <a:gd name="T5" fmla="*/ T4 w 761"/>
                              <a:gd name="T6" fmla="+- 0 3820 3820"/>
                              <a:gd name="T7" fmla="*/ 3820 h 381"/>
                              <a:gd name="T8" fmla="+- 0 8468 8088"/>
                              <a:gd name="T9" fmla="*/ T8 w 761"/>
                              <a:gd name="T10" fmla="+- 0 4200 3820"/>
                              <a:gd name="T11" fmla="*/ 4200 h 381"/>
                              <a:gd name="T12" fmla="+- 0 8848 8088"/>
                              <a:gd name="T13" fmla="*/ T12 w 761"/>
                              <a:gd name="T14" fmla="+- 0 3820 3820"/>
                              <a:gd name="T15" fmla="*/ 3820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388"/>
                        <wps:cNvSpPr>
                          <a:spLocks/>
                        </wps:cNvSpPr>
                        <wps:spPr bwMode="auto">
                          <a:xfrm>
                            <a:off x="5096" y="4206"/>
                            <a:ext cx="1097" cy="546"/>
                          </a:xfrm>
                          <a:custGeom>
                            <a:avLst/>
                            <a:gdLst>
                              <a:gd name="T0" fmla="+- 0 8468 8088"/>
                              <a:gd name="T1" fmla="*/ T0 w 761"/>
                              <a:gd name="T2" fmla="+- 0 3440 3440"/>
                              <a:gd name="T3" fmla="*/ 3440 h 381"/>
                              <a:gd name="T4" fmla="+- 0 8088 8088"/>
                              <a:gd name="T5" fmla="*/ T4 w 761"/>
                              <a:gd name="T6" fmla="+- 0 3820 3440"/>
                              <a:gd name="T7" fmla="*/ 3820 h 381"/>
                              <a:gd name="T8" fmla="+- 0 8848 8088"/>
                              <a:gd name="T9" fmla="*/ T8 w 761"/>
                              <a:gd name="T10" fmla="+- 0 3820 3440"/>
                              <a:gd name="T11" fmla="*/ 3820 h 381"/>
                              <a:gd name="T12" fmla="+- 0 8468 8088"/>
                              <a:gd name="T13" fmla="*/ T12 w 761"/>
                              <a:gd name="T14" fmla="+- 0 3440 3440"/>
                              <a:gd name="T15" fmla="*/ 3440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389"/>
                        <wps:cNvSpPr>
                          <a:spLocks/>
                        </wps:cNvSpPr>
                        <wps:spPr bwMode="auto">
                          <a:xfrm>
                            <a:off x="5093" y="3658"/>
                            <a:ext cx="549" cy="1092"/>
                          </a:xfrm>
                          <a:custGeom>
                            <a:avLst/>
                            <a:gdLst>
                              <a:gd name="T0" fmla="+- 0 8086 8086"/>
                              <a:gd name="T1" fmla="*/ T0 w 381"/>
                              <a:gd name="T2" fmla="+- 0 3058 3058"/>
                              <a:gd name="T3" fmla="*/ 3058 h 761"/>
                              <a:gd name="T4" fmla="+- 0 8086 8086"/>
                              <a:gd name="T5" fmla="*/ T4 w 381"/>
                              <a:gd name="T6" fmla="+- 0 3818 3058"/>
                              <a:gd name="T7" fmla="*/ 3818 h 761"/>
                              <a:gd name="T8" fmla="+- 0 8467 8086"/>
                              <a:gd name="T9" fmla="*/ T8 w 381"/>
                              <a:gd name="T10" fmla="+- 0 3438 3058"/>
                              <a:gd name="T11" fmla="*/ 3438 h 761"/>
                              <a:gd name="T12" fmla="+- 0 8086 8086"/>
                              <a:gd name="T13" fmla="*/ T12 w 381"/>
                              <a:gd name="T14" fmla="+- 0 3058 3058"/>
                              <a:gd name="T15" fmla="*/ 3058 h 761"/>
                            </a:gdLst>
                            <a:ahLst/>
                            <a:cxnLst>
                              <a:cxn ang="0">
                                <a:pos x="T1" y="T3"/>
                              </a:cxn>
                              <a:cxn ang="0">
                                <a:pos x="T5" y="T7"/>
                              </a:cxn>
                              <a:cxn ang="0">
                                <a:pos x="T9" y="T11"/>
                              </a:cxn>
                              <a:cxn ang="0">
                                <a:pos x="T13" y="T15"/>
                              </a:cxn>
                            </a:cxnLst>
                            <a:rect l="0" t="0" r="r" b="b"/>
                            <a:pathLst>
                              <a:path w="381" h="761">
                                <a:moveTo>
                                  <a:pt x="0" y="0"/>
                                </a:moveTo>
                                <a:lnTo>
                                  <a:pt x="0" y="760"/>
                                </a:lnTo>
                                <a:lnTo>
                                  <a:pt x="381" y="380"/>
                                </a:lnTo>
                                <a:lnTo>
                                  <a:pt x="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390"/>
                        <wps:cNvSpPr>
                          <a:spLocks/>
                        </wps:cNvSpPr>
                        <wps:spPr bwMode="auto">
                          <a:xfrm>
                            <a:off x="5096" y="3655"/>
                            <a:ext cx="1097" cy="546"/>
                          </a:xfrm>
                          <a:custGeom>
                            <a:avLst/>
                            <a:gdLst>
                              <a:gd name="T0" fmla="+- 0 8848 8088"/>
                              <a:gd name="T1" fmla="*/ T0 w 761"/>
                              <a:gd name="T2" fmla="+- 0 3056 3056"/>
                              <a:gd name="T3" fmla="*/ 3056 h 381"/>
                              <a:gd name="T4" fmla="+- 0 8088 8088"/>
                              <a:gd name="T5" fmla="*/ T4 w 761"/>
                              <a:gd name="T6" fmla="+- 0 3056 3056"/>
                              <a:gd name="T7" fmla="*/ 3056 h 381"/>
                              <a:gd name="T8" fmla="+- 0 8468 8088"/>
                              <a:gd name="T9" fmla="*/ T8 w 761"/>
                              <a:gd name="T10" fmla="+- 0 3436 3056"/>
                              <a:gd name="T11" fmla="*/ 3436 h 381"/>
                              <a:gd name="T12" fmla="+- 0 8848 8088"/>
                              <a:gd name="T13" fmla="*/ T12 w 761"/>
                              <a:gd name="T14" fmla="+- 0 3056 3056"/>
                              <a:gd name="T15" fmla="*/ 3056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391"/>
                        <wps:cNvSpPr>
                          <a:spLocks/>
                        </wps:cNvSpPr>
                        <wps:spPr bwMode="auto">
                          <a:xfrm>
                            <a:off x="1525" y="1948"/>
                            <a:ext cx="761" cy="381"/>
                          </a:xfrm>
                          <a:custGeom>
                            <a:avLst/>
                            <a:gdLst>
                              <a:gd name="T0" fmla="+- 0 8468 8088"/>
                              <a:gd name="T1" fmla="*/ T0 w 761"/>
                              <a:gd name="T2" fmla="+- 0 2676 2676"/>
                              <a:gd name="T3" fmla="*/ 2676 h 381"/>
                              <a:gd name="T4" fmla="+- 0 8088 8088"/>
                              <a:gd name="T5" fmla="*/ T4 w 761"/>
                              <a:gd name="T6" fmla="+- 0 3056 2676"/>
                              <a:gd name="T7" fmla="*/ 3056 h 381"/>
                              <a:gd name="T8" fmla="+- 0 8848 8088"/>
                              <a:gd name="T9" fmla="*/ T8 w 761"/>
                              <a:gd name="T10" fmla="+- 0 3056 2676"/>
                              <a:gd name="T11" fmla="*/ 3056 h 381"/>
                              <a:gd name="T12" fmla="+- 0 8468 8088"/>
                              <a:gd name="T13" fmla="*/ T12 w 761"/>
                              <a:gd name="T14" fmla="+- 0 2676 2676"/>
                              <a:gd name="T15" fmla="*/ 2676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5F7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B57685" id="Group 332" o:spid="_x0000_s1026" style="position:absolute;margin-left:202.5pt;margin-top:.75pt;width:393.3pt;height:514.8pt;z-index:-251645952;mso-position-horizontal-relative:page;mso-position-vertical-relative:page;mso-width-relative:margin;mso-height-relative:margin" coordsize="10599,1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">
                <v:shape id="Freeform 388" o:spid="_x0000_s1027" style="position:absolute;left:-3432;top:3432;width:13802;height:6937;rotation:-135;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" path="m380,l,380r760,l380,xe" fillcolor="white [3212]" stroked="f">
                  <v:path arrowok="t" o:connecttype="custom" o:connectlocs="6892,62633;0,69552;13784,69552;6892,62633" o:connectangles="0,0,0,0"/>
                </v:shape>
                <v:shape id="Freeform 333" o:spid="_x0000_s1028" style="position:absolute;left:10402;top:9985;width:182;height:218;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" path="m126,l,,121,151r5,l126,xe" fillcolor="#c0e4e0" stroked="f">
                  <v:path arrowok="t" o:connecttype="custom" o:connectlocs="182,10712;0,10712;175,10929;182,10929;182,10712" o:connectangles="0,0,0,0,0"/>
                </v:shape>
                <v:shape id="Freeform 334" o:spid="_x0000_s1029" style="position:absolute;left:10050;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" path="m380,l,380,380,760,380,xe" fillcolor="#174e75" stroked="f">
                  <v:path arrowok="t" o:connecttype="custom" o:connectlocs="548,9868;0,10413;548,10959;548,9868" o:connectangles="0,0,0,0"/>
                </v:shape>
                <v:shape id="Freeform 335" o:spid="_x0000_s1030" style="position:absolute;left:9499;top:968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" path="m381,l,380r761,l381,xe" fillcolor="#5e9dd5" stroked="f">
                  <v:path arrowok="t" o:connecttype="custom" o:connectlocs="549,10403;0,10947;1097,10947;549,10403" o:connectangles="0,0,0,0"/>
                </v:shape>
                <v:shape id="Freeform 337" o:spid="_x0000_s1031" style="position:absolute;left:8395;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" path="m,l,760,380,380,,xe" fillcolor="#5e9dd5" stroked="f">
                  <v:path arrowok="t" o:connecttype="custom" o:connectlocs="0,9868;0,10959;548,10413;0,9868" o:connectangles="0,0,0,0"/>
                </v:shape>
                <v:shape id="Freeform 338" o:spid="_x0000_s1032" style="position:absolute;left:7847;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" path="m380,l,380,380,760,380,xe" fillcolor="#9cbde4" stroked="f">
                  <v:path arrowok="t" o:connecttype="custom" o:connectlocs="548,9868;0,10413;548,10959;548,9868" o:connectangles="0,0,0,0"/>
                </v:shape>
                <v:shape id="Freeform 339" o:spid="_x0000_s1033" style="position:absolute;left:7297;top:968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" path="m380,l,380r760,l380,xe" fillcolor="#bbd0ec" stroked="f">
                  <v:path arrowok="t" o:connecttype="custom" o:connectlocs="548,10403;0,10947;1096,10947;548,10403" o:connectangles="0,0,0,0"/>
                </v:shape>
                <v:shape id="Freeform 340" o:spid="_x0000_s1034" style="position:absolute;left:7295;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" path="m,l,760,380,380,,xe" fillcolor="#8cb4e0" stroked="f">
                  <v:path arrowok="t" o:connecttype="custom" o:connectlocs="0,9868;0,10959;548,10413;0,9868" o:connectangles="0,0,0,0"/>
                </v:shape>
                <v:shape id="Freeform 341" o:spid="_x0000_s1035" style="position:absolute;left:7297;top:9134;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" path="m760,l,,380,380,760,xe" fillcolor="#5e9dd5" stroked="f">
                  <v:path arrowok="t" o:connecttype="custom" o:connectlocs="1096,9852;0,9852;548,10397;1096,9852" o:connectangles="0,0,0,0"/>
                </v:shape>
                <v:shape id="Freeform 342" o:spid="_x0000_s1036" style="position:absolute;left:8949;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" path="m380,l,380,380,760,380,xe" fillcolor="#95c9f7" stroked="f">
                  <v:path arrowok="t" o:connecttype="custom" o:connectlocs="548,8772;0,9317;548,9862;548,8772" o:connectangles="0,0,0,0"/>
                </v:shape>
                <v:shape id="Freeform 343" o:spid="_x0000_s1037" style="position:absolute;left:8395;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" path="m,l,760,380,380,,xe" fillcolor="#bbd0ec" stroked="f">
                  <v:path arrowok="t" o:connecttype="custom" o:connectlocs="0,8772;0,9862;548,9317;0,8772" o:connectangles="0,0,0,0"/>
                </v:shape>
                <v:shape id="Freeform 344" o:spid="_x0000_s1038" style="position:absolute;left:8398;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" path="m760,l,,380,380,760,xe" fillcolor="#00aeef" stroked="f">
                  <v:path arrowok="t" o:connecttype="custom" o:connectlocs="1096,8757;0,8757;548,9302;1096,8757" o:connectangles="0,0,0,0"/>
                </v:shape>
                <v:shape id="Freeform 345" o:spid="_x0000_s1039" style="position:absolute;left:7847;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" path="m380,l,380,380,760,380,xe" fillcolor="#b8c0e1" stroked="f">
                  <v:path arrowok="t" o:connecttype="custom" o:connectlocs="548,8772;0,9317;548,9862;548,8772" o:connectangles="0,0,0,0"/>
                </v:shape>
                <v:shape id="Freeform 346" o:spid="_x0000_s1040" style="position:absolute;left:7297;top:858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" path="m380,l,380r760,l380,xe" fillcolor="#8cb4e0" stroked="f">
                  <v:path arrowok="t" o:connecttype="custom" o:connectlocs="548,9308;0,9852;1096,9852;548,9308" o:connectangles="0,0,0,0"/>
                </v:shape>
                <v:shape id="Freeform 347" o:spid="_x0000_s1041" style="position:absolute;left:7295;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" path="m,l,760,380,380,,xe" fillcolor="#9cbde4" stroked="f">
                  <v:path arrowok="t" o:connecttype="custom" o:connectlocs="0,8772;0,9862;548,9317;0,8772" o:connectangles="0,0,0,0"/>
                </v:shape>
                <v:shape id="Freeform 348" o:spid="_x0000_s1042" style="position:absolute;left:7297;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" path="m760,l,,380,380,760,xe" fillcolor="#8cb4e0" stroked="f">
                  <v:path arrowok="t" o:connecttype="custom" o:connectlocs="1096,8757;0,8757;548,9302;1096,8757" o:connectangles="0,0,0,0"/>
                </v:shape>
                <v:shape id="Freeform 349" o:spid="_x0000_s1043" style="position:absolute;left:6746;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" path="m380,l,380,380,760,380,xe" fillcolor="#496487" stroked="f">
                  <v:path arrowok="t" o:connecttype="custom" o:connectlocs="548,8772;0,9317;548,9862;548,8772" o:connectangles="0,0,0,0"/>
                </v:shape>
                <v:shape id="Freeform 350" o:spid="_x0000_s1044" style="position:absolute;left:6197;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" path="m760,l,,380,380,760,xe" fillcolor="#00aeef" stroked="f">
                  <v:path arrowok="t" o:connecttype="custom" o:connectlocs="1096,8757;0,8757;548,9302;1096,8757" o:connectangles="0,0,0,0"/>
                </v:shape>
                <v:shape id="Freeform 351" o:spid="_x0000_s1045" style="position:absolute;left:10050;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" path="m380,l,380,380,760,380,xe" fillcolor="#8cb4e0" stroked="f">
                  <v:path arrowok="t" o:connecttype="custom" o:connectlocs="548,8772;0,9317;548,9862;548,8772" o:connectangles="0,0,0,0"/>
                </v:shape>
                <v:shape id="Freeform 352" o:spid="_x0000_s1046" style="position:absolute;left:9499;top:858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" path="m381,l,380r761,l381,xe" fillcolor="#5e9dd5" stroked="f">
                  <v:path arrowok="t" o:connecttype="custom" o:connectlocs="549,9308;0,9852;1097,9852;549,9308" o:connectangles="0,0,0,0"/>
                </v:shape>
                <v:shape id="Freeform 353" o:spid="_x0000_s1047" style="position:absolute;left:9497;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" path="m,l,760,380,380,,xe" fillcolor="#174e75" stroked="f">
                  <v:path arrowok="t" o:connecttype="custom" o:connectlocs="0,8772;0,9862;548,9317;0,8772" o:connectangles="0,0,0,0"/>
                </v:shape>
                <v:shape id="Freeform 354" o:spid="_x0000_s1048" style="position:absolute;left:8949;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" path="m380,l,380,380,760,380,xe" fillcolor="#828ea9" stroked="f">
                  <v:path arrowok="t" o:connecttype="custom" o:connectlocs="548,7676;0,8221;548,8766;548,7676" o:connectangles="0,0,0,0"/>
                </v:shape>
                <v:shape id="Freeform 355" o:spid="_x0000_s1049" style="position:absolute;left:8398;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" path="m380,l,380r760,l380,xe" fillcolor="#95c9f7" stroked="f">
                  <v:path arrowok="t" o:connecttype="custom" o:connectlocs="548,8213;0,8757;1096,8757;548,8213" o:connectangles="0,0,0,0"/>
                </v:shape>
                <v:shape id="AutoShape 356" o:spid="_x0000_s1050" style="position:absolute;left:8395;top:6942;width:1100;height:1093;visibility:visible;mso-wrap-style:square;v-text-anchor:top" coordsize="76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" path="m380,382l,2,,762,380,382m762,l2,,382,381,762,e" fillcolor="#9cbde4" stroked="f">
                  <v:path arrowok="t" o:connecttype="custom" o:connectlocs="548,8218;0,7673;0,8763;548,8218;1099,7670;3,7670;551,8216;1099,7670" o:connectangles="0,0,0,0,0,0,0,0"/>
                </v:shape>
                <v:shape id="Freeform 357" o:spid="_x0000_s1051" style="position:absolute;left:7847;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" path="m380,l,380,380,760,380,xe" fillcolor="#496487" stroked="f">
                  <v:path arrowok="t" o:connecttype="custom" o:connectlocs="548,7676;0,8221;548,8766;548,7676" o:connectangles="0,0,0,0"/>
                </v:shape>
                <v:shape id="Freeform 358" o:spid="_x0000_s1052" style="position:absolute;left:7297;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" path="m380,l,380r760,l380,xe" fillcolor="#828ea9" stroked="f">
                  <v:path arrowok="t" o:connecttype="custom" o:connectlocs="548,8213;0,8757;1096,8757;548,8213" o:connectangles="0,0,0,0"/>
                </v:shape>
                <v:shape id="Freeform 359" o:spid="_x0000_s1053" style="position:absolute;left:7295;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" path="m,l,760,380,380,,xe" fillcolor="#8cb4e0" stroked="f">
                  <v:path arrowok="t" o:connecttype="custom" o:connectlocs="0,7676;0,8766;548,8221;0,7676" o:connectangles="0,0,0,0"/>
                </v:shape>
                <v:shape id="AutoShape 360" o:spid="_x0000_s1054" style="position:absolute;left:6746;top:6942;width:1648;height:1094;visibility:visible;mso-wrap-style:square;v-text-anchor:top" coordsize="114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" path="m380,2l,382,380,762,380,2m1142,l382,,762,381,1142,e" fillcolor="#174e75" stroked="f">
                  <v:path arrowok="t" o:connecttype="custom" o:connectlocs="548,7669;0,8214;548,8759;548,7669;1647,7667;551,7667;1099,8213;1647,7667" o:connectangles="0,0,0,0,0,0,0,0"/>
                </v:shape>
                <v:shape id="Freeform 361" o:spid="_x0000_s1055" style="position:absolute;left:6197;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" path="m380,l,380r760,l380,xe" fillcolor="#828ea9" stroked="f">
                  <v:path arrowok="t" o:connecttype="custom" o:connectlocs="548,8213;0,8757;1096,8757;548,8213" o:connectangles="0,0,0,0"/>
                </v:shape>
                <v:shape id="Freeform 362" o:spid="_x0000_s1056" style="position:absolute;left:6194;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" path="m,l,760,380,380,,xe" fillcolor="#5e9dd5" stroked="f">
                  <v:path arrowok="t" o:connecttype="custom" o:connectlocs="0,7676;0,8766;548,8221;0,7676" o:connectangles="0,0,0,0"/>
                </v:shape>
                <v:shape id="Freeform 363" o:spid="_x0000_s1057" style="position:absolute;left:6197;top:694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" path="m760,l,,380,381,760,xe" fillcolor="#174e75" stroked="f">
                  <v:path arrowok="t" o:connecttype="custom" o:connectlocs="1096,7663;0,7663;548,8209;1096,7663" o:connectangles="0,0,0,0"/>
                </v:shape>
                <v:shape id="Freeform 364" o:spid="_x0000_s1058" style="position:absolute;left:10050;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" path="m380,l,380,380,760,380,xe" fillcolor="#5e9dd5" stroked="f">
                  <v:path arrowok="t" o:connecttype="custom" o:connectlocs="548,7676;0,8221;548,8766;548,7676" o:connectangles="0,0,0,0"/>
                </v:shape>
                <v:shape id="Freeform 365" o:spid="_x0000_s1059" style="position:absolute;left:9497;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" path="m,l,760,380,380,,xe" fillcolor="#95c9f7" stroked="f">
                  <v:path arrowok="t" o:connecttype="custom" o:connectlocs="0,7676;0,8766;548,8221;0,7676" o:connectangles="0,0,0,0"/>
                </v:shape>
                <v:shape id="Freeform 366" o:spid="_x0000_s1060" style="position:absolute;left:9499;top:694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" path="m761,l,,381,381,761,xe" fillcolor="#bbd0ec" stroked="f">
                  <v:path arrowok="t" o:connecttype="custom" o:connectlocs="1097,7663;0,7663;549,8209;1097,7663" o:connectangles="0,0,0,0"/>
                </v:shape>
                <v:shape id="Freeform 367" o:spid="_x0000_s1061" style="position:absolute;left:8398;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" path="m380,l,380r760,l380,xe" fillcolor="#174e75" stroked="f">
                  <v:path arrowok="t" o:connecttype="custom" o:connectlocs="548,7118;0,7663;1096,7663;548,7118" o:connectangles="0,0,0,0"/>
                </v:shape>
                <v:shape id="Freeform 368" o:spid="_x0000_s1062" style="position:absolute;left:8395;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" path="m,l,761,380,380,,xe" fillcolor="#5e9dd5" stroked="f">
                  <v:path arrowok="t" o:connecttype="custom" o:connectlocs="0,6579;0,7671;548,7125;0,6579" o:connectangles="0,0,0,0"/>
                </v:shape>
                <v:shape id="Freeform 369" o:spid="_x0000_s1063" style="position:absolute;left:7847;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" path="m380,l,380,380,761,380,xe" fillcolor="#00aeef" stroked="f">
                  <v:path arrowok="t" o:connecttype="custom" o:connectlocs="548,6579;0,7125;548,7671;548,6579" o:connectangles="0,0,0,0"/>
                </v:shape>
                <v:shape id="Freeform 370" o:spid="_x0000_s1064" style="position:absolute;left:7297;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" path="m380,l,380r760,l380,xe" fillcolor="#9cbde4" stroked="f">
                  <v:path arrowok="t" o:connecttype="custom" o:connectlocs="548,7118;0,7663;1096,7663;548,7118" o:connectangles="0,0,0,0"/>
                </v:shape>
                <v:shape id="Freeform 371" o:spid="_x0000_s1065" style="position:absolute;left:7295;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" path="m,l,761,380,380,,xe" fillcolor="#174e75" stroked="f">
                  <v:path arrowok="t" o:connecttype="custom" o:connectlocs="0,6579;0,7671;548,7125;0,6579" o:connectangles="0,0,0,0"/>
                </v:shape>
                <v:shape id="Freeform 372" o:spid="_x0000_s1066" style="position:absolute;left:7297;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" path="m760,l,,380,380,760,xe" fillcolor="#9cbde4" stroked="f">
                  <v:path arrowok="t" o:connecttype="custom" o:connectlocs="1096,6569;0,6569;548,7114;1096,6569" o:connectangles="0,0,0,0"/>
                </v:shape>
                <v:shape id="Freeform 373" o:spid="_x0000_s1067" style="position:absolute;left:6746;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" path="m380,l,380,380,761,380,xe" fillcolor="#8cb4e0" stroked="f">
                  <v:path arrowok="t" o:connecttype="custom" o:connectlocs="548,6579;0,7125;548,7671;548,6579" o:connectangles="0,0,0,0"/>
                </v:shape>
                <v:shape id="Freeform 374" o:spid="_x0000_s1068" style="position:absolute;left:6197;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" path="m380,l,380r760,l380,xe" fillcolor="#b8c0e1" stroked="f">
                  <v:path arrowok="t" o:connecttype="custom" o:connectlocs="548,7118;0,7663;1096,7663;548,7118" o:connectangles="0,0,0,0"/>
                </v:shape>
                <v:shape id="Freeform 375" o:spid="_x0000_s1069" style="position:absolute;left:6197;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" path="m760,l,,380,380,760,xe" fillcolor="#5e9dd5" stroked="f">
                  <v:path arrowok="t" o:connecttype="custom" o:connectlocs="1096,6569;0,6569;548,7114;1096,6569" o:connectangles="0,0,0,0"/>
                </v:shape>
                <v:shape id="Freeform 376" o:spid="_x0000_s1070" style="position:absolute;left:5646;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" path="m380,l,380,380,761,380,xe" fillcolor="#9cbde4" stroked="f">
                  <v:path arrowok="t" o:connecttype="custom" o:connectlocs="548,6579;0,7125;548,7671;548,6579" o:connectangles="0,0,0,0"/>
                </v:shape>
                <v:shape id="Freeform 377" o:spid="_x0000_s1071" style="position:absolute;left:5096;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" path="m380,l,380r760,l380,xe" fillcolor="#174e75" stroked="f">
                  <v:path arrowok="t" o:connecttype="custom" o:connectlocs="548,7118;0,7663;1096,7663;548,7118" o:connectangles="0,0,0,0"/>
                </v:shape>
                <v:shape id="Freeform 378" o:spid="_x0000_s1072" style="position:absolute;left:5096;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" path="m760,l,,380,380,760,xe" fillcolor="#95c9f7" stroked="f">
                  <v:path arrowok="t" o:connecttype="custom" o:connectlocs="1096,6569;0,6569;548,7114;1096,6569" o:connectangles="0,0,0,0"/>
                </v:shape>
                <v:shape id="Freeform 379" o:spid="_x0000_s1073" style="position:absolute;left:7297;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" path="m380,l,381r760,l380,xe" fillcolor="#174e75" stroked="f">
                  <v:path arrowok="t" o:connecttype="custom" o:connectlocs="548,6023;0,6569;1096,6569;548,6023" o:connectangles="0,0,0,0"/>
                </v:shape>
                <v:shape id="Freeform 380" o:spid="_x0000_s1074" style="position:absolute;left:7295;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" path="m,l,760,380,380,,xe" fillcolor="#8cb4e0" stroked="f">
                  <v:path arrowok="t" o:connecttype="custom" o:connectlocs="0,5484;0,6575;548,6030;0,5484" o:connectangles="0,0,0,0"/>
                </v:shape>
                <v:shape id="Freeform 381" o:spid="_x0000_s1075" style="position:absolute;left:6746;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" path="m380,l,380,380,760,380,xe" fillcolor="#5e9dd5" stroked="f">
                  <v:path arrowok="t" o:connecttype="custom" o:connectlocs="548,5484;0,6030;548,6575;548,5484" o:connectangles="0,0,0,0"/>
                </v:shape>
                <v:shape id="Freeform 382" o:spid="_x0000_s1076" style="position:absolute;left:6197;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" path="m380,l,381r760,l380,xe" fillcolor="#bbd0ec" stroked="f">
                  <v:path arrowok="t" o:connecttype="custom" o:connectlocs="548,6023;0,6569;1096,6569;548,6023" o:connectangles="0,0,0,0"/>
                </v:shape>
                <v:shape id="Freeform 383" o:spid="_x0000_s1077" style="position:absolute;left:6194;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" path="m,l,760,380,380,,xe" fillcolor="#8cb4e0" stroked="f">
                  <v:path arrowok="t" o:connecttype="custom" o:connectlocs="0,5484;0,6575;548,6030;0,5484" o:connectangles="0,0,0,0"/>
                </v:shape>
                <v:shape id="Freeform 384" o:spid="_x0000_s1078" style="position:absolute;left:6197;top:4751;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" path="m760,l,,380,380,760,xe" fillcolor="#496487" stroked="f">
                  <v:path arrowok="t" o:connecttype="custom" o:connectlocs="1096,5474;0,5474;548,6019;1096,5474" o:connectangles="0,0,0,0"/>
                </v:shape>
                <v:shape id="Freeform 385" o:spid="_x0000_s1079" style="position:absolute;left:5646;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" path="m380,l,380,380,760,380,xe" fillcolor="#95c9f7" stroked="f">
                  <v:path arrowok="t" o:connecttype="custom" o:connectlocs="548,5484;0,6030;548,6575;548,5484" o:connectangles="0,0,0,0"/>
                </v:shape>
                <v:shape id="Freeform 386" o:spid="_x0000_s1080" style="position:absolute;left:5096;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" path="m380,l,381r760,l380,xe" fillcolor="#5e9dd5" stroked="f">
                  <v:path arrowok="t" o:connecttype="custom" o:connectlocs="548,6023;0,6569;1096,6569;548,6023" o:connectangles="0,0,0,0"/>
                </v:shape>
                <v:shape id="Freeform 387" o:spid="_x0000_s1081" style="position:absolute;left:5096;top:4751;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" path="m760,l,,380,380,760,xe" fillcolor="#174e75" stroked="f">
                  <v:path arrowok="t" o:connecttype="custom" o:connectlocs="1096,5474;0,5474;548,6019;1096,5474" o:connectangles="0,0,0,0"/>
                </v:shape>
                <v:shape id="Freeform 388" o:spid="_x0000_s1082" style="position:absolute;left:5096;top:4206;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" path="m380,l,380r760,l380,xe" fillcolor="#95c9f7" stroked="f">
                  <v:path arrowok="t" o:connecttype="custom" o:connectlocs="548,4930;0,5474;1096,5474;548,4930" o:connectangles="0,0,0,0"/>
                </v:shape>
                <v:shape id="Freeform 389" o:spid="_x0000_s1083" style="position:absolute;left:5093;top:3658;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" path="m,l,760,381,380,,xe" fillcolor="#bbd0ec" stroked="f">
                  <v:path arrowok="t" o:connecttype="custom" o:connectlocs="0,4388;0,5479;549,4933;0,4388" o:connectangles="0,0,0,0"/>
                </v:shape>
                <v:shape id="Freeform 390" o:spid="_x0000_s1084" style="position:absolute;left:5096;top:3655;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" path="m760,l,,380,380,760,xe" fillcolor="#828ea9" stroked="f">
                  <v:path arrowok="t" o:connecttype="custom" o:connectlocs="1096,4379;0,4379;548,4924;1096,4379" o:connectangles="0,0,0,0"/>
                </v:shape>
                <v:shape id="Freeform 391" o:spid="_x0000_s1085" style="position:absolute;left:1525;top:1948;width:761;height:381;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" path="m380,l,380r760,l380,xe" fillcolor="#5f777c" stroked="f">
                  <v:path arrowok="t" o:connecttype="custom" o:connectlocs="380,2676;0,3056;760,3056;380,2676" o:connectangles="0,0,0,0"/>
                </v:shape>
                <w10:wrap anchorx="page" anchory="page"/>
              </v:group>
            </w:pict>
          </mc:Fallback>
        </mc:AlternateContent>
      </w:r>
      <w:r>
        <w:rPr>
          <w:noProof/>
        </w:rPr>
        <w:drawing>
          <wp:anchor distT="0" distB="0" distL="114300" distR="114300" simplePos="0" relativeHeight="251667456" behindDoc="1" locked="0" layoutInCell="1" allowOverlap="1" wp14:anchorId="2207F23E" wp14:editId="25E504B3">
            <wp:simplePos x="0" y="0"/>
            <wp:positionH relativeFrom="page">
              <wp:posOffset>3095625</wp:posOffset>
            </wp:positionH>
            <wp:positionV relativeFrom="page">
              <wp:posOffset>0</wp:posOffset>
            </wp:positionV>
            <wp:extent cx="4470400" cy="3465830"/>
            <wp:effectExtent l="0" t="0" r="6350" b="1270"/>
            <wp:wrapNone/>
            <wp:docPr id="1085" name="Afbeelding 1085" descr="Afbeelding met lucht, buiten, brug,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lucht, buiten, brug, sluiten&#10;&#10;Automatisch gegenereerde beschrijving"/>
                    <pic:cNvPicPr/>
                  </pic:nvPicPr>
                  <pic:blipFill rotWithShape="1">
                    <a:blip r:embed="rId12">
                      <a:extLst>
                        <a:ext uri="{28A0092B-C50C-407E-A947-70E740481C1C}">
                          <a14:useLocalDpi xmlns:a14="http://schemas.microsoft.com/office/drawing/2010/main" val="0"/>
                        </a:ext>
                      </a:extLst>
                    </a:blip>
                    <a:srcRect l="4813" t="22357" r="38857" b="12130"/>
                    <a:stretch/>
                  </pic:blipFill>
                  <pic:spPr bwMode="auto">
                    <a:xfrm>
                      <a:off x="0" y="0"/>
                      <a:ext cx="4470400" cy="346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1C">
        <w:rPr>
          <w:lang w:val="en-US"/>
        </w:rPr>
        <w:t xml:space="preserve">Formulier </w:t>
      </w:r>
      <w:r>
        <w:rPr>
          <w:lang w:val="en-US"/>
        </w:rPr>
        <w:t>aanbieding</w:t>
      </w:r>
      <w:r w:rsidR="00F7331C">
        <w:rPr>
          <w:lang w:val="en-US"/>
        </w:rPr>
        <w:t xml:space="preserve"> </w:t>
      </w:r>
      <w:sdt>
        <w:sdtPr>
          <w:alias w:val="StoRR_domain"/>
          <w:id w:val="1354685055"/>
          <w:placeholder>
            <w:docPart w:val="825B5E4CE3904FFD9C387D2E6F122776"/>
          </w:placeholder>
          <w:text/>
        </w:sdtPr>
        <w:sdtEndPr/>
        <w:sdtContent>
          <w:r w:rsidR="00226CEE" w:rsidRPr="00F95CF8">
            <w:t xml:space="preserve">Domein </w:t>
          </w:r>
          <w:r w:rsidR="00EC5637">
            <w:t>B</w:t>
          </w:r>
          <w:r w:rsidR="00226CEE" w:rsidRPr="00F95CF8">
            <w:t xml:space="preserve"> - Hypervisor </w:t>
          </w:r>
          <w:r w:rsidR="00EC5637">
            <w:t>storage &amp; storage network</w:t>
          </w:r>
        </w:sdtContent>
      </w:sdt>
    </w:p>
    <w:sdt>
      <w:sdtPr>
        <w:alias w:val="Onderwerp"/>
        <w:tag w:val=""/>
        <w:id w:val="-958718513"/>
        <w:placeholder>
          <w:docPart w:val="37B8597C00F44C128E0830E3F2B559C4"/>
        </w:placeholder>
        <w:dataBinding w:prefixMappings="xmlns:ns0='http://purl.org/dc/elements/1.1/' xmlns:ns1='http://schemas.openxmlformats.org/package/2006/metadata/core-properties' " w:xpath="/ns1:coreProperties[1]/ns0:subject[1]" w:storeItemID="{6C3C8BC8-F283-45AE-878A-BAB7291924A1}"/>
        <w:text/>
      </w:sdtPr>
      <w:sdtEndPr/>
      <w:sdtContent>
        <w:p w14:paraId="3B672525" w14:textId="77777777" w:rsidR="00D26D1F" w:rsidRPr="00CE4FE3" w:rsidRDefault="00D26D1F" w:rsidP="00D26D1F">
          <w:pPr>
            <w:pStyle w:val="Titel"/>
          </w:pPr>
          <w:r>
            <w:t>Mantel voor hardware, software, dienstverlening &amp; training gerelateerd aan infrastructurele onderdelen</w:t>
          </w:r>
        </w:p>
      </w:sdtContent>
    </w:sdt>
    <w:p w14:paraId="43200B6F" w14:textId="77777777" w:rsidR="00D755F6" w:rsidRPr="00D755F6" w:rsidRDefault="00D755F6" w:rsidP="00A526D2">
      <w:pPr>
        <w:pStyle w:val="StoRR-Quote"/>
      </w:pPr>
      <w:r w:rsidRPr="00D755F6">
        <w:t>„Machines take me by surprise with great frequency”</w:t>
      </w:r>
      <w:r w:rsidRPr="00A526D2">
        <w:rPr>
          <w:i w:val="0"/>
          <w:iCs w:val="0"/>
        </w:rPr>
        <w:t xml:space="preserve"> – Alan Turing</w:t>
      </w:r>
    </w:p>
    <w:p w14:paraId="6C0C338C" w14:textId="32335B6E" w:rsidR="00D26D1F" w:rsidRPr="00F95CF8" w:rsidRDefault="00462190" w:rsidP="003E3CB5">
      <w:pPr>
        <w:pStyle w:val="Titel"/>
        <w:ind w:right="-653"/>
      </w:pPr>
      <w:sdt>
        <w:sdtPr>
          <w:alias w:val="StoRR_domain"/>
          <w:id w:val="-16231400"/>
          <w:placeholder>
            <w:docPart w:val="B23F03C93E354FA1B6AD33FE5CD097D3"/>
          </w:placeholder>
          <w:text/>
        </w:sdtPr>
        <w:sdtEndPr/>
        <w:sdtContent>
          <w:r w:rsidR="00EC5637" w:rsidRPr="00EC5637">
            <w:t>Domein B - Hypervisor storage &amp; storage network</w:t>
          </w:r>
        </w:sdtContent>
      </w:sdt>
    </w:p>
    <w:tbl>
      <w:tblPr>
        <w:tblStyle w:val="Rastertabel7kleurrijk-Accent5"/>
        <w:tblpPr w:bottomFromText="3686" w:horzAnchor="margin" w:tblpYSpec="bottom"/>
        <w:tblW w:w="6294" w:type="dxa"/>
        <w:tblLayout w:type="fixed"/>
        <w:tblLook w:val="0400" w:firstRow="0" w:lastRow="0" w:firstColumn="0" w:lastColumn="0" w:noHBand="0" w:noVBand="1"/>
      </w:tblPr>
      <w:tblGrid>
        <w:gridCol w:w="1701"/>
        <w:gridCol w:w="4593"/>
      </w:tblGrid>
      <w:tr w:rsidR="00527DF4" w:rsidRPr="002A16B0" w14:paraId="204F6656" w14:textId="77777777" w:rsidTr="00F7331C">
        <w:trPr>
          <w:cnfStyle w:val="000000100000" w:firstRow="0" w:lastRow="0" w:firstColumn="0" w:lastColumn="0" w:oddVBand="0" w:evenVBand="0" w:oddHBand="1" w:evenHBand="0" w:firstRowFirstColumn="0" w:firstRowLastColumn="0" w:lastRowFirstColumn="0" w:lastRowLastColumn="0"/>
          <w:cantSplit/>
          <w:trHeight w:hRule="exact" w:val="510"/>
        </w:trPr>
        <w:tc>
          <w:tcPr>
            <w:tcW w:w="1351" w:type="pct"/>
            <w:vAlign w:val="center"/>
          </w:tcPr>
          <w:p w14:paraId="2B22631E" w14:textId="77777777" w:rsidR="00527DF4" w:rsidRPr="00B91740" w:rsidRDefault="00527DF4" w:rsidP="00527DF4">
            <w:pPr>
              <w:spacing w:after="0" w:line="240" w:lineRule="auto"/>
              <w:rPr>
                <w:bCs/>
                <w:noProof/>
              </w:rPr>
            </w:pPr>
            <w:r>
              <w:rPr>
                <w:bCs/>
                <w:noProof/>
              </w:rPr>
              <w:t>referentie</w:t>
            </w:r>
          </w:p>
        </w:tc>
        <w:tc>
          <w:tcPr>
            <w:tcW w:w="3649" w:type="pct"/>
            <w:vAlign w:val="center"/>
          </w:tcPr>
          <w:p w14:paraId="6141470B" w14:textId="01E8A981" w:rsidR="00527DF4" w:rsidRPr="00033612" w:rsidRDefault="00462190" w:rsidP="00527DF4">
            <w:pPr>
              <w:spacing w:after="0" w:line="240" w:lineRule="auto"/>
              <w:rPr>
                <w:b/>
                <w:bCs/>
                <w:noProof/>
                <w:lang w:val="en-US"/>
              </w:rPr>
            </w:pPr>
            <w:sdt>
              <w:sdtPr>
                <w:rPr>
                  <w:b/>
                  <w:bCs/>
                  <w:noProof/>
                </w:rPr>
                <w:alias w:val="ProjectID"/>
                <w:id w:val="-1573422814"/>
                <w:placeholder>
                  <w:docPart w:val="921E2324098C47189E48B4223EFE8B43"/>
                </w:placeholder>
                <w:text/>
              </w:sdtPr>
              <w:sdtEndPr/>
              <w:sdtContent>
                <w:r w:rsidR="00527DF4" w:rsidRPr="0096402E">
                  <w:rPr>
                    <w:b/>
                    <w:bCs/>
                    <w:noProof/>
                  </w:rPr>
                  <w:t>MGR-ICT-2020-01</w:t>
                </w:r>
              </w:sdtContent>
            </w:sdt>
            <w:r w:rsidR="00527DF4">
              <w:rPr>
                <w:b/>
                <w:bCs/>
                <w:noProof/>
                <w:lang w:val="en-US"/>
              </w:rPr>
              <w:noBreakHyphen/>
            </w:r>
            <w:r w:rsidR="00527DF4">
              <w:rPr>
                <w:b/>
                <w:bCs/>
                <w:noProof/>
                <w:lang w:val="en-US"/>
              </w:rPr>
              <w:fldChar w:fldCharType="begin"/>
            </w:r>
            <w:r w:rsidR="00527DF4">
              <w:rPr>
                <w:b/>
                <w:bCs/>
                <w:noProof/>
                <w:lang w:val="en-US"/>
              </w:rPr>
              <w:instrText xml:space="preserve"> styleRef "BITE - header - appendix 1" \w </w:instrText>
            </w:r>
            <w:r w:rsidR="00527DF4">
              <w:rPr>
                <w:b/>
                <w:bCs/>
                <w:noProof/>
                <w:lang w:val="en-US"/>
              </w:rPr>
              <w:fldChar w:fldCharType="separate"/>
            </w:r>
            <w:r w:rsidR="004E608F">
              <w:rPr>
                <w:b/>
                <w:bCs/>
                <w:noProof/>
                <w:lang w:val="en-US"/>
              </w:rPr>
              <w:t>appendix VI</w:t>
            </w:r>
            <w:r w:rsidR="00527DF4">
              <w:rPr>
                <w:b/>
                <w:bCs/>
                <w:noProof/>
                <w:lang w:val="en-US"/>
              </w:rPr>
              <w:fldChar w:fldCharType="end"/>
            </w:r>
          </w:p>
        </w:tc>
      </w:tr>
      <w:tr w:rsidR="00D26D1F" w:rsidRPr="002A16B0" w14:paraId="5AF9DC32" w14:textId="77777777" w:rsidTr="00F7331C">
        <w:trPr>
          <w:cantSplit/>
          <w:trHeight w:hRule="exact" w:val="510"/>
        </w:trPr>
        <w:tc>
          <w:tcPr>
            <w:tcW w:w="1351" w:type="pct"/>
            <w:vAlign w:val="center"/>
          </w:tcPr>
          <w:p w14:paraId="2115B5F4" w14:textId="77777777" w:rsidR="00D26D1F" w:rsidRPr="00B13696" w:rsidRDefault="00D26D1F" w:rsidP="00F7331C">
            <w:pPr>
              <w:spacing w:after="0" w:line="240" w:lineRule="auto"/>
              <w:rPr>
                <w:bCs/>
                <w:noProof/>
              </w:rPr>
            </w:pPr>
            <w:r w:rsidRPr="00B13696">
              <w:rPr>
                <w:bCs/>
                <w:noProof/>
              </w:rPr>
              <w:t>versie</w:t>
            </w:r>
          </w:p>
        </w:tc>
        <w:tc>
          <w:tcPr>
            <w:tcW w:w="3649" w:type="pct"/>
            <w:vAlign w:val="center"/>
          </w:tcPr>
          <w:p w14:paraId="58F21AC5" w14:textId="58ADF235" w:rsidR="00D26D1F" w:rsidRPr="00B13696" w:rsidRDefault="00D26D1F" w:rsidP="00F7331C">
            <w:pPr>
              <w:spacing w:after="0" w:line="240" w:lineRule="auto"/>
              <w:rPr>
                <w:b/>
                <w:bCs/>
                <w:noProof/>
              </w:rPr>
            </w:pPr>
            <w:r w:rsidRPr="00B13696">
              <w:rPr>
                <w:b/>
                <w:bCs/>
                <w:noProof/>
              </w:rPr>
              <w:fldChar w:fldCharType="begin"/>
            </w:r>
            <w:r w:rsidRPr="00B13696">
              <w:rPr>
                <w:b/>
                <w:bCs/>
                <w:noProof/>
              </w:rPr>
              <w:instrText xml:space="preserve"> docProperty BITE_document-version </w:instrText>
            </w:r>
            <w:r w:rsidRPr="00B13696">
              <w:rPr>
                <w:b/>
                <w:bCs/>
                <w:noProof/>
              </w:rPr>
              <w:fldChar w:fldCharType="separate"/>
            </w:r>
            <w:r w:rsidR="004E608F">
              <w:rPr>
                <w:b/>
                <w:bCs/>
                <w:noProof/>
              </w:rPr>
              <w:t>1</w:t>
            </w:r>
            <w:r w:rsidRPr="00B13696">
              <w:rPr>
                <w:b/>
                <w:bCs/>
                <w:noProof/>
              </w:rPr>
              <w:fldChar w:fldCharType="end"/>
            </w:r>
            <w:r w:rsidRPr="00B13696">
              <w:rPr>
                <w:b/>
                <w:bCs/>
                <w:noProof/>
              </w:rPr>
              <w:t>.</w:t>
            </w:r>
            <w:r w:rsidRPr="00B13696">
              <w:rPr>
                <w:b/>
                <w:bCs/>
                <w:noProof/>
              </w:rPr>
              <w:fldChar w:fldCharType="begin"/>
            </w:r>
            <w:r w:rsidRPr="00B13696">
              <w:rPr>
                <w:b/>
                <w:bCs/>
                <w:noProof/>
              </w:rPr>
              <w:instrText xml:space="preserve"> docProperty BITE_document-revision  </w:instrText>
            </w:r>
            <w:r w:rsidRPr="00B13696">
              <w:rPr>
                <w:b/>
                <w:bCs/>
                <w:noProof/>
              </w:rPr>
              <w:fldChar w:fldCharType="separate"/>
            </w:r>
            <w:r w:rsidR="004E608F">
              <w:rPr>
                <w:b/>
                <w:bCs/>
                <w:noProof/>
              </w:rPr>
              <w:t>1</w:t>
            </w:r>
            <w:r w:rsidRPr="00B13696">
              <w:rPr>
                <w:b/>
                <w:bCs/>
                <w:noProof/>
              </w:rPr>
              <w:fldChar w:fldCharType="end"/>
            </w:r>
          </w:p>
        </w:tc>
      </w:tr>
      <w:tr w:rsidR="00D26D1F" w:rsidRPr="002A16B0" w14:paraId="1C4CAFD5" w14:textId="77777777" w:rsidTr="00F7331C">
        <w:trPr>
          <w:cnfStyle w:val="000000100000" w:firstRow="0" w:lastRow="0" w:firstColumn="0" w:lastColumn="0" w:oddVBand="0" w:evenVBand="0" w:oddHBand="1" w:evenHBand="0" w:firstRowFirstColumn="0" w:firstRowLastColumn="0" w:lastRowFirstColumn="0" w:lastRowLastColumn="0"/>
          <w:cantSplit/>
          <w:trHeight w:hRule="exact" w:val="510"/>
        </w:trPr>
        <w:tc>
          <w:tcPr>
            <w:tcW w:w="1351" w:type="pct"/>
            <w:vAlign w:val="center"/>
          </w:tcPr>
          <w:p w14:paraId="3E8141D5" w14:textId="77777777" w:rsidR="00D26D1F" w:rsidRPr="00B13696" w:rsidRDefault="00D26D1F" w:rsidP="00F7331C">
            <w:pPr>
              <w:spacing w:after="0" w:line="240" w:lineRule="auto"/>
              <w:rPr>
                <w:bCs/>
                <w:noProof/>
              </w:rPr>
            </w:pPr>
            <w:r w:rsidRPr="00B13696">
              <w:rPr>
                <w:bCs/>
                <w:noProof/>
              </w:rPr>
              <w:t>status</w:t>
            </w:r>
          </w:p>
        </w:tc>
        <w:sdt>
          <w:sdtPr>
            <w:rPr>
              <w:b/>
              <w:bCs/>
              <w:noProof/>
            </w:rPr>
            <w:alias w:val="Status"/>
            <w:tag w:val=""/>
            <w:id w:val="499402598"/>
            <w:placeholder>
              <w:docPart w:val="5534ACD6C2BC4498A6700E34C39BC61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649" w:type="pct"/>
                <w:vAlign w:val="center"/>
              </w:tcPr>
              <w:p w14:paraId="7FC74FC8" w14:textId="14F39E9D" w:rsidR="00D26D1F" w:rsidRPr="00B13696" w:rsidRDefault="004E608F" w:rsidP="00F7331C">
                <w:pPr>
                  <w:spacing w:after="0" w:line="240" w:lineRule="auto"/>
                  <w:rPr>
                    <w:b/>
                    <w:bCs/>
                    <w:noProof/>
                  </w:rPr>
                </w:pPr>
                <w:r>
                  <w:rPr>
                    <w:b/>
                    <w:bCs/>
                    <w:noProof/>
                  </w:rPr>
                  <w:t>Revisie 1</w:t>
                </w:r>
              </w:p>
            </w:tc>
          </w:sdtContent>
        </w:sdt>
      </w:tr>
      <w:tr w:rsidR="00D26D1F" w:rsidRPr="002A16B0" w14:paraId="6F1111A4" w14:textId="77777777" w:rsidTr="00F7331C">
        <w:trPr>
          <w:cantSplit/>
          <w:trHeight w:hRule="exact" w:val="510"/>
        </w:trPr>
        <w:tc>
          <w:tcPr>
            <w:tcW w:w="1351" w:type="pct"/>
            <w:vAlign w:val="center"/>
          </w:tcPr>
          <w:p w14:paraId="450241BD" w14:textId="77777777" w:rsidR="00D26D1F" w:rsidRPr="00B13696" w:rsidRDefault="00D26D1F" w:rsidP="00F7331C">
            <w:pPr>
              <w:spacing w:after="0" w:line="240" w:lineRule="auto"/>
              <w:rPr>
                <w:bCs/>
                <w:noProof/>
              </w:rPr>
            </w:pPr>
            <w:r w:rsidRPr="00B13696">
              <w:rPr>
                <w:bCs/>
                <w:noProof/>
              </w:rPr>
              <w:t>opdrachtgever</w:t>
            </w:r>
          </w:p>
        </w:tc>
        <w:tc>
          <w:tcPr>
            <w:tcW w:w="3649" w:type="pct"/>
            <w:vAlign w:val="center"/>
          </w:tcPr>
          <w:p w14:paraId="02A0D4D1" w14:textId="77777777" w:rsidR="00D26D1F" w:rsidRPr="00B13696" w:rsidRDefault="00462190" w:rsidP="00F7331C">
            <w:pPr>
              <w:spacing w:after="0" w:line="240" w:lineRule="auto"/>
              <w:rPr>
                <w:b/>
                <w:bCs/>
                <w:noProof/>
              </w:rPr>
            </w:pPr>
            <w:sdt>
              <w:sdtPr>
                <w:rPr>
                  <w:b/>
                  <w:bCs/>
                  <w:noProof/>
                </w:rPr>
                <w:alias w:val="Bedrijf"/>
                <w:tag w:val=""/>
                <w:id w:val="1755252471"/>
                <w:placeholder>
                  <w:docPart w:val="45C939AB459441DB8AAE3EB4D63316E8"/>
                </w:placeholder>
                <w:dataBinding w:prefixMappings="xmlns:ns0='http://schemas.openxmlformats.org/officeDocument/2006/extended-properties' " w:xpath="/ns0:Properties[1]/ns0:Company[1]" w:storeItemID="{6668398D-A668-4E3E-A5EB-62B293D839F1}"/>
                <w:text/>
              </w:sdtPr>
              <w:sdtEndPr/>
              <w:sdtContent>
                <w:r w:rsidR="00D26D1F">
                  <w:rPr>
                    <w:b/>
                    <w:bCs/>
                    <w:noProof/>
                  </w:rPr>
                  <w:t>MGR Rijk van Nijmegen</w:t>
                </w:r>
              </w:sdtContent>
            </w:sdt>
            <w:r w:rsidR="00D26D1F" w:rsidRPr="00B13696">
              <w:rPr>
                <w:b/>
                <w:bCs/>
                <w:noProof/>
              </w:rPr>
              <w:t xml:space="preserve"> (</w:t>
            </w:r>
            <w:bookmarkStart w:id="0" w:name="company"/>
            <w:r w:rsidR="00D26D1F" w:rsidRPr="00B13696">
              <w:rPr>
                <w:rFonts w:ascii="Lucida Sans" w:hAnsi="Lucida Sans" w:cs="Tahoma"/>
                <w:b/>
                <w:bCs/>
                <w:noProof/>
                <w:color w:val="1F3864"/>
                <w:spacing w:val="-10"/>
                <w:sz w:val="20"/>
                <w:szCs w:val="20"/>
              </w:rPr>
              <w:t>IRvN</w:t>
            </w:r>
            <w:bookmarkEnd w:id="0"/>
            <w:r w:rsidR="00D26D1F" w:rsidRPr="00B13696">
              <w:rPr>
                <w:b/>
                <w:bCs/>
                <w:noProof/>
              </w:rPr>
              <w:t>)</w:t>
            </w:r>
          </w:p>
        </w:tc>
      </w:tr>
    </w:tbl>
    <w:p w14:paraId="7CDEB7DD" w14:textId="77777777" w:rsidR="00D26D1F" w:rsidRPr="00DE34BA" w:rsidRDefault="00D26D1F" w:rsidP="00D26D1F">
      <w:pPr>
        <w:pStyle w:val="Plattetekst"/>
        <w:sectPr w:rsidR="00D26D1F" w:rsidRPr="00DE34BA" w:rsidSect="00B867FC">
          <w:headerReference w:type="default" r:id="rId13"/>
          <w:footerReference w:type="even" r:id="rId14"/>
          <w:pgSz w:w="11907" w:h="16840" w:code="9"/>
          <w:pgMar w:top="1361" w:right="4593" w:bottom="1361" w:left="1021" w:header="340" w:footer="340" w:gutter="0"/>
          <w:cols w:space="708"/>
          <w:titlePg/>
        </w:sectPr>
      </w:pPr>
    </w:p>
    <w:p w14:paraId="17FEB386" w14:textId="77777777" w:rsidR="00A055BF" w:rsidRPr="002B75C9" w:rsidRDefault="00A055BF" w:rsidP="00A055BF">
      <w:pPr>
        <w:pStyle w:val="Kopvaninhoudsopgave"/>
        <w:pageBreakBefore w:val="0"/>
      </w:pPr>
      <w:r w:rsidRPr="002B75C9">
        <w:lastRenderedPageBreak/>
        <w:t>Colofon</w:t>
      </w:r>
    </w:p>
    <w:p w14:paraId="2139D4B4" w14:textId="2F600C16" w:rsidR="00A055BF" w:rsidRPr="002B75C9" w:rsidRDefault="00A055BF" w:rsidP="00A055BF">
      <w:pPr>
        <w:pStyle w:val="Voetnoottekst"/>
      </w:pPr>
      <w:r w:rsidRPr="002B75C9">
        <w:t>Alle rechten voorbehouden. © BURO-33,</w:t>
      </w:r>
      <w:r>
        <w:t xml:space="preserve"> </w:t>
      </w:r>
      <w:r>
        <w:fldChar w:fldCharType="begin"/>
      </w:r>
      <w:r>
        <w:instrText xml:space="preserve"> </w:instrText>
      </w:r>
      <w:r w:rsidRPr="00CE4FE3">
        <w:instrText>date \@ "</w:instrText>
      </w:r>
      <w:r>
        <w:instrText xml:space="preserve">MMMM </w:instrText>
      </w:r>
      <w:r w:rsidRPr="00CE4FE3">
        <w:instrText>yyyy"</w:instrText>
      </w:r>
      <w:r>
        <w:instrText xml:space="preserve"> </w:instrText>
      </w:r>
      <w:r>
        <w:fldChar w:fldCharType="separate"/>
      </w:r>
      <w:r w:rsidR="00462190">
        <w:rPr>
          <w:noProof/>
        </w:rPr>
        <w:t>mei 2022</w:t>
      </w:r>
      <w:r>
        <w:fldChar w:fldCharType="end"/>
      </w:r>
    </w:p>
    <w:p w14:paraId="42A1B9A2" w14:textId="39DD5C89" w:rsidR="00A055BF" w:rsidRDefault="00A055BF" w:rsidP="00A055BF">
      <w:pPr>
        <w:pStyle w:val="Voetnoottekst"/>
      </w:pPr>
      <w:r w:rsidRPr="002B75C9">
        <w:t>Deze uitvraag is van de aanbestedende dienst en is uitsluitend van toepassing op de aanbesteding:</w:t>
      </w:r>
      <w:r>
        <w:t xml:space="preserve"> </w:t>
      </w:r>
      <w:r w:rsidRPr="00126B21">
        <w:rPr>
          <w:rStyle w:val="LiteralChar"/>
        </w:rPr>
        <w:fldChar w:fldCharType="begin"/>
      </w:r>
      <w:r w:rsidRPr="00126B21">
        <w:rPr>
          <w:rStyle w:val="LiteralChar"/>
        </w:rPr>
        <w:instrText xml:space="preserve"> title </w:instrText>
      </w:r>
      <w:r w:rsidRPr="00126B21">
        <w:rPr>
          <w:rStyle w:val="LiteralChar"/>
        </w:rPr>
        <w:fldChar w:fldCharType="separate"/>
      </w:r>
      <w:r w:rsidR="004E608F">
        <w:rPr>
          <w:rStyle w:val="LiteralChar"/>
        </w:rPr>
        <w:t>Aanbestedingsdocument</w:t>
      </w:r>
      <w:r w:rsidRPr="00126B21">
        <w:rPr>
          <w:rStyle w:val="LiteralChar"/>
        </w:rPr>
        <w:fldChar w:fldCharType="end"/>
      </w:r>
      <w:r w:rsidRPr="00126B21">
        <w:rPr>
          <w:rStyle w:val="LiteralChar"/>
        </w:rPr>
        <w:t> </w:t>
      </w:r>
      <w:r w:rsidRPr="00126B21">
        <w:rPr>
          <w:rStyle w:val="LiteralChar"/>
        </w:rPr>
        <w:noBreakHyphen/>
        <w:t> </w:t>
      </w:r>
      <w:r w:rsidRPr="00126B21">
        <w:rPr>
          <w:rStyle w:val="LiteralChar"/>
        </w:rPr>
        <w:fldChar w:fldCharType="begin"/>
      </w:r>
      <w:r w:rsidRPr="00126B21">
        <w:rPr>
          <w:rStyle w:val="LiteralChar"/>
        </w:rPr>
        <w:instrText xml:space="preserve"> subject </w:instrText>
      </w:r>
      <w:r w:rsidRPr="00126B21">
        <w:rPr>
          <w:rStyle w:val="LiteralChar"/>
        </w:rPr>
        <w:fldChar w:fldCharType="separate"/>
      </w:r>
      <w:r w:rsidR="004E608F">
        <w:rPr>
          <w:rStyle w:val="LiteralChar"/>
        </w:rPr>
        <w:t>Mantel voor hardware, software, dienstverlening &amp; training gerelateerd aan infrastructurele onderdelen</w:t>
      </w:r>
      <w:r w:rsidRPr="00126B21">
        <w:rPr>
          <w:rStyle w:val="LiteralChar"/>
        </w:rPr>
        <w:fldChar w:fldCharType="end"/>
      </w:r>
      <w:r w:rsidRPr="00126B21">
        <w:rPr>
          <w:rStyle w:val="LiteralChar"/>
        </w:rPr>
        <w:t> </w:t>
      </w:r>
      <w:r w:rsidRPr="00126B21">
        <w:rPr>
          <w:rStyle w:val="LiteralChar"/>
        </w:rPr>
        <w:noBreakHyphen/>
        <w:t> </w:t>
      </w:r>
      <w:r w:rsidRPr="00126B21">
        <w:rPr>
          <w:rStyle w:val="LiteralChar"/>
        </w:rPr>
        <w:fldChar w:fldCharType="begin"/>
      </w:r>
      <w:r w:rsidRPr="00126B21">
        <w:rPr>
          <w:rStyle w:val="LiteralChar"/>
        </w:rPr>
        <w:instrText xml:space="preserve"> docProperty company </w:instrText>
      </w:r>
      <w:r w:rsidRPr="00126B21">
        <w:rPr>
          <w:rStyle w:val="LiteralChar"/>
        </w:rPr>
        <w:fldChar w:fldCharType="separate"/>
      </w:r>
      <w:r w:rsidR="004E608F">
        <w:rPr>
          <w:rStyle w:val="LiteralChar"/>
        </w:rPr>
        <w:t>MGR Rijk van Nijmegen</w:t>
      </w:r>
      <w:r w:rsidRPr="00126B21">
        <w:rPr>
          <w:rStyle w:val="LiteralChar"/>
        </w:rPr>
        <w:fldChar w:fldCharType="end"/>
      </w:r>
      <w:r w:rsidRPr="002B75C9">
        <w:t>.</w:t>
      </w:r>
    </w:p>
    <w:p w14:paraId="515B5730" w14:textId="77777777" w:rsidR="00A055BF" w:rsidRDefault="00A055BF" w:rsidP="00A055BF">
      <w:pPr>
        <w:pStyle w:val="Voetnoottekst"/>
      </w:pPr>
      <w:r w:rsidRPr="002B75C9">
        <w:t>Deze uitvraag is vertrouwelijk, kopiëren (geheel of gedeeltelijk) is niet toegestaan. Hergebruik of inzage aan derden is zonder uitdrukkelijke toestemming van de aanbestedende dienst niet toegestaan. Uitgezonderd zijn derden die door de gegadigde zijn ingeschakeld om tot een goede aanbieding te komen. Deze derden zullen de verkregen informatie uitsluitend gebruiken voor het opstellen van de benodigde aanbieding</w:t>
      </w:r>
    </w:p>
    <w:p w14:paraId="382CB663" w14:textId="77777777" w:rsidR="00A055BF" w:rsidRDefault="00A055BF" w:rsidP="00A055BF"/>
    <w:p w14:paraId="265DC7A9" w14:textId="77777777" w:rsidR="00A055BF" w:rsidRDefault="00A055BF" w:rsidP="00A055BF">
      <w:pPr>
        <w:sectPr w:rsidR="00A055BF" w:rsidSect="00A055BF">
          <w:headerReference w:type="even" r:id="rId15"/>
          <w:footerReference w:type="default" r:id="rId16"/>
          <w:pgSz w:w="11906" w:h="16838" w:code="9"/>
          <w:pgMar w:top="1361" w:right="1361" w:bottom="1361" w:left="1701" w:header="340" w:footer="340" w:gutter="0"/>
          <w:pgNumType w:fmt="lowerRoman" w:start="1"/>
          <w:cols w:space="708"/>
          <w:vAlign w:val="bottom"/>
          <w:docGrid w:linePitch="299"/>
        </w:sectPr>
      </w:pPr>
    </w:p>
    <w:p w14:paraId="096CC137" w14:textId="77777777" w:rsidR="00D26D1F" w:rsidRPr="00E62FBE" w:rsidRDefault="00462190" w:rsidP="00D26D1F">
      <w:pPr>
        <w:pStyle w:val="Kopvaninhoudsopgave"/>
        <w:rPr>
          <w:noProof/>
        </w:rPr>
      </w:pPr>
      <w:sdt>
        <w:sdtPr>
          <w:rPr>
            <w:rFonts w:cstheme="minorBidi"/>
            <w:noProof/>
            <w:color w:val="auto"/>
            <w:sz w:val="22"/>
            <w:szCs w:val="22"/>
            <w:lang w:eastAsia="nl-NL"/>
          </w:rPr>
          <w:id w:val="1773731739"/>
          <w:docPartObj>
            <w:docPartGallery w:val="Table of Contents"/>
            <w:docPartUnique/>
          </w:docPartObj>
        </w:sdtPr>
        <w:sdtEndPr>
          <w:rPr>
            <w:lang w:eastAsia="en-US"/>
          </w:rPr>
        </w:sdtEndPr>
        <w:sdtContent>
          <w:r w:rsidR="00D26D1F" w:rsidRPr="00E62FBE">
            <w:rPr>
              <w:noProof/>
            </w:rPr>
            <w:t>Inhoud</w:t>
          </w:r>
        </w:sdtContent>
      </w:sdt>
    </w:p>
    <w:p w14:paraId="55DBC2DE" w14:textId="1934E8DC" w:rsidR="004E608F" w:rsidRDefault="00D26D1F">
      <w:pPr>
        <w:pStyle w:val="Inhopg1"/>
        <w:rPr>
          <w:rFonts w:eastAsiaTheme="minorEastAsia"/>
          <w:b w:val="0"/>
          <w:noProof/>
          <w:lang w:eastAsia="en-NL"/>
        </w:rPr>
      </w:pPr>
      <w:r w:rsidRPr="00E62FBE">
        <w:rPr>
          <w:noProof/>
        </w:rPr>
        <w:fldChar w:fldCharType="begin"/>
      </w:r>
      <w:r w:rsidRPr="00E62FBE">
        <w:rPr>
          <w:noProof/>
        </w:rPr>
        <w:instrText xml:space="preserve"> TOC</w:instrText>
      </w:r>
      <w:r>
        <w:instrText xml:space="preserve"> </w:instrText>
      </w:r>
      <w:r w:rsidRPr="00E62FBE">
        <w:rPr>
          <w:noProof/>
        </w:rPr>
        <w:instrText>\o "1-</w:instrText>
      </w:r>
      <w:r>
        <w:rPr>
          <w:noProof/>
        </w:rPr>
        <w:instrText>2</w:instrText>
      </w:r>
      <w:r w:rsidRPr="00E62FBE">
        <w:rPr>
          <w:noProof/>
        </w:rPr>
        <w:instrText>"</w:instrText>
      </w:r>
      <w:r>
        <w:rPr>
          <w:noProof/>
        </w:rPr>
        <w:instrText xml:space="preserve"> \t "StoRR_domain;2;StoRR_heading3_NaN;3;StoRR_heading4_NaN;4"</w:instrText>
      </w:r>
      <w:r w:rsidRPr="00E62FBE">
        <w:rPr>
          <w:noProof/>
        </w:rPr>
        <w:instrText xml:space="preserve"> \h \z \u </w:instrText>
      </w:r>
      <w:r w:rsidRPr="00E62FBE">
        <w:rPr>
          <w:noProof/>
        </w:rPr>
        <w:fldChar w:fldCharType="separate"/>
      </w:r>
      <w:hyperlink w:anchor="_Toc104388780" w:history="1">
        <w:r w:rsidR="004E608F" w:rsidRPr="00B2045F">
          <w:rPr>
            <w:rStyle w:val="Hyperlink"/>
            <w:noProof/>
            <w:lang w:eastAsia="nl-NL"/>
          </w:rPr>
          <w:t>1</w:t>
        </w:r>
        <w:r w:rsidR="004E608F">
          <w:rPr>
            <w:rFonts w:eastAsiaTheme="minorEastAsia"/>
            <w:b w:val="0"/>
            <w:noProof/>
            <w:lang w:eastAsia="en-NL"/>
          </w:rPr>
          <w:tab/>
        </w:r>
        <w:r w:rsidR="004E608F" w:rsidRPr="00B2045F">
          <w:rPr>
            <w:rStyle w:val="Hyperlink"/>
            <w:noProof/>
            <w:lang w:eastAsia="nl-NL"/>
          </w:rPr>
          <w:t>Aanbieding</w:t>
        </w:r>
        <w:r w:rsidR="004E608F">
          <w:rPr>
            <w:noProof/>
            <w:webHidden/>
          </w:rPr>
          <w:tab/>
        </w:r>
        <w:r w:rsidR="004E608F">
          <w:rPr>
            <w:noProof/>
            <w:webHidden/>
          </w:rPr>
          <w:fldChar w:fldCharType="begin"/>
        </w:r>
        <w:r w:rsidR="004E608F">
          <w:rPr>
            <w:noProof/>
            <w:webHidden/>
          </w:rPr>
          <w:instrText xml:space="preserve"> PAGEREF _Toc104388780 \h </w:instrText>
        </w:r>
        <w:r w:rsidR="004E608F">
          <w:rPr>
            <w:noProof/>
            <w:webHidden/>
          </w:rPr>
        </w:r>
        <w:r w:rsidR="004E608F">
          <w:rPr>
            <w:noProof/>
            <w:webHidden/>
          </w:rPr>
          <w:fldChar w:fldCharType="separate"/>
        </w:r>
        <w:r w:rsidR="004E608F">
          <w:rPr>
            <w:noProof/>
            <w:webHidden/>
          </w:rPr>
          <w:t>1</w:t>
        </w:r>
        <w:r w:rsidR="004E608F">
          <w:rPr>
            <w:noProof/>
            <w:webHidden/>
          </w:rPr>
          <w:fldChar w:fldCharType="end"/>
        </w:r>
      </w:hyperlink>
    </w:p>
    <w:p w14:paraId="6ACFA539" w14:textId="382128A2" w:rsidR="004E608F" w:rsidRDefault="00462190">
      <w:pPr>
        <w:pStyle w:val="Inhopg2"/>
        <w:rPr>
          <w:rFonts w:eastAsiaTheme="minorEastAsia"/>
          <w:noProof/>
          <w:lang w:eastAsia="en-NL"/>
        </w:rPr>
      </w:pPr>
      <w:hyperlink w:anchor="_Toc104388781" w:history="1">
        <w:r w:rsidR="004E608F" w:rsidRPr="00B2045F">
          <w:rPr>
            <w:rStyle w:val="Hyperlink"/>
            <w:noProof/>
            <w:lang w:eastAsia="nl-NL"/>
          </w:rPr>
          <w:t>1.1</w:t>
        </w:r>
        <w:r w:rsidR="004E608F">
          <w:rPr>
            <w:rFonts w:eastAsiaTheme="minorEastAsia"/>
            <w:noProof/>
            <w:lang w:eastAsia="en-NL"/>
          </w:rPr>
          <w:tab/>
        </w:r>
        <w:r w:rsidR="004E608F" w:rsidRPr="00B2045F">
          <w:rPr>
            <w:rStyle w:val="Hyperlink"/>
            <w:noProof/>
            <w:lang w:eastAsia="nl-NL"/>
          </w:rPr>
          <w:t>Management summary</w:t>
        </w:r>
        <w:r w:rsidR="004E608F">
          <w:rPr>
            <w:noProof/>
            <w:webHidden/>
          </w:rPr>
          <w:tab/>
        </w:r>
        <w:r w:rsidR="004E608F">
          <w:rPr>
            <w:noProof/>
            <w:webHidden/>
          </w:rPr>
          <w:fldChar w:fldCharType="begin"/>
        </w:r>
        <w:r w:rsidR="004E608F">
          <w:rPr>
            <w:noProof/>
            <w:webHidden/>
          </w:rPr>
          <w:instrText xml:space="preserve"> PAGEREF _Toc104388781 \h </w:instrText>
        </w:r>
        <w:r w:rsidR="004E608F">
          <w:rPr>
            <w:noProof/>
            <w:webHidden/>
          </w:rPr>
        </w:r>
        <w:r w:rsidR="004E608F">
          <w:rPr>
            <w:noProof/>
            <w:webHidden/>
          </w:rPr>
          <w:fldChar w:fldCharType="separate"/>
        </w:r>
        <w:r w:rsidR="004E608F">
          <w:rPr>
            <w:noProof/>
            <w:webHidden/>
          </w:rPr>
          <w:t>1</w:t>
        </w:r>
        <w:r w:rsidR="004E608F">
          <w:rPr>
            <w:noProof/>
            <w:webHidden/>
          </w:rPr>
          <w:fldChar w:fldCharType="end"/>
        </w:r>
      </w:hyperlink>
    </w:p>
    <w:p w14:paraId="3B026F19" w14:textId="4DBEECF0" w:rsidR="004E608F" w:rsidRDefault="00462190">
      <w:pPr>
        <w:pStyle w:val="Inhopg1"/>
        <w:rPr>
          <w:rFonts w:eastAsiaTheme="minorEastAsia"/>
          <w:b w:val="0"/>
          <w:noProof/>
          <w:lang w:eastAsia="en-NL"/>
        </w:rPr>
      </w:pPr>
      <w:hyperlink w:anchor="_Toc104388782" w:history="1">
        <w:r w:rsidR="004E608F" w:rsidRPr="00B2045F">
          <w:rPr>
            <w:rStyle w:val="Hyperlink"/>
            <w:noProof/>
            <w:lang w:eastAsia="nl-NL"/>
          </w:rPr>
          <w:t>2</w:t>
        </w:r>
        <w:r w:rsidR="004E608F">
          <w:rPr>
            <w:rFonts w:eastAsiaTheme="minorEastAsia"/>
            <w:b w:val="0"/>
            <w:noProof/>
            <w:lang w:eastAsia="en-NL"/>
          </w:rPr>
          <w:tab/>
        </w:r>
        <w:r w:rsidR="004E608F" w:rsidRPr="00B2045F">
          <w:rPr>
            <w:rStyle w:val="Hyperlink"/>
            <w:noProof/>
            <w:lang w:eastAsia="nl-NL"/>
          </w:rPr>
          <w:t>Ontwerp</w:t>
        </w:r>
        <w:r w:rsidR="004E608F">
          <w:rPr>
            <w:noProof/>
            <w:webHidden/>
          </w:rPr>
          <w:tab/>
        </w:r>
        <w:r w:rsidR="004E608F">
          <w:rPr>
            <w:noProof/>
            <w:webHidden/>
          </w:rPr>
          <w:fldChar w:fldCharType="begin"/>
        </w:r>
        <w:r w:rsidR="004E608F">
          <w:rPr>
            <w:noProof/>
            <w:webHidden/>
          </w:rPr>
          <w:instrText xml:space="preserve"> PAGEREF _Toc104388782 \h </w:instrText>
        </w:r>
        <w:r w:rsidR="004E608F">
          <w:rPr>
            <w:noProof/>
            <w:webHidden/>
          </w:rPr>
        </w:r>
        <w:r w:rsidR="004E608F">
          <w:rPr>
            <w:noProof/>
            <w:webHidden/>
          </w:rPr>
          <w:fldChar w:fldCharType="separate"/>
        </w:r>
        <w:r w:rsidR="004E608F">
          <w:rPr>
            <w:noProof/>
            <w:webHidden/>
          </w:rPr>
          <w:t>2</w:t>
        </w:r>
        <w:r w:rsidR="004E608F">
          <w:rPr>
            <w:noProof/>
            <w:webHidden/>
          </w:rPr>
          <w:fldChar w:fldCharType="end"/>
        </w:r>
      </w:hyperlink>
    </w:p>
    <w:p w14:paraId="676CE16E" w14:textId="564C6420" w:rsidR="004E608F" w:rsidRDefault="00462190">
      <w:pPr>
        <w:pStyle w:val="Inhopg2"/>
        <w:rPr>
          <w:rFonts w:eastAsiaTheme="minorEastAsia"/>
          <w:noProof/>
          <w:lang w:eastAsia="en-NL"/>
        </w:rPr>
      </w:pPr>
      <w:hyperlink w:anchor="_Toc104388783" w:history="1">
        <w:r w:rsidR="004E608F" w:rsidRPr="00B2045F">
          <w:rPr>
            <w:rStyle w:val="Hyperlink"/>
            <w:noProof/>
            <w:lang w:eastAsia="nl-NL"/>
          </w:rPr>
          <w:t>2.1</w:t>
        </w:r>
        <w:r w:rsidR="004E608F">
          <w:rPr>
            <w:rFonts w:eastAsiaTheme="minorEastAsia"/>
            <w:noProof/>
            <w:lang w:eastAsia="en-NL"/>
          </w:rPr>
          <w:tab/>
        </w:r>
        <w:r w:rsidR="004E608F" w:rsidRPr="00B2045F">
          <w:rPr>
            <w:rStyle w:val="Hyperlink"/>
            <w:noProof/>
            <w:lang w:eastAsia="nl-NL"/>
          </w:rPr>
          <w:t>Architectuur</w:t>
        </w:r>
        <w:r w:rsidR="004E608F">
          <w:rPr>
            <w:noProof/>
            <w:webHidden/>
          </w:rPr>
          <w:tab/>
        </w:r>
        <w:r w:rsidR="004E608F">
          <w:rPr>
            <w:noProof/>
            <w:webHidden/>
          </w:rPr>
          <w:fldChar w:fldCharType="begin"/>
        </w:r>
        <w:r w:rsidR="004E608F">
          <w:rPr>
            <w:noProof/>
            <w:webHidden/>
          </w:rPr>
          <w:instrText xml:space="preserve"> PAGEREF _Toc104388783 \h </w:instrText>
        </w:r>
        <w:r w:rsidR="004E608F">
          <w:rPr>
            <w:noProof/>
            <w:webHidden/>
          </w:rPr>
        </w:r>
        <w:r w:rsidR="004E608F">
          <w:rPr>
            <w:noProof/>
            <w:webHidden/>
          </w:rPr>
          <w:fldChar w:fldCharType="separate"/>
        </w:r>
        <w:r w:rsidR="004E608F">
          <w:rPr>
            <w:noProof/>
            <w:webHidden/>
          </w:rPr>
          <w:t>2</w:t>
        </w:r>
        <w:r w:rsidR="004E608F">
          <w:rPr>
            <w:noProof/>
            <w:webHidden/>
          </w:rPr>
          <w:fldChar w:fldCharType="end"/>
        </w:r>
      </w:hyperlink>
    </w:p>
    <w:p w14:paraId="57112083" w14:textId="41787165" w:rsidR="004E608F" w:rsidRDefault="00462190">
      <w:pPr>
        <w:pStyle w:val="Inhopg1"/>
        <w:rPr>
          <w:rFonts w:eastAsiaTheme="minorEastAsia"/>
          <w:b w:val="0"/>
          <w:noProof/>
          <w:lang w:eastAsia="en-NL"/>
        </w:rPr>
      </w:pPr>
      <w:hyperlink w:anchor="_Toc104388784" w:history="1">
        <w:r w:rsidR="004E608F" w:rsidRPr="00B2045F">
          <w:rPr>
            <w:rStyle w:val="Hyperlink"/>
            <w:noProof/>
            <w:lang w:eastAsia="nl-NL"/>
          </w:rPr>
          <w:t>3</w:t>
        </w:r>
        <w:r w:rsidR="004E608F">
          <w:rPr>
            <w:rFonts w:eastAsiaTheme="minorEastAsia"/>
            <w:b w:val="0"/>
            <w:noProof/>
            <w:lang w:eastAsia="en-NL"/>
          </w:rPr>
          <w:tab/>
        </w:r>
        <w:r w:rsidR="004E608F" w:rsidRPr="00B2045F">
          <w:rPr>
            <w:rStyle w:val="Hyperlink"/>
            <w:noProof/>
            <w:lang w:eastAsia="nl-NL"/>
          </w:rPr>
          <w:t>Implementatie</w:t>
        </w:r>
        <w:r w:rsidR="004E608F">
          <w:rPr>
            <w:noProof/>
            <w:webHidden/>
          </w:rPr>
          <w:tab/>
        </w:r>
        <w:r w:rsidR="004E608F">
          <w:rPr>
            <w:noProof/>
            <w:webHidden/>
          </w:rPr>
          <w:fldChar w:fldCharType="begin"/>
        </w:r>
        <w:r w:rsidR="004E608F">
          <w:rPr>
            <w:noProof/>
            <w:webHidden/>
          </w:rPr>
          <w:instrText xml:space="preserve"> PAGEREF _Toc104388784 \h </w:instrText>
        </w:r>
        <w:r w:rsidR="004E608F">
          <w:rPr>
            <w:noProof/>
            <w:webHidden/>
          </w:rPr>
        </w:r>
        <w:r w:rsidR="004E608F">
          <w:rPr>
            <w:noProof/>
            <w:webHidden/>
          </w:rPr>
          <w:fldChar w:fldCharType="separate"/>
        </w:r>
        <w:r w:rsidR="004E608F">
          <w:rPr>
            <w:noProof/>
            <w:webHidden/>
          </w:rPr>
          <w:t>3</w:t>
        </w:r>
        <w:r w:rsidR="004E608F">
          <w:rPr>
            <w:noProof/>
            <w:webHidden/>
          </w:rPr>
          <w:fldChar w:fldCharType="end"/>
        </w:r>
      </w:hyperlink>
    </w:p>
    <w:p w14:paraId="47191C7A" w14:textId="157768C9" w:rsidR="004E608F" w:rsidRDefault="00462190">
      <w:pPr>
        <w:pStyle w:val="Inhopg2"/>
        <w:rPr>
          <w:rFonts w:eastAsiaTheme="minorEastAsia"/>
          <w:noProof/>
          <w:lang w:eastAsia="en-NL"/>
        </w:rPr>
      </w:pPr>
      <w:hyperlink w:anchor="_Toc104388785" w:history="1">
        <w:r w:rsidR="004E608F" w:rsidRPr="00B2045F">
          <w:rPr>
            <w:rStyle w:val="Hyperlink"/>
            <w:noProof/>
            <w:lang w:eastAsia="nl-NL"/>
          </w:rPr>
          <w:t>3.1</w:t>
        </w:r>
        <w:r w:rsidR="004E608F">
          <w:rPr>
            <w:rFonts w:eastAsiaTheme="minorEastAsia"/>
            <w:noProof/>
            <w:lang w:eastAsia="en-NL"/>
          </w:rPr>
          <w:tab/>
        </w:r>
        <w:r w:rsidR="004E608F" w:rsidRPr="00B2045F">
          <w:rPr>
            <w:rStyle w:val="Hyperlink"/>
            <w:noProof/>
            <w:lang w:eastAsia="nl-NL"/>
          </w:rPr>
          <w:t>Fasering en tijd ( </w:t>
        </w:r>
        <w:r w:rsidR="004E608F" w:rsidRPr="00B2045F">
          <w:rPr>
            <w:rStyle w:val="Hyperlink"/>
            <w:noProof/>
          </w:rPr>
          <w:t>½ p )</w:t>
        </w:r>
        <w:r w:rsidR="004E608F">
          <w:rPr>
            <w:noProof/>
            <w:webHidden/>
          </w:rPr>
          <w:tab/>
        </w:r>
        <w:r w:rsidR="004E608F">
          <w:rPr>
            <w:noProof/>
            <w:webHidden/>
          </w:rPr>
          <w:fldChar w:fldCharType="begin"/>
        </w:r>
        <w:r w:rsidR="004E608F">
          <w:rPr>
            <w:noProof/>
            <w:webHidden/>
          </w:rPr>
          <w:instrText xml:space="preserve"> PAGEREF _Toc104388785 \h </w:instrText>
        </w:r>
        <w:r w:rsidR="004E608F">
          <w:rPr>
            <w:noProof/>
            <w:webHidden/>
          </w:rPr>
        </w:r>
        <w:r w:rsidR="004E608F">
          <w:rPr>
            <w:noProof/>
            <w:webHidden/>
          </w:rPr>
          <w:fldChar w:fldCharType="separate"/>
        </w:r>
        <w:r w:rsidR="004E608F">
          <w:rPr>
            <w:noProof/>
            <w:webHidden/>
          </w:rPr>
          <w:t>3</w:t>
        </w:r>
        <w:r w:rsidR="004E608F">
          <w:rPr>
            <w:noProof/>
            <w:webHidden/>
          </w:rPr>
          <w:fldChar w:fldCharType="end"/>
        </w:r>
      </w:hyperlink>
    </w:p>
    <w:p w14:paraId="29665AD3" w14:textId="733D4057" w:rsidR="004E608F" w:rsidRDefault="00462190">
      <w:pPr>
        <w:pStyle w:val="Inhopg1"/>
        <w:rPr>
          <w:rFonts w:eastAsiaTheme="minorEastAsia"/>
          <w:b w:val="0"/>
          <w:noProof/>
          <w:lang w:eastAsia="en-NL"/>
        </w:rPr>
      </w:pPr>
      <w:hyperlink w:anchor="_Toc104388786" w:history="1">
        <w:r w:rsidR="004E608F" w:rsidRPr="00B2045F">
          <w:rPr>
            <w:rStyle w:val="Hyperlink"/>
            <w:noProof/>
          </w:rPr>
          <w:t>4</w:t>
        </w:r>
        <w:r w:rsidR="004E608F">
          <w:rPr>
            <w:rFonts w:eastAsiaTheme="minorEastAsia"/>
            <w:b w:val="0"/>
            <w:noProof/>
            <w:lang w:eastAsia="en-NL"/>
          </w:rPr>
          <w:tab/>
        </w:r>
        <w:r w:rsidR="004E608F" w:rsidRPr="00B2045F">
          <w:rPr>
            <w:rStyle w:val="Hyperlink"/>
            <w:noProof/>
          </w:rPr>
          <w:t>Migratie</w:t>
        </w:r>
        <w:r w:rsidR="004E608F">
          <w:rPr>
            <w:noProof/>
            <w:webHidden/>
          </w:rPr>
          <w:tab/>
        </w:r>
        <w:r w:rsidR="004E608F">
          <w:rPr>
            <w:noProof/>
            <w:webHidden/>
          </w:rPr>
          <w:fldChar w:fldCharType="begin"/>
        </w:r>
        <w:r w:rsidR="004E608F">
          <w:rPr>
            <w:noProof/>
            <w:webHidden/>
          </w:rPr>
          <w:instrText xml:space="preserve"> PAGEREF _Toc104388786 \h </w:instrText>
        </w:r>
        <w:r w:rsidR="004E608F">
          <w:rPr>
            <w:noProof/>
            <w:webHidden/>
          </w:rPr>
        </w:r>
        <w:r w:rsidR="004E608F">
          <w:rPr>
            <w:noProof/>
            <w:webHidden/>
          </w:rPr>
          <w:fldChar w:fldCharType="separate"/>
        </w:r>
        <w:r w:rsidR="004E608F">
          <w:rPr>
            <w:noProof/>
            <w:webHidden/>
          </w:rPr>
          <w:t>4</w:t>
        </w:r>
        <w:r w:rsidR="004E608F">
          <w:rPr>
            <w:noProof/>
            <w:webHidden/>
          </w:rPr>
          <w:fldChar w:fldCharType="end"/>
        </w:r>
      </w:hyperlink>
    </w:p>
    <w:p w14:paraId="56B716B6" w14:textId="41E40DBA" w:rsidR="004E608F" w:rsidRDefault="00462190">
      <w:pPr>
        <w:pStyle w:val="Inhopg2"/>
        <w:rPr>
          <w:rFonts w:eastAsiaTheme="minorEastAsia"/>
          <w:noProof/>
          <w:lang w:eastAsia="en-NL"/>
        </w:rPr>
      </w:pPr>
      <w:hyperlink w:anchor="_Toc104388787" w:history="1">
        <w:r w:rsidR="004E608F" w:rsidRPr="00B2045F">
          <w:rPr>
            <w:rStyle w:val="Hyperlink"/>
            <w:noProof/>
          </w:rPr>
          <w:t>4.1</w:t>
        </w:r>
        <w:r w:rsidR="004E608F">
          <w:rPr>
            <w:rFonts w:eastAsiaTheme="minorEastAsia"/>
            <w:noProof/>
            <w:lang w:eastAsia="en-NL"/>
          </w:rPr>
          <w:tab/>
        </w:r>
        <w:r w:rsidR="004E608F" w:rsidRPr="00B2045F">
          <w:rPr>
            <w:rStyle w:val="Hyperlink"/>
            <w:noProof/>
          </w:rPr>
          <w:t>Methodiek en bewijs ( ½ p )</w:t>
        </w:r>
        <w:r w:rsidR="004E608F">
          <w:rPr>
            <w:noProof/>
            <w:webHidden/>
          </w:rPr>
          <w:tab/>
        </w:r>
        <w:r w:rsidR="004E608F">
          <w:rPr>
            <w:noProof/>
            <w:webHidden/>
          </w:rPr>
          <w:fldChar w:fldCharType="begin"/>
        </w:r>
        <w:r w:rsidR="004E608F">
          <w:rPr>
            <w:noProof/>
            <w:webHidden/>
          </w:rPr>
          <w:instrText xml:space="preserve"> PAGEREF _Toc104388787 \h </w:instrText>
        </w:r>
        <w:r w:rsidR="004E608F">
          <w:rPr>
            <w:noProof/>
            <w:webHidden/>
          </w:rPr>
        </w:r>
        <w:r w:rsidR="004E608F">
          <w:rPr>
            <w:noProof/>
            <w:webHidden/>
          </w:rPr>
          <w:fldChar w:fldCharType="separate"/>
        </w:r>
        <w:r w:rsidR="004E608F">
          <w:rPr>
            <w:noProof/>
            <w:webHidden/>
          </w:rPr>
          <w:t>4</w:t>
        </w:r>
        <w:r w:rsidR="004E608F">
          <w:rPr>
            <w:noProof/>
            <w:webHidden/>
          </w:rPr>
          <w:fldChar w:fldCharType="end"/>
        </w:r>
      </w:hyperlink>
    </w:p>
    <w:p w14:paraId="78B91B8B" w14:textId="48EF1796" w:rsidR="00D26D1F" w:rsidRDefault="00D26D1F" w:rsidP="00D26D1F">
      <w:pPr>
        <w:rPr>
          <w:b/>
          <w:bCs/>
          <w:noProof/>
        </w:rPr>
        <w:sectPr w:rsidR="00D26D1F" w:rsidSect="00A055BF">
          <w:headerReference w:type="even" r:id="rId17"/>
          <w:footerReference w:type="default" r:id="rId18"/>
          <w:pgSz w:w="11906" w:h="16838" w:code="9"/>
          <w:pgMar w:top="1361" w:right="1361" w:bottom="1361" w:left="1701" w:header="340" w:footer="340" w:gutter="0"/>
          <w:pgNumType w:fmt="lowerRoman" w:start="1"/>
          <w:cols w:space="708"/>
          <w:docGrid w:linePitch="299"/>
        </w:sectPr>
      </w:pPr>
      <w:r w:rsidRPr="00E62FBE">
        <w:rPr>
          <w:b/>
          <w:bCs/>
          <w:noProof/>
        </w:rPr>
        <w:fldChar w:fldCharType="end"/>
      </w:r>
    </w:p>
    <w:p w14:paraId="488F37C0" w14:textId="77777777" w:rsidR="00D26D1F" w:rsidRDefault="00BE0624" w:rsidP="00D26D1F">
      <w:pPr>
        <w:pStyle w:val="blank"/>
        <w:rPr>
          <w:lang w:val="nl-NL"/>
        </w:rPr>
      </w:pPr>
      <w:r>
        <w:rPr>
          <w:noProof/>
        </w:rPr>
        <w:lastRenderedPageBreak/>
        <w:drawing>
          <wp:inline distT="0" distB="0" distL="0" distR="0" wp14:anchorId="0CD92458" wp14:editId="48D30539">
            <wp:extent cx="2876760" cy="1620000"/>
            <wp:effectExtent l="95250" t="38100" r="38100" b="94615"/>
            <wp:docPr id="10" name="Afbeelding 10" descr="TSP vs TBS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TSP vs TBSP">
                      <a:hlinkClick r:id="rId19"/>
                    </pic:cNvPr>
                    <pic:cNvPicPr>
                      <a:picLocks noChangeAspect="1" noChangeArrowheads="1"/>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76760" cy="162000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299A0D10" w14:textId="0E4E25F0" w:rsidR="00203846" w:rsidRPr="0098290B" w:rsidRDefault="00203846" w:rsidP="00203846">
      <w:pPr>
        <w:pStyle w:val="StoRRcaptionsubtle"/>
        <w:sectPr w:rsidR="00203846" w:rsidRPr="0098290B" w:rsidSect="00A055BF">
          <w:footerReference w:type="default" r:id="rId21"/>
          <w:footnotePr>
            <w:numFmt w:val="chicago"/>
          </w:footnotePr>
          <w:type w:val="oddPage"/>
          <w:pgSz w:w="11906" w:h="16838" w:code="9"/>
          <w:pgMar w:top="1361" w:right="1361" w:bottom="1361" w:left="1701" w:header="340" w:footer="340" w:gutter="0"/>
          <w:cols w:space="708"/>
          <w:vAlign w:val="center"/>
        </w:sectPr>
      </w:pPr>
      <w:r>
        <w:t xml:space="preserve">[[ </w:t>
      </w:r>
      <w:r w:rsidRPr="00203846">
        <w:t>https://xkcd.com/2526</w:t>
      </w:r>
      <w:r w:rsidR="007C4203">
        <w:t>/</w:t>
      </w:r>
      <w:r>
        <w:t xml:space="preserve"> ]]</w:t>
      </w:r>
    </w:p>
    <w:p w14:paraId="0F9FA4D9" w14:textId="77777777" w:rsidR="00D26D1F" w:rsidRPr="00CF3FE5" w:rsidRDefault="00D26D1F" w:rsidP="00270DF0">
      <w:pPr>
        <w:pStyle w:val="Kop1"/>
        <w:numPr>
          <w:ilvl w:val="0"/>
          <w:numId w:val="36"/>
        </w:numPr>
        <w:rPr>
          <w:lang w:eastAsia="nl-NL"/>
        </w:rPr>
      </w:pPr>
      <w:bookmarkStart w:id="1" w:name="_Toc104388780"/>
      <w:r w:rsidRPr="00CF3FE5">
        <w:rPr>
          <w:lang w:eastAsia="nl-NL"/>
        </w:rPr>
        <w:lastRenderedPageBreak/>
        <w:t>Aanbieding</w:t>
      </w:r>
      <w:bookmarkEnd w:id="1"/>
    </w:p>
    <w:p w14:paraId="7A83DBE4" w14:textId="237BF2A6" w:rsidR="00D26D1F" w:rsidRDefault="00D26D1F" w:rsidP="00D26D1F">
      <w:pPr>
        <w:pStyle w:val="Plattetekst"/>
        <w:keepNext/>
        <w:rPr>
          <w:lang w:eastAsia="nl-NL"/>
        </w:rPr>
      </w:pPr>
      <w:r>
        <w:rPr>
          <w:lang w:eastAsia="nl-NL"/>
        </w:rPr>
        <w:t>Dit document betreft een aanbieding voor</w:t>
      </w:r>
      <w:r w:rsidR="00552B02">
        <w:rPr>
          <w:lang w:eastAsia="nl-NL"/>
        </w:rPr>
        <w:t>:</w:t>
      </w:r>
    </w:p>
    <w:sdt>
      <w:sdtPr>
        <w:rPr>
          <w:i/>
          <w:iCs/>
          <w:color w:val="1F4E79" w:themeColor="accent1" w:themeShade="80"/>
          <w:sz w:val="24"/>
          <w:szCs w:val="24"/>
        </w:rPr>
        <w:alias w:val="StoRR_domain"/>
        <w:id w:val="1307351799"/>
        <w:placeholder>
          <w:docPart w:val="697D9027CDC74A0DA4EBC5351D8DD96B"/>
        </w:placeholder>
        <w:text/>
      </w:sdtPr>
      <w:sdtEndPr/>
      <w:sdtContent>
        <w:p w14:paraId="2F97A979" w14:textId="0CB04D45" w:rsidR="00D26D1F" w:rsidRPr="00691D8C" w:rsidRDefault="00BB52E9" w:rsidP="00D26D1F">
          <w:pPr>
            <w:pStyle w:val="StoRRresponse"/>
            <w:rPr>
              <w:i/>
              <w:iCs/>
              <w:color w:val="1F4E79" w:themeColor="accent1" w:themeShade="80"/>
              <w:sz w:val="24"/>
              <w:szCs w:val="24"/>
            </w:rPr>
          </w:pPr>
          <w:r w:rsidRPr="00691D8C">
            <w:rPr>
              <w:i/>
              <w:iCs/>
              <w:color w:val="1F4E79" w:themeColor="accent1" w:themeShade="80"/>
              <w:sz w:val="24"/>
              <w:szCs w:val="24"/>
            </w:rPr>
            <w:t>Domein B - Hypervisor storage &amp; storage network</w:t>
          </w:r>
        </w:p>
      </w:sdtContent>
    </w:sdt>
    <w:p w14:paraId="14B1330A" w14:textId="77777777" w:rsidR="004E608F" w:rsidRDefault="004E608F" w:rsidP="004E608F">
      <w:pPr>
        <w:pStyle w:val="Plattetekst"/>
        <w:rPr>
          <w:lang w:eastAsia="nl-NL"/>
        </w:rPr>
      </w:pPr>
      <w:r>
        <w:rPr>
          <w:lang w:eastAsia="nl-NL"/>
        </w:rPr>
        <w:t xml:space="preserve">In de hiernavolgende paragrafen worden beschrijvingen en specificaties van diverse aspecten van de aanbieding gegeven voor dit domein. Per paragraaf is aangegeven welke vorm gewenst is en is </w:t>
      </w:r>
      <w:r w:rsidRPr="00F60153">
        <w:rPr>
          <w:rStyle w:val="Nadruk"/>
        </w:rPr>
        <w:t>een suggestie</w:t>
      </w:r>
      <w:r>
        <w:rPr>
          <w:lang w:eastAsia="nl-NL"/>
        </w:rPr>
        <w:t xml:space="preserve"> gedaan voor de lengte (hier mag van worden afgeweken). De maximum lengte van dit document, geteld vanaf hoofdstuk 2</w:t>
      </w:r>
      <w:bookmarkStart w:id="2" w:name="_Hlk104204642"/>
      <w:r>
        <w:rPr>
          <w:lang w:eastAsia="nl-NL"/>
        </w:rPr>
        <w:t xml:space="preserve"> en op basis van A4 formaat, lettertype Calibri, </w:t>
      </w:r>
      <w:r w:rsidRPr="00C40298">
        <w:rPr>
          <w:lang w:eastAsia="nl-NL"/>
        </w:rPr>
        <w:t xml:space="preserve">minimaal </w:t>
      </w:r>
      <w:r>
        <w:rPr>
          <w:lang w:eastAsia="nl-NL"/>
        </w:rPr>
        <w:t>1</w:t>
      </w:r>
      <w:r w:rsidRPr="00C40298">
        <w:rPr>
          <w:lang w:eastAsia="nl-NL"/>
        </w:rPr>
        <w:t>0</w:t>
      </w:r>
      <w:r>
        <w:rPr>
          <w:lang w:eastAsia="nl-NL"/>
        </w:rPr>
        <w:t xml:space="preserve"> punts is vijf (5) pagina’s.</w:t>
      </w:r>
    </w:p>
    <w:p w14:paraId="6CFFCEA4" w14:textId="77777777" w:rsidR="004E608F" w:rsidRDefault="004E608F" w:rsidP="004E608F">
      <w:pPr>
        <w:pStyle w:val="Plattetekst"/>
        <w:rPr>
          <w:lang w:eastAsia="nl-NL"/>
        </w:rPr>
      </w:pPr>
      <w:bookmarkStart w:id="3" w:name="contractor"/>
      <w:r>
        <w:rPr>
          <w:lang w:eastAsia="nl-NL"/>
        </w:rPr>
        <w:t>Inschrijver</w:t>
      </w:r>
      <w:bookmarkEnd w:id="3"/>
      <w:r>
        <w:rPr>
          <w:lang w:eastAsia="nl-NL"/>
        </w:rPr>
        <w:t xml:space="preserve"> mag de invul instructies verwijderen (inclusief deze) zolang de hoofdstuk en paragraaf indeling intact blijft.</w:t>
      </w:r>
    </w:p>
    <w:p w14:paraId="0CB87092" w14:textId="50255DAE" w:rsidR="00D26D1F" w:rsidRPr="00D349FA" w:rsidRDefault="00D26D1F" w:rsidP="00D349FA">
      <w:pPr>
        <w:pStyle w:val="Kop2"/>
        <w:rPr>
          <w:lang w:eastAsia="nl-NL"/>
        </w:rPr>
      </w:pPr>
      <w:bookmarkStart w:id="4" w:name="_Toc104388781"/>
      <w:bookmarkEnd w:id="2"/>
      <w:r w:rsidRPr="00D349FA">
        <w:rPr>
          <w:lang w:eastAsia="nl-NL"/>
        </w:rPr>
        <w:t>Management summary</w:t>
      </w:r>
      <w:bookmarkEnd w:id="4"/>
      <w:r w:rsidR="00D349FA" w:rsidRPr="00D349FA">
        <w:rPr>
          <w:lang w:eastAsia="nl-NL"/>
        </w:rPr>
        <w:t xml:space="preserve"> </w:t>
      </w:r>
    </w:p>
    <w:p w14:paraId="2305663C" w14:textId="77777777" w:rsidR="00462190" w:rsidRDefault="00462190" w:rsidP="00462190">
      <w:pPr>
        <w:pStyle w:val="Plattetekst"/>
        <w:keepNext/>
        <w:rPr>
          <w:lang w:eastAsia="nl-NL"/>
        </w:rPr>
      </w:pPr>
      <w:r>
        <w:rPr>
          <w:lang w:eastAsia="nl-NL"/>
        </w:rPr>
        <w:t xml:space="preserve">Voor dit domein wordt door </w:t>
      </w:r>
      <w:r>
        <w:rPr>
          <w:lang w:eastAsia="nl-NL"/>
        </w:rPr>
        <w:fldChar w:fldCharType="begin"/>
      </w:r>
      <w:r>
        <w:rPr>
          <w:lang w:eastAsia="nl-NL"/>
        </w:rPr>
        <w:instrText xml:space="preserve"> ref contractor </w:instrText>
      </w:r>
      <w:r>
        <w:rPr>
          <w:lang w:eastAsia="nl-NL"/>
        </w:rPr>
        <w:fldChar w:fldCharType="separate"/>
      </w:r>
      <w:r>
        <w:rPr>
          <w:lang w:eastAsia="nl-NL"/>
        </w:rPr>
        <w:t>Inschrijver</w:t>
      </w:r>
      <w:r>
        <w:rPr>
          <w:lang w:eastAsia="nl-NL"/>
        </w:rPr>
        <w:fldChar w:fldCharType="end"/>
      </w:r>
      <w:r>
        <w:rPr>
          <w:lang w:eastAsia="nl-NL"/>
        </w:rPr>
        <w:t xml:space="preserve"> het volgende aangeboden:</w:t>
      </w:r>
    </w:p>
    <w:p w14:paraId="664741A9" w14:textId="77777777" w:rsidR="009D1C89" w:rsidRPr="00E46D2C" w:rsidRDefault="009D1C89" w:rsidP="00E46D2C">
      <w:pPr>
        <w:pStyle w:val="Plattetekst"/>
        <w:rPr>
          <w:lang w:eastAsia="nl-NL"/>
        </w:rPr>
      </w:pPr>
    </w:p>
    <w:p w14:paraId="64E577CC" w14:textId="77777777" w:rsidR="00D26D1F" w:rsidRDefault="00D26D1F" w:rsidP="00D26D1F">
      <w:pPr>
        <w:pStyle w:val="Kop1"/>
        <w:rPr>
          <w:lang w:eastAsia="nl-NL"/>
        </w:rPr>
      </w:pPr>
      <w:bookmarkStart w:id="5" w:name="_Toc104388782"/>
      <w:r>
        <w:rPr>
          <w:lang w:eastAsia="nl-NL"/>
        </w:rPr>
        <w:lastRenderedPageBreak/>
        <w:t>Ontwerp</w:t>
      </w:r>
      <w:bookmarkEnd w:id="5"/>
    </w:p>
    <w:p w14:paraId="5231B855" w14:textId="77777777" w:rsidR="00D26D1F" w:rsidRDefault="00D26D1F" w:rsidP="00D26D1F">
      <w:pPr>
        <w:pStyle w:val="Kop2"/>
        <w:rPr>
          <w:lang w:eastAsia="nl-NL"/>
        </w:rPr>
      </w:pPr>
      <w:bookmarkStart w:id="6" w:name="_Toc104388783"/>
      <w:r>
        <w:rPr>
          <w:lang w:eastAsia="nl-NL"/>
        </w:rPr>
        <w:t>Architectuur</w:t>
      </w:r>
      <w:bookmarkEnd w:id="6"/>
    </w:p>
    <w:p w14:paraId="6C481653" w14:textId="77777777" w:rsidR="004E608F" w:rsidRDefault="004E608F" w:rsidP="004E608F">
      <w:pPr>
        <w:pStyle w:val="Kop3"/>
        <w:numPr>
          <w:ilvl w:val="2"/>
          <w:numId w:val="14"/>
        </w:numPr>
        <w:rPr>
          <w:lang w:eastAsia="nl-NL"/>
        </w:rPr>
      </w:pPr>
      <w:r>
        <w:rPr>
          <w:lang w:eastAsia="nl-NL"/>
        </w:rPr>
        <w:t>Concept en principes ( 1 p )</w:t>
      </w:r>
    </w:p>
    <w:p w14:paraId="248D722E" w14:textId="309C007C" w:rsidR="004E608F" w:rsidRDefault="004E608F" w:rsidP="004E608F">
      <w:pPr>
        <w:pStyle w:val="Plattetekst"/>
        <w:rPr>
          <w:lang w:eastAsia="nl-NL"/>
        </w:rPr>
      </w:pPr>
      <w:r>
        <w:rPr>
          <w:lang w:eastAsia="nl-NL"/>
        </w:rPr>
        <w:t xml:space="preserve">Beschrijf het concept en de werkingsprincipes van de aanbieding voor dit domein,  waarom dit voor </w:t>
      </w:r>
      <w:r>
        <w:rPr>
          <w:lang w:eastAsia="nl-NL"/>
        </w:rPr>
        <w:fldChar w:fldCharType="begin"/>
      </w:r>
      <w:r>
        <w:rPr>
          <w:lang w:eastAsia="nl-NL"/>
        </w:rPr>
        <w:instrText xml:space="preserve"> ref company </w:instrText>
      </w:r>
      <w:r>
        <w:rPr>
          <w:lang w:eastAsia="nl-NL"/>
        </w:rPr>
        <w:fldChar w:fldCharType="separate"/>
      </w:r>
      <w:r w:rsidRPr="00B13696">
        <w:rPr>
          <w:rFonts w:ascii="Lucida Sans" w:hAnsi="Lucida Sans" w:cs="Tahoma"/>
          <w:b/>
          <w:bCs/>
          <w:noProof/>
          <w:color w:val="1F3864"/>
          <w:spacing w:val="-10"/>
          <w:szCs w:val="20"/>
        </w:rPr>
        <w:t>IRvN</w:t>
      </w:r>
      <w:r>
        <w:rPr>
          <w:lang w:eastAsia="nl-NL"/>
        </w:rPr>
        <w:fldChar w:fldCharType="end"/>
      </w:r>
      <w:r>
        <w:rPr>
          <w:lang w:eastAsia="nl-NL"/>
        </w:rPr>
        <w:t xml:space="preserve"> in deze vorm/constructie het best passende antwoord op haar functionele vragen is en de mate waarin dit aansluit op de eigen kracht van </w:t>
      </w:r>
      <w:r>
        <w:rPr>
          <w:lang w:eastAsia="nl-NL"/>
        </w:rPr>
        <w:fldChar w:fldCharType="begin"/>
      </w:r>
      <w:r>
        <w:rPr>
          <w:lang w:eastAsia="nl-NL"/>
        </w:rPr>
        <w:instrText xml:space="preserve"> ref contractor </w:instrText>
      </w:r>
      <w:r>
        <w:rPr>
          <w:lang w:eastAsia="nl-NL"/>
        </w:rPr>
        <w:fldChar w:fldCharType="separate"/>
      </w:r>
      <w:r>
        <w:rPr>
          <w:lang w:eastAsia="nl-NL"/>
        </w:rPr>
        <w:t>Inschrijver</w:t>
      </w:r>
      <w:r>
        <w:rPr>
          <w:lang w:eastAsia="nl-NL"/>
        </w:rPr>
        <w:fldChar w:fldCharType="end"/>
      </w:r>
      <w:r>
        <w:rPr>
          <w:lang w:eastAsia="nl-NL"/>
        </w:rPr>
        <w:t>.</w:t>
      </w:r>
    </w:p>
    <w:p w14:paraId="61620448" w14:textId="77777777" w:rsidR="004E608F" w:rsidRPr="00A24544" w:rsidRDefault="004E608F" w:rsidP="004E608F">
      <w:pPr>
        <w:pStyle w:val="Plattetekst"/>
        <w:rPr>
          <w:lang w:eastAsia="nl-NL"/>
        </w:rPr>
      </w:pPr>
      <w:r>
        <w:rPr>
          <w:lang w:eastAsia="nl-NL"/>
        </w:rPr>
        <w:t>Wat is de rationale achter het ontwerp en wat zijn de implicaties van deze keuze zoals risico’s, benodigde aanpassingen in landschap, organisatie, werkwijzen, uitbreidingsmogelijkheden, dimensionering (snelheid &amp; capaciteit), en eventuele beperkingen.</w:t>
      </w:r>
    </w:p>
    <w:p w14:paraId="084B397E" w14:textId="77777777" w:rsidR="004E608F" w:rsidRDefault="004E608F" w:rsidP="004E608F">
      <w:pPr>
        <w:pStyle w:val="Kop3"/>
        <w:numPr>
          <w:ilvl w:val="2"/>
          <w:numId w:val="14"/>
        </w:numPr>
        <w:rPr>
          <w:lang w:eastAsia="nl-NL"/>
        </w:rPr>
      </w:pPr>
      <w:r>
        <w:rPr>
          <w:lang w:eastAsia="nl-NL"/>
        </w:rPr>
        <w:t>Diagrammen en tekeningen ( 1 p )</w:t>
      </w:r>
    </w:p>
    <w:p w14:paraId="48E94980" w14:textId="77777777" w:rsidR="004E608F" w:rsidRDefault="004E608F" w:rsidP="004E608F">
      <w:pPr>
        <w:pStyle w:val="Plattetekst"/>
        <w:rPr>
          <w:lang w:eastAsia="nl-NL"/>
        </w:rPr>
      </w:pPr>
      <w:r>
        <w:rPr>
          <w:lang w:eastAsia="nl-NL"/>
        </w:rPr>
        <w:t>Voeg één tot drie diagrammen en/of tekeningen van de aangeboden oplossing als visuele ondersteuning van het concept bij. Eventueel passend gemaakte afbeeldingen worden ook – als bijlage – op het oorspronkelijke formaat, digitaal, meegeleverd.</w:t>
      </w:r>
    </w:p>
    <w:p w14:paraId="38B58C37" w14:textId="77777777" w:rsidR="004E608F" w:rsidRDefault="004E608F" w:rsidP="004E608F">
      <w:pPr>
        <w:pStyle w:val="Plattetekst"/>
        <w:keepNext/>
        <w:rPr>
          <w:lang w:eastAsia="nl-NL"/>
        </w:rPr>
      </w:pPr>
      <w:r>
        <w:rPr>
          <w:lang w:eastAsia="nl-NL"/>
        </w:rPr>
        <w:t>In ieder geval:</w:t>
      </w:r>
    </w:p>
    <w:p w14:paraId="27D0F638" w14:textId="77777777" w:rsidR="004E608F" w:rsidRDefault="004E608F" w:rsidP="004E608F">
      <w:pPr>
        <w:pStyle w:val="Lijstopsomteken"/>
        <w:ind w:left="360" w:hanging="360"/>
        <w:rPr>
          <w:lang w:eastAsia="nl-NL"/>
        </w:rPr>
      </w:pPr>
      <w:r>
        <w:rPr>
          <w:lang w:eastAsia="nl-NL"/>
        </w:rPr>
        <w:t>topologie, verdeling, zonering en partitionering voor zover van toepassing</w:t>
      </w:r>
    </w:p>
    <w:p w14:paraId="16828CD3" w14:textId="77777777" w:rsidR="004E608F" w:rsidRDefault="004E608F" w:rsidP="004E608F">
      <w:pPr>
        <w:pStyle w:val="Lijstopsomteken"/>
        <w:ind w:left="360" w:hanging="360"/>
        <w:rPr>
          <w:lang w:eastAsia="nl-NL"/>
        </w:rPr>
      </w:pPr>
      <w:r>
        <w:rPr>
          <w:lang w:eastAsia="nl-NL"/>
        </w:rPr>
        <w:t>(kruis) verbindingen c.q. relaties tussen componenten van de oplossing</w:t>
      </w:r>
    </w:p>
    <w:p w14:paraId="29614342" w14:textId="77777777" w:rsidR="004E608F" w:rsidRPr="005645EF" w:rsidRDefault="004E608F" w:rsidP="004E608F">
      <w:pPr>
        <w:pStyle w:val="Lijstopsomteken"/>
        <w:ind w:left="360" w:hanging="360"/>
        <w:rPr>
          <w:lang w:eastAsia="nl-NL"/>
        </w:rPr>
      </w:pPr>
      <w:r>
        <w:rPr>
          <w:lang w:eastAsia="nl-NL"/>
        </w:rPr>
        <w:t>rol- en/of functieverdeling van componenten (master, proxy, gateway, compute node, …)</w:t>
      </w:r>
    </w:p>
    <w:p w14:paraId="135E1531" w14:textId="77777777" w:rsidR="004E608F" w:rsidRDefault="004E608F" w:rsidP="004E608F">
      <w:pPr>
        <w:pStyle w:val="Kop3"/>
        <w:numPr>
          <w:ilvl w:val="2"/>
          <w:numId w:val="14"/>
        </w:numPr>
        <w:rPr>
          <w:lang w:eastAsia="nl-NL"/>
        </w:rPr>
      </w:pPr>
      <w:r>
        <w:rPr>
          <w:lang w:eastAsia="nl-NL"/>
        </w:rPr>
        <w:t>Kwaliteit en beschikbaarheid ( ½ p )</w:t>
      </w:r>
    </w:p>
    <w:p w14:paraId="1B5FC6F4" w14:textId="0E96B8B1" w:rsidR="004E608F" w:rsidRDefault="004E608F" w:rsidP="004E608F">
      <w:pPr>
        <w:pStyle w:val="Plattetekst"/>
        <w:rPr>
          <w:lang w:eastAsia="nl-NL"/>
        </w:rPr>
      </w:pPr>
      <w:r>
        <w:rPr>
          <w:lang w:eastAsia="nl-NL"/>
        </w:rPr>
        <w:t xml:space="preserve">Beschrijf de kwaliteit en beschikbaarheid die </w:t>
      </w:r>
      <w:r>
        <w:rPr>
          <w:lang w:eastAsia="nl-NL"/>
        </w:rPr>
        <w:fldChar w:fldCharType="begin"/>
      </w:r>
      <w:r>
        <w:rPr>
          <w:lang w:eastAsia="nl-NL"/>
        </w:rPr>
        <w:instrText xml:space="preserve"> ref company </w:instrText>
      </w:r>
      <w:r>
        <w:rPr>
          <w:lang w:eastAsia="nl-NL"/>
        </w:rPr>
        <w:fldChar w:fldCharType="separate"/>
      </w:r>
      <w:r w:rsidRPr="00B13696">
        <w:rPr>
          <w:rFonts w:ascii="Lucida Sans" w:hAnsi="Lucida Sans" w:cs="Tahoma"/>
          <w:b/>
          <w:bCs/>
          <w:noProof/>
          <w:color w:val="1F3864"/>
          <w:spacing w:val="-10"/>
          <w:szCs w:val="20"/>
        </w:rPr>
        <w:t>IRvN</w:t>
      </w:r>
      <w:r>
        <w:rPr>
          <w:lang w:eastAsia="nl-NL"/>
        </w:rPr>
        <w:fldChar w:fldCharType="end"/>
      </w:r>
      <w:r>
        <w:rPr>
          <w:lang w:eastAsia="nl-NL"/>
        </w:rPr>
        <w:t xml:space="preserve"> met de oplossing geboden wordt zoals intrinsieke beschikbaarheid (die de oplossing zelf kan bieden), de netto en maximale capaciteit, schaalbaarheid en mate van ondersteuning en innovatie vanuit zowel fabrikant als communities.</w:t>
      </w:r>
    </w:p>
    <w:p w14:paraId="4460436D" w14:textId="77777777" w:rsidR="004E608F" w:rsidRPr="00E81770" w:rsidRDefault="004E608F" w:rsidP="004E608F">
      <w:pPr>
        <w:pStyle w:val="Plattetekst"/>
        <w:rPr>
          <w:lang w:eastAsia="nl-NL"/>
        </w:rPr>
      </w:pPr>
      <w:r>
        <w:rPr>
          <w:lang w:eastAsia="nl-NL"/>
        </w:rPr>
        <w:t>Voorwaarden om deze kwaliteit te kunnen halen en eventuele beperkingen moeten ook in de beschrijving worden opgenomen.</w:t>
      </w:r>
    </w:p>
    <w:p w14:paraId="3C077CB2" w14:textId="77777777" w:rsidR="004E608F" w:rsidRDefault="004E608F" w:rsidP="004E608F">
      <w:pPr>
        <w:pStyle w:val="Kop3"/>
        <w:numPr>
          <w:ilvl w:val="2"/>
          <w:numId w:val="14"/>
        </w:numPr>
        <w:rPr>
          <w:lang w:eastAsia="nl-NL"/>
        </w:rPr>
      </w:pPr>
      <w:r>
        <w:rPr>
          <w:lang w:eastAsia="nl-NL"/>
        </w:rPr>
        <w:t>Continuïteitsmaatregelen ( ½ p )</w:t>
      </w:r>
    </w:p>
    <w:p w14:paraId="0647992D" w14:textId="77777777" w:rsidR="004E608F" w:rsidRDefault="004E608F" w:rsidP="004E608F">
      <w:pPr>
        <w:pStyle w:val="Plattetekst"/>
        <w:keepNext/>
        <w:rPr>
          <w:lang w:eastAsia="nl-NL"/>
        </w:rPr>
      </w:pPr>
      <w:r>
        <w:rPr>
          <w:lang w:eastAsia="nl-NL"/>
        </w:rPr>
        <w:t>Geef een overzicht van de maatregelen en middelen in het ontwerp, producten en (support)dienstverlening die tezamen zorgen dat de eerder beschreven beschikbaarheid en kwaliteit van dienstverlening tijdens de migratieperiode en gedurende de looptijd van het contract waargemaakt wordt.</w:t>
      </w:r>
    </w:p>
    <w:p w14:paraId="03CC0507" w14:textId="77777777" w:rsidR="004E608F" w:rsidRDefault="004E608F" w:rsidP="004E608F">
      <w:pPr>
        <w:pStyle w:val="Plattetekst"/>
        <w:keepNext/>
        <w:rPr>
          <w:lang w:eastAsia="nl-NL"/>
        </w:rPr>
      </w:pPr>
      <w:r>
        <w:rPr>
          <w:lang w:eastAsia="nl-NL"/>
        </w:rPr>
        <w:t>Geef de argumentatie (rationale) voor gekozen maatregelen en welke gevolgen dit (mogelijk) heeft (implicaties), bijvoorbeeld in beperkingen, en risico’s.</w:t>
      </w:r>
    </w:p>
    <w:p w14:paraId="44E9A16E" w14:textId="77777777" w:rsidR="004E608F" w:rsidRDefault="004E608F" w:rsidP="004E608F">
      <w:pPr>
        <w:pStyle w:val="Kop3"/>
        <w:numPr>
          <w:ilvl w:val="2"/>
          <w:numId w:val="14"/>
        </w:numPr>
      </w:pPr>
      <w:r>
        <w:t>Informatiebeveiliging ( ½ p )</w:t>
      </w:r>
    </w:p>
    <w:p w14:paraId="51E2C22A" w14:textId="77777777" w:rsidR="004E608F" w:rsidRPr="00965D13" w:rsidRDefault="004E608F" w:rsidP="004E608F">
      <w:pPr>
        <w:pStyle w:val="Plattetekst"/>
      </w:pPr>
      <w:r>
        <w:t xml:space="preserve">Beschrijf welke maatregelen getroffen worden om, ten aanzien van de systemen van </w:t>
      </w:r>
      <w:r>
        <w:rPr>
          <w:lang w:eastAsia="nl-NL"/>
        </w:rPr>
        <w:t xml:space="preserve">de aanbieding voor dit domein </w:t>
      </w:r>
      <w:r>
        <w:t>en de gegevens daarop, de toegang ertoe te controleren, de integriteit te borgen en ongeoorloofde en/of verdachte activiteiten in of aan deze systemen/gegevens te voorkomen, monitoren en escaleren.</w:t>
      </w:r>
    </w:p>
    <w:p w14:paraId="033FB0DC" w14:textId="77777777" w:rsidR="004E608F" w:rsidRDefault="004E608F" w:rsidP="004E608F">
      <w:pPr>
        <w:pStyle w:val="Kop3"/>
        <w:numPr>
          <w:ilvl w:val="2"/>
          <w:numId w:val="14"/>
        </w:numPr>
        <w:rPr>
          <w:lang w:eastAsia="nl-NL"/>
        </w:rPr>
      </w:pPr>
      <w:r>
        <w:rPr>
          <w:lang w:eastAsia="nl-NL"/>
        </w:rPr>
        <w:t>Raakvlakken ( </w:t>
      </w:r>
      <w:r>
        <w:t>½ p )</w:t>
      </w:r>
    </w:p>
    <w:p w14:paraId="3D70951B" w14:textId="77777777" w:rsidR="004E608F" w:rsidRPr="000E19FD" w:rsidRDefault="004E608F" w:rsidP="004E608F">
      <w:pPr>
        <w:pStyle w:val="Plattetekst"/>
        <w:rPr>
          <w:lang w:eastAsia="nl-NL"/>
        </w:rPr>
      </w:pPr>
      <w:r>
        <w:rPr>
          <w:lang w:eastAsia="nl-NL"/>
        </w:rPr>
        <w:t>Stel een lijst samen van de raakvlakken die de oplossing met de rest van het landschap heeft en welke aansluitingsstandaarden en -kenmerken gebruikt worden. Denk ook aan de benodigde fysieke voorzieningen (ruimte, stroom, koeling). Onderbouw de keuzes voor afwijkende standaarden/waarden en geef afhankelijkheden met andere domeinen aan.</w:t>
      </w:r>
    </w:p>
    <w:p w14:paraId="2FCA45F3" w14:textId="77777777" w:rsidR="00D26D1F" w:rsidRDefault="00D26D1F" w:rsidP="00D26D1F">
      <w:pPr>
        <w:pStyle w:val="Kop1"/>
        <w:rPr>
          <w:lang w:eastAsia="nl-NL"/>
        </w:rPr>
      </w:pPr>
      <w:bookmarkStart w:id="7" w:name="_Toc104388784"/>
      <w:r>
        <w:rPr>
          <w:lang w:eastAsia="nl-NL"/>
        </w:rPr>
        <w:lastRenderedPageBreak/>
        <w:t>Implementatie</w:t>
      </w:r>
      <w:bookmarkEnd w:id="7"/>
    </w:p>
    <w:p w14:paraId="24BDF0FF" w14:textId="77777777" w:rsidR="004E608F" w:rsidRDefault="004E608F" w:rsidP="004E608F">
      <w:pPr>
        <w:pStyle w:val="Kop2"/>
        <w:numPr>
          <w:ilvl w:val="1"/>
          <w:numId w:val="14"/>
        </w:numPr>
        <w:rPr>
          <w:lang w:eastAsia="nl-NL"/>
        </w:rPr>
      </w:pPr>
      <w:bookmarkStart w:id="8" w:name="_Toc104048306"/>
      <w:bookmarkStart w:id="9" w:name="_Toc104388785"/>
      <w:r>
        <w:rPr>
          <w:lang w:eastAsia="nl-NL"/>
        </w:rPr>
        <w:t>Fasering en tijd ( </w:t>
      </w:r>
      <w:r>
        <w:t>½ p )</w:t>
      </w:r>
      <w:bookmarkEnd w:id="8"/>
      <w:bookmarkEnd w:id="9"/>
    </w:p>
    <w:p w14:paraId="25D3250E" w14:textId="77777777" w:rsidR="004E608F" w:rsidRDefault="004E608F" w:rsidP="004E608F">
      <w:pPr>
        <w:pStyle w:val="Plattetekst"/>
        <w:rPr>
          <w:lang w:eastAsia="nl-NL"/>
        </w:rPr>
      </w:pPr>
      <w:r w:rsidRPr="00F034F7">
        <w:rPr>
          <w:lang w:eastAsia="nl-NL"/>
        </w:rPr>
        <w:t>Beschrijf hieronder</w:t>
      </w:r>
      <w:r>
        <w:rPr>
          <w:lang w:eastAsia="nl-NL"/>
        </w:rPr>
        <w:t xml:space="preserve"> helder en beknopt</w:t>
      </w:r>
      <w:r w:rsidRPr="00F034F7">
        <w:rPr>
          <w:lang w:eastAsia="nl-NL"/>
        </w:rPr>
        <w:t xml:space="preserve"> hoe u implementatie van de oplossing in grote lijnen aanpakt. Geef per stap, fase of milestone een </w:t>
      </w:r>
      <w:r w:rsidRPr="005533EB">
        <w:rPr>
          <w:rStyle w:val="Nadruk"/>
          <w:lang w:eastAsia="nl-NL"/>
        </w:rPr>
        <w:t>realistische</w:t>
      </w:r>
      <w:r w:rsidRPr="00F034F7">
        <w:rPr>
          <w:lang w:eastAsia="nl-NL"/>
        </w:rPr>
        <w:t xml:space="preserve"> inschatting van door u geleverde arbeid en </w:t>
      </w:r>
      <w:r>
        <w:rPr>
          <w:lang w:eastAsia="nl-NL"/>
        </w:rPr>
        <w:t xml:space="preserve">van de </w:t>
      </w:r>
      <w:r w:rsidRPr="00F034F7">
        <w:rPr>
          <w:lang w:eastAsia="nl-NL"/>
        </w:rPr>
        <w:t>doorlooptijd.</w:t>
      </w:r>
    </w:p>
    <w:p w14:paraId="30414954" w14:textId="77777777" w:rsidR="004E608F" w:rsidRPr="005F1911" w:rsidRDefault="004E608F" w:rsidP="004E608F">
      <w:pPr>
        <w:pStyle w:val="Plattetekst"/>
        <w:rPr>
          <w:lang w:eastAsia="nl-NL"/>
        </w:rPr>
      </w:pPr>
      <w:r w:rsidRPr="00F034F7">
        <w:rPr>
          <w:lang w:eastAsia="nl-NL"/>
        </w:rPr>
        <w:t>Het totaal aan arbeid neemt u als deliverable</w:t>
      </w:r>
      <w:r>
        <w:rPr>
          <w:lang w:eastAsia="nl-NL"/>
        </w:rPr>
        <w:t>(s)</w:t>
      </w:r>
      <w:r w:rsidRPr="00F034F7">
        <w:rPr>
          <w:lang w:eastAsia="nl-NL"/>
        </w:rPr>
        <w:t xml:space="preserve"> op in het prijzenblad met dit domein en hoofdstuk verwerkt in de naam en/of beschrijving.</w:t>
      </w:r>
    </w:p>
    <w:p w14:paraId="53A6DAAE" w14:textId="4AF18060" w:rsidR="004E608F" w:rsidRPr="00C40298" w:rsidRDefault="004E608F" w:rsidP="004E608F">
      <w:pPr>
        <w:pStyle w:val="Bloktekst"/>
        <w:rPr>
          <w:lang w:val="nl-NL" w:eastAsia="nl-NL"/>
        </w:rPr>
      </w:pPr>
      <w:r w:rsidRPr="00C40298">
        <w:rPr>
          <w:lang w:val="nl-NL" w:eastAsia="nl-NL"/>
        </w:rPr>
        <w:t>Nota bene:</w:t>
      </w:r>
      <w:r w:rsidRPr="00C40298">
        <w:rPr>
          <w:lang w:val="nl-NL" w:eastAsia="nl-NL"/>
        </w:rPr>
        <w:tab/>
      </w:r>
      <w:r>
        <w:rPr>
          <w:lang w:eastAsia="nl-NL"/>
        </w:rPr>
        <w:fldChar w:fldCharType="begin"/>
      </w:r>
      <w:r w:rsidRPr="00C40298">
        <w:rPr>
          <w:lang w:val="nl-NL" w:eastAsia="nl-NL"/>
        </w:rPr>
        <w:instrText xml:space="preserve"> ref company </w:instrText>
      </w:r>
      <w:r>
        <w:rPr>
          <w:lang w:eastAsia="nl-NL"/>
        </w:rPr>
        <w:fldChar w:fldCharType="separate"/>
      </w:r>
      <w:r w:rsidRPr="00B13696">
        <w:rPr>
          <w:rFonts w:cs="Tahoma"/>
          <w:b/>
          <w:bCs/>
          <w:noProof/>
          <w:color w:val="1F3864"/>
          <w:spacing w:val="-10"/>
          <w:sz w:val="20"/>
          <w:szCs w:val="20"/>
        </w:rPr>
        <w:t>IRvN</w:t>
      </w:r>
      <w:r>
        <w:rPr>
          <w:lang w:eastAsia="nl-NL"/>
        </w:rPr>
        <w:fldChar w:fldCharType="end"/>
      </w:r>
      <w:r w:rsidRPr="00C40298">
        <w:rPr>
          <w:lang w:val="nl-NL" w:eastAsia="nl-NL"/>
        </w:rPr>
        <w:t xml:space="preserve"> gebruikt deze schattingen uitsluitend om een beeld te krijgen van hoe het totaalbedrag voor implementatie tot stand gekomen is, niet als beoordeling van de aanpak.</w:t>
      </w:r>
    </w:p>
    <w:p w14:paraId="7FCB3ECD" w14:textId="77777777" w:rsidR="004E608F" w:rsidRDefault="004E608F" w:rsidP="004E608F">
      <w:pPr>
        <w:pStyle w:val="Kop1"/>
        <w:numPr>
          <w:ilvl w:val="0"/>
          <w:numId w:val="14"/>
        </w:numPr>
      </w:pPr>
      <w:bookmarkStart w:id="10" w:name="_Toc104048307"/>
      <w:bookmarkStart w:id="11" w:name="_Toc104388786"/>
      <w:r>
        <w:lastRenderedPageBreak/>
        <w:t>Migratie</w:t>
      </w:r>
      <w:bookmarkEnd w:id="10"/>
      <w:bookmarkEnd w:id="11"/>
    </w:p>
    <w:p w14:paraId="33352E91" w14:textId="77777777" w:rsidR="004E608F" w:rsidRDefault="004E608F" w:rsidP="004E608F">
      <w:pPr>
        <w:pStyle w:val="Kop2"/>
        <w:numPr>
          <w:ilvl w:val="1"/>
          <w:numId w:val="14"/>
        </w:numPr>
      </w:pPr>
      <w:bookmarkStart w:id="12" w:name="_Toc104048308"/>
      <w:bookmarkStart w:id="13" w:name="_Toc104388787"/>
      <w:r>
        <w:t>Methodiek en bewijs ( ½ p )</w:t>
      </w:r>
      <w:bookmarkEnd w:id="12"/>
      <w:bookmarkEnd w:id="13"/>
    </w:p>
    <w:p w14:paraId="1A484054" w14:textId="7573716D" w:rsidR="004E608F" w:rsidRDefault="004E608F" w:rsidP="004E608F">
      <w:pPr>
        <w:pStyle w:val="Plattetekst"/>
      </w:pPr>
      <w:r>
        <w:t xml:space="preserve">Beschrijf op hoofdlijnen de methodiek die u voorstaat voor de migratie van bestaande onderdelen van het landschap naar de nieuwe oplossing. In het prijzenblad neemt u op de kosten verbonden aan het in samenwerking met </w:t>
      </w:r>
      <w:fldSimple w:instr=" ref company ">
        <w:r w:rsidRPr="00B13696">
          <w:rPr>
            <w:rFonts w:ascii="Lucida Sans" w:hAnsi="Lucida Sans" w:cs="Tahoma"/>
            <w:b/>
            <w:bCs/>
            <w:noProof/>
            <w:color w:val="1F3864"/>
            <w:spacing w:val="-10"/>
            <w:szCs w:val="20"/>
          </w:rPr>
          <w:t>IRvN</w:t>
        </w:r>
      </w:fldSimple>
      <w:r>
        <w:t xml:space="preserve"> uitwerken van deze methodiek en ook eventuele producten die voor migratie benodigd zijn zoals tijdelijke opslag en tools.</w:t>
      </w:r>
    </w:p>
    <w:p w14:paraId="25AA34F6" w14:textId="2DD2E72F" w:rsidR="00D26D1F" w:rsidRPr="00855435" w:rsidRDefault="004E608F" w:rsidP="004E608F">
      <w:pPr>
        <w:pStyle w:val="Plattetekst"/>
        <w:rPr>
          <w:lang w:eastAsia="nl-NL"/>
        </w:rPr>
      </w:pPr>
      <w:r>
        <w:t xml:space="preserve">Daarbij neemt u in het prijzenblad als deliverable op, het door </w:t>
      </w:r>
      <w:fldSimple w:instr=" ref contractor ">
        <w:r>
          <w:rPr>
            <w:lang w:eastAsia="nl-NL"/>
          </w:rPr>
          <w:t>Inschrijver</w:t>
        </w:r>
      </w:fldSimple>
      <w:r>
        <w:t xml:space="preserve"> uitvoeren van een (kleinschalige) test migratie als ‘bewijs’ van de methodiek en inrichting.</w:t>
      </w:r>
    </w:p>
    <w:sectPr w:rsidR="00D26D1F" w:rsidRPr="00855435" w:rsidSect="006F38DA">
      <w:footerReference w:type="default" r:id="rId22"/>
      <w:footnotePr>
        <w:numFmt w:val="chicago"/>
      </w:footnotePr>
      <w:pgSz w:w="11906" w:h="16838" w:code="9"/>
      <w:pgMar w:top="1361" w:right="1361" w:bottom="1361" w:left="1701" w:header="34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B89E" w14:textId="77777777" w:rsidR="000C3CF2" w:rsidRDefault="000C3CF2">
      <w:r>
        <w:separator/>
      </w:r>
    </w:p>
  </w:endnote>
  <w:endnote w:type="continuationSeparator" w:id="0">
    <w:p w14:paraId="3BE35482" w14:textId="77777777" w:rsidR="000C3CF2" w:rsidRDefault="000C3CF2">
      <w:r>
        <w:continuationSeparator/>
      </w:r>
    </w:p>
  </w:endnote>
  <w:endnote w:type="continuationNotice" w:id="1">
    <w:p w14:paraId="48CAB466" w14:textId="77777777" w:rsidR="000C3CF2" w:rsidRDefault="000C3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fficina Sans">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B838" w14:textId="77777777" w:rsidR="00B2685E" w:rsidRDefault="00B2685E" w:rsidP="00A055BF">
    <w:pPr>
      <w:pStyle w:val="Voettekst"/>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3C36" w14:textId="3008D9EA" w:rsidR="005077AD" w:rsidRDefault="00B2685E" w:rsidP="00A055BF">
    <w:pPr>
      <w:pStyle w:val="Voettekst"/>
    </w:pPr>
    <w:r w:rsidRPr="00E41D6A">
      <w:fldChar w:fldCharType="begin"/>
    </w:r>
    <w:r w:rsidRPr="00E41D6A">
      <w:instrText xml:space="preserve"> date \@ "yyyy.MM.dd" </w:instrText>
    </w:r>
    <w:r w:rsidRPr="00E41D6A">
      <w:fldChar w:fldCharType="separate"/>
    </w:r>
    <w:r w:rsidR="00462190">
      <w:t>2022.05.25</w:t>
    </w:r>
    <w:r w:rsidRPr="00E41D6A">
      <w:fldChar w:fldCharType="end"/>
    </w:r>
    <w:r w:rsidRPr="00E41D6A">
      <w:tab/>
    </w:r>
    <w:fldSimple w:instr="ref company \* mergeFormat">
      <w:r w:rsidR="004E608F" w:rsidRPr="004E608F">
        <w:t>IRvN</w:t>
      </w:r>
    </w:fldSimple>
    <w:r w:rsidR="005077AD">
      <w:t> </w:t>
    </w:r>
    <w:r w:rsidR="005077AD" w:rsidRPr="00E41D6A">
      <w:fldChar w:fldCharType="begin"/>
    </w:r>
    <w:r w:rsidR="005077AD" w:rsidRPr="00E41D6A">
      <w:instrText xml:space="preserve"> docProperty title </w:instrText>
    </w:r>
    <w:r w:rsidR="005077AD" w:rsidRPr="00E41D6A">
      <w:fldChar w:fldCharType="separate"/>
    </w:r>
    <w:r w:rsidR="004E608F">
      <w:t>Aanbestedingsdocument</w:t>
    </w:r>
    <w:r w:rsidR="005077AD" w:rsidRPr="00E41D6A">
      <w:fldChar w:fldCharType="end"/>
    </w:r>
  </w:p>
  <w:p w14:paraId="19238013" w14:textId="7D079FD9" w:rsidR="00B2685E" w:rsidRPr="00E41D6A" w:rsidRDefault="005077AD" w:rsidP="00A055BF">
    <w:pPr>
      <w:pStyle w:val="Voettekst"/>
    </w:pPr>
    <w:r>
      <w:t xml:space="preserve">versie </w:t>
    </w:r>
    <w:r>
      <w:fldChar w:fldCharType="begin"/>
    </w:r>
    <w:r>
      <w:instrText xml:space="preserve"> docProperty BITE_document-version </w:instrText>
    </w:r>
    <w:r>
      <w:fldChar w:fldCharType="separate"/>
    </w:r>
    <w:r w:rsidR="004E608F">
      <w:t>1</w:t>
    </w:r>
    <w:r>
      <w:fldChar w:fldCharType="end"/>
    </w:r>
    <w:r>
      <w:t>.</w:t>
    </w:r>
    <w:r>
      <w:fldChar w:fldCharType="begin"/>
    </w:r>
    <w:r>
      <w:instrText xml:space="preserve"> docProperty BITE_document-revision </w:instrText>
    </w:r>
    <w:r>
      <w:fldChar w:fldCharType="separate"/>
    </w:r>
    <w:r w:rsidR="004E608F">
      <w:t>1</w:t>
    </w:r>
    <w:r>
      <w:fldChar w:fldCharType="end"/>
    </w:r>
    <w:r>
      <w:tab/>
    </w:r>
    <w:r w:rsidR="00B2685E" w:rsidRPr="00E41D6A">
      <w:fldChar w:fldCharType="begin"/>
    </w:r>
    <w:r w:rsidR="00B2685E" w:rsidRPr="00E41D6A">
      <w:instrText xml:space="preserve"> docProperty subject </w:instrText>
    </w:r>
    <w:r w:rsidR="00B2685E" w:rsidRPr="00E41D6A">
      <w:fldChar w:fldCharType="separate"/>
    </w:r>
    <w:r w:rsidR="004E608F">
      <w:t>Mantel voor hardware, software, dienstverlening &amp; training gerelateerd aan infrastructurele onderdelen</w:t>
    </w:r>
    <w:r w:rsidR="00B2685E" w:rsidRPr="00E41D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ED24" w14:textId="4B78D2CD" w:rsidR="005077AD" w:rsidRDefault="005077AD" w:rsidP="005077AD">
    <w:pPr>
      <w:pStyle w:val="Voettekst"/>
    </w:pPr>
    <w:r w:rsidRPr="00E41D6A">
      <w:fldChar w:fldCharType="begin"/>
    </w:r>
    <w:r w:rsidRPr="00E41D6A">
      <w:instrText xml:space="preserve"> date \@ "yyyy.MM.dd" </w:instrText>
    </w:r>
    <w:r w:rsidRPr="00E41D6A">
      <w:fldChar w:fldCharType="separate"/>
    </w:r>
    <w:r w:rsidR="00462190">
      <w:t>2022.05.25</w:t>
    </w:r>
    <w:r w:rsidRPr="00E41D6A">
      <w:fldChar w:fldCharType="end"/>
    </w:r>
    <w:r w:rsidRPr="00E41D6A">
      <w:tab/>
    </w:r>
    <w:r w:rsidR="00462190">
      <w:fldChar w:fldCharType="begin"/>
    </w:r>
    <w:r w:rsidR="00462190">
      <w:instrText>ref company \* mergeFormat</w:instrText>
    </w:r>
    <w:r w:rsidR="00462190">
      <w:fldChar w:fldCharType="separate"/>
    </w:r>
    <w:r w:rsidR="004E608F" w:rsidRPr="004E608F">
      <w:t>IRvN</w:t>
    </w:r>
    <w:r w:rsidR="00462190">
      <w:fldChar w:fldCharType="end"/>
    </w:r>
    <w:r>
      <w:t> </w:t>
    </w:r>
    <w:r w:rsidRPr="00E41D6A">
      <w:fldChar w:fldCharType="begin"/>
    </w:r>
    <w:r w:rsidRPr="00E41D6A">
      <w:instrText xml:space="preserve"> docProperty title </w:instrText>
    </w:r>
    <w:r w:rsidRPr="00E41D6A">
      <w:fldChar w:fldCharType="separate"/>
    </w:r>
    <w:r w:rsidR="004E608F">
      <w:t>Aanbestedingsdocument</w:t>
    </w:r>
    <w:r w:rsidRPr="00E41D6A">
      <w:fldChar w:fldCharType="end"/>
    </w:r>
  </w:p>
  <w:p w14:paraId="4B4BDF77" w14:textId="248DFC9C" w:rsidR="00B2685E" w:rsidRPr="00E41D6A" w:rsidRDefault="005077AD" w:rsidP="005077AD">
    <w:pPr>
      <w:pStyle w:val="Voettekst"/>
    </w:pPr>
    <w:r>
      <w:t xml:space="preserve">versie </w:t>
    </w:r>
    <w:r>
      <w:fldChar w:fldCharType="begin"/>
    </w:r>
    <w:r>
      <w:instrText xml:space="preserve"> docProperty BITE_document-version </w:instrText>
    </w:r>
    <w:r>
      <w:fldChar w:fldCharType="separate"/>
    </w:r>
    <w:r w:rsidR="004E608F">
      <w:t>1</w:t>
    </w:r>
    <w:r>
      <w:fldChar w:fldCharType="end"/>
    </w:r>
    <w:r>
      <w:t>.</w:t>
    </w:r>
    <w:r>
      <w:fldChar w:fldCharType="begin"/>
    </w:r>
    <w:r>
      <w:instrText xml:space="preserve"> docProperty BITE_document-revision </w:instrText>
    </w:r>
    <w:r>
      <w:fldChar w:fldCharType="separate"/>
    </w:r>
    <w:r w:rsidR="004E608F">
      <w:t>1</w:t>
    </w:r>
    <w:r>
      <w:fldChar w:fldCharType="end"/>
    </w:r>
    <w:r>
      <w:tab/>
    </w:r>
    <w:r w:rsidRPr="00E41D6A">
      <w:fldChar w:fldCharType="begin"/>
    </w:r>
    <w:r w:rsidRPr="00E41D6A">
      <w:instrText xml:space="preserve"> docProperty subject </w:instrText>
    </w:r>
    <w:r w:rsidRPr="00E41D6A">
      <w:fldChar w:fldCharType="separate"/>
    </w:r>
    <w:r w:rsidR="004E608F">
      <w:t>Mantel voor hardware, software, dienstverlening &amp; training gerelateerd aan infrastructurele onderdelen</w:t>
    </w:r>
    <w:r w:rsidRPr="00E41D6A">
      <w:fldChar w:fldCharType="end"/>
    </w:r>
    <w:r w:rsidR="00B2685E" w:rsidRPr="00E41D6A">
      <w:tab/>
    </w:r>
    <w:r w:rsidR="00B2685E" w:rsidRPr="00E41D6A">
      <w:fldChar w:fldCharType="begin"/>
    </w:r>
    <w:r w:rsidR="00B2685E" w:rsidRPr="00E41D6A">
      <w:instrText xml:space="preserve"> </w:instrText>
    </w:r>
    <w:r w:rsidR="00B2685E">
      <w:instrText xml:space="preserve">page </w:instrText>
    </w:r>
    <w:r w:rsidR="00B2685E" w:rsidRPr="00E41D6A">
      <w:fldChar w:fldCharType="separate"/>
    </w:r>
    <w:r w:rsidR="00B2685E" w:rsidRPr="00E41D6A">
      <w:t>6</w:t>
    </w:r>
    <w:r w:rsidR="00B2685E" w:rsidRPr="00E41D6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F429" w14:textId="21BBD015" w:rsidR="00203846" w:rsidRDefault="00203846" w:rsidP="009F6D60">
    <w:pPr>
      <w:pStyle w:val="Voettekst"/>
    </w:pPr>
    <w:r w:rsidRPr="00E41D6A">
      <w:fldChar w:fldCharType="begin"/>
    </w:r>
    <w:r w:rsidRPr="00E41D6A">
      <w:instrText xml:space="preserve"> date \@ "yyyy.MM.dd" </w:instrText>
    </w:r>
    <w:r w:rsidRPr="00E41D6A">
      <w:fldChar w:fldCharType="separate"/>
    </w:r>
    <w:r w:rsidR="00462190">
      <w:t>2022.05.25</w:t>
    </w:r>
    <w:r w:rsidRPr="00E41D6A">
      <w:fldChar w:fldCharType="end"/>
    </w:r>
    <w:r w:rsidRPr="00E41D6A">
      <w:tab/>
    </w:r>
    <w:fldSimple w:instr="ref company \* mergeFormat">
      <w:r w:rsidR="004E608F" w:rsidRPr="004E608F">
        <w:t>IRvN</w:t>
      </w:r>
    </w:fldSimple>
    <w:r>
      <w:t> </w:t>
    </w:r>
    <w:r w:rsidRPr="00E41D6A">
      <w:fldChar w:fldCharType="begin"/>
    </w:r>
    <w:r w:rsidRPr="00E41D6A">
      <w:instrText xml:space="preserve"> docProperty title </w:instrText>
    </w:r>
    <w:r w:rsidRPr="00E41D6A">
      <w:fldChar w:fldCharType="separate"/>
    </w:r>
    <w:r w:rsidR="004E608F">
      <w:t>Aanbestedingsdocument</w:t>
    </w:r>
    <w:r w:rsidRPr="00E41D6A">
      <w:fldChar w:fldCharType="end"/>
    </w:r>
  </w:p>
  <w:p w14:paraId="4AEA7819" w14:textId="2E53C1FD" w:rsidR="00203846" w:rsidRPr="00CC450C" w:rsidRDefault="00203846" w:rsidP="009F6D60">
    <w:pPr>
      <w:pStyle w:val="Voettekst"/>
    </w:pPr>
    <w:r>
      <w:t>versie </w:t>
    </w:r>
    <w:r>
      <w:fldChar w:fldCharType="begin"/>
    </w:r>
    <w:r>
      <w:instrText xml:space="preserve"> docProperty BITE_document-version </w:instrText>
    </w:r>
    <w:r>
      <w:fldChar w:fldCharType="separate"/>
    </w:r>
    <w:r w:rsidR="004E608F">
      <w:t>1</w:t>
    </w:r>
    <w:r>
      <w:fldChar w:fldCharType="end"/>
    </w:r>
    <w:r>
      <w:t>.</w:t>
    </w:r>
    <w:r>
      <w:fldChar w:fldCharType="begin"/>
    </w:r>
    <w:r>
      <w:instrText xml:space="preserve"> docProperty BITE_document-revision </w:instrText>
    </w:r>
    <w:r>
      <w:fldChar w:fldCharType="separate"/>
    </w:r>
    <w:r w:rsidR="004E608F">
      <w:t>1</w:t>
    </w:r>
    <w:r>
      <w:fldChar w:fldCharType="end"/>
    </w:r>
    <w:r>
      <w:tab/>
    </w:r>
    <w:r w:rsidRPr="00E41D6A">
      <w:fldChar w:fldCharType="begin"/>
    </w:r>
    <w:r w:rsidRPr="00E41D6A">
      <w:instrText xml:space="preserve"> docProperty subject </w:instrText>
    </w:r>
    <w:r w:rsidRPr="00E41D6A">
      <w:fldChar w:fldCharType="separate"/>
    </w:r>
    <w:r w:rsidR="004E608F">
      <w:t>Mantel voor hardware, software, dienstverlening &amp; training gerelateerd aan infrastructurele onderdelen</w:t>
    </w:r>
    <w:r w:rsidRPr="00E41D6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93A6" w14:textId="09ED78C6" w:rsidR="005077AD" w:rsidRDefault="005077AD" w:rsidP="005077AD">
    <w:pPr>
      <w:pStyle w:val="Voettekst"/>
    </w:pPr>
    <w:r w:rsidRPr="00E41D6A">
      <w:fldChar w:fldCharType="begin"/>
    </w:r>
    <w:r w:rsidRPr="00E41D6A">
      <w:instrText xml:space="preserve"> date \@ "yyyy.MM.dd" </w:instrText>
    </w:r>
    <w:r w:rsidRPr="00E41D6A">
      <w:fldChar w:fldCharType="separate"/>
    </w:r>
    <w:r w:rsidR="00462190">
      <w:t>2022.05.25</w:t>
    </w:r>
    <w:r w:rsidRPr="00E41D6A">
      <w:fldChar w:fldCharType="end"/>
    </w:r>
    <w:r w:rsidRPr="00E41D6A">
      <w:tab/>
    </w:r>
    <w:r w:rsidR="00462190">
      <w:fldChar w:fldCharType="begin"/>
    </w:r>
    <w:r w:rsidR="00462190">
      <w:instrText>ref company \* mergeFormat</w:instrText>
    </w:r>
    <w:r w:rsidR="00462190">
      <w:fldChar w:fldCharType="separate"/>
    </w:r>
    <w:r w:rsidR="004E608F" w:rsidRPr="004E608F">
      <w:t>IRvN</w:t>
    </w:r>
    <w:r w:rsidR="00462190">
      <w:fldChar w:fldCharType="end"/>
    </w:r>
    <w:r>
      <w:t> </w:t>
    </w:r>
    <w:r w:rsidRPr="00E41D6A">
      <w:fldChar w:fldCharType="begin"/>
    </w:r>
    <w:r w:rsidRPr="00E41D6A">
      <w:instrText xml:space="preserve"> docProperty title </w:instrText>
    </w:r>
    <w:r w:rsidRPr="00E41D6A">
      <w:fldChar w:fldCharType="separate"/>
    </w:r>
    <w:r w:rsidR="004E608F">
      <w:t>Aanbestedingsdocument</w:t>
    </w:r>
    <w:r w:rsidRPr="00E41D6A">
      <w:fldChar w:fldCharType="end"/>
    </w:r>
  </w:p>
  <w:p w14:paraId="64D80917" w14:textId="73FC9908" w:rsidR="005077AD" w:rsidRPr="001B071B" w:rsidRDefault="005077AD" w:rsidP="005077AD">
    <w:pPr>
      <w:pStyle w:val="Voettekst"/>
    </w:pPr>
    <w:r>
      <w:t xml:space="preserve">versie </w:t>
    </w:r>
    <w:r>
      <w:fldChar w:fldCharType="begin"/>
    </w:r>
    <w:r>
      <w:instrText xml:space="preserve"> docProperty BITE_document-version </w:instrText>
    </w:r>
    <w:r>
      <w:fldChar w:fldCharType="separate"/>
    </w:r>
    <w:r w:rsidR="004E608F">
      <w:t>1</w:t>
    </w:r>
    <w:r>
      <w:fldChar w:fldCharType="end"/>
    </w:r>
    <w:r>
      <w:t>.</w:t>
    </w:r>
    <w:r>
      <w:fldChar w:fldCharType="begin"/>
    </w:r>
    <w:r>
      <w:instrText xml:space="preserve"> docProperty BITE_document-revision </w:instrText>
    </w:r>
    <w:r>
      <w:fldChar w:fldCharType="separate"/>
    </w:r>
    <w:r w:rsidR="004E608F">
      <w:t>1</w:t>
    </w:r>
    <w:r>
      <w:fldChar w:fldCharType="end"/>
    </w:r>
    <w:r>
      <w:tab/>
    </w:r>
    <w:r w:rsidRPr="00E41D6A">
      <w:fldChar w:fldCharType="begin"/>
    </w:r>
    <w:r w:rsidRPr="00E41D6A">
      <w:instrText xml:space="preserve"> docProperty subject </w:instrText>
    </w:r>
    <w:r w:rsidRPr="00E41D6A">
      <w:fldChar w:fldCharType="separate"/>
    </w:r>
    <w:r w:rsidR="004E608F">
      <w:t>Mantel voor hardware, software, dienstverlening &amp; training gerelateerd aan infrastructurele onderdelen</w:t>
    </w:r>
    <w:r w:rsidRPr="00E41D6A">
      <w:fldChar w:fldCharType="end"/>
    </w:r>
    <w:r>
      <w:tab/>
    </w:r>
    <w:r w:rsidR="001B071B">
      <w:fldChar w:fldCharType="begin"/>
    </w:r>
    <w:r w:rsidR="001B071B">
      <w:instrText xml:space="preserve"> page \# "00" </w:instrText>
    </w:r>
    <w:r w:rsidR="001B071B">
      <w:fldChar w:fldCharType="separate"/>
    </w:r>
    <w:r w:rsidR="001B071B">
      <w:t>1</w:t>
    </w:r>
    <w:r w:rsidR="001B071B">
      <w:fldChar w:fldCharType="end"/>
    </w:r>
    <w:r w:rsidR="001B071B">
      <w:t xml:space="preserve"> | </w:t>
    </w:r>
    <w:r w:rsidR="001B071B">
      <w:fldChar w:fldCharType="begin"/>
    </w:r>
    <w:r w:rsidR="001B071B">
      <w:instrText xml:space="preserve"> sectionPages \# "00" </w:instrText>
    </w:r>
    <w:r w:rsidR="001B071B">
      <w:fldChar w:fldCharType="separate"/>
    </w:r>
    <w:r w:rsidR="00462190">
      <w:t>04</w:t>
    </w:r>
    <w:r w:rsidR="001B07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109B" w14:textId="77777777" w:rsidR="000C3CF2" w:rsidRDefault="000C3CF2">
      <w:r>
        <w:separator/>
      </w:r>
    </w:p>
  </w:footnote>
  <w:footnote w:type="continuationSeparator" w:id="0">
    <w:p w14:paraId="45BAF0E2" w14:textId="77777777" w:rsidR="000C3CF2" w:rsidRDefault="000C3CF2">
      <w:r>
        <w:continuationSeparator/>
      </w:r>
    </w:p>
  </w:footnote>
  <w:footnote w:type="continuationNotice" w:id="1">
    <w:p w14:paraId="3A7B3A8E" w14:textId="77777777" w:rsidR="000C3CF2" w:rsidRDefault="000C3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37D3" w14:textId="371A3934" w:rsidR="0021351E" w:rsidRPr="0021351E" w:rsidRDefault="0021351E" w:rsidP="0021351E">
    <w:pPr>
      <w:pStyle w:val="koptekst2"/>
    </w:pPr>
    <w:r>
      <mc:AlternateContent>
        <mc:Choice Requires="wpg">
          <w:drawing>
            <wp:anchor distT="0" distB="0" distL="114300" distR="114300" simplePos="0" relativeHeight="251675136" behindDoc="0" locked="0" layoutInCell="1" allowOverlap="1" wp14:anchorId="57CC0CC9" wp14:editId="4A135A67">
              <wp:simplePos x="0" y="0"/>
              <wp:positionH relativeFrom="page">
                <wp:align>right</wp:align>
              </wp:positionH>
              <wp:positionV relativeFrom="page">
                <wp:align>top</wp:align>
              </wp:positionV>
              <wp:extent cx="646920" cy="649800"/>
              <wp:effectExtent l="0" t="0" r="1270" b="0"/>
              <wp:wrapNone/>
              <wp:docPr id="1" name="Groep 1"/>
              <wp:cNvGraphicFramePr/>
              <a:graphic xmlns:a="http://schemas.openxmlformats.org/drawingml/2006/main">
                <a:graphicData uri="http://schemas.microsoft.com/office/word/2010/wordprocessingGroup">
                  <wpg:wgp>
                    <wpg:cNvGrpSpPr/>
                    <wpg:grpSpPr>
                      <a:xfrm>
                        <a:off x="0" y="0"/>
                        <a:ext cx="646920" cy="649800"/>
                        <a:chOff x="0" y="0"/>
                        <a:chExt cx="648017" cy="649605"/>
                      </a:xfrm>
                    </wpg:grpSpPr>
                    <wps:wsp>
                      <wps:cNvPr id="2" name="Freeform 331"/>
                      <wps:cNvSpPr>
                        <a:spLocks/>
                      </wps:cNvSpPr>
                      <wps:spPr bwMode="auto">
                        <a:xfrm>
                          <a:off x="322897" y="434340"/>
                          <a:ext cx="107950" cy="215265"/>
                        </a:xfrm>
                        <a:custGeom>
                          <a:avLst/>
                          <a:gdLst>
                            <a:gd name="T0" fmla="*/ 107315 w 170"/>
                            <a:gd name="T1" fmla="*/ 433070 h 339"/>
                            <a:gd name="T2" fmla="*/ 0 w 170"/>
                            <a:gd name="T3" fmla="*/ 540385 h 339"/>
                            <a:gd name="T4" fmla="*/ 107315 w 170"/>
                            <a:gd name="T5" fmla="*/ 648335 h 339"/>
                            <a:gd name="T6" fmla="*/ 107315 w 170"/>
                            <a:gd name="T7" fmla="*/ 433070 h 3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 h="339">
                              <a:moveTo>
                                <a:pt x="169" y="0"/>
                              </a:moveTo>
                              <a:lnTo>
                                <a:pt x="0" y="169"/>
                              </a:lnTo>
                              <a:lnTo>
                                <a:pt x="169" y="339"/>
                              </a:lnTo>
                              <a:lnTo>
                                <a:pt x="16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324"/>
                      <wps:cNvSpPr>
                        <a:spLocks/>
                      </wps:cNvSpPr>
                      <wps:spPr bwMode="auto">
                        <a:xfrm>
                          <a:off x="431482" y="0"/>
                          <a:ext cx="216535" cy="431800"/>
                        </a:xfrm>
                        <a:custGeom>
                          <a:avLst/>
                          <a:gdLst>
                            <a:gd name="T0" fmla="+- 0 11734 11565"/>
                            <a:gd name="T1" fmla="*/ T0 w 341"/>
                            <a:gd name="T2" fmla="+- 0 170 1"/>
                            <a:gd name="T3" fmla="*/ 170 h 680"/>
                            <a:gd name="T4" fmla="+- 0 11565 11565"/>
                            <a:gd name="T5" fmla="*/ T4 w 341"/>
                            <a:gd name="T6" fmla="+- 0 1 1"/>
                            <a:gd name="T7" fmla="*/ 1 h 680"/>
                            <a:gd name="T8" fmla="+- 0 11565 11565"/>
                            <a:gd name="T9" fmla="*/ T8 w 341"/>
                            <a:gd name="T10" fmla="+- 0 340 1"/>
                            <a:gd name="T11" fmla="*/ 340 h 680"/>
                            <a:gd name="T12" fmla="+- 0 11734 11565"/>
                            <a:gd name="T13" fmla="*/ T12 w 341"/>
                            <a:gd name="T14" fmla="+- 0 170 1"/>
                            <a:gd name="T15" fmla="*/ 170 h 680"/>
                            <a:gd name="T16" fmla="+- 0 11906 11565"/>
                            <a:gd name="T17" fmla="*/ T16 w 341"/>
                            <a:gd name="T18" fmla="+- 0 341 1"/>
                            <a:gd name="T19" fmla="*/ 341 h 680"/>
                            <a:gd name="T20" fmla="+- 0 11736 11565"/>
                            <a:gd name="T21" fmla="*/ T20 w 341"/>
                            <a:gd name="T22" fmla="+- 0 511 1"/>
                            <a:gd name="T23" fmla="*/ 511 h 680"/>
                            <a:gd name="T24" fmla="+- 0 11906 11565"/>
                            <a:gd name="T25" fmla="*/ T24 w 341"/>
                            <a:gd name="T26" fmla="+- 0 680 1"/>
                            <a:gd name="T27" fmla="*/ 680 h 680"/>
                            <a:gd name="T28" fmla="+- 0 11906 11565"/>
                            <a:gd name="T29" fmla="*/ T28 w 341"/>
                            <a:gd name="T30" fmla="+- 0 341 1"/>
                            <a:gd name="T31" fmla="*/ 34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680">
                              <a:moveTo>
                                <a:pt x="169" y="169"/>
                              </a:moveTo>
                              <a:lnTo>
                                <a:pt x="0" y="0"/>
                              </a:lnTo>
                              <a:lnTo>
                                <a:pt x="0" y="339"/>
                              </a:lnTo>
                              <a:lnTo>
                                <a:pt x="169" y="169"/>
                              </a:lnTo>
                              <a:moveTo>
                                <a:pt x="341" y="340"/>
                              </a:moveTo>
                              <a:lnTo>
                                <a:pt x="171" y="510"/>
                              </a:lnTo>
                              <a:lnTo>
                                <a:pt x="341" y="679"/>
                              </a:lnTo>
                              <a:lnTo>
                                <a:pt x="341" y="34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25"/>
                      <wps:cNvSpPr>
                        <a:spLocks/>
                      </wps:cNvSpPr>
                      <wps:spPr bwMode="auto">
                        <a:xfrm>
                          <a:off x="431482" y="0"/>
                          <a:ext cx="215265" cy="107950"/>
                        </a:xfrm>
                        <a:custGeom>
                          <a:avLst/>
                          <a:gdLst>
                            <a:gd name="T0" fmla="+- 0 11905 11566"/>
                            <a:gd name="T1" fmla="*/ T0 w 339"/>
                            <a:gd name="T2" fmla="*/ 0 h 170"/>
                            <a:gd name="T3" fmla="+- 0 11566 11566"/>
                            <a:gd name="T4" fmla="*/ T3 w 339"/>
                            <a:gd name="T5" fmla="*/ 0 h 170"/>
                            <a:gd name="T6" fmla="+- 0 11735 11566"/>
                            <a:gd name="T7" fmla="*/ T6 w 339"/>
                            <a:gd name="T8" fmla="*/ 169 h 170"/>
                            <a:gd name="T9" fmla="+- 0 11905 11566"/>
                            <a:gd name="T10" fmla="*/ T9 w 339"/>
                            <a:gd name="T11" fmla="*/ 0 h 170"/>
                          </a:gdLst>
                          <a:ahLst/>
                          <a:cxnLst>
                            <a:cxn ang="0">
                              <a:pos x="T1" y="T2"/>
                            </a:cxn>
                            <a:cxn ang="0">
                              <a:pos x="T4" y="T5"/>
                            </a:cxn>
                            <a:cxn ang="0">
                              <a:pos x="T7" y="T8"/>
                            </a:cxn>
                            <a:cxn ang="0">
                              <a:pos x="T10" y="T11"/>
                            </a:cxn>
                          </a:cxnLst>
                          <a:rect l="0" t="0" r="r" b="b"/>
                          <a:pathLst>
                            <a:path w="339" h="170">
                              <a:moveTo>
                                <a:pt x="339" y="0"/>
                              </a:moveTo>
                              <a:lnTo>
                                <a:pt x="0" y="0"/>
                              </a:lnTo>
                              <a:lnTo>
                                <a:pt x="169" y="169"/>
                              </a:lnTo>
                              <a:lnTo>
                                <a:pt x="33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326"/>
                      <wps:cNvSpPr>
                        <a:spLocks/>
                      </wps:cNvSpPr>
                      <wps:spPr bwMode="auto">
                        <a:xfrm>
                          <a:off x="108585" y="0"/>
                          <a:ext cx="323850" cy="431800"/>
                        </a:xfrm>
                        <a:custGeom>
                          <a:avLst/>
                          <a:gdLst>
                            <a:gd name="T0" fmla="+- 0 11224 11055"/>
                            <a:gd name="T1" fmla="*/ T0 w 510"/>
                            <a:gd name="T2" fmla="+- 0 341 1"/>
                            <a:gd name="T3" fmla="*/ 341 h 680"/>
                            <a:gd name="T4" fmla="+- 0 11055 11055"/>
                            <a:gd name="T5" fmla="*/ T4 w 510"/>
                            <a:gd name="T6" fmla="+- 0 511 1"/>
                            <a:gd name="T7" fmla="*/ 511 h 680"/>
                            <a:gd name="T8" fmla="+- 0 11224 11055"/>
                            <a:gd name="T9" fmla="*/ T8 w 510"/>
                            <a:gd name="T10" fmla="+- 0 680 1"/>
                            <a:gd name="T11" fmla="*/ 680 h 680"/>
                            <a:gd name="T12" fmla="+- 0 11224 11055"/>
                            <a:gd name="T13" fmla="*/ T12 w 510"/>
                            <a:gd name="T14" fmla="+- 0 341 1"/>
                            <a:gd name="T15" fmla="*/ 341 h 680"/>
                            <a:gd name="T16" fmla="+- 0 11565 11055"/>
                            <a:gd name="T17" fmla="*/ T16 w 510"/>
                            <a:gd name="T18" fmla="+- 0 1 1"/>
                            <a:gd name="T19" fmla="*/ 1 h 680"/>
                            <a:gd name="T20" fmla="+- 0 11396 11055"/>
                            <a:gd name="T21" fmla="*/ T20 w 510"/>
                            <a:gd name="T22" fmla="+- 0 170 1"/>
                            <a:gd name="T23" fmla="*/ 170 h 680"/>
                            <a:gd name="T24" fmla="+- 0 11565 11055"/>
                            <a:gd name="T25" fmla="*/ T24 w 510"/>
                            <a:gd name="T26" fmla="+- 0 340 1"/>
                            <a:gd name="T27" fmla="*/ 340 h 680"/>
                            <a:gd name="T28" fmla="+- 0 11565 11055"/>
                            <a:gd name="T29" fmla="*/ T28 w 510"/>
                            <a:gd name="T30" fmla="+- 0 1 1"/>
                            <a:gd name="T31" fmla="*/ 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680">
                              <a:moveTo>
                                <a:pt x="169" y="340"/>
                              </a:moveTo>
                              <a:lnTo>
                                <a:pt x="0" y="510"/>
                              </a:lnTo>
                              <a:lnTo>
                                <a:pt x="169" y="679"/>
                              </a:lnTo>
                              <a:lnTo>
                                <a:pt x="169" y="340"/>
                              </a:lnTo>
                              <a:moveTo>
                                <a:pt x="510" y="0"/>
                              </a:moveTo>
                              <a:lnTo>
                                <a:pt x="341" y="169"/>
                              </a:lnTo>
                              <a:lnTo>
                                <a:pt x="510" y="339"/>
                              </a:lnTo>
                              <a:lnTo>
                                <a:pt x="510" y="0"/>
                              </a:lnTo>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27"/>
                      <wps:cNvSpPr>
                        <a:spLocks/>
                      </wps:cNvSpPr>
                      <wps:spPr bwMode="auto">
                        <a:xfrm>
                          <a:off x="214312" y="0"/>
                          <a:ext cx="107950" cy="215265"/>
                        </a:xfrm>
                        <a:custGeom>
                          <a:avLst/>
                          <a:gdLst>
                            <a:gd name="T0" fmla="+- 0 11224 11224"/>
                            <a:gd name="T1" fmla="*/ T0 w 170"/>
                            <a:gd name="T2" fmla="+- 0 1 1"/>
                            <a:gd name="T3" fmla="*/ 1 h 339"/>
                            <a:gd name="T4" fmla="+- 0 11224 11224"/>
                            <a:gd name="T5" fmla="*/ T4 w 170"/>
                            <a:gd name="T6" fmla="+- 0 340 1"/>
                            <a:gd name="T7" fmla="*/ 340 h 339"/>
                            <a:gd name="T8" fmla="+- 0 11394 11224"/>
                            <a:gd name="T9" fmla="*/ T8 w 170"/>
                            <a:gd name="T10" fmla="+- 0 170 1"/>
                            <a:gd name="T11" fmla="*/ 170 h 339"/>
                            <a:gd name="T12" fmla="+- 0 11224 11224"/>
                            <a:gd name="T13" fmla="*/ T12 w 170"/>
                            <a:gd name="T14" fmla="+- 0 1 1"/>
                            <a:gd name="T15" fmla="*/ 1 h 339"/>
                          </a:gdLst>
                          <a:ahLst/>
                          <a:cxnLst>
                            <a:cxn ang="0">
                              <a:pos x="T1" y="T3"/>
                            </a:cxn>
                            <a:cxn ang="0">
                              <a:pos x="T5" y="T7"/>
                            </a:cxn>
                            <a:cxn ang="0">
                              <a:pos x="T9" y="T11"/>
                            </a:cxn>
                            <a:cxn ang="0">
                              <a:pos x="T13" y="T15"/>
                            </a:cxn>
                          </a:cxnLst>
                          <a:rect l="0" t="0" r="r" b="b"/>
                          <a:pathLst>
                            <a:path w="170" h="339">
                              <a:moveTo>
                                <a:pt x="0" y="0"/>
                              </a:moveTo>
                              <a:lnTo>
                                <a:pt x="0" y="339"/>
                              </a:lnTo>
                              <a:lnTo>
                                <a:pt x="170" y="169"/>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28"/>
                      <wps:cNvSpPr>
                        <a:spLocks/>
                      </wps:cNvSpPr>
                      <wps:spPr bwMode="auto">
                        <a:xfrm>
                          <a:off x="108585" y="0"/>
                          <a:ext cx="323850" cy="215900"/>
                        </a:xfrm>
                        <a:custGeom>
                          <a:avLst/>
                          <a:gdLst>
                            <a:gd name="T0" fmla="+- 0 11224 11055"/>
                            <a:gd name="T1" fmla="*/ T0 w 510"/>
                            <a:gd name="T2" fmla="*/ 1 h 340"/>
                            <a:gd name="T3" fmla="+- 0 11055 11055"/>
                            <a:gd name="T4" fmla="*/ T3 w 510"/>
                            <a:gd name="T5" fmla="*/ 170 h 340"/>
                            <a:gd name="T6" fmla="+- 0 11224 11055"/>
                            <a:gd name="T7" fmla="*/ T6 w 510"/>
                            <a:gd name="T8" fmla="*/ 340 h 340"/>
                            <a:gd name="T9" fmla="+- 0 11224 11055"/>
                            <a:gd name="T10" fmla="*/ T9 w 510"/>
                            <a:gd name="T11" fmla="*/ 1 h 340"/>
                            <a:gd name="T12" fmla="+- 0 11564 11055"/>
                            <a:gd name="T13" fmla="*/ T12 w 510"/>
                            <a:gd name="T14" fmla="*/ 0 h 340"/>
                            <a:gd name="T15" fmla="+- 0 11225 11055"/>
                            <a:gd name="T16" fmla="*/ T15 w 510"/>
                            <a:gd name="T17" fmla="*/ 0 h 340"/>
                            <a:gd name="T18" fmla="+- 0 11395 11055"/>
                            <a:gd name="T19" fmla="*/ T18 w 510"/>
                            <a:gd name="T20" fmla="*/ 169 h 340"/>
                            <a:gd name="T21" fmla="+- 0 11564 11055"/>
                            <a:gd name="T22" fmla="*/ T21 w 510"/>
                            <a:gd name="T23" fmla="*/ 0 h 34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510" h="340">
                              <a:moveTo>
                                <a:pt x="169" y="1"/>
                              </a:moveTo>
                              <a:lnTo>
                                <a:pt x="0" y="170"/>
                              </a:lnTo>
                              <a:lnTo>
                                <a:pt x="169" y="340"/>
                              </a:lnTo>
                              <a:lnTo>
                                <a:pt x="169" y="1"/>
                              </a:lnTo>
                              <a:moveTo>
                                <a:pt x="509" y="0"/>
                              </a:moveTo>
                              <a:lnTo>
                                <a:pt x="170" y="0"/>
                              </a:lnTo>
                              <a:lnTo>
                                <a:pt x="340" y="169"/>
                              </a:lnTo>
                              <a:lnTo>
                                <a:pt x="509" y="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29"/>
                      <wps:cNvSpPr>
                        <a:spLocks/>
                      </wps:cNvSpPr>
                      <wps:spPr bwMode="auto">
                        <a:xfrm>
                          <a:off x="0" y="0"/>
                          <a:ext cx="107950" cy="215265"/>
                        </a:xfrm>
                        <a:custGeom>
                          <a:avLst/>
                          <a:gdLst>
                            <a:gd name="T0" fmla="+- 0 10884 10884"/>
                            <a:gd name="T1" fmla="*/ T0 w 170"/>
                            <a:gd name="T2" fmla="+- 0 1 1"/>
                            <a:gd name="T3" fmla="*/ 1 h 339"/>
                            <a:gd name="T4" fmla="+- 0 10884 10884"/>
                            <a:gd name="T5" fmla="*/ T4 w 170"/>
                            <a:gd name="T6" fmla="+- 0 340 1"/>
                            <a:gd name="T7" fmla="*/ 340 h 339"/>
                            <a:gd name="T8" fmla="+- 0 11053 10884"/>
                            <a:gd name="T9" fmla="*/ T8 w 170"/>
                            <a:gd name="T10" fmla="+- 0 170 1"/>
                            <a:gd name="T11" fmla="*/ 170 h 339"/>
                            <a:gd name="T12" fmla="+- 0 10884 10884"/>
                            <a:gd name="T13" fmla="*/ T12 w 170"/>
                            <a:gd name="T14" fmla="+- 0 1 1"/>
                            <a:gd name="T15" fmla="*/ 1 h 339"/>
                          </a:gdLst>
                          <a:ahLst/>
                          <a:cxnLst>
                            <a:cxn ang="0">
                              <a:pos x="T1" y="T3"/>
                            </a:cxn>
                            <a:cxn ang="0">
                              <a:pos x="T5" y="T7"/>
                            </a:cxn>
                            <a:cxn ang="0">
                              <a:pos x="T9" y="T11"/>
                            </a:cxn>
                            <a:cxn ang="0">
                              <a:pos x="T13" y="T15"/>
                            </a:cxn>
                          </a:cxnLst>
                          <a:rect l="0" t="0" r="r" b="b"/>
                          <a:pathLst>
                            <a:path w="170" h="339">
                              <a:moveTo>
                                <a:pt x="0" y="0"/>
                              </a:moveTo>
                              <a:lnTo>
                                <a:pt x="0" y="339"/>
                              </a:lnTo>
                              <a:lnTo>
                                <a:pt x="169" y="169"/>
                              </a:lnTo>
                              <a:lnTo>
                                <a:pt x="0" y="0"/>
                              </a:lnTo>
                              <a:close/>
                            </a:path>
                          </a:pathLst>
                        </a:custGeom>
                        <a:solidFill>
                          <a:srgbClr val="68B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30"/>
                      <wps:cNvSpPr>
                        <a:spLocks/>
                      </wps:cNvSpPr>
                      <wps:spPr bwMode="auto">
                        <a:xfrm>
                          <a:off x="0" y="0"/>
                          <a:ext cx="215265" cy="107950"/>
                        </a:xfrm>
                        <a:custGeom>
                          <a:avLst/>
                          <a:gdLst>
                            <a:gd name="T0" fmla="+- 0 11224 10885"/>
                            <a:gd name="T1" fmla="*/ T0 w 339"/>
                            <a:gd name="T2" fmla="*/ 0 h 170"/>
                            <a:gd name="T3" fmla="+- 0 10885 10885"/>
                            <a:gd name="T4" fmla="*/ T3 w 339"/>
                            <a:gd name="T5" fmla="*/ 0 h 170"/>
                            <a:gd name="T6" fmla="+- 0 11054 10885"/>
                            <a:gd name="T7" fmla="*/ T6 w 339"/>
                            <a:gd name="T8" fmla="*/ 169 h 170"/>
                            <a:gd name="T9" fmla="+- 0 11224 10885"/>
                            <a:gd name="T10" fmla="*/ T9 w 339"/>
                            <a:gd name="T11" fmla="*/ 0 h 170"/>
                          </a:gdLst>
                          <a:ahLst/>
                          <a:cxnLst>
                            <a:cxn ang="0">
                              <a:pos x="T1" y="T2"/>
                            </a:cxn>
                            <a:cxn ang="0">
                              <a:pos x="T4" y="T5"/>
                            </a:cxn>
                            <a:cxn ang="0">
                              <a:pos x="T7" y="T8"/>
                            </a:cxn>
                            <a:cxn ang="0">
                              <a:pos x="T10" y="T11"/>
                            </a:cxn>
                          </a:cxnLst>
                          <a:rect l="0" t="0" r="r" b="b"/>
                          <a:pathLst>
                            <a:path w="339" h="170">
                              <a:moveTo>
                                <a:pt x="339" y="0"/>
                              </a:moveTo>
                              <a:lnTo>
                                <a:pt x="0" y="0"/>
                              </a:lnTo>
                              <a:lnTo>
                                <a:pt x="169" y="169"/>
                              </a:lnTo>
                              <a:lnTo>
                                <a:pt x="33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C706EB" id="Groep 1" o:spid="_x0000_s1026" style="position:absolute;margin-left:-.25pt;margin-top:0;width:50.95pt;height:51.15pt;z-index:251675136;mso-position-horizontal:right;mso-position-horizontal-relative:page;mso-position-vertical:top;mso-position-vertical-relative:page;mso-width-relative:margin;mso-height-relative:margin" coordsize="648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">
              <v:shape id="Freeform 331" o:spid="_x0000_s1027" style="position:absolute;left:3228;top:4343;width:1080;height:2153;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" path="m169,l,169,169,339,169,xe" fillcolor="#5e9dd5" stroked="f">
                <v:path arrowok="t" o:connecttype="custom" o:connectlocs="68145025,274999450;0,343144475;68145025,411692725;68145025,274999450" o:connectangles="0,0,0,0"/>
              </v:shape>
              <v:shape id="AutoShape 324" o:spid="_x0000_s1028" style="position:absolute;left:4314;width:2166;height:4318;visibility:visible;mso-wrap-style:square;v-text-anchor:top" coordsize="3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" path="m169,169l,,,339,169,169m341,340l171,510,341,679r,-339e" fillcolor="#174e75" stroked="f">
                <v:path arrowok="t" o:connecttype="custom" o:connectlocs="107315,107950;0,635;0,215900;107315,107950;216535,216535;108585,324485;216535,431800;216535,216535" o:connectangles="0,0,0,0,0,0,0,0"/>
              </v:shape>
              <v:shape id="Freeform 325" o:spid="_x0000_s1029" style="position:absolute;left:4314;width:2153;height:1079;visibility:visible;mso-wrap-style:square;v-text-anchor:top" coordsize="33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" path="m339,l,,169,169,339,xe" fillcolor="#5e9dd5" stroked="f">
                <v:path arrowok="t" o:connecttype="custom" o:connectlocs="215265,0;0,0;107315,107315;215265,0" o:connectangles="0,0,0,0"/>
              </v:shape>
              <v:shape id="AutoShape 326" o:spid="_x0000_s1030" style="position:absolute;left:1085;width:3239;height:4318;visibility:visible;mso-wrap-style:square;v-text-anchor:top" coordsize="5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" path="m169,340l,510,169,679r,-339m510,l341,169,510,339,510,e" fillcolor="#8cb4e0" stroked="f">
                <v:path arrowok="t" o:connecttype="custom" o:connectlocs="107315,216535;0,324485;107315,431800;107315,216535;323850,635;216535,107950;323850,215900;323850,635" o:connectangles="0,0,0,0,0,0,0,0"/>
              </v:shape>
              <v:shape id="Freeform 327" o:spid="_x0000_s1031" style="position:absolute;left:2143;width:1079;height:2152;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" path="m,l,339,170,169,,xe" fillcolor="#5e9dd5" stroked="f">
                <v:path arrowok="t" o:connecttype="custom" o:connectlocs="0,635;0,215900;107950,107950;0,635" o:connectangles="0,0,0,0"/>
              </v:shape>
              <v:shape id="AutoShape 328" o:spid="_x0000_s1032" style="position:absolute;left:1085;width:3239;height:2159;visibility:visible;mso-wrap-style:square;v-text-anchor:top" coordsize="51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" path="m169,1l,170,169,340,169,1m509,l170,,340,169,509,e" fillcolor="#174e75" stroked="f">
                <v:path arrowok="t" o:connecttype="custom" o:connectlocs="107315,635;0,107950;107315,215900;107315,635;323215,0;107950,0;215900,107315;323215,0" o:connectangles="0,0,0,0,0,0,0,0"/>
              </v:shape>
              <v:shape id="Freeform 329" o:spid="_x0000_s1033" style="position:absolute;width:1079;height:2152;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" path="m,l,339,169,169,,xe" fillcolor="#68b2f4" stroked="f">
                <v:path arrowok="t" o:connecttype="custom" o:connectlocs="0,635;0,215900;107315,107950;0,635" o:connectangles="0,0,0,0"/>
              </v:shape>
              <v:shape id="Freeform 330" o:spid="_x0000_s1034" style="position:absolute;width:2152;height:1079;visibility:visible;mso-wrap-style:square;v-text-anchor:top" coordsize="33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" path="m339,l,,169,169,339,xe" fillcolor="#5e9dd5" stroked="f">
                <v:path arrowok="t" o:connecttype="custom" o:connectlocs="215265,0;0,0;107315,107315;215265,0" o:connectangles="0,0,0,0"/>
              </v:shape>
              <w10:wrap anchorx="page" anchory="page"/>
            </v:group>
          </w:pict>
        </mc:Fallback>
      </mc:AlternateContent>
    </w:r>
    <w:r>
      <w:fldChar w:fldCharType="begin"/>
    </w:r>
    <w:r>
      <w:instrText xml:space="preserve"> styleref "BITE - header - appendix 1" \w </w:instrText>
    </w:r>
    <w:r>
      <w:fldChar w:fldCharType="separate"/>
    </w:r>
    <w:r w:rsidR="00462190">
      <w:t>appendix VI</w:t>
    </w:r>
    <w:r>
      <w:fldChar w:fldCharType="end"/>
    </w:r>
    <w:r>
      <w:tab/>
    </w:r>
    <w:r>
      <w:fldChar w:fldCharType="begin"/>
    </w:r>
    <w:r>
      <w:instrText xml:space="preserve"> styleref "BITE - header - appendix 1" \t </w:instrText>
    </w:r>
    <w:r>
      <w:fldChar w:fldCharType="separate"/>
    </w:r>
    <w:r w:rsidR="00462190">
      <w:t>Formulier aanbieding Domein B - Hypervisor storage &amp; storage network</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741C" w14:textId="77777777" w:rsidR="00B2685E" w:rsidRDefault="00B268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B5E8" w14:textId="77777777" w:rsidR="00B2685E" w:rsidRDefault="00B268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209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8E8A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1E93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B0D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F4EF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DC1D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EC7FB2"/>
    <w:lvl w:ilvl="0">
      <w:start w:val="1"/>
      <w:numFmt w:val="bullet"/>
      <w:pStyle w:val="Lijstopsomteken3"/>
      <w:lvlText w:val=""/>
      <w:lvlJc w:val="left"/>
      <w:pPr>
        <w:tabs>
          <w:tab w:val="num" w:pos="3905"/>
        </w:tabs>
        <w:ind w:left="3905" w:hanging="360"/>
      </w:pPr>
      <w:rPr>
        <w:rFonts w:ascii="Symbol" w:hAnsi="Symbol" w:hint="default"/>
      </w:rPr>
    </w:lvl>
  </w:abstractNum>
  <w:abstractNum w:abstractNumId="7" w15:restartNumberingAfterBreak="0">
    <w:nsid w:val="FFFFFF83"/>
    <w:multiLevelType w:val="singleLevel"/>
    <w:tmpl w:val="0B7AB98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68F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E98A4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4486E8"/>
    <w:lvl w:ilvl="0">
      <w:numFmt w:val="decimal"/>
      <w:pStyle w:val="Picture"/>
      <w:lvlText w:val="*"/>
      <w:lvlJc w:val="left"/>
    </w:lvl>
  </w:abstractNum>
  <w:abstractNum w:abstractNumId="11" w15:restartNumberingAfterBreak="0">
    <w:nsid w:val="0977570B"/>
    <w:multiLevelType w:val="hybridMultilevel"/>
    <w:tmpl w:val="F06C173A"/>
    <w:lvl w:ilvl="0" w:tplc="2000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4279C6"/>
    <w:multiLevelType w:val="multilevel"/>
    <w:tmpl w:val="F012677E"/>
    <w:lvl w:ilvl="0">
      <w:start w:val="6"/>
      <w:numFmt w:val="upperRoman"/>
      <w:pStyle w:val="BITE-header-appendix1"/>
      <w:lvlText w:val="appendix %1"/>
      <w:lvlJc w:val="left"/>
      <w:pPr>
        <w:tabs>
          <w:tab w:val="num" w:pos="2552"/>
        </w:tabs>
        <w:ind w:left="2552" w:hanging="2552"/>
      </w:pPr>
      <w:rPr>
        <w:rFonts w:hint="default"/>
        <w:sz w:val="42"/>
        <w:szCs w:val="42"/>
      </w:rPr>
    </w:lvl>
    <w:lvl w:ilvl="1">
      <w:start w:val="1"/>
      <w:numFmt w:val="lowerLetter"/>
      <w:lvlText w:val="%2."/>
      <w:lvlJc w:val="left"/>
      <w:pPr>
        <w:tabs>
          <w:tab w:val="num" w:pos="2517"/>
        </w:tabs>
        <w:ind w:left="2517" w:hanging="360"/>
      </w:pPr>
      <w:rPr>
        <w:rFonts w:hint="default"/>
      </w:rPr>
    </w:lvl>
    <w:lvl w:ilvl="2">
      <w:start w:val="1"/>
      <w:numFmt w:val="lowerRoman"/>
      <w:lvlText w:val="%3."/>
      <w:lvlJc w:val="right"/>
      <w:pPr>
        <w:tabs>
          <w:tab w:val="num" w:pos="3237"/>
        </w:tabs>
        <w:ind w:left="3237" w:hanging="180"/>
      </w:pPr>
      <w:rPr>
        <w:rFonts w:hint="default"/>
      </w:rPr>
    </w:lvl>
    <w:lvl w:ilvl="3">
      <w:start w:val="1"/>
      <w:numFmt w:val="decimal"/>
      <w:lvlText w:val="%4."/>
      <w:lvlJc w:val="left"/>
      <w:pPr>
        <w:tabs>
          <w:tab w:val="num" w:pos="3957"/>
        </w:tabs>
        <w:ind w:left="3957" w:hanging="360"/>
      </w:pPr>
      <w:rPr>
        <w:rFonts w:hint="default"/>
      </w:rPr>
    </w:lvl>
    <w:lvl w:ilvl="4">
      <w:start w:val="1"/>
      <w:numFmt w:val="lowerLetter"/>
      <w:lvlText w:val="%5."/>
      <w:lvlJc w:val="left"/>
      <w:pPr>
        <w:tabs>
          <w:tab w:val="num" w:pos="4677"/>
        </w:tabs>
        <w:ind w:left="4677" w:hanging="360"/>
      </w:pPr>
      <w:rPr>
        <w:rFonts w:hint="default"/>
      </w:rPr>
    </w:lvl>
    <w:lvl w:ilvl="5">
      <w:start w:val="1"/>
      <w:numFmt w:val="lowerRoman"/>
      <w:lvlText w:val="%6."/>
      <w:lvlJc w:val="right"/>
      <w:pPr>
        <w:tabs>
          <w:tab w:val="num" w:pos="5397"/>
        </w:tabs>
        <w:ind w:left="5397" w:hanging="180"/>
      </w:pPr>
      <w:rPr>
        <w:rFonts w:hint="default"/>
      </w:rPr>
    </w:lvl>
    <w:lvl w:ilvl="6">
      <w:start w:val="1"/>
      <w:numFmt w:val="decimal"/>
      <w:lvlText w:val="%7."/>
      <w:lvlJc w:val="left"/>
      <w:pPr>
        <w:tabs>
          <w:tab w:val="num" w:pos="6117"/>
        </w:tabs>
        <w:ind w:left="6117" w:hanging="360"/>
      </w:pPr>
      <w:rPr>
        <w:rFonts w:hint="default"/>
      </w:rPr>
    </w:lvl>
    <w:lvl w:ilvl="7">
      <w:start w:val="1"/>
      <w:numFmt w:val="lowerLetter"/>
      <w:lvlText w:val="%8."/>
      <w:lvlJc w:val="left"/>
      <w:pPr>
        <w:tabs>
          <w:tab w:val="num" w:pos="6837"/>
        </w:tabs>
        <w:ind w:left="6837" w:hanging="360"/>
      </w:pPr>
      <w:rPr>
        <w:rFonts w:hint="default"/>
      </w:rPr>
    </w:lvl>
    <w:lvl w:ilvl="8">
      <w:start w:val="1"/>
      <w:numFmt w:val="lowerRoman"/>
      <w:lvlText w:val="%9."/>
      <w:lvlJc w:val="right"/>
      <w:pPr>
        <w:tabs>
          <w:tab w:val="num" w:pos="7557"/>
        </w:tabs>
        <w:ind w:left="7557" w:hanging="180"/>
      </w:pPr>
      <w:rPr>
        <w:rFonts w:hint="default"/>
      </w:rPr>
    </w:lvl>
  </w:abstractNum>
  <w:abstractNum w:abstractNumId="13" w15:restartNumberingAfterBreak="0">
    <w:nsid w:val="112B5C0F"/>
    <w:multiLevelType w:val="hybridMultilevel"/>
    <w:tmpl w:val="E67E1950"/>
    <w:lvl w:ilvl="0" w:tplc="B448D026">
      <w:start w:val="1"/>
      <w:numFmt w:val="bullet"/>
      <w:pStyle w:val="StoRRheading3NaNToC"/>
      <w:lvlText w:val=""/>
      <w:lvlJc w:val="left"/>
      <w:pPr>
        <w:ind w:left="70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pStyle w:val="StoRRheading3NaNToC"/>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6B446A"/>
    <w:multiLevelType w:val="multilevel"/>
    <w:tmpl w:val="ACE8F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5020"/>
        </w:tabs>
        <w:ind w:left="50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5" w15:restartNumberingAfterBreak="0">
    <w:nsid w:val="19365126"/>
    <w:multiLevelType w:val="hybridMultilevel"/>
    <w:tmpl w:val="654EC5FC"/>
    <w:lvl w:ilvl="0" w:tplc="D2CA1C8C">
      <w:start w:val="1"/>
      <w:numFmt w:val="bullet"/>
      <w:pStyle w:val="Vraagniveau1"/>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E280CB3"/>
    <w:multiLevelType w:val="hybridMultilevel"/>
    <w:tmpl w:val="E64E0418"/>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08662BF"/>
    <w:multiLevelType w:val="multilevel"/>
    <w:tmpl w:val="FDE85EAC"/>
    <w:lvl w:ilvl="0">
      <w:start w:val="1"/>
      <w:numFmt w:val="decimal"/>
      <w:pStyle w:val="StoRRpreference"/>
      <w:lvlText w:val="P%1"/>
      <w:lvlJc w:val="left"/>
      <w:pPr>
        <w:ind w:left="680" w:firstLine="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D13B3A"/>
    <w:multiLevelType w:val="multilevel"/>
    <w:tmpl w:val="4DA89710"/>
    <w:name w:val="StoRR_constraint"/>
    <w:lvl w:ilvl="0">
      <w:start w:val="1"/>
      <w:numFmt w:val="decimal"/>
      <w:pStyle w:val="StoRRconstraint"/>
      <w:lvlText w:val="E%1"/>
      <w:lvlJc w:val="left"/>
      <w:pPr>
        <w:ind w:left="680" w:firstLine="0"/>
      </w:pPr>
      <w:rPr>
        <w:rFonts w:hint="default"/>
      </w:rPr>
    </w:lvl>
    <w:lvl w:ilvl="1">
      <w:start w:val="1"/>
      <w:numFmt w:val="decimal"/>
      <w:pStyle w:val="StoRRconstraint2"/>
      <w:lvlText w:val="E%1.%2"/>
      <w:lvlJc w:val="left"/>
      <w:pPr>
        <w:ind w:left="68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585AA6"/>
    <w:multiLevelType w:val="multilevel"/>
    <w:tmpl w:val="2000001D"/>
    <w:name w:val="StoRR_constrain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B65795"/>
    <w:multiLevelType w:val="multilevel"/>
    <w:tmpl w:val="B59CAF40"/>
    <w:lvl w:ilvl="0">
      <w:start w:val="1"/>
      <w:numFmt w:val="decimal"/>
      <w:pStyle w:val="Kop1"/>
      <w:lvlText w:val="%1"/>
      <w:lvlJc w:val="left"/>
      <w:pPr>
        <w:ind w:left="0" w:hanging="1021"/>
      </w:pPr>
      <w:rPr>
        <w:rFonts w:hint="default"/>
      </w:rPr>
    </w:lvl>
    <w:lvl w:ilvl="1">
      <w:start w:val="1"/>
      <w:numFmt w:val="decimal"/>
      <w:pStyle w:val="Kop2"/>
      <w:lvlText w:val="%1.%2"/>
      <w:lvlJc w:val="left"/>
      <w:pPr>
        <w:ind w:left="0" w:hanging="1021"/>
      </w:pPr>
      <w:rPr>
        <w:rFonts w:hint="default"/>
      </w:rPr>
    </w:lvl>
    <w:lvl w:ilvl="2">
      <w:start w:val="1"/>
      <w:numFmt w:val="decimal"/>
      <w:pStyle w:val="Kop3"/>
      <w:lvlText w:val="%1.%2.%3"/>
      <w:lvlJc w:val="left"/>
      <w:pPr>
        <w:ind w:left="0" w:hanging="1021"/>
      </w:pPr>
      <w:rPr>
        <w:rFonts w:hint="default"/>
      </w:rPr>
    </w:lvl>
    <w:lvl w:ilvl="3">
      <w:start w:val="1"/>
      <w:numFmt w:val="lowerLetter"/>
      <w:pStyle w:val="Kop4"/>
      <w:lvlText w:val="%4"/>
      <w:lvlJc w:val="left"/>
      <w:pPr>
        <w:ind w:left="0" w:hanging="340"/>
      </w:pPr>
      <w:rPr>
        <w:rFonts w:hint="default"/>
      </w:rPr>
    </w:lvl>
    <w:lvl w:ilvl="4">
      <w:start w:val="1"/>
      <w:numFmt w:val="decimal"/>
      <w:pStyle w:val="Kop5"/>
      <w:suff w:val="nothing"/>
      <w:lvlText w:val=""/>
      <w:lvlJc w:val="left"/>
      <w:pPr>
        <w:ind w:left="0" w:firstLine="0"/>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361" w:hanging="1361"/>
      </w:pPr>
      <w:rPr>
        <w:rFonts w:hint="default"/>
      </w:rPr>
    </w:lvl>
  </w:abstractNum>
  <w:abstractNum w:abstractNumId="21" w15:restartNumberingAfterBreak="0">
    <w:nsid w:val="383B7A49"/>
    <w:multiLevelType w:val="multilevel"/>
    <w:tmpl w:val="BD8ACBCC"/>
    <w:styleLink w:val="Headings"/>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lowerLetter"/>
      <w:lvlText w:val="%4"/>
      <w:lvlJc w:val="left"/>
      <w:pPr>
        <w:ind w:left="1021" w:hanging="341"/>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361" w:hanging="1361"/>
      </w:pPr>
      <w:rPr>
        <w:rFonts w:hint="default"/>
      </w:rPr>
    </w:lvl>
  </w:abstractNum>
  <w:abstractNum w:abstractNumId="22" w15:restartNumberingAfterBreak="0">
    <w:nsid w:val="42F20A8A"/>
    <w:multiLevelType w:val="multilevel"/>
    <w:tmpl w:val="2000001D"/>
    <w:name w:val="StorRR_qualifier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4A2B89"/>
    <w:multiLevelType w:val="multilevel"/>
    <w:tmpl w:val="563C9AD8"/>
    <w:name w:val="StoRR_domain"/>
    <w:lvl w:ilvl="0">
      <w:start w:val="1"/>
      <w:numFmt w:val="upperLetter"/>
      <w:pStyle w:val="StoRRdomain"/>
      <w:lvlText w:val="domein %1"/>
      <w:lvlJc w:val="left"/>
      <w:pPr>
        <w:ind w:left="1191" w:hanging="238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017E87"/>
    <w:multiLevelType w:val="multilevel"/>
    <w:tmpl w:val="99AE508E"/>
    <w:lvl w:ilvl="0">
      <w:start w:val="1"/>
      <w:numFmt w:val="decimal"/>
      <w:pStyle w:val="Eis"/>
      <w:lvlText w:val="Eis %1"/>
      <w:lvlJc w:val="left"/>
      <w:pPr>
        <w:tabs>
          <w:tab w:val="num" w:pos="1701"/>
        </w:tabs>
        <w:ind w:left="1701" w:hanging="1134"/>
      </w:pPr>
      <w:rPr>
        <w:rFonts w:hint="default"/>
      </w:rPr>
    </w:lvl>
    <w:lvl w:ilvl="1">
      <w:start w:val="1"/>
      <w:numFmt w:val="decimal"/>
      <w:lvlRestart w:val="0"/>
      <w:pStyle w:val="Wens"/>
      <w:lvlText w:val="Wens %2"/>
      <w:lvlJc w:val="left"/>
      <w:pPr>
        <w:tabs>
          <w:tab w:val="num" w:pos="1701"/>
        </w:tabs>
        <w:ind w:left="1701" w:hanging="1134"/>
      </w:pPr>
      <w:rPr>
        <w:rFonts w:hint="default"/>
      </w:rPr>
    </w:lvl>
    <w:lvl w:ilvl="2">
      <w:start w:val="1"/>
      <w:numFmt w:val="decimal"/>
      <w:lvlRestart w:val="0"/>
      <w:pStyle w:val="Randvoorwaarde"/>
      <w:lvlText w:val="Rvw %3"/>
      <w:lvlJc w:val="left"/>
      <w:pPr>
        <w:tabs>
          <w:tab w:val="num" w:pos="1701"/>
        </w:tabs>
        <w:ind w:left="1701" w:hanging="1134"/>
      </w:pPr>
      <w:rPr>
        <w:rFonts w:hint="default"/>
      </w:rPr>
    </w:lvl>
    <w:lvl w:ilvl="3">
      <w:start w:val="1"/>
      <w:numFmt w:val="lowerLetter"/>
      <w:lvlText w:val="%4)"/>
      <w:lvlJc w:val="left"/>
      <w:pPr>
        <w:tabs>
          <w:tab w:val="num" w:pos="3829"/>
        </w:tabs>
        <w:ind w:left="3469" w:firstLine="0"/>
      </w:pPr>
      <w:rPr>
        <w:rFonts w:hint="default"/>
      </w:rPr>
    </w:lvl>
    <w:lvl w:ilvl="4">
      <w:start w:val="1"/>
      <w:numFmt w:val="decimal"/>
      <w:lvlText w:val="(%5)"/>
      <w:lvlJc w:val="left"/>
      <w:pPr>
        <w:tabs>
          <w:tab w:val="num" w:pos="4549"/>
        </w:tabs>
        <w:ind w:left="4189" w:firstLine="0"/>
      </w:pPr>
      <w:rPr>
        <w:rFonts w:hint="default"/>
      </w:rPr>
    </w:lvl>
    <w:lvl w:ilvl="5">
      <w:start w:val="1"/>
      <w:numFmt w:val="lowerLetter"/>
      <w:lvlText w:val="(%6)"/>
      <w:lvlJc w:val="left"/>
      <w:pPr>
        <w:tabs>
          <w:tab w:val="num" w:pos="5269"/>
        </w:tabs>
        <w:ind w:left="4909" w:firstLine="0"/>
      </w:pPr>
      <w:rPr>
        <w:rFonts w:hint="default"/>
      </w:rPr>
    </w:lvl>
    <w:lvl w:ilvl="6">
      <w:start w:val="1"/>
      <w:numFmt w:val="lowerRoman"/>
      <w:lvlText w:val="(%7)"/>
      <w:lvlJc w:val="left"/>
      <w:pPr>
        <w:tabs>
          <w:tab w:val="num" w:pos="5989"/>
        </w:tabs>
        <w:ind w:left="5629" w:firstLine="0"/>
      </w:pPr>
      <w:rPr>
        <w:rFonts w:hint="default"/>
      </w:rPr>
    </w:lvl>
    <w:lvl w:ilvl="7">
      <w:start w:val="1"/>
      <w:numFmt w:val="lowerLetter"/>
      <w:lvlText w:val="(%8)"/>
      <w:lvlJc w:val="left"/>
      <w:pPr>
        <w:tabs>
          <w:tab w:val="num" w:pos="6709"/>
        </w:tabs>
        <w:ind w:left="6349" w:firstLine="0"/>
      </w:pPr>
      <w:rPr>
        <w:rFonts w:hint="default"/>
      </w:rPr>
    </w:lvl>
    <w:lvl w:ilvl="8">
      <w:start w:val="1"/>
      <w:numFmt w:val="lowerRoman"/>
      <w:lvlText w:val="(%9)"/>
      <w:lvlJc w:val="left"/>
      <w:pPr>
        <w:tabs>
          <w:tab w:val="num" w:pos="7429"/>
        </w:tabs>
        <w:ind w:left="7069" w:firstLine="0"/>
      </w:pPr>
      <w:rPr>
        <w:rFonts w:hint="default"/>
      </w:rPr>
    </w:lvl>
  </w:abstractNum>
  <w:abstractNum w:abstractNumId="25" w15:restartNumberingAfterBreak="0">
    <w:nsid w:val="649E3C06"/>
    <w:multiLevelType w:val="hybridMultilevel"/>
    <w:tmpl w:val="BF76A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B23D71"/>
    <w:multiLevelType w:val="hybridMultilevel"/>
    <w:tmpl w:val="32F68E90"/>
    <w:lvl w:ilvl="0" w:tplc="CFC6577C">
      <w:start w:val="1"/>
      <w:numFmt w:val="bullet"/>
      <w:pStyle w:val="StoRRheading4NaNToC"/>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pStyle w:val="StoRRheading4NaNToC"/>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603F67"/>
    <w:multiLevelType w:val="multilevel"/>
    <w:tmpl w:val="281C0CF8"/>
    <w:name w:val="StorRR_qualifier"/>
    <w:lvl w:ilvl="0">
      <w:start w:val="1"/>
      <w:numFmt w:val="decimal"/>
      <w:pStyle w:val="StoRRqualifier"/>
      <w:lvlText w:val="W%1"/>
      <w:lvlJc w:val="left"/>
      <w:pPr>
        <w:ind w:left="680" w:hanging="1360"/>
      </w:pPr>
      <w:rPr>
        <w:rFonts w:hint="default"/>
      </w:rPr>
    </w:lvl>
    <w:lvl w:ilvl="1">
      <w:start w:val="1"/>
      <w:numFmt w:val="decimal"/>
      <w:pStyle w:val="StoRRqualifier2"/>
      <w:lvlText w:val="W%1.%2"/>
      <w:lvlJc w:val="left"/>
      <w:pPr>
        <w:ind w:left="680" w:hanging="1360"/>
      </w:pPr>
      <w:rPr>
        <w:rFonts w:hint="default"/>
      </w:rPr>
    </w:lvl>
    <w:lvl w:ilvl="2">
      <w:start w:val="1"/>
      <w:numFmt w:val="lowerRoman"/>
      <w:lvlText w:val="%3."/>
      <w:lvlJc w:val="right"/>
      <w:pPr>
        <w:ind w:left="1480" w:hanging="180"/>
      </w:pPr>
      <w:rPr>
        <w:rFonts w:hint="default"/>
      </w:rPr>
    </w:lvl>
    <w:lvl w:ilvl="3">
      <w:start w:val="1"/>
      <w:numFmt w:val="decimal"/>
      <w:lvlText w:val="%4."/>
      <w:lvlJc w:val="left"/>
      <w:pPr>
        <w:ind w:left="2200" w:hanging="360"/>
      </w:pPr>
      <w:rPr>
        <w:rFonts w:hint="default"/>
      </w:rPr>
    </w:lvl>
    <w:lvl w:ilvl="4">
      <w:start w:val="1"/>
      <w:numFmt w:val="lowerLetter"/>
      <w:lvlText w:val="%5."/>
      <w:lvlJc w:val="left"/>
      <w:pPr>
        <w:ind w:left="2920" w:hanging="360"/>
      </w:pPr>
      <w:rPr>
        <w:rFonts w:hint="default"/>
      </w:rPr>
    </w:lvl>
    <w:lvl w:ilvl="5">
      <w:start w:val="1"/>
      <w:numFmt w:val="lowerRoman"/>
      <w:lvlText w:val="%6."/>
      <w:lvlJc w:val="right"/>
      <w:pPr>
        <w:ind w:left="3640" w:hanging="180"/>
      </w:pPr>
      <w:rPr>
        <w:rFonts w:hint="default"/>
      </w:rPr>
    </w:lvl>
    <w:lvl w:ilvl="6">
      <w:start w:val="1"/>
      <w:numFmt w:val="decimal"/>
      <w:lvlText w:val="%7."/>
      <w:lvlJc w:val="left"/>
      <w:pPr>
        <w:ind w:left="4360" w:hanging="360"/>
      </w:pPr>
      <w:rPr>
        <w:rFonts w:hint="default"/>
      </w:rPr>
    </w:lvl>
    <w:lvl w:ilvl="7">
      <w:start w:val="1"/>
      <w:numFmt w:val="lowerLetter"/>
      <w:lvlText w:val="%8."/>
      <w:lvlJc w:val="left"/>
      <w:pPr>
        <w:ind w:left="5080" w:hanging="360"/>
      </w:pPr>
      <w:rPr>
        <w:rFonts w:hint="default"/>
      </w:rPr>
    </w:lvl>
    <w:lvl w:ilvl="8">
      <w:start w:val="1"/>
      <w:numFmt w:val="lowerRoman"/>
      <w:lvlText w:val="%9."/>
      <w:lvlJc w:val="right"/>
      <w:pPr>
        <w:ind w:left="5800" w:hanging="180"/>
      </w:pPr>
      <w:rPr>
        <w:rFonts w:hint="default"/>
      </w:rPr>
    </w:lvl>
  </w:abstractNum>
  <w:abstractNum w:abstractNumId="28" w15:restartNumberingAfterBreak="0">
    <w:nsid w:val="7C180237"/>
    <w:multiLevelType w:val="hybridMultilevel"/>
    <w:tmpl w:val="2000001D"/>
    <w:name w:val="StorRR_qualifier2"/>
    <w:lvl w:ilvl="0" w:tplc="79F2D9D2">
      <w:start w:val="1"/>
      <w:numFmt w:val="decimal"/>
      <w:lvlText w:val="E%1"/>
      <w:lvlJc w:val="left"/>
      <w:pPr>
        <w:ind w:left="720" w:hanging="360"/>
      </w:pPr>
    </w:lvl>
    <w:lvl w:ilvl="1" w:tplc="F22AF498">
      <w:start w:val="1"/>
      <w:numFmt w:val="lowerLetter"/>
      <w:lvlText w:val="%2."/>
      <w:lvlJc w:val="left"/>
      <w:pPr>
        <w:ind w:left="1440" w:hanging="360"/>
      </w:pPr>
    </w:lvl>
    <w:lvl w:ilvl="2" w:tplc="EF08B178">
      <w:start w:val="1"/>
      <w:numFmt w:val="lowerRoman"/>
      <w:lvlText w:val="%3."/>
      <w:lvlJc w:val="right"/>
      <w:pPr>
        <w:ind w:left="2160" w:hanging="180"/>
      </w:pPr>
    </w:lvl>
    <w:lvl w:ilvl="3" w:tplc="F168B468">
      <w:start w:val="1"/>
      <w:numFmt w:val="decimal"/>
      <w:lvlText w:val="%4."/>
      <w:lvlJc w:val="left"/>
      <w:pPr>
        <w:ind w:left="2880" w:hanging="360"/>
      </w:pPr>
    </w:lvl>
    <w:lvl w:ilvl="4" w:tplc="6A8CF6BE">
      <w:start w:val="1"/>
      <w:numFmt w:val="lowerLetter"/>
      <w:lvlText w:val="%5."/>
      <w:lvlJc w:val="left"/>
      <w:pPr>
        <w:ind w:left="3600" w:hanging="360"/>
      </w:pPr>
    </w:lvl>
    <w:lvl w:ilvl="5" w:tplc="60AE7F72">
      <w:start w:val="1"/>
      <w:numFmt w:val="lowerRoman"/>
      <w:lvlText w:val="%6."/>
      <w:lvlJc w:val="right"/>
      <w:pPr>
        <w:ind w:left="4320" w:hanging="180"/>
      </w:pPr>
    </w:lvl>
    <w:lvl w:ilvl="6" w:tplc="DA56D86A">
      <w:start w:val="1"/>
      <w:numFmt w:val="decimal"/>
      <w:lvlText w:val="%7."/>
      <w:lvlJc w:val="left"/>
      <w:pPr>
        <w:ind w:left="5040" w:hanging="360"/>
      </w:pPr>
    </w:lvl>
    <w:lvl w:ilvl="7" w:tplc="F86608C4">
      <w:start w:val="1"/>
      <w:numFmt w:val="lowerLetter"/>
      <w:lvlText w:val="%8."/>
      <w:lvlJc w:val="left"/>
      <w:pPr>
        <w:ind w:left="5760" w:hanging="360"/>
      </w:pPr>
    </w:lvl>
    <w:lvl w:ilvl="8" w:tplc="8D62848A">
      <w:start w:val="1"/>
      <w:numFmt w:val="lowerRoman"/>
      <w:lvlText w:val="%9."/>
      <w:lvlJc w:val="right"/>
      <w:pPr>
        <w:ind w:left="6480" w:hanging="180"/>
      </w:pPr>
    </w:lvl>
  </w:abstractNum>
  <w:num w:numId="1">
    <w:abstractNumId w:val="14"/>
  </w:num>
  <w:num w:numId="2">
    <w:abstractNumId w:val="6"/>
  </w:num>
  <w:num w:numId="3">
    <w:abstractNumId w:val="9"/>
  </w:num>
  <w:num w:numId="4">
    <w:abstractNumId w:val="7"/>
  </w:num>
  <w:num w:numId="5">
    <w:abstractNumId w:val="8"/>
  </w:num>
  <w:num w:numId="6">
    <w:abstractNumId w:val="21"/>
  </w:num>
  <w:num w:numId="7">
    <w:abstractNumId w:val="15"/>
  </w:num>
  <w:num w:numId="8">
    <w:abstractNumId w:val="23"/>
  </w:num>
  <w:num w:numId="9">
    <w:abstractNumId w:val="18"/>
  </w:num>
  <w:num w:numId="10">
    <w:abstractNumId w:val="27"/>
  </w:num>
  <w:num w:numId="11">
    <w:abstractNumId w:val="10"/>
    <w:lvlOverride w:ilvl="0">
      <w:lvl w:ilvl="0">
        <w:start w:val="1"/>
        <w:numFmt w:val="bullet"/>
        <w:pStyle w:val="Picture"/>
        <w:lvlText w:val=""/>
        <w:lvlJc w:val="left"/>
        <w:pPr>
          <w:tabs>
            <w:tab w:val="num" w:pos="-284"/>
          </w:tabs>
          <w:ind w:left="284" w:hanging="284"/>
        </w:pPr>
        <w:rPr>
          <w:rFonts w:ascii="Symbol" w:hAnsi="Symbol" w:hint="default"/>
          <w:color w:val="ACBCE4"/>
          <w:sz w:val="26"/>
          <w:lang w:val="en-GB"/>
        </w:rPr>
      </w:lvl>
    </w:lvlOverride>
  </w:num>
  <w:num w:numId="12">
    <w:abstractNumId w:val="24"/>
  </w:num>
  <w:num w:numId="13">
    <w:abstractNumId w:val="8"/>
    <w:lvlOverride w:ilvl="0">
      <w:startOverride w:val="1"/>
    </w:lvlOverride>
  </w:num>
  <w:num w:numId="14">
    <w:abstractNumId w:val="20"/>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11"/>
  </w:num>
  <w:num w:numId="34">
    <w:abstractNumId w:val="2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num>
  <w:num w:numId="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linkStyles/>
  <w:stylePaneFormatFilter w:val="B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1"/>
  <w:stylePaneSortMethod w:val="0000"/>
  <w:defaultTabStop w:val="340"/>
  <w:hyphenationZone w:val="425"/>
  <w:clickAndTypeStyle w:val="Platteteks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73"/>
    <w:rsid w:val="0000070B"/>
    <w:rsid w:val="000008FC"/>
    <w:rsid w:val="00000AA4"/>
    <w:rsid w:val="00000F9C"/>
    <w:rsid w:val="00001133"/>
    <w:rsid w:val="00001260"/>
    <w:rsid w:val="000012D2"/>
    <w:rsid w:val="0000134F"/>
    <w:rsid w:val="0000144A"/>
    <w:rsid w:val="000023B1"/>
    <w:rsid w:val="0000260F"/>
    <w:rsid w:val="000029D9"/>
    <w:rsid w:val="000029E9"/>
    <w:rsid w:val="00002AD8"/>
    <w:rsid w:val="00002D57"/>
    <w:rsid w:val="00002FFB"/>
    <w:rsid w:val="000031A6"/>
    <w:rsid w:val="0000367D"/>
    <w:rsid w:val="00003680"/>
    <w:rsid w:val="00004568"/>
    <w:rsid w:val="0000461A"/>
    <w:rsid w:val="00004B5E"/>
    <w:rsid w:val="00004BC3"/>
    <w:rsid w:val="00004DA8"/>
    <w:rsid w:val="000050E2"/>
    <w:rsid w:val="000053AE"/>
    <w:rsid w:val="00005727"/>
    <w:rsid w:val="00005A93"/>
    <w:rsid w:val="000060C1"/>
    <w:rsid w:val="000065DF"/>
    <w:rsid w:val="00006AFD"/>
    <w:rsid w:val="00006D4B"/>
    <w:rsid w:val="00006D5B"/>
    <w:rsid w:val="00006D89"/>
    <w:rsid w:val="0000711A"/>
    <w:rsid w:val="00007178"/>
    <w:rsid w:val="0000721C"/>
    <w:rsid w:val="0000760E"/>
    <w:rsid w:val="00007CBF"/>
    <w:rsid w:val="00007D39"/>
    <w:rsid w:val="00007F2F"/>
    <w:rsid w:val="000101CE"/>
    <w:rsid w:val="000107AC"/>
    <w:rsid w:val="000107B6"/>
    <w:rsid w:val="000109F5"/>
    <w:rsid w:val="00010C5A"/>
    <w:rsid w:val="00010D68"/>
    <w:rsid w:val="00010E43"/>
    <w:rsid w:val="00010EAD"/>
    <w:rsid w:val="0001108A"/>
    <w:rsid w:val="000110C8"/>
    <w:rsid w:val="0001129A"/>
    <w:rsid w:val="000112F5"/>
    <w:rsid w:val="00011489"/>
    <w:rsid w:val="0001149E"/>
    <w:rsid w:val="00011898"/>
    <w:rsid w:val="00011A93"/>
    <w:rsid w:val="00011C07"/>
    <w:rsid w:val="00011EF6"/>
    <w:rsid w:val="00011F35"/>
    <w:rsid w:val="00011F39"/>
    <w:rsid w:val="0001200B"/>
    <w:rsid w:val="00012307"/>
    <w:rsid w:val="0001267A"/>
    <w:rsid w:val="00012B05"/>
    <w:rsid w:val="00013477"/>
    <w:rsid w:val="000135DB"/>
    <w:rsid w:val="0001366F"/>
    <w:rsid w:val="00013869"/>
    <w:rsid w:val="00013961"/>
    <w:rsid w:val="00013984"/>
    <w:rsid w:val="0001399F"/>
    <w:rsid w:val="00013AD3"/>
    <w:rsid w:val="00013E22"/>
    <w:rsid w:val="00014327"/>
    <w:rsid w:val="000150C7"/>
    <w:rsid w:val="0001539F"/>
    <w:rsid w:val="00015996"/>
    <w:rsid w:val="00016047"/>
    <w:rsid w:val="000161F9"/>
    <w:rsid w:val="0001661B"/>
    <w:rsid w:val="0001668A"/>
    <w:rsid w:val="000167D7"/>
    <w:rsid w:val="00016980"/>
    <w:rsid w:val="000170D3"/>
    <w:rsid w:val="00017504"/>
    <w:rsid w:val="0001751F"/>
    <w:rsid w:val="0001764A"/>
    <w:rsid w:val="00017A95"/>
    <w:rsid w:val="00017C23"/>
    <w:rsid w:val="0002003A"/>
    <w:rsid w:val="00020212"/>
    <w:rsid w:val="000204D7"/>
    <w:rsid w:val="00020634"/>
    <w:rsid w:val="00020674"/>
    <w:rsid w:val="00020904"/>
    <w:rsid w:val="00020B0E"/>
    <w:rsid w:val="00020E84"/>
    <w:rsid w:val="00021280"/>
    <w:rsid w:val="00021717"/>
    <w:rsid w:val="00021838"/>
    <w:rsid w:val="00021A19"/>
    <w:rsid w:val="00021DDE"/>
    <w:rsid w:val="000221B6"/>
    <w:rsid w:val="000223A6"/>
    <w:rsid w:val="000228A5"/>
    <w:rsid w:val="00022D62"/>
    <w:rsid w:val="00022FE5"/>
    <w:rsid w:val="000239E7"/>
    <w:rsid w:val="0002473C"/>
    <w:rsid w:val="00024D2C"/>
    <w:rsid w:val="0002510E"/>
    <w:rsid w:val="00025203"/>
    <w:rsid w:val="0002522C"/>
    <w:rsid w:val="000256CD"/>
    <w:rsid w:val="000256D3"/>
    <w:rsid w:val="00025A3C"/>
    <w:rsid w:val="00025F37"/>
    <w:rsid w:val="00026270"/>
    <w:rsid w:val="000262A8"/>
    <w:rsid w:val="000266DB"/>
    <w:rsid w:val="00026F3C"/>
    <w:rsid w:val="0002778A"/>
    <w:rsid w:val="00027C0F"/>
    <w:rsid w:val="00030977"/>
    <w:rsid w:val="00030FD1"/>
    <w:rsid w:val="0003100B"/>
    <w:rsid w:val="00031596"/>
    <w:rsid w:val="00031DF9"/>
    <w:rsid w:val="00031EEE"/>
    <w:rsid w:val="00032154"/>
    <w:rsid w:val="00032621"/>
    <w:rsid w:val="00032975"/>
    <w:rsid w:val="00032CD2"/>
    <w:rsid w:val="00032E81"/>
    <w:rsid w:val="00033612"/>
    <w:rsid w:val="00033ED3"/>
    <w:rsid w:val="00034579"/>
    <w:rsid w:val="0003459D"/>
    <w:rsid w:val="00034739"/>
    <w:rsid w:val="0003477E"/>
    <w:rsid w:val="00034887"/>
    <w:rsid w:val="00034A27"/>
    <w:rsid w:val="00034F8B"/>
    <w:rsid w:val="000353AB"/>
    <w:rsid w:val="00035641"/>
    <w:rsid w:val="00035C55"/>
    <w:rsid w:val="0003616A"/>
    <w:rsid w:val="00037D2D"/>
    <w:rsid w:val="00037E0E"/>
    <w:rsid w:val="0004023B"/>
    <w:rsid w:val="000404C9"/>
    <w:rsid w:val="00040594"/>
    <w:rsid w:val="000405C3"/>
    <w:rsid w:val="00040604"/>
    <w:rsid w:val="000407C3"/>
    <w:rsid w:val="00040B5E"/>
    <w:rsid w:val="00040C41"/>
    <w:rsid w:val="00040D9C"/>
    <w:rsid w:val="00040F9B"/>
    <w:rsid w:val="00041232"/>
    <w:rsid w:val="000416F9"/>
    <w:rsid w:val="000417D0"/>
    <w:rsid w:val="00041DEF"/>
    <w:rsid w:val="00041E87"/>
    <w:rsid w:val="00042129"/>
    <w:rsid w:val="00042318"/>
    <w:rsid w:val="00043E12"/>
    <w:rsid w:val="0004448A"/>
    <w:rsid w:val="0004456E"/>
    <w:rsid w:val="00044588"/>
    <w:rsid w:val="00045087"/>
    <w:rsid w:val="000454EF"/>
    <w:rsid w:val="000456CF"/>
    <w:rsid w:val="00045973"/>
    <w:rsid w:val="00045A78"/>
    <w:rsid w:val="00045B13"/>
    <w:rsid w:val="000463B9"/>
    <w:rsid w:val="00046EC4"/>
    <w:rsid w:val="000471EB"/>
    <w:rsid w:val="00047906"/>
    <w:rsid w:val="0005005E"/>
    <w:rsid w:val="000507A5"/>
    <w:rsid w:val="00050AC1"/>
    <w:rsid w:val="00051087"/>
    <w:rsid w:val="0005165C"/>
    <w:rsid w:val="000516B3"/>
    <w:rsid w:val="00051C50"/>
    <w:rsid w:val="00051CF0"/>
    <w:rsid w:val="0005291F"/>
    <w:rsid w:val="00052A02"/>
    <w:rsid w:val="00052C27"/>
    <w:rsid w:val="00052FD3"/>
    <w:rsid w:val="0005300B"/>
    <w:rsid w:val="00053274"/>
    <w:rsid w:val="00053429"/>
    <w:rsid w:val="00053536"/>
    <w:rsid w:val="000535A6"/>
    <w:rsid w:val="00053625"/>
    <w:rsid w:val="00053C89"/>
    <w:rsid w:val="00054203"/>
    <w:rsid w:val="000547B7"/>
    <w:rsid w:val="00054D35"/>
    <w:rsid w:val="00055177"/>
    <w:rsid w:val="00056D4E"/>
    <w:rsid w:val="00056D9E"/>
    <w:rsid w:val="000577B8"/>
    <w:rsid w:val="00057BA4"/>
    <w:rsid w:val="000603FA"/>
    <w:rsid w:val="000612D5"/>
    <w:rsid w:val="0006163A"/>
    <w:rsid w:val="00061F86"/>
    <w:rsid w:val="00062D96"/>
    <w:rsid w:val="00063324"/>
    <w:rsid w:val="000634FA"/>
    <w:rsid w:val="00063830"/>
    <w:rsid w:val="000639D2"/>
    <w:rsid w:val="00063C2C"/>
    <w:rsid w:val="00063ED6"/>
    <w:rsid w:val="00064184"/>
    <w:rsid w:val="000642B5"/>
    <w:rsid w:val="00064919"/>
    <w:rsid w:val="00064B52"/>
    <w:rsid w:val="00064E40"/>
    <w:rsid w:val="00065698"/>
    <w:rsid w:val="00065B1F"/>
    <w:rsid w:val="00066DAE"/>
    <w:rsid w:val="000679DF"/>
    <w:rsid w:val="00067B2F"/>
    <w:rsid w:val="00067BD9"/>
    <w:rsid w:val="00067E16"/>
    <w:rsid w:val="00070E1F"/>
    <w:rsid w:val="0007100D"/>
    <w:rsid w:val="00071130"/>
    <w:rsid w:val="00071299"/>
    <w:rsid w:val="000719A9"/>
    <w:rsid w:val="00071A39"/>
    <w:rsid w:val="00071F80"/>
    <w:rsid w:val="00072434"/>
    <w:rsid w:val="000726B4"/>
    <w:rsid w:val="00072725"/>
    <w:rsid w:val="00072CE6"/>
    <w:rsid w:val="00072DD4"/>
    <w:rsid w:val="00073019"/>
    <w:rsid w:val="00073195"/>
    <w:rsid w:val="000731D2"/>
    <w:rsid w:val="000734DA"/>
    <w:rsid w:val="00073AE7"/>
    <w:rsid w:val="00073B15"/>
    <w:rsid w:val="00073E5B"/>
    <w:rsid w:val="0007454A"/>
    <w:rsid w:val="00074B3C"/>
    <w:rsid w:val="00074EE4"/>
    <w:rsid w:val="00075230"/>
    <w:rsid w:val="000753F9"/>
    <w:rsid w:val="00075430"/>
    <w:rsid w:val="000755EA"/>
    <w:rsid w:val="0007616B"/>
    <w:rsid w:val="000761ED"/>
    <w:rsid w:val="000765BC"/>
    <w:rsid w:val="0007683E"/>
    <w:rsid w:val="00076B82"/>
    <w:rsid w:val="00076BF3"/>
    <w:rsid w:val="000777F8"/>
    <w:rsid w:val="00077FDA"/>
    <w:rsid w:val="0008055D"/>
    <w:rsid w:val="000807BD"/>
    <w:rsid w:val="00080A6C"/>
    <w:rsid w:val="00080D70"/>
    <w:rsid w:val="00080DAD"/>
    <w:rsid w:val="00080DB0"/>
    <w:rsid w:val="00081184"/>
    <w:rsid w:val="00081265"/>
    <w:rsid w:val="00081350"/>
    <w:rsid w:val="000813F0"/>
    <w:rsid w:val="00081A97"/>
    <w:rsid w:val="00081F0B"/>
    <w:rsid w:val="0008214D"/>
    <w:rsid w:val="00082769"/>
    <w:rsid w:val="00082A2F"/>
    <w:rsid w:val="00082D45"/>
    <w:rsid w:val="00082E8C"/>
    <w:rsid w:val="00082FF5"/>
    <w:rsid w:val="00083414"/>
    <w:rsid w:val="00083AD8"/>
    <w:rsid w:val="00084062"/>
    <w:rsid w:val="0008473A"/>
    <w:rsid w:val="00084902"/>
    <w:rsid w:val="00084BF1"/>
    <w:rsid w:val="00084D7F"/>
    <w:rsid w:val="00085188"/>
    <w:rsid w:val="000858BB"/>
    <w:rsid w:val="00085CE6"/>
    <w:rsid w:val="00085D31"/>
    <w:rsid w:val="00085FF3"/>
    <w:rsid w:val="00086491"/>
    <w:rsid w:val="0008663E"/>
    <w:rsid w:val="000867E9"/>
    <w:rsid w:val="000868A2"/>
    <w:rsid w:val="0008704D"/>
    <w:rsid w:val="000872ED"/>
    <w:rsid w:val="000877F5"/>
    <w:rsid w:val="00087CAF"/>
    <w:rsid w:val="00087D6C"/>
    <w:rsid w:val="00090073"/>
    <w:rsid w:val="00090236"/>
    <w:rsid w:val="000906C5"/>
    <w:rsid w:val="00090D33"/>
    <w:rsid w:val="00090E71"/>
    <w:rsid w:val="000917C5"/>
    <w:rsid w:val="000918A0"/>
    <w:rsid w:val="00091A51"/>
    <w:rsid w:val="00091D57"/>
    <w:rsid w:val="00092DAC"/>
    <w:rsid w:val="000933FB"/>
    <w:rsid w:val="00093551"/>
    <w:rsid w:val="00093654"/>
    <w:rsid w:val="000937A7"/>
    <w:rsid w:val="0009380F"/>
    <w:rsid w:val="00093A24"/>
    <w:rsid w:val="00093AB9"/>
    <w:rsid w:val="00093B1D"/>
    <w:rsid w:val="00093FCC"/>
    <w:rsid w:val="00094035"/>
    <w:rsid w:val="0009414C"/>
    <w:rsid w:val="000941F1"/>
    <w:rsid w:val="00094544"/>
    <w:rsid w:val="0009481D"/>
    <w:rsid w:val="0009483F"/>
    <w:rsid w:val="0009514A"/>
    <w:rsid w:val="000951E4"/>
    <w:rsid w:val="000954E8"/>
    <w:rsid w:val="0009684F"/>
    <w:rsid w:val="000969A1"/>
    <w:rsid w:val="0009702D"/>
    <w:rsid w:val="000972A0"/>
    <w:rsid w:val="00097322"/>
    <w:rsid w:val="000973AB"/>
    <w:rsid w:val="0009744D"/>
    <w:rsid w:val="00097622"/>
    <w:rsid w:val="00097720"/>
    <w:rsid w:val="000A0657"/>
    <w:rsid w:val="000A09A2"/>
    <w:rsid w:val="000A0C84"/>
    <w:rsid w:val="000A10F2"/>
    <w:rsid w:val="000A138C"/>
    <w:rsid w:val="000A1B2E"/>
    <w:rsid w:val="000A1EA2"/>
    <w:rsid w:val="000A2127"/>
    <w:rsid w:val="000A2582"/>
    <w:rsid w:val="000A2959"/>
    <w:rsid w:val="000A2D1B"/>
    <w:rsid w:val="000A2EBC"/>
    <w:rsid w:val="000A2F35"/>
    <w:rsid w:val="000A2F47"/>
    <w:rsid w:val="000A312F"/>
    <w:rsid w:val="000A38A4"/>
    <w:rsid w:val="000A41E1"/>
    <w:rsid w:val="000A4ADA"/>
    <w:rsid w:val="000A504A"/>
    <w:rsid w:val="000A50A1"/>
    <w:rsid w:val="000A50C2"/>
    <w:rsid w:val="000A5616"/>
    <w:rsid w:val="000A5854"/>
    <w:rsid w:val="000A58F2"/>
    <w:rsid w:val="000A5A4A"/>
    <w:rsid w:val="000A5D7B"/>
    <w:rsid w:val="000A5E3F"/>
    <w:rsid w:val="000A5E9B"/>
    <w:rsid w:val="000A604F"/>
    <w:rsid w:val="000A6100"/>
    <w:rsid w:val="000A66F0"/>
    <w:rsid w:val="000A6FC9"/>
    <w:rsid w:val="000A7518"/>
    <w:rsid w:val="000A75B3"/>
    <w:rsid w:val="000A77BC"/>
    <w:rsid w:val="000A7A34"/>
    <w:rsid w:val="000A7E25"/>
    <w:rsid w:val="000B014D"/>
    <w:rsid w:val="000B01FD"/>
    <w:rsid w:val="000B0240"/>
    <w:rsid w:val="000B04FA"/>
    <w:rsid w:val="000B0BFD"/>
    <w:rsid w:val="000B0C35"/>
    <w:rsid w:val="000B13FA"/>
    <w:rsid w:val="000B1D8C"/>
    <w:rsid w:val="000B1DA4"/>
    <w:rsid w:val="000B1EEA"/>
    <w:rsid w:val="000B20EA"/>
    <w:rsid w:val="000B2863"/>
    <w:rsid w:val="000B28CD"/>
    <w:rsid w:val="000B292D"/>
    <w:rsid w:val="000B2B9A"/>
    <w:rsid w:val="000B2D56"/>
    <w:rsid w:val="000B2F0B"/>
    <w:rsid w:val="000B2FDC"/>
    <w:rsid w:val="000B31C7"/>
    <w:rsid w:val="000B32DE"/>
    <w:rsid w:val="000B33A3"/>
    <w:rsid w:val="000B35A0"/>
    <w:rsid w:val="000B39BE"/>
    <w:rsid w:val="000B3B16"/>
    <w:rsid w:val="000B3BCE"/>
    <w:rsid w:val="000B476C"/>
    <w:rsid w:val="000B4A44"/>
    <w:rsid w:val="000B4F76"/>
    <w:rsid w:val="000B5403"/>
    <w:rsid w:val="000B5516"/>
    <w:rsid w:val="000B57B3"/>
    <w:rsid w:val="000B598B"/>
    <w:rsid w:val="000B6237"/>
    <w:rsid w:val="000B6642"/>
    <w:rsid w:val="000B7199"/>
    <w:rsid w:val="000B72F3"/>
    <w:rsid w:val="000C0EE0"/>
    <w:rsid w:val="000C1822"/>
    <w:rsid w:val="000C1BD8"/>
    <w:rsid w:val="000C1CE0"/>
    <w:rsid w:val="000C20AE"/>
    <w:rsid w:val="000C2266"/>
    <w:rsid w:val="000C2851"/>
    <w:rsid w:val="000C28F3"/>
    <w:rsid w:val="000C3453"/>
    <w:rsid w:val="000C39FB"/>
    <w:rsid w:val="000C3CF2"/>
    <w:rsid w:val="000C4604"/>
    <w:rsid w:val="000C471E"/>
    <w:rsid w:val="000C4846"/>
    <w:rsid w:val="000C497C"/>
    <w:rsid w:val="000C4B31"/>
    <w:rsid w:val="000C55AB"/>
    <w:rsid w:val="000C59BF"/>
    <w:rsid w:val="000C6371"/>
    <w:rsid w:val="000C64D2"/>
    <w:rsid w:val="000C66C0"/>
    <w:rsid w:val="000C6B5C"/>
    <w:rsid w:val="000C6DBC"/>
    <w:rsid w:val="000C6F9B"/>
    <w:rsid w:val="000C721D"/>
    <w:rsid w:val="000C72DD"/>
    <w:rsid w:val="000C7A72"/>
    <w:rsid w:val="000C7BEE"/>
    <w:rsid w:val="000C7EB3"/>
    <w:rsid w:val="000CDD0A"/>
    <w:rsid w:val="000D0062"/>
    <w:rsid w:val="000D02F7"/>
    <w:rsid w:val="000D038C"/>
    <w:rsid w:val="000D07A5"/>
    <w:rsid w:val="000D1075"/>
    <w:rsid w:val="000D1149"/>
    <w:rsid w:val="000D16C3"/>
    <w:rsid w:val="000D1B27"/>
    <w:rsid w:val="000D1D24"/>
    <w:rsid w:val="000D201F"/>
    <w:rsid w:val="000D2213"/>
    <w:rsid w:val="000D243F"/>
    <w:rsid w:val="000D263E"/>
    <w:rsid w:val="000D2C12"/>
    <w:rsid w:val="000D2E2A"/>
    <w:rsid w:val="000D3569"/>
    <w:rsid w:val="000D362B"/>
    <w:rsid w:val="000D3A9E"/>
    <w:rsid w:val="000D3AE8"/>
    <w:rsid w:val="000D3EBD"/>
    <w:rsid w:val="000D3FDF"/>
    <w:rsid w:val="000D4040"/>
    <w:rsid w:val="000D42CD"/>
    <w:rsid w:val="000D435B"/>
    <w:rsid w:val="000D43E7"/>
    <w:rsid w:val="000D4799"/>
    <w:rsid w:val="000D4E2D"/>
    <w:rsid w:val="000D52D0"/>
    <w:rsid w:val="000D5A2F"/>
    <w:rsid w:val="000D5AD6"/>
    <w:rsid w:val="000D615A"/>
    <w:rsid w:val="000D6171"/>
    <w:rsid w:val="000D61DF"/>
    <w:rsid w:val="000D62B6"/>
    <w:rsid w:val="000D62D3"/>
    <w:rsid w:val="000D67C0"/>
    <w:rsid w:val="000D6AC1"/>
    <w:rsid w:val="000D6C48"/>
    <w:rsid w:val="000D6F17"/>
    <w:rsid w:val="000D7297"/>
    <w:rsid w:val="000D748D"/>
    <w:rsid w:val="000D7837"/>
    <w:rsid w:val="000D7B9C"/>
    <w:rsid w:val="000E0042"/>
    <w:rsid w:val="000E04E9"/>
    <w:rsid w:val="000E063D"/>
    <w:rsid w:val="000E070C"/>
    <w:rsid w:val="000E0CF1"/>
    <w:rsid w:val="000E1119"/>
    <w:rsid w:val="000E1387"/>
    <w:rsid w:val="000E1454"/>
    <w:rsid w:val="000E2684"/>
    <w:rsid w:val="000E28CD"/>
    <w:rsid w:val="000E29F8"/>
    <w:rsid w:val="000E2D5D"/>
    <w:rsid w:val="000E2EDF"/>
    <w:rsid w:val="000E3BDB"/>
    <w:rsid w:val="000E4074"/>
    <w:rsid w:val="000E4933"/>
    <w:rsid w:val="000E4CDB"/>
    <w:rsid w:val="000E4F5A"/>
    <w:rsid w:val="000E4FB9"/>
    <w:rsid w:val="000E50B2"/>
    <w:rsid w:val="000E52B2"/>
    <w:rsid w:val="000E6155"/>
    <w:rsid w:val="000E61C3"/>
    <w:rsid w:val="000E65FA"/>
    <w:rsid w:val="000E6722"/>
    <w:rsid w:val="000E6AB8"/>
    <w:rsid w:val="000E6D4B"/>
    <w:rsid w:val="000E6E06"/>
    <w:rsid w:val="000E70C8"/>
    <w:rsid w:val="000E70F7"/>
    <w:rsid w:val="000E71C4"/>
    <w:rsid w:val="000E79CF"/>
    <w:rsid w:val="000F03D4"/>
    <w:rsid w:val="000F054C"/>
    <w:rsid w:val="000F0CFA"/>
    <w:rsid w:val="000F0F82"/>
    <w:rsid w:val="000F178F"/>
    <w:rsid w:val="000F1AC2"/>
    <w:rsid w:val="000F1D32"/>
    <w:rsid w:val="000F3BA8"/>
    <w:rsid w:val="000F3BEF"/>
    <w:rsid w:val="000F3ED6"/>
    <w:rsid w:val="000F4BF9"/>
    <w:rsid w:val="000F4DB0"/>
    <w:rsid w:val="000F4E53"/>
    <w:rsid w:val="000F508E"/>
    <w:rsid w:val="000F583D"/>
    <w:rsid w:val="000F5B7E"/>
    <w:rsid w:val="000F6223"/>
    <w:rsid w:val="000F6FC8"/>
    <w:rsid w:val="000F75AC"/>
    <w:rsid w:val="000F7662"/>
    <w:rsid w:val="000F7891"/>
    <w:rsid w:val="000F79F5"/>
    <w:rsid w:val="001004F4"/>
    <w:rsid w:val="00100651"/>
    <w:rsid w:val="0010115C"/>
    <w:rsid w:val="001015EF"/>
    <w:rsid w:val="00101B33"/>
    <w:rsid w:val="001020FB"/>
    <w:rsid w:val="00102480"/>
    <w:rsid w:val="00102512"/>
    <w:rsid w:val="0010266E"/>
    <w:rsid w:val="001027B8"/>
    <w:rsid w:val="001037F8"/>
    <w:rsid w:val="00104D4A"/>
    <w:rsid w:val="00104E35"/>
    <w:rsid w:val="00105B6A"/>
    <w:rsid w:val="00105C70"/>
    <w:rsid w:val="00105D15"/>
    <w:rsid w:val="001060F1"/>
    <w:rsid w:val="00106233"/>
    <w:rsid w:val="001063A0"/>
    <w:rsid w:val="00106777"/>
    <w:rsid w:val="001073EF"/>
    <w:rsid w:val="00107482"/>
    <w:rsid w:val="00107C36"/>
    <w:rsid w:val="0011000B"/>
    <w:rsid w:val="001100B2"/>
    <w:rsid w:val="0011010E"/>
    <w:rsid w:val="0011024E"/>
    <w:rsid w:val="0011033E"/>
    <w:rsid w:val="001105BF"/>
    <w:rsid w:val="00110724"/>
    <w:rsid w:val="00110BE7"/>
    <w:rsid w:val="00110CE5"/>
    <w:rsid w:val="00111312"/>
    <w:rsid w:val="00111D50"/>
    <w:rsid w:val="00111EDB"/>
    <w:rsid w:val="0011239E"/>
    <w:rsid w:val="00112653"/>
    <w:rsid w:val="0011283E"/>
    <w:rsid w:val="001129E8"/>
    <w:rsid w:val="00113440"/>
    <w:rsid w:val="00114328"/>
    <w:rsid w:val="0011437D"/>
    <w:rsid w:val="00114B4D"/>
    <w:rsid w:val="001155E1"/>
    <w:rsid w:val="001158AE"/>
    <w:rsid w:val="00115A65"/>
    <w:rsid w:val="00115D25"/>
    <w:rsid w:val="0011658F"/>
    <w:rsid w:val="00116BD0"/>
    <w:rsid w:val="001170D6"/>
    <w:rsid w:val="00117240"/>
    <w:rsid w:val="001179FC"/>
    <w:rsid w:val="00117BA3"/>
    <w:rsid w:val="0012035B"/>
    <w:rsid w:val="00120731"/>
    <w:rsid w:val="0012079D"/>
    <w:rsid w:val="00120896"/>
    <w:rsid w:val="0012092E"/>
    <w:rsid w:val="00120DB1"/>
    <w:rsid w:val="00120FBD"/>
    <w:rsid w:val="0012113D"/>
    <w:rsid w:val="00121575"/>
    <w:rsid w:val="00121B22"/>
    <w:rsid w:val="0012238B"/>
    <w:rsid w:val="0012293C"/>
    <w:rsid w:val="00122DA4"/>
    <w:rsid w:val="00123054"/>
    <w:rsid w:val="001231A9"/>
    <w:rsid w:val="001232DE"/>
    <w:rsid w:val="001235C8"/>
    <w:rsid w:val="00123834"/>
    <w:rsid w:val="00123BC6"/>
    <w:rsid w:val="00123E86"/>
    <w:rsid w:val="0012440E"/>
    <w:rsid w:val="0012473B"/>
    <w:rsid w:val="00124BBF"/>
    <w:rsid w:val="00124C17"/>
    <w:rsid w:val="00124C18"/>
    <w:rsid w:val="00124C54"/>
    <w:rsid w:val="0012564F"/>
    <w:rsid w:val="00125696"/>
    <w:rsid w:val="00125BA8"/>
    <w:rsid w:val="00125BC0"/>
    <w:rsid w:val="00125EEA"/>
    <w:rsid w:val="001262BA"/>
    <w:rsid w:val="00126676"/>
    <w:rsid w:val="00126693"/>
    <w:rsid w:val="001266F5"/>
    <w:rsid w:val="00126A45"/>
    <w:rsid w:val="00126B21"/>
    <w:rsid w:val="00126E2C"/>
    <w:rsid w:val="00126E9B"/>
    <w:rsid w:val="0012723B"/>
    <w:rsid w:val="0012725C"/>
    <w:rsid w:val="001273C0"/>
    <w:rsid w:val="001275D4"/>
    <w:rsid w:val="00127630"/>
    <w:rsid w:val="00127AE9"/>
    <w:rsid w:val="00127B42"/>
    <w:rsid w:val="00127B4D"/>
    <w:rsid w:val="00130608"/>
    <w:rsid w:val="0013078B"/>
    <w:rsid w:val="00130885"/>
    <w:rsid w:val="00130A31"/>
    <w:rsid w:val="00130EF7"/>
    <w:rsid w:val="00131107"/>
    <w:rsid w:val="00131873"/>
    <w:rsid w:val="001319A6"/>
    <w:rsid w:val="00131D0D"/>
    <w:rsid w:val="00132247"/>
    <w:rsid w:val="00132468"/>
    <w:rsid w:val="00132DB2"/>
    <w:rsid w:val="0013320D"/>
    <w:rsid w:val="001333FB"/>
    <w:rsid w:val="0013346A"/>
    <w:rsid w:val="00133813"/>
    <w:rsid w:val="00133DFF"/>
    <w:rsid w:val="00133E47"/>
    <w:rsid w:val="001340AB"/>
    <w:rsid w:val="001340BB"/>
    <w:rsid w:val="00135589"/>
    <w:rsid w:val="00135909"/>
    <w:rsid w:val="00135A38"/>
    <w:rsid w:val="00135FFF"/>
    <w:rsid w:val="0013621A"/>
    <w:rsid w:val="001363AD"/>
    <w:rsid w:val="001366D7"/>
    <w:rsid w:val="00136C3F"/>
    <w:rsid w:val="00137BFC"/>
    <w:rsid w:val="0014033A"/>
    <w:rsid w:val="001405FF"/>
    <w:rsid w:val="00140C1E"/>
    <w:rsid w:val="00140C8B"/>
    <w:rsid w:val="00140F58"/>
    <w:rsid w:val="00141031"/>
    <w:rsid w:val="001410C3"/>
    <w:rsid w:val="001417DC"/>
    <w:rsid w:val="00141F61"/>
    <w:rsid w:val="001422D8"/>
    <w:rsid w:val="00142750"/>
    <w:rsid w:val="001427CD"/>
    <w:rsid w:val="00142951"/>
    <w:rsid w:val="00142D09"/>
    <w:rsid w:val="00142EDF"/>
    <w:rsid w:val="001430CB"/>
    <w:rsid w:val="00143713"/>
    <w:rsid w:val="00143AA9"/>
    <w:rsid w:val="00143C2B"/>
    <w:rsid w:val="00143CF5"/>
    <w:rsid w:val="00143F63"/>
    <w:rsid w:val="00144233"/>
    <w:rsid w:val="001444B2"/>
    <w:rsid w:val="0014477D"/>
    <w:rsid w:val="001449DA"/>
    <w:rsid w:val="00144E1E"/>
    <w:rsid w:val="001451B8"/>
    <w:rsid w:val="00145A65"/>
    <w:rsid w:val="00145CBE"/>
    <w:rsid w:val="00146549"/>
    <w:rsid w:val="001469C9"/>
    <w:rsid w:val="00147654"/>
    <w:rsid w:val="00147694"/>
    <w:rsid w:val="00147E7D"/>
    <w:rsid w:val="00147FEA"/>
    <w:rsid w:val="0014CF71"/>
    <w:rsid w:val="0015008A"/>
    <w:rsid w:val="0015021E"/>
    <w:rsid w:val="00150D6F"/>
    <w:rsid w:val="00150F38"/>
    <w:rsid w:val="00151163"/>
    <w:rsid w:val="0015123D"/>
    <w:rsid w:val="00151422"/>
    <w:rsid w:val="001515CF"/>
    <w:rsid w:val="00151680"/>
    <w:rsid w:val="001518AD"/>
    <w:rsid w:val="0015198C"/>
    <w:rsid w:val="00151D85"/>
    <w:rsid w:val="00151E27"/>
    <w:rsid w:val="0015201A"/>
    <w:rsid w:val="0015262A"/>
    <w:rsid w:val="00152C9F"/>
    <w:rsid w:val="00152D5B"/>
    <w:rsid w:val="00152FF6"/>
    <w:rsid w:val="00153171"/>
    <w:rsid w:val="001536D2"/>
    <w:rsid w:val="00153CF1"/>
    <w:rsid w:val="00153D19"/>
    <w:rsid w:val="00153D3E"/>
    <w:rsid w:val="00153EFE"/>
    <w:rsid w:val="001544B1"/>
    <w:rsid w:val="00154797"/>
    <w:rsid w:val="0015587A"/>
    <w:rsid w:val="00155998"/>
    <w:rsid w:val="00155A1B"/>
    <w:rsid w:val="00155B0E"/>
    <w:rsid w:val="001562CD"/>
    <w:rsid w:val="0015674F"/>
    <w:rsid w:val="00156FEA"/>
    <w:rsid w:val="001574AF"/>
    <w:rsid w:val="00157BF1"/>
    <w:rsid w:val="00157C0C"/>
    <w:rsid w:val="00160029"/>
    <w:rsid w:val="001604CE"/>
    <w:rsid w:val="00160795"/>
    <w:rsid w:val="00160A10"/>
    <w:rsid w:val="00160AD7"/>
    <w:rsid w:val="00160B9A"/>
    <w:rsid w:val="00160D98"/>
    <w:rsid w:val="00161284"/>
    <w:rsid w:val="0016146A"/>
    <w:rsid w:val="00161598"/>
    <w:rsid w:val="001617BA"/>
    <w:rsid w:val="00161A14"/>
    <w:rsid w:val="00161CF4"/>
    <w:rsid w:val="00161E5C"/>
    <w:rsid w:val="00161FDB"/>
    <w:rsid w:val="00162199"/>
    <w:rsid w:val="001621C9"/>
    <w:rsid w:val="00162308"/>
    <w:rsid w:val="00162591"/>
    <w:rsid w:val="001625F3"/>
    <w:rsid w:val="00162C38"/>
    <w:rsid w:val="00162F0E"/>
    <w:rsid w:val="00162F4C"/>
    <w:rsid w:val="001636B2"/>
    <w:rsid w:val="00163AEC"/>
    <w:rsid w:val="001645E2"/>
    <w:rsid w:val="00164758"/>
    <w:rsid w:val="00164B50"/>
    <w:rsid w:val="00164C1C"/>
    <w:rsid w:val="001653D3"/>
    <w:rsid w:val="0016541A"/>
    <w:rsid w:val="00165737"/>
    <w:rsid w:val="0016652F"/>
    <w:rsid w:val="00167047"/>
    <w:rsid w:val="00167221"/>
    <w:rsid w:val="00167667"/>
    <w:rsid w:val="00167747"/>
    <w:rsid w:val="00167856"/>
    <w:rsid w:val="00167CAC"/>
    <w:rsid w:val="00170513"/>
    <w:rsid w:val="0017091D"/>
    <w:rsid w:val="00170BCE"/>
    <w:rsid w:val="001714DD"/>
    <w:rsid w:val="001719CC"/>
    <w:rsid w:val="00171A66"/>
    <w:rsid w:val="00171AB0"/>
    <w:rsid w:val="00171B4A"/>
    <w:rsid w:val="00172125"/>
    <w:rsid w:val="00172506"/>
    <w:rsid w:val="00172564"/>
    <w:rsid w:val="00172C2B"/>
    <w:rsid w:val="00172FCB"/>
    <w:rsid w:val="001733C9"/>
    <w:rsid w:val="001733D2"/>
    <w:rsid w:val="001735A2"/>
    <w:rsid w:val="0017388B"/>
    <w:rsid w:val="00173C9E"/>
    <w:rsid w:val="00174113"/>
    <w:rsid w:val="00174527"/>
    <w:rsid w:val="0017586B"/>
    <w:rsid w:val="00175999"/>
    <w:rsid w:val="00175A37"/>
    <w:rsid w:val="00175AB0"/>
    <w:rsid w:val="00175E8C"/>
    <w:rsid w:val="001760DA"/>
    <w:rsid w:val="00176746"/>
    <w:rsid w:val="00176971"/>
    <w:rsid w:val="0017701D"/>
    <w:rsid w:val="00177395"/>
    <w:rsid w:val="0017756D"/>
    <w:rsid w:val="00177759"/>
    <w:rsid w:val="00177987"/>
    <w:rsid w:val="00180391"/>
    <w:rsid w:val="001803F5"/>
    <w:rsid w:val="00180672"/>
    <w:rsid w:val="00180A16"/>
    <w:rsid w:val="00180BA1"/>
    <w:rsid w:val="00180ECC"/>
    <w:rsid w:val="0018153F"/>
    <w:rsid w:val="00181A53"/>
    <w:rsid w:val="00181BDB"/>
    <w:rsid w:val="00182D52"/>
    <w:rsid w:val="0018314C"/>
    <w:rsid w:val="0018320D"/>
    <w:rsid w:val="00183295"/>
    <w:rsid w:val="001833AD"/>
    <w:rsid w:val="00183A78"/>
    <w:rsid w:val="00183B5B"/>
    <w:rsid w:val="0018451F"/>
    <w:rsid w:val="00184580"/>
    <w:rsid w:val="00184B34"/>
    <w:rsid w:val="00184E63"/>
    <w:rsid w:val="00185305"/>
    <w:rsid w:val="0018557E"/>
    <w:rsid w:val="0018559F"/>
    <w:rsid w:val="001857E1"/>
    <w:rsid w:val="00185940"/>
    <w:rsid w:val="001859CC"/>
    <w:rsid w:val="00185ADE"/>
    <w:rsid w:val="00186227"/>
    <w:rsid w:val="00186394"/>
    <w:rsid w:val="00186853"/>
    <w:rsid w:val="00186C8C"/>
    <w:rsid w:val="00186CD6"/>
    <w:rsid w:val="00186D21"/>
    <w:rsid w:val="0018714F"/>
    <w:rsid w:val="00187F29"/>
    <w:rsid w:val="00187F99"/>
    <w:rsid w:val="001902EF"/>
    <w:rsid w:val="00190D04"/>
    <w:rsid w:val="001912DC"/>
    <w:rsid w:val="0019139D"/>
    <w:rsid w:val="00191C5B"/>
    <w:rsid w:val="00191E7B"/>
    <w:rsid w:val="00192062"/>
    <w:rsid w:val="0019215B"/>
    <w:rsid w:val="00192CBA"/>
    <w:rsid w:val="00192DE8"/>
    <w:rsid w:val="0019324B"/>
    <w:rsid w:val="00193681"/>
    <w:rsid w:val="001936CE"/>
    <w:rsid w:val="00193ACB"/>
    <w:rsid w:val="00193E73"/>
    <w:rsid w:val="00193F94"/>
    <w:rsid w:val="0019416D"/>
    <w:rsid w:val="00194302"/>
    <w:rsid w:val="001943AC"/>
    <w:rsid w:val="0019455D"/>
    <w:rsid w:val="0019460D"/>
    <w:rsid w:val="001948A2"/>
    <w:rsid w:val="00194A54"/>
    <w:rsid w:val="00194B49"/>
    <w:rsid w:val="00194C35"/>
    <w:rsid w:val="00194D8C"/>
    <w:rsid w:val="001951B3"/>
    <w:rsid w:val="0019525F"/>
    <w:rsid w:val="00195669"/>
    <w:rsid w:val="00195814"/>
    <w:rsid w:val="00195B49"/>
    <w:rsid w:val="00195FA7"/>
    <w:rsid w:val="001964B9"/>
    <w:rsid w:val="00196554"/>
    <w:rsid w:val="0019680D"/>
    <w:rsid w:val="00196B2F"/>
    <w:rsid w:val="00196E89"/>
    <w:rsid w:val="00197090"/>
    <w:rsid w:val="00197463"/>
    <w:rsid w:val="00197477"/>
    <w:rsid w:val="001A095D"/>
    <w:rsid w:val="001A0B65"/>
    <w:rsid w:val="001A0C27"/>
    <w:rsid w:val="001A0DA9"/>
    <w:rsid w:val="001A0F14"/>
    <w:rsid w:val="001A11EA"/>
    <w:rsid w:val="001A1372"/>
    <w:rsid w:val="001A14E1"/>
    <w:rsid w:val="001A1A21"/>
    <w:rsid w:val="001A1AF1"/>
    <w:rsid w:val="001A1BB7"/>
    <w:rsid w:val="001A1C86"/>
    <w:rsid w:val="001A1FD9"/>
    <w:rsid w:val="001A309D"/>
    <w:rsid w:val="001A3193"/>
    <w:rsid w:val="001A363A"/>
    <w:rsid w:val="001A365D"/>
    <w:rsid w:val="001A3794"/>
    <w:rsid w:val="001A3A82"/>
    <w:rsid w:val="001A3DEE"/>
    <w:rsid w:val="001A3FD4"/>
    <w:rsid w:val="001A4331"/>
    <w:rsid w:val="001A4834"/>
    <w:rsid w:val="001A4DC9"/>
    <w:rsid w:val="001A4DF1"/>
    <w:rsid w:val="001A4E93"/>
    <w:rsid w:val="001A529B"/>
    <w:rsid w:val="001A556D"/>
    <w:rsid w:val="001A5577"/>
    <w:rsid w:val="001A55E6"/>
    <w:rsid w:val="001A58B0"/>
    <w:rsid w:val="001A5CCC"/>
    <w:rsid w:val="001A6964"/>
    <w:rsid w:val="001A6FE8"/>
    <w:rsid w:val="001A72A1"/>
    <w:rsid w:val="001A733F"/>
    <w:rsid w:val="001A75E7"/>
    <w:rsid w:val="001A7B5C"/>
    <w:rsid w:val="001A7EEA"/>
    <w:rsid w:val="001B0596"/>
    <w:rsid w:val="001B06ED"/>
    <w:rsid w:val="001B071B"/>
    <w:rsid w:val="001B0F92"/>
    <w:rsid w:val="001B1A3E"/>
    <w:rsid w:val="001B1AD8"/>
    <w:rsid w:val="001B1BBD"/>
    <w:rsid w:val="001B2438"/>
    <w:rsid w:val="001B28D0"/>
    <w:rsid w:val="001B2BD2"/>
    <w:rsid w:val="001B2C02"/>
    <w:rsid w:val="001B2CCF"/>
    <w:rsid w:val="001B2D16"/>
    <w:rsid w:val="001B3690"/>
    <w:rsid w:val="001B3CE3"/>
    <w:rsid w:val="001B3EBE"/>
    <w:rsid w:val="001B3EE8"/>
    <w:rsid w:val="001B459F"/>
    <w:rsid w:val="001B4EF0"/>
    <w:rsid w:val="001B523D"/>
    <w:rsid w:val="001B58DB"/>
    <w:rsid w:val="001B58FC"/>
    <w:rsid w:val="001B5F52"/>
    <w:rsid w:val="001B5F60"/>
    <w:rsid w:val="001B6500"/>
    <w:rsid w:val="001B68AD"/>
    <w:rsid w:val="001B6922"/>
    <w:rsid w:val="001B720A"/>
    <w:rsid w:val="001B799C"/>
    <w:rsid w:val="001B7C88"/>
    <w:rsid w:val="001B7E80"/>
    <w:rsid w:val="001C0127"/>
    <w:rsid w:val="001C04F1"/>
    <w:rsid w:val="001C0735"/>
    <w:rsid w:val="001C0D17"/>
    <w:rsid w:val="001C0E21"/>
    <w:rsid w:val="001C0F55"/>
    <w:rsid w:val="001C21B6"/>
    <w:rsid w:val="001C240D"/>
    <w:rsid w:val="001C246B"/>
    <w:rsid w:val="001C28CD"/>
    <w:rsid w:val="001C2C37"/>
    <w:rsid w:val="001C2FCF"/>
    <w:rsid w:val="001C3045"/>
    <w:rsid w:val="001C3063"/>
    <w:rsid w:val="001C32EA"/>
    <w:rsid w:val="001C36AC"/>
    <w:rsid w:val="001C3FF8"/>
    <w:rsid w:val="001C4669"/>
    <w:rsid w:val="001C48A5"/>
    <w:rsid w:val="001C4AE0"/>
    <w:rsid w:val="001C4D9F"/>
    <w:rsid w:val="001C4E77"/>
    <w:rsid w:val="001C51D8"/>
    <w:rsid w:val="001C5944"/>
    <w:rsid w:val="001C5A93"/>
    <w:rsid w:val="001C5B62"/>
    <w:rsid w:val="001C5F16"/>
    <w:rsid w:val="001C68AB"/>
    <w:rsid w:val="001C68B0"/>
    <w:rsid w:val="001C6B0C"/>
    <w:rsid w:val="001C6B5B"/>
    <w:rsid w:val="001C6CD0"/>
    <w:rsid w:val="001C6E92"/>
    <w:rsid w:val="001C7085"/>
    <w:rsid w:val="001C7781"/>
    <w:rsid w:val="001C7BE8"/>
    <w:rsid w:val="001D04B6"/>
    <w:rsid w:val="001D05F3"/>
    <w:rsid w:val="001D077B"/>
    <w:rsid w:val="001D09C3"/>
    <w:rsid w:val="001D0AC5"/>
    <w:rsid w:val="001D1054"/>
    <w:rsid w:val="001D11E0"/>
    <w:rsid w:val="001D14EA"/>
    <w:rsid w:val="001D1AC3"/>
    <w:rsid w:val="001D1AE8"/>
    <w:rsid w:val="001D1B7B"/>
    <w:rsid w:val="001D1CBE"/>
    <w:rsid w:val="001D2161"/>
    <w:rsid w:val="001D25AC"/>
    <w:rsid w:val="001D3161"/>
    <w:rsid w:val="001D31B3"/>
    <w:rsid w:val="001D31F8"/>
    <w:rsid w:val="001D3B3B"/>
    <w:rsid w:val="001D41AF"/>
    <w:rsid w:val="001D4757"/>
    <w:rsid w:val="001D4C83"/>
    <w:rsid w:val="001D5891"/>
    <w:rsid w:val="001D5C91"/>
    <w:rsid w:val="001D5FAC"/>
    <w:rsid w:val="001D6729"/>
    <w:rsid w:val="001D6803"/>
    <w:rsid w:val="001D6C66"/>
    <w:rsid w:val="001D6E42"/>
    <w:rsid w:val="001D74B1"/>
    <w:rsid w:val="001D78C8"/>
    <w:rsid w:val="001E005B"/>
    <w:rsid w:val="001E0309"/>
    <w:rsid w:val="001E04D1"/>
    <w:rsid w:val="001E061D"/>
    <w:rsid w:val="001E086D"/>
    <w:rsid w:val="001E0EF2"/>
    <w:rsid w:val="001E11B6"/>
    <w:rsid w:val="001E133D"/>
    <w:rsid w:val="001E1DEB"/>
    <w:rsid w:val="001E1E46"/>
    <w:rsid w:val="001E1F41"/>
    <w:rsid w:val="001E208E"/>
    <w:rsid w:val="001E24B1"/>
    <w:rsid w:val="001E27D9"/>
    <w:rsid w:val="001E2A52"/>
    <w:rsid w:val="001E2F3F"/>
    <w:rsid w:val="001E34E9"/>
    <w:rsid w:val="001E3B6A"/>
    <w:rsid w:val="001E4001"/>
    <w:rsid w:val="001E438D"/>
    <w:rsid w:val="001E446B"/>
    <w:rsid w:val="001E4501"/>
    <w:rsid w:val="001E4D10"/>
    <w:rsid w:val="001E4FEA"/>
    <w:rsid w:val="001E51D3"/>
    <w:rsid w:val="001E56B8"/>
    <w:rsid w:val="001E5753"/>
    <w:rsid w:val="001E5B1A"/>
    <w:rsid w:val="001E5E75"/>
    <w:rsid w:val="001E5ED1"/>
    <w:rsid w:val="001E5F6D"/>
    <w:rsid w:val="001E6124"/>
    <w:rsid w:val="001E69D2"/>
    <w:rsid w:val="001E6B32"/>
    <w:rsid w:val="001E6C9F"/>
    <w:rsid w:val="001E794F"/>
    <w:rsid w:val="001F00BE"/>
    <w:rsid w:val="001F0A52"/>
    <w:rsid w:val="001F0B7F"/>
    <w:rsid w:val="001F0C9D"/>
    <w:rsid w:val="001F167C"/>
    <w:rsid w:val="001F1957"/>
    <w:rsid w:val="001F1A5D"/>
    <w:rsid w:val="001F1B2B"/>
    <w:rsid w:val="001F1E29"/>
    <w:rsid w:val="001F2383"/>
    <w:rsid w:val="001F238F"/>
    <w:rsid w:val="001F24AE"/>
    <w:rsid w:val="001F2512"/>
    <w:rsid w:val="001F251D"/>
    <w:rsid w:val="001F2AB4"/>
    <w:rsid w:val="001F2E61"/>
    <w:rsid w:val="001F3389"/>
    <w:rsid w:val="001F3592"/>
    <w:rsid w:val="001F37CF"/>
    <w:rsid w:val="001F3DC0"/>
    <w:rsid w:val="001F4441"/>
    <w:rsid w:val="001F46CD"/>
    <w:rsid w:val="001F4A09"/>
    <w:rsid w:val="001F4B4D"/>
    <w:rsid w:val="001F5091"/>
    <w:rsid w:val="001F54F0"/>
    <w:rsid w:val="001F5AA4"/>
    <w:rsid w:val="001F61D7"/>
    <w:rsid w:val="001F6728"/>
    <w:rsid w:val="001F6754"/>
    <w:rsid w:val="001F6779"/>
    <w:rsid w:val="001F6823"/>
    <w:rsid w:val="001F71D8"/>
    <w:rsid w:val="001F7817"/>
    <w:rsid w:val="001F7BA5"/>
    <w:rsid w:val="00200194"/>
    <w:rsid w:val="002001E2"/>
    <w:rsid w:val="00200227"/>
    <w:rsid w:val="0020056E"/>
    <w:rsid w:val="00200733"/>
    <w:rsid w:val="00200767"/>
    <w:rsid w:val="0020175C"/>
    <w:rsid w:val="00202199"/>
    <w:rsid w:val="0020278D"/>
    <w:rsid w:val="002027A4"/>
    <w:rsid w:val="002028FE"/>
    <w:rsid w:val="00202A17"/>
    <w:rsid w:val="00202E55"/>
    <w:rsid w:val="00202F79"/>
    <w:rsid w:val="002031AC"/>
    <w:rsid w:val="00203361"/>
    <w:rsid w:val="0020383C"/>
    <w:rsid w:val="00203846"/>
    <w:rsid w:val="00203909"/>
    <w:rsid w:val="00203B25"/>
    <w:rsid w:val="00203DE1"/>
    <w:rsid w:val="00204036"/>
    <w:rsid w:val="002040FD"/>
    <w:rsid w:val="0020437B"/>
    <w:rsid w:val="00204441"/>
    <w:rsid w:val="002049A3"/>
    <w:rsid w:val="00204D58"/>
    <w:rsid w:val="00204EBD"/>
    <w:rsid w:val="002050ED"/>
    <w:rsid w:val="00205317"/>
    <w:rsid w:val="0020583E"/>
    <w:rsid w:val="002059C2"/>
    <w:rsid w:val="00205C77"/>
    <w:rsid w:val="00206016"/>
    <w:rsid w:val="0020618C"/>
    <w:rsid w:val="00206AC6"/>
    <w:rsid w:val="00206CE4"/>
    <w:rsid w:val="0020701D"/>
    <w:rsid w:val="00207444"/>
    <w:rsid w:val="0020783F"/>
    <w:rsid w:val="00207C65"/>
    <w:rsid w:val="00210271"/>
    <w:rsid w:val="00210443"/>
    <w:rsid w:val="00210808"/>
    <w:rsid w:val="00210823"/>
    <w:rsid w:val="00210AEE"/>
    <w:rsid w:val="00211212"/>
    <w:rsid w:val="002112BE"/>
    <w:rsid w:val="002116DF"/>
    <w:rsid w:val="002117E7"/>
    <w:rsid w:val="002118CB"/>
    <w:rsid w:val="00211BD7"/>
    <w:rsid w:val="002124D8"/>
    <w:rsid w:val="00213263"/>
    <w:rsid w:val="0021351E"/>
    <w:rsid w:val="0021375A"/>
    <w:rsid w:val="00213922"/>
    <w:rsid w:val="00213C1A"/>
    <w:rsid w:val="002141B8"/>
    <w:rsid w:val="002145B3"/>
    <w:rsid w:val="0021496B"/>
    <w:rsid w:val="00214EFE"/>
    <w:rsid w:val="0021515E"/>
    <w:rsid w:val="0021527B"/>
    <w:rsid w:val="00215750"/>
    <w:rsid w:val="00215A22"/>
    <w:rsid w:val="00215C68"/>
    <w:rsid w:val="00216599"/>
    <w:rsid w:val="0021698C"/>
    <w:rsid w:val="00216992"/>
    <w:rsid w:val="00216DEE"/>
    <w:rsid w:val="0021701D"/>
    <w:rsid w:val="002170DF"/>
    <w:rsid w:val="0021713E"/>
    <w:rsid w:val="00217474"/>
    <w:rsid w:val="00217585"/>
    <w:rsid w:val="00217DF8"/>
    <w:rsid w:val="00217E32"/>
    <w:rsid w:val="00220665"/>
    <w:rsid w:val="002206B2"/>
    <w:rsid w:val="00220DD3"/>
    <w:rsid w:val="00220E95"/>
    <w:rsid w:val="00221453"/>
    <w:rsid w:val="00221486"/>
    <w:rsid w:val="00221626"/>
    <w:rsid w:val="002222BE"/>
    <w:rsid w:val="00222813"/>
    <w:rsid w:val="00222B20"/>
    <w:rsid w:val="00222D60"/>
    <w:rsid w:val="0022314F"/>
    <w:rsid w:val="002231E6"/>
    <w:rsid w:val="0022363C"/>
    <w:rsid w:val="0022369D"/>
    <w:rsid w:val="002237C0"/>
    <w:rsid w:val="002237D7"/>
    <w:rsid w:val="0022398F"/>
    <w:rsid w:val="00223C1F"/>
    <w:rsid w:val="00223D13"/>
    <w:rsid w:val="002247FE"/>
    <w:rsid w:val="00224981"/>
    <w:rsid w:val="002249CC"/>
    <w:rsid w:val="00225311"/>
    <w:rsid w:val="002254E3"/>
    <w:rsid w:val="00225BBF"/>
    <w:rsid w:val="002262EF"/>
    <w:rsid w:val="00226610"/>
    <w:rsid w:val="002269F6"/>
    <w:rsid w:val="00226CEE"/>
    <w:rsid w:val="00226E8C"/>
    <w:rsid w:val="002276B5"/>
    <w:rsid w:val="002276B9"/>
    <w:rsid w:val="00227875"/>
    <w:rsid w:val="00227B70"/>
    <w:rsid w:val="002301FC"/>
    <w:rsid w:val="0023031A"/>
    <w:rsid w:val="00230A9A"/>
    <w:rsid w:val="00230EA4"/>
    <w:rsid w:val="00231177"/>
    <w:rsid w:val="00231457"/>
    <w:rsid w:val="002314B0"/>
    <w:rsid w:val="00231ECF"/>
    <w:rsid w:val="0023251A"/>
    <w:rsid w:val="0023295D"/>
    <w:rsid w:val="00233027"/>
    <w:rsid w:val="00233297"/>
    <w:rsid w:val="002334A7"/>
    <w:rsid w:val="00233854"/>
    <w:rsid w:val="00234251"/>
    <w:rsid w:val="002343C0"/>
    <w:rsid w:val="00234544"/>
    <w:rsid w:val="00234804"/>
    <w:rsid w:val="0023513E"/>
    <w:rsid w:val="00235D4E"/>
    <w:rsid w:val="00235F3D"/>
    <w:rsid w:val="00235FA1"/>
    <w:rsid w:val="0023618D"/>
    <w:rsid w:val="0023638B"/>
    <w:rsid w:val="002363C9"/>
    <w:rsid w:val="0023645D"/>
    <w:rsid w:val="00236589"/>
    <w:rsid w:val="00236B4F"/>
    <w:rsid w:val="00237277"/>
    <w:rsid w:val="00237303"/>
    <w:rsid w:val="00237940"/>
    <w:rsid w:val="00237DE3"/>
    <w:rsid w:val="00240039"/>
    <w:rsid w:val="00240343"/>
    <w:rsid w:val="00240680"/>
    <w:rsid w:val="00240E56"/>
    <w:rsid w:val="002412AE"/>
    <w:rsid w:val="002412D6"/>
    <w:rsid w:val="0024214E"/>
    <w:rsid w:val="00242548"/>
    <w:rsid w:val="002427B1"/>
    <w:rsid w:val="00242B3B"/>
    <w:rsid w:val="00242B4F"/>
    <w:rsid w:val="00242C9C"/>
    <w:rsid w:val="00242F93"/>
    <w:rsid w:val="0024317D"/>
    <w:rsid w:val="00243A3F"/>
    <w:rsid w:val="00243C19"/>
    <w:rsid w:val="00243CCA"/>
    <w:rsid w:val="00243DB0"/>
    <w:rsid w:val="00244252"/>
    <w:rsid w:val="0024441B"/>
    <w:rsid w:val="002446CD"/>
    <w:rsid w:val="0024486B"/>
    <w:rsid w:val="00244A38"/>
    <w:rsid w:val="00244B46"/>
    <w:rsid w:val="002451F5"/>
    <w:rsid w:val="002453E3"/>
    <w:rsid w:val="00245463"/>
    <w:rsid w:val="00245727"/>
    <w:rsid w:val="002458F5"/>
    <w:rsid w:val="00245A30"/>
    <w:rsid w:val="0024653B"/>
    <w:rsid w:val="0024673F"/>
    <w:rsid w:val="00246C52"/>
    <w:rsid w:val="00246CB0"/>
    <w:rsid w:val="002471E7"/>
    <w:rsid w:val="00247266"/>
    <w:rsid w:val="0025040A"/>
    <w:rsid w:val="00250624"/>
    <w:rsid w:val="0025067A"/>
    <w:rsid w:val="002506C3"/>
    <w:rsid w:val="00250AC1"/>
    <w:rsid w:val="002512DE"/>
    <w:rsid w:val="002517AA"/>
    <w:rsid w:val="002518C6"/>
    <w:rsid w:val="00251981"/>
    <w:rsid w:val="00251EB9"/>
    <w:rsid w:val="002520B4"/>
    <w:rsid w:val="00252287"/>
    <w:rsid w:val="0025248B"/>
    <w:rsid w:val="00252C11"/>
    <w:rsid w:val="00252CE1"/>
    <w:rsid w:val="00253137"/>
    <w:rsid w:val="00253727"/>
    <w:rsid w:val="00253766"/>
    <w:rsid w:val="0025414B"/>
    <w:rsid w:val="00254F57"/>
    <w:rsid w:val="00255AF0"/>
    <w:rsid w:val="00256062"/>
    <w:rsid w:val="002567F2"/>
    <w:rsid w:val="0025683B"/>
    <w:rsid w:val="002568F9"/>
    <w:rsid w:val="0025696E"/>
    <w:rsid w:val="00256B07"/>
    <w:rsid w:val="00256B67"/>
    <w:rsid w:val="00256E35"/>
    <w:rsid w:val="00256EA8"/>
    <w:rsid w:val="0025725C"/>
    <w:rsid w:val="00257B80"/>
    <w:rsid w:val="00260045"/>
    <w:rsid w:val="00260A52"/>
    <w:rsid w:val="00260B7D"/>
    <w:rsid w:val="002616D2"/>
    <w:rsid w:val="00261753"/>
    <w:rsid w:val="00261E6F"/>
    <w:rsid w:val="00261F14"/>
    <w:rsid w:val="00262277"/>
    <w:rsid w:val="00262847"/>
    <w:rsid w:val="00262A9D"/>
    <w:rsid w:val="00262C2D"/>
    <w:rsid w:val="00263268"/>
    <w:rsid w:val="00263A2C"/>
    <w:rsid w:val="00263A3D"/>
    <w:rsid w:val="00264465"/>
    <w:rsid w:val="0026486E"/>
    <w:rsid w:val="002648E4"/>
    <w:rsid w:val="00264B6F"/>
    <w:rsid w:val="00265220"/>
    <w:rsid w:val="00265824"/>
    <w:rsid w:val="00265E61"/>
    <w:rsid w:val="00265FA5"/>
    <w:rsid w:val="00266370"/>
    <w:rsid w:val="00266382"/>
    <w:rsid w:val="00266518"/>
    <w:rsid w:val="002677EE"/>
    <w:rsid w:val="002679CE"/>
    <w:rsid w:val="00267A05"/>
    <w:rsid w:val="00267D05"/>
    <w:rsid w:val="00267EA5"/>
    <w:rsid w:val="002700F7"/>
    <w:rsid w:val="00270909"/>
    <w:rsid w:val="00270DF0"/>
    <w:rsid w:val="002716CA"/>
    <w:rsid w:val="00271A70"/>
    <w:rsid w:val="00271B4A"/>
    <w:rsid w:val="00271E67"/>
    <w:rsid w:val="002721A2"/>
    <w:rsid w:val="0027241C"/>
    <w:rsid w:val="00272619"/>
    <w:rsid w:val="00272EFC"/>
    <w:rsid w:val="0027324A"/>
    <w:rsid w:val="002733B9"/>
    <w:rsid w:val="0027404B"/>
    <w:rsid w:val="0027405C"/>
    <w:rsid w:val="0027491A"/>
    <w:rsid w:val="00275070"/>
    <w:rsid w:val="002750CE"/>
    <w:rsid w:val="002758CB"/>
    <w:rsid w:val="00275C49"/>
    <w:rsid w:val="002763E3"/>
    <w:rsid w:val="0027640A"/>
    <w:rsid w:val="00276FAD"/>
    <w:rsid w:val="0027706D"/>
    <w:rsid w:val="002773EB"/>
    <w:rsid w:val="00277807"/>
    <w:rsid w:val="0027787E"/>
    <w:rsid w:val="00277DC7"/>
    <w:rsid w:val="00277E97"/>
    <w:rsid w:val="002807B2"/>
    <w:rsid w:val="00280A2A"/>
    <w:rsid w:val="00280E0A"/>
    <w:rsid w:val="0028137A"/>
    <w:rsid w:val="00281450"/>
    <w:rsid w:val="00281599"/>
    <w:rsid w:val="00281E01"/>
    <w:rsid w:val="00281E6F"/>
    <w:rsid w:val="002820D8"/>
    <w:rsid w:val="002831CC"/>
    <w:rsid w:val="00283DF7"/>
    <w:rsid w:val="00283EF4"/>
    <w:rsid w:val="0028441F"/>
    <w:rsid w:val="002849BD"/>
    <w:rsid w:val="00284A6C"/>
    <w:rsid w:val="00284D51"/>
    <w:rsid w:val="00284EF0"/>
    <w:rsid w:val="00285910"/>
    <w:rsid w:val="00285AA5"/>
    <w:rsid w:val="0028628A"/>
    <w:rsid w:val="0028650C"/>
    <w:rsid w:val="002866E0"/>
    <w:rsid w:val="002869DA"/>
    <w:rsid w:val="002873EE"/>
    <w:rsid w:val="00287590"/>
    <w:rsid w:val="002877B3"/>
    <w:rsid w:val="00287A7A"/>
    <w:rsid w:val="00287BD3"/>
    <w:rsid w:val="00287C0B"/>
    <w:rsid w:val="00287E6A"/>
    <w:rsid w:val="002901D4"/>
    <w:rsid w:val="0029089C"/>
    <w:rsid w:val="00291831"/>
    <w:rsid w:val="00291A4E"/>
    <w:rsid w:val="00291DAB"/>
    <w:rsid w:val="00292334"/>
    <w:rsid w:val="002923F4"/>
    <w:rsid w:val="00292439"/>
    <w:rsid w:val="002927E3"/>
    <w:rsid w:val="002927EB"/>
    <w:rsid w:val="002927F7"/>
    <w:rsid w:val="00292955"/>
    <w:rsid w:val="00292CFC"/>
    <w:rsid w:val="00293275"/>
    <w:rsid w:val="0029420C"/>
    <w:rsid w:val="002945BF"/>
    <w:rsid w:val="002961AB"/>
    <w:rsid w:val="00296B34"/>
    <w:rsid w:val="00296C9D"/>
    <w:rsid w:val="00296F75"/>
    <w:rsid w:val="00297099"/>
    <w:rsid w:val="00297395"/>
    <w:rsid w:val="002A010A"/>
    <w:rsid w:val="002A0C2D"/>
    <w:rsid w:val="002A0CD9"/>
    <w:rsid w:val="002A10C7"/>
    <w:rsid w:val="002A13B2"/>
    <w:rsid w:val="002A16B0"/>
    <w:rsid w:val="002A1A0E"/>
    <w:rsid w:val="002A1B3C"/>
    <w:rsid w:val="002A1F36"/>
    <w:rsid w:val="002A2128"/>
    <w:rsid w:val="002A224E"/>
    <w:rsid w:val="002A25E9"/>
    <w:rsid w:val="002A27C9"/>
    <w:rsid w:val="002A29A8"/>
    <w:rsid w:val="002A2EBF"/>
    <w:rsid w:val="002A2EC8"/>
    <w:rsid w:val="002A330A"/>
    <w:rsid w:val="002A3BAD"/>
    <w:rsid w:val="002A4260"/>
    <w:rsid w:val="002A4C26"/>
    <w:rsid w:val="002A4DA2"/>
    <w:rsid w:val="002A4F13"/>
    <w:rsid w:val="002A5479"/>
    <w:rsid w:val="002A5605"/>
    <w:rsid w:val="002A60AB"/>
    <w:rsid w:val="002A6112"/>
    <w:rsid w:val="002A695D"/>
    <w:rsid w:val="002A7CFC"/>
    <w:rsid w:val="002A7D79"/>
    <w:rsid w:val="002A7E1C"/>
    <w:rsid w:val="002B01A3"/>
    <w:rsid w:val="002B02CA"/>
    <w:rsid w:val="002B0AB0"/>
    <w:rsid w:val="002B111C"/>
    <w:rsid w:val="002B141E"/>
    <w:rsid w:val="002B183A"/>
    <w:rsid w:val="002B1A13"/>
    <w:rsid w:val="002B2265"/>
    <w:rsid w:val="002B2B2D"/>
    <w:rsid w:val="002B3ACA"/>
    <w:rsid w:val="002B3D56"/>
    <w:rsid w:val="002B3D6E"/>
    <w:rsid w:val="002B3DC0"/>
    <w:rsid w:val="002B4656"/>
    <w:rsid w:val="002B4A8D"/>
    <w:rsid w:val="002B4FE6"/>
    <w:rsid w:val="002B4FFB"/>
    <w:rsid w:val="002B6412"/>
    <w:rsid w:val="002B6EA5"/>
    <w:rsid w:val="002B6FF6"/>
    <w:rsid w:val="002B7045"/>
    <w:rsid w:val="002B70D6"/>
    <w:rsid w:val="002B75C9"/>
    <w:rsid w:val="002B7645"/>
    <w:rsid w:val="002B7C76"/>
    <w:rsid w:val="002B7C80"/>
    <w:rsid w:val="002B7FBF"/>
    <w:rsid w:val="002C0202"/>
    <w:rsid w:val="002C03E2"/>
    <w:rsid w:val="002C08B6"/>
    <w:rsid w:val="002C09E0"/>
    <w:rsid w:val="002C0CC1"/>
    <w:rsid w:val="002C18B7"/>
    <w:rsid w:val="002C1FF6"/>
    <w:rsid w:val="002C20A0"/>
    <w:rsid w:val="002C23D7"/>
    <w:rsid w:val="002C2648"/>
    <w:rsid w:val="002C272C"/>
    <w:rsid w:val="002C27ED"/>
    <w:rsid w:val="002C2DC7"/>
    <w:rsid w:val="002C348A"/>
    <w:rsid w:val="002C3F3C"/>
    <w:rsid w:val="002C4018"/>
    <w:rsid w:val="002C40DA"/>
    <w:rsid w:val="002C49CF"/>
    <w:rsid w:val="002C4D1D"/>
    <w:rsid w:val="002C5463"/>
    <w:rsid w:val="002C5752"/>
    <w:rsid w:val="002C5856"/>
    <w:rsid w:val="002C5912"/>
    <w:rsid w:val="002C6326"/>
    <w:rsid w:val="002C6464"/>
    <w:rsid w:val="002C6556"/>
    <w:rsid w:val="002C66DA"/>
    <w:rsid w:val="002C68B6"/>
    <w:rsid w:val="002C6981"/>
    <w:rsid w:val="002C6FD4"/>
    <w:rsid w:val="002D00FF"/>
    <w:rsid w:val="002D031F"/>
    <w:rsid w:val="002D0432"/>
    <w:rsid w:val="002D06E8"/>
    <w:rsid w:val="002D07D6"/>
    <w:rsid w:val="002D0D35"/>
    <w:rsid w:val="002D0E40"/>
    <w:rsid w:val="002D1B09"/>
    <w:rsid w:val="002D1D3A"/>
    <w:rsid w:val="002D22A1"/>
    <w:rsid w:val="002D2C6C"/>
    <w:rsid w:val="002D2D37"/>
    <w:rsid w:val="002D3402"/>
    <w:rsid w:val="002D36FF"/>
    <w:rsid w:val="002D382A"/>
    <w:rsid w:val="002D3C9A"/>
    <w:rsid w:val="002D42BA"/>
    <w:rsid w:val="002D4431"/>
    <w:rsid w:val="002D4679"/>
    <w:rsid w:val="002D48AA"/>
    <w:rsid w:val="002D4AE6"/>
    <w:rsid w:val="002D4CAE"/>
    <w:rsid w:val="002D5944"/>
    <w:rsid w:val="002D676E"/>
    <w:rsid w:val="002D6851"/>
    <w:rsid w:val="002D7022"/>
    <w:rsid w:val="002D702B"/>
    <w:rsid w:val="002D73D5"/>
    <w:rsid w:val="002D7536"/>
    <w:rsid w:val="002D7B58"/>
    <w:rsid w:val="002D7DC0"/>
    <w:rsid w:val="002E00F1"/>
    <w:rsid w:val="002E00F3"/>
    <w:rsid w:val="002E02C6"/>
    <w:rsid w:val="002E0944"/>
    <w:rsid w:val="002E0CDB"/>
    <w:rsid w:val="002E11A5"/>
    <w:rsid w:val="002E1400"/>
    <w:rsid w:val="002E157B"/>
    <w:rsid w:val="002E17BF"/>
    <w:rsid w:val="002E19B7"/>
    <w:rsid w:val="002E19C6"/>
    <w:rsid w:val="002E1E4B"/>
    <w:rsid w:val="002E2670"/>
    <w:rsid w:val="002E2B75"/>
    <w:rsid w:val="002E314B"/>
    <w:rsid w:val="002E3531"/>
    <w:rsid w:val="002E3966"/>
    <w:rsid w:val="002E3A7A"/>
    <w:rsid w:val="002E3AAC"/>
    <w:rsid w:val="002E425B"/>
    <w:rsid w:val="002E5193"/>
    <w:rsid w:val="002E5EB4"/>
    <w:rsid w:val="002E5FA7"/>
    <w:rsid w:val="002E6151"/>
    <w:rsid w:val="002E63EA"/>
    <w:rsid w:val="002E69BC"/>
    <w:rsid w:val="002E6B95"/>
    <w:rsid w:val="002E6F38"/>
    <w:rsid w:val="002E70C8"/>
    <w:rsid w:val="002E7794"/>
    <w:rsid w:val="002E77CE"/>
    <w:rsid w:val="002F0424"/>
    <w:rsid w:val="002F06B2"/>
    <w:rsid w:val="002F073C"/>
    <w:rsid w:val="002F0886"/>
    <w:rsid w:val="002F0947"/>
    <w:rsid w:val="002F0A3A"/>
    <w:rsid w:val="002F1A8F"/>
    <w:rsid w:val="002F20A7"/>
    <w:rsid w:val="002F20F0"/>
    <w:rsid w:val="002F20F6"/>
    <w:rsid w:val="002F25C6"/>
    <w:rsid w:val="002F2798"/>
    <w:rsid w:val="002F29DF"/>
    <w:rsid w:val="002F2D1A"/>
    <w:rsid w:val="002F3367"/>
    <w:rsid w:val="002F366B"/>
    <w:rsid w:val="002F380E"/>
    <w:rsid w:val="002F3825"/>
    <w:rsid w:val="002F3B8E"/>
    <w:rsid w:val="002F48E9"/>
    <w:rsid w:val="002F4AD9"/>
    <w:rsid w:val="002F54EC"/>
    <w:rsid w:val="002F56F9"/>
    <w:rsid w:val="002F5A23"/>
    <w:rsid w:val="002F5E1F"/>
    <w:rsid w:val="002F65C8"/>
    <w:rsid w:val="002F65D3"/>
    <w:rsid w:val="002F6BAE"/>
    <w:rsid w:val="002F70C8"/>
    <w:rsid w:val="002F76CB"/>
    <w:rsid w:val="002F7BD1"/>
    <w:rsid w:val="002F7F52"/>
    <w:rsid w:val="003000DA"/>
    <w:rsid w:val="00300110"/>
    <w:rsid w:val="003001C5"/>
    <w:rsid w:val="00300225"/>
    <w:rsid w:val="003008E1"/>
    <w:rsid w:val="00300CB8"/>
    <w:rsid w:val="00301732"/>
    <w:rsid w:val="00301DA4"/>
    <w:rsid w:val="0030201F"/>
    <w:rsid w:val="003022E3"/>
    <w:rsid w:val="00302637"/>
    <w:rsid w:val="00302AEE"/>
    <w:rsid w:val="00302D53"/>
    <w:rsid w:val="003030B8"/>
    <w:rsid w:val="0030314C"/>
    <w:rsid w:val="0030338E"/>
    <w:rsid w:val="003039CC"/>
    <w:rsid w:val="00303D8E"/>
    <w:rsid w:val="00303DA1"/>
    <w:rsid w:val="003047BE"/>
    <w:rsid w:val="00304A02"/>
    <w:rsid w:val="00305146"/>
    <w:rsid w:val="003053F6"/>
    <w:rsid w:val="00305DF0"/>
    <w:rsid w:val="00306339"/>
    <w:rsid w:val="003063CD"/>
    <w:rsid w:val="00306EB4"/>
    <w:rsid w:val="00307726"/>
    <w:rsid w:val="00307C27"/>
    <w:rsid w:val="00307E69"/>
    <w:rsid w:val="003100D0"/>
    <w:rsid w:val="0031028C"/>
    <w:rsid w:val="0031044A"/>
    <w:rsid w:val="003105CC"/>
    <w:rsid w:val="0031063E"/>
    <w:rsid w:val="00310664"/>
    <w:rsid w:val="003107A6"/>
    <w:rsid w:val="00310ABA"/>
    <w:rsid w:val="0031115D"/>
    <w:rsid w:val="00311478"/>
    <w:rsid w:val="00311698"/>
    <w:rsid w:val="003116DD"/>
    <w:rsid w:val="003118E6"/>
    <w:rsid w:val="00311D11"/>
    <w:rsid w:val="00312B72"/>
    <w:rsid w:val="00312F5C"/>
    <w:rsid w:val="00313524"/>
    <w:rsid w:val="00313BC2"/>
    <w:rsid w:val="00313F2E"/>
    <w:rsid w:val="003140DE"/>
    <w:rsid w:val="003142B0"/>
    <w:rsid w:val="0031491A"/>
    <w:rsid w:val="003153FD"/>
    <w:rsid w:val="0031545F"/>
    <w:rsid w:val="003154F5"/>
    <w:rsid w:val="00315763"/>
    <w:rsid w:val="003158D1"/>
    <w:rsid w:val="00315D8D"/>
    <w:rsid w:val="00315EE9"/>
    <w:rsid w:val="00315FB4"/>
    <w:rsid w:val="00316C2D"/>
    <w:rsid w:val="00317000"/>
    <w:rsid w:val="0031757D"/>
    <w:rsid w:val="00317651"/>
    <w:rsid w:val="0031794D"/>
    <w:rsid w:val="00317955"/>
    <w:rsid w:val="00317BB7"/>
    <w:rsid w:val="00317BDF"/>
    <w:rsid w:val="00317DC4"/>
    <w:rsid w:val="00320004"/>
    <w:rsid w:val="0032033B"/>
    <w:rsid w:val="00320788"/>
    <w:rsid w:val="00320CC9"/>
    <w:rsid w:val="0032121F"/>
    <w:rsid w:val="003212BF"/>
    <w:rsid w:val="00321364"/>
    <w:rsid w:val="00321482"/>
    <w:rsid w:val="00321532"/>
    <w:rsid w:val="003218BF"/>
    <w:rsid w:val="00321E56"/>
    <w:rsid w:val="0032279D"/>
    <w:rsid w:val="00322E12"/>
    <w:rsid w:val="0032376D"/>
    <w:rsid w:val="003237A8"/>
    <w:rsid w:val="00323E2B"/>
    <w:rsid w:val="00324B4F"/>
    <w:rsid w:val="00324C5C"/>
    <w:rsid w:val="00324DB9"/>
    <w:rsid w:val="00324EC6"/>
    <w:rsid w:val="00325A1D"/>
    <w:rsid w:val="00325A83"/>
    <w:rsid w:val="00326028"/>
    <w:rsid w:val="00326327"/>
    <w:rsid w:val="003266BF"/>
    <w:rsid w:val="0032693B"/>
    <w:rsid w:val="00326C94"/>
    <w:rsid w:val="003276E3"/>
    <w:rsid w:val="00330A98"/>
    <w:rsid w:val="0033103B"/>
    <w:rsid w:val="00331F7E"/>
    <w:rsid w:val="003326E0"/>
    <w:rsid w:val="0033392B"/>
    <w:rsid w:val="00333D27"/>
    <w:rsid w:val="00333EA0"/>
    <w:rsid w:val="00334987"/>
    <w:rsid w:val="00334BD1"/>
    <w:rsid w:val="00334C6F"/>
    <w:rsid w:val="003350B6"/>
    <w:rsid w:val="0033511D"/>
    <w:rsid w:val="0033565F"/>
    <w:rsid w:val="00335793"/>
    <w:rsid w:val="00335FE0"/>
    <w:rsid w:val="003361FF"/>
    <w:rsid w:val="0033649A"/>
    <w:rsid w:val="00336730"/>
    <w:rsid w:val="00336910"/>
    <w:rsid w:val="00336D11"/>
    <w:rsid w:val="00337072"/>
    <w:rsid w:val="00340128"/>
    <w:rsid w:val="003406D3"/>
    <w:rsid w:val="0034081A"/>
    <w:rsid w:val="003413B2"/>
    <w:rsid w:val="00341596"/>
    <w:rsid w:val="00341941"/>
    <w:rsid w:val="003419B1"/>
    <w:rsid w:val="00341B69"/>
    <w:rsid w:val="00341B97"/>
    <w:rsid w:val="003423F0"/>
    <w:rsid w:val="00342786"/>
    <w:rsid w:val="00342A64"/>
    <w:rsid w:val="00342EBF"/>
    <w:rsid w:val="003432B3"/>
    <w:rsid w:val="003434D1"/>
    <w:rsid w:val="003436E4"/>
    <w:rsid w:val="003439DC"/>
    <w:rsid w:val="00343C0C"/>
    <w:rsid w:val="00343C64"/>
    <w:rsid w:val="00344096"/>
    <w:rsid w:val="0034440A"/>
    <w:rsid w:val="00345657"/>
    <w:rsid w:val="003456D2"/>
    <w:rsid w:val="00345F08"/>
    <w:rsid w:val="003464BC"/>
    <w:rsid w:val="0034675E"/>
    <w:rsid w:val="003469EB"/>
    <w:rsid w:val="00346BF1"/>
    <w:rsid w:val="00347425"/>
    <w:rsid w:val="00347433"/>
    <w:rsid w:val="00347CB4"/>
    <w:rsid w:val="0035014C"/>
    <w:rsid w:val="00350307"/>
    <w:rsid w:val="0035049D"/>
    <w:rsid w:val="003504C7"/>
    <w:rsid w:val="00350548"/>
    <w:rsid w:val="00350813"/>
    <w:rsid w:val="0035094E"/>
    <w:rsid w:val="003516A8"/>
    <w:rsid w:val="003519A1"/>
    <w:rsid w:val="00351A6B"/>
    <w:rsid w:val="00351EF1"/>
    <w:rsid w:val="00352212"/>
    <w:rsid w:val="003525AA"/>
    <w:rsid w:val="00352D0D"/>
    <w:rsid w:val="00352DE4"/>
    <w:rsid w:val="00352E52"/>
    <w:rsid w:val="003530F7"/>
    <w:rsid w:val="00353101"/>
    <w:rsid w:val="003532A2"/>
    <w:rsid w:val="00353477"/>
    <w:rsid w:val="00353EE5"/>
    <w:rsid w:val="00353F83"/>
    <w:rsid w:val="00353FBC"/>
    <w:rsid w:val="0035421B"/>
    <w:rsid w:val="00354418"/>
    <w:rsid w:val="00354548"/>
    <w:rsid w:val="00354888"/>
    <w:rsid w:val="003549B9"/>
    <w:rsid w:val="00354A59"/>
    <w:rsid w:val="00354B48"/>
    <w:rsid w:val="00354E5A"/>
    <w:rsid w:val="0035508E"/>
    <w:rsid w:val="003550C9"/>
    <w:rsid w:val="0035532A"/>
    <w:rsid w:val="003553C2"/>
    <w:rsid w:val="003558C6"/>
    <w:rsid w:val="00355BAD"/>
    <w:rsid w:val="00356112"/>
    <w:rsid w:val="003563A4"/>
    <w:rsid w:val="003565DA"/>
    <w:rsid w:val="00356CD1"/>
    <w:rsid w:val="00356FAD"/>
    <w:rsid w:val="0035741B"/>
    <w:rsid w:val="003574B3"/>
    <w:rsid w:val="003579E6"/>
    <w:rsid w:val="00357AE1"/>
    <w:rsid w:val="00357C9B"/>
    <w:rsid w:val="00360066"/>
    <w:rsid w:val="003607F3"/>
    <w:rsid w:val="00360860"/>
    <w:rsid w:val="00360891"/>
    <w:rsid w:val="003611B0"/>
    <w:rsid w:val="0036131F"/>
    <w:rsid w:val="003614A5"/>
    <w:rsid w:val="00361914"/>
    <w:rsid w:val="00361AA4"/>
    <w:rsid w:val="00361D4C"/>
    <w:rsid w:val="0036264B"/>
    <w:rsid w:val="00362843"/>
    <w:rsid w:val="00362BB4"/>
    <w:rsid w:val="00362C2B"/>
    <w:rsid w:val="00362D2E"/>
    <w:rsid w:val="00362E0D"/>
    <w:rsid w:val="00362E67"/>
    <w:rsid w:val="0036318B"/>
    <w:rsid w:val="003632E9"/>
    <w:rsid w:val="00363BBE"/>
    <w:rsid w:val="00364766"/>
    <w:rsid w:val="00364BBE"/>
    <w:rsid w:val="00364CA2"/>
    <w:rsid w:val="00364DFC"/>
    <w:rsid w:val="0036554D"/>
    <w:rsid w:val="00365EC8"/>
    <w:rsid w:val="0036654F"/>
    <w:rsid w:val="00366776"/>
    <w:rsid w:val="003678D3"/>
    <w:rsid w:val="00367AA6"/>
    <w:rsid w:val="00370174"/>
    <w:rsid w:val="003704BD"/>
    <w:rsid w:val="003706F7"/>
    <w:rsid w:val="003707C8"/>
    <w:rsid w:val="00370CAE"/>
    <w:rsid w:val="0037118E"/>
    <w:rsid w:val="0037275E"/>
    <w:rsid w:val="00372BCD"/>
    <w:rsid w:val="00372DDF"/>
    <w:rsid w:val="003731AA"/>
    <w:rsid w:val="00373379"/>
    <w:rsid w:val="00373503"/>
    <w:rsid w:val="003737B0"/>
    <w:rsid w:val="00373A26"/>
    <w:rsid w:val="00373D4C"/>
    <w:rsid w:val="00374399"/>
    <w:rsid w:val="0037495B"/>
    <w:rsid w:val="00374E68"/>
    <w:rsid w:val="003751D0"/>
    <w:rsid w:val="003752CF"/>
    <w:rsid w:val="003757FD"/>
    <w:rsid w:val="00375C4D"/>
    <w:rsid w:val="00375C7C"/>
    <w:rsid w:val="00375DB8"/>
    <w:rsid w:val="0037643C"/>
    <w:rsid w:val="0037683B"/>
    <w:rsid w:val="00376AB7"/>
    <w:rsid w:val="00376D4B"/>
    <w:rsid w:val="00376F66"/>
    <w:rsid w:val="00377226"/>
    <w:rsid w:val="0037739D"/>
    <w:rsid w:val="00380082"/>
    <w:rsid w:val="00380176"/>
    <w:rsid w:val="0038020E"/>
    <w:rsid w:val="00380742"/>
    <w:rsid w:val="00380901"/>
    <w:rsid w:val="003809DA"/>
    <w:rsid w:val="00380CE0"/>
    <w:rsid w:val="00381398"/>
    <w:rsid w:val="00381DAC"/>
    <w:rsid w:val="00381F1E"/>
    <w:rsid w:val="003820D6"/>
    <w:rsid w:val="00382113"/>
    <w:rsid w:val="00382348"/>
    <w:rsid w:val="00382736"/>
    <w:rsid w:val="003827B1"/>
    <w:rsid w:val="0038287C"/>
    <w:rsid w:val="00382C92"/>
    <w:rsid w:val="003833E7"/>
    <w:rsid w:val="00383CE1"/>
    <w:rsid w:val="00384354"/>
    <w:rsid w:val="00384422"/>
    <w:rsid w:val="0038454F"/>
    <w:rsid w:val="003846A5"/>
    <w:rsid w:val="00384967"/>
    <w:rsid w:val="00384A81"/>
    <w:rsid w:val="00384FD8"/>
    <w:rsid w:val="003855D8"/>
    <w:rsid w:val="00385710"/>
    <w:rsid w:val="00385E34"/>
    <w:rsid w:val="003860FF"/>
    <w:rsid w:val="00386138"/>
    <w:rsid w:val="00386154"/>
    <w:rsid w:val="003861C7"/>
    <w:rsid w:val="00386670"/>
    <w:rsid w:val="003868DB"/>
    <w:rsid w:val="00386E47"/>
    <w:rsid w:val="00386FCE"/>
    <w:rsid w:val="0038719F"/>
    <w:rsid w:val="0038720C"/>
    <w:rsid w:val="00387D80"/>
    <w:rsid w:val="00390429"/>
    <w:rsid w:val="00390773"/>
    <w:rsid w:val="00390C78"/>
    <w:rsid w:val="00390D35"/>
    <w:rsid w:val="00391135"/>
    <w:rsid w:val="003915AF"/>
    <w:rsid w:val="003916EE"/>
    <w:rsid w:val="00391954"/>
    <w:rsid w:val="00391C04"/>
    <w:rsid w:val="00392549"/>
    <w:rsid w:val="003930D1"/>
    <w:rsid w:val="003930F8"/>
    <w:rsid w:val="003931F3"/>
    <w:rsid w:val="00393934"/>
    <w:rsid w:val="00394435"/>
    <w:rsid w:val="00394547"/>
    <w:rsid w:val="00394BC3"/>
    <w:rsid w:val="003955AB"/>
    <w:rsid w:val="00395745"/>
    <w:rsid w:val="00395AE6"/>
    <w:rsid w:val="00395F59"/>
    <w:rsid w:val="0039607D"/>
    <w:rsid w:val="0039628D"/>
    <w:rsid w:val="00396BF3"/>
    <w:rsid w:val="00396DF1"/>
    <w:rsid w:val="00396FE9"/>
    <w:rsid w:val="0039708C"/>
    <w:rsid w:val="003970CA"/>
    <w:rsid w:val="00397962"/>
    <w:rsid w:val="00397B59"/>
    <w:rsid w:val="003A000F"/>
    <w:rsid w:val="003A0418"/>
    <w:rsid w:val="003A0697"/>
    <w:rsid w:val="003A0A14"/>
    <w:rsid w:val="003A0AB6"/>
    <w:rsid w:val="003A0D01"/>
    <w:rsid w:val="003A123D"/>
    <w:rsid w:val="003A1DC5"/>
    <w:rsid w:val="003A2213"/>
    <w:rsid w:val="003A24C9"/>
    <w:rsid w:val="003A251B"/>
    <w:rsid w:val="003A32D8"/>
    <w:rsid w:val="003A337D"/>
    <w:rsid w:val="003A3412"/>
    <w:rsid w:val="003A42D5"/>
    <w:rsid w:val="003A4C9A"/>
    <w:rsid w:val="003A50DB"/>
    <w:rsid w:val="003A55C2"/>
    <w:rsid w:val="003A5A22"/>
    <w:rsid w:val="003A5A7F"/>
    <w:rsid w:val="003A5AFE"/>
    <w:rsid w:val="003A5CAF"/>
    <w:rsid w:val="003A6835"/>
    <w:rsid w:val="003A6C4D"/>
    <w:rsid w:val="003A725C"/>
    <w:rsid w:val="003A7779"/>
    <w:rsid w:val="003A7D9A"/>
    <w:rsid w:val="003A7FB3"/>
    <w:rsid w:val="003B0A92"/>
    <w:rsid w:val="003B0D1C"/>
    <w:rsid w:val="003B0F92"/>
    <w:rsid w:val="003B133A"/>
    <w:rsid w:val="003B13F3"/>
    <w:rsid w:val="003B1408"/>
    <w:rsid w:val="003B1489"/>
    <w:rsid w:val="003B179D"/>
    <w:rsid w:val="003B1948"/>
    <w:rsid w:val="003B1A1D"/>
    <w:rsid w:val="003B1BC1"/>
    <w:rsid w:val="003B1E1B"/>
    <w:rsid w:val="003B1EC3"/>
    <w:rsid w:val="003B21E7"/>
    <w:rsid w:val="003B29C0"/>
    <w:rsid w:val="003B2FA6"/>
    <w:rsid w:val="003B361B"/>
    <w:rsid w:val="003B3A03"/>
    <w:rsid w:val="003B3A61"/>
    <w:rsid w:val="003B3CD6"/>
    <w:rsid w:val="003B4447"/>
    <w:rsid w:val="003B459A"/>
    <w:rsid w:val="003B46FC"/>
    <w:rsid w:val="003B4B5E"/>
    <w:rsid w:val="003B4D66"/>
    <w:rsid w:val="003B56BA"/>
    <w:rsid w:val="003B5B34"/>
    <w:rsid w:val="003B5C90"/>
    <w:rsid w:val="003B5DD9"/>
    <w:rsid w:val="003B677F"/>
    <w:rsid w:val="003B67D0"/>
    <w:rsid w:val="003B6829"/>
    <w:rsid w:val="003B69F4"/>
    <w:rsid w:val="003B6B99"/>
    <w:rsid w:val="003B6FA1"/>
    <w:rsid w:val="003B7031"/>
    <w:rsid w:val="003B71DC"/>
    <w:rsid w:val="003B75EF"/>
    <w:rsid w:val="003B7671"/>
    <w:rsid w:val="003B7782"/>
    <w:rsid w:val="003B782C"/>
    <w:rsid w:val="003B7AD4"/>
    <w:rsid w:val="003B7C24"/>
    <w:rsid w:val="003B7F49"/>
    <w:rsid w:val="003C00F4"/>
    <w:rsid w:val="003C0255"/>
    <w:rsid w:val="003C0846"/>
    <w:rsid w:val="003C0BF8"/>
    <w:rsid w:val="003C0C4A"/>
    <w:rsid w:val="003C0C85"/>
    <w:rsid w:val="003C110C"/>
    <w:rsid w:val="003C1783"/>
    <w:rsid w:val="003C18E9"/>
    <w:rsid w:val="003C1EDF"/>
    <w:rsid w:val="003C2336"/>
    <w:rsid w:val="003C26C8"/>
    <w:rsid w:val="003C391A"/>
    <w:rsid w:val="003C3C60"/>
    <w:rsid w:val="003C3E6F"/>
    <w:rsid w:val="003C4DA1"/>
    <w:rsid w:val="003C51D8"/>
    <w:rsid w:val="003C5B0B"/>
    <w:rsid w:val="003C5C64"/>
    <w:rsid w:val="003C5DC9"/>
    <w:rsid w:val="003C604E"/>
    <w:rsid w:val="003C66AD"/>
    <w:rsid w:val="003C66C5"/>
    <w:rsid w:val="003C67F9"/>
    <w:rsid w:val="003C6A11"/>
    <w:rsid w:val="003C6DAF"/>
    <w:rsid w:val="003C6E33"/>
    <w:rsid w:val="003C6F84"/>
    <w:rsid w:val="003D1377"/>
    <w:rsid w:val="003D1B6B"/>
    <w:rsid w:val="003D1E58"/>
    <w:rsid w:val="003D253E"/>
    <w:rsid w:val="003D2A21"/>
    <w:rsid w:val="003D2F53"/>
    <w:rsid w:val="003D30F0"/>
    <w:rsid w:val="003D39DA"/>
    <w:rsid w:val="003D3B94"/>
    <w:rsid w:val="003D408D"/>
    <w:rsid w:val="003D46FA"/>
    <w:rsid w:val="003D4A0F"/>
    <w:rsid w:val="003D4A80"/>
    <w:rsid w:val="003D4B8C"/>
    <w:rsid w:val="003D4DB7"/>
    <w:rsid w:val="003D516E"/>
    <w:rsid w:val="003D5349"/>
    <w:rsid w:val="003D54EA"/>
    <w:rsid w:val="003D5639"/>
    <w:rsid w:val="003D58E5"/>
    <w:rsid w:val="003D5931"/>
    <w:rsid w:val="003D5E03"/>
    <w:rsid w:val="003D6289"/>
    <w:rsid w:val="003D6401"/>
    <w:rsid w:val="003D6C58"/>
    <w:rsid w:val="003D6E79"/>
    <w:rsid w:val="003D71E4"/>
    <w:rsid w:val="003D7672"/>
    <w:rsid w:val="003D7691"/>
    <w:rsid w:val="003E0092"/>
    <w:rsid w:val="003E0274"/>
    <w:rsid w:val="003E0276"/>
    <w:rsid w:val="003E07AF"/>
    <w:rsid w:val="003E10C3"/>
    <w:rsid w:val="003E116E"/>
    <w:rsid w:val="003E117B"/>
    <w:rsid w:val="003E1C3B"/>
    <w:rsid w:val="003E1EF7"/>
    <w:rsid w:val="003E2094"/>
    <w:rsid w:val="003E2BAB"/>
    <w:rsid w:val="003E2D2A"/>
    <w:rsid w:val="003E2F76"/>
    <w:rsid w:val="003E3286"/>
    <w:rsid w:val="003E3483"/>
    <w:rsid w:val="003E3CB5"/>
    <w:rsid w:val="003E46ED"/>
    <w:rsid w:val="003E4A1F"/>
    <w:rsid w:val="003E4A5B"/>
    <w:rsid w:val="003E524E"/>
    <w:rsid w:val="003E5437"/>
    <w:rsid w:val="003E5CE1"/>
    <w:rsid w:val="003E5F2A"/>
    <w:rsid w:val="003E6D29"/>
    <w:rsid w:val="003E7188"/>
    <w:rsid w:val="003E72D7"/>
    <w:rsid w:val="003E72F5"/>
    <w:rsid w:val="003E740A"/>
    <w:rsid w:val="003E782C"/>
    <w:rsid w:val="003E7A08"/>
    <w:rsid w:val="003E7C61"/>
    <w:rsid w:val="003F046C"/>
    <w:rsid w:val="003F0530"/>
    <w:rsid w:val="003F0C6A"/>
    <w:rsid w:val="003F17F2"/>
    <w:rsid w:val="003F200E"/>
    <w:rsid w:val="003F2133"/>
    <w:rsid w:val="003F2158"/>
    <w:rsid w:val="003F2295"/>
    <w:rsid w:val="003F232B"/>
    <w:rsid w:val="003F2669"/>
    <w:rsid w:val="003F27FE"/>
    <w:rsid w:val="003F2FE1"/>
    <w:rsid w:val="003F3026"/>
    <w:rsid w:val="003F368F"/>
    <w:rsid w:val="003F4196"/>
    <w:rsid w:val="003F42E7"/>
    <w:rsid w:val="003F43ED"/>
    <w:rsid w:val="003F46CC"/>
    <w:rsid w:val="003F4A3D"/>
    <w:rsid w:val="003F50F0"/>
    <w:rsid w:val="003F5330"/>
    <w:rsid w:val="003F536D"/>
    <w:rsid w:val="003F54B9"/>
    <w:rsid w:val="003F54CD"/>
    <w:rsid w:val="003F5A4E"/>
    <w:rsid w:val="003F5B3A"/>
    <w:rsid w:val="003F64EF"/>
    <w:rsid w:val="003F6C61"/>
    <w:rsid w:val="003F6EB8"/>
    <w:rsid w:val="003F7119"/>
    <w:rsid w:val="003F7D3D"/>
    <w:rsid w:val="004000B8"/>
    <w:rsid w:val="0040036C"/>
    <w:rsid w:val="0040059E"/>
    <w:rsid w:val="004007A9"/>
    <w:rsid w:val="004008AA"/>
    <w:rsid w:val="00400A97"/>
    <w:rsid w:val="00400AF1"/>
    <w:rsid w:val="00400FDF"/>
    <w:rsid w:val="0040100C"/>
    <w:rsid w:val="004010AF"/>
    <w:rsid w:val="004012F1"/>
    <w:rsid w:val="004013CC"/>
    <w:rsid w:val="00401923"/>
    <w:rsid w:val="00401A1A"/>
    <w:rsid w:val="00401A95"/>
    <w:rsid w:val="00401B1C"/>
    <w:rsid w:val="00402C41"/>
    <w:rsid w:val="00402F30"/>
    <w:rsid w:val="00402F99"/>
    <w:rsid w:val="004037C1"/>
    <w:rsid w:val="00403843"/>
    <w:rsid w:val="004044D4"/>
    <w:rsid w:val="00404664"/>
    <w:rsid w:val="00404E04"/>
    <w:rsid w:val="0040508B"/>
    <w:rsid w:val="00405146"/>
    <w:rsid w:val="0040594B"/>
    <w:rsid w:val="00405992"/>
    <w:rsid w:val="004064EB"/>
    <w:rsid w:val="00407825"/>
    <w:rsid w:val="004100E7"/>
    <w:rsid w:val="00410260"/>
    <w:rsid w:val="00410366"/>
    <w:rsid w:val="00410A71"/>
    <w:rsid w:val="00411463"/>
    <w:rsid w:val="0041161F"/>
    <w:rsid w:val="00411680"/>
    <w:rsid w:val="00411837"/>
    <w:rsid w:val="0041190A"/>
    <w:rsid w:val="0041190D"/>
    <w:rsid w:val="00411B51"/>
    <w:rsid w:val="00411DBF"/>
    <w:rsid w:val="00412A7C"/>
    <w:rsid w:val="00412A8A"/>
    <w:rsid w:val="00412AEB"/>
    <w:rsid w:val="00412BA8"/>
    <w:rsid w:val="00412C4A"/>
    <w:rsid w:val="00412F4A"/>
    <w:rsid w:val="004136FC"/>
    <w:rsid w:val="00413EAA"/>
    <w:rsid w:val="00413FAF"/>
    <w:rsid w:val="00414326"/>
    <w:rsid w:val="0041454F"/>
    <w:rsid w:val="004145CD"/>
    <w:rsid w:val="00414710"/>
    <w:rsid w:val="00414B2D"/>
    <w:rsid w:val="00415614"/>
    <w:rsid w:val="00415846"/>
    <w:rsid w:val="004163CC"/>
    <w:rsid w:val="00416A98"/>
    <w:rsid w:val="00416E71"/>
    <w:rsid w:val="00416F4C"/>
    <w:rsid w:val="004171F7"/>
    <w:rsid w:val="004174A8"/>
    <w:rsid w:val="004178FD"/>
    <w:rsid w:val="0041793E"/>
    <w:rsid w:val="00417FA3"/>
    <w:rsid w:val="00420109"/>
    <w:rsid w:val="00420A8B"/>
    <w:rsid w:val="00420D41"/>
    <w:rsid w:val="004211E2"/>
    <w:rsid w:val="00421632"/>
    <w:rsid w:val="0042188D"/>
    <w:rsid w:val="004218F8"/>
    <w:rsid w:val="00421976"/>
    <w:rsid w:val="004219A6"/>
    <w:rsid w:val="004219BA"/>
    <w:rsid w:val="00421A8A"/>
    <w:rsid w:val="00421BCB"/>
    <w:rsid w:val="00421C98"/>
    <w:rsid w:val="00421CF2"/>
    <w:rsid w:val="00422162"/>
    <w:rsid w:val="004222E2"/>
    <w:rsid w:val="004224AE"/>
    <w:rsid w:val="0042259A"/>
    <w:rsid w:val="004226A0"/>
    <w:rsid w:val="00422767"/>
    <w:rsid w:val="00422915"/>
    <w:rsid w:val="00422B19"/>
    <w:rsid w:val="00422D98"/>
    <w:rsid w:val="00422E59"/>
    <w:rsid w:val="00422F89"/>
    <w:rsid w:val="00422FD4"/>
    <w:rsid w:val="00422FD8"/>
    <w:rsid w:val="0042302E"/>
    <w:rsid w:val="0042315E"/>
    <w:rsid w:val="0042328E"/>
    <w:rsid w:val="004234A2"/>
    <w:rsid w:val="004237E4"/>
    <w:rsid w:val="00423848"/>
    <w:rsid w:val="00423852"/>
    <w:rsid w:val="004238AB"/>
    <w:rsid w:val="00423C34"/>
    <w:rsid w:val="00423C3D"/>
    <w:rsid w:val="00423DC1"/>
    <w:rsid w:val="0042448C"/>
    <w:rsid w:val="0042486E"/>
    <w:rsid w:val="00424924"/>
    <w:rsid w:val="00424EF0"/>
    <w:rsid w:val="004252E6"/>
    <w:rsid w:val="004256D9"/>
    <w:rsid w:val="00425943"/>
    <w:rsid w:val="00425CB9"/>
    <w:rsid w:val="00425E25"/>
    <w:rsid w:val="00425F48"/>
    <w:rsid w:val="0042613A"/>
    <w:rsid w:val="00426335"/>
    <w:rsid w:val="00426A0D"/>
    <w:rsid w:val="00427351"/>
    <w:rsid w:val="0042736D"/>
    <w:rsid w:val="00427406"/>
    <w:rsid w:val="00427558"/>
    <w:rsid w:val="00427755"/>
    <w:rsid w:val="00427A97"/>
    <w:rsid w:val="00427B31"/>
    <w:rsid w:val="0043045B"/>
    <w:rsid w:val="00430531"/>
    <w:rsid w:val="004308B3"/>
    <w:rsid w:val="00430E44"/>
    <w:rsid w:val="0043125D"/>
    <w:rsid w:val="004313C7"/>
    <w:rsid w:val="00431B7B"/>
    <w:rsid w:val="00431BD2"/>
    <w:rsid w:val="004320FD"/>
    <w:rsid w:val="00432EF3"/>
    <w:rsid w:val="00433B0C"/>
    <w:rsid w:val="00433F10"/>
    <w:rsid w:val="00434850"/>
    <w:rsid w:val="00434FBD"/>
    <w:rsid w:val="004352FE"/>
    <w:rsid w:val="00435598"/>
    <w:rsid w:val="00435D8D"/>
    <w:rsid w:val="00435EF2"/>
    <w:rsid w:val="00435F1E"/>
    <w:rsid w:val="00436099"/>
    <w:rsid w:val="0043687B"/>
    <w:rsid w:val="00437089"/>
    <w:rsid w:val="004371A5"/>
    <w:rsid w:val="0043746A"/>
    <w:rsid w:val="00437473"/>
    <w:rsid w:val="0043755B"/>
    <w:rsid w:val="004378E9"/>
    <w:rsid w:val="00440566"/>
    <w:rsid w:val="00440826"/>
    <w:rsid w:val="004409AA"/>
    <w:rsid w:val="00440E6A"/>
    <w:rsid w:val="00441030"/>
    <w:rsid w:val="00441112"/>
    <w:rsid w:val="00441170"/>
    <w:rsid w:val="00441367"/>
    <w:rsid w:val="00441650"/>
    <w:rsid w:val="0044169F"/>
    <w:rsid w:val="004416F4"/>
    <w:rsid w:val="004417DD"/>
    <w:rsid w:val="00441ECA"/>
    <w:rsid w:val="00441F7C"/>
    <w:rsid w:val="004427D0"/>
    <w:rsid w:val="00442BEA"/>
    <w:rsid w:val="00443026"/>
    <w:rsid w:val="0044315D"/>
    <w:rsid w:val="00443506"/>
    <w:rsid w:val="00443676"/>
    <w:rsid w:val="00444278"/>
    <w:rsid w:val="004443A2"/>
    <w:rsid w:val="00444617"/>
    <w:rsid w:val="0044491A"/>
    <w:rsid w:val="00444CA2"/>
    <w:rsid w:val="00444D33"/>
    <w:rsid w:val="004450A5"/>
    <w:rsid w:val="004452F3"/>
    <w:rsid w:val="00445407"/>
    <w:rsid w:val="004455D4"/>
    <w:rsid w:val="004456DD"/>
    <w:rsid w:val="00445AC7"/>
    <w:rsid w:val="00445B21"/>
    <w:rsid w:val="004461ED"/>
    <w:rsid w:val="0044729B"/>
    <w:rsid w:val="00447D70"/>
    <w:rsid w:val="00451301"/>
    <w:rsid w:val="0045201B"/>
    <w:rsid w:val="004521AC"/>
    <w:rsid w:val="00452643"/>
    <w:rsid w:val="004526D3"/>
    <w:rsid w:val="00452751"/>
    <w:rsid w:val="004531D0"/>
    <w:rsid w:val="00453384"/>
    <w:rsid w:val="004533D6"/>
    <w:rsid w:val="004536B0"/>
    <w:rsid w:val="004537D3"/>
    <w:rsid w:val="004539D2"/>
    <w:rsid w:val="00454071"/>
    <w:rsid w:val="00454525"/>
    <w:rsid w:val="00454AFA"/>
    <w:rsid w:val="00454B16"/>
    <w:rsid w:val="00454D62"/>
    <w:rsid w:val="004554DF"/>
    <w:rsid w:val="00455B40"/>
    <w:rsid w:val="00455E97"/>
    <w:rsid w:val="00455FB0"/>
    <w:rsid w:val="0045629C"/>
    <w:rsid w:val="004562A9"/>
    <w:rsid w:val="0045684C"/>
    <w:rsid w:val="00456FF7"/>
    <w:rsid w:val="00457CF7"/>
    <w:rsid w:val="00457E70"/>
    <w:rsid w:val="0046019C"/>
    <w:rsid w:val="00460541"/>
    <w:rsid w:val="0046127D"/>
    <w:rsid w:val="0046131C"/>
    <w:rsid w:val="004614B6"/>
    <w:rsid w:val="00461E43"/>
    <w:rsid w:val="0046212D"/>
    <w:rsid w:val="00462190"/>
    <w:rsid w:val="004625DA"/>
    <w:rsid w:val="004626C1"/>
    <w:rsid w:val="00462AFE"/>
    <w:rsid w:val="00462BE4"/>
    <w:rsid w:val="00462CF0"/>
    <w:rsid w:val="00462D26"/>
    <w:rsid w:val="00462E86"/>
    <w:rsid w:val="00463375"/>
    <w:rsid w:val="004634CA"/>
    <w:rsid w:val="004637C9"/>
    <w:rsid w:val="004639D5"/>
    <w:rsid w:val="00463B99"/>
    <w:rsid w:val="00463EAC"/>
    <w:rsid w:val="00463EB7"/>
    <w:rsid w:val="00463ED6"/>
    <w:rsid w:val="0046436C"/>
    <w:rsid w:val="004646A8"/>
    <w:rsid w:val="004648BE"/>
    <w:rsid w:val="00464D7C"/>
    <w:rsid w:val="00464F95"/>
    <w:rsid w:val="0046588E"/>
    <w:rsid w:val="00465D47"/>
    <w:rsid w:val="00465F78"/>
    <w:rsid w:val="00466029"/>
    <w:rsid w:val="0046642D"/>
    <w:rsid w:val="00466459"/>
    <w:rsid w:val="00466465"/>
    <w:rsid w:val="00466524"/>
    <w:rsid w:val="004665FC"/>
    <w:rsid w:val="00466652"/>
    <w:rsid w:val="00466AEB"/>
    <w:rsid w:val="00466BEF"/>
    <w:rsid w:val="00466C4B"/>
    <w:rsid w:val="00466C61"/>
    <w:rsid w:val="00466EE6"/>
    <w:rsid w:val="0047000E"/>
    <w:rsid w:val="004701A6"/>
    <w:rsid w:val="00470461"/>
    <w:rsid w:val="00470D36"/>
    <w:rsid w:val="00471192"/>
    <w:rsid w:val="00471877"/>
    <w:rsid w:val="00472090"/>
    <w:rsid w:val="0047222F"/>
    <w:rsid w:val="0047235B"/>
    <w:rsid w:val="00472433"/>
    <w:rsid w:val="00472B6E"/>
    <w:rsid w:val="00473138"/>
    <w:rsid w:val="0047353B"/>
    <w:rsid w:val="00473649"/>
    <w:rsid w:val="004736D4"/>
    <w:rsid w:val="004737DD"/>
    <w:rsid w:val="00473951"/>
    <w:rsid w:val="00473BE7"/>
    <w:rsid w:val="00473C48"/>
    <w:rsid w:val="00473CBD"/>
    <w:rsid w:val="004740B8"/>
    <w:rsid w:val="00474253"/>
    <w:rsid w:val="00474B34"/>
    <w:rsid w:val="00474D65"/>
    <w:rsid w:val="00474F7B"/>
    <w:rsid w:val="00475C22"/>
    <w:rsid w:val="00475E7C"/>
    <w:rsid w:val="0047643F"/>
    <w:rsid w:val="00476878"/>
    <w:rsid w:val="0047688B"/>
    <w:rsid w:val="00476940"/>
    <w:rsid w:val="00476A27"/>
    <w:rsid w:val="0047721D"/>
    <w:rsid w:val="004776CD"/>
    <w:rsid w:val="0047781B"/>
    <w:rsid w:val="00477C8D"/>
    <w:rsid w:val="00477CB1"/>
    <w:rsid w:val="00477DCB"/>
    <w:rsid w:val="0048005C"/>
    <w:rsid w:val="004800F6"/>
    <w:rsid w:val="004809A7"/>
    <w:rsid w:val="004809D4"/>
    <w:rsid w:val="00480A0E"/>
    <w:rsid w:val="00480B0A"/>
    <w:rsid w:val="004810ED"/>
    <w:rsid w:val="00481372"/>
    <w:rsid w:val="00481532"/>
    <w:rsid w:val="00481834"/>
    <w:rsid w:val="0048184A"/>
    <w:rsid w:val="004818E2"/>
    <w:rsid w:val="00481AFA"/>
    <w:rsid w:val="004822D2"/>
    <w:rsid w:val="00482434"/>
    <w:rsid w:val="00482489"/>
    <w:rsid w:val="004824C1"/>
    <w:rsid w:val="00482F0F"/>
    <w:rsid w:val="004831B3"/>
    <w:rsid w:val="0048342A"/>
    <w:rsid w:val="0048373A"/>
    <w:rsid w:val="00483B8E"/>
    <w:rsid w:val="00483E98"/>
    <w:rsid w:val="0048511E"/>
    <w:rsid w:val="004852FB"/>
    <w:rsid w:val="00485B0C"/>
    <w:rsid w:val="00485C6E"/>
    <w:rsid w:val="00486071"/>
    <w:rsid w:val="00486229"/>
    <w:rsid w:val="00486571"/>
    <w:rsid w:val="00486594"/>
    <w:rsid w:val="0048694C"/>
    <w:rsid w:val="00486CDD"/>
    <w:rsid w:val="00487312"/>
    <w:rsid w:val="00487671"/>
    <w:rsid w:val="00487749"/>
    <w:rsid w:val="00487E9D"/>
    <w:rsid w:val="0049024D"/>
    <w:rsid w:val="00490415"/>
    <w:rsid w:val="00490713"/>
    <w:rsid w:val="00490C0C"/>
    <w:rsid w:val="00490DB4"/>
    <w:rsid w:val="00491350"/>
    <w:rsid w:val="004913E2"/>
    <w:rsid w:val="00491824"/>
    <w:rsid w:val="0049193B"/>
    <w:rsid w:val="004922AF"/>
    <w:rsid w:val="0049232B"/>
    <w:rsid w:val="00492BFA"/>
    <w:rsid w:val="00492DC2"/>
    <w:rsid w:val="004930FB"/>
    <w:rsid w:val="004938B6"/>
    <w:rsid w:val="00493A4A"/>
    <w:rsid w:val="00493F3C"/>
    <w:rsid w:val="0049466F"/>
    <w:rsid w:val="004948FA"/>
    <w:rsid w:val="0049495A"/>
    <w:rsid w:val="004954A0"/>
    <w:rsid w:val="00495EEB"/>
    <w:rsid w:val="00495F65"/>
    <w:rsid w:val="0049645B"/>
    <w:rsid w:val="0049684C"/>
    <w:rsid w:val="00496F01"/>
    <w:rsid w:val="00496F25"/>
    <w:rsid w:val="00496F75"/>
    <w:rsid w:val="0049749A"/>
    <w:rsid w:val="0049784C"/>
    <w:rsid w:val="00497DB4"/>
    <w:rsid w:val="00497E63"/>
    <w:rsid w:val="004A03BB"/>
    <w:rsid w:val="004A07E2"/>
    <w:rsid w:val="004A12C4"/>
    <w:rsid w:val="004A1404"/>
    <w:rsid w:val="004A1695"/>
    <w:rsid w:val="004A19BA"/>
    <w:rsid w:val="004A19E7"/>
    <w:rsid w:val="004A1A69"/>
    <w:rsid w:val="004A2010"/>
    <w:rsid w:val="004A298D"/>
    <w:rsid w:val="004A2E9D"/>
    <w:rsid w:val="004A33EB"/>
    <w:rsid w:val="004A345B"/>
    <w:rsid w:val="004A3870"/>
    <w:rsid w:val="004A3A76"/>
    <w:rsid w:val="004A3BA4"/>
    <w:rsid w:val="004A3BB9"/>
    <w:rsid w:val="004A3E10"/>
    <w:rsid w:val="004A3EE2"/>
    <w:rsid w:val="004A439C"/>
    <w:rsid w:val="004A4413"/>
    <w:rsid w:val="004A449F"/>
    <w:rsid w:val="004A51E2"/>
    <w:rsid w:val="004A5315"/>
    <w:rsid w:val="004A5529"/>
    <w:rsid w:val="004A5850"/>
    <w:rsid w:val="004A5995"/>
    <w:rsid w:val="004A5AB8"/>
    <w:rsid w:val="004A60F0"/>
    <w:rsid w:val="004A67A5"/>
    <w:rsid w:val="004A6B41"/>
    <w:rsid w:val="004A6D9E"/>
    <w:rsid w:val="004A7A9C"/>
    <w:rsid w:val="004A7F27"/>
    <w:rsid w:val="004A8548"/>
    <w:rsid w:val="004B048B"/>
    <w:rsid w:val="004B07AB"/>
    <w:rsid w:val="004B07BC"/>
    <w:rsid w:val="004B0E6D"/>
    <w:rsid w:val="004B1197"/>
    <w:rsid w:val="004B11B4"/>
    <w:rsid w:val="004B132A"/>
    <w:rsid w:val="004B13C3"/>
    <w:rsid w:val="004B14A4"/>
    <w:rsid w:val="004B1ADE"/>
    <w:rsid w:val="004B204B"/>
    <w:rsid w:val="004B23C8"/>
    <w:rsid w:val="004B25AD"/>
    <w:rsid w:val="004B2659"/>
    <w:rsid w:val="004B26C5"/>
    <w:rsid w:val="004B293B"/>
    <w:rsid w:val="004B2E34"/>
    <w:rsid w:val="004B3761"/>
    <w:rsid w:val="004B38FE"/>
    <w:rsid w:val="004B3E7B"/>
    <w:rsid w:val="004B3F04"/>
    <w:rsid w:val="004B4112"/>
    <w:rsid w:val="004B4CA1"/>
    <w:rsid w:val="004B4E05"/>
    <w:rsid w:val="004B4E91"/>
    <w:rsid w:val="004B4F3F"/>
    <w:rsid w:val="004B51A5"/>
    <w:rsid w:val="004B6025"/>
    <w:rsid w:val="004B62E2"/>
    <w:rsid w:val="004B672D"/>
    <w:rsid w:val="004B6758"/>
    <w:rsid w:val="004B680B"/>
    <w:rsid w:val="004B6A6A"/>
    <w:rsid w:val="004B6BB7"/>
    <w:rsid w:val="004B6F25"/>
    <w:rsid w:val="004B703B"/>
    <w:rsid w:val="004B71AA"/>
    <w:rsid w:val="004B7335"/>
    <w:rsid w:val="004B76A8"/>
    <w:rsid w:val="004B791E"/>
    <w:rsid w:val="004B7A19"/>
    <w:rsid w:val="004B7BD9"/>
    <w:rsid w:val="004C06A9"/>
    <w:rsid w:val="004C123C"/>
    <w:rsid w:val="004C13D2"/>
    <w:rsid w:val="004C1D8D"/>
    <w:rsid w:val="004C1E84"/>
    <w:rsid w:val="004C1ED9"/>
    <w:rsid w:val="004C26C5"/>
    <w:rsid w:val="004C2C5E"/>
    <w:rsid w:val="004C3A57"/>
    <w:rsid w:val="004C3B71"/>
    <w:rsid w:val="004C3C29"/>
    <w:rsid w:val="004C3CA5"/>
    <w:rsid w:val="004C420A"/>
    <w:rsid w:val="004C475D"/>
    <w:rsid w:val="004C4866"/>
    <w:rsid w:val="004C4922"/>
    <w:rsid w:val="004C4944"/>
    <w:rsid w:val="004C4B2F"/>
    <w:rsid w:val="004C51CD"/>
    <w:rsid w:val="004C5621"/>
    <w:rsid w:val="004C5A87"/>
    <w:rsid w:val="004C608B"/>
    <w:rsid w:val="004C6450"/>
    <w:rsid w:val="004C7000"/>
    <w:rsid w:val="004C7352"/>
    <w:rsid w:val="004C76E1"/>
    <w:rsid w:val="004C772A"/>
    <w:rsid w:val="004C7D5D"/>
    <w:rsid w:val="004C7DF8"/>
    <w:rsid w:val="004D01BF"/>
    <w:rsid w:val="004D0620"/>
    <w:rsid w:val="004D0F2F"/>
    <w:rsid w:val="004D1215"/>
    <w:rsid w:val="004D1649"/>
    <w:rsid w:val="004D1D31"/>
    <w:rsid w:val="004D264B"/>
    <w:rsid w:val="004D285A"/>
    <w:rsid w:val="004D30BA"/>
    <w:rsid w:val="004D30EA"/>
    <w:rsid w:val="004D326A"/>
    <w:rsid w:val="004D39E2"/>
    <w:rsid w:val="004D3AD3"/>
    <w:rsid w:val="004D3CBC"/>
    <w:rsid w:val="004D411F"/>
    <w:rsid w:val="004D4193"/>
    <w:rsid w:val="004D43B9"/>
    <w:rsid w:val="004D52B3"/>
    <w:rsid w:val="004D5634"/>
    <w:rsid w:val="004D58DD"/>
    <w:rsid w:val="004D5A63"/>
    <w:rsid w:val="004D6AEF"/>
    <w:rsid w:val="004D6F90"/>
    <w:rsid w:val="004D6FD0"/>
    <w:rsid w:val="004D7124"/>
    <w:rsid w:val="004D7917"/>
    <w:rsid w:val="004D7952"/>
    <w:rsid w:val="004D7BB2"/>
    <w:rsid w:val="004D7E17"/>
    <w:rsid w:val="004D7FB2"/>
    <w:rsid w:val="004E01FA"/>
    <w:rsid w:val="004E07D1"/>
    <w:rsid w:val="004E0D64"/>
    <w:rsid w:val="004E13BE"/>
    <w:rsid w:val="004E13FE"/>
    <w:rsid w:val="004E175A"/>
    <w:rsid w:val="004E3227"/>
    <w:rsid w:val="004E326F"/>
    <w:rsid w:val="004E3628"/>
    <w:rsid w:val="004E379C"/>
    <w:rsid w:val="004E37E1"/>
    <w:rsid w:val="004E38BF"/>
    <w:rsid w:val="004E3E84"/>
    <w:rsid w:val="004E3F13"/>
    <w:rsid w:val="004E3F7E"/>
    <w:rsid w:val="004E4176"/>
    <w:rsid w:val="004E41C5"/>
    <w:rsid w:val="004E425F"/>
    <w:rsid w:val="004E4A1A"/>
    <w:rsid w:val="004E4A1E"/>
    <w:rsid w:val="004E4D7F"/>
    <w:rsid w:val="004E4ED0"/>
    <w:rsid w:val="004E4F18"/>
    <w:rsid w:val="004E5169"/>
    <w:rsid w:val="004E53A0"/>
    <w:rsid w:val="004E54D1"/>
    <w:rsid w:val="004E5920"/>
    <w:rsid w:val="004E5DA3"/>
    <w:rsid w:val="004E5EE9"/>
    <w:rsid w:val="004E608F"/>
    <w:rsid w:val="004E6C06"/>
    <w:rsid w:val="004E6EBF"/>
    <w:rsid w:val="004E6FF1"/>
    <w:rsid w:val="004E71D0"/>
    <w:rsid w:val="004E72C2"/>
    <w:rsid w:val="004E7619"/>
    <w:rsid w:val="004E7829"/>
    <w:rsid w:val="004E787C"/>
    <w:rsid w:val="004E794D"/>
    <w:rsid w:val="004F01D4"/>
    <w:rsid w:val="004F02D3"/>
    <w:rsid w:val="004F06FF"/>
    <w:rsid w:val="004F081A"/>
    <w:rsid w:val="004F1134"/>
    <w:rsid w:val="004F128C"/>
    <w:rsid w:val="004F12A7"/>
    <w:rsid w:val="004F1399"/>
    <w:rsid w:val="004F1759"/>
    <w:rsid w:val="004F1B55"/>
    <w:rsid w:val="004F1D5A"/>
    <w:rsid w:val="004F2075"/>
    <w:rsid w:val="004F2141"/>
    <w:rsid w:val="004F250E"/>
    <w:rsid w:val="004F291B"/>
    <w:rsid w:val="004F2CDC"/>
    <w:rsid w:val="004F2E1B"/>
    <w:rsid w:val="004F3253"/>
    <w:rsid w:val="004F3A92"/>
    <w:rsid w:val="004F3EF6"/>
    <w:rsid w:val="004F4597"/>
    <w:rsid w:val="004F45AA"/>
    <w:rsid w:val="004F4B87"/>
    <w:rsid w:val="004F4C8B"/>
    <w:rsid w:val="004F4D42"/>
    <w:rsid w:val="004F4EF2"/>
    <w:rsid w:val="004F586C"/>
    <w:rsid w:val="004F5A64"/>
    <w:rsid w:val="004F69A5"/>
    <w:rsid w:val="004F6BC6"/>
    <w:rsid w:val="004F7068"/>
    <w:rsid w:val="004F7CE2"/>
    <w:rsid w:val="004F7FA5"/>
    <w:rsid w:val="00500147"/>
    <w:rsid w:val="005001DD"/>
    <w:rsid w:val="005004A3"/>
    <w:rsid w:val="00500786"/>
    <w:rsid w:val="00501178"/>
    <w:rsid w:val="00501289"/>
    <w:rsid w:val="005015EC"/>
    <w:rsid w:val="005019BE"/>
    <w:rsid w:val="00501B31"/>
    <w:rsid w:val="00501BA5"/>
    <w:rsid w:val="00501E83"/>
    <w:rsid w:val="005022EA"/>
    <w:rsid w:val="0050240A"/>
    <w:rsid w:val="005024C6"/>
    <w:rsid w:val="00502591"/>
    <w:rsid w:val="005025C7"/>
    <w:rsid w:val="00502B19"/>
    <w:rsid w:val="00503051"/>
    <w:rsid w:val="00503F36"/>
    <w:rsid w:val="005042A3"/>
    <w:rsid w:val="005042DD"/>
    <w:rsid w:val="00504468"/>
    <w:rsid w:val="005044D2"/>
    <w:rsid w:val="00504DB6"/>
    <w:rsid w:val="0050506F"/>
    <w:rsid w:val="00505249"/>
    <w:rsid w:val="005052DB"/>
    <w:rsid w:val="0050530E"/>
    <w:rsid w:val="0050536F"/>
    <w:rsid w:val="00505AF4"/>
    <w:rsid w:val="00505BAC"/>
    <w:rsid w:val="0050624E"/>
    <w:rsid w:val="005073B2"/>
    <w:rsid w:val="005077AD"/>
    <w:rsid w:val="00507FDB"/>
    <w:rsid w:val="00510646"/>
    <w:rsid w:val="0051083F"/>
    <w:rsid w:val="005109A9"/>
    <w:rsid w:val="005109DF"/>
    <w:rsid w:val="00510EC9"/>
    <w:rsid w:val="00511910"/>
    <w:rsid w:val="00511A04"/>
    <w:rsid w:val="00511D0C"/>
    <w:rsid w:val="00511FF0"/>
    <w:rsid w:val="00512188"/>
    <w:rsid w:val="0051251F"/>
    <w:rsid w:val="005128DF"/>
    <w:rsid w:val="00512B87"/>
    <w:rsid w:val="00512DA6"/>
    <w:rsid w:val="00512E43"/>
    <w:rsid w:val="005130C9"/>
    <w:rsid w:val="00513569"/>
    <w:rsid w:val="005139E6"/>
    <w:rsid w:val="00513AF5"/>
    <w:rsid w:val="00513D89"/>
    <w:rsid w:val="005141B4"/>
    <w:rsid w:val="00514873"/>
    <w:rsid w:val="00515471"/>
    <w:rsid w:val="0051575F"/>
    <w:rsid w:val="00515A2D"/>
    <w:rsid w:val="00516374"/>
    <w:rsid w:val="005170ED"/>
    <w:rsid w:val="00517F81"/>
    <w:rsid w:val="00520A0A"/>
    <w:rsid w:val="00520D1C"/>
    <w:rsid w:val="00520ECA"/>
    <w:rsid w:val="00521802"/>
    <w:rsid w:val="0052186D"/>
    <w:rsid w:val="00521BFC"/>
    <w:rsid w:val="0052212E"/>
    <w:rsid w:val="005222C4"/>
    <w:rsid w:val="00522F49"/>
    <w:rsid w:val="00523129"/>
    <w:rsid w:val="005234D9"/>
    <w:rsid w:val="00523621"/>
    <w:rsid w:val="00523696"/>
    <w:rsid w:val="00523710"/>
    <w:rsid w:val="0052380B"/>
    <w:rsid w:val="00523A9E"/>
    <w:rsid w:val="00524311"/>
    <w:rsid w:val="005244F8"/>
    <w:rsid w:val="00524ACC"/>
    <w:rsid w:val="00525374"/>
    <w:rsid w:val="00525CBD"/>
    <w:rsid w:val="00526213"/>
    <w:rsid w:val="005266C4"/>
    <w:rsid w:val="00526B1C"/>
    <w:rsid w:val="00526DC9"/>
    <w:rsid w:val="00526FDA"/>
    <w:rsid w:val="0052705A"/>
    <w:rsid w:val="00527CCC"/>
    <w:rsid w:val="00527DF4"/>
    <w:rsid w:val="00527F00"/>
    <w:rsid w:val="00527F15"/>
    <w:rsid w:val="0053000C"/>
    <w:rsid w:val="00530260"/>
    <w:rsid w:val="005302CA"/>
    <w:rsid w:val="00530548"/>
    <w:rsid w:val="00530E30"/>
    <w:rsid w:val="005315D6"/>
    <w:rsid w:val="0053188C"/>
    <w:rsid w:val="00531983"/>
    <w:rsid w:val="00531AF3"/>
    <w:rsid w:val="00531DD3"/>
    <w:rsid w:val="00531E04"/>
    <w:rsid w:val="005320A9"/>
    <w:rsid w:val="005320D9"/>
    <w:rsid w:val="00532375"/>
    <w:rsid w:val="00532526"/>
    <w:rsid w:val="0053317A"/>
    <w:rsid w:val="00533C6A"/>
    <w:rsid w:val="00533C8A"/>
    <w:rsid w:val="00533F97"/>
    <w:rsid w:val="00535068"/>
    <w:rsid w:val="0053515D"/>
    <w:rsid w:val="005357A7"/>
    <w:rsid w:val="00535814"/>
    <w:rsid w:val="0053592F"/>
    <w:rsid w:val="00535E56"/>
    <w:rsid w:val="00535E6B"/>
    <w:rsid w:val="005360FB"/>
    <w:rsid w:val="0053616C"/>
    <w:rsid w:val="00536191"/>
    <w:rsid w:val="0053644C"/>
    <w:rsid w:val="00536673"/>
    <w:rsid w:val="005368E7"/>
    <w:rsid w:val="005372CC"/>
    <w:rsid w:val="00537378"/>
    <w:rsid w:val="00537395"/>
    <w:rsid w:val="005376AA"/>
    <w:rsid w:val="005403CB"/>
    <w:rsid w:val="0054040F"/>
    <w:rsid w:val="00540ABF"/>
    <w:rsid w:val="00540C31"/>
    <w:rsid w:val="00540CD4"/>
    <w:rsid w:val="00540EF3"/>
    <w:rsid w:val="00541249"/>
    <w:rsid w:val="0054159E"/>
    <w:rsid w:val="00541AFF"/>
    <w:rsid w:val="00541D34"/>
    <w:rsid w:val="00541E0A"/>
    <w:rsid w:val="0054289A"/>
    <w:rsid w:val="00542A53"/>
    <w:rsid w:val="0054312E"/>
    <w:rsid w:val="00543298"/>
    <w:rsid w:val="00543C1F"/>
    <w:rsid w:val="005440D9"/>
    <w:rsid w:val="00544106"/>
    <w:rsid w:val="005443A2"/>
    <w:rsid w:val="005449A5"/>
    <w:rsid w:val="00544B2E"/>
    <w:rsid w:val="00544CE8"/>
    <w:rsid w:val="00544D73"/>
    <w:rsid w:val="0054512D"/>
    <w:rsid w:val="005452E2"/>
    <w:rsid w:val="005463FD"/>
    <w:rsid w:val="0054696A"/>
    <w:rsid w:val="00546A45"/>
    <w:rsid w:val="00546D9E"/>
    <w:rsid w:val="00546DA4"/>
    <w:rsid w:val="00547CF2"/>
    <w:rsid w:val="005502ED"/>
    <w:rsid w:val="00550379"/>
    <w:rsid w:val="00550A86"/>
    <w:rsid w:val="00550FF2"/>
    <w:rsid w:val="00550FFB"/>
    <w:rsid w:val="005513C0"/>
    <w:rsid w:val="005514CE"/>
    <w:rsid w:val="00551A29"/>
    <w:rsid w:val="00551BA6"/>
    <w:rsid w:val="00552494"/>
    <w:rsid w:val="005524D0"/>
    <w:rsid w:val="00552570"/>
    <w:rsid w:val="00552B02"/>
    <w:rsid w:val="005530B6"/>
    <w:rsid w:val="00553346"/>
    <w:rsid w:val="005535D1"/>
    <w:rsid w:val="00553A5C"/>
    <w:rsid w:val="00553FF9"/>
    <w:rsid w:val="005545FF"/>
    <w:rsid w:val="00554827"/>
    <w:rsid w:val="00554D96"/>
    <w:rsid w:val="00555030"/>
    <w:rsid w:val="005551B1"/>
    <w:rsid w:val="00555601"/>
    <w:rsid w:val="00555DF3"/>
    <w:rsid w:val="00555E7C"/>
    <w:rsid w:val="00555EDE"/>
    <w:rsid w:val="00556067"/>
    <w:rsid w:val="005566B1"/>
    <w:rsid w:val="0055693E"/>
    <w:rsid w:val="00556D36"/>
    <w:rsid w:val="00556DE6"/>
    <w:rsid w:val="0055769C"/>
    <w:rsid w:val="00557741"/>
    <w:rsid w:val="005577BC"/>
    <w:rsid w:val="00557834"/>
    <w:rsid w:val="00560007"/>
    <w:rsid w:val="005602DE"/>
    <w:rsid w:val="00560AF4"/>
    <w:rsid w:val="00560B03"/>
    <w:rsid w:val="00560B7A"/>
    <w:rsid w:val="0056133E"/>
    <w:rsid w:val="0056139D"/>
    <w:rsid w:val="005613C8"/>
    <w:rsid w:val="005614BB"/>
    <w:rsid w:val="00561EC4"/>
    <w:rsid w:val="005622B6"/>
    <w:rsid w:val="005623EC"/>
    <w:rsid w:val="005628E4"/>
    <w:rsid w:val="00562E2B"/>
    <w:rsid w:val="00562EE6"/>
    <w:rsid w:val="00562FAB"/>
    <w:rsid w:val="00563080"/>
    <w:rsid w:val="0056334A"/>
    <w:rsid w:val="00563A27"/>
    <w:rsid w:val="00563C2D"/>
    <w:rsid w:val="00563E05"/>
    <w:rsid w:val="00564D09"/>
    <w:rsid w:val="00564E0E"/>
    <w:rsid w:val="005650CE"/>
    <w:rsid w:val="00565495"/>
    <w:rsid w:val="0056576B"/>
    <w:rsid w:val="005657CD"/>
    <w:rsid w:val="00565E39"/>
    <w:rsid w:val="00565EF8"/>
    <w:rsid w:val="00565FDA"/>
    <w:rsid w:val="005661DA"/>
    <w:rsid w:val="005662DA"/>
    <w:rsid w:val="00566C63"/>
    <w:rsid w:val="00566E7B"/>
    <w:rsid w:val="00567A87"/>
    <w:rsid w:val="005700E8"/>
    <w:rsid w:val="0057116F"/>
    <w:rsid w:val="00571237"/>
    <w:rsid w:val="00571F73"/>
    <w:rsid w:val="00571FC1"/>
    <w:rsid w:val="0057243B"/>
    <w:rsid w:val="00572613"/>
    <w:rsid w:val="00572869"/>
    <w:rsid w:val="00573387"/>
    <w:rsid w:val="005736F3"/>
    <w:rsid w:val="0057382C"/>
    <w:rsid w:val="00573ADB"/>
    <w:rsid w:val="00573C3F"/>
    <w:rsid w:val="00573CE0"/>
    <w:rsid w:val="00574601"/>
    <w:rsid w:val="0057460A"/>
    <w:rsid w:val="00574846"/>
    <w:rsid w:val="00574DBC"/>
    <w:rsid w:val="0057532D"/>
    <w:rsid w:val="0057561D"/>
    <w:rsid w:val="00575724"/>
    <w:rsid w:val="005759B5"/>
    <w:rsid w:val="00575AAC"/>
    <w:rsid w:val="005762EB"/>
    <w:rsid w:val="00576593"/>
    <w:rsid w:val="0057698C"/>
    <w:rsid w:val="0057703D"/>
    <w:rsid w:val="005771F3"/>
    <w:rsid w:val="005776F9"/>
    <w:rsid w:val="0057781F"/>
    <w:rsid w:val="005778DA"/>
    <w:rsid w:val="005803E3"/>
    <w:rsid w:val="005809C6"/>
    <w:rsid w:val="00580CA4"/>
    <w:rsid w:val="00580F12"/>
    <w:rsid w:val="0058103C"/>
    <w:rsid w:val="0058118B"/>
    <w:rsid w:val="00581280"/>
    <w:rsid w:val="005817E2"/>
    <w:rsid w:val="00581F41"/>
    <w:rsid w:val="005822E3"/>
    <w:rsid w:val="00582D47"/>
    <w:rsid w:val="00582E85"/>
    <w:rsid w:val="005832EB"/>
    <w:rsid w:val="00583831"/>
    <w:rsid w:val="00583E52"/>
    <w:rsid w:val="00584614"/>
    <w:rsid w:val="005849E2"/>
    <w:rsid w:val="005852C5"/>
    <w:rsid w:val="00585C93"/>
    <w:rsid w:val="00585CE9"/>
    <w:rsid w:val="00585D0F"/>
    <w:rsid w:val="005867EC"/>
    <w:rsid w:val="00586861"/>
    <w:rsid w:val="005869BA"/>
    <w:rsid w:val="00586A90"/>
    <w:rsid w:val="00586ACA"/>
    <w:rsid w:val="00586E6C"/>
    <w:rsid w:val="005879BC"/>
    <w:rsid w:val="005879DA"/>
    <w:rsid w:val="00587D4F"/>
    <w:rsid w:val="00587E9D"/>
    <w:rsid w:val="0059016F"/>
    <w:rsid w:val="00590422"/>
    <w:rsid w:val="005908DE"/>
    <w:rsid w:val="00590ACC"/>
    <w:rsid w:val="00590CEF"/>
    <w:rsid w:val="00591758"/>
    <w:rsid w:val="00591837"/>
    <w:rsid w:val="00591E3D"/>
    <w:rsid w:val="00591F77"/>
    <w:rsid w:val="00592188"/>
    <w:rsid w:val="005927FC"/>
    <w:rsid w:val="00593004"/>
    <w:rsid w:val="005930C2"/>
    <w:rsid w:val="00593AEE"/>
    <w:rsid w:val="00593DBE"/>
    <w:rsid w:val="005942CB"/>
    <w:rsid w:val="00594774"/>
    <w:rsid w:val="00594B8C"/>
    <w:rsid w:val="00595798"/>
    <w:rsid w:val="00595A00"/>
    <w:rsid w:val="00595A7D"/>
    <w:rsid w:val="00595E8B"/>
    <w:rsid w:val="005961BF"/>
    <w:rsid w:val="00596677"/>
    <w:rsid w:val="0059694D"/>
    <w:rsid w:val="00596F2E"/>
    <w:rsid w:val="005975EE"/>
    <w:rsid w:val="005976B2"/>
    <w:rsid w:val="005977D4"/>
    <w:rsid w:val="00597946"/>
    <w:rsid w:val="00597A6A"/>
    <w:rsid w:val="00597C1D"/>
    <w:rsid w:val="005A096A"/>
    <w:rsid w:val="005A0BFC"/>
    <w:rsid w:val="005A0F72"/>
    <w:rsid w:val="005A114C"/>
    <w:rsid w:val="005A1178"/>
    <w:rsid w:val="005A1395"/>
    <w:rsid w:val="005A196C"/>
    <w:rsid w:val="005A19A4"/>
    <w:rsid w:val="005A1ED6"/>
    <w:rsid w:val="005A2535"/>
    <w:rsid w:val="005A2630"/>
    <w:rsid w:val="005A26AD"/>
    <w:rsid w:val="005A2915"/>
    <w:rsid w:val="005A2BD5"/>
    <w:rsid w:val="005A2C39"/>
    <w:rsid w:val="005A33CD"/>
    <w:rsid w:val="005A3856"/>
    <w:rsid w:val="005A414C"/>
    <w:rsid w:val="005A4283"/>
    <w:rsid w:val="005A4BDB"/>
    <w:rsid w:val="005A4DCB"/>
    <w:rsid w:val="005A50B4"/>
    <w:rsid w:val="005A5481"/>
    <w:rsid w:val="005A5CC5"/>
    <w:rsid w:val="005A60B1"/>
    <w:rsid w:val="005A6B14"/>
    <w:rsid w:val="005A6B3A"/>
    <w:rsid w:val="005A6C6A"/>
    <w:rsid w:val="005A721A"/>
    <w:rsid w:val="005A7744"/>
    <w:rsid w:val="005A7822"/>
    <w:rsid w:val="005A7850"/>
    <w:rsid w:val="005A7DAA"/>
    <w:rsid w:val="005A7FC2"/>
    <w:rsid w:val="005B0336"/>
    <w:rsid w:val="005B098E"/>
    <w:rsid w:val="005B0A95"/>
    <w:rsid w:val="005B0B08"/>
    <w:rsid w:val="005B0DBB"/>
    <w:rsid w:val="005B146E"/>
    <w:rsid w:val="005B196D"/>
    <w:rsid w:val="005B1A8A"/>
    <w:rsid w:val="005B1B41"/>
    <w:rsid w:val="005B222B"/>
    <w:rsid w:val="005B22A7"/>
    <w:rsid w:val="005B248D"/>
    <w:rsid w:val="005B2B20"/>
    <w:rsid w:val="005B3485"/>
    <w:rsid w:val="005B3A61"/>
    <w:rsid w:val="005B3F40"/>
    <w:rsid w:val="005B4738"/>
    <w:rsid w:val="005B47F8"/>
    <w:rsid w:val="005B47FA"/>
    <w:rsid w:val="005B4F64"/>
    <w:rsid w:val="005B502C"/>
    <w:rsid w:val="005B5381"/>
    <w:rsid w:val="005B5437"/>
    <w:rsid w:val="005B5781"/>
    <w:rsid w:val="005B5916"/>
    <w:rsid w:val="005B62DA"/>
    <w:rsid w:val="005B65A2"/>
    <w:rsid w:val="005B7335"/>
    <w:rsid w:val="005B73BB"/>
    <w:rsid w:val="005B768A"/>
    <w:rsid w:val="005B77A5"/>
    <w:rsid w:val="005C025C"/>
    <w:rsid w:val="005C09BA"/>
    <w:rsid w:val="005C09E4"/>
    <w:rsid w:val="005C0BB0"/>
    <w:rsid w:val="005C0BC9"/>
    <w:rsid w:val="005C1039"/>
    <w:rsid w:val="005C17B1"/>
    <w:rsid w:val="005C199A"/>
    <w:rsid w:val="005C2113"/>
    <w:rsid w:val="005C26E8"/>
    <w:rsid w:val="005C2F7B"/>
    <w:rsid w:val="005C2F9D"/>
    <w:rsid w:val="005C353E"/>
    <w:rsid w:val="005C3729"/>
    <w:rsid w:val="005C38AA"/>
    <w:rsid w:val="005C3EE9"/>
    <w:rsid w:val="005C42B4"/>
    <w:rsid w:val="005C42D4"/>
    <w:rsid w:val="005C436C"/>
    <w:rsid w:val="005C43E7"/>
    <w:rsid w:val="005C459C"/>
    <w:rsid w:val="005C4705"/>
    <w:rsid w:val="005C47EC"/>
    <w:rsid w:val="005C49E3"/>
    <w:rsid w:val="005C4EFC"/>
    <w:rsid w:val="005C5216"/>
    <w:rsid w:val="005C5BA6"/>
    <w:rsid w:val="005C5F47"/>
    <w:rsid w:val="005C6372"/>
    <w:rsid w:val="005C63F5"/>
    <w:rsid w:val="005C6C3A"/>
    <w:rsid w:val="005C72CF"/>
    <w:rsid w:val="005C75BA"/>
    <w:rsid w:val="005C77F2"/>
    <w:rsid w:val="005C7B59"/>
    <w:rsid w:val="005C7F62"/>
    <w:rsid w:val="005D0087"/>
    <w:rsid w:val="005D0378"/>
    <w:rsid w:val="005D0BBA"/>
    <w:rsid w:val="005D0FDC"/>
    <w:rsid w:val="005D1B6A"/>
    <w:rsid w:val="005D1ECA"/>
    <w:rsid w:val="005D238F"/>
    <w:rsid w:val="005D2475"/>
    <w:rsid w:val="005D29C8"/>
    <w:rsid w:val="005D2B7B"/>
    <w:rsid w:val="005D2CA5"/>
    <w:rsid w:val="005D2DC2"/>
    <w:rsid w:val="005D2ED8"/>
    <w:rsid w:val="005D2FB4"/>
    <w:rsid w:val="005D32CB"/>
    <w:rsid w:val="005D3458"/>
    <w:rsid w:val="005D35E3"/>
    <w:rsid w:val="005D3743"/>
    <w:rsid w:val="005D40A7"/>
    <w:rsid w:val="005D41C2"/>
    <w:rsid w:val="005D43AB"/>
    <w:rsid w:val="005D4688"/>
    <w:rsid w:val="005D4802"/>
    <w:rsid w:val="005D48FA"/>
    <w:rsid w:val="005D49CD"/>
    <w:rsid w:val="005D4BF9"/>
    <w:rsid w:val="005D55FB"/>
    <w:rsid w:val="005D5847"/>
    <w:rsid w:val="005D5F4C"/>
    <w:rsid w:val="005D62DF"/>
    <w:rsid w:val="005D64FC"/>
    <w:rsid w:val="005D65AC"/>
    <w:rsid w:val="005D6E1D"/>
    <w:rsid w:val="005D6F44"/>
    <w:rsid w:val="005D7191"/>
    <w:rsid w:val="005D74B7"/>
    <w:rsid w:val="005E0247"/>
    <w:rsid w:val="005E031D"/>
    <w:rsid w:val="005E04CC"/>
    <w:rsid w:val="005E0608"/>
    <w:rsid w:val="005E06F5"/>
    <w:rsid w:val="005E0832"/>
    <w:rsid w:val="005E0883"/>
    <w:rsid w:val="005E0AD3"/>
    <w:rsid w:val="005E0BE6"/>
    <w:rsid w:val="005E110B"/>
    <w:rsid w:val="005E1308"/>
    <w:rsid w:val="005E146C"/>
    <w:rsid w:val="005E1862"/>
    <w:rsid w:val="005E2153"/>
    <w:rsid w:val="005E35B8"/>
    <w:rsid w:val="005E38B7"/>
    <w:rsid w:val="005E3CFD"/>
    <w:rsid w:val="005E41BB"/>
    <w:rsid w:val="005E4375"/>
    <w:rsid w:val="005E4F34"/>
    <w:rsid w:val="005E500E"/>
    <w:rsid w:val="005E5055"/>
    <w:rsid w:val="005E50D4"/>
    <w:rsid w:val="005E5367"/>
    <w:rsid w:val="005E53AE"/>
    <w:rsid w:val="005E6124"/>
    <w:rsid w:val="005E62BF"/>
    <w:rsid w:val="005E68F7"/>
    <w:rsid w:val="005E6CE0"/>
    <w:rsid w:val="005E779D"/>
    <w:rsid w:val="005E7802"/>
    <w:rsid w:val="005E7A7B"/>
    <w:rsid w:val="005F01CB"/>
    <w:rsid w:val="005F136B"/>
    <w:rsid w:val="005F178E"/>
    <w:rsid w:val="005F1895"/>
    <w:rsid w:val="005F1A7C"/>
    <w:rsid w:val="005F1EC5"/>
    <w:rsid w:val="005F22F8"/>
    <w:rsid w:val="005F2496"/>
    <w:rsid w:val="005F24B6"/>
    <w:rsid w:val="005F24DA"/>
    <w:rsid w:val="005F2FBC"/>
    <w:rsid w:val="005F3204"/>
    <w:rsid w:val="005F38D2"/>
    <w:rsid w:val="005F3C07"/>
    <w:rsid w:val="005F472A"/>
    <w:rsid w:val="005F4A85"/>
    <w:rsid w:val="005F5DDB"/>
    <w:rsid w:val="005F63EF"/>
    <w:rsid w:val="005F6F56"/>
    <w:rsid w:val="005F7169"/>
    <w:rsid w:val="005F7363"/>
    <w:rsid w:val="005F7833"/>
    <w:rsid w:val="005F798F"/>
    <w:rsid w:val="005F79A7"/>
    <w:rsid w:val="005F7A0C"/>
    <w:rsid w:val="005F7C78"/>
    <w:rsid w:val="005F7F4F"/>
    <w:rsid w:val="00600273"/>
    <w:rsid w:val="00600276"/>
    <w:rsid w:val="00600C5E"/>
    <w:rsid w:val="00600D24"/>
    <w:rsid w:val="0060140E"/>
    <w:rsid w:val="006015CF"/>
    <w:rsid w:val="00601EA5"/>
    <w:rsid w:val="006024E3"/>
    <w:rsid w:val="00602775"/>
    <w:rsid w:val="006027C3"/>
    <w:rsid w:val="0060282D"/>
    <w:rsid w:val="00602C22"/>
    <w:rsid w:val="00602DDA"/>
    <w:rsid w:val="00602E67"/>
    <w:rsid w:val="006034E4"/>
    <w:rsid w:val="0060377E"/>
    <w:rsid w:val="00603990"/>
    <w:rsid w:val="00603C92"/>
    <w:rsid w:val="00603DA0"/>
    <w:rsid w:val="00603E88"/>
    <w:rsid w:val="00604958"/>
    <w:rsid w:val="00605740"/>
    <w:rsid w:val="006057C4"/>
    <w:rsid w:val="00606135"/>
    <w:rsid w:val="0060653A"/>
    <w:rsid w:val="00606AAC"/>
    <w:rsid w:val="0060731C"/>
    <w:rsid w:val="00607702"/>
    <w:rsid w:val="00607B5B"/>
    <w:rsid w:val="00607D3A"/>
    <w:rsid w:val="00607D56"/>
    <w:rsid w:val="00607E04"/>
    <w:rsid w:val="00607F9E"/>
    <w:rsid w:val="00607FAE"/>
    <w:rsid w:val="0060D17D"/>
    <w:rsid w:val="0061025B"/>
    <w:rsid w:val="00610AD5"/>
    <w:rsid w:val="00610B16"/>
    <w:rsid w:val="00610FD2"/>
    <w:rsid w:val="00611047"/>
    <w:rsid w:val="00611167"/>
    <w:rsid w:val="0061146D"/>
    <w:rsid w:val="006116DE"/>
    <w:rsid w:val="006117C4"/>
    <w:rsid w:val="00611B5E"/>
    <w:rsid w:val="00612375"/>
    <w:rsid w:val="00612B2A"/>
    <w:rsid w:val="0061350B"/>
    <w:rsid w:val="00613634"/>
    <w:rsid w:val="00613ABD"/>
    <w:rsid w:val="00613AE2"/>
    <w:rsid w:val="00613BE3"/>
    <w:rsid w:val="00613CB6"/>
    <w:rsid w:val="00613E4A"/>
    <w:rsid w:val="00614267"/>
    <w:rsid w:val="0061463B"/>
    <w:rsid w:val="006148A4"/>
    <w:rsid w:val="00614A08"/>
    <w:rsid w:val="00615833"/>
    <w:rsid w:val="00615F39"/>
    <w:rsid w:val="0061714E"/>
    <w:rsid w:val="006171E8"/>
    <w:rsid w:val="00617276"/>
    <w:rsid w:val="00617C5A"/>
    <w:rsid w:val="00617E1C"/>
    <w:rsid w:val="006201C9"/>
    <w:rsid w:val="006210EE"/>
    <w:rsid w:val="00621435"/>
    <w:rsid w:val="00621D69"/>
    <w:rsid w:val="00621F62"/>
    <w:rsid w:val="00621F81"/>
    <w:rsid w:val="00622155"/>
    <w:rsid w:val="006221DF"/>
    <w:rsid w:val="006224D9"/>
    <w:rsid w:val="00622774"/>
    <w:rsid w:val="0062281B"/>
    <w:rsid w:val="00622860"/>
    <w:rsid w:val="00622C80"/>
    <w:rsid w:val="00622FCD"/>
    <w:rsid w:val="00623015"/>
    <w:rsid w:val="006237EF"/>
    <w:rsid w:val="00623F04"/>
    <w:rsid w:val="00624326"/>
    <w:rsid w:val="006246DB"/>
    <w:rsid w:val="0062481C"/>
    <w:rsid w:val="00625A69"/>
    <w:rsid w:val="00625F97"/>
    <w:rsid w:val="006263D8"/>
    <w:rsid w:val="006265F4"/>
    <w:rsid w:val="00626648"/>
    <w:rsid w:val="0062691D"/>
    <w:rsid w:val="00626BFC"/>
    <w:rsid w:val="00626C6C"/>
    <w:rsid w:val="00627488"/>
    <w:rsid w:val="00627AC0"/>
    <w:rsid w:val="00627DB6"/>
    <w:rsid w:val="00630335"/>
    <w:rsid w:val="006304BD"/>
    <w:rsid w:val="00630612"/>
    <w:rsid w:val="006307ED"/>
    <w:rsid w:val="00630816"/>
    <w:rsid w:val="00630BA9"/>
    <w:rsid w:val="00630D17"/>
    <w:rsid w:val="00630E2C"/>
    <w:rsid w:val="0063102B"/>
    <w:rsid w:val="006313D1"/>
    <w:rsid w:val="0063189C"/>
    <w:rsid w:val="00631EF1"/>
    <w:rsid w:val="00631F5A"/>
    <w:rsid w:val="00632C19"/>
    <w:rsid w:val="00632C48"/>
    <w:rsid w:val="00632DAE"/>
    <w:rsid w:val="00632F4E"/>
    <w:rsid w:val="0063306C"/>
    <w:rsid w:val="00633459"/>
    <w:rsid w:val="006337FE"/>
    <w:rsid w:val="00633E5D"/>
    <w:rsid w:val="00633EA9"/>
    <w:rsid w:val="00633F32"/>
    <w:rsid w:val="00633F65"/>
    <w:rsid w:val="00634517"/>
    <w:rsid w:val="00634C3C"/>
    <w:rsid w:val="00634E6C"/>
    <w:rsid w:val="00635207"/>
    <w:rsid w:val="006358B8"/>
    <w:rsid w:val="00635A41"/>
    <w:rsid w:val="00635EA5"/>
    <w:rsid w:val="00635FFD"/>
    <w:rsid w:val="0063662D"/>
    <w:rsid w:val="00636C6E"/>
    <w:rsid w:val="00636C95"/>
    <w:rsid w:val="00637644"/>
    <w:rsid w:val="00637854"/>
    <w:rsid w:val="0064003E"/>
    <w:rsid w:val="006403B3"/>
    <w:rsid w:val="00640A8F"/>
    <w:rsid w:val="006413A7"/>
    <w:rsid w:val="006416D9"/>
    <w:rsid w:val="00641D16"/>
    <w:rsid w:val="00641DC0"/>
    <w:rsid w:val="00642464"/>
    <w:rsid w:val="00642477"/>
    <w:rsid w:val="006424E0"/>
    <w:rsid w:val="006427CF"/>
    <w:rsid w:val="006429E6"/>
    <w:rsid w:val="00642A8A"/>
    <w:rsid w:val="00642D59"/>
    <w:rsid w:val="00642F1F"/>
    <w:rsid w:val="0064354D"/>
    <w:rsid w:val="00643747"/>
    <w:rsid w:val="006437FD"/>
    <w:rsid w:val="00643C8D"/>
    <w:rsid w:val="00643CD6"/>
    <w:rsid w:val="00644207"/>
    <w:rsid w:val="00644650"/>
    <w:rsid w:val="00644AFA"/>
    <w:rsid w:val="00644B80"/>
    <w:rsid w:val="00644E1B"/>
    <w:rsid w:val="00644FD0"/>
    <w:rsid w:val="0064517E"/>
    <w:rsid w:val="00645C1F"/>
    <w:rsid w:val="00645D53"/>
    <w:rsid w:val="00645DA5"/>
    <w:rsid w:val="00645F77"/>
    <w:rsid w:val="00646074"/>
    <w:rsid w:val="006461B0"/>
    <w:rsid w:val="00647387"/>
    <w:rsid w:val="006473C1"/>
    <w:rsid w:val="0064769B"/>
    <w:rsid w:val="00647A5E"/>
    <w:rsid w:val="0065015F"/>
    <w:rsid w:val="00650334"/>
    <w:rsid w:val="0065040C"/>
    <w:rsid w:val="00650846"/>
    <w:rsid w:val="00650BEC"/>
    <w:rsid w:val="00650EF6"/>
    <w:rsid w:val="00650FCC"/>
    <w:rsid w:val="0065175D"/>
    <w:rsid w:val="00651F0E"/>
    <w:rsid w:val="006523BE"/>
    <w:rsid w:val="006525A5"/>
    <w:rsid w:val="00652963"/>
    <w:rsid w:val="0065296A"/>
    <w:rsid w:val="00653011"/>
    <w:rsid w:val="00653128"/>
    <w:rsid w:val="00653210"/>
    <w:rsid w:val="00653399"/>
    <w:rsid w:val="0065387A"/>
    <w:rsid w:val="00654302"/>
    <w:rsid w:val="006548E1"/>
    <w:rsid w:val="00654947"/>
    <w:rsid w:val="00654B3E"/>
    <w:rsid w:val="00654E86"/>
    <w:rsid w:val="0065517B"/>
    <w:rsid w:val="00655552"/>
    <w:rsid w:val="00655568"/>
    <w:rsid w:val="006555D7"/>
    <w:rsid w:val="006555EC"/>
    <w:rsid w:val="006559A1"/>
    <w:rsid w:val="00655D14"/>
    <w:rsid w:val="00655F7E"/>
    <w:rsid w:val="006568D3"/>
    <w:rsid w:val="00656B8F"/>
    <w:rsid w:val="00656BD9"/>
    <w:rsid w:val="00656DD5"/>
    <w:rsid w:val="00657266"/>
    <w:rsid w:val="00657574"/>
    <w:rsid w:val="006578E8"/>
    <w:rsid w:val="00657BED"/>
    <w:rsid w:val="00657CA9"/>
    <w:rsid w:val="00657E02"/>
    <w:rsid w:val="00660277"/>
    <w:rsid w:val="00660447"/>
    <w:rsid w:val="006604A7"/>
    <w:rsid w:val="0066055C"/>
    <w:rsid w:val="006606BA"/>
    <w:rsid w:val="0066076E"/>
    <w:rsid w:val="00660A45"/>
    <w:rsid w:val="00660AB4"/>
    <w:rsid w:val="00660E59"/>
    <w:rsid w:val="006610E5"/>
    <w:rsid w:val="006610E7"/>
    <w:rsid w:val="00661348"/>
    <w:rsid w:val="00661453"/>
    <w:rsid w:val="0066254C"/>
    <w:rsid w:val="006628CE"/>
    <w:rsid w:val="006629A4"/>
    <w:rsid w:val="00663750"/>
    <w:rsid w:val="00663979"/>
    <w:rsid w:val="00663DE0"/>
    <w:rsid w:val="00663DED"/>
    <w:rsid w:val="00664579"/>
    <w:rsid w:val="00664959"/>
    <w:rsid w:val="00664A12"/>
    <w:rsid w:val="006650E6"/>
    <w:rsid w:val="006652E3"/>
    <w:rsid w:val="00665D51"/>
    <w:rsid w:val="00665ED5"/>
    <w:rsid w:val="00666344"/>
    <w:rsid w:val="00666347"/>
    <w:rsid w:val="0066693B"/>
    <w:rsid w:val="00666A73"/>
    <w:rsid w:val="006672FF"/>
    <w:rsid w:val="006675E8"/>
    <w:rsid w:val="00667AD7"/>
    <w:rsid w:val="006713A5"/>
    <w:rsid w:val="006717A6"/>
    <w:rsid w:val="00671A05"/>
    <w:rsid w:val="00671A6C"/>
    <w:rsid w:val="00671D9A"/>
    <w:rsid w:val="0067226A"/>
    <w:rsid w:val="00672DD0"/>
    <w:rsid w:val="00672E83"/>
    <w:rsid w:val="00673073"/>
    <w:rsid w:val="006730B1"/>
    <w:rsid w:val="006733F9"/>
    <w:rsid w:val="00673877"/>
    <w:rsid w:val="00673A12"/>
    <w:rsid w:val="00673A38"/>
    <w:rsid w:val="00673B26"/>
    <w:rsid w:val="0067474F"/>
    <w:rsid w:val="00674A57"/>
    <w:rsid w:val="00674BD6"/>
    <w:rsid w:val="006751D8"/>
    <w:rsid w:val="00675606"/>
    <w:rsid w:val="0067596E"/>
    <w:rsid w:val="00675F54"/>
    <w:rsid w:val="0067636D"/>
    <w:rsid w:val="006763FB"/>
    <w:rsid w:val="006769CF"/>
    <w:rsid w:val="0067723A"/>
    <w:rsid w:val="0067772A"/>
    <w:rsid w:val="00677ABB"/>
    <w:rsid w:val="00677C71"/>
    <w:rsid w:val="00677E46"/>
    <w:rsid w:val="00677F41"/>
    <w:rsid w:val="006800E7"/>
    <w:rsid w:val="00680604"/>
    <w:rsid w:val="00680BD5"/>
    <w:rsid w:val="006811CF"/>
    <w:rsid w:val="00681206"/>
    <w:rsid w:val="0068152C"/>
    <w:rsid w:val="0068177B"/>
    <w:rsid w:val="00681B41"/>
    <w:rsid w:val="00681E1F"/>
    <w:rsid w:val="00682402"/>
    <w:rsid w:val="006827DA"/>
    <w:rsid w:val="0068285F"/>
    <w:rsid w:val="00682C95"/>
    <w:rsid w:val="00682D73"/>
    <w:rsid w:val="0068306D"/>
    <w:rsid w:val="00683943"/>
    <w:rsid w:val="00683AB6"/>
    <w:rsid w:val="00683EEB"/>
    <w:rsid w:val="006840EF"/>
    <w:rsid w:val="00684160"/>
    <w:rsid w:val="0068431B"/>
    <w:rsid w:val="00684C15"/>
    <w:rsid w:val="0068501E"/>
    <w:rsid w:val="00685088"/>
    <w:rsid w:val="00685ACA"/>
    <w:rsid w:val="0068643D"/>
    <w:rsid w:val="006867F2"/>
    <w:rsid w:val="00686A26"/>
    <w:rsid w:val="00686AF4"/>
    <w:rsid w:val="00686CF7"/>
    <w:rsid w:val="0068791C"/>
    <w:rsid w:val="00687EDB"/>
    <w:rsid w:val="0069001F"/>
    <w:rsid w:val="006902C1"/>
    <w:rsid w:val="00690425"/>
    <w:rsid w:val="006904AD"/>
    <w:rsid w:val="006904DB"/>
    <w:rsid w:val="006908CB"/>
    <w:rsid w:val="00690B52"/>
    <w:rsid w:val="00691166"/>
    <w:rsid w:val="00691213"/>
    <w:rsid w:val="0069145E"/>
    <w:rsid w:val="006915B1"/>
    <w:rsid w:val="0069165F"/>
    <w:rsid w:val="00691865"/>
    <w:rsid w:val="00691D79"/>
    <w:rsid w:val="00691D8C"/>
    <w:rsid w:val="0069261A"/>
    <w:rsid w:val="00692DD7"/>
    <w:rsid w:val="00692EBA"/>
    <w:rsid w:val="0069301F"/>
    <w:rsid w:val="00693159"/>
    <w:rsid w:val="006934B6"/>
    <w:rsid w:val="00693514"/>
    <w:rsid w:val="00693A47"/>
    <w:rsid w:val="00693A60"/>
    <w:rsid w:val="00693BC1"/>
    <w:rsid w:val="006941AD"/>
    <w:rsid w:val="0069440D"/>
    <w:rsid w:val="00694A4D"/>
    <w:rsid w:val="00694D43"/>
    <w:rsid w:val="00694EED"/>
    <w:rsid w:val="006952F6"/>
    <w:rsid w:val="006959C1"/>
    <w:rsid w:val="00695B6A"/>
    <w:rsid w:val="0069616D"/>
    <w:rsid w:val="00696947"/>
    <w:rsid w:val="00696EC3"/>
    <w:rsid w:val="006970B7"/>
    <w:rsid w:val="00697DEC"/>
    <w:rsid w:val="00697F07"/>
    <w:rsid w:val="006A0150"/>
    <w:rsid w:val="006A0525"/>
    <w:rsid w:val="006A06E0"/>
    <w:rsid w:val="006A081C"/>
    <w:rsid w:val="006A09F0"/>
    <w:rsid w:val="006A105A"/>
    <w:rsid w:val="006A1325"/>
    <w:rsid w:val="006A171B"/>
    <w:rsid w:val="006A1851"/>
    <w:rsid w:val="006A196E"/>
    <w:rsid w:val="006A1BAD"/>
    <w:rsid w:val="006A1C50"/>
    <w:rsid w:val="006A1C8F"/>
    <w:rsid w:val="006A29E2"/>
    <w:rsid w:val="006A2AD0"/>
    <w:rsid w:val="006A304C"/>
    <w:rsid w:val="006A39C3"/>
    <w:rsid w:val="006A3C3B"/>
    <w:rsid w:val="006A3CDA"/>
    <w:rsid w:val="006A4096"/>
    <w:rsid w:val="006A42F9"/>
    <w:rsid w:val="006A4C65"/>
    <w:rsid w:val="006A4E57"/>
    <w:rsid w:val="006A5157"/>
    <w:rsid w:val="006A530A"/>
    <w:rsid w:val="006A5A87"/>
    <w:rsid w:val="006A5C0E"/>
    <w:rsid w:val="006A6188"/>
    <w:rsid w:val="006A6383"/>
    <w:rsid w:val="006A7127"/>
    <w:rsid w:val="006A7263"/>
    <w:rsid w:val="006A742D"/>
    <w:rsid w:val="006A7582"/>
    <w:rsid w:val="006A75E8"/>
    <w:rsid w:val="006A79DF"/>
    <w:rsid w:val="006A7AC6"/>
    <w:rsid w:val="006B0B32"/>
    <w:rsid w:val="006B0D11"/>
    <w:rsid w:val="006B1252"/>
    <w:rsid w:val="006B13DA"/>
    <w:rsid w:val="006B172D"/>
    <w:rsid w:val="006B1765"/>
    <w:rsid w:val="006B1A5C"/>
    <w:rsid w:val="006B1AAB"/>
    <w:rsid w:val="006B1D13"/>
    <w:rsid w:val="006B2324"/>
    <w:rsid w:val="006B254D"/>
    <w:rsid w:val="006B2ABE"/>
    <w:rsid w:val="006B3BB2"/>
    <w:rsid w:val="006B3E84"/>
    <w:rsid w:val="006B43BF"/>
    <w:rsid w:val="006B536F"/>
    <w:rsid w:val="006B59E2"/>
    <w:rsid w:val="006B5D16"/>
    <w:rsid w:val="006B5DBF"/>
    <w:rsid w:val="006B5E91"/>
    <w:rsid w:val="006B60ED"/>
    <w:rsid w:val="006B6255"/>
    <w:rsid w:val="006B753A"/>
    <w:rsid w:val="006B798E"/>
    <w:rsid w:val="006B7ADE"/>
    <w:rsid w:val="006C04AC"/>
    <w:rsid w:val="006C0CB1"/>
    <w:rsid w:val="006C169C"/>
    <w:rsid w:val="006C16EB"/>
    <w:rsid w:val="006C1840"/>
    <w:rsid w:val="006C1E90"/>
    <w:rsid w:val="006C1F12"/>
    <w:rsid w:val="006C2633"/>
    <w:rsid w:val="006C2A24"/>
    <w:rsid w:val="006C2A6D"/>
    <w:rsid w:val="006C2BF8"/>
    <w:rsid w:val="006C310E"/>
    <w:rsid w:val="006C3711"/>
    <w:rsid w:val="006C39E9"/>
    <w:rsid w:val="006C437E"/>
    <w:rsid w:val="006C4483"/>
    <w:rsid w:val="006C46C7"/>
    <w:rsid w:val="006C4712"/>
    <w:rsid w:val="006C493A"/>
    <w:rsid w:val="006C4E00"/>
    <w:rsid w:val="006C4E03"/>
    <w:rsid w:val="006C51E0"/>
    <w:rsid w:val="006C53B7"/>
    <w:rsid w:val="006C5567"/>
    <w:rsid w:val="006C573E"/>
    <w:rsid w:val="006C57DD"/>
    <w:rsid w:val="006C65E5"/>
    <w:rsid w:val="006C6B5E"/>
    <w:rsid w:val="006C6DAC"/>
    <w:rsid w:val="006C712A"/>
    <w:rsid w:val="006C75BB"/>
    <w:rsid w:val="006D0799"/>
    <w:rsid w:val="006D07C4"/>
    <w:rsid w:val="006D0AE8"/>
    <w:rsid w:val="006D0F53"/>
    <w:rsid w:val="006D1D28"/>
    <w:rsid w:val="006D2AE6"/>
    <w:rsid w:val="006D2B75"/>
    <w:rsid w:val="006D2E8C"/>
    <w:rsid w:val="006D333E"/>
    <w:rsid w:val="006D33ED"/>
    <w:rsid w:val="006D3615"/>
    <w:rsid w:val="006D37A8"/>
    <w:rsid w:val="006D3FF3"/>
    <w:rsid w:val="006D45FC"/>
    <w:rsid w:val="006D472E"/>
    <w:rsid w:val="006D4E85"/>
    <w:rsid w:val="006D4EDB"/>
    <w:rsid w:val="006D5CA4"/>
    <w:rsid w:val="006D5EAC"/>
    <w:rsid w:val="006D7CC5"/>
    <w:rsid w:val="006E2310"/>
    <w:rsid w:val="006E2727"/>
    <w:rsid w:val="006E27B0"/>
    <w:rsid w:val="006E2AB4"/>
    <w:rsid w:val="006E2ACD"/>
    <w:rsid w:val="006E2AF4"/>
    <w:rsid w:val="006E2F6B"/>
    <w:rsid w:val="006E2F70"/>
    <w:rsid w:val="006E2FA1"/>
    <w:rsid w:val="006E32E6"/>
    <w:rsid w:val="006E3474"/>
    <w:rsid w:val="006E353B"/>
    <w:rsid w:val="006E378B"/>
    <w:rsid w:val="006E39BB"/>
    <w:rsid w:val="006E3A1F"/>
    <w:rsid w:val="006E3A3F"/>
    <w:rsid w:val="006E3BC6"/>
    <w:rsid w:val="006E498D"/>
    <w:rsid w:val="006E50D7"/>
    <w:rsid w:val="006E53E0"/>
    <w:rsid w:val="006E56D0"/>
    <w:rsid w:val="006E58FC"/>
    <w:rsid w:val="006E5A41"/>
    <w:rsid w:val="006E5C67"/>
    <w:rsid w:val="006E6041"/>
    <w:rsid w:val="006E61E4"/>
    <w:rsid w:val="006E65A0"/>
    <w:rsid w:val="006E6AE9"/>
    <w:rsid w:val="006E6D19"/>
    <w:rsid w:val="006E7283"/>
    <w:rsid w:val="006E759A"/>
    <w:rsid w:val="006E7EFD"/>
    <w:rsid w:val="006F0364"/>
    <w:rsid w:val="006F049C"/>
    <w:rsid w:val="006F0773"/>
    <w:rsid w:val="006F0BCA"/>
    <w:rsid w:val="006F12A8"/>
    <w:rsid w:val="006F1929"/>
    <w:rsid w:val="006F1D0F"/>
    <w:rsid w:val="006F1DB6"/>
    <w:rsid w:val="006F1EF2"/>
    <w:rsid w:val="006F21D3"/>
    <w:rsid w:val="006F255F"/>
    <w:rsid w:val="006F296D"/>
    <w:rsid w:val="006F2AAE"/>
    <w:rsid w:val="006F2AF7"/>
    <w:rsid w:val="006F2BA6"/>
    <w:rsid w:val="006F2D33"/>
    <w:rsid w:val="006F31EB"/>
    <w:rsid w:val="006F38DA"/>
    <w:rsid w:val="006F3AA2"/>
    <w:rsid w:val="006F3BDD"/>
    <w:rsid w:val="006F3CBF"/>
    <w:rsid w:val="006F3D61"/>
    <w:rsid w:val="006F446F"/>
    <w:rsid w:val="006F46A9"/>
    <w:rsid w:val="006F47EA"/>
    <w:rsid w:val="006F58BA"/>
    <w:rsid w:val="006F60A1"/>
    <w:rsid w:val="006F64A2"/>
    <w:rsid w:val="006F657E"/>
    <w:rsid w:val="006F67EF"/>
    <w:rsid w:val="006F6F18"/>
    <w:rsid w:val="006F73F3"/>
    <w:rsid w:val="006F76BA"/>
    <w:rsid w:val="0070025B"/>
    <w:rsid w:val="00700268"/>
    <w:rsid w:val="007002F9"/>
    <w:rsid w:val="007008F0"/>
    <w:rsid w:val="00700BB6"/>
    <w:rsid w:val="00700D60"/>
    <w:rsid w:val="00701781"/>
    <w:rsid w:val="0070178F"/>
    <w:rsid w:val="0070186D"/>
    <w:rsid w:val="00701C7F"/>
    <w:rsid w:val="00701DAA"/>
    <w:rsid w:val="007020D2"/>
    <w:rsid w:val="0070233A"/>
    <w:rsid w:val="007023B8"/>
    <w:rsid w:val="00702804"/>
    <w:rsid w:val="00702AA1"/>
    <w:rsid w:val="00702EE8"/>
    <w:rsid w:val="00702F23"/>
    <w:rsid w:val="007032CE"/>
    <w:rsid w:val="0070348E"/>
    <w:rsid w:val="007036FE"/>
    <w:rsid w:val="007039B2"/>
    <w:rsid w:val="007040FC"/>
    <w:rsid w:val="0070415F"/>
    <w:rsid w:val="007042CA"/>
    <w:rsid w:val="00704BC1"/>
    <w:rsid w:val="00704C88"/>
    <w:rsid w:val="00704F67"/>
    <w:rsid w:val="007052DE"/>
    <w:rsid w:val="00705F54"/>
    <w:rsid w:val="00706069"/>
    <w:rsid w:val="007064FE"/>
    <w:rsid w:val="00706907"/>
    <w:rsid w:val="00707179"/>
    <w:rsid w:val="007071F6"/>
    <w:rsid w:val="007077C1"/>
    <w:rsid w:val="00707D1F"/>
    <w:rsid w:val="0071047C"/>
    <w:rsid w:val="00710773"/>
    <w:rsid w:val="00710C5D"/>
    <w:rsid w:val="00711493"/>
    <w:rsid w:val="00711578"/>
    <w:rsid w:val="00711B53"/>
    <w:rsid w:val="00711B8B"/>
    <w:rsid w:val="00711C55"/>
    <w:rsid w:val="00712910"/>
    <w:rsid w:val="00712B8F"/>
    <w:rsid w:val="00712E6E"/>
    <w:rsid w:val="0071324D"/>
    <w:rsid w:val="00713762"/>
    <w:rsid w:val="007138B2"/>
    <w:rsid w:val="007138E6"/>
    <w:rsid w:val="00714766"/>
    <w:rsid w:val="007151E4"/>
    <w:rsid w:val="0071544B"/>
    <w:rsid w:val="00715ACE"/>
    <w:rsid w:val="00715F88"/>
    <w:rsid w:val="00715FF0"/>
    <w:rsid w:val="0071657D"/>
    <w:rsid w:val="00716800"/>
    <w:rsid w:val="00716A3C"/>
    <w:rsid w:val="00716C6D"/>
    <w:rsid w:val="0071751D"/>
    <w:rsid w:val="0071759D"/>
    <w:rsid w:val="0071770C"/>
    <w:rsid w:val="007177D2"/>
    <w:rsid w:val="00717CC7"/>
    <w:rsid w:val="007203FF"/>
    <w:rsid w:val="007205B3"/>
    <w:rsid w:val="00720D9A"/>
    <w:rsid w:val="00721430"/>
    <w:rsid w:val="007219AB"/>
    <w:rsid w:val="00721C40"/>
    <w:rsid w:val="007220FE"/>
    <w:rsid w:val="00722238"/>
    <w:rsid w:val="00722745"/>
    <w:rsid w:val="007227FB"/>
    <w:rsid w:val="00722AF0"/>
    <w:rsid w:val="007231B0"/>
    <w:rsid w:val="007232E3"/>
    <w:rsid w:val="00723337"/>
    <w:rsid w:val="0072342F"/>
    <w:rsid w:val="00723D24"/>
    <w:rsid w:val="00723F70"/>
    <w:rsid w:val="00724550"/>
    <w:rsid w:val="00724649"/>
    <w:rsid w:val="00724A9B"/>
    <w:rsid w:val="00724BAB"/>
    <w:rsid w:val="0072515C"/>
    <w:rsid w:val="00725167"/>
    <w:rsid w:val="007254EC"/>
    <w:rsid w:val="00725780"/>
    <w:rsid w:val="00726208"/>
    <w:rsid w:val="007265F5"/>
    <w:rsid w:val="00726635"/>
    <w:rsid w:val="007266DE"/>
    <w:rsid w:val="00726C39"/>
    <w:rsid w:val="00726CB4"/>
    <w:rsid w:val="00726F33"/>
    <w:rsid w:val="0072788A"/>
    <w:rsid w:val="00727DCE"/>
    <w:rsid w:val="0073051F"/>
    <w:rsid w:val="00730A3F"/>
    <w:rsid w:val="00730ABB"/>
    <w:rsid w:val="00730C38"/>
    <w:rsid w:val="00730E7A"/>
    <w:rsid w:val="00730EB4"/>
    <w:rsid w:val="007316C6"/>
    <w:rsid w:val="00731940"/>
    <w:rsid w:val="00731A59"/>
    <w:rsid w:val="00731C76"/>
    <w:rsid w:val="007320B1"/>
    <w:rsid w:val="007320C6"/>
    <w:rsid w:val="007322AA"/>
    <w:rsid w:val="007326FF"/>
    <w:rsid w:val="007329BB"/>
    <w:rsid w:val="00732B63"/>
    <w:rsid w:val="00732C8C"/>
    <w:rsid w:val="0073303B"/>
    <w:rsid w:val="00733837"/>
    <w:rsid w:val="0073394B"/>
    <w:rsid w:val="007339CA"/>
    <w:rsid w:val="00733F14"/>
    <w:rsid w:val="00734218"/>
    <w:rsid w:val="00734B62"/>
    <w:rsid w:val="00734CBB"/>
    <w:rsid w:val="00734DEC"/>
    <w:rsid w:val="00734F68"/>
    <w:rsid w:val="0073526A"/>
    <w:rsid w:val="007352D9"/>
    <w:rsid w:val="007353C1"/>
    <w:rsid w:val="0073577F"/>
    <w:rsid w:val="0073589C"/>
    <w:rsid w:val="007358CC"/>
    <w:rsid w:val="00735AA6"/>
    <w:rsid w:val="00735B1E"/>
    <w:rsid w:val="00735DDB"/>
    <w:rsid w:val="0073685F"/>
    <w:rsid w:val="00736A10"/>
    <w:rsid w:val="00736DC7"/>
    <w:rsid w:val="0073737F"/>
    <w:rsid w:val="00737DCD"/>
    <w:rsid w:val="0074019C"/>
    <w:rsid w:val="00740701"/>
    <w:rsid w:val="00740F1F"/>
    <w:rsid w:val="00740FBA"/>
    <w:rsid w:val="00741697"/>
    <w:rsid w:val="007417B5"/>
    <w:rsid w:val="00741C25"/>
    <w:rsid w:val="00741FB8"/>
    <w:rsid w:val="0074243E"/>
    <w:rsid w:val="00742443"/>
    <w:rsid w:val="00742AE5"/>
    <w:rsid w:val="00742FC1"/>
    <w:rsid w:val="00743278"/>
    <w:rsid w:val="00743598"/>
    <w:rsid w:val="007438A7"/>
    <w:rsid w:val="00743CB8"/>
    <w:rsid w:val="007443AD"/>
    <w:rsid w:val="00744637"/>
    <w:rsid w:val="00744995"/>
    <w:rsid w:val="00744BED"/>
    <w:rsid w:val="00744D43"/>
    <w:rsid w:val="007451FC"/>
    <w:rsid w:val="007452D6"/>
    <w:rsid w:val="007455C7"/>
    <w:rsid w:val="00745AF9"/>
    <w:rsid w:val="007461E5"/>
    <w:rsid w:val="0074630B"/>
    <w:rsid w:val="00746742"/>
    <w:rsid w:val="007467DB"/>
    <w:rsid w:val="00746D62"/>
    <w:rsid w:val="00746E0E"/>
    <w:rsid w:val="00746FA2"/>
    <w:rsid w:val="0074719E"/>
    <w:rsid w:val="00747554"/>
    <w:rsid w:val="007509DD"/>
    <w:rsid w:val="00750BA9"/>
    <w:rsid w:val="00750E1F"/>
    <w:rsid w:val="007511FF"/>
    <w:rsid w:val="007513D2"/>
    <w:rsid w:val="007514D8"/>
    <w:rsid w:val="00751A40"/>
    <w:rsid w:val="0075299F"/>
    <w:rsid w:val="00753586"/>
    <w:rsid w:val="00753811"/>
    <w:rsid w:val="00753E50"/>
    <w:rsid w:val="00753F75"/>
    <w:rsid w:val="00754874"/>
    <w:rsid w:val="00755B8D"/>
    <w:rsid w:val="00756207"/>
    <w:rsid w:val="00756CEB"/>
    <w:rsid w:val="007571E6"/>
    <w:rsid w:val="00757875"/>
    <w:rsid w:val="0075799F"/>
    <w:rsid w:val="00757AFD"/>
    <w:rsid w:val="0076038F"/>
    <w:rsid w:val="00760554"/>
    <w:rsid w:val="00761652"/>
    <w:rsid w:val="00762552"/>
    <w:rsid w:val="007626CB"/>
    <w:rsid w:val="00762D88"/>
    <w:rsid w:val="00762F70"/>
    <w:rsid w:val="0076494C"/>
    <w:rsid w:val="007649ED"/>
    <w:rsid w:val="00764E5C"/>
    <w:rsid w:val="00765091"/>
    <w:rsid w:val="00765E87"/>
    <w:rsid w:val="00765E8B"/>
    <w:rsid w:val="0076627B"/>
    <w:rsid w:val="007662EB"/>
    <w:rsid w:val="00766894"/>
    <w:rsid w:val="00766A4E"/>
    <w:rsid w:val="00767195"/>
    <w:rsid w:val="007674D6"/>
    <w:rsid w:val="0076779B"/>
    <w:rsid w:val="007678EE"/>
    <w:rsid w:val="00767D3F"/>
    <w:rsid w:val="00770474"/>
    <w:rsid w:val="00770526"/>
    <w:rsid w:val="00770806"/>
    <w:rsid w:val="00770811"/>
    <w:rsid w:val="00770EEC"/>
    <w:rsid w:val="00771281"/>
    <w:rsid w:val="007716CE"/>
    <w:rsid w:val="00771954"/>
    <w:rsid w:val="007719DB"/>
    <w:rsid w:val="0077271E"/>
    <w:rsid w:val="007728EE"/>
    <w:rsid w:val="0077292A"/>
    <w:rsid w:val="007729A2"/>
    <w:rsid w:val="00772C24"/>
    <w:rsid w:val="00773051"/>
    <w:rsid w:val="00773578"/>
    <w:rsid w:val="00773625"/>
    <w:rsid w:val="00773710"/>
    <w:rsid w:val="007739CE"/>
    <w:rsid w:val="00773D49"/>
    <w:rsid w:val="00773DD7"/>
    <w:rsid w:val="0077447B"/>
    <w:rsid w:val="007745DF"/>
    <w:rsid w:val="007749FE"/>
    <w:rsid w:val="00774A57"/>
    <w:rsid w:val="0077544E"/>
    <w:rsid w:val="00775886"/>
    <w:rsid w:val="00775A09"/>
    <w:rsid w:val="00775D47"/>
    <w:rsid w:val="0077612C"/>
    <w:rsid w:val="00776A48"/>
    <w:rsid w:val="00776A7D"/>
    <w:rsid w:val="00776E16"/>
    <w:rsid w:val="00776E28"/>
    <w:rsid w:val="007771C3"/>
    <w:rsid w:val="00777221"/>
    <w:rsid w:val="007775D1"/>
    <w:rsid w:val="0077786D"/>
    <w:rsid w:val="00777BFA"/>
    <w:rsid w:val="00777EEB"/>
    <w:rsid w:val="00777FD6"/>
    <w:rsid w:val="0078048F"/>
    <w:rsid w:val="007806B3"/>
    <w:rsid w:val="00780700"/>
    <w:rsid w:val="007807E4"/>
    <w:rsid w:val="0078082F"/>
    <w:rsid w:val="007811A7"/>
    <w:rsid w:val="00781D24"/>
    <w:rsid w:val="00781E89"/>
    <w:rsid w:val="007826AD"/>
    <w:rsid w:val="00782718"/>
    <w:rsid w:val="00782A3C"/>
    <w:rsid w:val="00782ABA"/>
    <w:rsid w:val="00782DF3"/>
    <w:rsid w:val="00782E80"/>
    <w:rsid w:val="0078319C"/>
    <w:rsid w:val="007838F2"/>
    <w:rsid w:val="00783F17"/>
    <w:rsid w:val="00784D38"/>
    <w:rsid w:val="007850A9"/>
    <w:rsid w:val="0078535F"/>
    <w:rsid w:val="007856E0"/>
    <w:rsid w:val="00785B29"/>
    <w:rsid w:val="00785F54"/>
    <w:rsid w:val="00786377"/>
    <w:rsid w:val="007868B4"/>
    <w:rsid w:val="007875CD"/>
    <w:rsid w:val="00787938"/>
    <w:rsid w:val="00787AC5"/>
    <w:rsid w:val="00787CEE"/>
    <w:rsid w:val="00787E10"/>
    <w:rsid w:val="00787F51"/>
    <w:rsid w:val="007900A0"/>
    <w:rsid w:val="00790841"/>
    <w:rsid w:val="00790A72"/>
    <w:rsid w:val="00790D7B"/>
    <w:rsid w:val="00790D8B"/>
    <w:rsid w:val="00790F25"/>
    <w:rsid w:val="00790F59"/>
    <w:rsid w:val="007913DE"/>
    <w:rsid w:val="00791930"/>
    <w:rsid w:val="00791CEB"/>
    <w:rsid w:val="00791E0D"/>
    <w:rsid w:val="00791EF1"/>
    <w:rsid w:val="007926B6"/>
    <w:rsid w:val="007926ED"/>
    <w:rsid w:val="00792A7D"/>
    <w:rsid w:val="00792DD7"/>
    <w:rsid w:val="00793077"/>
    <w:rsid w:val="0079346F"/>
    <w:rsid w:val="00793696"/>
    <w:rsid w:val="0079387D"/>
    <w:rsid w:val="00793C2D"/>
    <w:rsid w:val="00793E37"/>
    <w:rsid w:val="00794274"/>
    <w:rsid w:val="00794309"/>
    <w:rsid w:val="00794651"/>
    <w:rsid w:val="0079490B"/>
    <w:rsid w:val="007950BA"/>
    <w:rsid w:val="00795137"/>
    <w:rsid w:val="00795387"/>
    <w:rsid w:val="00795464"/>
    <w:rsid w:val="00795821"/>
    <w:rsid w:val="00796469"/>
    <w:rsid w:val="0079683F"/>
    <w:rsid w:val="00796998"/>
    <w:rsid w:val="00797236"/>
    <w:rsid w:val="00797A2B"/>
    <w:rsid w:val="00797AE3"/>
    <w:rsid w:val="00797EBF"/>
    <w:rsid w:val="007A01D6"/>
    <w:rsid w:val="007A04B5"/>
    <w:rsid w:val="007A0591"/>
    <w:rsid w:val="007A08F0"/>
    <w:rsid w:val="007A13F7"/>
    <w:rsid w:val="007A1731"/>
    <w:rsid w:val="007A17D7"/>
    <w:rsid w:val="007A1BE0"/>
    <w:rsid w:val="007A1CAE"/>
    <w:rsid w:val="007A1F92"/>
    <w:rsid w:val="007A20B3"/>
    <w:rsid w:val="007A213B"/>
    <w:rsid w:val="007A21F6"/>
    <w:rsid w:val="007A26C1"/>
    <w:rsid w:val="007A2BB6"/>
    <w:rsid w:val="007A2D87"/>
    <w:rsid w:val="007A2FA3"/>
    <w:rsid w:val="007A310E"/>
    <w:rsid w:val="007A3418"/>
    <w:rsid w:val="007A3605"/>
    <w:rsid w:val="007A3803"/>
    <w:rsid w:val="007A3895"/>
    <w:rsid w:val="007A3A34"/>
    <w:rsid w:val="007A3BA6"/>
    <w:rsid w:val="007A40A0"/>
    <w:rsid w:val="007A43DF"/>
    <w:rsid w:val="007A44FB"/>
    <w:rsid w:val="007A4B4B"/>
    <w:rsid w:val="007A575D"/>
    <w:rsid w:val="007A5A9D"/>
    <w:rsid w:val="007A5E0D"/>
    <w:rsid w:val="007A6186"/>
    <w:rsid w:val="007A66CC"/>
    <w:rsid w:val="007A6A65"/>
    <w:rsid w:val="007A6CC2"/>
    <w:rsid w:val="007A6FFA"/>
    <w:rsid w:val="007A789A"/>
    <w:rsid w:val="007B0123"/>
    <w:rsid w:val="007B042F"/>
    <w:rsid w:val="007B05E1"/>
    <w:rsid w:val="007B06E9"/>
    <w:rsid w:val="007B103A"/>
    <w:rsid w:val="007B1126"/>
    <w:rsid w:val="007B128D"/>
    <w:rsid w:val="007B1529"/>
    <w:rsid w:val="007B164B"/>
    <w:rsid w:val="007B1B97"/>
    <w:rsid w:val="007B1BB7"/>
    <w:rsid w:val="007B1F8E"/>
    <w:rsid w:val="007B25E9"/>
    <w:rsid w:val="007B2700"/>
    <w:rsid w:val="007B2788"/>
    <w:rsid w:val="007B29F3"/>
    <w:rsid w:val="007B2B7E"/>
    <w:rsid w:val="007B2C51"/>
    <w:rsid w:val="007B3662"/>
    <w:rsid w:val="007B3725"/>
    <w:rsid w:val="007B3B1B"/>
    <w:rsid w:val="007B402F"/>
    <w:rsid w:val="007B47CF"/>
    <w:rsid w:val="007B48DD"/>
    <w:rsid w:val="007B4ACC"/>
    <w:rsid w:val="007B4BBD"/>
    <w:rsid w:val="007B4BC4"/>
    <w:rsid w:val="007B4C1C"/>
    <w:rsid w:val="007B5175"/>
    <w:rsid w:val="007B542B"/>
    <w:rsid w:val="007B5A64"/>
    <w:rsid w:val="007B5DC9"/>
    <w:rsid w:val="007B60E6"/>
    <w:rsid w:val="007B612F"/>
    <w:rsid w:val="007B6364"/>
    <w:rsid w:val="007B640E"/>
    <w:rsid w:val="007B687D"/>
    <w:rsid w:val="007B7187"/>
    <w:rsid w:val="007B73BF"/>
    <w:rsid w:val="007B7474"/>
    <w:rsid w:val="007B76BA"/>
    <w:rsid w:val="007B7B1B"/>
    <w:rsid w:val="007B7BEB"/>
    <w:rsid w:val="007B7C45"/>
    <w:rsid w:val="007C036D"/>
    <w:rsid w:val="007C0792"/>
    <w:rsid w:val="007C087F"/>
    <w:rsid w:val="007C15BD"/>
    <w:rsid w:val="007C2057"/>
    <w:rsid w:val="007C20E1"/>
    <w:rsid w:val="007C2772"/>
    <w:rsid w:val="007C285B"/>
    <w:rsid w:val="007C3369"/>
    <w:rsid w:val="007C34C3"/>
    <w:rsid w:val="007C3729"/>
    <w:rsid w:val="007C375C"/>
    <w:rsid w:val="007C3CE1"/>
    <w:rsid w:val="007C40F4"/>
    <w:rsid w:val="007C4203"/>
    <w:rsid w:val="007C486F"/>
    <w:rsid w:val="007C4FF8"/>
    <w:rsid w:val="007C56AA"/>
    <w:rsid w:val="007C58CB"/>
    <w:rsid w:val="007C5A02"/>
    <w:rsid w:val="007C5C4C"/>
    <w:rsid w:val="007C61AE"/>
    <w:rsid w:val="007C66E5"/>
    <w:rsid w:val="007C674E"/>
    <w:rsid w:val="007C6AEB"/>
    <w:rsid w:val="007C6CCD"/>
    <w:rsid w:val="007C6CD1"/>
    <w:rsid w:val="007C6CD9"/>
    <w:rsid w:val="007C6EA3"/>
    <w:rsid w:val="007C75BD"/>
    <w:rsid w:val="007C7A67"/>
    <w:rsid w:val="007C7C89"/>
    <w:rsid w:val="007C7E9A"/>
    <w:rsid w:val="007D0367"/>
    <w:rsid w:val="007D0E7A"/>
    <w:rsid w:val="007D10E0"/>
    <w:rsid w:val="007D199A"/>
    <w:rsid w:val="007D1BB5"/>
    <w:rsid w:val="007D1C80"/>
    <w:rsid w:val="007D1C82"/>
    <w:rsid w:val="007D1DDA"/>
    <w:rsid w:val="007D1EF3"/>
    <w:rsid w:val="007D1FFB"/>
    <w:rsid w:val="007D27B1"/>
    <w:rsid w:val="007D27F1"/>
    <w:rsid w:val="007D286E"/>
    <w:rsid w:val="007D2C75"/>
    <w:rsid w:val="007D3003"/>
    <w:rsid w:val="007D3027"/>
    <w:rsid w:val="007D30A9"/>
    <w:rsid w:val="007D3194"/>
    <w:rsid w:val="007D32D4"/>
    <w:rsid w:val="007D3A26"/>
    <w:rsid w:val="007D3CB3"/>
    <w:rsid w:val="007D3CD2"/>
    <w:rsid w:val="007D3DB2"/>
    <w:rsid w:val="007D40B8"/>
    <w:rsid w:val="007D46E2"/>
    <w:rsid w:val="007D4788"/>
    <w:rsid w:val="007D4CFD"/>
    <w:rsid w:val="007D5145"/>
    <w:rsid w:val="007D51CE"/>
    <w:rsid w:val="007D52D2"/>
    <w:rsid w:val="007D5413"/>
    <w:rsid w:val="007D559F"/>
    <w:rsid w:val="007D59EC"/>
    <w:rsid w:val="007D5AD0"/>
    <w:rsid w:val="007D5D6A"/>
    <w:rsid w:val="007D62C3"/>
    <w:rsid w:val="007D6848"/>
    <w:rsid w:val="007D6904"/>
    <w:rsid w:val="007D6FC4"/>
    <w:rsid w:val="007D7134"/>
    <w:rsid w:val="007D73A3"/>
    <w:rsid w:val="007D74B0"/>
    <w:rsid w:val="007D7545"/>
    <w:rsid w:val="007E05D9"/>
    <w:rsid w:val="007E0FCD"/>
    <w:rsid w:val="007E1755"/>
    <w:rsid w:val="007E1829"/>
    <w:rsid w:val="007E2214"/>
    <w:rsid w:val="007E22F4"/>
    <w:rsid w:val="007E2939"/>
    <w:rsid w:val="007E2C4A"/>
    <w:rsid w:val="007E3842"/>
    <w:rsid w:val="007E3908"/>
    <w:rsid w:val="007E3D39"/>
    <w:rsid w:val="007E3F09"/>
    <w:rsid w:val="007E4B8F"/>
    <w:rsid w:val="007E5008"/>
    <w:rsid w:val="007E574D"/>
    <w:rsid w:val="007E5DC0"/>
    <w:rsid w:val="007E60E3"/>
    <w:rsid w:val="007E6672"/>
    <w:rsid w:val="007E6ACF"/>
    <w:rsid w:val="007E6B0A"/>
    <w:rsid w:val="007E6D86"/>
    <w:rsid w:val="007E719B"/>
    <w:rsid w:val="007E735F"/>
    <w:rsid w:val="007E7646"/>
    <w:rsid w:val="007E7907"/>
    <w:rsid w:val="007E7AF4"/>
    <w:rsid w:val="007E7CA1"/>
    <w:rsid w:val="007F027F"/>
    <w:rsid w:val="007F04E3"/>
    <w:rsid w:val="007F0C75"/>
    <w:rsid w:val="007F0CB0"/>
    <w:rsid w:val="007F1047"/>
    <w:rsid w:val="007F19A1"/>
    <w:rsid w:val="007F1CDA"/>
    <w:rsid w:val="007F1F95"/>
    <w:rsid w:val="007F22F3"/>
    <w:rsid w:val="007F2359"/>
    <w:rsid w:val="007F2446"/>
    <w:rsid w:val="007F24F4"/>
    <w:rsid w:val="007F2B44"/>
    <w:rsid w:val="007F3403"/>
    <w:rsid w:val="007F3410"/>
    <w:rsid w:val="007F355A"/>
    <w:rsid w:val="007F3B04"/>
    <w:rsid w:val="007F3BBB"/>
    <w:rsid w:val="007F4348"/>
    <w:rsid w:val="007F4A6E"/>
    <w:rsid w:val="007F4E0B"/>
    <w:rsid w:val="007F4ED3"/>
    <w:rsid w:val="007F503C"/>
    <w:rsid w:val="007F50E9"/>
    <w:rsid w:val="007F5455"/>
    <w:rsid w:val="007F5B35"/>
    <w:rsid w:val="007F6047"/>
    <w:rsid w:val="007F622F"/>
    <w:rsid w:val="007F6538"/>
    <w:rsid w:val="007F6828"/>
    <w:rsid w:val="007F72EF"/>
    <w:rsid w:val="007F7EC8"/>
    <w:rsid w:val="008001F2"/>
    <w:rsid w:val="00800E28"/>
    <w:rsid w:val="00800EB9"/>
    <w:rsid w:val="00800FF8"/>
    <w:rsid w:val="008012FC"/>
    <w:rsid w:val="008014AC"/>
    <w:rsid w:val="008018CD"/>
    <w:rsid w:val="00801C2A"/>
    <w:rsid w:val="00801D29"/>
    <w:rsid w:val="008020AB"/>
    <w:rsid w:val="00802284"/>
    <w:rsid w:val="00802377"/>
    <w:rsid w:val="008024B4"/>
    <w:rsid w:val="00802AD8"/>
    <w:rsid w:val="00802D3F"/>
    <w:rsid w:val="00803214"/>
    <w:rsid w:val="008038B0"/>
    <w:rsid w:val="00803B35"/>
    <w:rsid w:val="00803F84"/>
    <w:rsid w:val="00804108"/>
    <w:rsid w:val="008042A8"/>
    <w:rsid w:val="00804BFB"/>
    <w:rsid w:val="00804DDD"/>
    <w:rsid w:val="00804E52"/>
    <w:rsid w:val="00805400"/>
    <w:rsid w:val="0080540E"/>
    <w:rsid w:val="0080597B"/>
    <w:rsid w:val="00805B35"/>
    <w:rsid w:val="00805E8F"/>
    <w:rsid w:val="008061F8"/>
    <w:rsid w:val="008062A5"/>
    <w:rsid w:val="00806998"/>
    <w:rsid w:val="00806D84"/>
    <w:rsid w:val="00806DDC"/>
    <w:rsid w:val="00806F45"/>
    <w:rsid w:val="00806F62"/>
    <w:rsid w:val="008074EB"/>
    <w:rsid w:val="0080773C"/>
    <w:rsid w:val="00807A94"/>
    <w:rsid w:val="00807E11"/>
    <w:rsid w:val="00810085"/>
    <w:rsid w:val="0081026E"/>
    <w:rsid w:val="008109C1"/>
    <w:rsid w:val="00810B08"/>
    <w:rsid w:val="00810C19"/>
    <w:rsid w:val="0081106A"/>
    <w:rsid w:val="0081116E"/>
    <w:rsid w:val="00811409"/>
    <w:rsid w:val="00811876"/>
    <w:rsid w:val="00811DAC"/>
    <w:rsid w:val="00811EF8"/>
    <w:rsid w:val="00812D76"/>
    <w:rsid w:val="00812F64"/>
    <w:rsid w:val="008135B0"/>
    <w:rsid w:val="00813D2A"/>
    <w:rsid w:val="00813FA9"/>
    <w:rsid w:val="00814043"/>
    <w:rsid w:val="00814518"/>
    <w:rsid w:val="00814995"/>
    <w:rsid w:val="00815069"/>
    <w:rsid w:val="00815692"/>
    <w:rsid w:val="00815805"/>
    <w:rsid w:val="008159AE"/>
    <w:rsid w:val="00815B86"/>
    <w:rsid w:val="00816903"/>
    <w:rsid w:val="00816978"/>
    <w:rsid w:val="00816F1F"/>
    <w:rsid w:val="00817A01"/>
    <w:rsid w:val="008205A3"/>
    <w:rsid w:val="00820726"/>
    <w:rsid w:val="0082097A"/>
    <w:rsid w:val="00820EF3"/>
    <w:rsid w:val="00820FE4"/>
    <w:rsid w:val="0082103B"/>
    <w:rsid w:val="0082164E"/>
    <w:rsid w:val="008218FA"/>
    <w:rsid w:val="008219B8"/>
    <w:rsid w:val="00821EDD"/>
    <w:rsid w:val="00822580"/>
    <w:rsid w:val="0082316C"/>
    <w:rsid w:val="00823A0C"/>
    <w:rsid w:val="008240A0"/>
    <w:rsid w:val="008241A0"/>
    <w:rsid w:val="00824303"/>
    <w:rsid w:val="008243FA"/>
    <w:rsid w:val="008252FD"/>
    <w:rsid w:val="0082579D"/>
    <w:rsid w:val="0082656A"/>
    <w:rsid w:val="008269E1"/>
    <w:rsid w:val="0082737C"/>
    <w:rsid w:val="00827D7C"/>
    <w:rsid w:val="0083019A"/>
    <w:rsid w:val="00830528"/>
    <w:rsid w:val="0083077E"/>
    <w:rsid w:val="0083092D"/>
    <w:rsid w:val="00830B5E"/>
    <w:rsid w:val="008311A7"/>
    <w:rsid w:val="00832206"/>
    <w:rsid w:val="00832217"/>
    <w:rsid w:val="00832FA7"/>
    <w:rsid w:val="00833184"/>
    <w:rsid w:val="008331A8"/>
    <w:rsid w:val="00833278"/>
    <w:rsid w:val="008332DE"/>
    <w:rsid w:val="008334B7"/>
    <w:rsid w:val="008336C3"/>
    <w:rsid w:val="00833A75"/>
    <w:rsid w:val="00833D9B"/>
    <w:rsid w:val="00833E04"/>
    <w:rsid w:val="00834237"/>
    <w:rsid w:val="00834593"/>
    <w:rsid w:val="00834C23"/>
    <w:rsid w:val="00834D1F"/>
    <w:rsid w:val="00834F4F"/>
    <w:rsid w:val="00835548"/>
    <w:rsid w:val="0083582D"/>
    <w:rsid w:val="00835D75"/>
    <w:rsid w:val="00836043"/>
    <w:rsid w:val="00836670"/>
    <w:rsid w:val="00836684"/>
    <w:rsid w:val="00836C85"/>
    <w:rsid w:val="00837136"/>
    <w:rsid w:val="00837270"/>
    <w:rsid w:val="0083732C"/>
    <w:rsid w:val="00837BDE"/>
    <w:rsid w:val="00840073"/>
    <w:rsid w:val="00840088"/>
    <w:rsid w:val="0084094E"/>
    <w:rsid w:val="00840A39"/>
    <w:rsid w:val="00840AE3"/>
    <w:rsid w:val="00840C12"/>
    <w:rsid w:val="00840E66"/>
    <w:rsid w:val="00840FDF"/>
    <w:rsid w:val="00841203"/>
    <w:rsid w:val="008416D2"/>
    <w:rsid w:val="00841A99"/>
    <w:rsid w:val="00842063"/>
    <w:rsid w:val="0084243C"/>
    <w:rsid w:val="0084263D"/>
    <w:rsid w:val="008427A8"/>
    <w:rsid w:val="00843078"/>
    <w:rsid w:val="008431CB"/>
    <w:rsid w:val="008439E4"/>
    <w:rsid w:val="00843E14"/>
    <w:rsid w:val="00843F9C"/>
    <w:rsid w:val="00844309"/>
    <w:rsid w:val="0084433C"/>
    <w:rsid w:val="0084458A"/>
    <w:rsid w:val="0084461D"/>
    <w:rsid w:val="00844778"/>
    <w:rsid w:val="00844957"/>
    <w:rsid w:val="008451B0"/>
    <w:rsid w:val="008452D2"/>
    <w:rsid w:val="0084738D"/>
    <w:rsid w:val="00847589"/>
    <w:rsid w:val="00847780"/>
    <w:rsid w:val="00847C11"/>
    <w:rsid w:val="00847D36"/>
    <w:rsid w:val="00847D61"/>
    <w:rsid w:val="00850278"/>
    <w:rsid w:val="00851393"/>
    <w:rsid w:val="0085189D"/>
    <w:rsid w:val="00851AEC"/>
    <w:rsid w:val="00851C12"/>
    <w:rsid w:val="008520A0"/>
    <w:rsid w:val="0085279F"/>
    <w:rsid w:val="008528C0"/>
    <w:rsid w:val="008528FF"/>
    <w:rsid w:val="00852B09"/>
    <w:rsid w:val="00852C2B"/>
    <w:rsid w:val="008534CF"/>
    <w:rsid w:val="008539E0"/>
    <w:rsid w:val="00853A3F"/>
    <w:rsid w:val="00853F8A"/>
    <w:rsid w:val="00854031"/>
    <w:rsid w:val="008544BE"/>
    <w:rsid w:val="00854CB6"/>
    <w:rsid w:val="00854FAD"/>
    <w:rsid w:val="00855267"/>
    <w:rsid w:val="00855302"/>
    <w:rsid w:val="008555C2"/>
    <w:rsid w:val="008556B7"/>
    <w:rsid w:val="008559C6"/>
    <w:rsid w:val="00855B8E"/>
    <w:rsid w:val="00855C38"/>
    <w:rsid w:val="00855F98"/>
    <w:rsid w:val="00856261"/>
    <w:rsid w:val="00857639"/>
    <w:rsid w:val="00857C74"/>
    <w:rsid w:val="00857D7A"/>
    <w:rsid w:val="00860128"/>
    <w:rsid w:val="0086078A"/>
    <w:rsid w:val="00860D87"/>
    <w:rsid w:val="00861125"/>
    <w:rsid w:val="00861421"/>
    <w:rsid w:val="0086203B"/>
    <w:rsid w:val="008623C0"/>
    <w:rsid w:val="008628FA"/>
    <w:rsid w:val="008629B7"/>
    <w:rsid w:val="008637BD"/>
    <w:rsid w:val="00863E0E"/>
    <w:rsid w:val="00863E1E"/>
    <w:rsid w:val="008645CB"/>
    <w:rsid w:val="00864F30"/>
    <w:rsid w:val="00865255"/>
    <w:rsid w:val="008654F8"/>
    <w:rsid w:val="008657B7"/>
    <w:rsid w:val="00865D3E"/>
    <w:rsid w:val="00866301"/>
    <w:rsid w:val="0086779C"/>
    <w:rsid w:val="008679E1"/>
    <w:rsid w:val="00867AC6"/>
    <w:rsid w:val="008701AE"/>
    <w:rsid w:val="00870918"/>
    <w:rsid w:val="00870A5C"/>
    <w:rsid w:val="00870DF3"/>
    <w:rsid w:val="00870F45"/>
    <w:rsid w:val="00871011"/>
    <w:rsid w:val="00871031"/>
    <w:rsid w:val="00871520"/>
    <w:rsid w:val="00871582"/>
    <w:rsid w:val="0087172D"/>
    <w:rsid w:val="00871AE3"/>
    <w:rsid w:val="00871B27"/>
    <w:rsid w:val="00871B4C"/>
    <w:rsid w:val="00871DB0"/>
    <w:rsid w:val="008724CF"/>
    <w:rsid w:val="00872A1E"/>
    <w:rsid w:val="00872C39"/>
    <w:rsid w:val="00872CBE"/>
    <w:rsid w:val="00872F24"/>
    <w:rsid w:val="0087316B"/>
    <w:rsid w:val="008736AB"/>
    <w:rsid w:val="008743EE"/>
    <w:rsid w:val="0087481E"/>
    <w:rsid w:val="00874C4C"/>
    <w:rsid w:val="008753EE"/>
    <w:rsid w:val="00875442"/>
    <w:rsid w:val="0087565C"/>
    <w:rsid w:val="008759E0"/>
    <w:rsid w:val="00875F4E"/>
    <w:rsid w:val="008763CE"/>
    <w:rsid w:val="008766FD"/>
    <w:rsid w:val="00876AE5"/>
    <w:rsid w:val="00876B5D"/>
    <w:rsid w:val="00876F6A"/>
    <w:rsid w:val="00877039"/>
    <w:rsid w:val="00877274"/>
    <w:rsid w:val="008777FE"/>
    <w:rsid w:val="00880118"/>
    <w:rsid w:val="00880351"/>
    <w:rsid w:val="0088089E"/>
    <w:rsid w:val="00880C05"/>
    <w:rsid w:val="008812E3"/>
    <w:rsid w:val="00881311"/>
    <w:rsid w:val="00881356"/>
    <w:rsid w:val="00881388"/>
    <w:rsid w:val="008817E1"/>
    <w:rsid w:val="00881961"/>
    <w:rsid w:val="00881C53"/>
    <w:rsid w:val="00882836"/>
    <w:rsid w:val="00882967"/>
    <w:rsid w:val="00882A9F"/>
    <w:rsid w:val="00882B61"/>
    <w:rsid w:val="00882CDA"/>
    <w:rsid w:val="00883393"/>
    <w:rsid w:val="00883570"/>
    <w:rsid w:val="008835F6"/>
    <w:rsid w:val="0088373B"/>
    <w:rsid w:val="0088375F"/>
    <w:rsid w:val="008837A4"/>
    <w:rsid w:val="00884034"/>
    <w:rsid w:val="008840D3"/>
    <w:rsid w:val="00884429"/>
    <w:rsid w:val="00884670"/>
    <w:rsid w:val="00884A8F"/>
    <w:rsid w:val="00884C4E"/>
    <w:rsid w:val="00884F5B"/>
    <w:rsid w:val="00885020"/>
    <w:rsid w:val="008851FF"/>
    <w:rsid w:val="00885276"/>
    <w:rsid w:val="00885705"/>
    <w:rsid w:val="00885E7E"/>
    <w:rsid w:val="0088615B"/>
    <w:rsid w:val="00886179"/>
    <w:rsid w:val="00886249"/>
    <w:rsid w:val="008864EA"/>
    <w:rsid w:val="00886613"/>
    <w:rsid w:val="00886626"/>
    <w:rsid w:val="00886CE6"/>
    <w:rsid w:val="008873ED"/>
    <w:rsid w:val="008876A3"/>
    <w:rsid w:val="0088776F"/>
    <w:rsid w:val="00887934"/>
    <w:rsid w:val="00887A07"/>
    <w:rsid w:val="00887EE7"/>
    <w:rsid w:val="008907D8"/>
    <w:rsid w:val="00890835"/>
    <w:rsid w:val="00890E4D"/>
    <w:rsid w:val="008915BE"/>
    <w:rsid w:val="008916D6"/>
    <w:rsid w:val="008919D3"/>
    <w:rsid w:val="00891EE9"/>
    <w:rsid w:val="00892006"/>
    <w:rsid w:val="0089227B"/>
    <w:rsid w:val="008924FA"/>
    <w:rsid w:val="008925CB"/>
    <w:rsid w:val="00892C13"/>
    <w:rsid w:val="00892DC8"/>
    <w:rsid w:val="008935BF"/>
    <w:rsid w:val="00893768"/>
    <w:rsid w:val="008938D4"/>
    <w:rsid w:val="00893B6F"/>
    <w:rsid w:val="00894001"/>
    <w:rsid w:val="008941B2"/>
    <w:rsid w:val="008942A1"/>
    <w:rsid w:val="00894544"/>
    <w:rsid w:val="008949E2"/>
    <w:rsid w:val="00894D6E"/>
    <w:rsid w:val="00895301"/>
    <w:rsid w:val="00895797"/>
    <w:rsid w:val="00895834"/>
    <w:rsid w:val="00895C5C"/>
    <w:rsid w:val="00895D39"/>
    <w:rsid w:val="00896A2E"/>
    <w:rsid w:val="00896DC3"/>
    <w:rsid w:val="008970D3"/>
    <w:rsid w:val="00897B37"/>
    <w:rsid w:val="008A02B5"/>
    <w:rsid w:val="008A0A70"/>
    <w:rsid w:val="008A0D7D"/>
    <w:rsid w:val="008A0EFB"/>
    <w:rsid w:val="008A0F08"/>
    <w:rsid w:val="008A15CA"/>
    <w:rsid w:val="008A1816"/>
    <w:rsid w:val="008A1A20"/>
    <w:rsid w:val="008A1A93"/>
    <w:rsid w:val="008A1C77"/>
    <w:rsid w:val="008A2215"/>
    <w:rsid w:val="008A24C1"/>
    <w:rsid w:val="008A2A9F"/>
    <w:rsid w:val="008A2E49"/>
    <w:rsid w:val="008A3149"/>
    <w:rsid w:val="008A40FF"/>
    <w:rsid w:val="008A428C"/>
    <w:rsid w:val="008A4610"/>
    <w:rsid w:val="008A4701"/>
    <w:rsid w:val="008A4820"/>
    <w:rsid w:val="008A495D"/>
    <w:rsid w:val="008A4B84"/>
    <w:rsid w:val="008A507C"/>
    <w:rsid w:val="008A52B7"/>
    <w:rsid w:val="008A5541"/>
    <w:rsid w:val="008A56C6"/>
    <w:rsid w:val="008A58F7"/>
    <w:rsid w:val="008A5CBB"/>
    <w:rsid w:val="008A6176"/>
    <w:rsid w:val="008A6940"/>
    <w:rsid w:val="008A6DC2"/>
    <w:rsid w:val="008A7202"/>
    <w:rsid w:val="008A7283"/>
    <w:rsid w:val="008A746F"/>
    <w:rsid w:val="008A758B"/>
    <w:rsid w:val="008A7699"/>
    <w:rsid w:val="008A7D3C"/>
    <w:rsid w:val="008A7F0A"/>
    <w:rsid w:val="008B04AA"/>
    <w:rsid w:val="008B069F"/>
    <w:rsid w:val="008B09BB"/>
    <w:rsid w:val="008B0CFD"/>
    <w:rsid w:val="008B173E"/>
    <w:rsid w:val="008B178C"/>
    <w:rsid w:val="008B1794"/>
    <w:rsid w:val="008B1FE5"/>
    <w:rsid w:val="008B230F"/>
    <w:rsid w:val="008B2A74"/>
    <w:rsid w:val="008B2E5C"/>
    <w:rsid w:val="008B37F3"/>
    <w:rsid w:val="008B3E03"/>
    <w:rsid w:val="008B410D"/>
    <w:rsid w:val="008B4114"/>
    <w:rsid w:val="008B545C"/>
    <w:rsid w:val="008B54A9"/>
    <w:rsid w:val="008B5980"/>
    <w:rsid w:val="008B635F"/>
    <w:rsid w:val="008B64AE"/>
    <w:rsid w:val="008B6A53"/>
    <w:rsid w:val="008B6C42"/>
    <w:rsid w:val="008B6D04"/>
    <w:rsid w:val="008B6E67"/>
    <w:rsid w:val="008B712C"/>
    <w:rsid w:val="008B798D"/>
    <w:rsid w:val="008B7C13"/>
    <w:rsid w:val="008C0056"/>
    <w:rsid w:val="008C0092"/>
    <w:rsid w:val="008C037F"/>
    <w:rsid w:val="008C0422"/>
    <w:rsid w:val="008C0453"/>
    <w:rsid w:val="008C0940"/>
    <w:rsid w:val="008C09A5"/>
    <w:rsid w:val="008C10B7"/>
    <w:rsid w:val="008C13C9"/>
    <w:rsid w:val="008C163C"/>
    <w:rsid w:val="008C18ED"/>
    <w:rsid w:val="008C1944"/>
    <w:rsid w:val="008C1FBE"/>
    <w:rsid w:val="008C22CF"/>
    <w:rsid w:val="008C2663"/>
    <w:rsid w:val="008C2F4D"/>
    <w:rsid w:val="008C2FC2"/>
    <w:rsid w:val="008C337A"/>
    <w:rsid w:val="008C33EE"/>
    <w:rsid w:val="008C3A21"/>
    <w:rsid w:val="008C3B8F"/>
    <w:rsid w:val="008C3BA2"/>
    <w:rsid w:val="008C3E54"/>
    <w:rsid w:val="008C44D7"/>
    <w:rsid w:val="008C477F"/>
    <w:rsid w:val="008C4B6F"/>
    <w:rsid w:val="008C52AD"/>
    <w:rsid w:val="008C54A3"/>
    <w:rsid w:val="008C559A"/>
    <w:rsid w:val="008C5D04"/>
    <w:rsid w:val="008C5D48"/>
    <w:rsid w:val="008C5ECA"/>
    <w:rsid w:val="008C63C1"/>
    <w:rsid w:val="008C6533"/>
    <w:rsid w:val="008C662D"/>
    <w:rsid w:val="008C66A0"/>
    <w:rsid w:val="008C67E7"/>
    <w:rsid w:val="008C71D8"/>
    <w:rsid w:val="008C72A5"/>
    <w:rsid w:val="008C7C0D"/>
    <w:rsid w:val="008C7C10"/>
    <w:rsid w:val="008C7CE6"/>
    <w:rsid w:val="008C7DC2"/>
    <w:rsid w:val="008C7F3A"/>
    <w:rsid w:val="008C8963"/>
    <w:rsid w:val="008D02EB"/>
    <w:rsid w:val="008D0463"/>
    <w:rsid w:val="008D0B38"/>
    <w:rsid w:val="008D0F99"/>
    <w:rsid w:val="008D1214"/>
    <w:rsid w:val="008D153C"/>
    <w:rsid w:val="008D17B5"/>
    <w:rsid w:val="008D1D18"/>
    <w:rsid w:val="008D2C0D"/>
    <w:rsid w:val="008D314C"/>
    <w:rsid w:val="008D36C4"/>
    <w:rsid w:val="008D3EA7"/>
    <w:rsid w:val="008D3F32"/>
    <w:rsid w:val="008D480A"/>
    <w:rsid w:val="008D6010"/>
    <w:rsid w:val="008D6309"/>
    <w:rsid w:val="008D63C9"/>
    <w:rsid w:val="008D664A"/>
    <w:rsid w:val="008D6722"/>
    <w:rsid w:val="008D6910"/>
    <w:rsid w:val="008D6940"/>
    <w:rsid w:val="008D6AF9"/>
    <w:rsid w:val="008D72DF"/>
    <w:rsid w:val="008D73CF"/>
    <w:rsid w:val="008D746D"/>
    <w:rsid w:val="008D7A97"/>
    <w:rsid w:val="008D7AAE"/>
    <w:rsid w:val="008E058E"/>
    <w:rsid w:val="008E0BA1"/>
    <w:rsid w:val="008E0D14"/>
    <w:rsid w:val="008E11A6"/>
    <w:rsid w:val="008E1281"/>
    <w:rsid w:val="008E13A6"/>
    <w:rsid w:val="008E15F2"/>
    <w:rsid w:val="008E1697"/>
    <w:rsid w:val="008E1799"/>
    <w:rsid w:val="008E1EE3"/>
    <w:rsid w:val="008E2A77"/>
    <w:rsid w:val="008E2CB1"/>
    <w:rsid w:val="008E2D10"/>
    <w:rsid w:val="008E33EB"/>
    <w:rsid w:val="008E34D4"/>
    <w:rsid w:val="008E375B"/>
    <w:rsid w:val="008E37AB"/>
    <w:rsid w:val="008E3E91"/>
    <w:rsid w:val="008E48EB"/>
    <w:rsid w:val="008E50EC"/>
    <w:rsid w:val="008E5196"/>
    <w:rsid w:val="008E51AE"/>
    <w:rsid w:val="008E55A1"/>
    <w:rsid w:val="008E5812"/>
    <w:rsid w:val="008E58D9"/>
    <w:rsid w:val="008E5B0F"/>
    <w:rsid w:val="008E5B28"/>
    <w:rsid w:val="008E5D35"/>
    <w:rsid w:val="008E5DA9"/>
    <w:rsid w:val="008E6E78"/>
    <w:rsid w:val="008E6F1F"/>
    <w:rsid w:val="008E7841"/>
    <w:rsid w:val="008E791C"/>
    <w:rsid w:val="008E79A8"/>
    <w:rsid w:val="008F011F"/>
    <w:rsid w:val="008F0227"/>
    <w:rsid w:val="008F0907"/>
    <w:rsid w:val="008F0D94"/>
    <w:rsid w:val="008F0F18"/>
    <w:rsid w:val="008F0FD7"/>
    <w:rsid w:val="008F1612"/>
    <w:rsid w:val="008F1CA7"/>
    <w:rsid w:val="008F1E27"/>
    <w:rsid w:val="008F271C"/>
    <w:rsid w:val="008F2CB8"/>
    <w:rsid w:val="008F2D19"/>
    <w:rsid w:val="008F2E4B"/>
    <w:rsid w:val="008F3588"/>
    <w:rsid w:val="008F384E"/>
    <w:rsid w:val="008F3C9F"/>
    <w:rsid w:val="008F3F67"/>
    <w:rsid w:val="008F4547"/>
    <w:rsid w:val="008F45F5"/>
    <w:rsid w:val="008F4655"/>
    <w:rsid w:val="008F4656"/>
    <w:rsid w:val="008F4844"/>
    <w:rsid w:val="008F48EB"/>
    <w:rsid w:val="008F4A17"/>
    <w:rsid w:val="008F4ABF"/>
    <w:rsid w:val="008F4B10"/>
    <w:rsid w:val="008F4B6E"/>
    <w:rsid w:val="008F4D7D"/>
    <w:rsid w:val="008F4DFB"/>
    <w:rsid w:val="008F51C3"/>
    <w:rsid w:val="008F520B"/>
    <w:rsid w:val="008F52A1"/>
    <w:rsid w:val="008F52F8"/>
    <w:rsid w:val="008F530F"/>
    <w:rsid w:val="008F54AB"/>
    <w:rsid w:val="008F590F"/>
    <w:rsid w:val="008F5925"/>
    <w:rsid w:val="008F5CD4"/>
    <w:rsid w:val="008F5D30"/>
    <w:rsid w:val="008F5DF9"/>
    <w:rsid w:val="008F6251"/>
    <w:rsid w:val="008F67EB"/>
    <w:rsid w:val="008F68A6"/>
    <w:rsid w:val="008F6963"/>
    <w:rsid w:val="008F696A"/>
    <w:rsid w:val="008F6A97"/>
    <w:rsid w:val="008F6A9D"/>
    <w:rsid w:val="008F6B44"/>
    <w:rsid w:val="008F6E4B"/>
    <w:rsid w:val="008F7158"/>
    <w:rsid w:val="008F7259"/>
    <w:rsid w:val="008F7380"/>
    <w:rsid w:val="008F760C"/>
    <w:rsid w:val="008F7729"/>
    <w:rsid w:val="008F79F6"/>
    <w:rsid w:val="008F7E46"/>
    <w:rsid w:val="00900271"/>
    <w:rsid w:val="0090028B"/>
    <w:rsid w:val="009004F4"/>
    <w:rsid w:val="00900D2D"/>
    <w:rsid w:val="0090130B"/>
    <w:rsid w:val="0090161A"/>
    <w:rsid w:val="00901773"/>
    <w:rsid w:val="00901B49"/>
    <w:rsid w:val="00901DC9"/>
    <w:rsid w:val="00902038"/>
    <w:rsid w:val="0090248E"/>
    <w:rsid w:val="009026BE"/>
    <w:rsid w:val="0090287B"/>
    <w:rsid w:val="00902CBA"/>
    <w:rsid w:val="0090313A"/>
    <w:rsid w:val="0090378A"/>
    <w:rsid w:val="00903F20"/>
    <w:rsid w:val="009040C3"/>
    <w:rsid w:val="0090412F"/>
    <w:rsid w:val="009044CA"/>
    <w:rsid w:val="00904532"/>
    <w:rsid w:val="00905365"/>
    <w:rsid w:val="0090560F"/>
    <w:rsid w:val="0090589D"/>
    <w:rsid w:val="00905964"/>
    <w:rsid w:val="009059BF"/>
    <w:rsid w:val="00905ED4"/>
    <w:rsid w:val="00906482"/>
    <w:rsid w:val="009067CA"/>
    <w:rsid w:val="00907592"/>
    <w:rsid w:val="00907712"/>
    <w:rsid w:val="00907738"/>
    <w:rsid w:val="009079E4"/>
    <w:rsid w:val="009102A8"/>
    <w:rsid w:val="00910CBC"/>
    <w:rsid w:val="00911315"/>
    <w:rsid w:val="0091133B"/>
    <w:rsid w:val="0091165D"/>
    <w:rsid w:val="00911FFA"/>
    <w:rsid w:val="00912ADE"/>
    <w:rsid w:val="00912DF5"/>
    <w:rsid w:val="00912E2A"/>
    <w:rsid w:val="00912FFB"/>
    <w:rsid w:val="009136E2"/>
    <w:rsid w:val="0091427D"/>
    <w:rsid w:val="00914BE8"/>
    <w:rsid w:val="00914E61"/>
    <w:rsid w:val="009152D5"/>
    <w:rsid w:val="00915306"/>
    <w:rsid w:val="00915672"/>
    <w:rsid w:val="0091586C"/>
    <w:rsid w:val="00915B08"/>
    <w:rsid w:val="00915D25"/>
    <w:rsid w:val="00915FF8"/>
    <w:rsid w:val="00916200"/>
    <w:rsid w:val="00916667"/>
    <w:rsid w:val="009168AF"/>
    <w:rsid w:val="00916BDE"/>
    <w:rsid w:val="00916C6A"/>
    <w:rsid w:val="00916EA5"/>
    <w:rsid w:val="00917295"/>
    <w:rsid w:val="009172F4"/>
    <w:rsid w:val="009179AC"/>
    <w:rsid w:val="009179BD"/>
    <w:rsid w:val="009209E7"/>
    <w:rsid w:val="00920F46"/>
    <w:rsid w:val="00920F98"/>
    <w:rsid w:val="009212DF"/>
    <w:rsid w:val="00921564"/>
    <w:rsid w:val="00921569"/>
    <w:rsid w:val="00921A5F"/>
    <w:rsid w:val="00921B74"/>
    <w:rsid w:val="00921D20"/>
    <w:rsid w:val="00921FC3"/>
    <w:rsid w:val="0092247C"/>
    <w:rsid w:val="00922DD3"/>
    <w:rsid w:val="00923368"/>
    <w:rsid w:val="00923A3B"/>
    <w:rsid w:val="009241B1"/>
    <w:rsid w:val="00924C74"/>
    <w:rsid w:val="00924CD0"/>
    <w:rsid w:val="009252A2"/>
    <w:rsid w:val="009253A9"/>
    <w:rsid w:val="00925418"/>
    <w:rsid w:val="009256A2"/>
    <w:rsid w:val="009256BE"/>
    <w:rsid w:val="009258DA"/>
    <w:rsid w:val="00925A96"/>
    <w:rsid w:val="00925BE2"/>
    <w:rsid w:val="00925C94"/>
    <w:rsid w:val="00926EA1"/>
    <w:rsid w:val="00926F0E"/>
    <w:rsid w:val="00927279"/>
    <w:rsid w:val="00927647"/>
    <w:rsid w:val="0092792C"/>
    <w:rsid w:val="009279A3"/>
    <w:rsid w:val="00927ADE"/>
    <w:rsid w:val="00930112"/>
    <w:rsid w:val="0093020B"/>
    <w:rsid w:val="00930A83"/>
    <w:rsid w:val="00930F04"/>
    <w:rsid w:val="00930F69"/>
    <w:rsid w:val="009325AA"/>
    <w:rsid w:val="00932784"/>
    <w:rsid w:val="0093291A"/>
    <w:rsid w:val="009329AC"/>
    <w:rsid w:val="00932BEE"/>
    <w:rsid w:val="00932E0D"/>
    <w:rsid w:val="00932EA5"/>
    <w:rsid w:val="00932FEE"/>
    <w:rsid w:val="0093306F"/>
    <w:rsid w:val="00933361"/>
    <w:rsid w:val="0093370C"/>
    <w:rsid w:val="009337DD"/>
    <w:rsid w:val="00934355"/>
    <w:rsid w:val="00934D59"/>
    <w:rsid w:val="00934E72"/>
    <w:rsid w:val="00934EC9"/>
    <w:rsid w:val="00935119"/>
    <w:rsid w:val="009359D5"/>
    <w:rsid w:val="00935E53"/>
    <w:rsid w:val="00935FDC"/>
    <w:rsid w:val="009368C8"/>
    <w:rsid w:val="00936ECA"/>
    <w:rsid w:val="00936F19"/>
    <w:rsid w:val="00937180"/>
    <w:rsid w:val="00937584"/>
    <w:rsid w:val="0093762B"/>
    <w:rsid w:val="00937A70"/>
    <w:rsid w:val="00940056"/>
    <w:rsid w:val="009400C4"/>
    <w:rsid w:val="0094021A"/>
    <w:rsid w:val="009402E0"/>
    <w:rsid w:val="00941075"/>
    <w:rsid w:val="0094109F"/>
    <w:rsid w:val="009419B4"/>
    <w:rsid w:val="00941C78"/>
    <w:rsid w:val="00942071"/>
    <w:rsid w:val="00942145"/>
    <w:rsid w:val="0094259C"/>
    <w:rsid w:val="0094261B"/>
    <w:rsid w:val="0094314B"/>
    <w:rsid w:val="0094330F"/>
    <w:rsid w:val="0094342A"/>
    <w:rsid w:val="0094344E"/>
    <w:rsid w:val="009438E6"/>
    <w:rsid w:val="00943A7D"/>
    <w:rsid w:val="009443D1"/>
    <w:rsid w:val="00944B71"/>
    <w:rsid w:val="00944C3B"/>
    <w:rsid w:val="00944F64"/>
    <w:rsid w:val="009450C1"/>
    <w:rsid w:val="00945C6B"/>
    <w:rsid w:val="00946274"/>
    <w:rsid w:val="009465AC"/>
    <w:rsid w:val="009465FE"/>
    <w:rsid w:val="009468E8"/>
    <w:rsid w:val="0094693E"/>
    <w:rsid w:val="00946970"/>
    <w:rsid w:val="0094712C"/>
    <w:rsid w:val="00947314"/>
    <w:rsid w:val="0094752A"/>
    <w:rsid w:val="009475FF"/>
    <w:rsid w:val="0094776D"/>
    <w:rsid w:val="009500CC"/>
    <w:rsid w:val="0095037E"/>
    <w:rsid w:val="009504E7"/>
    <w:rsid w:val="00950B0E"/>
    <w:rsid w:val="00951113"/>
    <w:rsid w:val="00951E88"/>
    <w:rsid w:val="00951E8E"/>
    <w:rsid w:val="00952727"/>
    <w:rsid w:val="0095276B"/>
    <w:rsid w:val="0095307E"/>
    <w:rsid w:val="0095394A"/>
    <w:rsid w:val="00953EE7"/>
    <w:rsid w:val="00954588"/>
    <w:rsid w:val="009549C7"/>
    <w:rsid w:val="00954AAD"/>
    <w:rsid w:val="00954DCF"/>
    <w:rsid w:val="00954E77"/>
    <w:rsid w:val="00954E86"/>
    <w:rsid w:val="009557CA"/>
    <w:rsid w:val="009557E5"/>
    <w:rsid w:val="0095608B"/>
    <w:rsid w:val="009560DD"/>
    <w:rsid w:val="00956461"/>
    <w:rsid w:val="00956476"/>
    <w:rsid w:val="009564A1"/>
    <w:rsid w:val="00956BD0"/>
    <w:rsid w:val="00956C3E"/>
    <w:rsid w:val="00956F0D"/>
    <w:rsid w:val="00956F4D"/>
    <w:rsid w:val="0095740D"/>
    <w:rsid w:val="00957476"/>
    <w:rsid w:val="009578CB"/>
    <w:rsid w:val="009579C0"/>
    <w:rsid w:val="00957A5F"/>
    <w:rsid w:val="00957C54"/>
    <w:rsid w:val="00957F04"/>
    <w:rsid w:val="00957FE7"/>
    <w:rsid w:val="00960181"/>
    <w:rsid w:val="0096035E"/>
    <w:rsid w:val="00960567"/>
    <w:rsid w:val="00960DE8"/>
    <w:rsid w:val="00961129"/>
    <w:rsid w:val="00961695"/>
    <w:rsid w:val="00961EC4"/>
    <w:rsid w:val="0096213B"/>
    <w:rsid w:val="009622B4"/>
    <w:rsid w:val="00962324"/>
    <w:rsid w:val="00962AC1"/>
    <w:rsid w:val="009631CB"/>
    <w:rsid w:val="009636FA"/>
    <w:rsid w:val="00963A45"/>
    <w:rsid w:val="00963B03"/>
    <w:rsid w:val="00963B5C"/>
    <w:rsid w:val="00963BA3"/>
    <w:rsid w:val="00963EA3"/>
    <w:rsid w:val="0096402E"/>
    <w:rsid w:val="009640A3"/>
    <w:rsid w:val="0096450C"/>
    <w:rsid w:val="00964856"/>
    <w:rsid w:val="00964A48"/>
    <w:rsid w:val="00964C02"/>
    <w:rsid w:val="009655C5"/>
    <w:rsid w:val="0096595D"/>
    <w:rsid w:val="00965B2D"/>
    <w:rsid w:val="00965C5B"/>
    <w:rsid w:val="00965D13"/>
    <w:rsid w:val="009660C5"/>
    <w:rsid w:val="00966E67"/>
    <w:rsid w:val="009676B8"/>
    <w:rsid w:val="00967A4C"/>
    <w:rsid w:val="00970078"/>
    <w:rsid w:val="00970217"/>
    <w:rsid w:val="00970F4D"/>
    <w:rsid w:val="00971401"/>
    <w:rsid w:val="009717C6"/>
    <w:rsid w:val="00971900"/>
    <w:rsid w:val="00971D7C"/>
    <w:rsid w:val="0097201B"/>
    <w:rsid w:val="009722F1"/>
    <w:rsid w:val="009727F4"/>
    <w:rsid w:val="00972DF0"/>
    <w:rsid w:val="00973024"/>
    <w:rsid w:val="0097349E"/>
    <w:rsid w:val="009735B2"/>
    <w:rsid w:val="00973970"/>
    <w:rsid w:val="009739CE"/>
    <w:rsid w:val="009739E3"/>
    <w:rsid w:val="00973AB6"/>
    <w:rsid w:val="00973B1D"/>
    <w:rsid w:val="00973E2F"/>
    <w:rsid w:val="00974428"/>
    <w:rsid w:val="009744BF"/>
    <w:rsid w:val="0097453B"/>
    <w:rsid w:val="00974615"/>
    <w:rsid w:val="00974A06"/>
    <w:rsid w:val="00974AD1"/>
    <w:rsid w:val="00974CF6"/>
    <w:rsid w:val="009752FD"/>
    <w:rsid w:val="00975446"/>
    <w:rsid w:val="00975501"/>
    <w:rsid w:val="00975678"/>
    <w:rsid w:val="009757CD"/>
    <w:rsid w:val="0097592D"/>
    <w:rsid w:val="00976274"/>
    <w:rsid w:val="0097652B"/>
    <w:rsid w:val="00976A89"/>
    <w:rsid w:val="00976E4A"/>
    <w:rsid w:val="00976E99"/>
    <w:rsid w:val="0097746E"/>
    <w:rsid w:val="0097756A"/>
    <w:rsid w:val="009777B8"/>
    <w:rsid w:val="00977B15"/>
    <w:rsid w:val="00977B5F"/>
    <w:rsid w:val="00980420"/>
    <w:rsid w:val="0098070D"/>
    <w:rsid w:val="00980948"/>
    <w:rsid w:val="009810FB"/>
    <w:rsid w:val="009813C5"/>
    <w:rsid w:val="009815B9"/>
    <w:rsid w:val="009818AB"/>
    <w:rsid w:val="00981B24"/>
    <w:rsid w:val="00981D60"/>
    <w:rsid w:val="00981FC4"/>
    <w:rsid w:val="00982782"/>
    <w:rsid w:val="00982E27"/>
    <w:rsid w:val="009831F3"/>
    <w:rsid w:val="00983C3E"/>
    <w:rsid w:val="00983C51"/>
    <w:rsid w:val="00983E7A"/>
    <w:rsid w:val="009848A7"/>
    <w:rsid w:val="009849C3"/>
    <w:rsid w:val="00984A3B"/>
    <w:rsid w:val="0098513C"/>
    <w:rsid w:val="009853B7"/>
    <w:rsid w:val="00985867"/>
    <w:rsid w:val="00985B73"/>
    <w:rsid w:val="00985F33"/>
    <w:rsid w:val="00985F7E"/>
    <w:rsid w:val="0098645D"/>
    <w:rsid w:val="00986779"/>
    <w:rsid w:val="0098681B"/>
    <w:rsid w:val="00986A68"/>
    <w:rsid w:val="00986ACE"/>
    <w:rsid w:val="00986CB1"/>
    <w:rsid w:val="00986EA6"/>
    <w:rsid w:val="009870E5"/>
    <w:rsid w:val="009873C2"/>
    <w:rsid w:val="009879A0"/>
    <w:rsid w:val="00987F69"/>
    <w:rsid w:val="009902ED"/>
    <w:rsid w:val="0099062D"/>
    <w:rsid w:val="00990945"/>
    <w:rsid w:val="00990BB1"/>
    <w:rsid w:val="00990D50"/>
    <w:rsid w:val="009919D1"/>
    <w:rsid w:val="00991A3A"/>
    <w:rsid w:val="00991A5F"/>
    <w:rsid w:val="00991BC9"/>
    <w:rsid w:val="0099230E"/>
    <w:rsid w:val="00992BC3"/>
    <w:rsid w:val="00992C0D"/>
    <w:rsid w:val="00992CEB"/>
    <w:rsid w:val="00992F78"/>
    <w:rsid w:val="00993804"/>
    <w:rsid w:val="009941B1"/>
    <w:rsid w:val="009942D5"/>
    <w:rsid w:val="009946D0"/>
    <w:rsid w:val="009951CB"/>
    <w:rsid w:val="00995505"/>
    <w:rsid w:val="00995EEF"/>
    <w:rsid w:val="0099621E"/>
    <w:rsid w:val="009966E7"/>
    <w:rsid w:val="009969FB"/>
    <w:rsid w:val="00996A07"/>
    <w:rsid w:val="00996BAF"/>
    <w:rsid w:val="00996DB9"/>
    <w:rsid w:val="009971A2"/>
    <w:rsid w:val="0099739D"/>
    <w:rsid w:val="009979B9"/>
    <w:rsid w:val="00997DB2"/>
    <w:rsid w:val="00997F7D"/>
    <w:rsid w:val="009A00A6"/>
    <w:rsid w:val="009A0460"/>
    <w:rsid w:val="009A07F1"/>
    <w:rsid w:val="009A0B61"/>
    <w:rsid w:val="009A0FB7"/>
    <w:rsid w:val="009A1003"/>
    <w:rsid w:val="009A10FF"/>
    <w:rsid w:val="009A13A9"/>
    <w:rsid w:val="009A1529"/>
    <w:rsid w:val="009A160A"/>
    <w:rsid w:val="009A1B14"/>
    <w:rsid w:val="009A1BCC"/>
    <w:rsid w:val="009A1C73"/>
    <w:rsid w:val="009A246B"/>
    <w:rsid w:val="009A28CF"/>
    <w:rsid w:val="009A2967"/>
    <w:rsid w:val="009A2A51"/>
    <w:rsid w:val="009A2AE5"/>
    <w:rsid w:val="009A375B"/>
    <w:rsid w:val="009A3FFB"/>
    <w:rsid w:val="009A40CA"/>
    <w:rsid w:val="009A4A51"/>
    <w:rsid w:val="009A51F2"/>
    <w:rsid w:val="009A55F0"/>
    <w:rsid w:val="009A5C0F"/>
    <w:rsid w:val="009A5E15"/>
    <w:rsid w:val="009A5E24"/>
    <w:rsid w:val="009A6C31"/>
    <w:rsid w:val="009A6ECD"/>
    <w:rsid w:val="009A6FA5"/>
    <w:rsid w:val="009A7793"/>
    <w:rsid w:val="009A7A11"/>
    <w:rsid w:val="009A7DB7"/>
    <w:rsid w:val="009B00AA"/>
    <w:rsid w:val="009B049E"/>
    <w:rsid w:val="009B0C7E"/>
    <w:rsid w:val="009B0F9C"/>
    <w:rsid w:val="009B152A"/>
    <w:rsid w:val="009B18D0"/>
    <w:rsid w:val="009B18DC"/>
    <w:rsid w:val="009B1B17"/>
    <w:rsid w:val="009B1BAE"/>
    <w:rsid w:val="009B2338"/>
    <w:rsid w:val="009B239A"/>
    <w:rsid w:val="009B2A66"/>
    <w:rsid w:val="009B2EDE"/>
    <w:rsid w:val="009B2F5C"/>
    <w:rsid w:val="009B3427"/>
    <w:rsid w:val="009B3588"/>
    <w:rsid w:val="009B395B"/>
    <w:rsid w:val="009B39CD"/>
    <w:rsid w:val="009B4471"/>
    <w:rsid w:val="009B47AC"/>
    <w:rsid w:val="009B4A3F"/>
    <w:rsid w:val="009B50DF"/>
    <w:rsid w:val="009B540E"/>
    <w:rsid w:val="009B560C"/>
    <w:rsid w:val="009B66D3"/>
    <w:rsid w:val="009B682A"/>
    <w:rsid w:val="009B6913"/>
    <w:rsid w:val="009B6A29"/>
    <w:rsid w:val="009B70DE"/>
    <w:rsid w:val="009B7234"/>
    <w:rsid w:val="009B74F8"/>
    <w:rsid w:val="009B752C"/>
    <w:rsid w:val="009B76A0"/>
    <w:rsid w:val="009B773A"/>
    <w:rsid w:val="009B7806"/>
    <w:rsid w:val="009C044E"/>
    <w:rsid w:val="009C063B"/>
    <w:rsid w:val="009C06D5"/>
    <w:rsid w:val="009C080E"/>
    <w:rsid w:val="009C0840"/>
    <w:rsid w:val="009C0BC5"/>
    <w:rsid w:val="009C0D43"/>
    <w:rsid w:val="009C1D7A"/>
    <w:rsid w:val="009C2398"/>
    <w:rsid w:val="009C2414"/>
    <w:rsid w:val="009C394F"/>
    <w:rsid w:val="009C42F3"/>
    <w:rsid w:val="009C4410"/>
    <w:rsid w:val="009C4665"/>
    <w:rsid w:val="009C4709"/>
    <w:rsid w:val="009C4A26"/>
    <w:rsid w:val="009C4A2B"/>
    <w:rsid w:val="009C5283"/>
    <w:rsid w:val="009C566A"/>
    <w:rsid w:val="009C5681"/>
    <w:rsid w:val="009C5826"/>
    <w:rsid w:val="009C5A85"/>
    <w:rsid w:val="009C6161"/>
    <w:rsid w:val="009C6360"/>
    <w:rsid w:val="009C63A8"/>
    <w:rsid w:val="009C6909"/>
    <w:rsid w:val="009C7C5C"/>
    <w:rsid w:val="009D0607"/>
    <w:rsid w:val="009D0635"/>
    <w:rsid w:val="009D06B6"/>
    <w:rsid w:val="009D0AD2"/>
    <w:rsid w:val="009D1A76"/>
    <w:rsid w:val="009D1AA5"/>
    <w:rsid w:val="009D1C89"/>
    <w:rsid w:val="009D1DB8"/>
    <w:rsid w:val="009D2757"/>
    <w:rsid w:val="009D27FE"/>
    <w:rsid w:val="009D2CEF"/>
    <w:rsid w:val="009D3144"/>
    <w:rsid w:val="009D320B"/>
    <w:rsid w:val="009D3333"/>
    <w:rsid w:val="009D36E2"/>
    <w:rsid w:val="009D3E97"/>
    <w:rsid w:val="009D464F"/>
    <w:rsid w:val="009D4707"/>
    <w:rsid w:val="009D474C"/>
    <w:rsid w:val="009D49F0"/>
    <w:rsid w:val="009D4B62"/>
    <w:rsid w:val="009D4E90"/>
    <w:rsid w:val="009D4EBC"/>
    <w:rsid w:val="009D57BA"/>
    <w:rsid w:val="009D58E9"/>
    <w:rsid w:val="009D6120"/>
    <w:rsid w:val="009D61B3"/>
    <w:rsid w:val="009D6360"/>
    <w:rsid w:val="009D69D4"/>
    <w:rsid w:val="009D6AB5"/>
    <w:rsid w:val="009D715F"/>
    <w:rsid w:val="009D741A"/>
    <w:rsid w:val="009D7789"/>
    <w:rsid w:val="009E0591"/>
    <w:rsid w:val="009E06E5"/>
    <w:rsid w:val="009E0B69"/>
    <w:rsid w:val="009E1447"/>
    <w:rsid w:val="009E18A3"/>
    <w:rsid w:val="009E27D1"/>
    <w:rsid w:val="009E2CA0"/>
    <w:rsid w:val="009E3700"/>
    <w:rsid w:val="009E3C61"/>
    <w:rsid w:val="009E46F8"/>
    <w:rsid w:val="009E4AF9"/>
    <w:rsid w:val="009E4DB0"/>
    <w:rsid w:val="009E55EE"/>
    <w:rsid w:val="009E576D"/>
    <w:rsid w:val="009E5B30"/>
    <w:rsid w:val="009E5DE9"/>
    <w:rsid w:val="009E63AE"/>
    <w:rsid w:val="009E6F9E"/>
    <w:rsid w:val="009E7010"/>
    <w:rsid w:val="009E7023"/>
    <w:rsid w:val="009E7482"/>
    <w:rsid w:val="009E74EE"/>
    <w:rsid w:val="009E794A"/>
    <w:rsid w:val="009E7A27"/>
    <w:rsid w:val="009E7C07"/>
    <w:rsid w:val="009E7DDC"/>
    <w:rsid w:val="009F0BF0"/>
    <w:rsid w:val="009F16A8"/>
    <w:rsid w:val="009F1B5F"/>
    <w:rsid w:val="009F1C73"/>
    <w:rsid w:val="009F1CEC"/>
    <w:rsid w:val="009F21B2"/>
    <w:rsid w:val="009F2244"/>
    <w:rsid w:val="009F34CD"/>
    <w:rsid w:val="009F3825"/>
    <w:rsid w:val="009F3AB4"/>
    <w:rsid w:val="009F4129"/>
    <w:rsid w:val="009F4A89"/>
    <w:rsid w:val="009F56ED"/>
    <w:rsid w:val="009F5C2B"/>
    <w:rsid w:val="009F5C49"/>
    <w:rsid w:val="009F61E0"/>
    <w:rsid w:val="009F6414"/>
    <w:rsid w:val="009F68DC"/>
    <w:rsid w:val="009F69CD"/>
    <w:rsid w:val="009F6A9D"/>
    <w:rsid w:val="009F6BCC"/>
    <w:rsid w:val="009F6F74"/>
    <w:rsid w:val="009F756E"/>
    <w:rsid w:val="009F7693"/>
    <w:rsid w:val="00A00009"/>
    <w:rsid w:val="00A00289"/>
    <w:rsid w:val="00A0063F"/>
    <w:rsid w:val="00A00E18"/>
    <w:rsid w:val="00A0102E"/>
    <w:rsid w:val="00A01723"/>
    <w:rsid w:val="00A017FC"/>
    <w:rsid w:val="00A01BA9"/>
    <w:rsid w:val="00A01CF1"/>
    <w:rsid w:val="00A01E67"/>
    <w:rsid w:val="00A02AEB"/>
    <w:rsid w:val="00A02D40"/>
    <w:rsid w:val="00A02D74"/>
    <w:rsid w:val="00A02DA4"/>
    <w:rsid w:val="00A02EA9"/>
    <w:rsid w:val="00A031BC"/>
    <w:rsid w:val="00A03459"/>
    <w:rsid w:val="00A03B59"/>
    <w:rsid w:val="00A03BD4"/>
    <w:rsid w:val="00A03E3D"/>
    <w:rsid w:val="00A04287"/>
    <w:rsid w:val="00A0458F"/>
    <w:rsid w:val="00A04775"/>
    <w:rsid w:val="00A04D10"/>
    <w:rsid w:val="00A055BF"/>
    <w:rsid w:val="00A05759"/>
    <w:rsid w:val="00A05B67"/>
    <w:rsid w:val="00A05F97"/>
    <w:rsid w:val="00A05FAC"/>
    <w:rsid w:val="00A0637E"/>
    <w:rsid w:val="00A063D5"/>
    <w:rsid w:val="00A064AC"/>
    <w:rsid w:val="00A0671E"/>
    <w:rsid w:val="00A069AB"/>
    <w:rsid w:val="00A06E79"/>
    <w:rsid w:val="00A07720"/>
    <w:rsid w:val="00A077C9"/>
    <w:rsid w:val="00A0782F"/>
    <w:rsid w:val="00A079B2"/>
    <w:rsid w:val="00A07FBD"/>
    <w:rsid w:val="00A10424"/>
    <w:rsid w:val="00A10D8B"/>
    <w:rsid w:val="00A10F85"/>
    <w:rsid w:val="00A11197"/>
    <w:rsid w:val="00A11AB7"/>
    <w:rsid w:val="00A11BC8"/>
    <w:rsid w:val="00A11F5B"/>
    <w:rsid w:val="00A12308"/>
    <w:rsid w:val="00A123B7"/>
    <w:rsid w:val="00A12451"/>
    <w:rsid w:val="00A1300F"/>
    <w:rsid w:val="00A13273"/>
    <w:rsid w:val="00A132FC"/>
    <w:rsid w:val="00A1343B"/>
    <w:rsid w:val="00A134D8"/>
    <w:rsid w:val="00A13E14"/>
    <w:rsid w:val="00A14162"/>
    <w:rsid w:val="00A14E8E"/>
    <w:rsid w:val="00A14F03"/>
    <w:rsid w:val="00A15240"/>
    <w:rsid w:val="00A1592F"/>
    <w:rsid w:val="00A15989"/>
    <w:rsid w:val="00A15ECC"/>
    <w:rsid w:val="00A1692A"/>
    <w:rsid w:val="00A16A09"/>
    <w:rsid w:val="00A16DA1"/>
    <w:rsid w:val="00A16DFB"/>
    <w:rsid w:val="00A16EFF"/>
    <w:rsid w:val="00A17119"/>
    <w:rsid w:val="00A17679"/>
    <w:rsid w:val="00A17844"/>
    <w:rsid w:val="00A17B25"/>
    <w:rsid w:val="00A17B3A"/>
    <w:rsid w:val="00A17D52"/>
    <w:rsid w:val="00A17E4D"/>
    <w:rsid w:val="00A20B88"/>
    <w:rsid w:val="00A2140B"/>
    <w:rsid w:val="00A21B92"/>
    <w:rsid w:val="00A21F6E"/>
    <w:rsid w:val="00A22447"/>
    <w:rsid w:val="00A225D0"/>
    <w:rsid w:val="00A2279C"/>
    <w:rsid w:val="00A233B7"/>
    <w:rsid w:val="00A234E8"/>
    <w:rsid w:val="00A2367A"/>
    <w:rsid w:val="00A238A4"/>
    <w:rsid w:val="00A239A9"/>
    <w:rsid w:val="00A239CF"/>
    <w:rsid w:val="00A241B5"/>
    <w:rsid w:val="00A24240"/>
    <w:rsid w:val="00A243C6"/>
    <w:rsid w:val="00A248DD"/>
    <w:rsid w:val="00A2491A"/>
    <w:rsid w:val="00A258AB"/>
    <w:rsid w:val="00A25E77"/>
    <w:rsid w:val="00A25FA7"/>
    <w:rsid w:val="00A26087"/>
    <w:rsid w:val="00A260FB"/>
    <w:rsid w:val="00A261B1"/>
    <w:rsid w:val="00A264A5"/>
    <w:rsid w:val="00A266A2"/>
    <w:rsid w:val="00A27A9B"/>
    <w:rsid w:val="00A303C6"/>
    <w:rsid w:val="00A304D2"/>
    <w:rsid w:val="00A30913"/>
    <w:rsid w:val="00A3140F"/>
    <w:rsid w:val="00A3184E"/>
    <w:rsid w:val="00A31C88"/>
    <w:rsid w:val="00A32045"/>
    <w:rsid w:val="00A321E0"/>
    <w:rsid w:val="00A325AD"/>
    <w:rsid w:val="00A330FB"/>
    <w:rsid w:val="00A33736"/>
    <w:rsid w:val="00A33B30"/>
    <w:rsid w:val="00A346BB"/>
    <w:rsid w:val="00A34D68"/>
    <w:rsid w:val="00A350DF"/>
    <w:rsid w:val="00A3519D"/>
    <w:rsid w:val="00A35633"/>
    <w:rsid w:val="00A35C6E"/>
    <w:rsid w:val="00A360DF"/>
    <w:rsid w:val="00A36672"/>
    <w:rsid w:val="00A366AB"/>
    <w:rsid w:val="00A36A66"/>
    <w:rsid w:val="00A37210"/>
    <w:rsid w:val="00A372F5"/>
    <w:rsid w:val="00A37A30"/>
    <w:rsid w:val="00A37E38"/>
    <w:rsid w:val="00A401BA"/>
    <w:rsid w:val="00A402AF"/>
    <w:rsid w:val="00A40342"/>
    <w:rsid w:val="00A41DEA"/>
    <w:rsid w:val="00A42173"/>
    <w:rsid w:val="00A426EE"/>
    <w:rsid w:val="00A42DA8"/>
    <w:rsid w:val="00A42EDB"/>
    <w:rsid w:val="00A43A41"/>
    <w:rsid w:val="00A43AA0"/>
    <w:rsid w:val="00A43F24"/>
    <w:rsid w:val="00A44095"/>
    <w:rsid w:val="00A444F6"/>
    <w:rsid w:val="00A446F0"/>
    <w:rsid w:val="00A44B50"/>
    <w:rsid w:val="00A45107"/>
    <w:rsid w:val="00A458B0"/>
    <w:rsid w:val="00A45BA3"/>
    <w:rsid w:val="00A45BE3"/>
    <w:rsid w:val="00A46023"/>
    <w:rsid w:val="00A46364"/>
    <w:rsid w:val="00A465C3"/>
    <w:rsid w:val="00A4660B"/>
    <w:rsid w:val="00A46DC8"/>
    <w:rsid w:val="00A47161"/>
    <w:rsid w:val="00A476AA"/>
    <w:rsid w:val="00A47801"/>
    <w:rsid w:val="00A47AF2"/>
    <w:rsid w:val="00A47E96"/>
    <w:rsid w:val="00A50081"/>
    <w:rsid w:val="00A5046F"/>
    <w:rsid w:val="00A50532"/>
    <w:rsid w:val="00A50598"/>
    <w:rsid w:val="00A50873"/>
    <w:rsid w:val="00A50E4F"/>
    <w:rsid w:val="00A51277"/>
    <w:rsid w:val="00A51373"/>
    <w:rsid w:val="00A51658"/>
    <w:rsid w:val="00A51AB5"/>
    <w:rsid w:val="00A51F2A"/>
    <w:rsid w:val="00A5268F"/>
    <w:rsid w:val="00A526D2"/>
    <w:rsid w:val="00A528BB"/>
    <w:rsid w:val="00A52C7D"/>
    <w:rsid w:val="00A5350F"/>
    <w:rsid w:val="00A535DE"/>
    <w:rsid w:val="00A5367B"/>
    <w:rsid w:val="00A53B46"/>
    <w:rsid w:val="00A540E3"/>
    <w:rsid w:val="00A54536"/>
    <w:rsid w:val="00A54610"/>
    <w:rsid w:val="00A5462F"/>
    <w:rsid w:val="00A54649"/>
    <w:rsid w:val="00A549D6"/>
    <w:rsid w:val="00A54E50"/>
    <w:rsid w:val="00A54F53"/>
    <w:rsid w:val="00A5521C"/>
    <w:rsid w:val="00A552E1"/>
    <w:rsid w:val="00A55572"/>
    <w:rsid w:val="00A5576A"/>
    <w:rsid w:val="00A55B0E"/>
    <w:rsid w:val="00A55B17"/>
    <w:rsid w:val="00A55FD2"/>
    <w:rsid w:val="00A56050"/>
    <w:rsid w:val="00A560A6"/>
    <w:rsid w:val="00A56182"/>
    <w:rsid w:val="00A561C1"/>
    <w:rsid w:val="00A5679F"/>
    <w:rsid w:val="00A56808"/>
    <w:rsid w:val="00A56ACF"/>
    <w:rsid w:val="00A57121"/>
    <w:rsid w:val="00A57275"/>
    <w:rsid w:val="00A5727D"/>
    <w:rsid w:val="00A57546"/>
    <w:rsid w:val="00A57654"/>
    <w:rsid w:val="00A57B77"/>
    <w:rsid w:val="00A57C83"/>
    <w:rsid w:val="00A600B0"/>
    <w:rsid w:val="00A605D3"/>
    <w:rsid w:val="00A6066F"/>
    <w:rsid w:val="00A60A1E"/>
    <w:rsid w:val="00A60B1C"/>
    <w:rsid w:val="00A60D4F"/>
    <w:rsid w:val="00A60E2A"/>
    <w:rsid w:val="00A61297"/>
    <w:rsid w:val="00A6133D"/>
    <w:rsid w:val="00A6148D"/>
    <w:rsid w:val="00A617BD"/>
    <w:rsid w:val="00A61FEC"/>
    <w:rsid w:val="00A630BC"/>
    <w:rsid w:val="00A630D0"/>
    <w:rsid w:val="00A63673"/>
    <w:rsid w:val="00A6385B"/>
    <w:rsid w:val="00A63CB0"/>
    <w:rsid w:val="00A63E26"/>
    <w:rsid w:val="00A6412D"/>
    <w:rsid w:val="00A64180"/>
    <w:rsid w:val="00A6435D"/>
    <w:rsid w:val="00A6482F"/>
    <w:rsid w:val="00A64CF7"/>
    <w:rsid w:val="00A6528F"/>
    <w:rsid w:val="00A6535A"/>
    <w:rsid w:val="00A65634"/>
    <w:rsid w:val="00A6617F"/>
    <w:rsid w:val="00A6624B"/>
    <w:rsid w:val="00A66854"/>
    <w:rsid w:val="00A66BD9"/>
    <w:rsid w:val="00A66FE8"/>
    <w:rsid w:val="00A672C6"/>
    <w:rsid w:val="00A6765A"/>
    <w:rsid w:val="00A67DD2"/>
    <w:rsid w:val="00A67E9C"/>
    <w:rsid w:val="00A70152"/>
    <w:rsid w:val="00A70554"/>
    <w:rsid w:val="00A70627"/>
    <w:rsid w:val="00A708A1"/>
    <w:rsid w:val="00A7099A"/>
    <w:rsid w:val="00A70C99"/>
    <w:rsid w:val="00A70D28"/>
    <w:rsid w:val="00A70E0D"/>
    <w:rsid w:val="00A70E7A"/>
    <w:rsid w:val="00A70FCA"/>
    <w:rsid w:val="00A712B2"/>
    <w:rsid w:val="00A71727"/>
    <w:rsid w:val="00A71ABF"/>
    <w:rsid w:val="00A721A4"/>
    <w:rsid w:val="00A723A0"/>
    <w:rsid w:val="00A72BD2"/>
    <w:rsid w:val="00A72C89"/>
    <w:rsid w:val="00A72F87"/>
    <w:rsid w:val="00A731DC"/>
    <w:rsid w:val="00A739D4"/>
    <w:rsid w:val="00A73C5A"/>
    <w:rsid w:val="00A73E20"/>
    <w:rsid w:val="00A73FE9"/>
    <w:rsid w:val="00A74391"/>
    <w:rsid w:val="00A745A3"/>
    <w:rsid w:val="00A74E00"/>
    <w:rsid w:val="00A74ED6"/>
    <w:rsid w:val="00A77096"/>
    <w:rsid w:val="00A77261"/>
    <w:rsid w:val="00A7779F"/>
    <w:rsid w:val="00A778AC"/>
    <w:rsid w:val="00A803DD"/>
    <w:rsid w:val="00A80559"/>
    <w:rsid w:val="00A80E41"/>
    <w:rsid w:val="00A811CF"/>
    <w:rsid w:val="00A81317"/>
    <w:rsid w:val="00A8144F"/>
    <w:rsid w:val="00A814B6"/>
    <w:rsid w:val="00A81695"/>
    <w:rsid w:val="00A8174C"/>
    <w:rsid w:val="00A81B40"/>
    <w:rsid w:val="00A81CE8"/>
    <w:rsid w:val="00A83177"/>
    <w:rsid w:val="00A83382"/>
    <w:rsid w:val="00A8349E"/>
    <w:rsid w:val="00A83811"/>
    <w:rsid w:val="00A83D53"/>
    <w:rsid w:val="00A83F16"/>
    <w:rsid w:val="00A84126"/>
    <w:rsid w:val="00A845C5"/>
    <w:rsid w:val="00A851F1"/>
    <w:rsid w:val="00A85517"/>
    <w:rsid w:val="00A860EC"/>
    <w:rsid w:val="00A86263"/>
    <w:rsid w:val="00A864CB"/>
    <w:rsid w:val="00A875B6"/>
    <w:rsid w:val="00A90235"/>
    <w:rsid w:val="00A90355"/>
    <w:rsid w:val="00A9056E"/>
    <w:rsid w:val="00A907E8"/>
    <w:rsid w:val="00A908E5"/>
    <w:rsid w:val="00A90BA9"/>
    <w:rsid w:val="00A90FB2"/>
    <w:rsid w:val="00A9104D"/>
    <w:rsid w:val="00A91093"/>
    <w:rsid w:val="00A917E6"/>
    <w:rsid w:val="00A9230B"/>
    <w:rsid w:val="00A92A9F"/>
    <w:rsid w:val="00A930F6"/>
    <w:rsid w:val="00A931C6"/>
    <w:rsid w:val="00A93573"/>
    <w:rsid w:val="00A939DD"/>
    <w:rsid w:val="00A93D83"/>
    <w:rsid w:val="00A93E3B"/>
    <w:rsid w:val="00A93E65"/>
    <w:rsid w:val="00A94ACA"/>
    <w:rsid w:val="00A94D27"/>
    <w:rsid w:val="00A94F4A"/>
    <w:rsid w:val="00A954E4"/>
    <w:rsid w:val="00A95705"/>
    <w:rsid w:val="00A95A77"/>
    <w:rsid w:val="00A96BBC"/>
    <w:rsid w:val="00A96F15"/>
    <w:rsid w:val="00AA0241"/>
    <w:rsid w:val="00AA03DB"/>
    <w:rsid w:val="00AA0DC3"/>
    <w:rsid w:val="00AA107C"/>
    <w:rsid w:val="00AA11DA"/>
    <w:rsid w:val="00AA1B17"/>
    <w:rsid w:val="00AA2D05"/>
    <w:rsid w:val="00AA2D39"/>
    <w:rsid w:val="00AA31B6"/>
    <w:rsid w:val="00AA332B"/>
    <w:rsid w:val="00AA3466"/>
    <w:rsid w:val="00AA3A1D"/>
    <w:rsid w:val="00AA3B32"/>
    <w:rsid w:val="00AA411D"/>
    <w:rsid w:val="00AA4142"/>
    <w:rsid w:val="00AA43D4"/>
    <w:rsid w:val="00AA4E5F"/>
    <w:rsid w:val="00AA5022"/>
    <w:rsid w:val="00AA50F7"/>
    <w:rsid w:val="00AA5E65"/>
    <w:rsid w:val="00AA6474"/>
    <w:rsid w:val="00AA66BC"/>
    <w:rsid w:val="00AA66E0"/>
    <w:rsid w:val="00AA6D7D"/>
    <w:rsid w:val="00AA6F6F"/>
    <w:rsid w:val="00AA70D2"/>
    <w:rsid w:val="00AA71F4"/>
    <w:rsid w:val="00AA7AEC"/>
    <w:rsid w:val="00AA7D08"/>
    <w:rsid w:val="00AA7F2F"/>
    <w:rsid w:val="00AB001B"/>
    <w:rsid w:val="00AB020A"/>
    <w:rsid w:val="00AB0369"/>
    <w:rsid w:val="00AB05A8"/>
    <w:rsid w:val="00AB078F"/>
    <w:rsid w:val="00AB0B01"/>
    <w:rsid w:val="00AB0BF6"/>
    <w:rsid w:val="00AB1196"/>
    <w:rsid w:val="00AB14EE"/>
    <w:rsid w:val="00AB184D"/>
    <w:rsid w:val="00AB1E60"/>
    <w:rsid w:val="00AB1E78"/>
    <w:rsid w:val="00AB1E97"/>
    <w:rsid w:val="00AB22CE"/>
    <w:rsid w:val="00AB25C3"/>
    <w:rsid w:val="00AB27BB"/>
    <w:rsid w:val="00AB2C66"/>
    <w:rsid w:val="00AB2D62"/>
    <w:rsid w:val="00AB3462"/>
    <w:rsid w:val="00AB3575"/>
    <w:rsid w:val="00AB37AB"/>
    <w:rsid w:val="00AB3924"/>
    <w:rsid w:val="00AB39F0"/>
    <w:rsid w:val="00AB4174"/>
    <w:rsid w:val="00AB4288"/>
    <w:rsid w:val="00AB42E5"/>
    <w:rsid w:val="00AB457F"/>
    <w:rsid w:val="00AB473B"/>
    <w:rsid w:val="00AB4A32"/>
    <w:rsid w:val="00AB4B22"/>
    <w:rsid w:val="00AB4BEB"/>
    <w:rsid w:val="00AB502E"/>
    <w:rsid w:val="00AB532B"/>
    <w:rsid w:val="00AB54FF"/>
    <w:rsid w:val="00AB5A24"/>
    <w:rsid w:val="00AB5C24"/>
    <w:rsid w:val="00AB6038"/>
    <w:rsid w:val="00AB6708"/>
    <w:rsid w:val="00AB6746"/>
    <w:rsid w:val="00AB678F"/>
    <w:rsid w:val="00AB67CB"/>
    <w:rsid w:val="00AB67FD"/>
    <w:rsid w:val="00AB6A67"/>
    <w:rsid w:val="00AB6A8F"/>
    <w:rsid w:val="00AB6CFE"/>
    <w:rsid w:val="00AB751D"/>
    <w:rsid w:val="00AB7695"/>
    <w:rsid w:val="00AB7A84"/>
    <w:rsid w:val="00AC005E"/>
    <w:rsid w:val="00AC0783"/>
    <w:rsid w:val="00AC095A"/>
    <w:rsid w:val="00AC0D1A"/>
    <w:rsid w:val="00AC0FD9"/>
    <w:rsid w:val="00AC11F8"/>
    <w:rsid w:val="00AC211C"/>
    <w:rsid w:val="00AC215D"/>
    <w:rsid w:val="00AC2266"/>
    <w:rsid w:val="00AC25D5"/>
    <w:rsid w:val="00AC2DA9"/>
    <w:rsid w:val="00AC32BB"/>
    <w:rsid w:val="00AC341D"/>
    <w:rsid w:val="00AC3A99"/>
    <w:rsid w:val="00AC3CF2"/>
    <w:rsid w:val="00AC4088"/>
    <w:rsid w:val="00AC415B"/>
    <w:rsid w:val="00AC4256"/>
    <w:rsid w:val="00AC48D8"/>
    <w:rsid w:val="00AC4BDD"/>
    <w:rsid w:val="00AC4EDE"/>
    <w:rsid w:val="00AC59DB"/>
    <w:rsid w:val="00AC5CE8"/>
    <w:rsid w:val="00AC5D4C"/>
    <w:rsid w:val="00AC5F08"/>
    <w:rsid w:val="00AC6134"/>
    <w:rsid w:val="00AC6AB4"/>
    <w:rsid w:val="00AC6C21"/>
    <w:rsid w:val="00AC73BA"/>
    <w:rsid w:val="00AC7462"/>
    <w:rsid w:val="00AD0195"/>
    <w:rsid w:val="00AD036D"/>
    <w:rsid w:val="00AD049E"/>
    <w:rsid w:val="00AD0633"/>
    <w:rsid w:val="00AD0A3F"/>
    <w:rsid w:val="00AD0A74"/>
    <w:rsid w:val="00AD0C63"/>
    <w:rsid w:val="00AD0D63"/>
    <w:rsid w:val="00AD0F16"/>
    <w:rsid w:val="00AD1492"/>
    <w:rsid w:val="00AD169A"/>
    <w:rsid w:val="00AD1D2F"/>
    <w:rsid w:val="00AD22C4"/>
    <w:rsid w:val="00AD231D"/>
    <w:rsid w:val="00AD2A1E"/>
    <w:rsid w:val="00AD2E98"/>
    <w:rsid w:val="00AD326E"/>
    <w:rsid w:val="00AD3E1B"/>
    <w:rsid w:val="00AD3E6B"/>
    <w:rsid w:val="00AD47AD"/>
    <w:rsid w:val="00AD4AF4"/>
    <w:rsid w:val="00AD4C94"/>
    <w:rsid w:val="00AD4EC4"/>
    <w:rsid w:val="00AD5534"/>
    <w:rsid w:val="00AD5CB3"/>
    <w:rsid w:val="00AD5F4F"/>
    <w:rsid w:val="00AD6200"/>
    <w:rsid w:val="00AD62CD"/>
    <w:rsid w:val="00AD6CC9"/>
    <w:rsid w:val="00AD7162"/>
    <w:rsid w:val="00AD7289"/>
    <w:rsid w:val="00AD731E"/>
    <w:rsid w:val="00AD7738"/>
    <w:rsid w:val="00AD78BA"/>
    <w:rsid w:val="00AD7974"/>
    <w:rsid w:val="00AE00E3"/>
    <w:rsid w:val="00AE0317"/>
    <w:rsid w:val="00AE03DF"/>
    <w:rsid w:val="00AE063C"/>
    <w:rsid w:val="00AE0777"/>
    <w:rsid w:val="00AE084B"/>
    <w:rsid w:val="00AE0D96"/>
    <w:rsid w:val="00AE0DE8"/>
    <w:rsid w:val="00AE103A"/>
    <w:rsid w:val="00AE1608"/>
    <w:rsid w:val="00AE19FB"/>
    <w:rsid w:val="00AE1CBA"/>
    <w:rsid w:val="00AE1F45"/>
    <w:rsid w:val="00AE20A4"/>
    <w:rsid w:val="00AE21D0"/>
    <w:rsid w:val="00AE284E"/>
    <w:rsid w:val="00AE2A62"/>
    <w:rsid w:val="00AE3477"/>
    <w:rsid w:val="00AE3C09"/>
    <w:rsid w:val="00AE4417"/>
    <w:rsid w:val="00AE480A"/>
    <w:rsid w:val="00AE54A3"/>
    <w:rsid w:val="00AE57C6"/>
    <w:rsid w:val="00AE5D72"/>
    <w:rsid w:val="00AE5E9F"/>
    <w:rsid w:val="00AE700A"/>
    <w:rsid w:val="00AE778B"/>
    <w:rsid w:val="00AF0587"/>
    <w:rsid w:val="00AF0A3D"/>
    <w:rsid w:val="00AF0D41"/>
    <w:rsid w:val="00AF0E4F"/>
    <w:rsid w:val="00AF1398"/>
    <w:rsid w:val="00AF1FB4"/>
    <w:rsid w:val="00AF22BD"/>
    <w:rsid w:val="00AF2816"/>
    <w:rsid w:val="00AF3115"/>
    <w:rsid w:val="00AF39F5"/>
    <w:rsid w:val="00AF3A0F"/>
    <w:rsid w:val="00AF3A70"/>
    <w:rsid w:val="00AF3E31"/>
    <w:rsid w:val="00AF4089"/>
    <w:rsid w:val="00AF4657"/>
    <w:rsid w:val="00AF465F"/>
    <w:rsid w:val="00AF47C3"/>
    <w:rsid w:val="00AF53E0"/>
    <w:rsid w:val="00AF5D63"/>
    <w:rsid w:val="00AF5F08"/>
    <w:rsid w:val="00AF65C4"/>
    <w:rsid w:val="00AF66EE"/>
    <w:rsid w:val="00AF6A36"/>
    <w:rsid w:val="00AF749B"/>
    <w:rsid w:val="00AF7BBF"/>
    <w:rsid w:val="00AF7C80"/>
    <w:rsid w:val="00B001E1"/>
    <w:rsid w:val="00B00820"/>
    <w:rsid w:val="00B00DA3"/>
    <w:rsid w:val="00B01868"/>
    <w:rsid w:val="00B01A3E"/>
    <w:rsid w:val="00B01A74"/>
    <w:rsid w:val="00B01BB4"/>
    <w:rsid w:val="00B01BCD"/>
    <w:rsid w:val="00B01E66"/>
    <w:rsid w:val="00B02377"/>
    <w:rsid w:val="00B0263A"/>
    <w:rsid w:val="00B02B98"/>
    <w:rsid w:val="00B02F1E"/>
    <w:rsid w:val="00B02F47"/>
    <w:rsid w:val="00B03186"/>
    <w:rsid w:val="00B035FA"/>
    <w:rsid w:val="00B039AA"/>
    <w:rsid w:val="00B03CDD"/>
    <w:rsid w:val="00B03DD8"/>
    <w:rsid w:val="00B03FDB"/>
    <w:rsid w:val="00B04286"/>
    <w:rsid w:val="00B04647"/>
    <w:rsid w:val="00B050B2"/>
    <w:rsid w:val="00B053BA"/>
    <w:rsid w:val="00B05921"/>
    <w:rsid w:val="00B05B4B"/>
    <w:rsid w:val="00B06384"/>
    <w:rsid w:val="00B063E7"/>
    <w:rsid w:val="00B066A2"/>
    <w:rsid w:val="00B0704C"/>
    <w:rsid w:val="00B07F06"/>
    <w:rsid w:val="00B10035"/>
    <w:rsid w:val="00B1068C"/>
    <w:rsid w:val="00B1085B"/>
    <w:rsid w:val="00B1119E"/>
    <w:rsid w:val="00B112E2"/>
    <w:rsid w:val="00B1159F"/>
    <w:rsid w:val="00B1188A"/>
    <w:rsid w:val="00B119AB"/>
    <w:rsid w:val="00B11A1D"/>
    <w:rsid w:val="00B11C29"/>
    <w:rsid w:val="00B12031"/>
    <w:rsid w:val="00B12121"/>
    <w:rsid w:val="00B12152"/>
    <w:rsid w:val="00B12250"/>
    <w:rsid w:val="00B13036"/>
    <w:rsid w:val="00B1318D"/>
    <w:rsid w:val="00B13204"/>
    <w:rsid w:val="00B132D7"/>
    <w:rsid w:val="00B13696"/>
    <w:rsid w:val="00B13A59"/>
    <w:rsid w:val="00B13C7F"/>
    <w:rsid w:val="00B149FC"/>
    <w:rsid w:val="00B14FD8"/>
    <w:rsid w:val="00B15350"/>
    <w:rsid w:val="00B154D7"/>
    <w:rsid w:val="00B15635"/>
    <w:rsid w:val="00B15CDC"/>
    <w:rsid w:val="00B15D92"/>
    <w:rsid w:val="00B164C3"/>
    <w:rsid w:val="00B16B0C"/>
    <w:rsid w:val="00B170C9"/>
    <w:rsid w:val="00B17205"/>
    <w:rsid w:val="00B173F8"/>
    <w:rsid w:val="00B17B12"/>
    <w:rsid w:val="00B202B2"/>
    <w:rsid w:val="00B206BD"/>
    <w:rsid w:val="00B20938"/>
    <w:rsid w:val="00B20B00"/>
    <w:rsid w:val="00B20B5E"/>
    <w:rsid w:val="00B20C40"/>
    <w:rsid w:val="00B2146E"/>
    <w:rsid w:val="00B21582"/>
    <w:rsid w:val="00B22577"/>
    <w:rsid w:val="00B22607"/>
    <w:rsid w:val="00B22903"/>
    <w:rsid w:val="00B22BA8"/>
    <w:rsid w:val="00B22F7B"/>
    <w:rsid w:val="00B2348B"/>
    <w:rsid w:val="00B23D51"/>
    <w:rsid w:val="00B23FE7"/>
    <w:rsid w:val="00B24161"/>
    <w:rsid w:val="00B24737"/>
    <w:rsid w:val="00B24A7C"/>
    <w:rsid w:val="00B2528C"/>
    <w:rsid w:val="00B25316"/>
    <w:rsid w:val="00B255ED"/>
    <w:rsid w:val="00B2577B"/>
    <w:rsid w:val="00B25A79"/>
    <w:rsid w:val="00B25DC7"/>
    <w:rsid w:val="00B26644"/>
    <w:rsid w:val="00B26679"/>
    <w:rsid w:val="00B26822"/>
    <w:rsid w:val="00B2685E"/>
    <w:rsid w:val="00B26AEB"/>
    <w:rsid w:val="00B2717A"/>
    <w:rsid w:val="00B2729E"/>
    <w:rsid w:val="00B274CF"/>
    <w:rsid w:val="00B27A53"/>
    <w:rsid w:val="00B27B12"/>
    <w:rsid w:val="00B302A2"/>
    <w:rsid w:val="00B304A4"/>
    <w:rsid w:val="00B30557"/>
    <w:rsid w:val="00B30729"/>
    <w:rsid w:val="00B30FD2"/>
    <w:rsid w:val="00B31CEC"/>
    <w:rsid w:val="00B32362"/>
    <w:rsid w:val="00B325FA"/>
    <w:rsid w:val="00B3298E"/>
    <w:rsid w:val="00B32C07"/>
    <w:rsid w:val="00B33050"/>
    <w:rsid w:val="00B33A25"/>
    <w:rsid w:val="00B33CCA"/>
    <w:rsid w:val="00B33E7D"/>
    <w:rsid w:val="00B341E7"/>
    <w:rsid w:val="00B342BF"/>
    <w:rsid w:val="00B347C4"/>
    <w:rsid w:val="00B3484E"/>
    <w:rsid w:val="00B34850"/>
    <w:rsid w:val="00B35286"/>
    <w:rsid w:val="00B35570"/>
    <w:rsid w:val="00B35641"/>
    <w:rsid w:val="00B35956"/>
    <w:rsid w:val="00B35CA7"/>
    <w:rsid w:val="00B35DF9"/>
    <w:rsid w:val="00B36157"/>
    <w:rsid w:val="00B36188"/>
    <w:rsid w:val="00B365CF"/>
    <w:rsid w:val="00B36A0E"/>
    <w:rsid w:val="00B36C4A"/>
    <w:rsid w:val="00B36D91"/>
    <w:rsid w:val="00B37278"/>
    <w:rsid w:val="00B37605"/>
    <w:rsid w:val="00B37B56"/>
    <w:rsid w:val="00B37DC7"/>
    <w:rsid w:val="00B40267"/>
    <w:rsid w:val="00B40477"/>
    <w:rsid w:val="00B405CC"/>
    <w:rsid w:val="00B40EF0"/>
    <w:rsid w:val="00B41138"/>
    <w:rsid w:val="00B41213"/>
    <w:rsid w:val="00B415D3"/>
    <w:rsid w:val="00B4190C"/>
    <w:rsid w:val="00B41E85"/>
    <w:rsid w:val="00B42111"/>
    <w:rsid w:val="00B42546"/>
    <w:rsid w:val="00B428B2"/>
    <w:rsid w:val="00B42BBA"/>
    <w:rsid w:val="00B42E8A"/>
    <w:rsid w:val="00B4305B"/>
    <w:rsid w:val="00B430A3"/>
    <w:rsid w:val="00B4322D"/>
    <w:rsid w:val="00B434D3"/>
    <w:rsid w:val="00B4351F"/>
    <w:rsid w:val="00B43686"/>
    <w:rsid w:val="00B437DC"/>
    <w:rsid w:val="00B4382B"/>
    <w:rsid w:val="00B4435B"/>
    <w:rsid w:val="00B44468"/>
    <w:rsid w:val="00B444C9"/>
    <w:rsid w:val="00B44695"/>
    <w:rsid w:val="00B44946"/>
    <w:rsid w:val="00B451D5"/>
    <w:rsid w:val="00B453F4"/>
    <w:rsid w:val="00B45488"/>
    <w:rsid w:val="00B45724"/>
    <w:rsid w:val="00B45841"/>
    <w:rsid w:val="00B459A9"/>
    <w:rsid w:val="00B459B7"/>
    <w:rsid w:val="00B45C5F"/>
    <w:rsid w:val="00B461F7"/>
    <w:rsid w:val="00B46FF4"/>
    <w:rsid w:val="00B47220"/>
    <w:rsid w:val="00B474D4"/>
    <w:rsid w:val="00B47B28"/>
    <w:rsid w:val="00B47BA9"/>
    <w:rsid w:val="00B47C91"/>
    <w:rsid w:val="00B47D0A"/>
    <w:rsid w:val="00B50DAD"/>
    <w:rsid w:val="00B51D85"/>
    <w:rsid w:val="00B51EC9"/>
    <w:rsid w:val="00B51FF3"/>
    <w:rsid w:val="00B52816"/>
    <w:rsid w:val="00B52A61"/>
    <w:rsid w:val="00B52C94"/>
    <w:rsid w:val="00B52FEB"/>
    <w:rsid w:val="00B532B1"/>
    <w:rsid w:val="00B53A84"/>
    <w:rsid w:val="00B53AB6"/>
    <w:rsid w:val="00B547E9"/>
    <w:rsid w:val="00B549DC"/>
    <w:rsid w:val="00B550DC"/>
    <w:rsid w:val="00B550EC"/>
    <w:rsid w:val="00B551CB"/>
    <w:rsid w:val="00B552ED"/>
    <w:rsid w:val="00B562FA"/>
    <w:rsid w:val="00B56B83"/>
    <w:rsid w:val="00B56E26"/>
    <w:rsid w:val="00B56FBD"/>
    <w:rsid w:val="00B578B3"/>
    <w:rsid w:val="00B60498"/>
    <w:rsid w:val="00B60669"/>
    <w:rsid w:val="00B60C51"/>
    <w:rsid w:val="00B61A09"/>
    <w:rsid w:val="00B61CD0"/>
    <w:rsid w:val="00B6276C"/>
    <w:rsid w:val="00B62A42"/>
    <w:rsid w:val="00B636FB"/>
    <w:rsid w:val="00B639B9"/>
    <w:rsid w:val="00B63B05"/>
    <w:rsid w:val="00B646B5"/>
    <w:rsid w:val="00B6474B"/>
    <w:rsid w:val="00B647FF"/>
    <w:rsid w:val="00B65C08"/>
    <w:rsid w:val="00B65C36"/>
    <w:rsid w:val="00B65E04"/>
    <w:rsid w:val="00B65EEB"/>
    <w:rsid w:val="00B661AD"/>
    <w:rsid w:val="00B66363"/>
    <w:rsid w:val="00B6744A"/>
    <w:rsid w:val="00B6799C"/>
    <w:rsid w:val="00B67AB1"/>
    <w:rsid w:val="00B67DEE"/>
    <w:rsid w:val="00B67FC1"/>
    <w:rsid w:val="00B67FF4"/>
    <w:rsid w:val="00B7020C"/>
    <w:rsid w:val="00B70273"/>
    <w:rsid w:val="00B70A4F"/>
    <w:rsid w:val="00B70DB4"/>
    <w:rsid w:val="00B7109D"/>
    <w:rsid w:val="00B710F0"/>
    <w:rsid w:val="00B7121E"/>
    <w:rsid w:val="00B71AC5"/>
    <w:rsid w:val="00B71AD4"/>
    <w:rsid w:val="00B71C85"/>
    <w:rsid w:val="00B71D68"/>
    <w:rsid w:val="00B7245A"/>
    <w:rsid w:val="00B72B05"/>
    <w:rsid w:val="00B73002"/>
    <w:rsid w:val="00B7321F"/>
    <w:rsid w:val="00B732AA"/>
    <w:rsid w:val="00B7362D"/>
    <w:rsid w:val="00B7365B"/>
    <w:rsid w:val="00B736BD"/>
    <w:rsid w:val="00B73CF9"/>
    <w:rsid w:val="00B741ED"/>
    <w:rsid w:val="00B74274"/>
    <w:rsid w:val="00B742E2"/>
    <w:rsid w:val="00B745F2"/>
    <w:rsid w:val="00B74642"/>
    <w:rsid w:val="00B74A13"/>
    <w:rsid w:val="00B74D1E"/>
    <w:rsid w:val="00B75209"/>
    <w:rsid w:val="00B75334"/>
    <w:rsid w:val="00B75667"/>
    <w:rsid w:val="00B75EE2"/>
    <w:rsid w:val="00B760EE"/>
    <w:rsid w:val="00B761B8"/>
    <w:rsid w:val="00B76387"/>
    <w:rsid w:val="00B76AA4"/>
    <w:rsid w:val="00B77183"/>
    <w:rsid w:val="00B77722"/>
    <w:rsid w:val="00B7795A"/>
    <w:rsid w:val="00B779D7"/>
    <w:rsid w:val="00B77B5E"/>
    <w:rsid w:val="00B77C57"/>
    <w:rsid w:val="00B77CC6"/>
    <w:rsid w:val="00B77FA2"/>
    <w:rsid w:val="00B8053C"/>
    <w:rsid w:val="00B807DF"/>
    <w:rsid w:val="00B80DE8"/>
    <w:rsid w:val="00B81B08"/>
    <w:rsid w:val="00B81EC8"/>
    <w:rsid w:val="00B826DB"/>
    <w:rsid w:val="00B82A18"/>
    <w:rsid w:val="00B82C24"/>
    <w:rsid w:val="00B82CD5"/>
    <w:rsid w:val="00B83352"/>
    <w:rsid w:val="00B834B6"/>
    <w:rsid w:val="00B8358A"/>
    <w:rsid w:val="00B8367B"/>
    <w:rsid w:val="00B83CB9"/>
    <w:rsid w:val="00B83CDC"/>
    <w:rsid w:val="00B83E57"/>
    <w:rsid w:val="00B843D2"/>
    <w:rsid w:val="00B8506F"/>
    <w:rsid w:val="00B851BF"/>
    <w:rsid w:val="00B85549"/>
    <w:rsid w:val="00B85A25"/>
    <w:rsid w:val="00B867FC"/>
    <w:rsid w:val="00B86FC6"/>
    <w:rsid w:val="00B8779B"/>
    <w:rsid w:val="00B90015"/>
    <w:rsid w:val="00B90356"/>
    <w:rsid w:val="00B90588"/>
    <w:rsid w:val="00B907BA"/>
    <w:rsid w:val="00B907FA"/>
    <w:rsid w:val="00B908C7"/>
    <w:rsid w:val="00B908CA"/>
    <w:rsid w:val="00B909CD"/>
    <w:rsid w:val="00B90EE3"/>
    <w:rsid w:val="00B90FE9"/>
    <w:rsid w:val="00B9120F"/>
    <w:rsid w:val="00B91351"/>
    <w:rsid w:val="00B91740"/>
    <w:rsid w:val="00B917DE"/>
    <w:rsid w:val="00B918EF"/>
    <w:rsid w:val="00B92811"/>
    <w:rsid w:val="00B92E12"/>
    <w:rsid w:val="00B93095"/>
    <w:rsid w:val="00B932D8"/>
    <w:rsid w:val="00B93DC4"/>
    <w:rsid w:val="00B93E7D"/>
    <w:rsid w:val="00B94169"/>
    <w:rsid w:val="00B94577"/>
    <w:rsid w:val="00B945E6"/>
    <w:rsid w:val="00B94913"/>
    <w:rsid w:val="00B94936"/>
    <w:rsid w:val="00B94A14"/>
    <w:rsid w:val="00B954E7"/>
    <w:rsid w:val="00B95540"/>
    <w:rsid w:val="00B9555B"/>
    <w:rsid w:val="00B955CA"/>
    <w:rsid w:val="00B9563E"/>
    <w:rsid w:val="00B956F4"/>
    <w:rsid w:val="00B95BCF"/>
    <w:rsid w:val="00B95ED2"/>
    <w:rsid w:val="00B9636F"/>
    <w:rsid w:val="00B96B41"/>
    <w:rsid w:val="00B96BEA"/>
    <w:rsid w:val="00B96DEB"/>
    <w:rsid w:val="00B96E06"/>
    <w:rsid w:val="00B96F2A"/>
    <w:rsid w:val="00B97E0E"/>
    <w:rsid w:val="00B97F39"/>
    <w:rsid w:val="00BA008B"/>
    <w:rsid w:val="00BA03C5"/>
    <w:rsid w:val="00BA0AE6"/>
    <w:rsid w:val="00BA0CC4"/>
    <w:rsid w:val="00BA0E47"/>
    <w:rsid w:val="00BA167B"/>
    <w:rsid w:val="00BA1700"/>
    <w:rsid w:val="00BA19C9"/>
    <w:rsid w:val="00BA2044"/>
    <w:rsid w:val="00BA22A3"/>
    <w:rsid w:val="00BA24EF"/>
    <w:rsid w:val="00BA29FF"/>
    <w:rsid w:val="00BA2A15"/>
    <w:rsid w:val="00BA2F00"/>
    <w:rsid w:val="00BA34CB"/>
    <w:rsid w:val="00BA3691"/>
    <w:rsid w:val="00BA3BBD"/>
    <w:rsid w:val="00BA4B5D"/>
    <w:rsid w:val="00BA4C12"/>
    <w:rsid w:val="00BA50D9"/>
    <w:rsid w:val="00BA5161"/>
    <w:rsid w:val="00BA5233"/>
    <w:rsid w:val="00BA57D3"/>
    <w:rsid w:val="00BA5ACE"/>
    <w:rsid w:val="00BA7491"/>
    <w:rsid w:val="00BA74DB"/>
    <w:rsid w:val="00BA752F"/>
    <w:rsid w:val="00BA7672"/>
    <w:rsid w:val="00BA77AE"/>
    <w:rsid w:val="00BA7AA5"/>
    <w:rsid w:val="00BA7B95"/>
    <w:rsid w:val="00BA7CBF"/>
    <w:rsid w:val="00BA7F58"/>
    <w:rsid w:val="00BB0695"/>
    <w:rsid w:val="00BB080C"/>
    <w:rsid w:val="00BB0A24"/>
    <w:rsid w:val="00BB109E"/>
    <w:rsid w:val="00BB1600"/>
    <w:rsid w:val="00BB1AC6"/>
    <w:rsid w:val="00BB20D4"/>
    <w:rsid w:val="00BB25DE"/>
    <w:rsid w:val="00BB2677"/>
    <w:rsid w:val="00BB26C3"/>
    <w:rsid w:val="00BB2795"/>
    <w:rsid w:val="00BB27D3"/>
    <w:rsid w:val="00BB2956"/>
    <w:rsid w:val="00BB369D"/>
    <w:rsid w:val="00BB3885"/>
    <w:rsid w:val="00BB3BD9"/>
    <w:rsid w:val="00BB3D53"/>
    <w:rsid w:val="00BB3FF4"/>
    <w:rsid w:val="00BB48A3"/>
    <w:rsid w:val="00BB4A49"/>
    <w:rsid w:val="00BB4B50"/>
    <w:rsid w:val="00BB4C72"/>
    <w:rsid w:val="00BB4D6D"/>
    <w:rsid w:val="00BB4E54"/>
    <w:rsid w:val="00BB52E9"/>
    <w:rsid w:val="00BB5944"/>
    <w:rsid w:val="00BB596B"/>
    <w:rsid w:val="00BB67A7"/>
    <w:rsid w:val="00BB68B1"/>
    <w:rsid w:val="00BB6A80"/>
    <w:rsid w:val="00BB6D78"/>
    <w:rsid w:val="00BB7B69"/>
    <w:rsid w:val="00BC0049"/>
    <w:rsid w:val="00BC0677"/>
    <w:rsid w:val="00BC0BFA"/>
    <w:rsid w:val="00BC1E07"/>
    <w:rsid w:val="00BC1E1D"/>
    <w:rsid w:val="00BC32B2"/>
    <w:rsid w:val="00BC3396"/>
    <w:rsid w:val="00BC3779"/>
    <w:rsid w:val="00BC3780"/>
    <w:rsid w:val="00BC3C73"/>
    <w:rsid w:val="00BC48F8"/>
    <w:rsid w:val="00BC4AC2"/>
    <w:rsid w:val="00BC4BE4"/>
    <w:rsid w:val="00BC4D46"/>
    <w:rsid w:val="00BC4ECB"/>
    <w:rsid w:val="00BC504F"/>
    <w:rsid w:val="00BC5BBE"/>
    <w:rsid w:val="00BC5CB9"/>
    <w:rsid w:val="00BC617A"/>
    <w:rsid w:val="00BC6518"/>
    <w:rsid w:val="00BC68D8"/>
    <w:rsid w:val="00BC6A63"/>
    <w:rsid w:val="00BC6A80"/>
    <w:rsid w:val="00BC6D2E"/>
    <w:rsid w:val="00BC7239"/>
    <w:rsid w:val="00BC75DD"/>
    <w:rsid w:val="00BC769F"/>
    <w:rsid w:val="00BC79BD"/>
    <w:rsid w:val="00BC7C65"/>
    <w:rsid w:val="00BD0187"/>
    <w:rsid w:val="00BD0405"/>
    <w:rsid w:val="00BD0984"/>
    <w:rsid w:val="00BD0AE1"/>
    <w:rsid w:val="00BD0CC0"/>
    <w:rsid w:val="00BD0CDC"/>
    <w:rsid w:val="00BD1054"/>
    <w:rsid w:val="00BD16A2"/>
    <w:rsid w:val="00BD19AA"/>
    <w:rsid w:val="00BD1AB5"/>
    <w:rsid w:val="00BD1C55"/>
    <w:rsid w:val="00BD1EA0"/>
    <w:rsid w:val="00BD1EC1"/>
    <w:rsid w:val="00BD23B4"/>
    <w:rsid w:val="00BD24C3"/>
    <w:rsid w:val="00BD25C6"/>
    <w:rsid w:val="00BD287E"/>
    <w:rsid w:val="00BD2D81"/>
    <w:rsid w:val="00BD3E28"/>
    <w:rsid w:val="00BD3F25"/>
    <w:rsid w:val="00BD4082"/>
    <w:rsid w:val="00BD450C"/>
    <w:rsid w:val="00BD4A77"/>
    <w:rsid w:val="00BD4CA8"/>
    <w:rsid w:val="00BD4D93"/>
    <w:rsid w:val="00BD4E72"/>
    <w:rsid w:val="00BD4F9F"/>
    <w:rsid w:val="00BD58D5"/>
    <w:rsid w:val="00BD5FE9"/>
    <w:rsid w:val="00BD64DB"/>
    <w:rsid w:val="00BD6720"/>
    <w:rsid w:val="00BD682B"/>
    <w:rsid w:val="00BD68BE"/>
    <w:rsid w:val="00BD7162"/>
    <w:rsid w:val="00BD742F"/>
    <w:rsid w:val="00BD782E"/>
    <w:rsid w:val="00BD7B52"/>
    <w:rsid w:val="00BD7DE6"/>
    <w:rsid w:val="00BE01BA"/>
    <w:rsid w:val="00BE041F"/>
    <w:rsid w:val="00BE0624"/>
    <w:rsid w:val="00BE08BE"/>
    <w:rsid w:val="00BE0B32"/>
    <w:rsid w:val="00BE0F0B"/>
    <w:rsid w:val="00BE0F19"/>
    <w:rsid w:val="00BE0F57"/>
    <w:rsid w:val="00BE123C"/>
    <w:rsid w:val="00BE20D8"/>
    <w:rsid w:val="00BE23D7"/>
    <w:rsid w:val="00BE253C"/>
    <w:rsid w:val="00BE25B3"/>
    <w:rsid w:val="00BE33E5"/>
    <w:rsid w:val="00BE35A7"/>
    <w:rsid w:val="00BE3AE0"/>
    <w:rsid w:val="00BE4347"/>
    <w:rsid w:val="00BE44A5"/>
    <w:rsid w:val="00BE4918"/>
    <w:rsid w:val="00BE4C87"/>
    <w:rsid w:val="00BE4E07"/>
    <w:rsid w:val="00BE4E41"/>
    <w:rsid w:val="00BE4F3B"/>
    <w:rsid w:val="00BE531B"/>
    <w:rsid w:val="00BE55EF"/>
    <w:rsid w:val="00BE58DE"/>
    <w:rsid w:val="00BE5C2C"/>
    <w:rsid w:val="00BE5D04"/>
    <w:rsid w:val="00BE61D4"/>
    <w:rsid w:val="00BE6646"/>
    <w:rsid w:val="00BE6C82"/>
    <w:rsid w:val="00BE7AFB"/>
    <w:rsid w:val="00BE7B4B"/>
    <w:rsid w:val="00BE7CDC"/>
    <w:rsid w:val="00BE7F6E"/>
    <w:rsid w:val="00BECB1D"/>
    <w:rsid w:val="00BF0709"/>
    <w:rsid w:val="00BF092E"/>
    <w:rsid w:val="00BF0B3B"/>
    <w:rsid w:val="00BF0F06"/>
    <w:rsid w:val="00BF0F6A"/>
    <w:rsid w:val="00BF13E9"/>
    <w:rsid w:val="00BF1CAD"/>
    <w:rsid w:val="00BF1EAC"/>
    <w:rsid w:val="00BF20B1"/>
    <w:rsid w:val="00BF2375"/>
    <w:rsid w:val="00BF2703"/>
    <w:rsid w:val="00BF2863"/>
    <w:rsid w:val="00BF2B33"/>
    <w:rsid w:val="00BF2C28"/>
    <w:rsid w:val="00BF2D63"/>
    <w:rsid w:val="00BF3353"/>
    <w:rsid w:val="00BF374E"/>
    <w:rsid w:val="00BF396A"/>
    <w:rsid w:val="00BF3CB4"/>
    <w:rsid w:val="00BF3F15"/>
    <w:rsid w:val="00BF4270"/>
    <w:rsid w:val="00BF4487"/>
    <w:rsid w:val="00BF47D8"/>
    <w:rsid w:val="00BF4882"/>
    <w:rsid w:val="00BF4F20"/>
    <w:rsid w:val="00BF532D"/>
    <w:rsid w:val="00BF5652"/>
    <w:rsid w:val="00BF5B05"/>
    <w:rsid w:val="00BF5DB5"/>
    <w:rsid w:val="00BF607B"/>
    <w:rsid w:val="00BF66F2"/>
    <w:rsid w:val="00BF6A41"/>
    <w:rsid w:val="00BF6CD0"/>
    <w:rsid w:val="00BF72B1"/>
    <w:rsid w:val="00BF732B"/>
    <w:rsid w:val="00BF75FC"/>
    <w:rsid w:val="00BF79B1"/>
    <w:rsid w:val="00BF79DA"/>
    <w:rsid w:val="00BF7AF5"/>
    <w:rsid w:val="00BF7BF9"/>
    <w:rsid w:val="00BF7EA5"/>
    <w:rsid w:val="00C0024B"/>
    <w:rsid w:val="00C00576"/>
    <w:rsid w:val="00C01303"/>
    <w:rsid w:val="00C015A6"/>
    <w:rsid w:val="00C01F35"/>
    <w:rsid w:val="00C02320"/>
    <w:rsid w:val="00C02433"/>
    <w:rsid w:val="00C0245F"/>
    <w:rsid w:val="00C02A9A"/>
    <w:rsid w:val="00C02C27"/>
    <w:rsid w:val="00C02D23"/>
    <w:rsid w:val="00C0337D"/>
    <w:rsid w:val="00C033B5"/>
    <w:rsid w:val="00C03C0C"/>
    <w:rsid w:val="00C03C2C"/>
    <w:rsid w:val="00C0401F"/>
    <w:rsid w:val="00C0439D"/>
    <w:rsid w:val="00C04709"/>
    <w:rsid w:val="00C04765"/>
    <w:rsid w:val="00C047AC"/>
    <w:rsid w:val="00C04801"/>
    <w:rsid w:val="00C04865"/>
    <w:rsid w:val="00C0488C"/>
    <w:rsid w:val="00C0505F"/>
    <w:rsid w:val="00C05433"/>
    <w:rsid w:val="00C054F6"/>
    <w:rsid w:val="00C055A1"/>
    <w:rsid w:val="00C055AA"/>
    <w:rsid w:val="00C05A86"/>
    <w:rsid w:val="00C05B6A"/>
    <w:rsid w:val="00C05CE4"/>
    <w:rsid w:val="00C0660D"/>
    <w:rsid w:val="00C0686D"/>
    <w:rsid w:val="00C06964"/>
    <w:rsid w:val="00C06A03"/>
    <w:rsid w:val="00C07430"/>
    <w:rsid w:val="00C076D2"/>
    <w:rsid w:val="00C07954"/>
    <w:rsid w:val="00C07C32"/>
    <w:rsid w:val="00C07CAA"/>
    <w:rsid w:val="00C07CCA"/>
    <w:rsid w:val="00C103E4"/>
    <w:rsid w:val="00C1050D"/>
    <w:rsid w:val="00C10A01"/>
    <w:rsid w:val="00C10A0F"/>
    <w:rsid w:val="00C10A3F"/>
    <w:rsid w:val="00C10F24"/>
    <w:rsid w:val="00C1212C"/>
    <w:rsid w:val="00C1277A"/>
    <w:rsid w:val="00C12EF5"/>
    <w:rsid w:val="00C12F20"/>
    <w:rsid w:val="00C13435"/>
    <w:rsid w:val="00C13592"/>
    <w:rsid w:val="00C13BD3"/>
    <w:rsid w:val="00C1401C"/>
    <w:rsid w:val="00C14226"/>
    <w:rsid w:val="00C144A2"/>
    <w:rsid w:val="00C14B08"/>
    <w:rsid w:val="00C14DD9"/>
    <w:rsid w:val="00C14EF3"/>
    <w:rsid w:val="00C15A7F"/>
    <w:rsid w:val="00C15B3C"/>
    <w:rsid w:val="00C1649E"/>
    <w:rsid w:val="00C16A11"/>
    <w:rsid w:val="00C16B73"/>
    <w:rsid w:val="00C17058"/>
    <w:rsid w:val="00C17244"/>
    <w:rsid w:val="00C1777C"/>
    <w:rsid w:val="00C17A52"/>
    <w:rsid w:val="00C17BB8"/>
    <w:rsid w:val="00C17D26"/>
    <w:rsid w:val="00C2115E"/>
    <w:rsid w:val="00C21D35"/>
    <w:rsid w:val="00C22ADD"/>
    <w:rsid w:val="00C22DF7"/>
    <w:rsid w:val="00C23861"/>
    <w:rsid w:val="00C23E4C"/>
    <w:rsid w:val="00C24E95"/>
    <w:rsid w:val="00C253F5"/>
    <w:rsid w:val="00C255C0"/>
    <w:rsid w:val="00C25CC6"/>
    <w:rsid w:val="00C25D71"/>
    <w:rsid w:val="00C25E40"/>
    <w:rsid w:val="00C26294"/>
    <w:rsid w:val="00C26591"/>
    <w:rsid w:val="00C265F2"/>
    <w:rsid w:val="00C26936"/>
    <w:rsid w:val="00C26975"/>
    <w:rsid w:val="00C26FD0"/>
    <w:rsid w:val="00C270BB"/>
    <w:rsid w:val="00C274F1"/>
    <w:rsid w:val="00C2767F"/>
    <w:rsid w:val="00C30223"/>
    <w:rsid w:val="00C302FE"/>
    <w:rsid w:val="00C30391"/>
    <w:rsid w:val="00C303DE"/>
    <w:rsid w:val="00C303F3"/>
    <w:rsid w:val="00C30775"/>
    <w:rsid w:val="00C30972"/>
    <w:rsid w:val="00C30B76"/>
    <w:rsid w:val="00C30F49"/>
    <w:rsid w:val="00C3162A"/>
    <w:rsid w:val="00C32228"/>
    <w:rsid w:val="00C32832"/>
    <w:rsid w:val="00C3287C"/>
    <w:rsid w:val="00C33A7B"/>
    <w:rsid w:val="00C33B34"/>
    <w:rsid w:val="00C33C86"/>
    <w:rsid w:val="00C33EA5"/>
    <w:rsid w:val="00C33F86"/>
    <w:rsid w:val="00C344A9"/>
    <w:rsid w:val="00C3475D"/>
    <w:rsid w:val="00C34784"/>
    <w:rsid w:val="00C34ACF"/>
    <w:rsid w:val="00C34F0D"/>
    <w:rsid w:val="00C35115"/>
    <w:rsid w:val="00C353B2"/>
    <w:rsid w:val="00C353FE"/>
    <w:rsid w:val="00C3541B"/>
    <w:rsid w:val="00C35A2B"/>
    <w:rsid w:val="00C35D59"/>
    <w:rsid w:val="00C35EE1"/>
    <w:rsid w:val="00C36174"/>
    <w:rsid w:val="00C3665E"/>
    <w:rsid w:val="00C367AA"/>
    <w:rsid w:val="00C369BD"/>
    <w:rsid w:val="00C36D25"/>
    <w:rsid w:val="00C36D82"/>
    <w:rsid w:val="00C37181"/>
    <w:rsid w:val="00C3718D"/>
    <w:rsid w:val="00C37404"/>
    <w:rsid w:val="00C37610"/>
    <w:rsid w:val="00C37934"/>
    <w:rsid w:val="00C37B5C"/>
    <w:rsid w:val="00C37B6F"/>
    <w:rsid w:val="00C40250"/>
    <w:rsid w:val="00C404BF"/>
    <w:rsid w:val="00C40604"/>
    <w:rsid w:val="00C40616"/>
    <w:rsid w:val="00C406E5"/>
    <w:rsid w:val="00C40884"/>
    <w:rsid w:val="00C408BE"/>
    <w:rsid w:val="00C4097E"/>
    <w:rsid w:val="00C40A82"/>
    <w:rsid w:val="00C40B52"/>
    <w:rsid w:val="00C40EAE"/>
    <w:rsid w:val="00C410C3"/>
    <w:rsid w:val="00C41176"/>
    <w:rsid w:val="00C41384"/>
    <w:rsid w:val="00C4143C"/>
    <w:rsid w:val="00C416F5"/>
    <w:rsid w:val="00C418B0"/>
    <w:rsid w:val="00C41D1E"/>
    <w:rsid w:val="00C41F78"/>
    <w:rsid w:val="00C41F91"/>
    <w:rsid w:val="00C428CA"/>
    <w:rsid w:val="00C42A76"/>
    <w:rsid w:val="00C43073"/>
    <w:rsid w:val="00C43573"/>
    <w:rsid w:val="00C436F3"/>
    <w:rsid w:val="00C43B35"/>
    <w:rsid w:val="00C4410E"/>
    <w:rsid w:val="00C445BE"/>
    <w:rsid w:val="00C445C5"/>
    <w:rsid w:val="00C445C6"/>
    <w:rsid w:val="00C44B18"/>
    <w:rsid w:val="00C44DFE"/>
    <w:rsid w:val="00C4514D"/>
    <w:rsid w:val="00C45E57"/>
    <w:rsid w:val="00C45F23"/>
    <w:rsid w:val="00C462E5"/>
    <w:rsid w:val="00C4635B"/>
    <w:rsid w:val="00C4674F"/>
    <w:rsid w:val="00C467A0"/>
    <w:rsid w:val="00C46B30"/>
    <w:rsid w:val="00C46C73"/>
    <w:rsid w:val="00C4715E"/>
    <w:rsid w:val="00C471EA"/>
    <w:rsid w:val="00C4761A"/>
    <w:rsid w:val="00C477E3"/>
    <w:rsid w:val="00C4791E"/>
    <w:rsid w:val="00C47A1B"/>
    <w:rsid w:val="00C47B0C"/>
    <w:rsid w:val="00C47BC1"/>
    <w:rsid w:val="00C47CE2"/>
    <w:rsid w:val="00C47F7D"/>
    <w:rsid w:val="00C5029E"/>
    <w:rsid w:val="00C505E4"/>
    <w:rsid w:val="00C50828"/>
    <w:rsid w:val="00C509C7"/>
    <w:rsid w:val="00C50DED"/>
    <w:rsid w:val="00C5155D"/>
    <w:rsid w:val="00C515FF"/>
    <w:rsid w:val="00C51925"/>
    <w:rsid w:val="00C51BDF"/>
    <w:rsid w:val="00C51C56"/>
    <w:rsid w:val="00C51FF9"/>
    <w:rsid w:val="00C52159"/>
    <w:rsid w:val="00C523DA"/>
    <w:rsid w:val="00C525E4"/>
    <w:rsid w:val="00C5290E"/>
    <w:rsid w:val="00C52AFB"/>
    <w:rsid w:val="00C52B58"/>
    <w:rsid w:val="00C52BB1"/>
    <w:rsid w:val="00C53018"/>
    <w:rsid w:val="00C5321A"/>
    <w:rsid w:val="00C53235"/>
    <w:rsid w:val="00C53633"/>
    <w:rsid w:val="00C538D6"/>
    <w:rsid w:val="00C53AD1"/>
    <w:rsid w:val="00C53B7D"/>
    <w:rsid w:val="00C53FF4"/>
    <w:rsid w:val="00C5403F"/>
    <w:rsid w:val="00C545A2"/>
    <w:rsid w:val="00C54881"/>
    <w:rsid w:val="00C55177"/>
    <w:rsid w:val="00C55294"/>
    <w:rsid w:val="00C55360"/>
    <w:rsid w:val="00C553A6"/>
    <w:rsid w:val="00C55E56"/>
    <w:rsid w:val="00C55E5C"/>
    <w:rsid w:val="00C56F53"/>
    <w:rsid w:val="00C5704B"/>
    <w:rsid w:val="00C57155"/>
    <w:rsid w:val="00C57565"/>
    <w:rsid w:val="00C5756D"/>
    <w:rsid w:val="00C57AF5"/>
    <w:rsid w:val="00C601D2"/>
    <w:rsid w:val="00C61209"/>
    <w:rsid w:val="00C614DF"/>
    <w:rsid w:val="00C61776"/>
    <w:rsid w:val="00C61E52"/>
    <w:rsid w:val="00C61E68"/>
    <w:rsid w:val="00C626CD"/>
    <w:rsid w:val="00C62D62"/>
    <w:rsid w:val="00C62D76"/>
    <w:rsid w:val="00C630C9"/>
    <w:rsid w:val="00C63311"/>
    <w:rsid w:val="00C63661"/>
    <w:rsid w:val="00C63BA7"/>
    <w:rsid w:val="00C63C52"/>
    <w:rsid w:val="00C63E62"/>
    <w:rsid w:val="00C63EA0"/>
    <w:rsid w:val="00C6405D"/>
    <w:rsid w:val="00C64212"/>
    <w:rsid w:val="00C642C0"/>
    <w:rsid w:val="00C64727"/>
    <w:rsid w:val="00C64770"/>
    <w:rsid w:val="00C649A8"/>
    <w:rsid w:val="00C64B6E"/>
    <w:rsid w:val="00C64C7F"/>
    <w:rsid w:val="00C658AD"/>
    <w:rsid w:val="00C6593D"/>
    <w:rsid w:val="00C65D97"/>
    <w:rsid w:val="00C6621A"/>
    <w:rsid w:val="00C6633E"/>
    <w:rsid w:val="00C670CF"/>
    <w:rsid w:val="00C675D7"/>
    <w:rsid w:val="00C67782"/>
    <w:rsid w:val="00C6780F"/>
    <w:rsid w:val="00C67A7A"/>
    <w:rsid w:val="00C67CCF"/>
    <w:rsid w:val="00C67D06"/>
    <w:rsid w:val="00C67D4E"/>
    <w:rsid w:val="00C7003D"/>
    <w:rsid w:val="00C7024F"/>
    <w:rsid w:val="00C70668"/>
    <w:rsid w:val="00C70B11"/>
    <w:rsid w:val="00C70E72"/>
    <w:rsid w:val="00C71082"/>
    <w:rsid w:val="00C711A1"/>
    <w:rsid w:val="00C7151C"/>
    <w:rsid w:val="00C721B3"/>
    <w:rsid w:val="00C725CD"/>
    <w:rsid w:val="00C72979"/>
    <w:rsid w:val="00C72C47"/>
    <w:rsid w:val="00C72D57"/>
    <w:rsid w:val="00C72EDA"/>
    <w:rsid w:val="00C7303F"/>
    <w:rsid w:val="00C73AE2"/>
    <w:rsid w:val="00C73E35"/>
    <w:rsid w:val="00C74061"/>
    <w:rsid w:val="00C741B6"/>
    <w:rsid w:val="00C7448F"/>
    <w:rsid w:val="00C744D5"/>
    <w:rsid w:val="00C74537"/>
    <w:rsid w:val="00C745D6"/>
    <w:rsid w:val="00C74823"/>
    <w:rsid w:val="00C74A98"/>
    <w:rsid w:val="00C74BDE"/>
    <w:rsid w:val="00C75090"/>
    <w:rsid w:val="00C76062"/>
    <w:rsid w:val="00C76305"/>
    <w:rsid w:val="00C767EA"/>
    <w:rsid w:val="00C76B33"/>
    <w:rsid w:val="00C76CD0"/>
    <w:rsid w:val="00C7747A"/>
    <w:rsid w:val="00C77688"/>
    <w:rsid w:val="00C778F4"/>
    <w:rsid w:val="00C77B51"/>
    <w:rsid w:val="00C77FA9"/>
    <w:rsid w:val="00C800EB"/>
    <w:rsid w:val="00C80148"/>
    <w:rsid w:val="00C80B63"/>
    <w:rsid w:val="00C80E9B"/>
    <w:rsid w:val="00C81204"/>
    <w:rsid w:val="00C8122A"/>
    <w:rsid w:val="00C815EC"/>
    <w:rsid w:val="00C81997"/>
    <w:rsid w:val="00C82115"/>
    <w:rsid w:val="00C82219"/>
    <w:rsid w:val="00C8349D"/>
    <w:rsid w:val="00C84575"/>
    <w:rsid w:val="00C84D30"/>
    <w:rsid w:val="00C84EA4"/>
    <w:rsid w:val="00C84EC9"/>
    <w:rsid w:val="00C8530D"/>
    <w:rsid w:val="00C85600"/>
    <w:rsid w:val="00C8580E"/>
    <w:rsid w:val="00C85FBF"/>
    <w:rsid w:val="00C863C8"/>
    <w:rsid w:val="00C8696D"/>
    <w:rsid w:val="00C86A08"/>
    <w:rsid w:val="00C86A8A"/>
    <w:rsid w:val="00C86F58"/>
    <w:rsid w:val="00C8730E"/>
    <w:rsid w:val="00C876D6"/>
    <w:rsid w:val="00C87732"/>
    <w:rsid w:val="00C8776A"/>
    <w:rsid w:val="00C877A8"/>
    <w:rsid w:val="00C87930"/>
    <w:rsid w:val="00C87B25"/>
    <w:rsid w:val="00C90217"/>
    <w:rsid w:val="00C90693"/>
    <w:rsid w:val="00C90744"/>
    <w:rsid w:val="00C910A4"/>
    <w:rsid w:val="00C91DD8"/>
    <w:rsid w:val="00C91E24"/>
    <w:rsid w:val="00C921BA"/>
    <w:rsid w:val="00C92531"/>
    <w:rsid w:val="00C9297F"/>
    <w:rsid w:val="00C92C8F"/>
    <w:rsid w:val="00C92D46"/>
    <w:rsid w:val="00C92FCD"/>
    <w:rsid w:val="00C931E2"/>
    <w:rsid w:val="00C93749"/>
    <w:rsid w:val="00C93E67"/>
    <w:rsid w:val="00C9448D"/>
    <w:rsid w:val="00C944FF"/>
    <w:rsid w:val="00C9459D"/>
    <w:rsid w:val="00C94CA0"/>
    <w:rsid w:val="00C94F18"/>
    <w:rsid w:val="00C95000"/>
    <w:rsid w:val="00C95001"/>
    <w:rsid w:val="00C952AA"/>
    <w:rsid w:val="00C9533C"/>
    <w:rsid w:val="00C95468"/>
    <w:rsid w:val="00C9573D"/>
    <w:rsid w:val="00C95E4E"/>
    <w:rsid w:val="00C95F3A"/>
    <w:rsid w:val="00C9620A"/>
    <w:rsid w:val="00C9640A"/>
    <w:rsid w:val="00C9662C"/>
    <w:rsid w:val="00C9665E"/>
    <w:rsid w:val="00C96829"/>
    <w:rsid w:val="00C96988"/>
    <w:rsid w:val="00C96ACE"/>
    <w:rsid w:val="00CA04D6"/>
    <w:rsid w:val="00CA06A8"/>
    <w:rsid w:val="00CA0BAE"/>
    <w:rsid w:val="00CA13A5"/>
    <w:rsid w:val="00CA1509"/>
    <w:rsid w:val="00CA1780"/>
    <w:rsid w:val="00CA2A94"/>
    <w:rsid w:val="00CA2C18"/>
    <w:rsid w:val="00CA32D8"/>
    <w:rsid w:val="00CA3397"/>
    <w:rsid w:val="00CA3444"/>
    <w:rsid w:val="00CA3B47"/>
    <w:rsid w:val="00CA3CC3"/>
    <w:rsid w:val="00CA4086"/>
    <w:rsid w:val="00CA410E"/>
    <w:rsid w:val="00CA4611"/>
    <w:rsid w:val="00CA4854"/>
    <w:rsid w:val="00CA4ADA"/>
    <w:rsid w:val="00CA4D7E"/>
    <w:rsid w:val="00CA4F94"/>
    <w:rsid w:val="00CA55CA"/>
    <w:rsid w:val="00CA5ACB"/>
    <w:rsid w:val="00CA5B89"/>
    <w:rsid w:val="00CA5CD8"/>
    <w:rsid w:val="00CA6A53"/>
    <w:rsid w:val="00CA6E4F"/>
    <w:rsid w:val="00CA6F87"/>
    <w:rsid w:val="00CA7713"/>
    <w:rsid w:val="00CA79C3"/>
    <w:rsid w:val="00CA7B37"/>
    <w:rsid w:val="00CA7D9D"/>
    <w:rsid w:val="00CB01C0"/>
    <w:rsid w:val="00CB01F7"/>
    <w:rsid w:val="00CB09C4"/>
    <w:rsid w:val="00CB0A5D"/>
    <w:rsid w:val="00CB0C81"/>
    <w:rsid w:val="00CB0CE8"/>
    <w:rsid w:val="00CB1280"/>
    <w:rsid w:val="00CB1653"/>
    <w:rsid w:val="00CB1869"/>
    <w:rsid w:val="00CB2269"/>
    <w:rsid w:val="00CB2785"/>
    <w:rsid w:val="00CB2B3A"/>
    <w:rsid w:val="00CB2D1B"/>
    <w:rsid w:val="00CB35CE"/>
    <w:rsid w:val="00CB3CE8"/>
    <w:rsid w:val="00CB4206"/>
    <w:rsid w:val="00CB46B7"/>
    <w:rsid w:val="00CB4D70"/>
    <w:rsid w:val="00CB4FDD"/>
    <w:rsid w:val="00CB57D4"/>
    <w:rsid w:val="00CB587F"/>
    <w:rsid w:val="00CB5AA1"/>
    <w:rsid w:val="00CB5DCB"/>
    <w:rsid w:val="00CB5EA7"/>
    <w:rsid w:val="00CB6431"/>
    <w:rsid w:val="00CB6CA4"/>
    <w:rsid w:val="00CB7102"/>
    <w:rsid w:val="00CB713C"/>
    <w:rsid w:val="00CB769F"/>
    <w:rsid w:val="00CB76BF"/>
    <w:rsid w:val="00CB79EE"/>
    <w:rsid w:val="00CB7A71"/>
    <w:rsid w:val="00CB7D76"/>
    <w:rsid w:val="00CB7F56"/>
    <w:rsid w:val="00CC0BC8"/>
    <w:rsid w:val="00CC0D32"/>
    <w:rsid w:val="00CC0EDE"/>
    <w:rsid w:val="00CC1394"/>
    <w:rsid w:val="00CC1B58"/>
    <w:rsid w:val="00CC1D52"/>
    <w:rsid w:val="00CC2075"/>
    <w:rsid w:val="00CC212C"/>
    <w:rsid w:val="00CC2173"/>
    <w:rsid w:val="00CC2794"/>
    <w:rsid w:val="00CC291B"/>
    <w:rsid w:val="00CC2E6B"/>
    <w:rsid w:val="00CC38C0"/>
    <w:rsid w:val="00CC3EE4"/>
    <w:rsid w:val="00CC4096"/>
    <w:rsid w:val="00CC4181"/>
    <w:rsid w:val="00CC4C8B"/>
    <w:rsid w:val="00CC4D2D"/>
    <w:rsid w:val="00CC4E80"/>
    <w:rsid w:val="00CC4EB1"/>
    <w:rsid w:val="00CC5599"/>
    <w:rsid w:val="00CC55A2"/>
    <w:rsid w:val="00CC598D"/>
    <w:rsid w:val="00CC5B1E"/>
    <w:rsid w:val="00CC6222"/>
    <w:rsid w:val="00CC635F"/>
    <w:rsid w:val="00CC637A"/>
    <w:rsid w:val="00CC67BE"/>
    <w:rsid w:val="00CC68EF"/>
    <w:rsid w:val="00CC7AF0"/>
    <w:rsid w:val="00CC7F48"/>
    <w:rsid w:val="00CD01E9"/>
    <w:rsid w:val="00CD064D"/>
    <w:rsid w:val="00CD0901"/>
    <w:rsid w:val="00CD0A81"/>
    <w:rsid w:val="00CD0B13"/>
    <w:rsid w:val="00CD0BB6"/>
    <w:rsid w:val="00CD0CFC"/>
    <w:rsid w:val="00CD0E09"/>
    <w:rsid w:val="00CD0EA3"/>
    <w:rsid w:val="00CD11A4"/>
    <w:rsid w:val="00CD1540"/>
    <w:rsid w:val="00CD189C"/>
    <w:rsid w:val="00CD1CD5"/>
    <w:rsid w:val="00CD2027"/>
    <w:rsid w:val="00CD254A"/>
    <w:rsid w:val="00CD2930"/>
    <w:rsid w:val="00CD3040"/>
    <w:rsid w:val="00CD3640"/>
    <w:rsid w:val="00CD394D"/>
    <w:rsid w:val="00CD3A26"/>
    <w:rsid w:val="00CD3BB2"/>
    <w:rsid w:val="00CD4D0A"/>
    <w:rsid w:val="00CD4D41"/>
    <w:rsid w:val="00CD58B6"/>
    <w:rsid w:val="00CD5B4F"/>
    <w:rsid w:val="00CD5BFB"/>
    <w:rsid w:val="00CD5C20"/>
    <w:rsid w:val="00CD665C"/>
    <w:rsid w:val="00CD667A"/>
    <w:rsid w:val="00CD6685"/>
    <w:rsid w:val="00CD6C81"/>
    <w:rsid w:val="00CD6F85"/>
    <w:rsid w:val="00CD70CB"/>
    <w:rsid w:val="00CD7589"/>
    <w:rsid w:val="00CE0091"/>
    <w:rsid w:val="00CE0747"/>
    <w:rsid w:val="00CE0937"/>
    <w:rsid w:val="00CE0B1D"/>
    <w:rsid w:val="00CE0CEC"/>
    <w:rsid w:val="00CE1B96"/>
    <w:rsid w:val="00CE1EEA"/>
    <w:rsid w:val="00CE1EFC"/>
    <w:rsid w:val="00CE22B9"/>
    <w:rsid w:val="00CE24D9"/>
    <w:rsid w:val="00CE35F7"/>
    <w:rsid w:val="00CE3641"/>
    <w:rsid w:val="00CE3D75"/>
    <w:rsid w:val="00CE3DEB"/>
    <w:rsid w:val="00CE3EE1"/>
    <w:rsid w:val="00CE4510"/>
    <w:rsid w:val="00CE46A8"/>
    <w:rsid w:val="00CE4FE3"/>
    <w:rsid w:val="00CE52B8"/>
    <w:rsid w:val="00CE55E4"/>
    <w:rsid w:val="00CE615F"/>
    <w:rsid w:val="00CE62C6"/>
    <w:rsid w:val="00CE6551"/>
    <w:rsid w:val="00CE65E7"/>
    <w:rsid w:val="00CE67CF"/>
    <w:rsid w:val="00CE6DB3"/>
    <w:rsid w:val="00CE7CCB"/>
    <w:rsid w:val="00CE7F24"/>
    <w:rsid w:val="00CF0469"/>
    <w:rsid w:val="00CF04D5"/>
    <w:rsid w:val="00CF06B3"/>
    <w:rsid w:val="00CF08A5"/>
    <w:rsid w:val="00CF0D81"/>
    <w:rsid w:val="00CF1212"/>
    <w:rsid w:val="00CF1568"/>
    <w:rsid w:val="00CF20E3"/>
    <w:rsid w:val="00CF21BD"/>
    <w:rsid w:val="00CF22E7"/>
    <w:rsid w:val="00CF28F1"/>
    <w:rsid w:val="00CF3001"/>
    <w:rsid w:val="00CF3055"/>
    <w:rsid w:val="00CF366E"/>
    <w:rsid w:val="00CF377E"/>
    <w:rsid w:val="00CF3828"/>
    <w:rsid w:val="00CF387C"/>
    <w:rsid w:val="00CF3A65"/>
    <w:rsid w:val="00CF3CDC"/>
    <w:rsid w:val="00CF3FE5"/>
    <w:rsid w:val="00CF41C9"/>
    <w:rsid w:val="00CF448B"/>
    <w:rsid w:val="00CF481E"/>
    <w:rsid w:val="00CF4B01"/>
    <w:rsid w:val="00CF4C14"/>
    <w:rsid w:val="00CF4EAB"/>
    <w:rsid w:val="00CF53C0"/>
    <w:rsid w:val="00CF5497"/>
    <w:rsid w:val="00CF5965"/>
    <w:rsid w:val="00CF6337"/>
    <w:rsid w:val="00CF6763"/>
    <w:rsid w:val="00CF6B24"/>
    <w:rsid w:val="00CF6DEE"/>
    <w:rsid w:val="00CF6E0D"/>
    <w:rsid w:val="00CF76C9"/>
    <w:rsid w:val="00CF77CC"/>
    <w:rsid w:val="00D001F7"/>
    <w:rsid w:val="00D00469"/>
    <w:rsid w:val="00D00623"/>
    <w:rsid w:val="00D01621"/>
    <w:rsid w:val="00D02035"/>
    <w:rsid w:val="00D028E7"/>
    <w:rsid w:val="00D032A1"/>
    <w:rsid w:val="00D03D4F"/>
    <w:rsid w:val="00D03F52"/>
    <w:rsid w:val="00D044F0"/>
    <w:rsid w:val="00D045F8"/>
    <w:rsid w:val="00D046D8"/>
    <w:rsid w:val="00D047AB"/>
    <w:rsid w:val="00D04B3C"/>
    <w:rsid w:val="00D04B51"/>
    <w:rsid w:val="00D04CF5"/>
    <w:rsid w:val="00D04FF6"/>
    <w:rsid w:val="00D05207"/>
    <w:rsid w:val="00D0536C"/>
    <w:rsid w:val="00D05442"/>
    <w:rsid w:val="00D056C7"/>
    <w:rsid w:val="00D05DBA"/>
    <w:rsid w:val="00D06225"/>
    <w:rsid w:val="00D068BF"/>
    <w:rsid w:val="00D070B8"/>
    <w:rsid w:val="00D0765C"/>
    <w:rsid w:val="00D078E6"/>
    <w:rsid w:val="00D10A34"/>
    <w:rsid w:val="00D10EA1"/>
    <w:rsid w:val="00D1119F"/>
    <w:rsid w:val="00D11D01"/>
    <w:rsid w:val="00D123EA"/>
    <w:rsid w:val="00D1279B"/>
    <w:rsid w:val="00D12848"/>
    <w:rsid w:val="00D1307A"/>
    <w:rsid w:val="00D13279"/>
    <w:rsid w:val="00D137A4"/>
    <w:rsid w:val="00D13E5D"/>
    <w:rsid w:val="00D141B8"/>
    <w:rsid w:val="00D14433"/>
    <w:rsid w:val="00D1455B"/>
    <w:rsid w:val="00D1469B"/>
    <w:rsid w:val="00D14A36"/>
    <w:rsid w:val="00D14E45"/>
    <w:rsid w:val="00D15006"/>
    <w:rsid w:val="00D151ED"/>
    <w:rsid w:val="00D15263"/>
    <w:rsid w:val="00D1526C"/>
    <w:rsid w:val="00D15532"/>
    <w:rsid w:val="00D155F3"/>
    <w:rsid w:val="00D15841"/>
    <w:rsid w:val="00D15963"/>
    <w:rsid w:val="00D15D2F"/>
    <w:rsid w:val="00D163A4"/>
    <w:rsid w:val="00D16452"/>
    <w:rsid w:val="00D16A10"/>
    <w:rsid w:val="00D16B9D"/>
    <w:rsid w:val="00D16F3A"/>
    <w:rsid w:val="00D1797C"/>
    <w:rsid w:val="00D20010"/>
    <w:rsid w:val="00D20167"/>
    <w:rsid w:val="00D201CA"/>
    <w:rsid w:val="00D201CE"/>
    <w:rsid w:val="00D207B9"/>
    <w:rsid w:val="00D2083B"/>
    <w:rsid w:val="00D20918"/>
    <w:rsid w:val="00D209A4"/>
    <w:rsid w:val="00D20DFD"/>
    <w:rsid w:val="00D214E9"/>
    <w:rsid w:val="00D21716"/>
    <w:rsid w:val="00D2186E"/>
    <w:rsid w:val="00D2198B"/>
    <w:rsid w:val="00D21F59"/>
    <w:rsid w:val="00D222A9"/>
    <w:rsid w:val="00D22889"/>
    <w:rsid w:val="00D228D4"/>
    <w:rsid w:val="00D22B2E"/>
    <w:rsid w:val="00D22CC8"/>
    <w:rsid w:val="00D230F4"/>
    <w:rsid w:val="00D2343E"/>
    <w:rsid w:val="00D2346B"/>
    <w:rsid w:val="00D24E72"/>
    <w:rsid w:val="00D24FCA"/>
    <w:rsid w:val="00D2528F"/>
    <w:rsid w:val="00D25369"/>
    <w:rsid w:val="00D253BD"/>
    <w:rsid w:val="00D263C3"/>
    <w:rsid w:val="00D2649A"/>
    <w:rsid w:val="00D265A2"/>
    <w:rsid w:val="00D267E8"/>
    <w:rsid w:val="00D2690B"/>
    <w:rsid w:val="00D26D1F"/>
    <w:rsid w:val="00D271AE"/>
    <w:rsid w:val="00D27328"/>
    <w:rsid w:val="00D276E8"/>
    <w:rsid w:val="00D305D9"/>
    <w:rsid w:val="00D30820"/>
    <w:rsid w:val="00D3092C"/>
    <w:rsid w:val="00D30AAA"/>
    <w:rsid w:val="00D30B09"/>
    <w:rsid w:val="00D31384"/>
    <w:rsid w:val="00D31745"/>
    <w:rsid w:val="00D31907"/>
    <w:rsid w:val="00D31AC2"/>
    <w:rsid w:val="00D31BD1"/>
    <w:rsid w:val="00D31FA6"/>
    <w:rsid w:val="00D32016"/>
    <w:rsid w:val="00D3226D"/>
    <w:rsid w:val="00D322D2"/>
    <w:rsid w:val="00D3270E"/>
    <w:rsid w:val="00D32D95"/>
    <w:rsid w:val="00D32FE9"/>
    <w:rsid w:val="00D33672"/>
    <w:rsid w:val="00D33DB3"/>
    <w:rsid w:val="00D33E1F"/>
    <w:rsid w:val="00D33F52"/>
    <w:rsid w:val="00D34240"/>
    <w:rsid w:val="00D342A4"/>
    <w:rsid w:val="00D346FA"/>
    <w:rsid w:val="00D3487D"/>
    <w:rsid w:val="00D349FA"/>
    <w:rsid w:val="00D34FE5"/>
    <w:rsid w:val="00D3519E"/>
    <w:rsid w:val="00D355A4"/>
    <w:rsid w:val="00D356AE"/>
    <w:rsid w:val="00D36021"/>
    <w:rsid w:val="00D360C2"/>
    <w:rsid w:val="00D361AD"/>
    <w:rsid w:val="00D363C9"/>
    <w:rsid w:val="00D36680"/>
    <w:rsid w:val="00D368F8"/>
    <w:rsid w:val="00D36FD7"/>
    <w:rsid w:val="00D37519"/>
    <w:rsid w:val="00D37691"/>
    <w:rsid w:val="00D37C3F"/>
    <w:rsid w:val="00D412A0"/>
    <w:rsid w:val="00D41374"/>
    <w:rsid w:val="00D4157B"/>
    <w:rsid w:val="00D425B7"/>
    <w:rsid w:val="00D42674"/>
    <w:rsid w:val="00D42D78"/>
    <w:rsid w:val="00D42ECD"/>
    <w:rsid w:val="00D4410C"/>
    <w:rsid w:val="00D44318"/>
    <w:rsid w:val="00D4536B"/>
    <w:rsid w:val="00D45A0E"/>
    <w:rsid w:val="00D45A7B"/>
    <w:rsid w:val="00D45C01"/>
    <w:rsid w:val="00D464EE"/>
    <w:rsid w:val="00D4670A"/>
    <w:rsid w:val="00D468F9"/>
    <w:rsid w:val="00D47095"/>
    <w:rsid w:val="00D473F1"/>
    <w:rsid w:val="00D47882"/>
    <w:rsid w:val="00D47B37"/>
    <w:rsid w:val="00D507E2"/>
    <w:rsid w:val="00D508B6"/>
    <w:rsid w:val="00D508E3"/>
    <w:rsid w:val="00D5094C"/>
    <w:rsid w:val="00D50A67"/>
    <w:rsid w:val="00D50DCE"/>
    <w:rsid w:val="00D513E7"/>
    <w:rsid w:val="00D517EA"/>
    <w:rsid w:val="00D51DB8"/>
    <w:rsid w:val="00D533C3"/>
    <w:rsid w:val="00D534BC"/>
    <w:rsid w:val="00D534EC"/>
    <w:rsid w:val="00D537C0"/>
    <w:rsid w:val="00D5381F"/>
    <w:rsid w:val="00D5399F"/>
    <w:rsid w:val="00D5429C"/>
    <w:rsid w:val="00D54523"/>
    <w:rsid w:val="00D55042"/>
    <w:rsid w:val="00D55296"/>
    <w:rsid w:val="00D55C44"/>
    <w:rsid w:val="00D55EFE"/>
    <w:rsid w:val="00D5649D"/>
    <w:rsid w:val="00D565E1"/>
    <w:rsid w:val="00D56724"/>
    <w:rsid w:val="00D56F21"/>
    <w:rsid w:val="00D57862"/>
    <w:rsid w:val="00D57DBE"/>
    <w:rsid w:val="00D57E85"/>
    <w:rsid w:val="00D601F6"/>
    <w:rsid w:val="00D60394"/>
    <w:rsid w:val="00D60767"/>
    <w:rsid w:val="00D609A2"/>
    <w:rsid w:val="00D60F50"/>
    <w:rsid w:val="00D61181"/>
    <w:rsid w:val="00D6151D"/>
    <w:rsid w:val="00D62230"/>
    <w:rsid w:val="00D62407"/>
    <w:rsid w:val="00D627CF"/>
    <w:rsid w:val="00D62989"/>
    <w:rsid w:val="00D62D63"/>
    <w:rsid w:val="00D63418"/>
    <w:rsid w:val="00D63457"/>
    <w:rsid w:val="00D635F8"/>
    <w:rsid w:val="00D6423D"/>
    <w:rsid w:val="00D64A44"/>
    <w:rsid w:val="00D65015"/>
    <w:rsid w:val="00D65B19"/>
    <w:rsid w:val="00D65CC7"/>
    <w:rsid w:val="00D65EE6"/>
    <w:rsid w:val="00D66019"/>
    <w:rsid w:val="00D66090"/>
    <w:rsid w:val="00D66868"/>
    <w:rsid w:val="00D66DDD"/>
    <w:rsid w:val="00D670F3"/>
    <w:rsid w:val="00D675C7"/>
    <w:rsid w:val="00D679DD"/>
    <w:rsid w:val="00D67AEF"/>
    <w:rsid w:val="00D67F74"/>
    <w:rsid w:val="00D67FC1"/>
    <w:rsid w:val="00D70419"/>
    <w:rsid w:val="00D70555"/>
    <w:rsid w:val="00D70691"/>
    <w:rsid w:val="00D7091F"/>
    <w:rsid w:val="00D70BA8"/>
    <w:rsid w:val="00D70BEF"/>
    <w:rsid w:val="00D70F12"/>
    <w:rsid w:val="00D70FD1"/>
    <w:rsid w:val="00D71202"/>
    <w:rsid w:val="00D71582"/>
    <w:rsid w:val="00D71A6E"/>
    <w:rsid w:val="00D71B7D"/>
    <w:rsid w:val="00D7208F"/>
    <w:rsid w:val="00D720A6"/>
    <w:rsid w:val="00D720F6"/>
    <w:rsid w:val="00D72310"/>
    <w:rsid w:val="00D72357"/>
    <w:rsid w:val="00D72C23"/>
    <w:rsid w:val="00D72E43"/>
    <w:rsid w:val="00D73F8E"/>
    <w:rsid w:val="00D7401B"/>
    <w:rsid w:val="00D742E6"/>
    <w:rsid w:val="00D7443B"/>
    <w:rsid w:val="00D7455C"/>
    <w:rsid w:val="00D748D2"/>
    <w:rsid w:val="00D74B9D"/>
    <w:rsid w:val="00D74D49"/>
    <w:rsid w:val="00D74D95"/>
    <w:rsid w:val="00D74E7D"/>
    <w:rsid w:val="00D74F20"/>
    <w:rsid w:val="00D7537F"/>
    <w:rsid w:val="00D755F6"/>
    <w:rsid w:val="00D757AE"/>
    <w:rsid w:val="00D758D6"/>
    <w:rsid w:val="00D76316"/>
    <w:rsid w:val="00D76879"/>
    <w:rsid w:val="00D76EED"/>
    <w:rsid w:val="00D76FEB"/>
    <w:rsid w:val="00D776DE"/>
    <w:rsid w:val="00D77EE6"/>
    <w:rsid w:val="00D801FD"/>
    <w:rsid w:val="00D80528"/>
    <w:rsid w:val="00D80690"/>
    <w:rsid w:val="00D806AD"/>
    <w:rsid w:val="00D80729"/>
    <w:rsid w:val="00D8079F"/>
    <w:rsid w:val="00D80AA0"/>
    <w:rsid w:val="00D8110A"/>
    <w:rsid w:val="00D81291"/>
    <w:rsid w:val="00D81851"/>
    <w:rsid w:val="00D821EC"/>
    <w:rsid w:val="00D82961"/>
    <w:rsid w:val="00D82C5E"/>
    <w:rsid w:val="00D82E3A"/>
    <w:rsid w:val="00D83743"/>
    <w:rsid w:val="00D83AEE"/>
    <w:rsid w:val="00D83E83"/>
    <w:rsid w:val="00D8417F"/>
    <w:rsid w:val="00D84787"/>
    <w:rsid w:val="00D85BBC"/>
    <w:rsid w:val="00D8600A"/>
    <w:rsid w:val="00D8640E"/>
    <w:rsid w:val="00D86E2A"/>
    <w:rsid w:val="00D87953"/>
    <w:rsid w:val="00D87988"/>
    <w:rsid w:val="00D9032D"/>
    <w:rsid w:val="00D90388"/>
    <w:rsid w:val="00D90607"/>
    <w:rsid w:val="00D907B4"/>
    <w:rsid w:val="00D91047"/>
    <w:rsid w:val="00D912B5"/>
    <w:rsid w:val="00D91572"/>
    <w:rsid w:val="00D9158F"/>
    <w:rsid w:val="00D91595"/>
    <w:rsid w:val="00D9172A"/>
    <w:rsid w:val="00D918BC"/>
    <w:rsid w:val="00D92410"/>
    <w:rsid w:val="00D9250E"/>
    <w:rsid w:val="00D92629"/>
    <w:rsid w:val="00D928C3"/>
    <w:rsid w:val="00D92BCB"/>
    <w:rsid w:val="00D930DD"/>
    <w:rsid w:val="00D93325"/>
    <w:rsid w:val="00D9372B"/>
    <w:rsid w:val="00D93A8A"/>
    <w:rsid w:val="00D94AD8"/>
    <w:rsid w:val="00D94E89"/>
    <w:rsid w:val="00D94F43"/>
    <w:rsid w:val="00D95246"/>
    <w:rsid w:val="00D9549C"/>
    <w:rsid w:val="00D954E2"/>
    <w:rsid w:val="00D95BC1"/>
    <w:rsid w:val="00D95E33"/>
    <w:rsid w:val="00D95EF0"/>
    <w:rsid w:val="00D95FF2"/>
    <w:rsid w:val="00D9637D"/>
    <w:rsid w:val="00D963A3"/>
    <w:rsid w:val="00D969F5"/>
    <w:rsid w:val="00D96A72"/>
    <w:rsid w:val="00D96BFA"/>
    <w:rsid w:val="00D96C02"/>
    <w:rsid w:val="00D96D6A"/>
    <w:rsid w:val="00D96EC5"/>
    <w:rsid w:val="00D97170"/>
    <w:rsid w:val="00D97492"/>
    <w:rsid w:val="00D9754D"/>
    <w:rsid w:val="00D977B8"/>
    <w:rsid w:val="00D97841"/>
    <w:rsid w:val="00D97948"/>
    <w:rsid w:val="00D97CF3"/>
    <w:rsid w:val="00DA0F35"/>
    <w:rsid w:val="00DA13A9"/>
    <w:rsid w:val="00DA189E"/>
    <w:rsid w:val="00DA18C2"/>
    <w:rsid w:val="00DA1946"/>
    <w:rsid w:val="00DA1AB6"/>
    <w:rsid w:val="00DA1EF3"/>
    <w:rsid w:val="00DA2252"/>
    <w:rsid w:val="00DA2A29"/>
    <w:rsid w:val="00DA2E7E"/>
    <w:rsid w:val="00DA2FC5"/>
    <w:rsid w:val="00DA31CB"/>
    <w:rsid w:val="00DA3924"/>
    <w:rsid w:val="00DA3FF1"/>
    <w:rsid w:val="00DA40A4"/>
    <w:rsid w:val="00DA466E"/>
    <w:rsid w:val="00DA48D3"/>
    <w:rsid w:val="00DA49C8"/>
    <w:rsid w:val="00DA57ED"/>
    <w:rsid w:val="00DA583B"/>
    <w:rsid w:val="00DA5D7C"/>
    <w:rsid w:val="00DA6EE6"/>
    <w:rsid w:val="00DA77EA"/>
    <w:rsid w:val="00DA7EEE"/>
    <w:rsid w:val="00DB015A"/>
    <w:rsid w:val="00DB0518"/>
    <w:rsid w:val="00DB059A"/>
    <w:rsid w:val="00DB0843"/>
    <w:rsid w:val="00DB0ACC"/>
    <w:rsid w:val="00DB0D77"/>
    <w:rsid w:val="00DB0EC4"/>
    <w:rsid w:val="00DB12AC"/>
    <w:rsid w:val="00DB14AC"/>
    <w:rsid w:val="00DB16AB"/>
    <w:rsid w:val="00DB1EC5"/>
    <w:rsid w:val="00DB221C"/>
    <w:rsid w:val="00DB2431"/>
    <w:rsid w:val="00DB2807"/>
    <w:rsid w:val="00DB29D3"/>
    <w:rsid w:val="00DB2A8C"/>
    <w:rsid w:val="00DB2C53"/>
    <w:rsid w:val="00DB2CB8"/>
    <w:rsid w:val="00DB2EC1"/>
    <w:rsid w:val="00DB2F79"/>
    <w:rsid w:val="00DB2FF2"/>
    <w:rsid w:val="00DB304B"/>
    <w:rsid w:val="00DB34F4"/>
    <w:rsid w:val="00DB37C3"/>
    <w:rsid w:val="00DB3E62"/>
    <w:rsid w:val="00DB41A3"/>
    <w:rsid w:val="00DB4298"/>
    <w:rsid w:val="00DB479A"/>
    <w:rsid w:val="00DB48EB"/>
    <w:rsid w:val="00DB48F7"/>
    <w:rsid w:val="00DB50BA"/>
    <w:rsid w:val="00DB5124"/>
    <w:rsid w:val="00DB58C1"/>
    <w:rsid w:val="00DB5B99"/>
    <w:rsid w:val="00DB6811"/>
    <w:rsid w:val="00DB6C2C"/>
    <w:rsid w:val="00DB6D0C"/>
    <w:rsid w:val="00DB6E5A"/>
    <w:rsid w:val="00DB7394"/>
    <w:rsid w:val="00DB7498"/>
    <w:rsid w:val="00DB79F6"/>
    <w:rsid w:val="00DB79FF"/>
    <w:rsid w:val="00DB7C62"/>
    <w:rsid w:val="00DC0644"/>
    <w:rsid w:val="00DC0EE6"/>
    <w:rsid w:val="00DC0F59"/>
    <w:rsid w:val="00DC1762"/>
    <w:rsid w:val="00DC1AAE"/>
    <w:rsid w:val="00DC1D5D"/>
    <w:rsid w:val="00DC1E81"/>
    <w:rsid w:val="00DC1F1A"/>
    <w:rsid w:val="00DC216C"/>
    <w:rsid w:val="00DC224C"/>
    <w:rsid w:val="00DC28C9"/>
    <w:rsid w:val="00DC2B52"/>
    <w:rsid w:val="00DC2FE3"/>
    <w:rsid w:val="00DC3044"/>
    <w:rsid w:val="00DC317A"/>
    <w:rsid w:val="00DC3223"/>
    <w:rsid w:val="00DC3538"/>
    <w:rsid w:val="00DC35E9"/>
    <w:rsid w:val="00DC3959"/>
    <w:rsid w:val="00DC39B3"/>
    <w:rsid w:val="00DC462A"/>
    <w:rsid w:val="00DC4681"/>
    <w:rsid w:val="00DC4DA8"/>
    <w:rsid w:val="00DC4F51"/>
    <w:rsid w:val="00DC585E"/>
    <w:rsid w:val="00DC5DEF"/>
    <w:rsid w:val="00DC616D"/>
    <w:rsid w:val="00DC7111"/>
    <w:rsid w:val="00DC73D4"/>
    <w:rsid w:val="00DC7C4F"/>
    <w:rsid w:val="00DC7D45"/>
    <w:rsid w:val="00DC7F61"/>
    <w:rsid w:val="00DD03A2"/>
    <w:rsid w:val="00DD072B"/>
    <w:rsid w:val="00DD0779"/>
    <w:rsid w:val="00DD0B04"/>
    <w:rsid w:val="00DD0D55"/>
    <w:rsid w:val="00DD0E1E"/>
    <w:rsid w:val="00DD0EF4"/>
    <w:rsid w:val="00DD0F2B"/>
    <w:rsid w:val="00DD11D8"/>
    <w:rsid w:val="00DD159D"/>
    <w:rsid w:val="00DD1CAC"/>
    <w:rsid w:val="00DD235A"/>
    <w:rsid w:val="00DD26B6"/>
    <w:rsid w:val="00DD2E5B"/>
    <w:rsid w:val="00DD3DD0"/>
    <w:rsid w:val="00DD4654"/>
    <w:rsid w:val="00DD58B6"/>
    <w:rsid w:val="00DD593A"/>
    <w:rsid w:val="00DD59E2"/>
    <w:rsid w:val="00DD67C4"/>
    <w:rsid w:val="00DD702B"/>
    <w:rsid w:val="00DD70A7"/>
    <w:rsid w:val="00DD749D"/>
    <w:rsid w:val="00DD795C"/>
    <w:rsid w:val="00DE06EC"/>
    <w:rsid w:val="00DE0716"/>
    <w:rsid w:val="00DE0C0E"/>
    <w:rsid w:val="00DE1051"/>
    <w:rsid w:val="00DE1308"/>
    <w:rsid w:val="00DE1900"/>
    <w:rsid w:val="00DE1DB6"/>
    <w:rsid w:val="00DE21FE"/>
    <w:rsid w:val="00DE2232"/>
    <w:rsid w:val="00DE22A9"/>
    <w:rsid w:val="00DE24D1"/>
    <w:rsid w:val="00DE2805"/>
    <w:rsid w:val="00DE2E09"/>
    <w:rsid w:val="00DE3091"/>
    <w:rsid w:val="00DE31B4"/>
    <w:rsid w:val="00DE34B4"/>
    <w:rsid w:val="00DE34BA"/>
    <w:rsid w:val="00DE37E2"/>
    <w:rsid w:val="00DE383E"/>
    <w:rsid w:val="00DE3918"/>
    <w:rsid w:val="00DE4A1B"/>
    <w:rsid w:val="00DE4F19"/>
    <w:rsid w:val="00DE5331"/>
    <w:rsid w:val="00DE5A6D"/>
    <w:rsid w:val="00DE5E62"/>
    <w:rsid w:val="00DE7853"/>
    <w:rsid w:val="00DE7B76"/>
    <w:rsid w:val="00DF0089"/>
    <w:rsid w:val="00DF0B87"/>
    <w:rsid w:val="00DF0BA5"/>
    <w:rsid w:val="00DF0C09"/>
    <w:rsid w:val="00DF135A"/>
    <w:rsid w:val="00DF140E"/>
    <w:rsid w:val="00DF198D"/>
    <w:rsid w:val="00DF1EC8"/>
    <w:rsid w:val="00DF2026"/>
    <w:rsid w:val="00DF2302"/>
    <w:rsid w:val="00DF28B6"/>
    <w:rsid w:val="00DF2A95"/>
    <w:rsid w:val="00DF2B81"/>
    <w:rsid w:val="00DF2BAA"/>
    <w:rsid w:val="00DF2DE0"/>
    <w:rsid w:val="00DF308F"/>
    <w:rsid w:val="00DF33CA"/>
    <w:rsid w:val="00DF341B"/>
    <w:rsid w:val="00DF3565"/>
    <w:rsid w:val="00DF38EB"/>
    <w:rsid w:val="00DF3966"/>
    <w:rsid w:val="00DF399E"/>
    <w:rsid w:val="00DF3D3C"/>
    <w:rsid w:val="00DF497C"/>
    <w:rsid w:val="00DF4AF3"/>
    <w:rsid w:val="00DF4DF1"/>
    <w:rsid w:val="00DF5CA8"/>
    <w:rsid w:val="00DF6CD0"/>
    <w:rsid w:val="00DF6FF7"/>
    <w:rsid w:val="00DF735C"/>
    <w:rsid w:val="00DF73BE"/>
    <w:rsid w:val="00DF7508"/>
    <w:rsid w:val="00DF7C47"/>
    <w:rsid w:val="00DF7EB0"/>
    <w:rsid w:val="00E0103A"/>
    <w:rsid w:val="00E010B3"/>
    <w:rsid w:val="00E0148D"/>
    <w:rsid w:val="00E016DF"/>
    <w:rsid w:val="00E018EE"/>
    <w:rsid w:val="00E01BF9"/>
    <w:rsid w:val="00E02024"/>
    <w:rsid w:val="00E021DB"/>
    <w:rsid w:val="00E0237C"/>
    <w:rsid w:val="00E02F95"/>
    <w:rsid w:val="00E03406"/>
    <w:rsid w:val="00E03517"/>
    <w:rsid w:val="00E036C4"/>
    <w:rsid w:val="00E03E89"/>
    <w:rsid w:val="00E0441C"/>
    <w:rsid w:val="00E04437"/>
    <w:rsid w:val="00E0451C"/>
    <w:rsid w:val="00E04C85"/>
    <w:rsid w:val="00E04D19"/>
    <w:rsid w:val="00E04ED8"/>
    <w:rsid w:val="00E051BC"/>
    <w:rsid w:val="00E05277"/>
    <w:rsid w:val="00E059F7"/>
    <w:rsid w:val="00E06394"/>
    <w:rsid w:val="00E068F8"/>
    <w:rsid w:val="00E07415"/>
    <w:rsid w:val="00E07462"/>
    <w:rsid w:val="00E07466"/>
    <w:rsid w:val="00E07ACE"/>
    <w:rsid w:val="00E07C5B"/>
    <w:rsid w:val="00E07EF5"/>
    <w:rsid w:val="00E10013"/>
    <w:rsid w:val="00E105FE"/>
    <w:rsid w:val="00E10696"/>
    <w:rsid w:val="00E1127F"/>
    <w:rsid w:val="00E11A7C"/>
    <w:rsid w:val="00E1223B"/>
    <w:rsid w:val="00E123AD"/>
    <w:rsid w:val="00E126EA"/>
    <w:rsid w:val="00E12760"/>
    <w:rsid w:val="00E12919"/>
    <w:rsid w:val="00E12B92"/>
    <w:rsid w:val="00E12DAF"/>
    <w:rsid w:val="00E12F77"/>
    <w:rsid w:val="00E13491"/>
    <w:rsid w:val="00E1370A"/>
    <w:rsid w:val="00E137A0"/>
    <w:rsid w:val="00E139D6"/>
    <w:rsid w:val="00E13F69"/>
    <w:rsid w:val="00E14029"/>
    <w:rsid w:val="00E1403F"/>
    <w:rsid w:val="00E14300"/>
    <w:rsid w:val="00E14579"/>
    <w:rsid w:val="00E14866"/>
    <w:rsid w:val="00E149EF"/>
    <w:rsid w:val="00E15084"/>
    <w:rsid w:val="00E1521A"/>
    <w:rsid w:val="00E1553D"/>
    <w:rsid w:val="00E15FF7"/>
    <w:rsid w:val="00E161E8"/>
    <w:rsid w:val="00E1643D"/>
    <w:rsid w:val="00E165B1"/>
    <w:rsid w:val="00E1666A"/>
    <w:rsid w:val="00E167A0"/>
    <w:rsid w:val="00E16FBE"/>
    <w:rsid w:val="00E1707E"/>
    <w:rsid w:val="00E17180"/>
    <w:rsid w:val="00E177BB"/>
    <w:rsid w:val="00E179FF"/>
    <w:rsid w:val="00E17B01"/>
    <w:rsid w:val="00E17BBB"/>
    <w:rsid w:val="00E17F29"/>
    <w:rsid w:val="00E200C0"/>
    <w:rsid w:val="00E200FA"/>
    <w:rsid w:val="00E202B7"/>
    <w:rsid w:val="00E20589"/>
    <w:rsid w:val="00E2095C"/>
    <w:rsid w:val="00E20A5B"/>
    <w:rsid w:val="00E20F6A"/>
    <w:rsid w:val="00E2136F"/>
    <w:rsid w:val="00E2160E"/>
    <w:rsid w:val="00E2196E"/>
    <w:rsid w:val="00E219CF"/>
    <w:rsid w:val="00E223A8"/>
    <w:rsid w:val="00E223EF"/>
    <w:rsid w:val="00E22419"/>
    <w:rsid w:val="00E224A9"/>
    <w:rsid w:val="00E23BC4"/>
    <w:rsid w:val="00E23C9C"/>
    <w:rsid w:val="00E23FB1"/>
    <w:rsid w:val="00E242CD"/>
    <w:rsid w:val="00E24488"/>
    <w:rsid w:val="00E244DF"/>
    <w:rsid w:val="00E245E6"/>
    <w:rsid w:val="00E2466A"/>
    <w:rsid w:val="00E24EA9"/>
    <w:rsid w:val="00E24F38"/>
    <w:rsid w:val="00E25223"/>
    <w:rsid w:val="00E2569A"/>
    <w:rsid w:val="00E25806"/>
    <w:rsid w:val="00E259B0"/>
    <w:rsid w:val="00E25B61"/>
    <w:rsid w:val="00E25CDC"/>
    <w:rsid w:val="00E25DCB"/>
    <w:rsid w:val="00E25E7E"/>
    <w:rsid w:val="00E25F20"/>
    <w:rsid w:val="00E25FC1"/>
    <w:rsid w:val="00E268B2"/>
    <w:rsid w:val="00E2704D"/>
    <w:rsid w:val="00E27395"/>
    <w:rsid w:val="00E2759E"/>
    <w:rsid w:val="00E27EE5"/>
    <w:rsid w:val="00E27EEC"/>
    <w:rsid w:val="00E300A6"/>
    <w:rsid w:val="00E30668"/>
    <w:rsid w:val="00E30683"/>
    <w:rsid w:val="00E30802"/>
    <w:rsid w:val="00E309C9"/>
    <w:rsid w:val="00E30AE9"/>
    <w:rsid w:val="00E30E7F"/>
    <w:rsid w:val="00E31481"/>
    <w:rsid w:val="00E31512"/>
    <w:rsid w:val="00E31652"/>
    <w:rsid w:val="00E3165F"/>
    <w:rsid w:val="00E319BB"/>
    <w:rsid w:val="00E31DDD"/>
    <w:rsid w:val="00E31F9B"/>
    <w:rsid w:val="00E32567"/>
    <w:rsid w:val="00E32C25"/>
    <w:rsid w:val="00E32E74"/>
    <w:rsid w:val="00E32E9F"/>
    <w:rsid w:val="00E33159"/>
    <w:rsid w:val="00E333B0"/>
    <w:rsid w:val="00E33755"/>
    <w:rsid w:val="00E33CF6"/>
    <w:rsid w:val="00E33E6D"/>
    <w:rsid w:val="00E34587"/>
    <w:rsid w:val="00E3460A"/>
    <w:rsid w:val="00E3463F"/>
    <w:rsid w:val="00E350C3"/>
    <w:rsid w:val="00E35116"/>
    <w:rsid w:val="00E35368"/>
    <w:rsid w:val="00E36519"/>
    <w:rsid w:val="00E36E4C"/>
    <w:rsid w:val="00E376F1"/>
    <w:rsid w:val="00E37766"/>
    <w:rsid w:val="00E37968"/>
    <w:rsid w:val="00E37B87"/>
    <w:rsid w:val="00E40078"/>
    <w:rsid w:val="00E40769"/>
    <w:rsid w:val="00E41493"/>
    <w:rsid w:val="00E4151F"/>
    <w:rsid w:val="00E416FD"/>
    <w:rsid w:val="00E41702"/>
    <w:rsid w:val="00E41988"/>
    <w:rsid w:val="00E41CFF"/>
    <w:rsid w:val="00E41D6A"/>
    <w:rsid w:val="00E42263"/>
    <w:rsid w:val="00E423BE"/>
    <w:rsid w:val="00E4250C"/>
    <w:rsid w:val="00E42575"/>
    <w:rsid w:val="00E426A5"/>
    <w:rsid w:val="00E42BE1"/>
    <w:rsid w:val="00E437AD"/>
    <w:rsid w:val="00E43AF5"/>
    <w:rsid w:val="00E44635"/>
    <w:rsid w:val="00E44731"/>
    <w:rsid w:val="00E44BC7"/>
    <w:rsid w:val="00E4500E"/>
    <w:rsid w:val="00E451BC"/>
    <w:rsid w:val="00E455D1"/>
    <w:rsid w:val="00E4573C"/>
    <w:rsid w:val="00E458E2"/>
    <w:rsid w:val="00E45957"/>
    <w:rsid w:val="00E45AEA"/>
    <w:rsid w:val="00E45C22"/>
    <w:rsid w:val="00E45C2E"/>
    <w:rsid w:val="00E45C53"/>
    <w:rsid w:val="00E45F3D"/>
    <w:rsid w:val="00E461EF"/>
    <w:rsid w:val="00E463A1"/>
    <w:rsid w:val="00E4678E"/>
    <w:rsid w:val="00E46D2C"/>
    <w:rsid w:val="00E4717B"/>
    <w:rsid w:val="00E47332"/>
    <w:rsid w:val="00E47D95"/>
    <w:rsid w:val="00E47E01"/>
    <w:rsid w:val="00E50310"/>
    <w:rsid w:val="00E5129C"/>
    <w:rsid w:val="00E5138D"/>
    <w:rsid w:val="00E515E9"/>
    <w:rsid w:val="00E516FF"/>
    <w:rsid w:val="00E51B36"/>
    <w:rsid w:val="00E51DF7"/>
    <w:rsid w:val="00E51F83"/>
    <w:rsid w:val="00E521E5"/>
    <w:rsid w:val="00E5221B"/>
    <w:rsid w:val="00E52494"/>
    <w:rsid w:val="00E52869"/>
    <w:rsid w:val="00E528DF"/>
    <w:rsid w:val="00E528F6"/>
    <w:rsid w:val="00E529CD"/>
    <w:rsid w:val="00E52D7F"/>
    <w:rsid w:val="00E52E19"/>
    <w:rsid w:val="00E52F00"/>
    <w:rsid w:val="00E53070"/>
    <w:rsid w:val="00E53111"/>
    <w:rsid w:val="00E53ADB"/>
    <w:rsid w:val="00E53C8B"/>
    <w:rsid w:val="00E53E4C"/>
    <w:rsid w:val="00E54093"/>
    <w:rsid w:val="00E540B8"/>
    <w:rsid w:val="00E5442D"/>
    <w:rsid w:val="00E545CD"/>
    <w:rsid w:val="00E54D35"/>
    <w:rsid w:val="00E54EBE"/>
    <w:rsid w:val="00E55506"/>
    <w:rsid w:val="00E5583A"/>
    <w:rsid w:val="00E55869"/>
    <w:rsid w:val="00E558E4"/>
    <w:rsid w:val="00E55C76"/>
    <w:rsid w:val="00E55C8E"/>
    <w:rsid w:val="00E561CB"/>
    <w:rsid w:val="00E56443"/>
    <w:rsid w:val="00E56860"/>
    <w:rsid w:val="00E5689D"/>
    <w:rsid w:val="00E568AB"/>
    <w:rsid w:val="00E56AFC"/>
    <w:rsid w:val="00E56C3B"/>
    <w:rsid w:val="00E56DEE"/>
    <w:rsid w:val="00E56EFC"/>
    <w:rsid w:val="00E57174"/>
    <w:rsid w:val="00E57401"/>
    <w:rsid w:val="00E57FF1"/>
    <w:rsid w:val="00E6042D"/>
    <w:rsid w:val="00E6105F"/>
    <w:rsid w:val="00E61328"/>
    <w:rsid w:val="00E61395"/>
    <w:rsid w:val="00E615E1"/>
    <w:rsid w:val="00E618C1"/>
    <w:rsid w:val="00E61D36"/>
    <w:rsid w:val="00E61EC9"/>
    <w:rsid w:val="00E621FF"/>
    <w:rsid w:val="00E6228F"/>
    <w:rsid w:val="00E628FA"/>
    <w:rsid w:val="00E62D12"/>
    <w:rsid w:val="00E62D68"/>
    <w:rsid w:val="00E62ED1"/>
    <w:rsid w:val="00E62FBE"/>
    <w:rsid w:val="00E630A9"/>
    <w:rsid w:val="00E6323F"/>
    <w:rsid w:val="00E633E4"/>
    <w:rsid w:val="00E63570"/>
    <w:rsid w:val="00E63899"/>
    <w:rsid w:val="00E63BC9"/>
    <w:rsid w:val="00E63D71"/>
    <w:rsid w:val="00E63E6B"/>
    <w:rsid w:val="00E63FE5"/>
    <w:rsid w:val="00E64274"/>
    <w:rsid w:val="00E6435A"/>
    <w:rsid w:val="00E646E9"/>
    <w:rsid w:val="00E6471F"/>
    <w:rsid w:val="00E647B4"/>
    <w:rsid w:val="00E64D2A"/>
    <w:rsid w:val="00E64EBC"/>
    <w:rsid w:val="00E64EE4"/>
    <w:rsid w:val="00E64FF9"/>
    <w:rsid w:val="00E65759"/>
    <w:rsid w:val="00E65DD0"/>
    <w:rsid w:val="00E65EE9"/>
    <w:rsid w:val="00E663A1"/>
    <w:rsid w:val="00E6649B"/>
    <w:rsid w:val="00E6671F"/>
    <w:rsid w:val="00E6681E"/>
    <w:rsid w:val="00E6688F"/>
    <w:rsid w:val="00E668A6"/>
    <w:rsid w:val="00E66BD4"/>
    <w:rsid w:val="00E66BDF"/>
    <w:rsid w:val="00E66CC5"/>
    <w:rsid w:val="00E66DF1"/>
    <w:rsid w:val="00E67050"/>
    <w:rsid w:val="00E67146"/>
    <w:rsid w:val="00E674EA"/>
    <w:rsid w:val="00E700C9"/>
    <w:rsid w:val="00E704C6"/>
    <w:rsid w:val="00E70E3C"/>
    <w:rsid w:val="00E7118F"/>
    <w:rsid w:val="00E7173D"/>
    <w:rsid w:val="00E71AA5"/>
    <w:rsid w:val="00E71C30"/>
    <w:rsid w:val="00E72B1D"/>
    <w:rsid w:val="00E72B68"/>
    <w:rsid w:val="00E72CFA"/>
    <w:rsid w:val="00E73380"/>
    <w:rsid w:val="00E7471C"/>
    <w:rsid w:val="00E74726"/>
    <w:rsid w:val="00E7505B"/>
    <w:rsid w:val="00E751A2"/>
    <w:rsid w:val="00E75615"/>
    <w:rsid w:val="00E75BB1"/>
    <w:rsid w:val="00E75D6E"/>
    <w:rsid w:val="00E76278"/>
    <w:rsid w:val="00E76468"/>
    <w:rsid w:val="00E7646C"/>
    <w:rsid w:val="00E76841"/>
    <w:rsid w:val="00E7684E"/>
    <w:rsid w:val="00E76906"/>
    <w:rsid w:val="00E76CC1"/>
    <w:rsid w:val="00E7715E"/>
    <w:rsid w:val="00E77378"/>
    <w:rsid w:val="00E775AA"/>
    <w:rsid w:val="00E77929"/>
    <w:rsid w:val="00E804B5"/>
    <w:rsid w:val="00E80931"/>
    <w:rsid w:val="00E80B4B"/>
    <w:rsid w:val="00E80F4F"/>
    <w:rsid w:val="00E8154F"/>
    <w:rsid w:val="00E81BFC"/>
    <w:rsid w:val="00E82168"/>
    <w:rsid w:val="00E82B82"/>
    <w:rsid w:val="00E82BD2"/>
    <w:rsid w:val="00E83718"/>
    <w:rsid w:val="00E8374D"/>
    <w:rsid w:val="00E837F4"/>
    <w:rsid w:val="00E841E4"/>
    <w:rsid w:val="00E8445A"/>
    <w:rsid w:val="00E844BC"/>
    <w:rsid w:val="00E85985"/>
    <w:rsid w:val="00E85CE0"/>
    <w:rsid w:val="00E8612F"/>
    <w:rsid w:val="00E86E50"/>
    <w:rsid w:val="00E875DF"/>
    <w:rsid w:val="00E876AA"/>
    <w:rsid w:val="00E87840"/>
    <w:rsid w:val="00E9000F"/>
    <w:rsid w:val="00E900D5"/>
    <w:rsid w:val="00E903DD"/>
    <w:rsid w:val="00E90907"/>
    <w:rsid w:val="00E91668"/>
    <w:rsid w:val="00E92249"/>
    <w:rsid w:val="00E924BA"/>
    <w:rsid w:val="00E92638"/>
    <w:rsid w:val="00E92658"/>
    <w:rsid w:val="00E92A2E"/>
    <w:rsid w:val="00E92F78"/>
    <w:rsid w:val="00E93175"/>
    <w:rsid w:val="00E9364B"/>
    <w:rsid w:val="00E936BB"/>
    <w:rsid w:val="00E937CA"/>
    <w:rsid w:val="00E93963"/>
    <w:rsid w:val="00E94078"/>
    <w:rsid w:val="00E9441D"/>
    <w:rsid w:val="00E94D8B"/>
    <w:rsid w:val="00E9565A"/>
    <w:rsid w:val="00E958A4"/>
    <w:rsid w:val="00E95984"/>
    <w:rsid w:val="00E9637B"/>
    <w:rsid w:val="00E96458"/>
    <w:rsid w:val="00E964D2"/>
    <w:rsid w:val="00E964D5"/>
    <w:rsid w:val="00E96511"/>
    <w:rsid w:val="00E96616"/>
    <w:rsid w:val="00E96970"/>
    <w:rsid w:val="00E97867"/>
    <w:rsid w:val="00E97C57"/>
    <w:rsid w:val="00E97DF0"/>
    <w:rsid w:val="00E99630"/>
    <w:rsid w:val="00EA0FE6"/>
    <w:rsid w:val="00EA13D4"/>
    <w:rsid w:val="00EA1456"/>
    <w:rsid w:val="00EA145D"/>
    <w:rsid w:val="00EA14A4"/>
    <w:rsid w:val="00EA176D"/>
    <w:rsid w:val="00EA1898"/>
    <w:rsid w:val="00EA19EA"/>
    <w:rsid w:val="00EA1EBF"/>
    <w:rsid w:val="00EA2429"/>
    <w:rsid w:val="00EA28C2"/>
    <w:rsid w:val="00EA29EF"/>
    <w:rsid w:val="00EA2CA1"/>
    <w:rsid w:val="00EA32D7"/>
    <w:rsid w:val="00EA33BF"/>
    <w:rsid w:val="00EA3949"/>
    <w:rsid w:val="00EA3D35"/>
    <w:rsid w:val="00EA4EA6"/>
    <w:rsid w:val="00EA5328"/>
    <w:rsid w:val="00EA537E"/>
    <w:rsid w:val="00EA55EA"/>
    <w:rsid w:val="00EA57D6"/>
    <w:rsid w:val="00EA5EDF"/>
    <w:rsid w:val="00EA669B"/>
    <w:rsid w:val="00EA6BB2"/>
    <w:rsid w:val="00EA6C7A"/>
    <w:rsid w:val="00EA6D38"/>
    <w:rsid w:val="00EA6F8D"/>
    <w:rsid w:val="00EA721E"/>
    <w:rsid w:val="00EA7885"/>
    <w:rsid w:val="00EA79B9"/>
    <w:rsid w:val="00EB02E0"/>
    <w:rsid w:val="00EB0DB5"/>
    <w:rsid w:val="00EB1100"/>
    <w:rsid w:val="00EB13B5"/>
    <w:rsid w:val="00EB1CBC"/>
    <w:rsid w:val="00EB1ED6"/>
    <w:rsid w:val="00EB216F"/>
    <w:rsid w:val="00EB253E"/>
    <w:rsid w:val="00EB262A"/>
    <w:rsid w:val="00EB2DB4"/>
    <w:rsid w:val="00EB2FA5"/>
    <w:rsid w:val="00EB34F1"/>
    <w:rsid w:val="00EB37AE"/>
    <w:rsid w:val="00EB3ED8"/>
    <w:rsid w:val="00EB3FA0"/>
    <w:rsid w:val="00EB4208"/>
    <w:rsid w:val="00EB465F"/>
    <w:rsid w:val="00EB4DE5"/>
    <w:rsid w:val="00EB4F2A"/>
    <w:rsid w:val="00EB4F8C"/>
    <w:rsid w:val="00EB5F74"/>
    <w:rsid w:val="00EB601D"/>
    <w:rsid w:val="00EB61C7"/>
    <w:rsid w:val="00EB61FB"/>
    <w:rsid w:val="00EB6CBF"/>
    <w:rsid w:val="00EB6EB8"/>
    <w:rsid w:val="00EB7972"/>
    <w:rsid w:val="00EB7BE9"/>
    <w:rsid w:val="00EC008E"/>
    <w:rsid w:val="00EC0143"/>
    <w:rsid w:val="00EC019C"/>
    <w:rsid w:val="00EC088D"/>
    <w:rsid w:val="00EC0A7E"/>
    <w:rsid w:val="00EC0DEE"/>
    <w:rsid w:val="00EC1322"/>
    <w:rsid w:val="00EC15CE"/>
    <w:rsid w:val="00EC18B5"/>
    <w:rsid w:val="00EC2695"/>
    <w:rsid w:val="00EC29AE"/>
    <w:rsid w:val="00EC2B75"/>
    <w:rsid w:val="00EC2CD8"/>
    <w:rsid w:val="00EC32D4"/>
    <w:rsid w:val="00EC3886"/>
    <w:rsid w:val="00EC3D98"/>
    <w:rsid w:val="00EC3EE0"/>
    <w:rsid w:val="00EC43C4"/>
    <w:rsid w:val="00EC47E4"/>
    <w:rsid w:val="00EC4F14"/>
    <w:rsid w:val="00EC52DC"/>
    <w:rsid w:val="00EC5487"/>
    <w:rsid w:val="00EC54EE"/>
    <w:rsid w:val="00EC5637"/>
    <w:rsid w:val="00EC5843"/>
    <w:rsid w:val="00EC5CAF"/>
    <w:rsid w:val="00EC5D28"/>
    <w:rsid w:val="00EC627C"/>
    <w:rsid w:val="00EC62AE"/>
    <w:rsid w:val="00EC65EA"/>
    <w:rsid w:val="00EC6648"/>
    <w:rsid w:val="00EC690F"/>
    <w:rsid w:val="00EC69A5"/>
    <w:rsid w:val="00EC6AF4"/>
    <w:rsid w:val="00EC6E9B"/>
    <w:rsid w:val="00EC6EA8"/>
    <w:rsid w:val="00EC725B"/>
    <w:rsid w:val="00EC7850"/>
    <w:rsid w:val="00EC7A25"/>
    <w:rsid w:val="00EC7D4C"/>
    <w:rsid w:val="00ED0107"/>
    <w:rsid w:val="00ED0AFD"/>
    <w:rsid w:val="00ED0C07"/>
    <w:rsid w:val="00ED0EB3"/>
    <w:rsid w:val="00ED14C8"/>
    <w:rsid w:val="00ED19FD"/>
    <w:rsid w:val="00ED1A38"/>
    <w:rsid w:val="00ED1E73"/>
    <w:rsid w:val="00ED1EA9"/>
    <w:rsid w:val="00ED2B68"/>
    <w:rsid w:val="00ED2C56"/>
    <w:rsid w:val="00ED3219"/>
    <w:rsid w:val="00ED3C1A"/>
    <w:rsid w:val="00ED3F62"/>
    <w:rsid w:val="00ED4357"/>
    <w:rsid w:val="00ED4594"/>
    <w:rsid w:val="00ED4A34"/>
    <w:rsid w:val="00ED4C29"/>
    <w:rsid w:val="00ED4CCA"/>
    <w:rsid w:val="00ED4D8C"/>
    <w:rsid w:val="00ED51DA"/>
    <w:rsid w:val="00ED568D"/>
    <w:rsid w:val="00ED58A2"/>
    <w:rsid w:val="00ED65C1"/>
    <w:rsid w:val="00ED6870"/>
    <w:rsid w:val="00ED6A90"/>
    <w:rsid w:val="00ED6FFD"/>
    <w:rsid w:val="00ED705D"/>
    <w:rsid w:val="00ED7388"/>
    <w:rsid w:val="00ED757F"/>
    <w:rsid w:val="00ED7872"/>
    <w:rsid w:val="00ED7B87"/>
    <w:rsid w:val="00ED7FC9"/>
    <w:rsid w:val="00EE0058"/>
    <w:rsid w:val="00EE00D7"/>
    <w:rsid w:val="00EE052D"/>
    <w:rsid w:val="00EE0D58"/>
    <w:rsid w:val="00EE1A37"/>
    <w:rsid w:val="00EE1DF4"/>
    <w:rsid w:val="00EE2B5E"/>
    <w:rsid w:val="00EE2F7B"/>
    <w:rsid w:val="00EE33FA"/>
    <w:rsid w:val="00EE34EE"/>
    <w:rsid w:val="00EE3664"/>
    <w:rsid w:val="00EE38CF"/>
    <w:rsid w:val="00EE43D1"/>
    <w:rsid w:val="00EE44F7"/>
    <w:rsid w:val="00EE4625"/>
    <w:rsid w:val="00EE4871"/>
    <w:rsid w:val="00EE49E0"/>
    <w:rsid w:val="00EE4C8A"/>
    <w:rsid w:val="00EE5544"/>
    <w:rsid w:val="00EE55E2"/>
    <w:rsid w:val="00EE5747"/>
    <w:rsid w:val="00EE5E28"/>
    <w:rsid w:val="00EE5FCB"/>
    <w:rsid w:val="00EE67BF"/>
    <w:rsid w:val="00EE6A2F"/>
    <w:rsid w:val="00EE6B14"/>
    <w:rsid w:val="00EE7385"/>
    <w:rsid w:val="00EE73DA"/>
    <w:rsid w:val="00EE76D6"/>
    <w:rsid w:val="00EE7F46"/>
    <w:rsid w:val="00EF03FA"/>
    <w:rsid w:val="00EF07EA"/>
    <w:rsid w:val="00EF1169"/>
    <w:rsid w:val="00EF1959"/>
    <w:rsid w:val="00EF1A1F"/>
    <w:rsid w:val="00EF1A7E"/>
    <w:rsid w:val="00EF1DD2"/>
    <w:rsid w:val="00EF1F5B"/>
    <w:rsid w:val="00EF2355"/>
    <w:rsid w:val="00EF2755"/>
    <w:rsid w:val="00EF27ED"/>
    <w:rsid w:val="00EF2B0A"/>
    <w:rsid w:val="00EF2C6B"/>
    <w:rsid w:val="00EF3029"/>
    <w:rsid w:val="00EF30BF"/>
    <w:rsid w:val="00EF3B39"/>
    <w:rsid w:val="00EF3D4B"/>
    <w:rsid w:val="00EF464B"/>
    <w:rsid w:val="00EF468C"/>
    <w:rsid w:val="00EF4AFE"/>
    <w:rsid w:val="00EF4BB4"/>
    <w:rsid w:val="00EF4CAF"/>
    <w:rsid w:val="00EF536A"/>
    <w:rsid w:val="00EF54CE"/>
    <w:rsid w:val="00EF55A3"/>
    <w:rsid w:val="00EF58B4"/>
    <w:rsid w:val="00EF5B30"/>
    <w:rsid w:val="00EF5D2C"/>
    <w:rsid w:val="00EF645A"/>
    <w:rsid w:val="00EF6AE4"/>
    <w:rsid w:val="00EF6B18"/>
    <w:rsid w:val="00EF72CC"/>
    <w:rsid w:val="00EF760A"/>
    <w:rsid w:val="00EF7A14"/>
    <w:rsid w:val="00EF7D78"/>
    <w:rsid w:val="00EF7D99"/>
    <w:rsid w:val="00EF7E59"/>
    <w:rsid w:val="00EF7EB0"/>
    <w:rsid w:val="00F00495"/>
    <w:rsid w:val="00F00B4C"/>
    <w:rsid w:val="00F00B97"/>
    <w:rsid w:val="00F00C30"/>
    <w:rsid w:val="00F00CC4"/>
    <w:rsid w:val="00F015DE"/>
    <w:rsid w:val="00F01922"/>
    <w:rsid w:val="00F01C2C"/>
    <w:rsid w:val="00F0234D"/>
    <w:rsid w:val="00F0274B"/>
    <w:rsid w:val="00F02837"/>
    <w:rsid w:val="00F0292E"/>
    <w:rsid w:val="00F02C50"/>
    <w:rsid w:val="00F02D22"/>
    <w:rsid w:val="00F02EE6"/>
    <w:rsid w:val="00F03B33"/>
    <w:rsid w:val="00F03CEC"/>
    <w:rsid w:val="00F0419A"/>
    <w:rsid w:val="00F04889"/>
    <w:rsid w:val="00F04DC1"/>
    <w:rsid w:val="00F05180"/>
    <w:rsid w:val="00F0518A"/>
    <w:rsid w:val="00F05A22"/>
    <w:rsid w:val="00F05E16"/>
    <w:rsid w:val="00F05EC4"/>
    <w:rsid w:val="00F05FAB"/>
    <w:rsid w:val="00F062D2"/>
    <w:rsid w:val="00F066A0"/>
    <w:rsid w:val="00F06BE6"/>
    <w:rsid w:val="00F06FE3"/>
    <w:rsid w:val="00F07370"/>
    <w:rsid w:val="00F07409"/>
    <w:rsid w:val="00F0770D"/>
    <w:rsid w:val="00F07B41"/>
    <w:rsid w:val="00F07E7C"/>
    <w:rsid w:val="00F10304"/>
    <w:rsid w:val="00F10EA4"/>
    <w:rsid w:val="00F1104C"/>
    <w:rsid w:val="00F11798"/>
    <w:rsid w:val="00F11810"/>
    <w:rsid w:val="00F11B16"/>
    <w:rsid w:val="00F11B45"/>
    <w:rsid w:val="00F11CF6"/>
    <w:rsid w:val="00F11D24"/>
    <w:rsid w:val="00F120F8"/>
    <w:rsid w:val="00F122DF"/>
    <w:rsid w:val="00F122E9"/>
    <w:rsid w:val="00F12388"/>
    <w:rsid w:val="00F123BC"/>
    <w:rsid w:val="00F12889"/>
    <w:rsid w:val="00F1288C"/>
    <w:rsid w:val="00F12B2E"/>
    <w:rsid w:val="00F12D40"/>
    <w:rsid w:val="00F13016"/>
    <w:rsid w:val="00F13615"/>
    <w:rsid w:val="00F138C3"/>
    <w:rsid w:val="00F13BB1"/>
    <w:rsid w:val="00F14266"/>
    <w:rsid w:val="00F1447A"/>
    <w:rsid w:val="00F145D3"/>
    <w:rsid w:val="00F14CE3"/>
    <w:rsid w:val="00F15A37"/>
    <w:rsid w:val="00F1660B"/>
    <w:rsid w:val="00F167B2"/>
    <w:rsid w:val="00F173A9"/>
    <w:rsid w:val="00F17F1E"/>
    <w:rsid w:val="00F17F66"/>
    <w:rsid w:val="00F208D4"/>
    <w:rsid w:val="00F20A4C"/>
    <w:rsid w:val="00F21244"/>
    <w:rsid w:val="00F22286"/>
    <w:rsid w:val="00F22999"/>
    <w:rsid w:val="00F229CA"/>
    <w:rsid w:val="00F22B55"/>
    <w:rsid w:val="00F22FB0"/>
    <w:rsid w:val="00F23211"/>
    <w:rsid w:val="00F23217"/>
    <w:rsid w:val="00F23547"/>
    <w:rsid w:val="00F23A03"/>
    <w:rsid w:val="00F23EB6"/>
    <w:rsid w:val="00F2415C"/>
    <w:rsid w:val="00F25A9A"/>
    <w:rsid w:val="00F25BFD"/>
    <w:rsid w:val="00F25DD6"/>
    <w:rsid w:val="00F26143"/>
    <w:rsid w:val="00F26B60"/>
    <w:rsid w:val="00F26F3C"/>
    <w:rsid w:val="00F26F99"/>
    <w:rsid w:val="00F2704F"/>
    <w:rsid w:val="00F270D1"/>
    <w:rsid w:val="00F2753D"/>
    <w:rsid w:val="00F276F7"/>
    <w:rsid w:val="00F27760"/>
    <w:rsid w:val="00F27B93"/>
    <w:rsid w:val="00F27D8B"/>
    <w:rsid w:val="00F29440"/>
    <w:rsid w:val="00F30049"/>
    <w:rsid w:val="00F30071"/>
    <w:rsid w:val="00F3055D"/>
    <w:rsid w:val="00F309F7"/>
    <w:rsid w:val="00F30BA6"/>
    <w:rsid w:val="00F30E96"/>
    <w:rsid w:val="00F31118"/>
    <w:rsid w:val="00F31401"/>
    <w:rsid w:val="00F3164F"/>
    <w:rsid w:val="00F31FC6"/>
    <w:rsid w:val="00F32000"/>
    <w:rsid w:val="00F32BA5"/>
    <w:rsid w:val="00F32D87"/>
    <w:rsid w:val="00F32E43"/>
    <w:rsid w:val="00F32FDC"/>
    <w:rsid w:val="00F330A6"/>
    <w:rsid w:val="00F33308"/>
    <w:rsid w:val="00F3362A"/>
    <w:rsid w:val="00F336BB"/>
    <w:rsid w:val="00F33971"/>
    <w:rsid w:val="00F343D4"/>
    <w:rsid w:val="00F3474D"/>
    <w:rsid w:val="00F3475C"/>
    <w:rsid w:val="00F348B4"/>
    <w:rsid w:val="00F35680"/>
    <w:rsid w:val="00F3597C"/>
    <w:rsid w:val="00F35A28"/>
    <w:rsid w:val="00F360DF"/>
    <w:rsid w:val="00F36282"/>
    <w:rsid w:val="00F36338"/>
    <w:rsid w:val="00F36502"/>
    <w:rsid w:val="00F36560"/>
    <w:rsid w:val="00F3699A"/>
    <w:rsid w:val="00F36C91"/>
    <w:rsid w:val="00F36E2A"/>
    <w:rsid w:val="00F37788"/>
    <w:rsid w:val="00F37DF0"/>
    <w:rsid w:val="00F40050"/>
    <w:rsid w:val="00F40304"/>
    <w:rsid w:val="00F409E7"/>
    <w:rsid w:val="00F40B8A"/>
    <w:rsid w:val="00F40E49"/>
    <w:rsid w:val="00F40F8C"/>
    <w:rsid w:val="00F41433"/>
    <w:rsid w:val="00F41464"/>
    <w:rsid w:val="00F41587"/>
    <w:rsid w:val="00F41962"/>
    <w:rsid w:val="00F41AA1"/>
    <w:rsid w:val="00F41BE4"/>
    <w:rsid w:val="00F4245C"/>
    <w:rsid w:val="00F42B31"/>
    <w:rsid w:val="00F42C0A"/>
    <w:rsid w:val="00F432F2"/>
    <w:rsid w:val="00F435DF"/>
    <w:rsid w:val="00F436C8"/>
    <w:rsid w:val="00F43731"/>
    <w:rsid w:val="00F437C8"/>
    <w:rsid w:val="00F43824"/>
    <w:rsid w:val="00F438BF"/>
    <w:rsid w:val="00F43D00"/>
    <w:rsid w:val="00F43DEE"/>
    <w:rsid w:val="00F44125"/>
    <w:rsid w:val="00F445CB"/>
    <w:rsid w:val="00F44F9C"/>
    <w:rsid w:val="00F45409"/>
    <w:rsid w:val="00F45743"/>
    <w:rsid w:val="00F45769"/>
    <w:rsid w:val="00F459C4"/>
    <w:rsid w:val="00F46520"/>
    <w:rsid w:val="00F46A43"/>
    <w:rsid w:val="00F46B3D"/>
    <w:rsid w:val="00F47206"/>
    <w:rsid w:val="00F473FA"/>
    <w:rsid w:val="00F47818"/>
    <w:rsid w:val="00F47C95"/>
    <w:rsid w:val="00F508A6"/>
    <w:rsid w:val="00F50EFF"/>
    <w:rsid w:val="00F50FA3"/>
    <w:rsid w:val="00F5151D"/>
    <w:rsid w:val="00F515EF"/>
    <w:rsid w:val="00F5168A"/>
    <w:rsid w:val="00F51891"/>
    <w:rsid w:val="00F51D22"/>
    <w:rsid w:val="00F51F5E"/>
    <w:rsid w:val="00F51FC1"/>
    <w:rsid w:val="00F52021"/>
    <w:rsid w:val="00F527BA"/>
    <w:rsid w:val="00F52926"/>
    <w:rsid w:val="00F52A7E"/>
    <w:rsid w:val="00F53008"/>
    <w:rsid w:val="00F5303E"/>
    <w:rsid w:val="00F53B52"/>
    <w:rsid w:val="00F54147"/>
    <w:rsid w:val="00F546A1"/>
    <w:rsid w:val="00F54AC9"/>
    <w:rsid w:val="00F54D73"/>
    <w:rsid w:val="00F54F38"/>
    <w:rsid w:val="00F54FDF"/>
    <w:rsid w:val="00F55071"/>
    <w:rsid w:val="00F550A2"/>
    <w:rsid w:val="00F56019"/>
    <w:rsid w:val="00F56217"/>
    <w:rsid w:val="00F56394"/>
    <w:rsid w:val="00F565C3"/>
    <w:rsid w:val="00F56796"/>
    <w:rsid w:val="00F567B2"/>
    <w:rsid w:val="00F568F7"/>
    <w:rsid w:val="00F56B58"/>
    <w:rsid w:val="00F56C03"/>
    <w:rsid w:val="00F56EFE"/>
    <w:rsid w:val="00F5708E"/>
    <w:rsid w:val="00F57109"/>
    <w:rsid w:val="00F5727B"/>
    <w:rsid w:val="00F57645"/>
    <w:rsid w:val="00F57956"/>
    <w:rsid w:val="00F57D17"/>
    <w:rsid w:val="00F6006C"/>
    <w:rsid w:val="00F60089"/>
    <w:rsid w:val="00F6065A"/>
    <w:rsid w:val="00F607B0"/>
    <w:rsid w:val="00F60A60"/>
    <w:rsid w:val="00F60EDA"/>
    <w:rsid w:val="00F611A6"/>
    <w:rsid w:val="00F61B10"/>
    <w:rsid w:val="00F61B9A"/>
    <w:rsid w:val="00F6270C"/>
    <w:rsid w:val="00F62C38"/>
    <w:rsid w:val="00F62DF8"/>
    <w:rsid w:val="00F63A01"/>
    <w:rsid w:val="00F640A7"/>
    <w:rsid w:val="00F64947"/>
    <w:rsid w:val="00F64A6F"/>
    <w:rsid w:val="00F64BD5"/>
    <w:rsid w:val="00F650A6"/>
    <w:rsid w:val="00F653CD"/>
    <w:rsid w:val="00F65A7F"/>
    <w:rsid w:val="00F65ADB"/>
    <w:rsid w:val="00F65DB6"/>
    <w:rsid w:val="00F65DF2"/>
    <w:rsid w:val="00F65F1E"/>
    <w:rsid w:val="00F66138"/>
    <w:rsid w:val="00F6614A"/>
    <w:rsid w:val="00F6638A"/>
    <w:rsid w:val="00F664EB"/>
    <w:rsid w:val="00F6676B"/>
    <w:rsid w:val="00F67357"/>
    <w:rsid w:val="00F67412"/>
    <w:rsid w:val="00F67725"/>
    <w:rsid w:val="00F679D1"/>
    <w:rsid w:val="00F701B3"/>
    <w:rsid w:val="00F70436"/>
    <w:rsid w:val="00F70499"/>
    <w:rsid w:val="00F7077A"/>
    <w:rsid w:val="00F70938"/>
    <w:rsid w:val="00F70A3C"/>
    <w:rsid w:val="00F70C07"/>
    <w:rsid w:val="00F71599"/>
    <w:rsid w:val="00F716C5"/>
    <w:rsid w:val="00F718EB"/>
    <w:rsid w:val="00F7192E"/>
    <w:rsid w:val="00F71A21"/>
    <w:rsid w:val="00F72123"/>
    <w:rsid w:val="00F7218D"/>
    <w:rsid w:val="00F721A1"/>
    <w:rsid w:val="00F722D5"/>
    <w:rsid w:val="00F72B6B"/>
    <w:rsid w:val="00F72BE5"/>
    <w:rsid w:val="00F73013"/>
    <w:rsid w:val="00F731CB"/>
    <w:rsid w:val="00F7331C"/>
    <w:rsid w:val="00F73728"/>
    <w:rsid w:val="00F73BD5"/>
    <w:rsid w:val="00F74109"/>
    <w:rsid w:val="00F74623"/>
    <w:rsid w:val="00F74A81"/>
    <w:rsid w:val="00F752BE"/>
    <w:rsid w:val="00F75377"/>
    <w:rsid w:val="00F753C5"/>
    <w:rsid w:val="00F75511"/>
    <w:rsid w:val="00F75DC8"/>
    <w:rsid w:val="00F76027"/>
    <w:rsid w:val="00F762C2"/>
    <w:rsid w:val="00F7643B"/>
    <w:rsid w:val="00F76CED"/>
    <w:rsid w:val="00F76D98"/>
    <w:rsid w:val="00F77192"/>
    <w:rsid w:val="00F776C9"/>
    <w:rsid w:val="00F776CB"/>
    <w:rsid w:val="00F77F26"/>
    <w:rsid w:val="00F80D66"/>
    <w:rsid w:val="00F810E1"/>
    <w:rsid w:val="00F814DA"/>
    <w:rsid w:val="00F81691"/>
    <w:rsid w:val="00F81CA2"/>
    <w:rsid w:val="00F81FE0"/>
    <w:rsid w:val="00F82504"/>
    <w:rsid w:val="00F83776"/>
    <w:rsid w:val="00F83CBC"/>
    <w:rsid w:val="00F83E97"/>
    <w:rsid w:val="00F83F72"/>
    <w:rsid w:val="00F84CD8"/>
    <w:rsid w:val="00F857E5"/>
    <w:rsid w:val="00F859CE"/>
    <w:rsid w:val="00F860F5"/>
    <w:rsid w:val="00F863AD"/>
    <w:rsid w:val="00F866E0"/>
    <w:rsid w:val="00F86CBA"/>
    <w:rsid w:val="00F86D51"/>
    <w:rsid w:val="00F8716B"/>
    <w:rsid w:val="00F875E1"/>
    <w:rsid w:val="00F8787C"/>
    <w:rsid w:val="00F878A7"/>
    <w:rsid w:val="00F87A88"/>
    <w:rsid w:val="00F87B53"/>
    <w:rsid w:val="00F87B9C"/>
    <w:rsid w:val="00F87C2C"/>
    <w:rsid w:val="00F90421"/>
    <w:rsid w:val="00F90463"/>
    <w:rsid w:val="00F908C7"/>
    <w:rsid w:val="00F912A1"/>
    <w:rsid w:val="00F9161C"/>
    <w:rsid w:val="00F916E6"/>
    <w:rsid w:val="00F917AC"/>
    <w:rsid w:val="00F917BF"/>
    <w:rsid w:val="00F91BA3"/>
    <w:rsid w:val="00F9200D"/>
    <w:rsid w:val="00F92746"/>
    <w:rsid w:val="00F9289B"/>
    <w:rsid w:val="00F928F0"/>
    <w:rsid w:val="00F92E7F"/>
    <w:rsid w:val="00F92F5E"/>
    <w:rsid w:val="00F93671"/>
    <w:rsid w:val="00F9369A"/>
    <w:rsid w:val="00F93AAB"/>
    <w:rsid w:val="00F93AC6"/>
    <w:rsid w:val="00F93B22"/>
    <w:rsid w:val="00F93D1C"/>
    <w:rsid w:val="00F94497"/>
    <w:rsid w:val="00F9451A"/>
    <w:rsid w:val="00F94701"/>
    <w:rsid w:val="00F947B9"/>
    <w:rsid w:val="00F94A4D"/>
    <w:rsid w:val="00F94F93"/>
    <w:rsid w:val="00F951B7"/>
    <w:rsid w:val="00F95357"/>
    <w:rsid w:val="00F95A49"/>
    <w:rsid w:val="00F95CA8"/>
    <w:rsid w:val="00F95CDA"/>
    <w:rsid w:val="00F95CF8"/>
    <w:rsid w:val="00F9604E"/>
    <w:rsid w:val="00F96365"/>
    <w:rsid w:val="00F9685F"/>
    <w:rsid w:val="00F96B31"/>
    <w:rsid w:val="00F96E96"/>
    <w:rsid w:val="00F970E4"/>
    <w:rsid w:val="00F97301"/>
    <w:rsid w:val="00F978A5"/>
    <w:rsid w:val="00FA013C"/>
    <w:rsid w:val="00FA0291"/>
    <w:rsid w:val="00FA0F9C"/>
    <w:rsid w:val="00FA124F"/>
    <w:rsid w:val="00FA1D7F"/>
    <w:rsid w:val="00FA313E"/>
    <w:rsid w:val="00FA31AC"/>
    <w:rsid w:val="00FA323C"/>
    <w:rsid w:val="00FA3240"/>
    <w:rsid w:val="00FA3855"/>
    <w:rsid w:val="00FA3E12"/>
    <w:rsid w:val="00FA3F98"/>
    <w:rsid w:val="00FA4770"/>
    <w:rsid w:val="00FA4D78"/>
    <w:rsid w:val="00FA4DCD"/>
    <w:rsid w:val="00FA50F9"/>
    <w:rsid w:val="00FA5192"/>
    <w:rsid w:val="00FA588E"/>
    <w:rsid w:val="00FA6150"/>
    <w:rsid w:val="00FA63AA"/>
    <w:rsid w:val="00FA6A47"/>
    <w:rsid w:val="00FA70FA"/>
    <w:rsid w:val="00FA7794"/>
    <w:rsid w:val="00FA7818"/>
    <w:rsid w:val="00FB018A"/>
    <w:rsid w:val="00FB0617"/>
    <w:rsid w:val="00FB087D"/>
    <w:rsid w:val="00FB0FEF"/>
    <w:rsid w:val="00FB1237"/>
    <w:rsid w:val="00FB13C4"/>
    <w:rsid w:val="00FB1522"/>
    <w:rsid w:val="00FB193C"/>
    <w:rsid w:val="00FB19EB"/>
    <w:rsid w:val="00FB1B16"/>
    <w:rsid w:val="00FB1F53"/>
    <w:rsid w:val="00FB25DF"/>
    <w:rsid w:val="00FB26B8"/>
    <w:rsid w:val="00FB2B59"/>
    <w:rsid w:val="00FB2C4F"/>
    <w:rsid w:val="00FB34A5"/>
    <w:rsid w:val="00FB3864"/>
    <w:rsid w:val="00FB3957"/>
    <w:rsid w:val="00FB3D4B"/>
    <w:rsid w:val="00FB3D70"/>
    <w:rsid w:val="00FB3F8B"/>
    <w:rsid w:val="00FB4226"/>
    <w:rsid w:val="00FB4B08"/>
    <w:rsid w:val="00FB4EB1"/>
    <w:rsid w:val="00FB4FAF"/>
    <w:rsid w:val="00FB5379"/>
    <w:rsid w:val="00FB5B02"/>
    <w:rsid w:val="00FB678A"/>
    <w:rsid w:val="00FB6B48"/>
    <w:rsid w:val="00FB6C30"/>
    <w:rsid w:val="00FB6D8A"/>
    <w:rsid w:val="00FB75B8"/>
    <w:rsid w:val="00FB77DD"/>
    <w:rsid w:val="00FB7893"/>
    <w:rsid w:val="00FB7A63"/>
    <w:rsid w:val="00FC00C0"/>
    <w:rsid w:val="00FC033F"/>
    <w:rsid w:val="00FC0922"/>
    <w:rsid w:val="00FC0EEA"/>
    <w:rsid w:val="00FC1B54"/>
    <w:rsid w:val="00FC1B5A"/>
    <w:rsid w:val="00FC2249"/>
    <w:rsid w:val="00FC2979"/>
    <w:rsid w:val="00FC311D"/>
    <w:rsid w:val="00FC33E4"/>
    <w:rsid w:val="00FC3DF8"/>
    <w:rsid w:val="00FC4720"/>
    <w:rsid w:val="00FC51BA"/>
    <w:rsid w:val="00FC54B6"/>
    <w:rsid w:val="00FC555A"/>
    <w:rsid w:val="00FC5636"/>
    <w:rsid w:val="00FC59AB"/>
    <w:rsid w:val="00FC5D85"/>
    <w:rsid w:val="00FC5D86"/>
    <w:rsid w:val="00FC7433"/>
    <w:rsid w:val="00FC7850"/>
    <w:rsid w:val="00FC78C4"/>
    <w:rsid w:val="00FC7DFA"/>
    <w:rsid w:val="00FD072F"/>
    <w:rsid w:val="00FD0744"/>
    <w:rsid w:val="00FD0ABD"/>
    <w:rsid w:val="00FD0B0F"/>
    <w:rsid w:val="00FD0CAF"/>
    <w:rsid w:val="00FD0D6C"/>
    <w:rsid w:val="00FD111A"/>
    <w:rsid w:val="00FD1325"/>
    <w:rsid w:val="00FD1636"/>
    <w:rsid w:val="00FD17B0"/>
    <w:rsid w:val="00FD1FEE"/>
    <w:rsid w:val="00FD206C"/>
    <w:rsid w:val="00FD214A"/>
    <w:rsid w:val="00FD2201"/>
    <w:rsid w:val="00FD22A4"/>
    <w:rsid w:val="00FD23DC"/>
    <w:rsid w:val="00FD266B"/>
    <w:rsid w:val="00FD2CAD"/>
    <w:rsid w:val="00FD2E41"/>
    <w:rsid w:val="00FD2F77"/>
    <w:rsid w:val="00FD3372"/>
    <w:rsid w:val="00FD33F5"/>
    <w:rsid w:val="00FD345B"/>
    <w:rsid w:val="00FD35E3"/>
    <w:rsid w:val="00FD3A9A"/>
    <w:rsid w:val="00FD3C91"/>
    <w:rsid w:val="00FD4144"/>
    <w:rsid w:val="00FD46E8"/>
    <w:rsid w:val="00FD4769"/>
    <w:rsid w:val="00FD5345"/>
    <w:rsid w:val="00FD6EC7"/>
    <w:rsid w:val="00FD754D"/>
    <w:rsid w:val="00FD7826"/>
    <w:rsid w:val="00FD7A5D"/>
    <w:rsid w:val="00FD7EF8"/>
    <w:rsid w:val="00FE0001"/>
    <w:rsid w:val="00FE048E"/>
    <w:rsid w:val="00FE08E8"/>
    <w:rsid w:val="00FE0C33"/>
    <w:rsid w:val="00FE139A"/>
    <w:rsid w:val="00FE15B2"/>
    <w:rsid w:val="00FE20B6"/>
    <w:rsid w:val="00FE2429"/>
    <w:rsid w:val="00FE2A8B"/>
    <w:rsid w:val="00FE358E"/>
    <w:rsid w:val="00FE3A4D"/>
    <w:rsid w:val="00FE3A76"/>
    <w:rsid w:val="00FE3C2B"/>
    <w:rsid w:val="00FE3FAE"/>
    <w:rsid w:val="00FE4024"/>
    <w:rsid w:val="00FE40C4"/>
    <w:rsid w:val="00FE46B8"/>
    <w:rsid w:val="00FE4C5D"/>
    <w:rsid w:val="00FE4CEE"/>
    <w:rsid w:val="00FE54BA"/>
    <w:rsid w:val="00FE577D"/>
    <w:rsid w:val="00FE57A7"/>
    <w:rsid w:val="00FE5A9B"/>
    <w:rsid w:val="00FE5DFB"/>
    <w:rsid w:val="00FE6007"/>
    <w:rsid w:val="00FE6389"/>
    <w:rsid w:val="00FE64CC"/>
    <w:rsid w:val="00FE6654"/>
    <w:rsid w:val="00FE6A13"/>
    <w:rsid w:val="00FE6E7C"/>
    <w:rsid w:val="00FE6F2D"/>
    <w:rsid w:val="00FE75B9"/>
    <w:rsid w:val="00FE75CD"/>
    <w:rsid w:val="00FE7B0C"/>
    <w:rsid w:val="00FE7E85"/>
    <w:rsid w:val="00FF0131"/>
    <w:rsid w:val="00FF0172"/>
    <w:rsid w:val="00FF05AA"/>
    <w:rsid w:val="00FF0E9B"/>
    <w:rsid w:val="00FF0EC0"/>
    <w:rsid w:val="00FF18CF"/>
    <w:rsid w:val="00FF1903"/>
    <w:rsid w:val="00FF1BC1"/>
    <w:rsid w:val="00FF1FA9"/>
    <w:rsid w:val="00FF221C"/>
    <w:rsid w:val="00FF2238"/>
    <w:rsid w:val="00FF2253"/>
    <w:rsid w:val="00FF2695"/>
    <w:rsid w:val="00FF29B7"/>
    <w:rsid w:val="00FF2A35"/>
    <w:rsid w:val="00FF3067"/>
    <w:rsid w:val="00FF3D02"/>
    <w:rsid w:val="00FF4751"/>
    <w:rsid w:val="00FF4A5B"/>
    <w:rsid w:val="00FF4C55"/>
    <w:rsid w:val="00FF52B1"/>
    <w:rsid w:val="00FF5655"/>
    <w:rsid w:val="00FF593E"/>
    <w:rsid w:val="00FF59DF"/>
    <w:rsid w:val="00FF6103"/>
    <w:rsid w:val="00FF6223"/>
    <w:rsid w:val="00FF69DD"/>
    <w:rsid w:val="00FF7504"/>
    <w:rsid w:val="00FF772B"/>
    <w:rsid w:val="00FF79C6"/>
    <w:rsid w:val="00FF7A61"/>
    <w:rsid w:val="00FF7B78"/>
    <w:rsid w:val="00FF7E00"/>
    <w:rsid w:val="010A8E6C"/>
    <w:rsid w:val="011B8F35"/>
    <w:rsid w:val="0125BC69"/>
    <w:rsid w:val="012EF565"/>
    <w:rsid w:val="0136FDDB"/>
    <w:rsid w:val="0141447B"/>
    <w:rsid w:val="0144B13D"/>
    <w:rsid w:val="014FBD0C"/>
    <w:rsid w:val="0156AAD3"/>
    <w:rsid w:val="0161A602"/>
    <w:rsid w:val="0175D18F"/>
    <w:rsid w:val="017AC5BA"/>
    <w:rsid w:val="018132D5"/>
    <w:rsid w:val="01953BF9"/>
    <w:rsid w:val="01A68C7E"/>
    <w:rsid w:val="01B299FA"/>
    <w:rsid w:val="01B5FCC1"/>
    <w:rsid w:val="01B707EA"/>
    <w:rsid w:val="01BB43ED"/>
    <w:rsid w:val="01C4459D"/>
    <w:rsid w:val="01C471B5"/>
    <w:rsid w:val="01C5B101"/>
    <w:rsid w:val="01CC8599"/>
    <w:rsid w:val="01D2E003"/>
    <w:rsid w:val="01D324C3"/>
    <w:rsid w:val="01D83F12"/>
    <w:rsid w:val="01D91A92"/>
    <w:rsid w:val="01D968C1"/>
    <w:rsid w:val="01E69094"/>
    <w:rsid w:val="01FB590C"/>
    <w:rsid w:val="01FBD80A"/>
    <w:rsid w:val="020F621D"/>
    <w:rsid w:val="020FC824"/>
    <w:rsid w:val="02103631"/>
    <w:rsid w:val="0211139D"/>
    <w:rsid w:val="021A1553"/>
    <w:rsid w:val="021DBAC2"/>
    <w:rsid w:val="02218F0E"/>
    <w:rsid w:val="0226F70D"/>
    <w:rsid w:val="022D1820"/>
    <w:rsid w:val="0237FEE9"/>
    <w:rsid w:val="023E392E"/>
    <w:rsid w:val="0247B27F"/>
    <w:rsid w:val="02491C38"/>
    <w:rsid w:val="02548F5A"/>
    <w:rsid w:val="025714B2"/>
    <w:rsid w:val="025C94BA"/>
    <w:rsid w:val="0261A37D"/>
    <w:rsid w:val="0265494E"/>
    <w:rsid w:val="026D131C"/>
    <w:rsid w:val="0274B5F9"/>
    <w:rsid w:val="027CA743"/>
    <w:rsid w:val="027CDE95"/>
    <w:rsid w:val="027F05A2"/>
    <w:rsid w:val="0292917B"/>
    <w:rsid w:val="029344BB"/>
    <w:rsid w:val="02A0695D"/>
    <w:rsid w:val="02AEC2A3"/>
    <w:rsid w:val="02C42B2D"/>
    <w:rsid w:val="02E23CF8"/>
    <w:rsid w:val="02F0D0D1"/>
    <w:rsid w:val="02F27680"/>
    <w:rsid w:val="02F2DCC6"/>
    <w:rsid w:val="02F6E349"/>
    <w:rsid w:val="030450E4"/>
    <w:rsid w:val="0312BE38"/>
    <w:rsid w:val="03132B3C"/>
    <w:rsid w:val="031377BF"/>
    <w:rsid w:val="031BD52B"/>
    <w:rsid w:val="03297892"/>
    <w:rsid w:val="032FB918"/>
    <w:rsid w:val="03324DB7"/>
    <w:rsid w:val="03371006"/>
    <w:rsid w:val="0339B370"/>
    <w:rsid w:val="03464382"/>
    <w:rsid w:val="03466F59"/>
    <w:rsid w:val="03524766"/>
    <w:rsid w:val="03667326"/>
    <w:rsid w:val="0369A792"/>
    <w:rsid w:val="0373A05A"/>
    <w:rsid w:val="0386E4BB"/>
    <w:rsid w:val="03AA9AC1"/>
    <w:rsid w:val="03AE4AF9"/>
    <w:rsid w:val="03B28AEF"/>
    <w:rsid w:val="03BADAF4"/>
    <w:rsid w:val="03BEAA9C"/>
    <w:rsid w:val="03C19C81"/>
    <w:rsid w:val="03C35881"/>
    <w:rsid w:val="03CB3CAA"/>
    <w:rsid w:val="03D3CF4A"/>
    <w:rsid w:val="03DDB11B"/>
    <w:rsid w:val="03DE0408"/>
    <w:rsid w:val="03EE919C"/>
    <w:rsid w:val="03F35C52"/>
    <w:rsid w:val="03F8ECD7"/>
    <w:rsid w:val="03F960FA"/>
    <w:rsid w:val="04054BFF"/>
    <w:rsid w:val="0405D74D"/>
    <w:rsid w:val="040E1188"/>
    <w:rsid w:val="041D4BE6"/>
    <w:rsid w:val="041DF063"/>
    <w:rsid w:val="04241C6B"/>
    <w:rsid w:val="043AC906"/>
    <w:rsid w:val="043EF2C6"/>
    <w:rsid w:val="0441FD2C"/>
    <w:rsid w:val="04441CF0"/>
    <w:rsid w:val="0445A9EE"/>
    <w:rsid w:val="04496F16"/>
    <w:rsid w:val="0457BE6D"/>
    <w:rsid w:val="045E425B"/>
    <w:rsid w:val="045FF39A"/>
    <w:rsid w:val="047DCA1B"/>
    <w:rsid w:val="04922092"/>
    <w:rsid w:val="049A3FEE"/>
    <w:rsid w:val="04A28EF1"/>
    <w:rsid w:val="04A61539"/>
    <w:rsid w:val="04B80F00"/>
    <w:rsid w:val="04C04855"/>
    <w:rsid w:val="04C2A834"/>
    <w:rsid w:val="04D69647"/>
    <w:rsid w:val="04DB25F5"/>
    <w:rsid w:val="04DF3470"/>
    <w:rsid w:val="04E97089"/>
    <w:rsid w:val="04F0F2B0"/>
    <w:rsid w:val="04F15E0F"/>
    <w:rsid w:val="04F36457"/>
    <w:rsid w:val="04F6F67C"/>
    <w:rsid w:val="04FD6335"/>
    <w:rsid w:val="04FDC247"/>
    <w:rsid w:val="053E4EA8"/>
    <w:rsid w:val="053F7ED8"/>
    <w:rsid w:val="054F16F4"/>
    <w:rsid w:val="055DAEA9"/>
    <w:rsid w:val="0562D691"/>
    <w:rsid w:val="0565E98A"/>
    <w:rsid w:val="0569E833"/>
    <w:rsid w:val="056F4EAE"/>
    <w:rsid w:val="05728EF5"/>
    <w:rsid w:val="05787325"/>
    <w:rsid w:val="05854C0F"/>
    <w:rsid w:val="058FC422"/>
    <w:rsid w:val="0590379E"/>
    <w:rsid w:val="0598FB6D"/>
    <w:rsid w:val="05A5BB33"/>
    <w:rsid w:val="05B278A4"/>
    <w:rsid w:val="05C5D097"/>
    <w:rsid w:val="05C71DD6"/>
    <w:rsid w:val="05CD13AC"/>
    <w:rsid w:val="05CDC422"/>
    <w:rsid w:val="05CE100C"/>
    <w:rsid w:val="05D49110"/>
    <w:rsid w:val="05E1EC87"/>
    <w:rsid w:val="05F31F89"/>
    <w:rsid w:val="05FA6C9A"/>
    <w:rsid w:val="05FDFB2A"/>
    <w:rsid w:val="0605163A"/>
    <w:rsid w:val="06055A54"/>
    <w:rsid w:val="06094526"/>
    <w:rsid w:val="060F2A54"/>
    <w:rsid w:val="0614B8F4"/>
    <w:rsid w:val="0616BFAC"/>
    <w:rsid w:val="0619F2C3"/>
    <w:rsid w:val="061F7577"/>
    <w:rsid w:val="062CDF8B"/>
    <w:rsid w:val="06305F62"/>
    <w:rsid w:val="06333E63"/>
    <w:rsid w:val="064B4041"/>
    <w:rsid w:val="0654FC09"/>
    <w:rsid w:val="066AB34D"/>
    <w:rsid w:val="06736196"/>
    <w:rsid w:val="06740613"/>
    <w:rsid w:val="0679C4A4"/>
    <w:rsid w:val="0688A2A5"/>
    <w:rsid w:val="06899C43"/>
    <w:rsid w:val="06919F9D"/>
    <w:rsid w:val="069668E9"/>
    <w:rsid w:val="069C7B89"/>
    <w:rsid w:val="069F4B5D"/>
    <w:rsid w:val="06A7C56C"/>
    <w:rsid w:val="06AE0819"/>
    <w:rsid w:val="06B3A9B1"/>
    <w:rsid w:val="06B56AFC"/>
    <w:rsid w:val="06B5DD5D"/>
    <w:rsid w:val="06C44F30"/>
    <w:rsid w:val="06D0F66F"/>
    <w:rsid w:val="06D77B31"/>
    <w:rsid w:val="06D96D27"/>
    <w:rsid w:val="06DA3519"/>
    <w:rsid w:val="06DA474E"/>
    <w:rsid w:val="06E4BBBE"/>
    <w:rsid w:val="06E92B1D"/>
    <w:rsid w:val="06F6331C"/>
    <w:rsid w:val="06F89BF7"/>
    <w:rsid w:val="06FDF6C6"/>
    <w:rsid w:val="0703B363"/>
    <w:rsid w:val="0714756D"/>
    <w:rsid w:val="07227FBF"/>
    <w:rsid w:val="0725811B"/>
    <w:rsid w:val="0725CDB4"/>
    <w:rsid w:val="07291D8C"/>
    <w:rsid w:val="07330309"/>
    <w:rsid w:val="0735334F"/>
    <w:rsid w:val="07362C5E"/>
    <w:rsid w:val="0738849B"/>
    <w:rsid w:val="07392D3F"/>
    <w:rsid w:val="073C3E48"/>
    <w:rsid w:val="074878E4"/>
    <w:rsid w:val="07550A5C"/>
    <w:rsid w:val="075687FD"/>
    <w:rsid w:val="07579F72"/>
    <w:rsid w:val="075A5D20"/>
    <w:rsid w:val="0765B125"/>
    <w:rsid w:val="076F3231"/>
    <w:rsid w:val="07742964"/>
    <w:rsid w:val="0774F133"/>
    <w:rsid w:val="07759DBB"/>
    <w:rsid w:val="0779C55B"/>
    <w:rsid w:val="077C9AC5"/>
    <w:rsid w:val="0789ADB0"/>
    <w:rsid w:val="078B2308"/>
    <w:rsid w:val="078FA1FA"/>
    <w:rsid w:val="079730B9"/>
    <w:rsid w:val="07A28E65"/>
    <w:rsid w:val="07A4E52C"/>
    <w:rsid w:val="07A67923"/>
    <w:rsid w:val="07A704F6"/>
    <w:rsid w:val="07B6646B"/>
    <w:rsid w:val="07B7683C"/>
    <w:rsid w:val="07B8A79A"/>
    <w:rsid w:val="07C043A1"/>
    <w:rsid w:val="07C39A4C"/>
    <w:rsid w:val="07CCCAB9"/>
    <w:rsid w:val="07F60809"/>
    <w:rsid w:val="07FA4A17"/>
    <w:rsid w:val="07FADC42"/>
    <w:rsid w:val="07FB9785"/>
    <w:rsid w:val="08025BA9"/>
    <w:rsid w:val="080B6315"/>
    <w:rsid w:val="0813E6F0"/>
    <w:rsid w:val="0819CD58"/>
    <w:rsid w:val="081C1F27"/>
    <w:rsid w:val="0824777B"/>
    <w:rsid w:val="082D1ADB"/>
    <w:rsid w:val="082EF2F7"/>
    <w:rsid w:val="08341A59"/>
    <w:rsid w:val="083E28D7"/>
    <w:rsid w:val="083F830B"/>
    <w:rsid w:val="08607E4A"/>
    <w:rsid w:val="0867C87E"/>
    <w:rsid w:val="087F6AEC"/>
    <w:rsid w:val="088482AF"/>
    <w:rsid w:val="088522EC"/>
    <w:rsid w:val="089254B0"/>
    <w:rsid w:val="08A34315"/>
    <w:rsid w:val="08A7FBC6"/>
    <w:rsid w:val="08A85103"/>
    <w:rsid w:val="08B44264"/>
    <w:rsid w:val="08B517CD"/>
    <w:rsid w:val="08B6B5ED"/>
    <w:rsid w:val="08C4F1E3"/>
    <w:rsid w:val="08D3558E"/>
    <w:rsid w:val="08D9474B"/>
    <w:rsid w:val="08D9BE4F"/>
    <w:rsid w:val="08E160BB"/>
    <w:rsid w:val="08FB5813"/>
    <w:rsid w:val="0903D432"/>
    <w:rsid w:val="09045DAB"/>
    <w:rsid w:val="091059B5"/>
    <w:rsid w:val="091ED3F0"/>
    <w:rsid w:val="0920ADCE"/>
    <w:rsid w:val="09243D44"/>
    <w:rsid w:val="092CB274"/>
    <w:rsid w:val="093DBD69"/>
    <w:rsid w:val="09477143"/>
    <w:rsid w:val="094CB787"/>
    <w:rsid w:val="09676D7B"/>
    <w:rsid w:val="096BFF58"/>
    <w:rsid w:val="097D7473"/>
    <w:rsid w:val="09904462"/>
    <w:rsid w:val="099FA340"/>
    <w:rsid w:val="09A1C6CF"/>
    <w:rsid w:val="09A71552"/>
    <w:rsid w:val="09AA4806"/>
    <w:rsid w:val="09B97828"/>
    <w:rsid w:val="09DB01EE"/>
    <w:rsid w:val="09DCE559"/>
    <w:rsid w:val="09EF3AEF"/>
    <w:rsid w:val="09F48DD4"/>
    <w:rsid w:val="09FC47C8"/>
    <w:rsid w:val="09FCF764"/>
    <w:rsid w:val="0A07E734"/>
    <w:rsid w:val="0A07ED67"/>
    <w:rsid w:val="0A0C5161"/>
    <w:rsid w:val="0A0F0E9A"/>
    <w:rsid w:val="0A10B8EB"/>
    <w:rsid w:val="0A1C05C6"/>
    <w:rsid w:val="0A1F5CA3"/>
    <w:rsid w:val="0A21F9C9"/>
    <w:rsid w:val="0A281951"/>
    <w:rsid w:val="0A5E393B"/>
    <w:rsid w:val="0A6098E2"/>
    <w:rsid w:val="0A698749"/>
    <w:rsid w:val="0A6C76A1"/>
    <w:rsid w:val="0A7B0A43"/>
    <w:rsid w:val="0A911E2A"/>
    <w:rsid w:val="0A93134A"/>
    <w:rsid w:val="0AA106E8"/>
    <w:rsid w:val="0AA7CB92"/>
    <w:rsid w:val="0AAB227D"/>
    <w:rsid w:val="0ABF823D"/>
    <w:rsid w:val="0AC06095"/>
    <w:rsid w:val="0AE80295"/>
    <w:rsid w:val="0AF2226E"/>
    <w:rsid w:val="0B041BDF"/>
    <w:rsid w:val="0B0B14CE"/>
    <w:rsid w:val="0B0B7351"/>
    <w:rsid w:val="0B12AE8F"/>
    <w:rsid w:val="0B33055B"/>
    <w:rsid w:val="0B39BE6D"/>
    <w:rsid w:val="0B3E5B0F"/>
    <w:rsid w:val="0B44E94F"/>
    <w:rsid w:val="0B44EC18"/>
    <w:rsid w:val="0B483702"/>
    <w:rsid w:val="0B5B16A1"/>
    <w:rsid w:val="0B6497BC"/>
    <w:rsid w:val="0B679E11"/>
    <w:rsid w:val="0B73DA32"/>
    <w:rsid w:val="0B76C057"/>
    <w:rsid w:val="0B795150"/>
    <w:rsid w:val="0B8F6475"/>
    <w:rsid w:val="0B91065F"/>
    <w:rsid w:val="0B9F800A"/>
    <w:rsid w:val="0BAE57F1"/>
    <w:rsid w:val="0BB87C3C"/>
    <w:rsid w:val="0BD2C7BB"/>
    <w:rsid w:val="0BD91DA8"/>
    <w:rsid w:val="0BE2CA3C"/>
    <w:rsid w:val="0BEE0523"/>
    <w:rsid w:val="0BEF5D66"/>
    <w:rsid w:val="0BFBC91F"/>
    <w:rsid w:val="0C057517"/>
    <w:rsid w:val="0C0D6ADF"/>
    <w:rsid w:val="0C0E2FFE"/>
    <w:rsid w:val="0C1BB14C"/>
    <w:rsid w:val="0C27CEDF"/>
    <w:rsid w:val="0C31004C"/>
    <w:rsid w:val="0C384DD2"/>
    <w:rsid w:val="0C3D0EA0"/>
    <w:rsid w:val="0C414CA1"/>
    <w:rsid w:val="0C47BFF1"/>
    <w:rsid w:val="0C4CD624"/>
    <w:rsid w:val="0C59ED77"/>
    <w:rsid w:val="0C650731"/>
    <w:rsid w:val="0C6727CC"/>
    <w:rsid w:val="0C73C58F"/>
    <w:rsid w:val="0C79B775"/>
    <w:rsid w:val="0C81178F"/>
    <w:rsid w:val="0C84C6B6"/>
    <w:rsid w:val="0C896F5A"/>
    <w:rsid w:val="0C89F403"/>
    <w:rsid w:val="0C8A66C9"/>
    <w:rsid w:val="0C8B5EE7"/>
    <w:rsid w:val="0C91BB50"/>
    <w:rsid w:val="0C9862C8"/>
    <w:rsid w:val="0CA2A641"/>
    <w:rsid w:val="0CA96FF4"/>
    <w:rsid w:val="0CCB3046"/>
    <w:rsid w:val="0CCDC194"/>
    <w:rsid w:val="0CCFF0AD"/>
    <w:rsid w:val="0CD61051"/>
    <w:rsid w:val="0CDD0727"/>
    <w:rsid w:val="0CE58022"/>
    <w:rsid w:val="0CEBB860"/>
    <w:rsid w:val="0CEF1851"/>
    <w:rsid w:val="0CFE60CC"/>
    <w:rsid w:val="0D0010E4"/>
    <w:rsid w:val="0D1DBCC0"/>
    <w:rsid w:val="0D213019"/>
    <w:rsid w:val="0D3F87EC"/>
    <w:rsid w:val="0D442D01"/>
    <w:rsid w:val="0D451379"/>
    <w:rsid w:val="0D46B685"/>
    <w:rsid w:val="0D54BD3A"/>
    <w:rsid w:val="0D56FB9D"/>
    <w:rsid w:val="0D6817DF"/>
    <w:rsid w:val="0D6A4BB0"/>
    <w:rsid w:val="0D7481E9"/>
    <w:rsid w:val="0D83850A"/>
    <w:rsid w:val="0D91BABB"/>
    <w:rsid w:val="0D966637"/>
    <w:rsid w:val="0D9A36ED"/>
    <w:rsid w:val="0D9FA213"/>
    <w:rsid w:val="0DAA123F"/>
    <w:rsid w:val="0DAAC36A"/>
    <w:rsid w:val="0DAEC31E"/>
    <w:rsid w:val="0DC9821A"/>
    <w:rsid w:val="0DD4F2A9"/>
    <w:rsid w:val="0DD6F51E"/>
    <w:rsid w:val="0DDE59DF"/>
    <w:rsid w:val="0DDF1103"/>
    <w:rsid w:val="0DF94E76"/>
    <w:rsid w:val="0E110EDA"/>
    <w:rsid w:val="0E16B30A"/>
    <w:rsid w:val="0E2744F9"/>
    <w:rsid w:val="0E288828"/>
    <w:rsid w:val="0E32C149"/>
    <w:rsid w:val="0E3D9ACE"/>
    <w:rsid w:val="0E410F1B"/>
    <w:rsid w:val="0E441468"/>
    <w:rsid w:val="0E454055"/>
    <w:rsid w:val="0E4B2644"/>
    <w:rsid w:val="0E629F7B"/>
    <w:rsid w:val="0E7654B4"/>
    <w:rsid w:val="0E79785B"/>
    <w:rsid w:val="0E85C55B"/>
    <w:rsid w:val="0E8A6008"/>
    <w:rsid w:val="0E949265"/>
    <w:rsid w:val="0E96A7FE"/>
    <w:rsid w:val="0EB5C622"/>
    <w:rsid w:val="0ED4B123"/>
    <w:rsid w:val="0EDE4065"/>
    <w:rsid w:val="0EE1789F"/>
    <w:rsid w:val="0EE5A68E"/>
    <w:rsid w:val="0EE88C02"/>
    <w:rsid w:val="0F132914"/>
    <w:rsid w:val="0F1B0105"/>
    <w:rsid w:val="0F27532D"/>
    <w:rsid w:val="0F295683"/>
    <w:rsid w:val="0F2A3CEC"/>
    <w:rsid w:val="0F2A6E23"/>
    <w:rsid w:val="0F395EE6"/>
    <w:rsid w:val="0F475D59"/>
    <w:rsid w:val="0F5B2A4B"/>
    <w:rsid w:val="0F60DE23"/>
    <w:rsid w:val="0F63AF15"/>
    <w:rsid w:val="0F665458"/>
    <w:rsid w:val="0F69856D"/>
    <w:rsid w:val="0F6AED65"/>
    <w:rsid w:val="0F73859B"/>
    <w:rsid w:val="0F84D2F4"/>
    <w:rsid w:val="0F8D51D8"/>
    <w:rsid w:val="0F8E24D6"/>
    <w:rsid w:val="0F8EA3E8"/>
    <w:rsid w:val="0F9A100B"/>
    <w:rsid w:val="0FB27B34"/>
    <w:rsid w:val="0FC5446E"/>
    <w:rsid w:val="0FD5D6E0"/>
    <w:rsid w:val="0FE31487"/>
    <w:rsid w:val="0FF55307"/>
    <w:rsid w:val="0FFE12F7"/>
    <w:rsid w:val="100366B0"/>
    <w:rsid w:val="10068B87"/>
    <w:rsid w:val="100A778E"/>
    <w:rsid w:val="1014DC89"/>
    <w:rsid w:val="1022D038"/>
    <w:rsid w:val="10286527"/>
    <w:rsid w:val="102B7E09"/>
    <w:rsid w:val="102D373D"/>
    <w:rsid w:val="1039250A"/>
    <w:rsid w:val="1040DF74"/>
    <w:rsid w:val="1043355F"/>
    <w:rsid w:val="10441B75"/>
    <w:rsid w:val="10441EBB"/>
    <w:rsid w:val="1051DF46"/>
    <w:rsid w:val="1057A5C7"/>
    <w:rsid w:val="106B10B6"/>
    <w:rsid w:val="106C73E8"/>
    <w:rsid w:val="10709654"/>
    <w:rsid w:val="1071F666"/>
    <w:rsid w:val="10979D31"/>
    <w:rsid w:val="109965FD"/>
    <w:rsid w:val="10A0A814"/>
    <w:rsid w:val="10B5D57E"/>
    <w:rsid w:val="10B8FAB2"/>
    <w:rsid w:val="10B98A19"/>
    <w:rsid w:val="10D7E4B7"/>
    <w:rsid w:val="10DE6AC2"/>
    <w:rsid w:val="10E482D7"/>
    <w:rsid w:val="10E4F1E7"/>
    <w:rsid w:val="10F14351"/>
    <w:rsid w:val="10F60BA5"/>
    <w:rsid w:val="11039A1C"/>
    <w:rsid w:val="11090189"/>
    <w:rsid w:val="111FE623"/>
    <w:rsid w:val="1122A8F6"/>
    <w:rsid w:val="113D6488"/>
    <w:rsid w:val="1143776B"/>
    <w:rsid w:val="1155E078"/>
    <w:rsid w:val="1158F746"/>
    <w:rsid w:val="115AB25E"/>
    <w:rsid w:val="1176C240"/>
    <w:rsid w:val="118324EF"/>
    <w:rsid w:val="1186A37C"/>
    <w:rsid w:val="119033CF"/>
    <w:rsid w:val="11A6014A"/>
    <w:rsid w:val="11A920C6"/>
    <w:rsid w:val="11B6B8BA"/>
    <w:rsid w:val="11BC1D36"/>
    <w:rsid w:val="11BCB315"/>
    <w:rsid w:val="11C31CF2"/>
    <w:rsid w:val="11C65179"/>
    <w:rsid w:val="11CAB4C4"/>
    <w:rsid w:val="11CC8ABE"/>
    <w:rsid w:val="11D880E5"/>
    <w:rsid w:val="11E01CF1"/>
    <w:rsid w:val="11E88B9E"/>
    <w:rsid w:val="11F6F1D6"/>
    <w:rsid w:val="11FB3C9F"/>
    <w:rsid w:val="1206C351"/>
    <w:rsid w:val="121B01FB"/>
    <w:rsid w:val="121E1124"/>
    <w:rsid w:val="122BA162"/>
    <w:rsid w:val="12367EFD"/>
    <w:rsid w:val="123DBCD3"/>
    <w:rsid w:val="124E3E74"/>
    <w:rsid w:val="1250C4FB"/>
    <w:rsid w:val="1257751F"/>
    <w:rsid w:val="1259A781"/>
    <w:rsid w:val="125EA523"/>
    <w:rsid w:val="1260311A"/>
    <w:rsid w:val="1262D06B"/>
    <w:rsid w:val="126CEB4E"/>
    <w:rsid w:val="127079E5"/>
    <w:rsid w:val="1275691A"/>
    <w:rsid w:val="1275CF66"/>
    <w:rsid w:val="12819194"/>
    <w:rsid w:val="1286D2E6"/>
    <w:rsid w:val="1292CB0D"/>
    <w:rsid w:val="12A28E27"/>
    <w:rsid w:val="12A374CB"/>
    <w:rsid w:val="12AB510B"/>
    <w:rsid w:val="12AC67C5"/>
    <w:rsid w:val="12ACABCF"/>
    <w:rsid w:val="12B876E0"/>
    <w:rsid w:val="12CE376F"/>
    <w:rsid w:val="12CFFBEA"/>
    <w:rsid w:val="12D48FF5"/>
    <w:rsid w:val="12D709DC"/>
    <w:rsid w:val="12E50099"/>
    <w:rsid w:val="12EB5D1A"/>
    <w:rsid w:val="12ECABD3"/>
    <w:rsid w:val="12EF5475"/>
    <w:rsid w:val="12F1D302"/>
    <w:rsid w:val="12F85C2B"/>
    <w:rsid w:val="130B450B"/>
    <w:rsid w:val="130CDFD3"/>
    <w:rsid w:val="13105F27"/>
    <w:rsid w:val="1312B27D"/>
    <w:rsid w:val="1326BE3D"/>
    <w:rsid w:val="13443433"/>
    <w:rsid w:val="134DE36C"/>
    <w:rsid w:val="134EFD30"/>
    <w:rsid w:val="13554D84"/>
    <w:rsid w:val="1355D157"/>
    <w:rsid w:val="135EED53"/>
    <w:rsid w:val="1361E186"/>
    <w:rsid w:val="1373A67B"/>
    <w:rsid w:val="13757617"/>
    <w:rsid w:val="13766D26"/>
    <w:rsid w:val="1376B4A2"/>
    <w:rsid w:val="137C702E"/>
    <w:rsid w:val="137DB6AC"/>
    <w:rsid w:val="13880E17"/>
    <w:rsid w:val="13908A93"/>
    <w:rsid w:val="139C370F"/>
    <w:rsid w:val="139CD268"/>
    <w:rsid w:val="139FB65D"/>
    <w:rsid w:val="13A2308F"/>
    <w:rsid w:val="13A327A1"/>
    <w:rsid w:val="13A389A6"/>
    <w:rsid w:val="13A3BBB9"/>
    <w:rsid w:val="13A561F1"/>
    <w:rsid w:val="13B48E34"/>
    <w:rsid w:val="13B9CFB9"/>
    <w:rsid w:val="13BAE187"/>
    <w:rsid w:val="13CE9EBA"/>
    <w:rsid w:val="13D8B199"/>
    <w:rsid w:val="13D9473E"/>
    <w:rsid w:val="13DA9B4B"/>
    <w:rsid w:val="13DC5ADE"/>
    <w:rsid w:val="13EF3DCB"/>
    <w:rsid w:val="13EFC286"/>
    <w:rsid w:val="13F89445"/>
    <w:rsid w:val="1407AB22"/>
    <w:rsid w:val="140FBCB6"/>
    <w:rsid w:val="1415D83D"/>
    <w:rsid w:val="141D9131"/>
    <w:rsid w:val="141E5256"/>
    <w:rsid w:val="1420D8A4"/>
    <w:rsid w:val="143969B2"/>
    <w:rsid w:val="143BACC0"/>
    <w:rsid w:val="143C10D4"/>
    <w:rsid w:val="1446E191"/>
    <w:rsid w:val="144EDA84"/>
    <w:rsid w:val="14585118"/>
    <w:rsid w:val="145B710D"/>
    <w:rsid w:val="14609161"/>
    <w:rsid w:val="14690FE4"/>
    <w:rsid w:val="146B5898"/>
    <w:rsid w:val="1470578B"/>
    <w:rsid w:val="147272EB"/>
    <w:rsid w:val="147D1A10"/>
    <w:rsid w:val="1497B88B"/>
    <w:rsid w:val="14BAAAB2"/>
    <w:rsid w:val="14BCD081"/>
    <w:rsid w:val="14BF61A8"/>
    <w:rsid w:val="14CCDB9D"/>
    <w:rsid w:val="14D0B612"/>
    <w:rsid w:val="14E49ED3"/>
    <w:rsid w:val="14F11C03"/>
    <w:rsid w:val="14F1C0EF"/>
    <w:rsid w:val="14FDA110"/>
    <w:rsid w:val="14FF0EFB"/>
    <w:rsid w:val="1505EFA8"/>
    <w:rsid w:val="152B52FB"/>
    <w:rsid w:val="1531DDF3"/>
    <w:rsid w:val="1546DF1F"/>
    <w:rsid w:val="154BF956"/>
    <w:rsid w:val="15577AFC"/>
    <w:rsid w:val="1563BC25"/>
    <w:rsid w:val="1566D99C"/>
    <w:rsid w:val="156A7104"/>
    <w:rsid w:val="1579AC9D"/>
    <w:rsid w:val="1580EDB1"/>
    <w:rsid w:val="1598304E"/>
    <w:rsid w:val="15A1B872"/>
    <w:rsid w:val="15A30327"/>
    <w:rsid w:val="15ACB7A4"/>
    <w:rsid w:val="15ADB754"/>
    <w:rsid w:val="15B92BC8"/>
    <w:rsid w:val="15CED9C0"/>
    <w:rsid w:val="15D6E73A"/>
    <w:rsid w:val="15E3CC96"/>
    <w:rsid w:val="15F3F09F"/>
    <w:rsid w:val="15FAE77E"/>
    <w:rsid w:val="15FF85B4"/>
    <w:rsid w:val="160493FA"/>
    <w:rsid w:val="161A8C0A"/>
    <w:rsid w:val="162409FC"/>
    <w:rsid w:val="1627213E"/>
    <w:rsid w:val="16288BC2"/>
    <w:rsid w:val="162C2F1D"/>
    <w:rsid w:val="16341A9D"/>
    <w:rsid w:val="163462DB"/>
    <w:rsid w:val="16354653"/>
    <w:rsid w:val="163975A2"/>
    <w:rsid w:val="164AE0F6"/>
    <w:rsid w:val="16569612"/>
    <w:rsid w:val="165FCF4D"/>
    <w:rsid w:val="1682B8B1"/>
    <w:rsid w:val="168C6413"/>
    <w:rsid w:val="1697099D"/>
    <w:rsid w:val="1699E850"/>
    <w:rsid w:val="169E858B"/>
    <w:rsid w:val="169EF50A"/>
    <w:rsid w:val="16A2D922"/>
    <w:rsid w:val="16A78028"/>
    <w:rsid w:val="16A7B2CA"/>
    <w:rsid w:val="16A8068A"/>
    <w:rsid w:val="16BADDD2"/>
    <w:rsid w:val="16BAF09D"/>
    <w:rsid w:val="16C2520F"/>
    <w:rsid w:val="16D7BE7B"/>
    <w:rsid w:val="16F43778"/>
    <w:rsid w:val="17070F8E"/>
    <w:rsid w:val="170BCA67"/>
    <w:rsid w:val="17193A09"/>
    <w:rsid w:val="17197D82"/>
    <w:rsid w:val="1728E673"/>
    <w:rsid w:val="172F2077"/>
    <w:rsid w:val="1733518C"/>
    <w:rsid w:val="173EDBF7"/>
    <w:rsid w:val="17570897"/>
    <w:rsid w:val="17616AA0"/>
    <w:rsid w:val="17647607"/>
    <w:rsid w:val="1768F810"/>
    <w:rsid w:val="176CF48E"/>
    <w:rsid w:val="1771AFAF"/>
    <w:rsid w:val="1773FEA6"/>
    <w:rsid w:val="1777DF7F"/>
    <w:rsid w:val="177A75DC"/>
    <w:rsid w:val="177DF768"/>
    <w:rsid w:val="17830F58"/>
    <w:rsid w:val="17870505"/>
    <w:rsid w:val="1792C1FD"/>
    <w:rsid w:val="17956B88"/>
    <w:rsid w:val="179AAD96"/>
    <w:rsid w:val="179E0F22"/>
    <w:rsid w:val="17A28425"/>
    <w:rsid w:val="17C106C1"/>
    <w:rsid w:val="17D65D32"/>
    <w:rsid w:val="17D8553D"/>
    <w:rsid w:val="17E02988"/>
    <w:rsid w:val="17E04B1B"/>
    <w:rsid w:val="17E85304"/>
    <w:rsid w:val="17F09DF6"/>
    <w:rsid w:val="1801F8FC"/>
    <w:rsid w:val="18098EBF"/>
    <w:rsid w:val="1811F7CD"/>
    <w:rsid w:val="181D4850"/>
    <w:rsid w:val="182C59AA"/>
    <w:rsid w:val="182EAE3F"/>
    <w:rsid w:val="183808CF"/>
    <w:rsid w:val="183ADD17"/>
    <w:rsid w:val="1842EBD9"/>
    <w:rsid w:val="18516F73"/>
    <w:rsid w:val="18518A49"/>
    <w:rsid w:val="18542EC6"/>
    <w:rsid w:val="18598B89"/>
    <w:rsid w:val="18660255"/>
    <w:rsid w:val="18665C5B"/>
    <w:rsid w:val="1867373C"/>
    <w:rsid w:val="187DB99B"/>
    <w:rsid w:val="188893F8"/>
    <w:rsid w:val="1897B3A5"/>
    <w:rsid w:val="189C3DB3"/>
    <w:rsid w:val="18A5C2B4"/>
    <w:rsid w:val="18B70EDE"/>
    <w:rsid w:val="18B8C572"/>
    <w:rsid w:val="18C02022"/>
    <w:rsid w:val="18CB4846"/>
    <w:rsid w:val="18DB6559"/>
    <w:rsid w:val="18DE8F6E"/>
    <w:rsid w:val="18DFC690"/>
    <w:rsid w:val="18EF8BBA"/>
    <w:rsid w:val="18F1527E"/>
    <w:rsid w:val="1910176A"/>
    <w:rsid w:val="19166002"/>
    <w:rsid w:val="191B6D58"/>
    <w:rsid w:val="1923FADF"/>
    <w:rsid w:val="192DA3CE"/>
    <w:rsid w:val="19464A29"/>
    <w:rsid w:val="194B57CC"/>
    <w:rsid w:val="19588339"/>
    <w:rsid w:val="195CF26D"/>
    <w:rsid w:val="195D08EC"/>
    <w:rsid w:val="195E2EB0"/>
    <w:rsid w:val="195E5D71"/>
    <w:rsid w:val="19606CB8"/>
    <w:rsid w:val="196B1993"/>
    <w:rsid w:val="196B24E3"/>
    <w:rsid w:val="198D8C37"/>
    <w:rsid w:val="198F8865"/>
    <w:rsid w:val="19912099"/>
    <w:rsid w:val="19918040"/>
    <w:rsid w:val="19928574"/>
    <w:rsid w:val="199A2019"/>
    <w:rsid w:val="19A85D16"/>
    <w:rsid w:val="19B05294"/>
    <w:rsid w:val="19B090EB"/>
    <w:rsid w:val="19B1352D"/>
    <w:rsid w:val="19BF91D3"/>
    <w:rsid w:val="19CED7ED"/>
    <w:rsid w:val="19E25C94"/>
    <w:rsid w:val="19EAA894"/>
    <w:rsid w:val="19F1DA6C"/>
    <w:rsid w:val="19FBDB1D"/>
    <w:rsid w:val="19FF09E6"/>
    <w:rsid w:val="1A120802"/>
    <w:rsid w:val="1A151E2A"/>
    <w:rsid w:val="1A15A48A"/>
    <w:rsid w:val="1A1BBB1A"/>
    <w:rsid w:val="1A1C3B8E"/>
    <w:rsid w:val="1A24B821"/>
    <w:rsid w:val="1A2ABDD8"/>
    <w:rsid w:val="1A385A91"/>
    <w:rsid w:val="1A3F5019"/>
    <w:rsid w:val="1A48C4A4"/>
    <w:rsid w:val="1A52A280"/>
    <w:rsid w:val="1A60B80D"/>
    <w:rsid w:val="1A64AB8A"/>
    <w:rsid w:val="1A67890E"/>
    <w:rsid w:val="1A6C24AB"/>
    <w:rsid w:val="1A75B6F4"/>
    <w:rsid w:val="1A7E049A"/>
    <w:rsid w:val="1A8767DD"/>
    <w:rsid w:val="1A984DEF"/>
    <w:rsid w:val="1A9B0553"/>
    <w:rsid w:val="1AB5E864"/>
    <w:rsid w:val="1AB6B11F"/>
    <w:rsid w:val="1ABB6337"/>
    <w:rsid w:val="1AC8C831"/>
    <w:rsid w:val="1AD7031B"/>
    <w:rsid w:val="1AE39EF5"/>
    <w:rsid w:val="1AEF3DFA"/>
    <w:rsid w:val="1AF5480C"/>
    <w:rsid w:val="1AF62269"/>
    <w:rsid w:val="1B03E7FD"/>
    <w:rsid w:val="1B03FE47"/>
    <w:rsid w:val="1B0BA813"/>
    <w:rsid w:val="1B12111E"/>
    <w:rsid w:val="1B15F7A0"/>
    <w:rsid w:val="1B25247B"/>
    <w:rsid w:val="1B37D88A"/>
    <w:rsid w:val="1B40C59E"/>
    <w:rsid w:val="1B463781"/>
    <w:rsid w:val="1B46E3AC"/>
    <w:rsid w:val="1B4EC8AB"/>
    <w:rsid w:val="1B5D9B00"/>
    <w:rsid w:val="1B73365B"/>
    <w:rsid w:val="1B745A32"/>
    <w:rsid w:val="1B7BAEDE"/>
    <w:rsid w:val="1B867729"/>
    <w:rsid w:val="1B908A4F"/>
    <w:rsid w:val="1B9EDB6B"/>
    <w:rsid w:val="1BA5B2BA"/>
    <w:rsid w:val="1BA99A19"/>
    <w:rsid w:val="1BAB997B"/>
    <w:rsid w:val="1BAE54C5"/>
    <w:rsid w:val="1BB207B2"/>
    <w:rsid w:val="1BB76785"/>
    <w:rsid w:val="1BBB8DFD"/>
    <w:rsid w:val="1BC881D2"/>
    <w:rsid w:val="1BCB3F9F"/>
    <w:rsid w:val="1BDE650E"/>
    <w:rsid w:val="1BF09DB8"/>
    <w:rsid w:val="1C005B2F"/>
    <w:rsid w:val="1C053FD0"/>
    <w:rsid w:val="1C0B4CC0"/>
    <w:rsid w:val="1C0CCD48"/>
    <w:rsid w:val="1C0CE40F"/>
    <w:rsid w:val="1C14F628"/>
    <w:rsid w:val="1C1FCDE7"/>
    <w:rsid w:val="1C2DB6BE"/>
    <w:rsid w:val="1C301E3D"/>
    <w:rsid w:val="1C3E8501"/>
    <w:rsid w:val="1C4ED8D5"/>
    <w:rsid w:val="1C617EB8"/>
    <w:rsid w:val="1C6B8BF8"/>
    <w:rsid w:val="1C73E37F"/>
    <w:rsid w:val="1C7AE880"/>
    <w:rsid w:val="1C82706F"/>
    <w:rsid w:val="1C88BCAB"/>
    <w:rsid w:val="1C8C35FB"/>
    <w:rsid w:val="1C9399D1"/>
    <w:rsid w:val="1C971969"/>
    <w:rsid w:val="1C976B92"/>
    <w:rsid w:val="1C9C53C7"/>
    <w:rsid w:val="1C9CAA6B"/>
    <w:rsid w:val="1C9CCB4F"/>
    <w:rsid w:val="1CA15D92"/>
    <w:rsid w:val="1CA2DC2B"/>
    <w:rsid w:val="1CA2F309"/>
    <w:rsid w:val="1CA4E3B8"/>
    <w:rsid w:val="1CA8565C"/>
    <w:rsid w:val="1CB26B78"/>
    <w:rsid w:val="1CC62819"/>
    <w:rsid w:val="1CCAF760"/>
    <w:rsid w:val="1CCB604A"/>
    <w:rsid w:val="1CDFB976"/>
    <w:rsid w:val="1CEA7CE6"/>
    <w:rsid w:val="1CEE2EA9"/>
    <w:rsid w:val="1CF19B66"/>
    <w:rsid w:val="1CFDE291"/>
    <w:rsid w:val="1D0811AB"/>
    <w:rsid w:val="1D0E0F8D"/>
    <w:rsid w:val="1D112FCC"/>
    <w:rsid w:val="1D14DCE2"/>
    <w:rsid w:val="1D2A3221"/>
    <w:rsid w:val="1D319393"/>
    <w:rsid w:val="1D326595"/>
    <w:rsid w:val="1D329ABB"/>
    <w:rsid w:val="1D400DC4"/>
    <w:rsid w:val="1D43D30D"/>
    <w:rsid w:val="1D4D523C"/>
    <w:rsid w:val="1D52C564"/>
    <w:rsid w:val="1D5D7E8F"/>
    <w:rsid w:val="1D6CFE3A"/>
    <w:rsid w:val="1D73ED49"/>
    <w:rsid w:val="1D8B91A4"/>
    <w:rsid w:val="1D9003EB"/>
    <w:rsid w:val="1D90EBE5"/>
    <w:rsid w:val="1D9701F3"/>
    <w:rsid w:val="1D9C9A48"/>
    <w:rsid w:val="1DA36648"/>
    <w:rsid w:val="1DAE1D01"/>
    <w:rsid w:val="1DAFFED9"/>
    <w:rsid w:val="1DB26A56"/>
    <w:rsid w:val="1DB38F0A"/>
    <w:rsid w:val="1DBF01F9"/>
    <w:rsid w:val="1DCFC0F4"/>
    <w:rsid w:val="1DD33F0A"/>
    <w:rsid w:val="1DD667EC"/>
    <w:rsid w:val="1DD80C71"/>
    <w:rsid w:val="1DDD6B3A"/>
    <w:rsid w:val="1DE0D33D"/>
    <w:rsid w:val="1DF88547"/>
    <w:rsid w:val="1E0C33F7"/>
    <w:rsid w:val="1E19640B"/>
    <w:rsid w:val="1E39DA0B"/>
    <w:rsid w:val="1E3D049F"/>
    <w:rsid w:val="1E3E6552"/>
    <w:rsid w:val="1E4D4E9A"/>
    <w:rsid w:val="1E4E4FE1"/>
    <w:rsid w:val="1E5E4528"/>
    <w:rsid w:val="1E5E7406"/>
    <w:rsid w:val="1E5F9A16"/>
    <w:rsid w:val="1E61521C"/>
    <w:rsid w:val="1E632D72"/>
    <w:rsid w:val="1E70CFD3"/>
    <w:rsid w:val="1E7128F1"/>
    <w:rsid w:val="1E75C747"/>
    <w:rsid w:val="1E7CA8EC"/>
    <w:rsid w:val="1E7ED5EC"/>
    <w:rsid w:val="1E9833D6"/>
    <w:rsid w:val="1E9A997C"/>
    <w:rsid w:val="1EA1FDC6"/>
    <w:rsid w:val="1EA64537"/>
    <w:rsid w:val="1EB4A9FC"/>
    <w:rsid w:val="1EB714B6"/>
    <w:rsid w:val="1EB7B349"/>
    <w:rsid w:val="1EBA005A"/>
    <w:rsid w:val="1ECD63F4"/>
    <w:rsid w:val="1ED2D033"/>
    <w:rsid w:val="1ED843C6"/>
    <w:rsid w:val="1EE6AFFA"/>
    <w:rsid w:val="1EEB2BD0"/>
    <w:rsid w:val="1EEF7B33"/>
    <w:rsid w:val="1EF00EE9"/>
    <w:rsid w:val="1EF1AF8B"/>
    <w:rsid w:val="1EF3E001"/>
    <w:rsid w:val="1EF7A385"/>
    <w:rsid w:val="1F10883C"/>
    <w:rsid w:val="1F16205C"/>
    <w:rsid w:val="1F24B0BA"/>
    <w:rsid w:val="1F2CFA2E"/>
    <w:rsid w:val="1F2D6678"/>
    <w:rsid w:val="1F35491A"/>
    <w:rsid w:val="1F3789DE"/>
    <w:rsid w:val="1F40D662"/>
    <w:rsid w:val="1F477D07"/>
    <w:rsid w:val="1F5762E0"/>
    <w:rsid w:val="1F5F5EC2"/>
    <w:rsid w:val="1F6C0432"/>
    <w:rsid w:val="1F6F55F4"/>
    <w:rsid w:val="1F73C1F4"/>
    <w:rsid w:val="1F757DCF"/>
    <w:rsid w:val="1F797337"/>
    <w:rsid w:val="1F89A91C"/>
    <w:rsid w:val="1F95C1F0"/>
    <w:rsid w:val="1F9654B1"/>
    <w:rsid w:val="1F9A46EB"/>
    <w:rsid w:val="1F9C3954"/>
    <w:rsid w:val="1FA2EDD0"/>
    <w:rsid w:val="1FA995F8"/>
    <w:rsid w:val="1FAC6BAA"/>
    <w:rsid w:val="1FBB216E"/>
    <w:rsid w:val="1FC59777"/>
    <w:rsid w:val="1FC7E9C4"/>
    <w:rsid w:val="1FCEC1F5"/>
    <w:rsid w:val="1FD1CB89"/>
    <w:rsid w:val="1FD7A14F"/>
    <w:rsid w:val="1FEB4210"/>
    <w:rsid w:val="1FEBA437"/>
    <w:rsid w:val="1FF138F8"/>
    <w:rsid w:val="1FF304DB"/>
    <w:rsid w:val="1FFBDD24"/>
    <w:rsid w:val="1FFD26DE"/>
    <w:rsid w:val="20086B67"/>
    <w:rsid w:val="2008880D"/>
    <w:rsid w:val="200DE91E"/>
    <w:rsid w:val="201013CB"/>
    <w:rsid w:val="2015E8EC"/>
    <w:rsid w:val="201C0694"/>
    <w:rsid w:val="201FE8FE"/>
    <w:rsid w:val="202159E2"/>
    <w:rsid w:val="20215F9C"/>
    <w:rsid w:val="2029ED93"/>
    <w:rsid w:val="202E1A17"/>
    <w:rsid w:val="203058D1"/>
    <w:rsid w:val="2032C1B6"/>
    <w:rsid w:val="2048CE2A"/>
    <w:rsid w:val="204A103C"/>
    <w:rsid w:val="205B87F0"/>
    <w:rsid w:val="20727F33"/>
    <w:rsid w:val="207479E0"/>
    <w:rsid w:val="2077B4BD"/>
    <w:rsid w:val="207C5FBE"/>
    <w:rsid w:val="208555EC"/>
    <w:rsid w:val="2091FDA1"/>
    <w:rsid w:val="209FDB59"/>
    <w:rsid w:val="20A3A685"/>
    <w:rsid w:val="20A6CADE"/>
    <w:rsid w:val="20AFBE47"/>
    <w:rsid w:val="20CC8113"/>
    <w:rsid w:val="20CDACF0"/>
    <w:rsid w:val="20D0ED7A"/>
    <w:rsid w:val="20D16FB5"/>
    <w:rsid w:val="20E1D982"/>
    <w:rsid w:val="20E4FCF9"/>
    <w:rsid w:val="20E60C6A"/>
    <w:rsid w:val="20EA851A"/>
    <w:rsid w:val="20F13B4B"/>
    <w:rsid w:val="20F1D5F2"/>
    <w:rsid w:val="210034FA"/>
    <w:rsid w:val="21018F1F"/>
    <w:rsid w:val="21231210"/>
    <w:rsid w:val="2124496E"/>
    <w:rsid w:val="213A6C0B"/>
    <w:rsid w:val="213F92FA"/>
    <w:rsid w:val="213FF48E"/>
    <w:rsid w:val="216003CB"/>
    <w:rsid w:val="21729D5A"/>
    <w:rsid w:val="2191C395"/>
    <w:rsid w:val="219788B3"/>
    <w:rsid w:val="21A1363F"/>
    <w:rsid w:val="21A1F28B"/>
    <w:rsid w:val="21A7495B"/>
    <w:rsid w:val="21AEF7B2"/>
    <w:rsid w:val="21AF63F1"/>
    <w:rsid w:val="21D32565"/>
    <w:rsid w:val="21D3C63A"/>
    <w:rsid w:val="21DAF096"/>
    <w:rsid w:val="21E0DA8D"/>
    <w:rsid w:val="21F3C51E"/>
    <w:rsid w:val="21F9E828"/>
    <w:rsid w:val="220C3988"/>
    <w:rsid w:val="22192C99"/>
    <w:rsid w:val="221A1AF2"/>
    <w:rsid w:val="221D8261"/>
    <w:rsid w:val="222BB36C"/>
    <w:rsid w:val="222EE923"/>
    <w:rsid w:val="22341AEB"/>
    <w:rsid w:val="22352F9C"/>
    <w:rsid w:val="2235D78F"/>
    <w:rsid w:val="223DE6F8"/>
    <w:rsid w:val="22451722"/>
    <w:rsid w:val="2249F406"/>
    <w:rsid w:val="22577BF2"/>
    <w:rsid w:val="225CD2EC"/>
    <w:rsid w:val="22648E3F"/>
    <w:rsid w:val="226F2504"/>
    <w:rsid w:val="226FA246"/>
    <w:rsid w:val="2272CF89"/>
    <w:rsid w:val="2279A5C6"/>
    <w:rsid w:val="227B8099"/>
    <w:rsid w:val="2289A4E1"/>
    <w:rsid w:val="2289BDD1"/>
    <w:rsid w:val="228FF571"/>
    <w:rsid w:val="22915791"/>
    <w:rsid w:val="229A40F2"/>
    <w:rsid w:val="22A01611"/>
    <w:rsid w:val="22A5E0CE"/>
    <w:rsid w:val="22B3F01A"/>
    <w:rsid w:val="22B74904"/>
    <w:rsid w:val="22BBC4FE"/>
    <w:rsid w:val="22C15ED2"/>
    <w:rsid w:val="22CB5B91"/>
    <w:rsid w:val="22CB9514"/>
    <w:rsid w:val="22DFF405"/>
    <w:rsid w:val="22EA8F4E"/>
    <w:rsid w:val="22EAD471"/>
    <w:rsid w:val="22EDF7AF"/>
    <w:rsid w:val="22EF0A10"/>
    <w:rsid w:val="232ADEB8"/>
    <w:rsid w:val="233CD304"/>
    <w:rsid w:val="233D06A0"/>
    <w:rsid w:val="23582549"/>
    <w:rsid w:val="235CE175"/>
    <w:rsid w:val="2368D2D7"/>
    <w:rsid w:val="236E0C94"/>
    <w:rsid w:val="237AAE75"/>
    <w:rsid w:val="237E3F3C"/>
    <w:rsid w:val="23858041"/>
    <w:rsid w:val="2388EE9E"/>
    <w:rsid w:val="2389719D"/>
    <w:rsid w:val="2390BD78"/>
    <w:rsid w:val="239542B5"/>
    <w:rsid w:val="23A33A9A"/>
    <w:rsid w:val="23A92E02"/>
    <w:rsid w:val="23B8E95E"/>
    <w:rsid w:val="23B929C1"/>
    <w:rsid w:val="23C3F57B"/>
    <w:rsid w:val="23C6F7D7"/>
    <w:rsid w:val="23CB8AF7"/>
    <w:rsid w:val="23E130FB"/>
    <w:rsid w:val="23E55D19"/>
    <w:rsid w:val="23EA034A"/>
    <w:rsid w:val="23EB1575"/>
    <w:rsid w:val="23EDE41E"/>
    <w:rsid w:val="23F46E7F"/>
    <w:rsid w:val="23FBF82D"/>
    <w:rsid w:val="23FE3F6B"/>
    <w:rsid w:val="2402553B"/>
    <w:rsid w:val="2413F072"/>
    <w:rsid w:val="241D3856"/>
    <w:rsid w:val="241FC0BB"/>
    <w:rsid w:val="24219C2A"/>
    <w:rsid w:val="24289287"/>
    <w:rsid w:val="242CDA27"/>
    <w:rsid w:val="243010D4"/>
    <w:rsid w:val="24332744"/>
    <w:rsid w:val="243BF126"/>
    <w:rsid w:val="243EA84D"/>
    <w:rsid w:val="244688CA"/>
    <w:rsid w:val="24556459"/>
    <w:rsid w:val="24561A40"/>
    <w:rsid w:val="2456CE4F"/>
    <w:rsid w:val="245E5BF9"/>
    <w:rsid w:val="2462457D"/>
    <w:rsid w:val="247841FF"/>
    <w:rsid w:val="24820072"/>
    <w:rsid w:val="2483108B"/>
    <w:rsid w:val="2484F738"/>
    <w:rsid w:val="2496B2B6"/>
    <w:rsid w:val="24A7487B"/>
    <w:rsid w:val="24BAA7DA"/>
    <w:rsid w:val="24C616F3"/>
    <w:rsid w:val="24CED3B3"/>
    <w:rsid w:val="24D8ABAA"/>
    <w:rsid w:val="24E1E87A"/>
    <w:rsid w:val="24F866C2"/>
    <w:rsid w:val="24FE84EE"/>
    <w:rsid w:val="25032F0B"/>
    <w:rsid w:val="25064DB5"/>
    <w:rsid w:val="25095411"/>
    <w:rsid w:val="2509E5AE"/>
    <w:rsid w:val="250A0CC7"/>
    <w:rsid w:val="2517F726"/>
    <w:rsid w:val="25246D6F"/>
    <w:rsid w:val="2527FF95"/>
    <w:rsid w:val="2528029E"/>
    <w:rsid w:val="2528B69A"/>
    <w:rsid w:val="2530D85B"/>
    <w:rsid w:val="2533E01E"/>
    <w:rsid w:val="253A0722"/>
    <w:rsid w:val="25421F6C"/>
    <w:rsid w:val="25525DEB"/>
    <w:rsid w:val="255882CE"/>
    <w:rsid w:val="255A64B2"/>
    <w:rsid w:val="257DD337"/>
    <w:rsid w:val="257F252B"/>
    <w:rsid w:val="25816408"/>
    <w:rsid w:val="2583DE27"/>
    <w:rsid w:val="258966EE"/>
    <w:rsid w:val="258F8871"/>
    <w:rsid w:val="25978155"/>
    <w:rsid w:val="25B189AE"/>
    <w:rsid w:val="25C7933E"/>
    <w:rsid w:val="25CA2F22"/>
    <w:rsid w:val="25CC330F"/>
    <w:rsid w:val="25D37704"/>
    <w:rsid w:val="25E6A115"/>
    <w:rsid w:val="25EC88D3"/>
    <w:rsid w:val="26058BEE"/>
    <w:rsid w:val="26096ED4"/>
    <w:rsid w:val="260E8D01"/>
    <w:rsid w:val="2613685E"/>
    <w:rsid w:val="2626701C"/>
    <w:rsid w:val="262B0518"/>
    <w:rsid w:val="263F3932"/>
    <w:rsid w:val="264356A3"/>
    <w:rsid w:val="26468CE2"/>
    <w:rsid w:val="26557DC2"/>
    <w:rsid w:val="265BE523"/>
    <w:rsid w:val="2670A757"/>
    <w:rsid w:val="2678D286"/>
    <w:rsid w:val="26798382"/>
    <w:rsid w:val="267B067F"/>
    <w:rsid w:val="267B73BF"/>
    <w:rsid w:val="267FC588"/>
    <w:rsid w:val="2682CAA2"/>
    <w:rsid w:val="2688DAAB"/>
    <w:rsid w:val="269863E6"/>
    <w:rsid w:val="269BD45F"/>
    <w:rsid w:val="26A13322"/>
    <w:rsid w:val="26A29A45"/>
    <w:rsid w:val="26A5437C"/>
    <w:rsid w:val="26AD38D2"/>
    <w:rsid w:val="26B2167D"/>
    <w:rsid w:val="26B55214"/>
    <w:rsid w:val="26BC7E49"/>
    <w:rsid w:val="26C84AB3"/>
    <w:rsid w:val="26CE08EF"/>
    <w:rsid w:val="26D5A49C"/>
    <w:rsid w:val="26E60C99"/>
    <w:rsid w:val="26E79A99"/>
    <w:rsid w:val="26ED55B4"/>
    <w:rsid w:val="26F2821A"/>
    <w:rsid w:val="26F5375C"/>
    <w:rsid w:val="26F8628F"/>
    <w:rsid w:val="2702AB44"/>
    <w:rsid w:val="2704677B"/>
    <w:rsid w:val="27215478"/>
    <w:rsid w:val="27268026"/>
    <w:rsid w:val="274B5CBA"/>
    <w:rsid w:val="275737D5"/>
    <w:rsid w:val="2757D1C9"/>
    <w:rsid w:val="275A8EC4"/>
    <w:rsid w:val="275B75E5"/>
    <w:rsid w:val="27669955"/>
    <w:rsid w:val="276A553D"/>
    <w:rsid w:val="276B2523"/>
    <w:rsid w:val="276C7D39"/>
    <w:rsid w:val="276E7C83"/>
    <w:rsid w:val="277902ED"/>
    <w:rsid w:val="277DAAC4"/>
    <w:rsid w:val="277E0CEF"/>
    <w:rsid w:val="27874C75"/>
    <w:rsid w:val="27A4CA9D"/>
    <w:rsid w:val="27A76CD1"/>
    <w:rsid w:val="27ACEF9C"/>
    <w:rsid w:val="27C3638A"/>
    <w:rsid w:val="27CC38CC"/>
    <w:rsid w:val="27D16146"/>
    <w:rsid w:val="27D8C481"/>
    <w:rsid w:val="27EFABD1"/>
    <w:rsid w:val="27F63D38"/>
    <w:rsid w:val="2804E8A5"/>
    <w:rsid w:val="2815FCE0"/>
    <w:rsid w:val="281712FC"/>
    <w:rsid w:val="281A3FBC"/>
    <w:rsid w:val="281B2033"/>
    <w:rsid w:val="2823F546"/>
    <w:rsid w:val="2826DBEE"/>
    <w:rsid w:val="2830B1F4"/>
    <w:rsid w:val="284373AE"/>
    <w:rsid w:val="284487E6"/>
    <w:rsid w:val="2860EC15"/>
    <w:rsid w:val="2869A9FB"/>
    <w:rsid w:val="2879C557"/>
    <w:rsid w:val="28926213"/>
    <w:rsid w:val="28A6B703"/>
    <w:rsid w:val="28AF34A0"/>
    <w:rsid w:val="28B36691"/>
    <w:rsid w:val="28BAF113"/>
    <w:rsid w:val="28BB83EE"/>
    <w:rsid w:val="28CCC32A"/>
    <w:rsid w:val="28D837D4"/>
    <w:rsid w:val="28DA4210"/>
    <w:rsid w:val="28DEB25B"/>
    <w:rsid w:val="28E1E736"/>
    <w:rsid w:val="28E1F133"/>
    <w:rsid w:val="28E93B42"/>
    <w:rsid w:val="28E9983B"/>
    <w:rsid w:val="28F0E693"/>
    <w:rsid w:val="28F471F1"/>
    <w:rsid w:val="2908CAA9"/>
    <w:rsid w:val="290BA2CD"/>
    <w:rsid w:val="290EE8A3"/>
    <w:rsid w:val="291B8402"/>
    <w:rsid w:val="291BB424"/>
    <w:rsid w:val="291C1A3D"/>
    <w:rsid w:val="291F9660"/>
    <w:rsid w:val="29306C20"/>
    <w:rsid w:val="2930B5E6"/>
    <w:rsid w:val="293ED58D"/>
    <w:rsid w:val="293FA596"/>
    <w:rsid w:val="2943C155"/>
    <w:rsid w:val="29459F48"/>
    <w:rsid w:val="295689D7"/>
    <w:rsid w:val="2959B221"/>
    <w:rsid w:val="2959C1E6"/>
    <w:rsid w:val="2964B448"/>
    <w:rsid w:val="296799CB"/>
    <w:rsid w:val="29686F76"/>
    <w:rsid w:val="297C2B3C"/>
    <w:rsid w:val="2980A3FF"/>
    <w:rsid w:val="29A31CE5"/>
    <w:rsid w:val="29A93BE2"/>
    <w:rsid w:val="29AB2E3A"/>
    <w:rsid w:val="29AC4824"/>
    <w:rsid w:val="29AD8C5E"/>
    <w:rsid w:val="29C8A476"/>
    <w:rsid w:val="29D63969"/>
    <w:rsid w:val="29D90CC2"/>
    <w:rsid w:val="29DDE296"/>
    <w:rsid w:val="29DF120C"/>
    <w:rsid w:val="29DF7032"/>
    <w:rsid w:val="29F8CFAB"/>
    <w:rsid w:val="29FA7765"/>
    <w:rsid w:val="2A05CB64"/>
    <w:rsid w:val="2A13F64B"/>
    <w:rsid w:val="2A16FA52"/>
    <w:rsid w:val="2A1B622A"/>
    <w:rsid w:val="2A21956F"/>
    <w:rsid w:val="2A2CFB30"/>
    <w:rsid w:val="2A40F271"/>
    <w:rsid w:val="2A4A46A9"/>
    <w:rsid w:val="2A55492E"/>
    <w:rsid w:val="2A554EB3"/>
    <w:rsid w:val="2A672A13"/>
    <w:rsid w:val="2A724AA9"/>
    <w:rsid w:val="2A73E69E"/>
    <w:rsid w:val="2A837627"/>
    <w:rsid w:val="2A9A020F"/>
    <w:rsid w:val="2A9F1803"/>
    <w:rsid w:val="2AA1B8F8"/>
    <w:rsid w:val="2AA6A02C"/>
    <w:rsid w:val="2AA8EF48"/>
    <w:rsid w:val="2AAFCD04"/>
    <w:rsid w:val="2AB15D65"/>
    <w:rsid w:val="2ABD97F6"/>
    <w:rsid w:val="2ACBB15C"/>
    <w:rsid w:val="2AD7B563"/>
    <w:rsid w:val="2ADB284D"/>
    <w:rsid w:val="2ADE6850"/>
    <w:rsid w:val="2AF60D76"/>
    <w:rsid w:val="2AFDC07B"/>
    <w:rsid w:val="2B01CA9A"/>
    <w:rsid w:val="2B165736"/>
    <w:rsid w:val="2B24D9E1"/>
    <w:rsid w:val="2B2833F6"/>
    <w:rsid w:val="2B3B44BC"/>
    <w:rsid w:val="2B548646"/>
    <w:rsid w:val="2B5AB30F"/>
    <w:rsid w:val="2B65FAFA"/>
    <w:rsid w:val="2B66FC43"/>
    <w:rsid w:val="2B6C3BD7"/>
    <w:rsid w:val="2B6CC1D3"/>
    <w:rsid w:val="2B7012B8"/>
    <w:rsid w:val="2B73A703"/>
    <w:rsid w:val="2B763688"/>
    <w:rsid w:val="2B87F4FF"/>
    <w:rsid w:val="2B9099A4"/>
    <w:rsid w:val="2B9335FD"/>
    <w:rsid w:val="2B9BF179"/>
    <w:rsid w:val="2BA43A99"/>
    <w:rsid w:val="2BAB7F3B"/>
    <w:rsid w:val="2BB850FC"/>
    <w:rsid w:val="2BBAECFE"/>
    <w:rsid w:val="2BBBBFFA"/>
    <w:rsid w:val="2BBCC3C0"/>
    <w:rsid w:val="2BC0D9E4"/>
    <w:rsid w:val="2BC5DBEB"/>
    <w:rsid w:val="2BC9C037"/>
    <w:rsid w:val="2BD5052E"/>
    <w:rsid w:val="2BD790CF"/>
    <w:rsid w:val="2BE4FAAD"/>
    <w:rsid w:val="2BEE05E1"/>
    <w:rsid w:val="2BF1372E"/>
    <w:rsid w:val="2BF51D84"/>
    <w:rsid w:val="2BF5DB33"/>
    <w:rsid w:val="2C04813A"/>
    <w:rsid w:val="2C091152"/>
    <w:rsid w:val="2C0A32A4"/>
    <w:rsid w:val="2C0CD1A1"/>
    <w:rsid w:val="2C16628A"/>
    <w:rsid w:val="2C2404FA"/>
    <w:rsid w:val="2C3244AC"/>
    <w:rsid w:val="2C38AE69"/>
    <w:rsid w:val="2C3A6D01"/>
    <w:rsid w:val="2C4D6E25"/>
    <w:rsid w:val="2C5014AC"/>
    <w:rsid w:val="2C52EE75"/>
    <w:rsid w:val="2C771263"/>
    <w:rsid w:val="2C7CD903"/>
    <w:rsid w:val="2C83E40F"/>
    <w:rsid w:val="2C910F59"/>
    <w:rsid w:val="2CB0B40F"/>
    <w:rsid w:val="2CB7B7F7"/>
    <w:rsid w:val="2CB80FB9"/>
    <w:rsid w:val="2CEDDD6A"/>
    <w:rsid w:val="2CF0C1ED"/>
    <w:rsid w:val="2CF3DD26"/>
    <w:rsid w:val="2CF46F43"/>
    <w:rsid w:val="2CF6FAD3"/>
    <w:rsid w:val="2CFB366D"/>
    <w:rsid w:val="2CFE0574"/>
    <w:rsid w:val="2D01B780"/>
    <w:rsid w:val="2D17C764"/>
    <w:rsid w:val="2D1DB516"/>
    <w:rsid w:val="2D25418F"/>
    <w:rsid w:val="2D2CA166"/>
    <w:rsid w:val="2D3EBFD1"/>
    <w:rsid w:val="2D43CC7A"/>
    <w:rsid w:val="2D47E5F4"/>
    <w:rsid w:val="2D522662"/>
    <w:rsid w:val="2D61726D"/>
    <w:rsid w:val="2D6592C9"/>
    <w:rsid w:val="2D78DB6F"/>
    <w:rsid w:val="2D7D3CE4"/>
    <w:rsid w:val="2DB54D75"/>
    <w:rsid w:val="2DBA3AD5"/>
    <w:rsid w:val="2DBC5235"/>
    <w:rsid w:val="2DDFC199"/>
    <w:rsid w:val="2DE758B3"/>
    <w:rsid w:val="2DE9866B"/>
    <w:rsid w:val="2DFA37B2"/>
    <w:rsid w:val="2E041C51"/>
    <w:rsid w:val="2E058BD7"/>
    <w:rsid w:val="2E0B5248"/>
    <w:rsid w:val="2E0E676A"/>
    <w:rsid w:val="2E16FB9C"/>
    <w:rsid w:val="2E172828"/>
    <w:rsid w:val="2E3D2FCF"/>
    <w:rsid w:val="2E3DCD40"/>
    <w:rsid w:val="2E403D22"/>
    <w:rsid w:val="2E52A398"/>
    <w:rsid w:val="2E54A03D"/>
    <w:rsid w:val="2E6AD58A"/>
    <w:rsid w:val="2E736534"/>
    <w:rsid w:val="2E770F81"/>
    <w:rsid w:val="2E795E83"/>
    <w:rsid w:val="2E7A9E37"/>
    <w:rsid w:val="2E83243D"/>
    <w:rsid w:val="2E89CFD1"/>
    <w:rsid w:val="2E8FF7FF"/>
    <w:rsid w:val="2E92F578"/>
    <w:rsid w:val="2E9483CD"/>
    <w:rsid w:val="2E9F79E6"/>
    <w:rsid w:val="2E9FD797"/>
    <w:rsid w:val="2EA662D1"/>
    <w:rsid w:val="2EAD01E5"/>
    <w:rsid w:val="2ECDFD3C"/>
    <w:rsid w:val="2ED061F8"/>
    <w:rsid w:val="2EDA4CFF"/>
    <w:rsid w:val="2EE7BD5C"/>
    <w:rsid w:val="2EEFAC85"/>
    <w:rsid w:val="2EF12753"/>
    <w:rsid w:val="2F0A1DAE"/>
    <w:rsid w:val="2F14C074"/>
    <w:rsid w:val="2F173D8D"/>
    <w:rsid w:val="2F18FD26"/>
    <w:rsid w:val="2F234463"/>
    <w:rsid w:val="2F388493"/>
    <w:rsid w:val="2F393ECB"/>
    <w:rsid w:val="2F4915BC"/>
    <w:rsid w:val="2F4C1CF8"/>
    <w:rsid w:val="2F513FAE"/>
    <w:rsid w:val="2F60AB4A"/>
    <w:rsid w:val="2F647F1F"/>
    <w:rsid w:val="2F704B19"/>
    <w:rsid w:val="2F73603C"/>
    <w:rsid w:val="2F764E47"/>
    <w:rsid w:val="2F86EBA3"/>
    <w:rsid w:val="2F8F5B81"/>
    <w:rsid w:val="2F959D6B"/>
    <w:rsid w:val="2F9E5DEA"/>
    <w:rsid w:val="2FA6E7CC"/>
    <w:rsid w:val="2FA71A9D"/>
    <w:rsid w:val="2FAEF149"/>
    <w:rsid w:val="2FB73CB1"/>
    <w:rsid w:val="2FB95697"/>
    <w:rsid w:val="2FCEC9EB"/>
    <w:rsid w:val="2FD26F75"/>
    <w:rsid w:val="2FD612C7"/>
    <w:rsid w:val="2FD9DCCC"/>
    <w:rsid w:val="2FE5ED29"/>
    <w:rsid w:val="2FE7DBA2"/>
    <w:rsid w:val="2FEB54B8"/>
    <w:rsid w:val="2FF156A6"/>
    <w:rsid w:val="2FF2ABC5"/>
    <w:rsid w:val="30069480"/>
    <w:rsid w:val="300D661C"/>
    <w:rsid w:val="300E692E"/>
    <w:rsid w:val="3014EAE2"/>
    <w:rsid w:val="301634E8"/>
    <w:rsid w:val="301A2D42"/>
    <w:rsid w:val="302B28EF"/>
    <w:rsid w:val="302B627C"/>
    <w:rsid w:val="302C4333"/>
    <w:rsid w:val="303D0876"/>
    <w:rsid w:val="304E53BA"/>
    <w:rsid w:val="30546BCF"/>
    <w:rsid w:val="3055784F"/>
    <w:rsid w:val="305D88C0"/>
    <w:rsid w:val="306E2768"/>
    <w:rsid w:val="307BD843"/>
    <w:rsid w:val="307EF90A"/>
    <w:rsid w:val="308D9E7E"/>
    <w:rsid w:val="308F934D"/>
    <w:rsid w:val="3095F736"/>
    <w:rsid w:val="309633C0"/>
    <w:rsid w:val="309ED118"/>
    <w:rsid w:val="30A80385"/>
    <w:rsid w:val="30B2148D"/>
    <w:rsid w:val="30B80104"/>
    <w:rsid w:val="30B89F37"/>
    <w:rsid w:val="30C0E27E"/>
    <w:rsid w:val="30C84A57"/>
    <w:rsid w:val="30CA7A5C"/>
    <w:rsid w:val="30D1ED27"/>
    <w:rsid w:val="30D3A03E"/>
    <w:rsid w:val="30D3ABC5"/>
    <w:rsid w:val="30E0BAA7"/>
    <w:rsid w:val="30E1F3E5"/>
    <w:rsid w:val="30ECB46E"/>
    <w:rsid w:val="30FAFD39"/>
    <w:rsid w:val="30FEC80A"/>
    <w:rsid w:val="3112A983"/>
    <w:rsid w:val="311CF4BA"/>
    <w:rsid w:val="312CB0E8"/>
    <w:rsid w:val="3131BB74"/>
    <w:rsid w:val="31370A0E"/>
    <w:rsid w:val="3138298F"/>
    <w:rsid w:val="313BDEBE"/>
    <w:rsid w:val="31425771"/>
    <w:rsid w:val="31493F8A"/>
    <w:rsid w:val="31500288"/>
    <w:rsid w:val="315A5F67"/>
    <w:rsid w:val="316C08F1"/>
    <w:rsid w:val="317A87CA"/>
    <w:rsid w:val="317D8C38"/>
    <w:rsid w:val="31865853"/>
    <w:rsid w:val="318BA893"/>
    <w:rsid w:val="31ABFDCE"/>
    <w:rsid w:val="31B00F1B"/>
    <w:rsid w:val="31B02062"/>
    <w:rsid w:val="31B7146D"/>
    <w:rsid w:val="31C4012F"/>
    <w:rsid w:val="31D745DE"/>
    <w:rsid w:val="31DAF1B1"/>
    <w:rsid w:val="31DC5EBC"/>
    <w:rsid w:val="31DC9B2E"/>
    <w:rsid w:val="31EEBA30"/>
    <w:rsid w:val="31F018EB"/>
    <w:rsid w:val="31F24D7F"/>
    <w:rsid w:val="31F79E99"/>
    <w:rsid w:val="32134C0A"/>
    <w:rsid w:val="321B87B7"/>
    <w:rsid w:val="322776BC"/>
    <w:rsid w:val="3228C815"/>
    <w:rsid w:val="322C724F"/>
    <w:rsid w:val="32353448"/>
    <w:rsid w:val="323559A5"/>
    <w:rsid w:val="324801DF"/>
    <w:rsid w:val="324F9FC6"/>
    <w:rsid w:val="32585729"/>
    <w:rsid w:val="32725933"/>
    <w:rsid w:val="3289A392"/>
    <w:rsid w:val="3289EA2C"/>
    <w:rsid w:val="328B48D8"/>
    <w:rsid w:val="328C56AD"/>
    <w:rsid w:val="3291CE10"/>
    <w:rsid w:val="3295ECB6"/>
    <w:rsid w:val="329A2EE3"/>
    <w:rsid w:val="32AF1F36"/>
    <w:rsid w:val="32C5C085"/>
    <w:rsid w:val="32CB36A7"/>
    <w:rsid w:val="32D2B04D"/>
    <w:rsid w:val="32DC5BB0"/>
    <w:rsid w:val="32E0C361"/>
    <w:rsid w:val="32ED1440"/>
    <w:rsid w:val="32F243A0"/>
    <w:rsid w:val="32F4F8DA"/>
    <w:rsid w:val="32FF4165"/>
    <w:rsid w:val="330626F0"/>
    <w:rsid w:val="33073888"/>
    <w:rsid w:val="330BD8DA"/>
    <w:rsid w:val="330D1776"/>
    <w:rsid w:val="33145D29"/>
    <w:rsid w:val="331ADF13"/>
    <w:rsid w:val="331D7F02"/>
    <w:rsid w:val="33206BE1"/>
    <w:rsid w:val="3320E1E7"/>
    <w:rsid w:val="332E4B55"/>
    <w:rsid w:val="33354A50"/>
    <w:rsid w:val="33413D03"/>
    <w:rsid w:val="33415378"/>
    <w:rsid w:val="33441B08"/>
    <w:rsid w:val="33472755"/>
    <w:rsid w:val="33509D7E"/>
    <w:rsid w:val="3366669B"/>
    <w:rsid w:val="3369809A"/>
    <w:rsid w:val="3371C688"/>
    <w:rsid w:val="3381C38B"/>
    <w:rsid w:val="3384FD4E"/>
    <w:rsid w:val="338A6561"/>
    <w:rsid w:val="3390B016"/>
    <w:rsid w:val="3391A619"/>
    <w:rsid w:val="3394E692"/>
    <w:rsid w:val="339E84E5"/>
    <w:rsid w:val="33B784F5"/>
    <w:rsid w:val="33CBBBE2"/>
    <w:rsid w:val="33DE235E"/>
    <w:rsid w:val="33E07517"/>
    <w:rsid w:val="33E3499D"/>
    <w:rsid w:val="33E7A4E0"/>
    <w:rsid w:val="33EA4ED7"/>
    <w:rsid w:val="33F499F1"/>
    <w:rsid w:val="33FC1EA1"/>
    <w:rsid w:val="34001E93"/>
    <w:rsid w:val="34018B27"/>
    <w:rsid w:val="342EFAAE"/>
    <w:rsid w:val="344A632F"/>
    <w:rsid w:val="344F2B48"/>
    <w:rsid w:val="34518395"/>
    <w:rsid w:val="3458B7F3"/>
    <w:rsid w:val="3460D99B"/>
    <w:rsid w:val="34847B72"/>
    <w:rsid w:val="34919377"/>
    <w:rsid w:val="34C1AB4F"/>
    <w:rsid w:val="34C433AE"/>
    <w:rsid w:val="34CC3AA5"/>
    <w:rsid w:val="34CD7A29"/>
    <w:rsid w:val="34EBA560"/>
    <w:rsid w:val="34EFBB46"/>
    <w:rsid w:val="34FB2B52"/>
    <w:rsid w:val="34FD38DC"/>
    <w:rsid w:val="350D579A"/>
    <w:rsid w:val="3510A1F5"/>
    <w:rsid w:val="353493CA"/>
    <w:rsid w:val="353B04D9"/>
    <w:rsid w:val="353F7F66"/>
    <w:rsid w:val="35417470"/>
    <w:rsid w:val="3554E258"/>
    <w:rsid w:val="355853A0"/>
    <w:rsid w:val="356068D7"/>
    <w:rsid w:val="3566DA0E"/>
    <w:rsid w:val="3572A3ED"/>
    <w:rsid w:val="3574EF85"/>
    <w:rsid w:val="357801AD"/>
    <w:rsid w:val="357DDE02"/>
    <w:rsid w:val="358188AC"/>
    <w:rsid w:val="35832860"/>
    <w:rsid w:val="35B5D495"/>
    <w:rsid w:val="35B624C1"/>
    <w:rsid w:val="35BC90E0"/>
    <w:rsid w:val="35C8C0DE"/>
    <w:rsid w:val="35DB713A"/>
    <w:rsid w:val="35DC9218"/>
    <w:rsid w:val="35E21855"/>
    <w:rsid w:val="35E76B74"/>
    <w:rsid w:val="35E9797F"/>
    <w:rsid w:val="35F658C0"/>
    <w:rsid w:val="35FABB80"/>
    <w:rsid w:val="35FD292C"/>
    <w:rsid w:val="360C36B5"/>
    <w:rsid w:val="360D8D31"/>
    <w:rsid w:val="360E930E"/>
    <w:rsid w:val="3610050A"/>
    <w:rsid w:val="36112B75"/>
    <w:rsid w:val="361899CC"/>
    <w:rsid w:val="361D8996"/>
    <w:rsid w:val="36298C28"/>
    <w:rsid w:val="364AEC1B"/>
    <w:rsid w:val="364B94F2"/>
    <w:rsid w:val="365082E0"/>
    <w:rsid w:val="3651DB2B"/>
    <w:rsid w:val="36563DE2"/>
    <w:rsid w:val="365670F7"/>
    <w:rsid w:val="36624565"/>
    <w:rsid w:val="36748C94"/>
    <w:rsid w:val="36759D9C"/>
    <w:rsid w:val="367AF45F"/>
    <w:rsid w:val="367C3672"/>
    <w:rsid w:val="36801CC4"/>
    <w:rsid w:val="3686564A"/>
    <w:rsid w:val="3692A79C"/>
    <w:rsid w:val="36984578"/>
    <w:rsid w:val="36A927FB"/>
    <w:rsid w:val="36C6ECCB"/>
    <w:rsid w:val="36CCCEFF"/>
    <w:rsid w:val="36E2984A"/>
    <w:rsid w:val="36E772F6"/>
    <w:rsid w:val="36EED43E"/>
    <w:rsid w:val="36F3D4C3"/>
    <w:rsid w:val="36FC1810"/>
    <w:rsid w:val="36FFCA25"/>
    <w:rsid w:val="3715CE15"/>
    <w:rsid w:val="37180C37"/>
    <w:rsid w:val="373CE6EB"/>
    <w:rsid w:val="37430A5C"/>
    <w:rsid w:val="3755AFA2"/>
    <w:rsid w:val="3760709B"/>
    <w:rsid w:val="3762DF4D"/>
    <w:rsid w:val="376A523E"/>
    <w:rsid w:val="376BF688"/>
    <w:rsid w:val="3771CD17"/>
    <w:rsid w:val="3775B014"/>
    <w:rsid w:val="377C5150"/>
    <w:rsid w:val="3783EA0F"/>
    <w:rsid w:val="37844D8E"/>
    <w:rsid w:val="37860812"/>
    <w:rsid w:val="37878FC1"/>
    <w:rsid w:val="379454C4"/>
    <w:rsid w:val="3794F36D"/>
    <w:rsid w:val="379ED36E"/>
    <w:rsid w:val="37A6425A"/>
    <w:rsid w:val="37AA7209"/>
    <w:rsid w:val="37B81CC6"/>
    <w:rsid w:val="37C32487"/>
    <w:rsid w:val="37CA2A17"/>
    <w:rsid w:val="37D4C18B"/>
    <w:rsid w:val="37DAB4B5"/>
    <w:rsid w:val="37E65665"/>
    <w:rsid w:val="37F30E32"/>
    <w:rsid w:val="37F495A6"/>
    <w:rsid w:val="37FA0712"/>
    <w:rsid w:val="3805C549"/>
    <w:rsid w:val="380A4247"/>
    <w:rsid w:val="38105CF5"/>
    <w:rsid w:val="381BEE35"/>
    <w:rsid w:val="3823338E"/>
    <w:rsid w:val="3823CBAE"/>
    <w:rsid w:val="3830CB7D"/>
    <w:rsid w:val="3856677C"/>
    <w:rsid w:val="385ECA1A"/>
    <w:rsid w:val="385FD732"/>
    <w:rsid w:val="3870C192"/>
    <w:rsid w:val="387135F2"/>
    <w:rsid w:val="3881EE95"/>
    <w:rsid w:val="3889245A"/>
    <w:rsid w:val="388ECB9F"/>
    <w:rsid w:val="3894CAD9"/>
    <w:rsid w:val="38957C5D"/>
    <w:rsid w:val="3897AB8B"/>
    <w:rsid w:val="389D4114"/>
    <w:rsid w:val="38A5C07B"/>
    <w:rsid w:val="38AB013E"/>
    <w:rsid w:val="38AF006C"/>
    <w:rsid w:val="38B6738E"/>
    <w:rsid w:val="38B9075D"/>
    <w:rsid w:val="38BAB355"/>
    <w:rsid w:val="38BF7930"/>
    <w:rsid w:val="38E49E1D"/>
    <w:rsid w:val="38E59636"/>
    <w:rsid w:val="38F64588"/>
    <w:rsid w:val="3915B6E9"/>
    <w:rsid w:val="39242679"/>
    <w:rsid w:val="3925FE93"/>
    <w:rsid w:val="3939CB51"/>
    <w:rsid w:val="393F1443"/>
    <w:rsid w:val="39473B3F"/>
    <w:rsid w:val="394DAC28"/>
    <w:rsid w:val="39547369"/>
    <w:rsid w:val="397C87B7"/>
    <w:rsid w:val="3995615D"/>
    <w:rsid w:val="39976FC6"/>
    <w:rsid w:val="39A59C13"/>
    <w:rsid w:val="39A5CCBA"/>
    <w:rsid w:val="39B3D709"/>
    <w:rsid w:val="39D15821"/>
    <w:rsid w:val="39E41312"/>
    <w:rsid w:val="39EC2B59"/>
    <w:rsid w:val="39EE279A"/>
    <w:rsid w:val="39EE86A7"/>
    <w:rsid w:val="39F62EC4"/>
    <w:rsid w:val="39F83DF6"/>
    <w:rsid w:val="3A1D5734"/>
    <w:rsid w:val="3A209F5B"/>
    <w:rsid w:val="3A25F295"/>
    <w:rsid w:val="3A2A211B"/>
    <w:rsid w:val="3A3050BA"/>
    <w:rsid w:val="3A316351"/>
    <w:rsid w:val="3A418ED2"/>
    <w:rsid w:val="3A442664"/>
    <w:rsid w:val="3A555825"/>
    <w:rsid w:val="3A58249B"/>
    <w:rsid w:val="3A585535"/>
    <w:rsid w:val="3A5B190D"/>
    <w:rsid w:val="3A67EF9C"/>
    <w:rsid w:val="3A957C5C"/>
    <w:rsid w:val="3A9C414A"/>
    <w:rsid w:val="3AA168A8"/>
    <w:rsid w:val="3AA2C8FB"/>
    <w:rsid w:val="3AB4B5BD"/>
    <w:rsid w:val="3AC8ACC9"/>
    <w:rsid w:val="3AC8CE7E"/>
    <w:rsid w:val="3ACC53F5"/>
    <w:rsid w:val="3AD09A4F"/>
    <w:rsid w:val="3ADBE501"/>
    <w:rsid w:val="3ADE1643"/>
    <w:rsid w:val="3AE44F64"/>
    <w:rsid w:val="3AE6CEC2"/>
    <w:rsid w:val="3AEA561E"/>
    <w:rsid w:val="3AF2D89E"/>
    <w:rsid w:val="3B1076DD"/>
    <w:rsid w:val="3B152D19"/>
    <w:rsid w:val="3B297368"/>
    <w:rsid w:val="3B307B06"/>
    <w:rsid w:val="3B379728"/>
    <w:rsid w:val="3B3BFEC1"/>
    <w:rsid w:val="3B3CBC2E"/>
    <w:rsid w:val="3B41ECC0"/>
    <w:rsid w:val="3B44AA06"/>
    <w:rsid w:val="3B455EFA"/>
    <w:rsid w:val="3B463B3D"/>
    <w:rsid w:val="3B48723E"/>
    <w:rsid w:val="3B4A6F61"/>
    <w:rsid w:val="3B559022"/>
    <w:rsid w:val="3B57C6AE"/>
    <w:rsid w:val="3B66904C"/>
    <w:rsid w:val="3B6A39EF"/>
    <w:rsid w:val="3B73F8B0"/>
    <w:rsid w:val="3B773859"/>
    <w:rsid w:val="3B7BF07A"/>
    <w:rsid w:val="3B81EF10"/>
    <w:rsid w:val="3B8B2303"/>
    <w:rsid w:val="3BA872C9"/>
    <w:rsid w:val="3BB04CB9"/>
    <w:rsid w:val="3BB156D2"/>
    <w:rsid w:val="3BBA7BB5"/>
    <w:rsid w:val="3BBC487E"/>
    <w:rsid w:val="3BC5805E"/>
    <w:rsid w:val="3BDA858F"/>
    <w:rsid w:val="3BDC8B49"/>
    <w:rsid w:val="3BE29BC1"/>
    <w:rsid w:val="3BEF3B82"/>
    <w:rsid w:val="3BFD97F9"/>
    <w:rsid w:val="3BFE9976"/>
    <w:rsid w:val="3C010B19"/>
    <w:rsid w:val="3C081577"/>
    <w:rsid w:val="3C0B08FE"/>
    <w:rsid w:val="3C0C36AC"/>
    <w:rsid w:val="3C1188E7"/>
    <w:rsid w:val="3C2516C6"/>
    <w:rsid w:val="3C255567"/>
    <w:rsid w:val="3C293126"/>
    <w:rsid w:val="3C358FF6"/>
    <w:rsid w:val="3C4A0570"/>
    <w:rsid w:val="3C4AC17A"/>
    <w:rsid w:val="3C7A8968"/>
    <w:rsid w:val="3C7DCBF3"/>
    <w:rsid w:val="3C8CFB4E"/>
    <w:rsid w:val="3C99EA42"/>
    <w:rsid w:val="3C9AFCC7"/>
    <w:rsid w:val="3CAFB224"/>
    <w:rsid w:val="3CD0D041"/>
    <w:rsid w:val="3CD63643"/>
    <w:rsid w:val="3CEE60FE"/>
    <w:rsid w:val="3CF27DF3"/>
    <w:rsid w:val="3CF33174"/>
    <w:rsid w:val="3CF4D20D"/>
    <w:rsid w:val="3CF9C238"/>
    <w:rsid w:val="3D0933F9"/>
    <w:rsid w:val="3D102D83"/>
    <w:rsid w:val="3D195FEC"/>
    <w:rsid w:val="3D27E489"/>
    <w:rsid w:val="3D44ED65"/>
    <w:rsid w:val="3D4CD418"/>
    <w:rsid w:val="3D5CBAE0"/>
    <w:rsid w:val="3D5FF8F0"/>
    <w:rsid w:val="3D6677EC"/>
    <w:rsid w:val="3D67F4F4"/>
    <w:rsid w:val="3D6953E9"/>
    <w:rsid w:val="3D736842"/>
    <w:rsid w:val="3D899FFA"/>
    <w:rsid w:val="3D8E329F"/>
    <w:rsid w:val="3D9AE9F3"/>
    <w:rsid w:val="3DACEC42"/>
    <w:rsid w:val="3DC68B33"/>
    <w:rsid w:val="3DC986E1"/>
    <w:rsid w:val="3DCE636E"/>
    <w:rsid w:val="3DF1B213"/>
    <w:rsid w:val="3DFE0E5B"/>
    <w:rsid w:val="3E05CE97"/>
    <w:rsid w:val="3E0812D8"/>
    <w:rsid w:val="3E193103"/>
    <w:rsid w:val="3E1DAB5D"/>
    <w:rsid w:val="3E3493D7"/>
    <w:rsid w:val="3E3B38DC"/>
    <w:rsid w:val="3E47A056"/>
    <w:rsid w:val="3E5ED30B"/>
    <w:rsid w:val="3E744438"/>
    <w:rsid w:val="3E7540C3"/>
    <w:rsid w:val="3E7B584E"/>
    <w:rsid w:val="3E7CFB92"/>
    <w:rsid w:val="3E899B21"/>
    <w:rsid w:val="3E8F3E18"/>
    <w:rsid w:val="3E969D57"/>
    <w:rsid w:val="3E9A8E00"/>
    <w:rsid w:val="3EA87884"/>
    <w:rsid w:val="3EB64830"/>
    <w:rsid w:val="3EDC497B"/>
    <w:rsid w:val="3EDF09A7"/>
    <w:rsid w:val="3EEC8046"/>
    <w:rsid w:val="3EF10E20"/>
    <w:rsid w:val="3EF14039"/>
    <w:rsid w:val="3F000DB1"/>
    <w:rsid w:val="3F15CAB6"/>
    <w:rsid w:val="3F1DFDB2"/>
    <w:rsid w:val="3F1F2C48"/>
    <w:rsid w:val="3F2A132C"/>
    <w:rsid w:val="3F301752"/>
    <w:rsid w:val="3F3D0DF2"/>
    <w:rsid w:val="3F3F89EC"/>
    <w:rsid w:val="3F45481C"/>
    <w:rsid w:val="3F4E7D64"/>
    <w:rsid w:val="3F4E81CA"/>
    <w:rsid w:val="3F569A71"/>
    <w:rsid w:val="3F6F4925"/>
    <w:rsid w:val="3F7A0056"/>
    <w:rsid w:val="3F824DA8"/>
    <w:rsid w:val="3F8334DC"/>
    <w:rsid w:val="3F879E19"/>
    <w:rsid w:val="3F9C3B77"/>
    <w:rsid w:val="3F9CDC35"/>
    <w:rsid w:val="3FA0A055"/>
    <w:rsid w:val="3FA5A584"/>
    <w:rsid w:val="3FB4428C"/>
    <w:rsid w:val="3FB9CE03"/>
    <w:rsid w:val="3FD25ECB"/>
    <w:rsid w:val="3FD6766F"/>
    <w:rsid w:val="3FEC10FF"/>
    <w:rsid w:val="3FF0CFA8"/>
    <w:rsid w:val="3FF1C3D0"/>
    <w:rsid w:val="3FF2901C"/>
    <w:rsid w:val="3FF3C07B"/>
    <w:rsid w:val="400E4D20"/>
    <w:rsid w:val="4013FC1C"/>
    <w:rsid w:val="40196E47"/>
    <w:rsid w:val="402CF5EE"/>
    <w:rsid w:val="404A8ED2"/>
    <w:rsid w:val="404F9C80"/>
    <w:rsid w:val="40590035"/>
    <w:rsid w:val="40C27275"/>
    <w:rsid w:val="40DDCCDC"/>
    <w:rsid w:val="40E2B9B5"/>
    <w:rsid w:val="40E93AE2"/>
    <w:rsid w:val="40F1A6E4"/>
    <w:rsid w:val="410B1E4C"/>
    <w:rsid w:val="410F8859"/>
    <w:rsid w:val="4115ADD7"/>
    <w:rsid w:val="41193955"/>
    <w:rsid w:val="411A8C1F"/>
    <w:rsid w:val="411C8E9D"/>
    <w:rsid w:val="411EA07D"/>
    <w:rsid w:val="412767A0"/>
    <w:rsid w:val="4132D5F5"/>
    <w:rsid w:val="414263E8"/>
    <w:rsid w:val="41450F54"/>
    <w:rsid w:val="4145714A"/>
    <w:rsid w:val="4165645E"/>
    <w:rsid w:val="4168C170"/>
    <w:rsid w:val="416ABD69"/>
    <w:rsid w:val="416B5A63"/>
    <w:rsid w:val="4170167F"/>
    <w:rsid w:val="417113BF"/>
    <w:rsid w:val="417798BC"/>
    <w:rsid w:val="41780405"/>
    <w:rsid w:val="4189A395"/>
    <w:rsid w:val="418BE596"/>
    <w:rsid w:val="418F8EE2"/>
    <w:rsid w:val="4195DA74"/>
    <w:rsid w:val="419901EB"/>
    <w:rsid w:val="4199ACF8"/>
    <w:rsid w:val="41A0E958"/>
    <w:rsid w:val="41A1E2AF"/>
    <w:rsid w:val="41C45549"/>
    <w:rsid w:val="41CC882F"/>
    <w:rsid w:val="41D457DA"/>
    <w:rsid w:val="41DCA8B0"/>
    <w:rsid w:val="41EA35DF"/>
    <w:rsid w:val="41F90DFA"/>
    <w:rsid w:val="41FCD233"/>
    <w:rsid w:val="42101036"/>
    <w:rsid w:val="42124ABD"/>
    <w:rsid w:val="421EBC16"/>
    <w:rsid w:val="4225A119"/>
    <w:rsid w:val="422D847D"/>
    <w:rsid w:val="422DB657"/>
    <w:rsid w:val="42440885"/>
    <w:rsid w:val="4244545A"/>
    <w:rsid w:val="4246D965"/>
    <w:rsid w:val="42582B6D"/>
    <w:rsid w:val="425C9D7D"/>
    <w:rsid w:val="42652FAF"/>
    <w:rsid w:val="427AB691"/>
    <w:rsid w:val="4287D2CF"/>
    <w:rsid w:val="428E666A"/>
    <w:rsid w:val="42928D49"/>
    <w:rsid w:val="4296A7AB"/>
    <w:rsid w:val="42B6194D"/>
    <w:rsid w:val="42BA4D62"/>
    <w:rsid w:val="42BB549A"/>
    <w:rsid w:val="42CC0BF5"/>
    <w:rsid w:val="42D25AB0"/>
    <w:rsid w:val="42E07131"/>
    <w:rsid w:val="42E33EE9"/>
    <w:rsid w:val="42EE5447"/>
    <w:rsid w:val="42F19F30"/>
    <w:rsid w:val="42F42309"/>
    <w:rsid w:val="42FA1F3F"/>
    <w:rsid w:val="42FB2301"/>
    <w:rsid w:val="43198ECA"/>
    <w:rsid w:val="432329F0"/>
    <w:rsid w:val="43343F05"/>
    <w:rsid w:val="4335A959"/>
    <w:rsid w:val="4338AD94"/>
    <w:rsid w:val="43413AEF"/>
    <w:rsid w:val="434440FB"/>
    <w:rsid w:val="436107D8"/>
    <w:rsid w:val="43691C2A"/>
    <w:rsid w:val="436BC7D0"/>
    <w:rsid w:val="436D9138"/>
    <w:rsid w:val="436EC6F5"/>
    <w:rsid w:val="436F9C90"/>
    <w:rsid w:val="43705744"/>
    <w:rsid w:val="43746763"/>
    <w:rsid w:val="437CA9DC"/>
    <w:rsid w:val="43870CEF"/>
    <w:rsid w:val="438823D1"/>
    <w:rsid w:val="439BB888"/>
    <w:rsid w:val="439D1754"/>
    <w:rsid w:val="439D3BBB"/>
    <w:rsid w:val="43A3DF03"/>
    <w:rsid w:val="43ACD0E5"/>
    <w:rsid w:val="43ADC3D6"/>
    <w:rsid w:val="43B42EE9"/>
    <w:rsid w:val="43B5AECD"/>
    <w:rsid w:val="43BC0C73"/>
    <w:rsid w:val="43BC8D86"/>
    <w:rsid w:val="43BDEA28"/>
    <w:rsid w:val="43C3FF80"/>
    <w:rsid w:val="43C98169"/>
    <w:rsid w:val="43D5B5AE"/>
    <w:rsid w:val="43D75FE2"/>
    <w:rsid w:val="43F165F0"/>
    <w:rsid w:val="43FC3140"/>
    <w:rsid w:val="4401D801"/>
    <w:rsid w:val="44183752"/>
    <w:rsid w:val="4423EC76"/>
    <w:rsid w:val="4431A6B1"/>
    <w:rsid w:val="44340109"/>
    <w:rsid w:val="44354C23"/>
    <w:rsid w:val="4436BFA3"/>
    <w:rsid w:val="44405539"/>
    <w:rsid w:val="44489B9A"/>
    <w:rsid w:val="4451270E"/>
    <w:rsid w:val="4451461A"/>
    <w:rsid w:val="44523F45"/>
    <w:rsid w:val="446B5CBF"/>
    <w:rsid w:val="4476C6B8"/>
    <w:rsid w:val="447B434E"/>
    <w:rsid w:val="447EA7F4"/>
    <w:rsid w:val="449708EF"/>
    <w:rsid w:val="449D60CE"/>
    <w:rsid w:val="44AC8DC5"/>
    <w:rsid w:val="44AD3882"/>
    <w:rsid w:val="44B25B85"/>
    <w:rsid w:val="44BFEBB9"/>
    <w:rsid w:val="44C34ACF"/>
    <w:rsid w:val="44C95547"/>
    <w:rsid w:val="44CA556B"/>
    <w:rsid w:val="44D14EBE"/>
    <w:rsid w:val="44D35F17"/>
    <w:rsid w:val="44D570C4"/>
    <w:rsid w:val="44D87E74"/>
    <w:rsid w:val="44E01684"/>
    <w:rsid w:val="44E76411"/>
    <w:rsid w:val="44F30E92"/>
    <w:rsid w:val="44F61CEE"/>
    <w:rsid w:val="44FDF001"/>
    <w:rsid w:val="450CB801"/>
    <w:rsid w:val="4510DA0A"/>
    <w:rsid w:val="4516394E"/>
    <w:rsid w:val="4521F6D2"/>
    <w:rsid w:val="4525EF50"/>
    <w:rsid w:val="453C31FC"/>
    <w:rsid w:val="4541ED58"/>
    <w:rsid w:val="4547628F"/>
    <w:rsid w:val="4561D617"/>
    <w:rsid w:val="45633113"/>
    <w:rsid w:val="456551CA"/>
    <w:rsid w:val="4569FC10"/>
    <w:rsid w:val="4571437A"/>
    <w:rsid w:val="45745B17"/>
    <w:rsid w:val="45765BC8"/>
    <w:rsid w:val="4583B76B"/>
    <w:rsid w:val="458DAE1C"/>
    <w:rsid w:val="45A095EB"/>
    <w:rsid w:val="45A489E4"/>
    <w:rsid w:val="45AE2A19"/>
    <w:rsid w:val="45C140E4"/>
    <w:rsid w:val="45CD99B1"/>
    <w:rsid w:val="45CDE560"/>
    <w:rsid w:val="45E98124"/>
    <w:rsid w:val="45F1DDB3"/>
    <w:rsid w:val="45F9909A"/>
    <w:rsid w:val="45FA5E8C"/>
    <w:rsid w:val="45FBD4C0"/>
    <w:rsid w:val="46120DC0"/>
    <w:rsid w:val="461A2513"/>
    <w:rsid w:val="461AC738"/>
    <w:rsid w:val="46279339"/>
    <w:rsid w:val="4649F204"/>
    <w:rsid w:val="46538E02"/>
    <w:rsid w:val="4655D982"/>
    <w:rsid w:val="4659F494"/>
    <w:rsid w:val="465A6AD1"/>
    <w:rsid w:val="46652FDB"/>
    <w:rsid w:val="466547EA"/>
    <w:rsid w:val="46709878"/>
    <w:rsid w:val="4674D21C"/>
    <w:rsid w:val="46776C93"/>
    <w:rsid w:val="46817CB3"/>
    <w:rsid w:val="4688D7D4"/>
    <w:rsid w:val="4690A826"/>
    <w:rsid w:val="46A62368"/>
    <w:rsid w:val="46A7A78F"/>
    <w:rsid w:val="46AC3066"/>
    <w:rsid w:val="46B28CFD"/>
    <w:rsid w:val="46B2CDF9"/>
    <w:rsid w:val="46BBAD96"/>
    <w:rsid w:val="46BF09B1"/>
    <w:rsid w:val="46CD97A5"/>
    <w:rsid w:val="46D38BF1"/>
    <w:rsid w:val="46D49BEE"/>
    <w:rsid w:val="46DC3CAF"/>
    <w:rsid w:val="46DD3EB2"/>
    <w:rsid w:val="46E71A6F"/>
    <w:rsid w:val="46F4268D"/>
    <w:rsid w:val="46F50FFB"/>
    <w:rsid w:val="47071A81"/>
    <w:rsid w:val="470E1450"/>
    <w:rsid w:val="4714DA48"/>
    <w:rsid w:val="47153732"/>
    <w:rsid w:val="47171E70"/>
    <w:rsid w:val="471BAC33"/>
    <w:rsid w:val="471EB80E"/>
    <w:rsid w:val="472E1979"/>
    <w:rsid w:val="473E2A24"/>
    <w:rsid w:val="473F01A9"/>
    <w:rsid w:val="4740AA0D"/>
    <w:rsid w:val="47458F8D"/>
    <w:rsid w:val="4755CA73"/>
    <w:rsid w:val="47582AA7"/>
    <w:rsid w:val="4759FCFE"/>
    <w:rsid w:val="47664016"/>
    <w:rsid w:val="47681D6E"/>
    <w:rsid w:val="4768745D"/>
    <w:rsid w:val="476B130A"/>
    <w:rsid w:val="476BA285"/>
    <w:rsid w:val="477449A9"/>
    <w:rsid w:val="477FE27B"/>
    <w:rsid w:val="4788BB71"/>
    <w:rsid w:val="478D256E"/>
    <w:rsid w:val="47902736"/>
    <w:rsid w:val="4795646B"/>
    <w:rsid w:val="47A4C6A2"/>
    <w:rsid w:val="47B48B80"/>
    <w:rsid w:val="47BFB730"/>
    <w:rsid w:val="47C62ACE"/>
    <w:rsid w:val="47C808C1"/>
    <w:rsid w:val="47CFD9D0"/>
    <w:rsid w:val="47D15748"/>
    <w:rsid w:val="47E1A3B0"/>
    <w:rsid w:val="47E28472"/>
    <w:rsid w:val="47EE6110"/>
    <w:rsid w:val="47F02717"/>
    <w:rsid w:val="4825080F"/>
    <w:rsid w:val="482F00B8"/>
    <w:rsid w:val="483058B6"/>
    <w:rsid w:val="483559CA"/>
    <w:rsid w:val="4836B497"/>
    <w:rsid w:val="4837847C"/>
    <w:rsid w:val="483CE7B8"/>
    <w:rsid w:val="483ECA1B"/>
    <w:rsid w:val="4841F3C9"/>
    <w:rsid w:val="48554162"/>
    <w:rsid w:val="48554B04"/>
    <w:rsid w:val="485AF503"/>
    <w:rsid w:val="485BBD4C"/>
    <w:rsid w:val="4861E7E6"/>
    <w:rsid w:val="4866A130"/>
    <w:rsid w:val="48674E19"/>
    <w:rsid w:val="486ECB9D"/>
    <w:rsid w:val="4880EB89"/>
    <w:rsid w:val="48874007"/>
    <w:rsid w:val="4895D743"/>
    <w:rsid w:val="48A0199F"/>
    <w:rsid w:val="48BB40DF"/>
    <w:rsid w:val="48BE0684"/>
    <w:rsid w:val="48C3AC17"/>
    <w:rsid w:val="48CCFDEF"/>
    <w:rsid w:val="48D635AE"/>
    <w:rsid w:val="48DA46CD"/>
    <w:rsid w:val="48DB779D"/>
    <w:rsid w:val="48EB2A6E"/>
    <w:rsid w:val="48EFAB72"/>
    <w:rsid w:val="48F0780E"/>
    <w:rsid w:val="48F52313"/>
    <w:rsid w:val="48F9276D"/>
    <w:rsid w:val="4911E71A"/>
    <w:rsid w:val="4917F0C7"/>
    <w:rsid w:val="491AC617"/>
    <w:rsid w:val="491F88F4"/>
    <w:rsid w:val="4921BE87"/>
    <w:rsid w:val="492508DB"/>
    <w:rsid w:val="492A961E"/>
    <w:rsid w:val="493285FB"/>
    <w:rsid w:val="49427B90"/>
    <w:rsid w:val="495AB112"/>
    <w:rsid w:val="495D1EF8"/>
    <w:rsid w:val="495FC686"/>
    <w:rsid w:val="497D1865"/>
    <w:rsid w:val="49810537"/>
    <w:rsid w:val="4984A879"/>
    <w:rsid w:val="498776A0"/>
    <w:rsid w:val="4987FA74"/>
    <w:rsid w:val="49895016"/>
    <w:rsid w:val="498B7CD0"/>
    <w:rsid w:val="49962412"/>
    <w:rsid w:val="499B19EF"/>
    <w:rsid w:val="49B07CF9"/>
    <w:rsid w:val="49B8F9B8"/>
    <w:rsid w:val="49B965FF"/>
    <w:rsid w:val="49BCB132"/>
    <w:rsid w:val="49BF78E1"/>
    <w:rsid w:val="49C8B254"/>
    <w:rsid w:val="49D0E267"/>
    <w:rsid w:val="49D3C2A2"/>
    <w:rsid w:val="49F3B96F"/>
    <w:rsid w:val="49FA0055"/>
    <w:rsid w:val="49FFA7A7"/>
    <w:rsid w:val="4A11CC54"/>
    <w:rsid w:val="4A1319F9"/>
    <w:rsid w:val="4A14911E"/>
    <w:rsid w:val="4A14A615"/>
    <w:rsid w:val="4A17FB80"/>
    <w:rsid w:val="4A1DC352"/>
    <w:rsid w:val="4A1F0D7A"/>
    <w:rsid w:val="4A1FF703"/>
    <w:rsid w:val="4A273998"/>
    <w:rsid w:val="4A3EBB43"/>
    <w:rsid w:val="4A3F4DDD"/>
    <w:rsid w:val="4A78BE3B"/>
    <w:rsid w:val="4A7F2C90"/>
    <w:rsid w:val="4A8F8C5F"/>
    <w:rsid w:val="4A94557B"/>
    <w:rsid w:val="4A995A7E"/>
    <w:rsid w:val="4A9F53AC"/>
    <w:rsid w:val="4AB23492"/>
    <w:rsid w:val="4ABB0CA6"/>
    <w:rsid w:val="4ABE4921"/>
    <w:rsid w:val="4AC3356C"/>
    <w:rsid w:val="4AC42679"/>
    <w:rsid w:val="4ACCE322"/>
    <w:rsid w:val="4ACEAA7F"/>
    <w:rsid w:val="4AD05843"/>
    <w:rsid w:val="4AD4DC6E"/>
    <w:rsid w:val="4ADB7A78"/>
    <w:rsid w:val="4ADD865D"/>
    <w:rsid w:val="4AE38C67"/>
    <w:rsid w:val="4AE7884C"/>
    <w:rsid w:val="4B010E17"/>
    <w:rsid w:val="4B027C26"/>
    <w:rsid w:val="4B304418"/>
    <w:rsid w:val="4B314B3D"/>
    <w:rsid w:val="4B3CB46F"/>
    <w:rsid w:val="4B4EB74A"/>
    <w:rsid w:val="4B52E741"/>
    <w:rsid w:val="4B539405"/>
    <w:rsid w:val="4B57FB5E"/>
    <w:rsid w:val="4B5BC75F"/>
    <w:rsid w:val="4B66618C"/>
    <w:rsid w:val="4B70D8EB"/>
    <w:rsid w:val="4B781AAC"/>
    <w:rsid w:val="4B7ECC57"/>
    <w:rsid w:val="4B83BC87"/>
    <w:rsid w:val="4B87E5B6"/>
    <w:rsid w:val="4B936DCB"/>
    <w:rsid w:val="4B9A3709"/>
    <w:rsid w:val="4B9D2316"/>
    <w:rsid w:val="4BA836F6"/>
    <w:rsid w:val="4BB2EB68"/>
    <w:rsid w:val="4BB5036F"/>
    <w:rsid w:val="4BB73001"/>
    <w:rsid w:val="4BB73623"/>
    <w:rsid w:val="4BB8EA40"/>
    <w:rsid w:val="4BBBA087"/>
    <w:rsid w:val="4BBF40CE"/>
    <w:rsid w:val="4BCD3126"/>
    <w:rsid w:val="4BDA8BA4"/>
    <w:rsid w:val="4BDFDE5B"/>
    <w:rsid w:val="4BF0ADED"/>
    <w:rsid w:val="4C05C58C"/>
    <w:rsid w:val="4C2BC0EA"/>
    <w:rsid w:val="4C4A2B72"/>
    <w:rsid w:val="4C5B30AE"/>
    <w:rsid w:val="4C62CEFF"/>
    <w:rsid w:val="4C6B6417"/>
    <w:rsid w:val="4C6F2066"/>
    <w:rsid w:val="4C72C5B0"/>
    <w:rsid w:val="4C731D8C"/>
    <w:rsid w:val="4C7697D8"/>
    <w:rsid w:val="4C828E7A"/>
    <w:rsid w:val="4C82FE9E"/>
    <w:rsid w:val="4C8466CD"/>
    <w:rsid w:val="4C84B6CE"/>
    <w:rsid w:val="4C8A7C26"/>
    <w:rsid w:val="4C933430"/>
    <w:rsid w:val="4CB98E7A"/>
    <w:rsid w:val="4CBE9ED5"/>
    <w:rsid w:val="4CC1B515"/>
    <w:rsid w:val="4CC2B1FF"/>
    <w:rsid w:val="4CC6B876"/>
    <w:rsid w:val="4CE073BA"/>
    <w:rsid w:val="4CE44C3D"/>
    <w:rsid w:val="4CF1E1B4"/>
    <w:rsid w:val="4D008866"/>
    <w:rsid w:val="4D04F3B4"/>
    <w:rsid w:val="4D0D818B"/>
    <w:rsid w:val="4D1564EC"/>
    <w:rsid w:val="4D1DE3BA"/>
    <w:rsid w:val="4D201E80"/>
    <w:rsid w:val="4D3EB5B9"/>
    <w:rsid w:val="4D49E905"/>
    <w:rsid w:val="4D4D550D"/>
    <w:rsid w:val="4D50076C"/>
    <w:rsid w:val="4D531176"/>
    <w:rsid w:val="4D599CD1"/>
    <w:rsid w:val="4D6C690E"/>
    <w:rsid w:val="4D7D1411"/>
    <w:rsid w:val="4D89E957"/>
    <w:rsid w:val="4D9524EC"/>
    <w:rsid w:val="4DAAF4B4"/>
    <w:rsid w:val="4DB2FD00"/>
    <w:rsid w:val="4DBE3695"/>
    <w:rsid w:val="4DC78E78"/>
    <w:rsid w:val="4DCE366C"/>
    <w:rsid w:val="4DE13992"/>
    <w:rsid w:val="4DEA219C"/>
    <w:rsid w:val="4DF37D96"/>
    <w:rsid w:val="4DF4C9BD"/>
    <w:rsid w:val="4DF6B144"/>
    <w:rsid w:val="4DF9BF7D"/>
    <w:rsid w:val="4DFA6757"/>
    <w:rsid w:val="4E01C01D"/>
    <w:rsid w:val="4E0F9C7B"/>
    <w:rsid w:val="4E13601F"/>
    <w:rsid w:val="4E1CC3F1"/>
    <w:rsid w:val="4E24F71C"/>
    <w:rsid w:val="4E262428"/>
    <w:rsid w:val="4E284D31"/>
    <w:rsid w:val="4E2BEEEF"/>
    <w:rsid w:val="4E34A272"/>
    <w:rsid w:val="4E3566C4"/>
    <w:rsid w:val="4E54DF96"/>
    <w:rsid w:val="4E57E90E"/>
    <w:rsid w:val="4E5AD4D9"/>
    <w:rsid w:val="4E6C0EF3"/>
    <w:rsid w:val="4E724330"/>
    <w:rsid w:val="4E77B8DE"/>
    <w:rsid w:val="4E7D4EFF"/>
    <w:rsid w:val="4E7ED608"/>
    <w:rsid w:val="4E891B4D"/>
    <w:rsid w:val="4E9B2017"/>
    <w:rsid w:val="4E9B2E64"/>
    <w:rsid w:val="4EA06AC6"/>
    <w:rsid w:val="4EB5E986"/>
    <w:rsid w:val="4EB6E199"/>
    <w:rsid w:val="4EB8161F"/>
    <w:rsid w:val="4EB8212A"/>
    <w:rsid w:val="4EBB3B06"/>
    <w:rsid w:val="4ED691A6"/>
    <w:rsid w:val="4ED93FEE"/>
    <w:rsid w:val="4EDFAB3C"/>
    <w:rsid w:val="4EE93657"/>
    <w:rsid w:val="4EEA1A69"/>
    <w:rsid w:val="4F05029F"/>
    <w:rsid w:val="4F05A552"/>
    <w:rsid w:val="4F0A23A6"/>
    <w:rsid w:val="4F1E62FB"/>
    <w:rsid w:val="4F20134C"/>
    <w:rsid w:val="4F32330D"/>
    <w:rsid w:val="4F328645"/>
    <w:rsid w:val="4F3A02ED"/>
    <w:rsid w:val="4F43ACC5"/>
    <w:rsid w:val="4F6A5493"/>
    <w:rsid w:val="4F759519"/>
    <w:rsid w:val="4F7A3815"/>
    <w:rsid w:val="4F80D106"/>
    <w:rsid w:val="4F825439"/>
    <w:rsid w:val="4F83D408"/>
    <w:rsid w:val="4F9AF6B8"/>
    <w:rsid w:val="4FA4EA35"/>
    <w:rsid w:val="4FA8FF16"/>
    <w:rsid w:val="4FB5119F"/>
    <w:rsid w:val="4FC959D9"/>
    <w:rsid w:val="4FD217B1"/>
    <w:rsid w:val="4FE79165"/>
    <w:rsid w:val="4FF63085"/>
    <w:rsid w:val="5005829D"/>
    <w:rsid w:val="500EAEF1"/>
    <w:rsid w:val="50150019"/>
    <w:rsid w:val="50315F0C"/>
    <w:rsid w:val="503F5C8D"/>
    <w:rsid w:val="5046351E"/>
    <w:rsid w:val="5053447B"/>
    <w:rsid w:val="50592D4C"/>
    <w:rsid w:val="505C3CD8"/>
    <w:rsid w:val="505DD6CB"/>
    <w:rsid w:val="506F6E3E"/>
    <w:rsid w:val="5087602B"/>
    <w:rsid w:val="508DA67F"/>
    <w:rsid w:val="5096D31E"/>
    <w:rsid w:val="509DA386"/>
    <w:rsid w:val="509F1427"/>
    <w:rsid w:val="509F81A9"/>
    <w:rsid w:val="50A35627"/>
    <w:rsid w:val="50A73B23"/>
    <w:rsid w:val="50AB4C81"/>
    <w:rsid w:val="50AD492B"/>
    <w:rsid w:val="50AFF494"/>
    <w:rsid w:val="50C68649"/>
    <w:rsid w:val="50CBC9D2"/>
    <w:rsid w:val="50CE8230"/>
    <w:rsid w:val="50D91B83"/>
    <w:rsid w:val="50DDD0FE"/>
    <w:rsid w:val="50E481B7"/>
    <w:rsid w:val="50E6364F"/>
    <w:rsid w:val="50E8EBA1"/>
    <w:rsid w:val="50ECD2A6"/>
    <w:rsid w:val="51043E51"/>
    <w:rsid w:val="5107E70F"/>
    <w:rsid w:val="510C14AA"/>
    <w:rsid w:val="510C4656"/>
    <w:rsid w:val="512E2FA7"/>
    <w:rsid w:val="51335D2B"/>
    <w:rsid w:val="51493540"/>
    <w:rsid w:val="514E1EA1"/>
    <w:rsid w:val="5152BE87"/>
    <w:rsid w:val="515DC4EA"/>
    <w:rsid w:val="517857EA"/>
    <w:rsid w:val="51836A1C"/>
    <w:rsid w:val="51867D6A"/>
    <w:rsid w:val="518A4271"/>
    <w:rsid w:val="519568B3"/>
    <w:rsid w:val="51A0E19B"/>
    <w:rsid w:val="51AF89C0"/>
    <w:rsid w:val="51AF9568"/>
    <w:rsid w:val="51B286CD"/>
    <w:rsid w:val="51B35C2A"/>
    <w:rsid w:val="51B474EF"/>
    <w:rsid w:val="51D503A0"/>
    <w:rsid w:val="51E0F1D0"/>
    <w:rsid w:val="51EF090E"/>
    <w:rsid w:val="51F11F96"/>
    <w:rsid w:val="5200A2CF"/>
    <w:rsid w:val="5218A4C4"/>
    <w:rsid w:val="52192AB9"/>
    <w:rsid w:val="52199658"/>
    <w:rsid w:val="521FB955"/>
    <w:rsid w:val="52271F84"/>
    <w:rsid w:val="522A25A8"/>
    <w:rsid w:val="522EBA4A"/>
    <w:rsid w:val="52595609"/>
    <w:rsid w:val="5264D801"/>
    <w:rsid w:val="5267BC5F"/>
    <w:rsid w:val="52786C07"/>
    <w:rsid w:val="527BEE3F"/>
    <w:rsid w:val="527D4D38"/>
    <w:rsid w:val="527ED22F"/>
    <w:rsid w:val="5286DCC8"/>
    <w:rsid w:val="5286FC7C"/>
    <w:rsid w:val="52A123DF"/>
    <w:rsid w:val="52C2AEEE"/>
    <w:rsid w:val="52CAFC28"/>
    <w:rsid w:val="52CC26EE"/>
    <w:rsid w:val="52D47E7F"/>
    <w:rsid w:val="52D7584D"/>
    <w:rsid w:val="52DE74DD"/>
    <w:rsid w:val="52E1C912"/>
    <w:rsid w:val="52F41C9C"/>
    <w:rsid w:val="52F9CA94"/>
    <w:rsid w:val="52FC3F42"/>
    <w:rsid w:val="5316E924"/>
    <w:rsid w:val="5317EE46"/>
    <w:rsid w:val="5337AF45"/>
    <w:rsid w:val="533F4FC0"/>
    <w:rsid w:val="534962A9"/>
    <w:rsid w:val="5350ACA0"/>
    <w:rsid w:val="5379B1B3"/>
    <w:rsid w:val="53A1612D"/>
    <w:rsid w:val="53A21092"/>
    <w:rsid w:val="53A92A9D"/>
    <w:rsid w:val="53ACE14C"/>
    <w:rsid w:val="53AE1B72"/>
    <w:rsid w:val="53B977DA"/>
    <w:rsid w:val="53C76672"/>
    <w:rsid w:val="53CDA6CF"/>
    <w:rsid w:val="53D3D3FB"/>
    <w:rsid w:val="53D66E1E"/>
    <w:rsid w:val="53D6B4E9"/>
    <w:rsid w:val="53D6D36C"/>
    <w:rsid w:val="53E401F4"/>
    <w:rsid w:val="53EF9133"/>
    <w:rsid w:val="53FE8F99"/>
    <w:rsid w:val="542287E7"/>
    <w:rsid w:val="5423C107"/>
    <w:rsid w:val="542B50E0"/>
    <w:rsid w:val="543A184F"/>
    <w:rsid w:val="545E6173"/>
    <w:rsid w:val="5463C65D"/>
    <w:rsid w:val="54844219"/>
    <w:rsid w:val="549103D9"/>
    <w:rsid w:val="5494267B"/>
    <w:rsid w:val="54B1577D"/>
    <w:rsid w:val="54B6C3BC"/>
    <w:rsid w:val="54B85D4D"/>
    <w:rsid w:val="54CA9D2F"/>
    <w:rsid w:val="54DC7D92"/>
    <w:rsid w:val="54E01659"/>
    <w:rsid w:val="54E2E6AC"/>
    <w:rsid w:val="54EC8CED"/>
    <w:rsid w:val="5508AB22"/>
    <w:rsid w:val="55097D49"/>
    <w:rsid w:val="5516FBD8"/>
    <w:rsid w:val="5517497C"/>
    <w:rsid w:val="551C4AC2"/>
    <w:rsid w:val="5530E03F"/>
    <w:rsid w:val="5534F9BD"/>
    <w:rsid w:val="553E4B00"/>
    <w:rsid w:val="554835AD"/>
    <w:rsid w:val="554BA019"/>
    <w:rsid w:val="554C4781"/>
    <w:rsid w:val="554E394C"/>
    <w:rsid w:val="555A95E5"/>
    <w:rsid w:val="55630450"/>
    <w:rsid w:val="55679886"/>
    <w:rsid w:val="559E1B5C"/>
    <w:rsid w:val="55A1EB5D"/>
    <w:rsid w:val="55B30CC4"/>
    <w:rsid w:val="55BCD050"/>
    <w:rsid w:val="55C1885A"/>
    <w:rsid w:val="55C9FF5F"/>
    <w:rsid w:val="560F15B1"/>
    <w:rsid w:val="5635054A"/>
    <w:rsid w:val="564A8DD4"/>
    <w:rsid w:val="564C4067"/>
    <w:rsid w:val="56568295"/>
    <w:rsid w:val="5656D2E9"/>
    <w:rsid w:val="5674AA79"/>
    <w:rsid w:val="56760C28"/>
    <w:rsid w:val="56775CA7"/>
    <w:rsid w:val="5686BCE1"/>
    <w:rsid w:val="568A7347"/>
    <w:rsid w:val="568B0CFD"/>
    <w:rsid w:val="568DABEF"/>
    <w:rsid w:val="5694154E"/>
    <w:rsid w:val="56A950CA"/>
    <w:rsid w:val="56B7BCB4"/>
    <w:rsid w:val="56C93BA4"/>
    <w:rsid w:val="56CC7D4B"/>
    <w:rsid w:val="56DA877E"/>
    <w:rsid w:val="56DBABE3"/>
    <w:rsid w:val="56E0CC09"/>
    <w:rsid w:val="56EF029F"/>
    <w:rsid w:val="56F2CF00"/>
    <w:rsid w:val="56F7C897"/>
    <w:rsid w:val="56FE3B89"/>
    <w:rsid w:val="570AFADF"/>
    <w:rsid w:val="571FB538"/>
    <w:rsid w:val="57460C34"/>
    <w:rsid w:val="574D532C"/>
    <w:rsid w:val="5752E708"/>
    <w:rsid w:val="57577EB8"/>
    <w:rsid w:val="575B1C95"/>
    <w:rsid w:val="577111EA"/>
    <w:rsid w:val="577A9302"/>
    <w:rsid w:val="577BD202"/>
    <w:rsid w:val="577E4C32"/>
    <w:rsid w:val="5786CF5F"/>
    <w:rsid w:val="5786DCBF"/>
    <w:rsid w:val="5786F5A0"/>
    <w:rsid w:val="578B0F6F"/>
    <w:rsid w:val="578BFBD0"/>
    <w:rsid w:val="57A362D5"/>
    <w:rsid w:val="57AE5701"/>
    <w:rsid w:val="57AEBD2A"/>
    <w:rsid w:val="57BB21C5"/>
    <w:rsid w:val="57C1E784"/>
    <w:rsid w:val="57C2697E"/>
    <w:rsid w:val="57C41CA2"/>
    <w:rsid w:val="57CABCA4"/>
    <w:rsid w:val="57CB073E"/>
    <w:rsid w:val="57D098D9"/>
    <w:rsid w:val="57DBB3E3"/>
    <w:rsid w:val="57DF3528"/>
    <w:rsid w:val="57E4A6AC"/>
    <w:rsid w:val="57E4B567"/>
    <w:rsid w:val="57E8A1AC"/>
    <w:rsid w:val="57FB4386"/>
    <w:rsid w:val="58064745"/>
    <w:rsid w:val="5806ADFF"/>
    <w:rsid w:val="581D5609"/>
    <w:rsid w:val="582808F5"/>
    <w:rsid w:val="58299F7A"/>
    <w:rsid w:val="5842D9E5"/>
    <w:rsid w:val="584B8534"/>
    <w:rsid w:val="58511BC9"/>
    <w:rsid w:val="587072DA"/>
    <w:rsid w:val="58730299"/>
    <w:rsid w:val="587A1AF7"/>
    <w:rsid w:val="5889D668"/>
    <w:rsid w:val="589D5439"/>
    <w:rsid w:val="58A1F70D"/>
    <w:rsid w:val="58A284E1"/>
    <w:rsid w:val="58A867DE"/>
    <w:rsid w:val="58A917BE"/>
    <w:rsid w:val="58AFCC38"/>
    <w:rsid w:val="58B6FFF4"/>
    <w:rsid w:val="58B850C2"/>
    <w:rsid w:val="58B9F9E9"/>
    <w:rsid w:val="58C58252"/>
    <w:rsid w:val="58CAEC56"/>
    <w:rsid w:val="58D68B9E"/>
    <w:rsid w:val="58D7667F"/>
    <w:rsid w:val="58E2F519"/>
    <w:rsid w:val="58F00414"/>
    <w:rsid w:val="58F2B48D"/>
    <w:rsid w:val="59026C42"/>
    <w:rsid w:val="590B4162"/>
    <w:rsid w:val="590C0582"/>
    <w:rsid w:val="59145837"/>
    <w:rsid w:val="591E9149"/>
    <w:rsid w:val="59282C03"/>
    <w:rsid w:val="5942B7F0"/>
    <w:rsid w:val="594ED9B1"/>
    <w:rsid w:val="59560B6A"/>
    <w:rsid w:val="5965669E"/>
    <w:rsid w:val="59697996"/>
    <w:rsid w:val="5992A1CA"/>
    <w:rsid w:val="5996A923"/>
    <w:rsid w:val="599BDC1C"/>
    <w:rsid w:val="59AD4063"/>
    <w:rsid w:val="59C7009C"/>
    <w:rsid w:val="59CC70C9"/>
    <w:rsid w:val="59D89DE3"/>
    <w:rsid w:val="59DE760C"/>
    <w:rsid w:val="59F4429E"/>
    <w:rsid w:val="5A081C36"/>
    <w:rsid w:val="5A0AB00B"/>
    <w:rsid w:val="5A11F815"/>
    <w:rsid w:val="5A1330A3"/>
    <w:rsid w:val="5A192827"/>
    <w:rsid w:val="5A2A404D"/>
    <w:rsid w:val="5A2FD235"/>
    <w:rsid w:val="5A3B66C1"/>
    <w:rsid w:val="5A5C99C2"/>
    <w:rsid w:val="5A6DF4B6"/>
    <w:rsid w:val="5A7BEBB5"/>
    <w:rsid w:val="5A808E5A"/>
    <w:rsid w:val="5A82625B"/>
    <w:rsid w:val="5A9CB021"/>
    <w:rsid w:val="5AA71740"/>
    <w:rsid w:val="5AA81B7E"/>
    <w:rsid w:val="5AB07430"/>
    <w:rsid w:val="5AC3970F"/>
    <w:rsid w:val="5AC705B7"/>
    <w:rsid w:val="5ACA69EB"/>
    <w:rsid w:val="5ACBE756"/>
    <w:rsid w:val="5ACF0816"/>
    <w:rsid w:val="5AD9D2CD"/>
    <w:rsid w:val="5ADC6A04"/>
    <w:rsid w:val="5AE28C58"/>
    <w:rsid w:val="5AE477CF"/>
    <w:rsid w:val="5AE5F7C3"/>
    <w:rsid w:val="5AED1BC1"/>
    <w:rsid w:val="5AF67402"/>
    <w:rsid w:val="5AF75C49"/>
    <w:rsid w:val="5AFA0A40"/>
    <w:rsid w:val="5AFA9767"/>
    <w:rsid w:val="5B05E68C"/>
    <w:rsid w:val="5B1FABF1"/>
    <w:rsid w:val="5B2A20D8"/>
    <w:rsid w:val="5B2B2D38"/>
    <w:rsid w:val="5B2D673E"/>
    <w:rsid w:val="5B2DD8BA"/>
    <w:rsid w:val="5B321D3C"/>
    <w:rsid w:val="5B3514E6"/>
    <w:rsid w:val="5B3BCF69"/>
    <w:rsid w:val="5B542219"/>
    <w:rsid w:val="5B61568C"/>
    <w:rsid w:val="5B635763"/>
    <w:rsid w:val="5B692806"/>
    <w:rsid w:val="5B6CB00B"/>
    <w:rsid w:val="5B701F7F"/>
    <w:rsid w:val="5B70D8F1"/>
    <w:rsid w:val="5B768820"/>
    <w:rsid w:val="5B7C2016"/>
    <w:rsid w:val="5B85F2D6"/>
    <w:rsid w:val="5B94E44A"/>
    <w:rsid w:val="5B96F871"/>
    <w:rsid w:val="5B9B98A8"/>
    <w:rsid w:val="5BB9DEDF"/>
    <w:rsid w:val="5BBBADF8"/>
    <w:rsid w:val="5BC41E12"/>
    <w:rsid w:val="5BC75CC8"/>
    <w:rsid w:val="5BD77C79"/>
    <w:rsid w:val="5BDD4E3F"/>
    <w:rsid w:val="5BF773D8"/>
    <w:rsid w:val="5BFE66AA"/>
    <w:rsid w:val="5C09C191"/>
    <w:rsid w:val="5C0B207D"/>
    <w:rsid w:val="5C0C9AB3"/>
    <w:rsid w:val="5C0FAEB2"/>
    <w:rsid w:val="5C117C38"/>
    <w:rsid w:val="5C25D0D6"/>
    <w:rsid w:val="5C2A8D1F"/>
    <w:rsid w:val="5C41C750"/>
    <w:rsid w:val="5C472073"/>
    <w:rsid w:val="5C4841A7"/>
    <w:rsid w:val="5C49F9FF"/>
    <w:rsid w:val="5C4D538C"/>
    <w:rsid w:val="5C4EA61E"/>
    <w:rsid w:val="5C4FED87"/>
    <w:rsid w:val="5C7735DE"/>
    <w:rsid w:val="5C84F506"/>
    <w:rsid w:val="5C8E7BB8"/>
    <w:rsid w:val="5C98E14F"/>
    <w:rsid w:val="5CA0BA78"/>
    <w:rsid w:val="5CAADB35"/>
    <w:rsid w:val="5CABBBFC"/>
    <w:rsid w:val="5CB8015F"/>
    <w:rsid w:val="5CCAC68C"/>
    <w:rsid w:val="5CCB0398"/>
    <w:rsid w:val="5CDDB0BD"/>
    <w:rsid w:val="5CE81A30"/>
    <w:rsid w:val="5CF33BAE"/>
    <w:rsid w:val="5CFA0047"/>
    <w:rsid w:val="5CFA94AA"/>
    <w:rsid w:val="5CFC2B4D"/>
    <w:rsid w:val="5CFC4636"/>
    <w:rsid w:val="5CFEEAC8"/>
    <w:rsid w:val="5D0B0F0F"/>
    <w:rsid w:val="5D1A47FF"/>
    <w:rsid w:val="5D1A4DDF"/>
    <w:rsid w:val="5D276834"/>
    <w:rsid w:val="5D337CCD"/>
    <w:rsid w:val="5D35BE27"/>
    <w:rsid w:val="5D4FDDD5"/>
    <w:rsid w:val="5D53FF69"/>
    <w:rsid w:val="5D582983"/>
    <w:rsid w:val="5D5FF4BA"/>
    <w:rsid w:val="5D618B31"/>
    <w:rsid w:val="5D65201C"/>
    <w:rsid w:val="5D6CC723"/>
    <w:rsid w:val="5D6E7261"/>
    <w:rsid w:val="5D776359"/>
    <w:rsid w:val="5D7FF6AC"/>
    <w:rsid w:val="5D8865EE"/>
    <w:rsid w:val="5D8AB58F"/>
    <w:rsid w:val="5D8B6301"/>
    <w:rsid w:val="5D8DC0DE"/>
    <w:rsid w:val="5D92EF72"/>
    <w:rsid w:val="5D9C7EDA"/>
    <w:rsid w:val="5DA42856"/>
    <w:rsid w:val="5DBA575E"/>
    <w:rsid w:val="5DC459AF"/>
    <w:rsid w:val="5DC49D69"/>
    <w:rsid w:val="5DD0AAEB"/>
    <w:rsid w:val="5DE0255C"/>
    <w:rsid w:val="5DEA882A"/>
    <w:rsid w:val="5DEDCCC5"/>
    <w:rsid w:val="5DF84489"/>
    <w:rsid w:val="5E02D5A1"/>
    <w:rsid w:val="5E03D664"/>
    <w:rsid w:val="5E14F5CA"/>
    <w:rsid w:val="5E23D032"/>
    <w:rsid w:val="5E27814D"/>
    <w:rsid w:val="5E2B6C0E"/>
    <w:rsid w:val="5E2BB539"/>
    <w:rsid w:val="5E473792"/>
    <w:rsid w:val="5E50B576"/>
    <w:rsid w:val="5E57D2C3"/>
    <w:rsid w:val="5E5AE650"/>
    <w:rsid w:val="5E5E6EF5"/>
    <w:rsid w:val="5E604BAF"/>
    <w:rsid w:val="5E65E48B"/>
    <w:rsid w:val="5E68BFF4"/>
    <w:rsid w:val="5E9AC1F8"/>
    <w:rsid w:val="5EA84707"/>
    <w:rsid w:val="5EAEBBB2"/>
    <w:rsid w:val="5ECA68C8"/>
    <w:rsid w:val="5ECC6367"/>
    <w:rsid w:val="5ED4CA47"/>
    <w:rsid w:val="5ED56337"/>
    <w:rsid w:val="5EE6EBAD"/>
    <w:rsid w:val="5EEBC828"/>
    <w:rsid w:val="5EF1EBAA"/>
    <w:rsid w:val="5F006ACB"/>
    <w:rsid w:val="5F072FCA"/>
    <w:rsid w:val="5F134814"/>
    <w:rsid w:val="5F1DA898"/>
    <w:rsid w:val="5F2A1790"/>
    <w:rsid w:val="5F2A83D5"/>
    <w:rsid w:val="5F31555C"/>
    <w:rsid w:val="5F3182BA"/>
    <w:rsid w:val="5F32CAE9"/>
    <w:rsid w:val="5F33E132"/>
    <w:rsid w:val="5F385CA9"/>
    <w:rsid w:val="5F4D19A7"/>
    <w:rsid w:val="5F549561"/>
    <w:rsid w:val="5F76A340"/>
    <w:rsid w:val="5F864B38"/>
    <w:rsid w:val="5F879D5B"/>
    <w:rsid w:val="5FA09246"/>
    <w:rsid w:val="5FB759B4"/>
    <w:rsid w:val="5FB93EB3"/>
    <w:rsid w:val="5FBB147D"/>
    <w:rsid w:val="5FCDE6BA"/>
    <w:rsid w:val="5FDF16F7"/>
    <w:rsid w:val="5FE26CFD"/>
    <w:rsid w:val="5FECE58B"/>
    <w:rsid w:val="5FF31D14"/>
    <w:rsid w:val="601EE47B"/>
    <w:rsid w:val="6028316B"/>
    <w:rsid w:val="60365099"/>
    <w:rsid w:val="603B2FB7"/>
    <w:rsid w:val="603BAC24"/>
    <w:rsid w:val="604038F8"/>
    <w:rsid w:val="60433EDD"/>
    <w:rsid w:val="6046D7BC"/>
    <w:rsid w:val="6052E657"/>
    <w:rsid w:val="6053C4F3"/>
    <w:rsid w:val="60565EEE"/>
    <w:rsid w:val="606119C2"/>
    <w:rsid w:val="606398EF"/>
    <w:rsid w:val="607B0F41"/>
    <w:rsid w:val="6082610F"/>
    <w:rsid w:val="608303CE"/>
    <w:rsid w:val="60854634"/>
    <w:rsid w:val="608CCE9F"/>
    <w:rsid w:val="60973080"/>
    <w:rsid w:val="609EE8C5"/>
    <w:rsid w:val="60A49ECB"/>
    <w:rsid w:val="60B4CDBB"/>
    <w:rsid w:val="60B807FD"/>
    <w:rsid w:val="60C3BD88"/>
    <w:rsid w:val="60D2FA0C"/>
    <w:rsid w:val="60DD7B9D"/>
    <w:rsid w:val="60E538F1"/>
    <w:rsid w:val="60F04C71"/>
    <w:rsid w:val="60FC3E2B"/>
    <w:rsid w:val="60FFED40"/>
    <w:rsid w:val="61044587"/>
    <w:rsid w:val="61060430"/>
    <w:rsid w:val="610B7EE5"/>
    <w:rsid w:val="610ECF73"/>
    <w:rsid w:val="61166D3F"/>
    <w:rsid w:val="611D5630"/>
    <w:rsid w:val="611E141C"/>
    <w:rsid w:val="61219AFD"/>
    <w:rsid w:val="6155C6F9"/>
    <w:rsid w:val="6160B6D0"/>
    <w:rsid w:val="6165F25D"/>
    <w:rsid w:val="6167DBE5"/>
    <w:rsid w:val="617401A6"/>
    <w:rsid w:val="617D9FB4"/>
    <w:rsid w:val="617F548A"/>
    <w:rsid w:val="61807287"/>
    <w:rsid w:val="6183ED5D"/>
    <w:rsid w:val="6189A65F"/>
    <w:rsid w:val="618EED75"/>
    <w:rsid w:val="6193A704"/>
    <w:rsid w:val="61BC666E"/>
    <w:rsid w:val="61CE02EB"/>
    <w:rsid w:val="61DE86B1"/>
    <w:rsid w:val="61E1B835"/>
    <w:rsid w:val="61E6268A"/>
    <w:rsid w:val="61E70E36"/>
    <w:rsid w:val="61EFF14F"/>
    <w:rsid w:val="61F8A720"/>
    <w:rsid w:val="6208C44E"/>
    <w:rsid w:val="6219328C"/>
    <w:rsid w:val="621E0A48"/>
    <w:rsid w:val="62318701"/>
    <w:rsid w:val="6249FD09"/>
    <w:rsid w:val="6254F7FC"/>
    <w:rsid w:val="625E0A39"/>
    <w:rsid w:val="6267ABA7"/>
    <w:rsid w:val="62680AC9"/>
    <w:rsid w:val="62820067"/>
    <w:rsid w:val="6283909D"/>
    <w:rsid w:val="629CF38F"/>
    <w:rsid w:val="62A5AE21"/>
    <w:rsid w:val="62B77D26"/>
    <w:rsid w:val="62B85E5E"/>
    <w:rsid w:val="62BA63B9"/>
    <w:rsid w:val="62CBC8B9"/>
    <w:rsid w:val="62CEA281"/>
    <w:rsid w:val="62D23521"/>
    <w:rsid w:val="62D79BB5"/>
    <w:rsid w:val="62DC961F"/>
    <w:rsid w:val="62E9905E"/>
    <w:rsid w:val="62EBB4FC"/>
    <w:rsid w:val="62F64B35"/>
    <w:rsid w:val="62FD0D59"/>
    <w:rsid w:val="6303D89E"/>
    <w:rsid w:val="63051D1D"/>
    <w:rsid w:val="630F8BBD"/>
    <w:rsid w:val="631CA8E0"/>
    <w:rsid w:val="6325E95C"/>
    <w:rsid w:val="632BAF2F"/>
    <w:rsid w:val="6337F803"/>
    <w:rsid w:val="63441B4C"/>
    <w:rsid w:val="6347826C"/>
    <w:rsid w:val="63497042"/>
    <w:rsid w:val="634E83B8"/>
    <w:rsid w:val="636CEE48"/>
    <w:rsid w:val="636FBE87"/>
    <w:rsid w:val="63A0584E"/>
    <w:rsid w:val="63A84F6C"/>
    <w:rsid w:val="63B216C5"/>
    <w:rsid w:val="63B69270"/>
    <w:rsid w:val="63BED331"/>
    <w:rsid w:val="63D5C902"/>
    <w:rsid w:val="63D758E9"/>
    <w:rsid w:val="63DC7E37"/>
    <w:rsid w:val="63E67120"/>
    <w:rsid w:val="63EE4CBF"/>
    <w:rsid w:val="63F3A791"/>
    <w:rsid w:val="63F55BC0"/>
    <w:rsid w:val="64096DD4"/>
    <w:rsid w:val="641F2720"/>
    <w:rsid w:val="6425BF40"/>
    <w:rsid w:val="64275906"/>
    <w:rsid w:val="64342A00"/>
    <w:rsid w:val="6435A84D"/>
    <w:rsid w:val="643AC575"/>
    <w:rsid w:val="64405385"/>
    <w:rsid w:val="64449678"/>
    <w:rsid w:val="6445FBAB"/>
    <w:rsid w:val="644B8969"/>
    <w:rsid w:val="645CDFB0"/>
    <w:rsid w:val="646032A1"/>
    <w:rsid w:val="646A0557"/>
    <w:rsid w:val="6470482D"/>
    <w:rsid w:val="64712194"/>
    <w:rsid w:val="64729D95"/>
    <w:rsid w:val="64732347"/>
    <w:rsid w:val="64831613"/>
    <w:rsid w:val="648ACAD7"/>
    <w:rsid w:val="648C7FE9"/>
    <w:rsid w:val="649CDF7B"/>
    <w:rsid w:val="649DEDF4"/>
    <w:rsid w:val="64A2BD86"/>
    <w:rsid w:val="64A626EC"/>
    <w:rsid w:val="64A746C0"/>
    <w:rsid w:val="64A7BD93"/>
    <w:rsid w:val="64AD65DA"/>
    <w:rsid w:val="64ADB00F"/>
    <w:rsid w:val="64BD28F4"/>
    <w:rsid w:val="64DC5E22"/>
    <w:rsid w:val="64DFD512"/>
    <w:rsid w:val="64E21E06"/>
    <w:rsid w:val="64E3A2DC"/>
    <w:rsid w:val="64E4A4B1"/>
    <w:rsid w:val="64F1603E"/>
    <w:rsid w:val="64F2DCF3"/>
    <w:rsid w:val="64F3BB1B"/>
    <w:rsid w:val="64F7F32D"/>
    <w:rsid w:val="64FB8FFD"/>
    <w:rsid w:val="651078F8"/>
    <w:rsid w:val="6525832E"/>
    <w:rsid w:val="652B91D8"/>
    <w:rsid w:val="654595E3"/>
    <w:rsid w:val="65556451"/>
    <w:rsid w:val="655A5786"/>
    <w:rsid w:val="655AD640"/>
    <w:rsid w:val="65610AEC"/>
    <w:rsid w:val="65677B7C"/>
    <w:rsid w:val="6572AD14"/>
    <w:rsid w:val="65757007"/>
    <w:rsid w:val="6576D3A8"/>
    <w:rsid w:val="657FDD32"/>
    <w:rsid w:val="65832207"/>
    <w:rsid w:val="658FE5FB"/>
    <w:rsid w:val="659E4BC6"/>
    <w:rsid w:val="65A328D4"/>
    <w:rsid w:val="65A5073A"/>
    <w:rsid w:val="65AE8703"/>
    <w:rsid w:val="65AEC76C"/>
    <w:rsid w:val="65B1FD94"/>
    <w:rsid w:val="65B9EA9B"/>
    <w:rsid w:val="65C7FC63"/>
    <w:rsid w:val="65CF0E25"/>
    <w:rsid w:val="65D54A63"/>
    <w:rsid w:val="65DB5E4B"/>
    <w:rsid w:val="65DD5D84"/>
    <w:rsid w:val="65DDDE2D"/>
    <w:rsid w:val="65DF2C49"/>
    <w:rsid w:val="65E14DEA"/>
    <w:rsid w:val="65E31C54"/>
    <w:rsid w:val="65E76604"/>
    <w:rsid w:val="65F38605"/>
    <w:rsid w:val="65FDF2F1"/>
    <w:rsid w:val="65FE20C0"/>
    <w:rsid w:val="66000B0D"/>
    <w:rsid w:val="6602FF73"/>
    <w:rsid w:val="660BEF06"/>
    <w:rsid w:val="6611E726"/>
    <w:rsid w:val="6614FF94"/>
    <w:rsid w:val="661B5C7C"/>
    <w:rsid w:val="66261E03"/>
    <w:rsid w:val="66324A27"/>
    <w:rsid w:val="6639143E"/>
    <w:rsid w:val="66404188"/>
    <w:rsid w:val="665527FE"/>
    <w:rsid w:val="666EC8C2"/>
    <w:rsid w:val="667D7C75"/>
    <w:rsid w:val="66816C5D"/>
    <w:rsid w:val="6686D11F"/>
    <w:rsid w:val="668D0D6F"/>
    <w:rsid w:val="66AACABA"/>
    <w:rsid w:val="66B87466"/>
    <w:rsid w:val="66CAA2BA"/>
    <w:rsid w:val="66F1DD37"/>
    <w:rsid w:val="6701A4AF"/>
    <w:rsid w:val="6708B317"/>
    <w:rsid w:val="671632B4"/>
    <w:rsid w:val="6719C757"/>
    <w:rsid w:val="671A2F20"/>
    <w:rsid w:val="671B42C0"/>
    <w:rsid w:val="67206556"/>
    <w:rsid w:val="6736FABA"/>
    <w:rsid w:val="673BE19E"/>
    <w:rsid w:val="674D3523"/>
    <w:rsid w:val="674D7E56"/>
    <w:rsid w:val="67678569"/>
    <w:rsid w:val="67730A7B"/>
    <w:rsid w:val="67792DE5"/>
    <w:rsid w:val="67822B70"/>
    <w:rsid w:val="67876F5C"/>
    <w:rsid w:val="6787B6C6"/>
    <w:rsid w:val="6788689C"/>
    <w:rsid w:val="6796EF64"/>
    <w:rsid w:val="679C4BB1"/>
    <w:rsid w:val="679C52A6"/>
    <w:rsid w:val="67A8DA75"/>
    <w:rsid w:val="67B2D3D9"/>
    <w:rsid w:val="67BA82C1"/>
    <w:rsid w:val="67BF1EC1"/>
    <w:rsid w:val="67C338BD"/>
    <w:rsid w:val="67C56F2F"/>
    <w:rsid w:val="67C6F862"/>
    <w:rsid w:val="67C8681C"/>
    <w:rsid w:val="67CB092A"/>
    <w:rsid w:val="67E22552"/>
    <w:rsid w:val="67FAF0D4"/>
    <w:rsid w:val="67FDCD66"/>
    <w:rsid w:val="67FE06BE"/>
    <w:rsid w:val="68003DB7"/>
    <w:rsid w:val="68071902"/>
    <w:rsid w:val="680E4418"/>
    <w:rsid w:val="68173D05"/>
    <w:rsid w:val="682033B5"/>
    <w:rsid w:val="682F86FF"/>
    <w:rsid w:val="684C8C00"/>
    <w:rsid w:val="685BAA71"/>
    <w:rsid w:val="68637D6E"/>
    <w:rsid w:val="68744DBE"/>
    <w:rsid w:val="6874503E"/>
    <w:rsid w:val="68767040"/>
    <w:rsid w:val="687858DD"/>
    <w:rsid w:val="687950CF"/>
    <w:rsid w:val="68850B16"/>
    <w:rsid w:val="68941F4A"/>
    <w:rsid w:val="6895A6AC"/>
    <w:rsid w:val="68A7FD32"/>
    <w:rsid w:val="68A8279C"/>
    <w:rsid w:val="68A8E755"/>
    <w:rsid w:val="68AF9281"/>
    <w:rsid w:val="68AFDA17"/>
    <w:rsid w:val="68B6AD96"/>
    <w:rsid w:val="68BD5262"/>
    <w:rsid w:val="68FD5596"/>
    <w:rsid w:val="68FFD22C"/>
    <w:rsid w:val="6917E99D"/>
    <w:rsid w:val="6919DDEA"/>
    <w:rsid w:val="6919FB40"/>
    <w:rsid w:val="69299221"/>
    <w:rsid w:val="69461074"/>
    <w:rsid w:val="69687A49"/>
    <w:rsid w:val="696A9EDD"/>
    <w:rsid w:val="696D922A"/>
    <w:rsid w:val="697D2FF3"/>
    <w:rsid w:val="69859DF1"/>
    <w:rsid w:val="698C1692"/>
    <w:rsid w:val="698D55A0"/>
    <w:rsid w:val="6998F6B2"/>
    <w:rsid w:val="699E38D7"/>
    <w:rsid w:val="69A46887"/>
    <w:rsid w:val="69B4052F"/>
    <w:rsid w:val="69B8E355"/>
    <w:rsid w:val="69BCFD13"/>
    <w:rsid w:val="69C0F012"/>
    <w:rsid w:val="69CFC901"/>
    <w:rsid w:val="69D37CC8"/>
    <w:rsid w:val="69D580CF"/>
    <w:rsid w:val="69DFE96B"/>
    <w:rsid w:val="69E399F1"/>
    <w:rsid w:val="69E895AF"/>
    <w:rsid w:val="69ED71EE"/>
    <w:rsid w:val="6A11F39C"/>
    <w:rsid w:val="6A2C00A0"/>
    <w:rsid w:val="6A2DB64E"/>
    <w:rsid w:val="6A2ED280"/>
    <w:rsid w:val="6A32975E"/>
    <w:rsid w:val="6A3B6A0C"/>
    <w:rsid w:val="6A3D7673"/>
    <w:rsid w:val="6A42071E"/>
    <w:rsid w:val="6A4BE358"/>
    <w:rsid w:val="6A533594"/>
    <w:rsid w:val="6A5525FF"/>
    <w:rsid w:val="6A7141C1"/>
    <w:rsid w:val="6A8BB1CA"/>
    <w:rsid w:val="6A8C2AEB"/>
    <w:rsid w:val="6A907725"/>
    <w:rsid w:val="6A94F41F"/>
    <w:rsid w:val="6A975533"/>
    <w:rsid w:val="6A9B6563"/>
    <w:rsid w:val="6AAAF1B6"/>
    <w:rsid w:val="6AB0CEA7"/>
    <w:rsid w:val="6AB48EC4"/>
    <w:rsid w:val="6ABF9D7A"/>
    <w:rsid w:val="6AD2FD31"/>
    <w:rsid w:val="6AD8FE84"/>
    <w:rsid w:val="6AED45C4"/>
    <w:rsid w:val="6AF496A6"/>
    <w:rsid w:val="6AFC5017"/>
    <w:rsid w:val="6AFE62C8"/>
    <w:rsid w:val="6B08B9A5"/>
    <w:rsid w:val="6B103501"/>
    <w:rsid w:val="6B166E01"/>
    <w:rsid w:val="6B29DAAC"/>
    <w:rsid w:val="6B2B3E38"/>
    <w:rsid w:val="6B2F18C4"/>
    <w:rsid w:val="6B3AE397"/>
    <w:rsid w:val="6B3C94F2"/>
    <w:rsid w:val="6B3D6779"/>
    <w:rsid w:val="6B4A3940"/>
    <w:rsid w:val="6B6015D4"/>
    <w:rsid w:val="6B6B1A3F"/>
    <w:rsid w:val="6B6B7310"/>
    <w:rsid w:val="6BA29FC2"/>
    <w:rsid w:val="6BA3CF64"/>
    <w:rsid w:val="6BB2568B"/>
    <w:rsid w:val="6BB2A20A"/>
    <w:rsid w:val="6BB4B2D5"/>
    <w:rsid w:val="6BCCA7EB"/>
    <w:rsid w:val="6BD46879"/>
    <w:rsid w:val="6BD73A6D"/>
    <w:rsid w:val="6BE8579C"/>
    <w:rsid w:val="6BF0CA36"/>
    <w:rsid w:val="6BFB7144"/>
    <w:rsid w:val="6BFC77AC"/>
    <w:rsid w:val="6C061B91"/>
    <w:rsid w:val="6C087CCB"/>
    <w:rsid w:val="6C12727F"/>
    <w:rsid w:val="6C14D175"/>
    <w:rsid w:val="6C209B82"/>
    <w:rsid w:val="6C269877"/>
    <w:rsid w:val="6C3C7397"/>
    <w:rsid w:val="6C40256F"/>
    <w:rsid w:val="6C57EB38"/>
    <w:rsid w:val="6C787BDC"/>
    <w:rsid w:val="6C7DBA52"/>
    <w:rsid w:val="6C88A204"/>
    <w:rsid w:val="6C8C024B"/>
    <w:rsid w:val="6C8C8DD9"/>
    <w:rsid w:val="6C9103C9"/>
    <w:rsid w:val="6CBFC395"/>
    <w:rsid w:val="6CC73C6A"/>
    <w:rsid w:val="6CE16336"/>
    <w:rsid w:val="6CE79F0E"/>
    <w:rsid w:val="6CEB927B"/>
    <w:rsid w:val="6CEF9EB9"/>
    <w:rsid w:val="6CF2A4FF"/>
    <w:rsid w:val="6CF5F131"/>
    <w:rsid w:val="6D178814"/>
    <w:rsid w:val="6D282692"/>
    <w:rsid w:val="6D29DE0F"/>
    <w:rsid w:val="6D32D655"/>
    <w:rsid w:val="6D3D04FF"/>
    <w:rsid w:val="6D475923"/>
    <w:rsid w:val="6D4A9F7C"/>
    <w:rsid w:val="6D511E55"/>
    <w:rsid w:val="6D5369BE"/>
    <w:rsid w:val="6D54F8EA"/>
    <w:rsid w:val="6D58F539"/>
    <w:rsid w:val="6D5E6485"/>
    <w:rsid w:val="6D5F8928"/>
    <w:rsid w:val="6D7CFA7C"/>
    <w:rsid w:val="6D81BD3A"/>
    <w:rsid w:val="6D889CB0"/>
    <w:rsid w:val="6D977326"/>
    <w:rsid w:val="6D99E7FE"/>
    <w:rsid w:val="6DA46F8B"/>
    <w:rsid w:val="6DA79911"/>
    <w:rsid w:val="6DACDF84"/>
    <w:rsid w:val="6DB4A6B2"/>
    <w:rsid w:val="6DB4B9D3"/>
    <w:rsid w:val="6DB521AC"/>
    <w:rsid w:val="6DC198D6"/>
    <w:rsid w:val="6DCE1BCD"/>
    <w:rsid w:val="6DCEE95D"/>
    <w:rsid w:val="6DD13228"/>
    <w:rsid w:val="6DE86F69"/>
    <w:rsid w:val="6DEB9E41"/>
    <w:rsid w:val="6DEF2ECE"/>
    <w:rsid w:val="6DFAA77F"/>
    <w:rsid w:val="6DFB84C7"/>
    <w:rsid w:val="6E178A7B"/>
    <w:rsid w:val="6E1C6A2F"/>
    <w:rsid w:val="6E240939"/>
    <w:rsid w:val="6E2F1C47"/>
    <w:rsid w:val="6E3C0725"/>
    <w:rsid w:val="6E40F878"/>
    <w:rsid w:val="6E444092"/>
    <w:rsid w:val="6E530ED8"/>
    <w:rsid w:val="6E54C9B8"/>
    <w:rsid w:val="6E580953"/>
    <w:rsid w:val="6E5A3B3C"/>
    <w:rsid w:val="6E5A5E55"/>
    <w:rsid w:val="6E697AC3"/>
    <w:rsid w:val="6E7E014F"/>
    <w:rsid w:val="6E868E00"/>
    <w:rsid w:val="6E92073B"/>
    <w:rsid w:val="6E993D57"/>
    <w:rsid w:val="6EB25CFC"/>
    <w:rsid w:val="6EBF9ABA"/>
    <w:rsid w:val="6EC6692A"/>
    <w:rsid w:val="6EC99FF9"/>
    <w:rsid w:val="6EEBD1D4"/>
    <w:rsid w:val="6EF6BB69"/>
    <w:rsid w:val="6F03DBBC"/>
    <w:rsid w:val="6F1ED402"/>
    <w:rsid w:val="6F27DCFB"/>
    <w:rsid w:val="6F291772"/>
    <w:rsid w:val="6F446EF4"/>
    <w:rsid w:val="6F4BD02B"/>
    <w:rsid w:val="6F4DF82D"/>
    <w:rsid w:val="6F507C40"/>
    <w:rsid w:val="6F56BC84"/>
    <w:rsid w:val="6F5FD9D5"/>
    <w:rsid w:val="6F675FE0"/>
    <w:rsid w:val="6F690B14"/>
    <w:rsid w:val="6F690F12"/>
    <w:rsid w:val="6F7222A8"/>
    <w:rsid w:val="6F73C165"/>
    <w:rsid w:val="6F7B4668"/>
    <w:rsid w:val="6F99950E"/>
    <w:rsid w:val="6F9F0359"/>
    <w:rsid w:val="6FA21145"/>
    <w:rsid w:val="6FAB3E1F"/>
    <w:rsid w:val="6FABAD7E"/>
    <w:rsid w:val="6FB046D3"/>
    <w:rsid w:val="6FB32E3C"/>
    <w:rsid w:val="6FC3F135"/>
    <w:rsid w:val="6FC8CA0E"/>
    <w:rsid w:val="6FCF973E"/>
    <w:rsid w:val="6FD114CC"/>
    <w:rsid w:val="6FD2980C"/>
    <w:rsid w:val="6FD761BA"/>
    <w:rsid w:val="6FF22E13"/>
    <w:rsid w:val="6FF6CF69"/>
    <w:rsid w:val="6FFB2EE0"/>
    <w:rsid w:val="70018BC2"/>
    <w:rsid w:val="700686F6"/>
    <w:rsid w:val="7006CD12"/>
    <w:rsid w:val="700BD037"/>
    <w:rsid w:val="700E6B78"/>
    <w:rsid w:val="70364B13"/>
    <w:rsid w:val="7036D712"/>
    <w:rsid w:val="70371258"/>
    <w:rsid w:val="703ABCA0"/>
    <w:rsid w:val="7045A614"/>
    <w:rsid w:val="704DEEFF"/>
    <w:rsid w:val="7057ACBE"/>
    <w:rsid w:val="705985AB"/>
    <w:rsid w:val="705BADAD"/>
    <w:rsid w:val="705C1754"/>
    <w:rsid w:val="70701A63"/>
    <w:rsid w:val="707641B2"/>
    <w:rsid w:val="70778D60"/>
    <w:rsid w:val="708E2B3E"/>
    <w:rsid w:val="70A04CCB"/>
    <w:rsid w:val="70A2D28E"/>
    <w:rsid w:val="70A47FA0"/>
    <w:rsid w:val="70B6ACC0"/>
    <w:rsid w:val="70B7EB70"/>
    <w:rsid w:val="70C14071"/>
    <w:rsid w:val="70C3145B"/>
    <w:rsid w:val="70C512B1"/>
    <w:rsid w:val="70D1EC2C"/>
    <w:rsid w:val="70E0ADE0"/>
    <w:rsid w:val="70E80677"/>
    <w:rsid w:val="70EBD135"/>
    <w:rsid w:val="7105F233"/>
    <w:rsid w:val="710D658B"/>
    <w:rsid w:val="7114358B"/>
    <w:rsid w:val="711952CB"/>
    <w:rsid w:val="711BD7C2"/>
    <w:rsid w:val="7128BDEB"/>
    <w:rsid w:val="7130E0D6"/>
    <w:rsid w:val="71478A12"/>
    <w:rsid w:val="714EA888"/>
    <w:rsid w:val="715037DE"/>
    <w:rsid w:val="71593873"/>
    <w:rsid w:val="715BD55E"/>
    <w:rsid w:val="715DCFFA"/>
    <w:rsid w:val="716064A3"/>
    <w:rsid w:val="716A666F"/>
    <w:rsid w:val="7178ACA0"/>
    <w:rsid w:val="717D50F9"/>
    <w:rsid w:val="7180C232"/>
    <w:rsid w:val="718153CA"/>
    <w:rsid w:val="718643BD"/>
    <w:rsid w:val="718BE8E2"/>
    <w:rsid w:val="719278C3"/>
    <w:rsid w:val="719F62D3"/>
    <w:rsid w:val="719FDDC1"/>
    <w:rsid w:val="71ACF77B"/>
    <w:rsid w:val="71AE0428"/>
    <w:rsid w:val="71D254DE"/>
    <w:rsid w:val="71D74994"/>
    <w:rsid w:val="71E6DF0B"/>
    <w:rsid w:val="71E7B346"/>
    <w:rsid w:val="71EB469E"/>
    <w:rsid w:val="72123C78"/>
    <w:rsid w:val="7215E32D"/>
    <w:rsid w:val="72181325"/>
    <w:rsid w:val="7239E092"/>
    <w:rsid w:val="72444E1C"/>
    <w:rsid w:val="72504CE7"/>
    <w:rsid w:val="7250FA5D"/>
    <w:rsid w:val="726DEED2"/>
    <w:rsid w:val="726FD115"/>
    <w:rsid w:val="72900353"/>
    <w:rsid w:val="729BCF4D"/>
    <w:rsid w:val="72B238FD"/>
    <w:rsid w:val="72B5B96E"/>
    <w:rsid w:val="72C1DD6F"/>
    <w:rsid w:val="72CB51D8"/>
    <w:rsid w:val="72D11B05"/>
    <w:rsid w:val="72DB9529"/>
    <w:rsid w:val="72EB5CCE"/>
    <w:rsid w:val="730C5872"/>
    <w:rsid w:val="73107013"/>
    <w:rsid w:val="7315D720"/>
    <w:rsid w:val="73187224"/>
    <w:rsid w:val="73191960"/>
    <w:rsid w:val="7334D341"/>
    <w:rsid w:val="7336D047"/>
    <w:rsid w:val="734234B1"/>
    <w:rsid w:val="7343E28C"/>
    <w:rsid w:val="734E1D19"/>
    <w:rsid w:val="73505169"/>
    <w:rsid w:val="7360B90D"/>
    <w:rsid w:val="7360EDA5"/>
    <w:rsid w:val="7361CD6D"/>
    <w:rsid w:val="7363FEFA"/>
    <w:rsid w:val="7371C87E"/>
    <w:rsid w:val="73749AA9"/>
    <w:rsid w:val="73AF1B81"/>
    <w:rsid w:val="73B31200"/>
    <w:rsid w:val="73C503AB"/>
    <w:rsid w:val="73C81269"/>
    <w:rsid w:val="73CA24A7"/>
    <w:rsid w:val="73CB080F"/>
    <w:rsid w:val="73D9AA9F"/>
    <w:rsid w:val="73E1B2A4"/>
    <w:rsid w:val="73E48312"/>
    <w:rsid w:val="73F97071"/>
    <w:rsid w:val="73FAE70A"/>
    <w:rsid w:val="73FB0AC1"/>
    <w:rsid w:val="73FC811D"/>
    <w:rsid w:val="74019DCC"/>
    <w:rsid w:val="7405388F"/>
    <w:rsid w:val="740807EF"/>
    <w:rsid w:val="740957DD"/>
    <w:rsid w:val="74129BEF"/>
    <w:rsid w:val="74199D9B"/>
    <w:rsid w:val="741A4C16"/>
    <w:rsid w:val="7425CF50"/>
    <w:rsid w:val="7438C5BD"/>
    <w:rsid w:val="744AC8F7"/>
    <w:rsid w:val="744CF545"/>
    <w:rsid w:val="74632DDB"/>
    <w:rsid w:val="7464971E"/>
    <w:rsid w:val="7469005A"/>
    <w:rsid w:val="746D88B6"/>
    <w:rsid w:val="747B9465"/>
    <w:rsid w:val="7490D1AE"/>
    <w:rsid w:val="7494AF8F"/>
    <w:rsid w:val="74A0C7F1"/>
    <w:rsid w:val="74ACBBDB"/>
    <w:rsid w:val="74B726A6"/>
    <w:rsid w:val="74BD00F8"/>
    <w:rsid w:val="74C12CEE"/>
    <w:rsid w:val="74C389A4"/>
    <w:rsid w:val="74C98415"/>
    <w:rsid w:val="74D99419"/>
    <w:rsid w:val="74DB9016"/>
    <w:rsid w:val="74E89733"/>
    <w:rsid w:val="74F0680E"/>
    <w:rsid w:val="751714BD"/>
    <w:rsid w:val="7519F6B0"/>
    <w:rsid w:val="751A4B69"/>
    <w:rsid w:val="7538F13C"/>
    <w:rsid w:val="753AD686"/>
    <w:rsid w:val="7548C779"/>
    <w:rsid w:val="754A3ED2"/>
    <w:rsid w:val="7551EFD6"/>
    <w:rsid w:val="7555E1E7"/>
    <w:rsid w:val="75574083"/>
    <w:rsid w:val="755AE6BC"/>
    <w:rsid w:val="7563AFF8"/>
    <w:rsid w:val="7576BBA0"/>
    <w:rsid w:val="757C245F"/>
    <w:rsid w:val="757DA9A9"/>
    <w:rsid w:val="75894953"/>
    <w:rsid w:val="75C55B2E"/>
    <w:rsid w:val="75D02E5A"/>
    <w:rsid w:val="75DDB827"/>
    <w:rsid w:val="75E12E35"/>
    <w:rsid w:val="75F555DF"/>
    <w:rsid w:val="7607CA8E"/>
    <w:rsid w:val="7609DE69"/>
    <w:rsid w:val="760A4BCB"/>
    <w:rsid w:val="7624A723"/>
    <w:rsid w:val="762C0086"/>
    <w:rsid w:val="763225F4"/>
    <w:rsid w:val="76401217"/>
    <w:rsid w:val="76452970"/>
    <w:rsid w:val="7645A1E9"/>
    <w:rsid w:val="76468FBB"/>
    <w:rsid w:val="76478319"/>
    <w:rsid w:val="764F7257"/>
    <w:rsid w:val="7679A4EF"/>
    <w:rsid w:val="7686E709"/>
    <w:rsid w:val="768ABA2D"/>
    <w:rsid w:val="7694A9ED"/>
    <w:rsid w:val="7695A6B4"/>
    <w:rsid w:val="76A4A324"/>
    <w:rsid w:val="76AAAB46"/>
    <w:rsid w:val="76AB19B1"/>
    <w:rsid w:val="76C136F6"/>
    <w:rsid w:val="76C64E04"/>
    <w:rsid w:val="76CF6E3F"/>
    <w:rsid w:val="76D12589"/>
    <w:rsid w:val="76D1B2D3"/>
    <w:rsid w:val="76DB5FCA"/>
    <w:rsid w:val="76DE9559"/>
    <w:rsid w:val="76E66A7F"/>
    <w:rsid w:val="76F15C9A"/>
    <w:rsid w:val="76F5F4E7"/>
    <w:rsid w:val="770CDFDE"/>
    <w:rsid w:val="772B307B"/>
    <w:rsid w:val="772E12FF"/>
    <w:rsid w:val="77309F5C"/>
    <w:rsid w:val="7742F076"/>
    <w:rsid w:val="774B25DC"/>
    <w:rsid w:val="7752F6F6"/>
    <w:rsid w:val="777DEA49"/>
    <w:rsid w:val="7784581A"/>
    <w:rsid w:val="7785D5BE"/>
    <w:rsid w:val="7799D42B"/>
    <w:rsid w:val="77A26E4A"/>
    <w:rsid w:val="77A54CCD"/>
    <w:rsid w:val="77ABF864"/>
    <w:rsid w:val="77B6CE42"/>
    <w:rsid w:val="77C0D6B6"/>
    <w:rsid w:val="77D5A411"/>
    <w:rsid w:val="77D9680D"/>
    <w:rsid w:val="77EC26D8"/>
    <w:rsid w:val="77F0FD15"/>
    <w:rsid w:val="77F7EC3D"/>
    <w:rsid w:val="77FAEE48"/>
    <w:rsid w:val="77FB5773"/>
    <w:rsid w:val="78031D85"/>
    <w:rsid w:val="780FC39C"/>
    <w:rsid w:val="7810C003"/>
    <w:rsid w:val="78172981"/>
    <w:rsid w:val="782866CB"/>
    <w:rsid w:val="782BDA20"/>
    <w:rsid w:val="78348307"/>
    <w:rsid w:val="784BE4D3"/>
    <w:rsid w:val="78508D1F"/>
    <w:rsid w:val="785C3E0F"/>
    <w:rsid w:val="78608403"/>
    <w:rsid w:val="786632FA"/>
    <w:rsid w:val="78668543"/>
    <w:rsid w:val="78763244"/>
    <w:rsid w:val="787FFB72"/>
    <w:rsid w:val="78835A94"/>
    <w:rsid w:val="78904EFF"/>
    <w:rsid w:val="789D6ED9"/>
    <w:rsid w:val="78A2FF53"/>
    <w:rsid w:val="78A4CC58"/>
    <w:rsid w:val="78AD3449"/>
    <w:rsid w:val="78AEA5B5"/>
    <w:rsid w:val="78B0BBBE"/>
    <w:rsid w:val="78B38C33"/>
    <w:rsid w:val="78B54505"/>
    <w:rsid w:val="78C759C9"/>
    <w:rsid w:val="78D4D85C"/>
    <w:rsid w:val="78D8F16C"/>
    <w:rsid w:val="78DAA661"/>
    <w:rsid w:val="78F3DFC6"/>
    <w:rsid w:val="7901AAF4"/>
    <w:rsid w:val="7907002C"/>
    <w:rsid w:val="790DCEDA"/>
    <w:rsid w:val="79133F58"/>
    <w:rsid w:val="7920DCB8"/>
    <w:rsid w:val="792A3C73"/>
    <w:rsid w:val="792C4436"/>
    <w:rsid w:val="79444D04"/>
    <w:rsid w:val="794B364B"/>
    <w:rsid w:val="795370B7"/>
    <w:rsid w:val="795BE71B"/>
    <w:rsid w:val="7961C05D"/>
    <w:rsid w:val="7972DEF6"/>
    <w:rsid w:val="79770AA3"/>
    <w:rsid w:val="798D107A"/>
    <w:rsid w:val="798E3395"/>
    <w:rsid w:val="79A10F6E"/>
    <w:rsid w:val="79A4C222"/>
    <w:rsid w:val="79B05B8E"/>
    <w:rsid w:val="79B28581"/>
    <w:rsid w:val="79C0C3CD"/>
    <w:rsid w:val="79C5B082"/>
    <w:rsid w:val="79E4EF63"/>
    <w:rsid w:val="7A09C936"/>
    <w:rsid w:val="7A0AD68D"/>
    <w:rsid w:val="7A0F8487"/>
    <w:rsid w:val="7A436D2D"/>
    <w:rsid w:val="7A458DCC"/>
    <w:rsid w:val="7A4C8C1F"/>
    <w:rsid w:val="7A5AD79C"/>
    <w:rsid w:val="7A6B3249"/>
    <w:rsid w:val="7A7C8E64"/>
    <w:rsid w:val="7AABC2BB"/>
    <w:rsid w:val="7AB9A085"/>
    <w:rsid w:val="7AEE6904"/>
    <w:rsid w:val="7AFE4859"/>
    <w:rsid w:val="7B02C282"/>
    <w:rsid w:val="7B05D1DF"/>
    <w:rsid w:val="7B0F68CF"/>
    <w:rsid w:val="7B112027"/>
    <w:rsid w:val="7B187097"/>
    <w:rsid w:val="7B23BF6A"/>
    <w:rsid w:val="7B29D2AC"/>
    <w:rsid w:val="7B456B19"/>
    <w:rsid w:val="7B5774D4"/>
    <w:rsid w:val="7B5791CB"/>
    <w:rsid w:val="7B57B85A"/>
    <w:rsid w:val="7B5C22D0"/>
    <w:rsid w:val="7B5D6D7D"/>
    <w:rsid w:val="7B6CC04D"/>
    <w:rsid w:val="7B773AC2"/>
    <w:rsid w:val="7B7AF097"/>
    <w:rsid w:val="7B84404D"/>
    <w:rsid w:val="7B8CB12F"/>
    <w:rsid w:val="7B98B059"/>
    <w:rsid w:val="7B9B2465"/>
    <w:rsid w:val="7B9D2AAC"/>
    <w:rsid w:val="7BA69547"/>
    <w:rsid w:val="7BAF9044"/>
    <w:rsid w:val="7BB6C11A"/>
    <w:rsid w:val="7BC29349"/>
    <w:rsid w:val="7BC78A48"/>
    <w:rsid w:val="7BCDBB97"/>
    <w:rsid w:val="7BD40E9F"/>
    <w:rsid w:val="7BE4995F"/>
    <w:rsid w:val="7BE9C1A1"/>
    <w:rsid w:val="7BF600D0"/>
    <w:rsid w:val="7BF85BB1"/>
    <w:rsid w:val="7BF98E98"/>
    <w:rsid w:val="7C0DEFD0"/>
    <w:rsid w:val="7C16003A"/>
    <w:rsid w:val="7C2883F9"/>
    <w:rsid w:val="7C28F0A8"/>
    <w:rsid w:val="7C326A65"/>
    <w:rsid w:val="7C35802A"/>
    <w:rsid w:val="7C4DF7D9"/>
    <w:rsid w:val="7C53CA32"/>
    <w:rsid w:val="7C5705AE"/>
    <w:rsid w:val="7C5CCE48"/>
    <w:rsid w:val="7C5F81D0"/>
    <w:rsid w:val="7C60BBC6"/>
    <w:rsid w:val="7C65DF3E"/>
    <w:rsid w:val="7C973E6A"/>
    <w:rsid w:val="7CA34FA6"/>
    <w:rsid w:val="7CA8DC5B"/>
    <w:rsid w:val="7CAD261F"/>
    <w:rsid w:val="7CB10D20"/>
    <w:rsid w:val="7CBA290B"/>
    <w:rsid w:val="7CBA5B6C"/>
    <w:rsid w:val="7CBFC9BB"/>
    <w:rsid w:val="7CC218C6"/>
    <w:rsid w:val="7CCA8577"/>
    <w:rsid w:val="7CDCE784"/>
    <w:rsid w:val="7CE656C1"/>
    <w:rsid w:val="7CF2A067"/>
    <w:rsid w:val="7CF74A5E"/>
    <w:rsid w:val="7CFFB43B"/>
    <w:rsid w:val="7D081EA0"/>
    <w:rsid w:val="7D08AD27"/>
    <w:rsid w:val="7D2A4564"/>
    <w:rsid w:val="7D2CE65A"/>
    <w:rsid w:val="7D517961"/>
    <w:rsid w:val="7D635270"/>
    <w:rsid w:val="7D80B635"/>
    <w:rsid w:val="7D93A46E"/>
    <w:rsid w:val="7D976856"/>
    <w:rsid w:val="7D9CD7F5"/>
    <w:rsid w:val="7D9F7531"/>
    <w:rsid w:val="7DA988B9"/>
    <w:rsid w:val="7DDE8E31"/>
    <w:rsid w:val="7DE55C35"/>
    <w:rsid w:val="7DFC3553"/>
    <w:rsid w:val="7DFD3797"/>
    <w:rsid w:val="7DFD696F"/>
    <w:rsid w:val="7E1340CD"/>
    <w:rsid w:val="7E220D96"/>
    <w:rsid w:val="7E26BF96"/>
    <w:rsid w:val="7E2B8C10"/>
    <w:rsid w:val="7E2EF163"/>
    <w:rsid w:val="7E4F01BD"/>
    <w:rsid w:val="7E505E61"/>
    <w:rsid w:val="7E5073A9"/>
    <w:rsid w:val="7E58FFC2"/>
    <w:rsid w:val="7E5E9C3D"/>
    <w:rsid w:val="7E6CD8DD"/>
    <w:rsid w:val="7E6D0479"/>
    <w:rsid w:val="7E73491A"/>
    <w:rsid w:val="7E73B82A"/>
    <w:rsid w:val="7E78919D"/>
    <w:rsid w:val="7E7EB539"/>
    <w:rsid w:val="7E8074ED"/>
    <w:rsid w:val="7E821C8A"/>
    <w:rsid w:val="7E8839B9"/>
    <w:rsid w:val="7E910AA7"/>
    <w:rsid w:val="7E955729"/>
    <w:rsid w:val="7E9F8B1D"/>
    <w:rsid w:val="7EA4FDDE"/>
    <w:rsid w:val="7EB5F904"/>
    <w:rsid w:val="7EB8CE8A"/>
    <w:rsid w:val="7ED6DCCE"/>
    <w:rsid w:val="7EE3CEA3"/>
    <w:rsid w:val="7EE4AC37"/>
    <w:rsid w:val="7EED1DEF"/>
    <w:rsid w:val="7EF624FE"/>
    <w:rsid w:val="7F00C690"/>
    <w:rsid w:val="7F047589"/>
    <w:rsid w:val="7F08ADF0"/>
    <w:rsid w:val="7F09FD9B"/>
    <w:rsid w:val="7F1215C1"/>
    <w:rsid w:val="7F17E6C4"/>
    <w:rsid w:val="7F18530E"/>
    <w:rsid w:val="7F2AD46D"/>
    <w:rsid w:val="7F34C2D0"/>
    <w:rsid w:val="7F373D93"/>
    <w:rsid w:val="7F42D914"/>
    <w:rsid w:val="7F5ADDFF"/>
    <w:rsid w:val="7F7A343A"/>
    <w:rsid w:val="7F8382D6"/>
    <w:rsid w:val="7F901E3C"/>
    <w:rsid w:val="7F91F75B"/>
    <w:rsid w:val="7F98115A"/>
    <w:rsid w:val="7FA05D51"/>
    <w:rsid w:val="7FA8B3EA"/>
    <w:rsid w:val="7FAC0D39"/>
    <w:rsid w:val="7FBE4C18"/>
    <w:rsid w:val="7FBF922A"/>
    <w:rsid w:val="7FC27564"/>
    <w:rsid w:val="7FD0CE6F"/>
    <w:rsid w:val="7FD79FCE"/>
    <w:rsid w:val="7FDBD591"/>
    <w:rsid w:val="7FDE8C4F"/>
    <w:rsid w:val="7FE9DA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A3F8A"/>
  <w15:docId w15:val="{27D89AD6-880F-4875-A648-1750E7F7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2190"/>
    <w:pPr>
      <w:spacing w:after="160" w:line="259" w:lineRule="auto"/>
    </w:pPr>
    <w:rPr>
      <w:rFonts w:asciiTheme="minorHAnsi" w:eastAsiaTheme="minorHAnsi" w:hAnsiTheme="minorHAnsi" w:cstheme="minorBidi"/>
      <w:sz w:val="22"/>
      <w:szCs w:val="22"/>
      <w:lang w:val="en-NL" w:eastAsia="en-US"/>
    </w:rPr>
  </w:style>
  <w:style w:type="paragraph" w:styleId="Kop1">
    <w:name w:val="heading 1"/>
    <w:basedOn w:val="Standaard"/>
    <w:next w:val="Plattetekst"/>
    <w:link w:val="Kop1Char"/>
    <w:uiPriority w:val="9"/>
    <w:qFormat/>
    <w:rsid w:val="00886626"/>
    <w:pPr>
      <w:keepNext/>
      <w:pageBreakBefore/>
      <w:numPr>
        <w:numId w:val="44"/>
      </w:numPr>
      <w:spacing w:before="240" w:after="60"/>
      <w:outlineLvl w:val="0"/>
    </w:pPr>
    <w:rPr>
      <w:b/>
      <w:color w:val="1F3864" w:themeColor="accent5" w:themeShade="80"/>
      <w:kern w:val="28"/>
      <w:sz w:val="28"/>
    </w:rPr>
  </w:style>
  <w:style w:type="paragraph" w:styleId="Kop2">
    <w:name w:val="heading 2"/>
    <w:basedOn w:val="Standaard"/>
    <w:next w:val="Plattetekst"/>
    <w:link w:val="Kop2Char"/>
    <w:uiPriority w:val="9"/>
    <w:qFormat/>
    <w:rsid w:val="00E7505B"/>
    <w:pPr>
      <w:keepNext/>
      <w:numPr>
        <w:ilvl w:val="1"/>
        <w:numId w:val="44"/>
      </w:numPr>
      <w:spacing w:before="240" w:after="180" w:line="240" w:lineRule="atLeast"/>
      <w:outlineLvl w:val="1"/>
    </w:pPr>
    <w:rPr>
      <w:b/>
      <w:color w:val="2F5496" w:themeColor="accent5" w:themeShade="BF"/>
      <w:sz w:val="24"/>
    </w:rPr>
  </w:style>
  <w:style w:type="paragraph" w:styleId="Kop3">
    <w:name w:val="heading 3"/>
    <w:basedOn w:val="Standaard"/>
    <w:next w:val="Plattetekst"/>
    <w:link w:val="Kop3Char"/>
    <w:autoRedefine/>
    <w:uiPriority w:val="9"/>
    <w:qFormat/>
    <w:rsid w:val="005073B2"/>
    <w:pPr>
      <w:keepNext/>
      <w:numPr>
        <w:ilvl w:val="2"/>
        <w:numId w:val="44"/>
      </w:numPr>
      <w:spacing w:before="240" w:after="60"/>
      <w:outlineLvl w:val="2"/>
    </w:pPr>
    <w:rPr>
      <w:b/>
      <w:noProof/>
      <w:color w:val="467AB8"/>
    </w:rPr>
  </w:style>
  <w:style w:type="paragraph" w:styleId="Kop4">
    <w:name w:val="heading 4"/>
    <w:basedOn w:val="Standaard"/>
    <w:next w:val="Standaard"/>
    <w:link w:val="Kop4Char"/>
    <w:uiPriority w:val="9"/>
    <w:qFormat/>
    <w:rsid w:val="0068152C"/>
    <w:pPr>
      <w:keepNext/>
      <w:numPr>
        <w:ilvl w:val="3"/>
        <w:numId w:val="44"/>
      </w:numPr>
      <w:spacing w:before="180" w:after="120"/>
      <w:outlineLvl w:val="3"/>
    </w:pPr>
    <w:rPr>
      <w:b/>
      <w:color w:val="467AB8"/>
    </w:rPr>
  </w:style>
  <w:style w:type="paragraph" w:styleId="Kop5">
    <w:name w:val="heading 5"/>
    <w:basedOn w:val="Standaard"/>
    <w:next w:val="Standaard"/>
    <w:link w:val="Kop5Char"/>
    <w:uiPriority w:val="9"/>
    <w:rsid w:val="008F4B10"/>
    <w:pPr>
      <w:keepNext/>
      <w:keepLines/>
      <w:numPr>
        <w:ilvl w:val="4"/>
        <w:numId w:val="44"/>
      </w:numPr>
      <w:spacing w:before="240" w:after="60"/>
      <w:outlineLvl w:val="4"/>
    </w:pPr>
    <w:rPr>
      <w:b/>
      <w:color w:val="2F5496"/>
    </w:rPr>
  </w:style>
  <w:style w:type="paragraph" w:styleId="Kop6">
    <w:name w:val="heading 6"/>
    <w:basedOn w:val="Standaard"/>
    <w:next w:val="Standaard"/>
    <w:uiPriority w:val="9"/>
    <w:rsid w:val="00A70152"/>
    <w:pPr>
      <w:numPr>
        <w:ilvl w:val="5"/>
        <w:numId w:val="1"/>
      </w:numPr>
      <w:spacing w:before="240" w:after="60"/>
      <w:outlineLvl w:val="5"/>
    </w:pPr>
    <w:rPr>
      <w:i/>
    </w:rPr>
  </w:style>
  <w:style w:type="paragraph" w:styleId="Kop7">
    <w:name w:val="heading 7"/>
    <w:basedOn w:val="Standaard"/>
    <w:next w:val="Standaard"/>
    <w:uiPriority w:val="9"/>
    <w:rsid w:val="00A70152"/>
    <w:pPr>
      <w:numPr>
        <w:ilvl w:val="6"/>
        <w:numId w:val="1"/>
      </w:numPr>
      <w:spacing w:before="240" w:after="60"/>
      <w:outlineLvl w:val="6"/>
    </w:pPr>
  </w:style>
  <w:style w:type="paragraph" w:styleId="Kop8">
    <w:name w:val="heading 8"/>
    <w:basedOn w:val="Standaard"/>
    <w:next w:val="Standaard"/>
    <w:uiPriority w:val="9"/>
    <w:rsid w:val="00A70152"/>
    <w:pPr>
      <w:numPr>
        <w:ilvl w:val="7"/>
        <w:numId w:val="1"/>
      </w:numPr>
      <w:spacing w:before="240" w:after="60"/>
      <w:outlineLvl w:val="7"/>
    </w:pPr>
    <w:rPr>
      <w:i/>
    </w:rPr>
  </w:style>
  <w:style w:type="paragraph" w:styleId="Kop9">
    <w:name w:val="heading 9"/>
    <w:basedOn w:val="Standaard"/>
    <w:next w:val="Standaard"/>
    <w:uiPriority w:val="9"/>
    <w:rsid w:val="00A70152"/>
    <w:pPr>
      <w:numPr>
        <w:ilvl w:val="8"/>
        <w:numId w:val="1"/>
      </w:numPr>
      <w:spacing w:before="240" w:after="60"/>
      <w:outlineLvl w:val="8"/>
    </w:pPr>
    <w:rPr>
      <w:sz w:val="18"/>
    </w:rPr>
  </w:style>
  <w:style w:type="character" w:default="1" w:styleId="Standaardalinea-lettertype">
    <w:name w:val="Default Paragraph Font"/>
    <w:uiPriority w:val="1"/>
    <w:semiHidden/>
    <w:unhideWhenUsed/>
    <w:rsid w:val="0046219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462190"/>
  </w:style>
  <w:style w:type="paragraph" w:customStyle="1" w:styleId="AVersie4">
    <w:name w:val="A Versie 4"/>
    <w:basedOn w:val="Standaard"/>
    <w:next w:val="Standaardinspringing"/>
    <w:rsid w:val="00A70152"/>
  </w:style>
  <w:style w:type="paragraph" w:styleId="Standaardinspringing">
    <w:name w:val="Normal Indent"/>
    <w:basedOn w:val="Standaard"/>
    <w:rsid w:val="00A70152"/>
    <w:pPr>
      <w:ind w:left="708"/>
    </w:pPr>
  </w:style>
  <w:style w:type="paragraph" w:customStyle="1" w:styleId="AdresblokOPTArechts">
    <w:name w:val="Adresblok OPTA rechts"/>
    <w:basedOn w:val="Standaard"/>
    <w:rsid w:val="00A70152"/>
    <w:pPr>
      <w:framePr w:w="2268" w:h="2268" w:hSpace="142" w:wrap="around" w:vAnchor="page" w:hAnchor="page" w:x="9158" w:y="455"/>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rsid w:val="00A70152"/>
    <w:pPr>
      <w:framePr w:w="6237" w:h="2268" w:hRule="exact" w:hSpace="142" w:wrap="notBeside" w:vAnchor="page" w:hAnchor="page" w:x="1362" w:y="2553" w:anchorLock="1"/>
    </w:pPr>
  </w:style>
  <w:style w:type="paragraph" w:styleId="Afzender">
    <w:name w:val="envelope return"/>
    <w:basedOn w:val="Standaard"/>
    <w:rsid w:val="00A70152"/>
    <w:rPr>
      <w:bCs/>
    </w:rPr>
  </w:style>
  <w:style w:type="paragraph" w:styleId="Ballontekst">
    <w:name w:val="Balloon Text"/>
    <w:basedOn w:val="Standaard"/>
    <w:link w:val="BallontekstChar"/>
    <w:semiHidden/>
    <w:rsid w:val="00A70152"/>
    <w:rPr>
      <w:rFonts w:ascii="Tahoma" w:hAnsi="Tahoma" w:cs="Tahoma"/>
      <w:sz w:val="16"/>
      <w:szCs w:val="16"/>
    </w:rPr>
  </w:style>
  <w:style w:type="character" w:customStyle="1" w:styleId="BallontekstChar">
    <w:name w:val="Ballontekst Char"/>
    <w:link w:val="Ballontekst"/>
    <w:semiHidden/>
    <w:rsid w:val="00A70152"/>
    <w:rPr>
      <w:rFonts w:ascii="Tahoma" w:hAnsi="Tahoma" w:cs="Tahoma"/>
      <w:bCs/>
      <w:sz w:val="16"/>
      <w:szCs w:val="16"/>
    </w:rPr>
  </w:style>
  <w:style w:type="paragraph" w:customStyle="1" w:styleId="BarcodeZylabregnrPostuitOPTA">
    <w:name w:val="Barcode Zylab reg.nr. Postuit OPTA"/>
    <w:basedOn w:val="Standaard"/>
    <w:next w:val="Standaard"/>
    <w:rsid w:val="00A70152"/>
    <w:rPr>
      <w:rFonts w:ascii="Free 3 of 9" w:hAnsi="Free 3 of 9"/>
      <w:sz w:val="52"/>
    </w:rPr>
  </w:style>
  <w:style w:type="paragraph" w:styleId="Bijschrift">
    <w:name w:val="caption"/>
    <w:basedOn w:val="Standaard"/>
    <w:next w:val="Standaard"/>
    <w:qFormat/>
    <w:rsid w:val="00E44731"/>
    <w:pPr>
      <w:spacing w:after="200"/>
      <w:ind w:left="851" w:hanging="851"/>
    </w:pPr>
    <w:rPr>
      <w:b/>
      <w:bCs/>
      <w:color w:val="4F81BD"/>
      <w:sz w:val="18"/>
      <w:szCs w:val="18"/>
    </w:rPr>
  </w:style>
  <w:style w:type="paragraph" w:customStyle="1" w:styleId="BriefhoofdOPTA">
    <w:name w:val="Briefhoofd OPTA"/>
    <w:basedOn w:val="Standaard"/>
    <w:next w:val="Standaard"/>
    <w:rsid w:val="00A70152"/>
    <w:rPr>
      <w:b/>
      <w:sz w:val="16"/>
    </w:rPr>
  </w:style>
  <w:style w:type="paragraph" w:customStyle="1" w:styleId="DisclaimerOPTA">
    <w:name w:val="Disclaimer OPTA"/>
    <w:basedOn w:val="Standaard"/>
    <w:rsid w:val="00A70152"/>
    <w:pPr>
      <w:spacing w:line="200" w:lineRule="exact"/>
    </w:pPr>
    <w:rPr>
      <w:sz w:val="16"/>
    </w:rPr>
  </w:style>
  <w:style w:type="paragraph" w:customStyle="1" w:styleId="DocumentMapOPTA">
    <w:name w:val="Document Map OPTA"/>
    <w:basedOn w:val="Standaard"/>
    <w:rsid w:val="00A70152"/>
    <w:pPr>
      <w:shd w:val="clear" w:color="auto" w:fill="000080"/>
    </w:pPr>
    <w:rPr>
      <w:sz w:val="16"/>
    </w:rPr>
  </w:style>
  <w:style w:type="paragraph" w:styleId="Documentstructuur">
    <w:name w:val="Document Map"/>
    <w:basedOn w:val="Standaard"/>
    <w:link w:val="DocumentstructuurChar"/>
    <w:semiHidden/>
    <w:rsid w:val="00A70152"/>
    <w:pPr>
      <w:shd w:val="clear" w:color="auto" w:fill="000080"/>
    </w:pPr>
    <w:rPr>
      <w:rFonts w:cs="Tahoma"/>
      <w:sz w:val="16"/>
    </w:rPr>
  </w:style>
  <w:style w:type="character" w:customStyle="1" w:styleId="DocumentstructuurChar">
    <w:name w:val="Documentstructuur Char"/>
    <w:link w:val="Documentstructuur"/>
    <w:semiHidden/>
    <w:rsid w:val="00A70152"/>
    <w:rPr>
      <w:rFonts w:ascii="Arial" w:hAnsi="Arial" w:cs="Tahoma"/>
      <w:bCs/>
      <w:sz w:val="16"/>
      <w:shd w:val="clear" w:color="auto" w:fill="000080"/>
    </w:rPr>
  </w:style>
  <w:style w:type="paragraph" w:styleId="Eindnoottekst">
    <w:name w:val="endnote text"/>
    <w:aliases w:val="OPTA"/>
    <w:basedOn w:val="Standaard"/>
    <w:link w:val="EindnoottekstChar"/>
    <w:semiHidden/>
    <w:rsid w:val="00A70152"/>
    <w:rPr>
      <w:sz w:val="16"/>
    </w:rPr>
  </w:style>
  <w:style w:type="character" w:customStyle="1" w:styleId="EindnoottekstChar">
    <w:name w:val="Eindnoottekst Char"/>
    <w:aliases w:val="OPTA Char"/>
    <w:link w:val="Eindnoottekst"/>
    <w:semiHidden/>
    <w:rsid w:val="00A70152"/>
    <w:rPr>
      <w:rFonts w:ascii="Arial" w:hAnsi="Arial"/>
      <w:bCs/>
      <w:sz w:val="16"/>
    </w:rPr>
  </w:style>
  <w:style w:type="paragraph" w:styleId="Geenafstand">
    <w:name w:val="No Spacing"/>
    <w:link w:val="GeenafstandChar"/>
    <w:uiPriority w:val="1"/>
    <w:qFormat/>
    <w:rsid w:val="00A70152"/>
    <w:rPr>
      <w:rFonts w:ascii="Calibri" w:hAnsi="Calibri"/>
      <w:sz w:val="22"/>
      <w:szCs w:val="22"/>
      <w:lang w:eastAsia="en-US"/>
    </w:rPr>
  </w:style>
  <w:style w:type="table" w:styleId="Gemiddeldraster1-accent5">
    <w:name w:val="Medium Grid 1 Accent 5"/>
    <w:basedOn w:val="Standaardtabel"/>
    <w:uiPriority w:val="67"/>
    <w:rsid w:val="00A701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GevolgdeHyperlink">
    <w:name w:val="FollowedHyperlink"/>
    <w:rsid w:val="00A70152"/>
    <w:rPr>
      <w:rFonts w:ascii="Arial" w:hAnsi="Arial"/>
      <w:color w:val="800080"/>
      <w:sz w:val="20"/>
      <w:u w:val="single"/>
    </w:rPr>
  </w:style>
  <w:style w:type="character" w:styleId="Hyperlink">
    <w:name w:val="Hyperlink"/>
    <w:uiPriority w:val="99"/>
    <w:rsid w:val="00FD0CAF"/>
    <w:rPr>
      <w:color w:val="0000FF"/>
      <w:u w:val="single"/>
    </w:rPr>
  </w:style>
  <w:style w:type="character" w:customStyle="1" w:styleId="Hyperlink1">
    <w:name w:val="Hyperlink1"/>
    <w:rsid w:val="00A70152"/>
    <w:rPr>
      <w:color w:val="002B3E"/>
      <w:u w:val="single"/>
    </w:rPr>
  </w:style>
  <w:style w:type="character" w:customStyle="1" w:styleId="Hyperlink4">
    <w:name w:val="Hyperlink4"/>
    <w:rsid w:val="00A70152"/>
    <w:rPr>
      <w:vanish w:val="0"/>
      <w:webHidden w:val="0"/>
      <w:color w:val="002B3E"/>
      <w:u w:val="single"/>
      <w:specVanish w:val="0"/>
    </w:rPr>
  </w:style>
  <w:style w:type="paragraph" w:styleId="Index1">
    <w:name w:val="index 1"/>
    <w:basedOn w:val="Standaard"/>
    <w:next w:val="Standaard"/>
    <w:autoRedefine/>
    <w:uiPriority w:val="99"/>
    <w:semiHidden/>
    <w:rsid w:val="00A70152"/>
    <w:pPr>
      <w:ind w:left="220" w:hanging="220"/>
    </w:pPr>
    <w:rPr>
      <w:b/>
      <w:szCs w:val="21"/>
    </w:rPr>
  </w:style>
  <w:style w:type="paragraph" w:styleId="Index2">
    <w:name w:val="index 2"/>
    <w:basedOn w:val="Standaard"/>
    <w:next w:val="Standaard"/>
    <w:autoRedefine/>
    <w:semiHidden/>
    <w:rsid w:val="00A70152"/>
    <w:pPr>
      <w:ind w:left="440" w:hanging="220"/>
    </w:pPr>
    <w:rPr>
      <w:szCs w:val="21"/>
    </w:rPr>
  </w:style>
  <w:style w:type="paragraph" w:styleId="Index3">
    <w:name w:val="index 3"/>
    <w:basedOn w:val="Standaard"/>
    <w:next w:val="Standaard"/>
    <w:autoRedefine/>
    <w:semiHidden/>
    <w:rsid w:val="00A70152"/>
    <w:pPr>
      <w:ind w:left="660" w:hanging="220"/>
    </w:pPr>
    <w:rPr>
      <w:szCs w:val="21"/>
    </w:rPr>
  </w:style>
  <w:style w:type="paragraph" w:styleId="Index4">
    <w:name w:val="index 4"/>
    <w:basedOn w:val="Standaard"/>
    <w:next w:val="Standaard"/>
    <w:autoRedefine/>
    <w:semiHidden/>
    <w:rsid w:val="00A70152"/>
    <w:pPr>
      <w:ind w:left="880" w:hanging="220"/>
    </w:pPr>
    <w:rPr>
      <w:szCs w:val="21"/>
    </w:rPr>
  </w:style>
  <w:style w:type="paragraph" w:styleId="Index5">
    <w:name w:val="index 5"/>
    <w:basedOn w:val="Standaard"/>
    <w:next w:val="Standaard"/>
    <w:autoRedefine/>
    <w:semiHidden/>
    <w:rsid w:val="00A70152"/>
    <w:pPr>
      <w:ind w:left="1100" w:hanging="220"/>
    </w:pPr>
    <w:rPr>
      <w:szCs w:val="21"/>
    </w:rPr>
  </w:style>
  <w:style w:type="paragraph" w:styleId="Index6">
    <w:name w:val="index 6"/>
    <w:basedOn w:val="Standaard"/>
    <w:next w:val="Standaard"/>
    <w:autoRedefine/>
    <w:semiHidden/>
    <w:rsid w:val="00A70152"/>
    <w:pPr>
      <w:ind w:left="1320" w:hanging="220"/>
    </w:pPr>
    <w:rPr>
      <w:szCs w:val="21"/>
    </w:rPr>
  </w:style>
  <w:style w:type="paragraph" w:styleId="Index7">
    <w:name w:val="index 7"/>
    <w:basedOn w:val="Standaard"/>
    <w:next w:val="Standaard"/>
    <w:autoRedefine/>
    <w:semiHidden/>
    <w:rsid w:val="00A70152"/>
    <w:pPr>
      <w:ind w:left="1540" w:hanging="220"/>
    </w:pPr>
    <w:rPr>
      <w:szCs w:val="21"/>
    </w:rPr>
  </w:style>
  <w:style w:type="paragraph" w:styleId="Index8">
    <w:name w:val="index 8"/>
    <w:basedOn w:val="Standaard"/>
    <w:next w:val="Standaard"/>
    <w:autoRedefine/>
    <w:semiHidden/>
    <w:rsid w:val="00A70152"/>
    <w:pPr>
      <w:ind w:left="1760" w:hanging="220"/>
    </w:pPr>
    <w:rPr>
      <w:szCs w:val="21"/>
    </w:rPr>
  </w:style>
  <w:style w:type="paragraph" w:styleId="Index9">
    <w:name w:val="index 9"/>
    <w:basedOn w:val="Standaard"/>
    <w:next w:val="Standaard"/>
    <w:autoRedefine/>
    <w:semiHidden/>
    <w:rsid w:val="00A70152"/>
    <w:pPr>
      <w:ind w:left="1980" w:hanging="220"/>
    </w:pPr>
    <w:rPr>
      <w:szCs w:val="21"/>
    </w:rPr>
  </w:style>
  <w:style w:type="paragraph" w:styleId="Indexkop">
    <w:name w:val="index heading"/>
    <w:basedOn w:val="Standaard"/>
    <w:next w:val="Index1"/>
    <w:semiHidden/>
    <w:rsid w:val="00A70152"/>
    <w:pPr>
      <w:spacing w:before="240" w:after="120"/>
      <w:jc w:val="center"/>
    </w:pPr>
    <w:rPr>
      <w:b/>
      <w:bCs/>
      <w:szCs w:val="31"/>
    </w:rPr>
  </w:style>
  <w:style w:type="paragraph" w:styleId="Inhopg1">
    <w:name w:val="toc 1"/>
    <w:basedOn w:val="Standaard"/>
    <w:next w:val="Standaard"/>
    <w:autoRedefine/>
    <w:uiPriority w:val="39"/>
    <w:rsid w:val="00A402AF"/>
    <w:pPr>
      <w:tabs>
        <w:tab w:val="right" w:leader="dot" w:pos="9174"/>
      </w:tabs>
      <w:spacing w:before="120" w:after="120"/>
      <w:ind w:left="1531" w:hanging="1531"/>
    </w:pPr>
    <w:rPr>
      <w:b/>
    </w:rPr>
  </w:style>
  <w:style w:type="paragraph" w:styleId="Inhopg2">
    <w:name w:val="toc 2"/>
    <w:basedOn w:val="Standaard"/>
    <w:next w:val="Standaard"/>
    <w:autoRedefine/>
    <w:uiPriority w:val="39"/>
    <w:rsid w:val="00A402AF"/>
    <w:pPr>
      <w:tabs>
        <w:tab w:val="right" w:leader="dot" w:pos="8834"/>
      </w:tabs>
      <w:ind w:left="1531" w:hanging="1191"/>
    </w:pPr>
  </w:style>
  <w:style w:type="paragraph" w:styleId="Inhopg3">
    <w:name w:val="toc 3"/>
    <w:basedOn w:val="Standaard"/>
    <w:next w:val="Standaard"/>
    <w:autoRedefine/>
    <w:uiPriority w:val="39"/>
    <w:rsid w:val="007D2C75"/>
    <w:pPr>
      <w:tabs>
        <w:tab w:val="right" w:leader="dot" w:pos="8834"/>
      </w:tabs>
      <w:ind w:left="1190" w:hanging="680"/>
    </w:pPr>
  </w:style>
  <w:style w:type="paragraph" w:styleId="Inhopg4">
    <w:name w:val="toc 4"/>
    <w:basedOn w:val="Standaard"/>
    <w:next w:val="Standaard"/>
    <w:autoRedefine/>
    <w:uiPriority w:val="39"/>
    <w:rsid w:val="00A70152"/>
    <w:pPr>
      <w:ind w:left="660"/>
    </w:pPr>
  </w:style>
  <w:style w:type="paragraph" w:styleId="Inhopg5">
    <w:name w:val="toc 5"/>
    <w:basedOn w:val="Standaard"/>
    <w:next w:val="Standaard"/>
    <w:autoRedefine/>
    <w:uiPriority w:val="39"/>
    <w:rsid w:val="00A70152"/>
    <w:pPr>
      <w:ind w:left="880"/>
    </w:pPr>
  </w:style>
  <w:style w:type="paragraph" w:styleId="Inhopg6">
    <w:name w:val="toc 6"/>
    <w:basedOn w:val="Standaard"/>
    <w:next w:val="Standaard"/>
    <w:autoRedefine/>
    <w:uiPriority w:val="39"/>
    <w:rsid w:val="00A70152"/>
    <w:pPr>
      <w:ind w:left="1100"/>
    </w:pPr>
  </w:style>
  <w:style w:type="paragraph" w:styleId="Inhopg7">
    <w:name w:val="toc 7"/>
    <w:basedOn w:val="Standaard"/>
    <w:next w:val="Standaard"/>
    <w:autoRedefine/>
    <w:uiPriority w:val="39"/>
    <w:rsid w:val="00A70152"/>
    <w:pPr>
      <w:ind w:left="1320"/>
    </w:pPr>
  </w:style>
  <w:style w:type="paragraph" w:styleId="Inhopg8">
    <w:name w:val="toc 8"/>
    <w:basedOn w:val="Standaard"/>
    <w:next w:val="Standaard"/>
    <w:autoRedefine/>
    <w:uiPriority w:val="39"/>
    <w:rsid w:val="00A70152"/>
    <w:pPr>
      <w:ind w:left="1540"/>
    </w:pPr>
  </w:style>
  <w:style w:type="paragraph" w:styleId="Inhopg9">
    <w:name w:val="toc 9"/>
    <w:basedOn w:val="Standaard"/>
    <w:next w:val="Standaard"/>
    <w:autoRedefine/>
    <w:uiPriority w:val="39"/>
    <w:rsid w:val="00A70152"/>
    <w:pPr>
      <w:ind w:left="1760"/>
    </w:pPr>
  </w:style>
  <w:style w:type="paragraph" w:customStyle="1" w:styleId="Inprintnaastadresvenster">
    <w:name w:val="Inprint naast adresvenster"/>
    <w:basedOn w:val="Standaard"/>
    <w:next w:val="Standaard"/>
    <w:rsid w:val="00A70152"/>
    <w:pPr>
      <w:framePr w:w="2558" w:h="2114" w:hRule="exact" w:wrap="around" w:vAnchor="page" w:hAnchor="page" w:x="7939" w:y="3093"/>
    </w:pPr>
    <w:rPr>
      <w:b/>
      <w:bCs/>
      <w:sz w:val="24"/>
    </w:rPr>
  </w:style>
  <w:style w:type="paragraph" w:customStyle="1" w:styleId="inspring2hangendbreedmettabs">
    <w:name w:val="inspring 2 hangend breed met tabs"/>
    <w:basedOn w:val="Standaard"/>
    <w:rsid w:val="00A70152"/>
    <w:pPr>
      <w:tabs>
        <w:tab w:val="left" w:pos="960"/>
        <w:tab w:val="left" w:pos="1588"/>
        <w:tab w:val="left" w:pos="1985"/>
        <w:tab w:val="left" w:pos="2268"/>
        <w:tab w:val="left" w:pos="2552"/>
        <w:tab w:val="left" w:pos="2835"/>
        <w:tab w:val="left" w:pos="3119"/>
        <w:tab w:val="left" w:pos="3402"/>
        <w:tab w:val="left" w:pos="3686"/>
        <w:tab w:val="left" w:pos="7200"/>
        <w:tab w:val="decimal" w:pos="8400"/>
      </w:tabs>
      <w:spacing w:before="140" w:after="140" w:line="280" w:lineRule="exact"/>
      <w:ind w:left="1588" w:hanging="1588"/>
    </w:pPr>
    <w:rPr>
      <w:rFonts w:ascii="Palatino" w:hAnsi="Palatino"/>
    </w:rPr>
  </w:style>
  <w:style w:type="paragraph" w:customStyle="1" w:styleId="inspringhangendmettabs">
    <w:name w:val="inspring hangend met tabs"/>
    <w:basedOn w:val="Standaard"/>
    <w:rsid w:val="00A70152"/>
    <w:pPr>
      <w:tabs>
        <w:tab w:val="left" w:pos="960"/>
        <w:tab w:val="left" w:pos="1134"/>
        <w:tab w:val="left" w:pos="1418"/>
        <w:tab w:val="left" w:pos="1701"/>
        <w:tab w:val="left" w:pos="1985"/>
        <w:tab w:val="left" w:pos="2268"/>
        <w:tab w:val="left" w:pos="2552"/>
        <w:tab w:val="left" w:pos="2835"/>
        <w:tab w:val="left" w:pos="3119"/>
        <w:tab w:val="left" w:pos="3402"/>
        <w:tab w:val="left" w:pos="3686"/>
        <w:tab w:val="left" w:pos="7200"/>
        <w:tab w:val="decimal" w:pos="8400"/>
      </w:tabs>
      <w:spacing w:before="140" w:after="140" w:line="280" w:lineRule="exact"/>
      <w:ind w:left="794" w:hanging="794"/>
    </w:pPr>
    <w:rPr>
      <w:rFonts w:ascii="Palatino" w:hAnsi="Palatino"/>
    </w:rPr>
  </w:style>
  <w:style w:type="paragraph" w:customStyle="1" w:styleId="Inspringen">
    <w:name w:val="Inspringen"/>
    <w:basedOn w:val="Standaard"/>
    <w:next w:val="Standaard"/>
    <w:rsid w:val="00A70152"/>
    <w:pPr>
      <w:ind w:left="709"/>
    </w:pPr>
    <w:rPr>
      <w:i/>
      <w:iCs/>
    </w:rPr>
  </w:style>
  <w:style w:type="paragraph" w:customStyle="1" w:styleId="Inspringen2">
    <w:name w:val="Inspringen 2"/>
    <w:basedOn w:val="Inspringen"/>
    <w:next w:val="Standaard"/>
    <w:rsid w:val="00A70152"/>
    <w:pPr>
      <w:ind w:left="1418"/>
    </w:pPr>
  </w:style>
  <w:style w:type="paragraph" w:styleId="Kopbronvermelding">
    <w:name w:val="toa heading"/>
    <w:basedOn w:val="Standaard"/>
    <w:next w:val="Standaard"/>
    <w:semiHidden/>
    <w:rsid w:val="00A70152"/>
    <w:pPr>
      <w:spacing w:before="120"/>
    </w:pPr>
    <w:rPr>
      <w:rFonts w:cs="Arial"/>
      <w:b/>
      <w:bCs/>
      <w:sz w:val="24"/>
      <w:szCs w:val="24"/>
    </w:rPr>
  </w:style>
  <w:style w:type="paragraph" w:customStyle="1" w:styleId="KopinhoudsopgaveOPTA">
    <w:name w:val="Kop inhoudsopgave OPTA"/>
    <w:basedOn w:val="Kop1"/>
    <w:next w:val="Standaard"/>
    <w:autoRedefine/>
    <w:rsid w:val="00A70152"/>
    <w:pPr>
      <w:ind w:firstLine="0"/>
    </w:pPr>
  </w:style>
  <w:style w:type="paragraph" w:styleId="Kopvaninhoudsopgave">
    <w:name w:val="TOC Heading"/>
    <w:basedOn w:val="Kop1"/>
    <w:next w:val="Standaard"/>
    <w:uiPriority w:val="39"/>
    <w:rsid w:val="00E12DAF"/>
    <w:pPr>
      <w:keepLines/>
      <w:numPr>
        <w:numId w:val="0"/>
      </w:numPr>
      <w:spacing w:before="480" w:after="0" w:line="276" w:lineRule="auto"/>
      <w:outlineLvl w:val="9"/>
    </w:pPr>
    <w:rPr>
      <w:rFonts w:cstheme="minorHAnsi"/>
      <w:color w:val="1E2F5B"/>
      <w:kern w:val="0"/>
      <w:sz w:val="36"/>
      <w:szCs w:val="32"/>
    </w:rPr>
  </w:style>
  <w:style w:type="paragraph" w:styleId="Koptekst">
    <w:name w:val="header"/>
    <w:basedOn w:val="Standaard"/>
    <w:link w:val="KoptekstChar"/>
    <w:rsid w:val="00D2346B"/>
    <w:pPr>
      <w:keepNext/>
      <w:keepLines/>
      <w:tabs>
        <w:tab w:val="center" w:pos="4536"/>
        <w:tab w:val="right" w:pos="9072"/>
      </w:tabs>
      <w:spacing w:before="120" w:after="120" w:line="276" w:lineRule="auto"/>
    </w:pPr>
    <w:rPr>
      <w:b/>
      <w:color w:val="2F5496" w:themeColor="accent5" w:themeShade="BF"/>
      <w:sz w:val="24"/>
    </w:rPr>
  </w:style>
  <w:style w:type="character" w:customStyle="1" w:styleId="KoptekstChar">
    <w:name w:val="Koptekst Char"/>
    <w:link w:val="Koptekst"/>
    <w:rsid w:val="00B42546"/>
    <w:rPr>
      <w:rFonts w:asciiTheme="minorHAnsi" w:eastAsiaTheme="minorHAnsi" w:hAnsiTheme="minorHAnsi" w:cstheme="minorBidi"/>
      <w:b/>
      <w:color w:val="2F5496" w:themeColor="accent5" w:themeShade="BF"/>
      <w:sz w:val="24"/>
      <w:szCs w:val="22"/>
      <w:lang w:eastAsia="en-US"/>
    </w:rPr>
  </w:style>
  <w:style w:type="paragraph" w:customStyle="1" w:styleId="KoptekstAfstandframevervolgOPTA">
    <w:name w:val="Koptekst Afstandframe vervolg OPTA"/>
    <w:basedOn w:val="Standaard"/>
    <w:rsid w:val="00A70152"/>
    <w:pPr>
      <w:framePr w:w="6861" w:h="851" w:hRule="exact" w:hSpace="142" w:wrap="notBeside" w:vAnchor="page" w:hAnchor="page" w:x="1362" w:y="1702" w:anchorLock="1"/>
    </w:pPr>
    <w:rPr>
      <w:b/>
      <w:sz w:val="24"/>
    </w:rPr>
  </w:style>
  <w:style w:type="paragraph" w:styleId="Lijstopsomteken3">
    <w:name w:val="List Bullet 3"/>
    <w:basedOn w:val="Standaard"/>
    <w:autoRedefine/>
    <w:rsid w:val="005A2915"/>
    <w:pPr>
      <w:numPr>
        <w:numId w:val="2"/>
      </w:numPr>
      <w:tabs>
        <w:tab w:val="clear" w:pos="3905"/>
        <w:tab w:val="num" w:pos="993"/>
      </w:tabs>
      <w:ind w:left="993"/>
    </w:pPr>
  </w:style>
  <w:style w:type="paragraph" w:styleId="Lijstalinea">
    <w:name w:val="List Paragraph"/>
    <w:basedOn w:val="Standaard"/>
    <w:uiPriority w:val="34"/>
    <w:qFormat/>
    <w:rsid w:val="00A70152"/>
    <w:pPr>
      <w:ind w:left="720"/>
      <w:contextualSpacing/>
    </w:pPr>
  </w:style>
  <w:style w:type="paragraph" w:customStyle="1" w:styleId="LogoZWOptakoptekst">
    <w:name w:val="Logo ZW Opta koptekst"/>
    <w:basedOn w:val="AdresblokOPTArechts"/>
    <w:rsid w:val="00A70152"/>
    <w:pPr>
      <w:framePr w:w="1588" w:h="1247" w:wrap="around" w:x="1135"/>
    </w:pPr>
    <w:rPr>
      <w:sz w:val="20"/>
    </w:rPr>
  </w:style>
  <w:style w:type="paragraph" w:styleId="Macrotekst">
    <w:name w:val="macro"/>
    <w:link w:val="MacrotekstChar"/>
    <w:semiHidden/>
    <w:rsid w:val="00A7015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kstChar">
    <w:name w:val="Macrotekst Char"/>
    <w:link w:val="Macrotekst"/>
    <w:semiHidden/>
    <w:rsid w:val="00A70152"/>
    <w:rPr>
      <w:rFonts w:ascii="Courier New" w:hAnsi="Courier New"/>
      <w:lang w:val="nl-NL" w:eastAsia="nl-NL" w:bidi="ar-SA"/>
    </w:rPr>
  </w:style>
  <w:style w:type="character" w:styleId="Nadruk">
    <w:name w:val="Emphasis"/>
    <w:qFormat/>
    <w:rsid w:val="00140F58"/>
    <w:rPr>
      <w:b/>
      <w:i w:val="0"/>
      <w:iCs/>
      <w:spacing w:val="0"/>
      <w:w w:val="90"/>
    </w:rPr>
  </w:style>
  <w:style w:type="paragraph" w:customStyle="1" w:styleId="Niveau1">
    <w:name w:val="Niveau 1"/>
    <w:basedOn w:val="Standaard"/>
    <w:next w:val="Standaard"/>
    <w:rsid w:val="00A70152"/>
    <w:pPr>
      <w:tabs>
        <w:tab w:val="num" w:pos="0"/>
      </w:tabs>
      <w:ind w:hanging="624"/>
    </w:pPr>
    <w:rPr>
      <w:b/>
      <w:bCs/>
    </w:rPr>
  </w:style>
  <w:style w:type="paragraph" w:customStyle="1" w:styleId="Niveau2">
    <w:name w:val="Niveau 2"/>
    <w:basedOn w:val="Niveau1"/>
    <w:next w:val="Standaard"/>
    <w:rsid w:val="00A70152"/>
    <w:pPr>
      <w:tabs>
        <w:tab w:val="clear" w:pos="0"/>
        <w:tab w:val="num" w:pos="-85"/>
      </w:tabs>
      <w:ind w:left="-85"/>
    </w:pPr>
    <w:rPr>
      <w:b w:val="0"/>
      <w:i/>
    </w:rPr>
  </w:style>
  <w:style w:type="paragraph" w:customStyle="1" w:styleId="Niveau3">
    <w:name w:val="Niveau 3"/>
    <w:basedOn w:val="Niveau2"/>
    <w:next w:val="Standaard"/>
    <w:rsid w:val="00A70152"/>
    <w:pPr>
      <w:tabs>
        <w:tab w:val="clear" w:pos="-85"/>
        <w:tab w:val="num" w:pos="-709"/>
      </w:tabs>
      <w:ind w:left="-709"/>
    </w:pPr>
    <w:rPr>
      <w:i w:val="0"/>
    </w:rPr>
  </w:style>
  <w:style w:type="paragraph" w:styleId="Normaalweb">
    <w:name w:val="Normal (Web)"/>
    <w:basedOn w:val="Standaard"/>
    <w:uiPriority w:val="99"/>
    <w:rsid w:val="00A70152"/>
    <w:pPr>
      <w:spacing w:before="48" w:after="100" w:afterAutospacing="1"/>
    </w:pPr>
    <w:rPr>
      <w:rFonts w:ascii="Times New Roman" w:hAnsi="Times New Roman"/>
      <w:bCs/>
      <w:color w:val="4C4C4C"/>
      <w:sz w:val="24"/>
      <w:szCs w:val="24"/>
    </w:rPr>
  </w:style>
  <w:style w:type="paragraph" w:customStyle="1" w:styleId="OndertekeningcollegeOPTA">
    <w:name w:val="Ondertekening college OPTA"/>
    <w:basedOn w:val="Standaard"/>
    <w:next w:val="Standaard"/>
    <w:rsid w:val="00A70152"/>
    <w:pPr>
      <w:keepNext/>
    </w:pPr>
    <w:rPr>
      <w:smallCaps/>
    </w:rPr>
  </w:style>
  <w:style w:type="paragraph" w:styleId="Tekstopmerking">
    <w:name w:val="annotation text"/>
    <w:basedOn w:val="Standaard"/>
    <w:link w:val="TekstopmerkingChar"/>
    <w:semiHidden/>
    <w:rsid w:val="00A70152"/>
  </w:style>
  <w:style w:type="character" w:customStyle="1" w:styleId="TekstopmerkingChar">
    <w:name w:val="Tekst opmerking Char"/>
    <w:link w:val="Tekstopmerking"/>
    <w:semiHidden/>
    <w:rsid w:val="00A70152"/>
    <w:rPr>
      <w:rFonts w:ascii="Arial" w:hAnsi="Arial"/>
      <w:bCs/>
    </w:rPr>
  </w:style>
  <w:style w:type="paragraph" w:styleId="Onderwerpvanopmerking">
    <w:name w:val="annotation subject"/>
    <w:basedOn w:val="Tekstopmerking"/>
    <w:next w:val="Tekstopmerking"/>
    <w:link w:val="OnderwerpvanopmerkingChar"/>
    <w:semiHidden/>
    <w:rsid w:val="00A70152"/>
    <w:rPr>
      <w:b/>
    </w:rPr>
  </w:style>
  <w:style w:type="character" w:customStyle="1" w:styleId="OnderwerpvanopmerkingChar">
    <w:name w:val="Onderwerp van opmerking Char"/>
    <w:link w:val="Onderwerpvanopmerking"/>
    <w:semiHidden/>
    <w:rsid w:val="00A70152"/>
    <w:rPr>
      <w:rFonts w:ascii="Arial" w:hAnsi="Arial"/>
      <w:b/>
      <w:bCs/>
    </w:rPr>
  </w:style>
  <w:style w:type="character" w:styleId="Paginanummer">
    <w:name w:val="page number"/>
    <w:rsid w:val="00A70152"/>
    <w:rPr>
      <w:sz w:val="20"/>
    </w:rPr>
  </w:style>
  <w:style w:type="paragraph" w:customStyle="1" w:styleId="BITE-header-appendix1">
    <w:name w:val="BITE - header - appendix 1"/>
    <w:basedOn w:val="Standaard"/>
    <w:next w:val="Plattetekst"/>
    <w:autoRedefine/>
    <w:rsid w:val="00EC5637"/>
    <w:pPr>
      <w:keepNext/>
      <w:keepLines/>
      <w:pageBreakBefore/>
      <w:numPr>
        <w:numId w:val="31"/>
      </w:numPr>
      <w:pBdr>
        <w:top w:val="single" w:sz="4" w:space="17" w:color="D3DCF1"/>
        <w:left w:val="single" w:sz="4" w:space="17" w:color="D3DCF1"/>
        <w:bottom w:val="single" w:sz="4" w:space="17" w:color="D3DCF1"/>
        <w:right w:val="single" w:sz="4" w:space="17" w:color="D3DCF1"/>
      </w:pBdr>
      <w:shd w:val="clear" w:color="auto" w:fill="FFFFFF"/>
      <w:spacing w:before="680" w:after="680" w:line="220" w:lineRule="atLeast"/>
      <w:ind w:right="-3572"/>
    </w:pPr>
    <w:rPr>
      <w:rFonts w:ascii="Arial" w:eastAsia="Times New Roman" w:hAnsi="Arial" w:cs="Arial"/>
      <w:b/>
      <w:color w:val="1E2F5B"/>
      <w:spacing w:val="-30"/>
      <w:kern w:val="28"/>
      <w:sz w:val="42"/>
      <w:szCs w:val="60"/>
      <w:lang w:eastAsia="nl-NL"/>
    </w:rPr>
  </w:style>
  <w:style w:type="paragraph" w:customStyle="1" w:styleId="sysKop">
    <w:name w:val="sys Kop"/>
    <w:basedOn w:val="Standaard"/>
    <w:next w:val="Standaard"/>
    <w:rsid w:val="00A70152"/>
    <w:rPr>
      <w:rFonts w:ascii="Univers" w:hAnsi="Univers"/>
      <w:sz w:val="16"/>
    </w:rPr>
  </w:style>
  <w:style w:type="paragraph" w:customStyle="1" w:styleId="sysKop1">
    <w:name w:val="sys Kop 1"/>
    <w:basedOn w:val="sysKop"/>
    <w:next w:val="Standaard"/>
    <w:rsid w:val="00A70152"/>
    <w:pPr>
      <w:spacing w:before="120"/>
    </w:pPr>
  </w:style>
  <w:style w:type="paragraph" w:customStyle="1" w:styleId="sysKoptekst">
    <w:name w:val="sys Koptekst"/>
    <w:basedOn w:val="sysKop"/>
    <w:rsid w:val="00A70152"/>
    <w:pPr>
      <w:framePr w:w="6237" w:hSpace="142" w:vSpace="142" w:wrap="around" w:vAnchor="text" w:hAnchor="text" w:y="1"/>
    </w:pPr>
  </w:style>
  <w:style w:type="paragraph" w:customStyle="1" w:styleId="sysKoptekst1">
    <w:name w:val="sys Koptekst 1"/>
    <w:basedOn w:val="sysKoptekst"/>
    <w:rsid w:val="00A70152"/>
    <w:pPr>
      <w:framePr w:wrap="around"/>
      <w:spacing w:before="240"/>
    </w:pPr>
  </w:style>
  <w:style w:type="paragraph" w:customStyle="1" w:styleId="sysKoptekstwit">
    <w:name w:val="sys Koptekst wit"/>
    <w:basedOn w:val="sysKoptekst"/>
    <w:rsid w:val="00A70152"/>
    <w:pPr>
      <w:framePr w:w="0" w:hSpace="0" w:vSpace="0" w:wrap="auto" w:vAnchor="margin" w:yAlign="inline"/>
      <w:spacing w:before="1680"/>
    </w:pPr>
  </w:style>
  <w:style w:type="paragraph" w:customStyle="1" w:styleId="sysKoptekstVet">
    <w:name w:val="sys KoptekstVet"/>
    <w:basedOn w:val="Standaard"/>
    <w:rsid w:val="00A70152"/>
    <w:rPr>
      <w:rFonts w:ascii="Univers" w:hAnsi="Univers"/>
      <w:b/>
      <w:sz w:val="16"/>
    </w:rPr>
  </w:style>
  <w:style w:type="paragraph" w:customStyle="1" w:styleId="sysStandaard01">
    <w:name w:val="sys Standaard 0 1"/>
    <w:basedOn w:val="Standaard"/>
    <w:rsid w:val="00A70152"/>
    <w:pPr>
      <w:spacing w:after="240"/>
    </w:pPr>
  </w:style>
  <w:style w:type="paragraph" w:customStyle="1" w:styleId="sysStandaard02">
    <w:name w:val="sys Standaard 0 2"/>
    <w:basedOn w:val="Standaard"/>
    <w:rsid w:val="00A70152"/>
    <w:pPr>
      <w:spacing w:after="480" w:line="240" w:lineRule="atLeast"/>
    </w:pPr>
    <w:rPr>
      <w:rFonts w:ascii="Courier New" w:hAnsi="Courier New"/>
      <w:bCs/>
    </w:rPr>
  </w:style>
  <w:style w:type="character" w:customStyle="1" w:styleId="sysVerborgentekst">
    <w:name w:val="sys Verborgen tekst"/>
    <w:rsid w:val="00A70152"/>
    <w:rPr>
      <w:vanish/>
    </w:rPr>
  </w:style>
  <w:style w:type="paragraph" w:customStyle="1" w:styleId="taak">
    <w:name w:val="taak"/>
    <w:basedOn w:val="Standaard"/>
    <w:next w:val="Standaard"/>
    <w:rsid w:val="00A70152"/>
    <w:pPr>
      <w:tabs>
        <w:tab w:val="num" w:pos="1068"/>
      </w:tabs>
      <w:ind w:left="1068" w:right="567" w:hanging="360"/>
    </w:pPr>
    <w:rPr>
      <w:i/>
    </w:rPr>
  </w:style>
  <w:style w:type="table" w:styleId="Tabelraster">
    <w:name w:val="Table Grid"/>
    <w:basedOn w:val="Standaardtabel"/>
    <w:uiPriority w:val="39"/>
    <w:rsid w:val="00A70152"/>
    <w:pPr>
      <w:spacing w:line="272"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OPTA">
    <w:name w:val="Titelkop OPTA"/>
    <w:basedOn w:val="Standaard"/>
    <w:rsid w:val="00A70152"/>
    <w:pPr>
      <w:spacing w:after="120"/>
    </w:pPr>
    <w:rPr>
      <w:b/>
      <w:sz w:val="28"/>
    </w:rPr>
  </w:style>
  <w:style w:type="character" w:styleId="Verwijzingopmerking">
    <w:name w:val="annotation reference"/>
    <w:semiHidden/>
    <w:rsid w:val="00A70152"/>
    <w:rPr>
      <w:rFonts w:ascii="Officina Sans" w:hAnsi="Officina Sans"/>
      <w:sz w:val="16"/>
    </w:rPr>
  </w:style>
  <w:style w:type="character" w:styleId="Voetnootmarkering">
    <w:name w:val="footnote reference"/>
    <w:semiHidden/>
    <w:rsid w:val="00532375"/>
    <w:rPr>
      <w:rFonts w:ascii="Arial" w:hAnsi="Arial"/>
      <w:w w:val="80"/>
      <w:vertAlign w:val="superscript"/>
    </w:rPr>
  </w:style>
  <w:style w:type="paragraph" w:styleId="Voetnoottekst">
    <w:name w:val="footnote text"/>
    <w:basedOn w:val="Standaard"/>
    <w:link w:val="VoetnoottekstChar"/>
    <w:semiHidden/>
    <w:rsid w:val="00A70152"/>
    <w:rPr>
      <w:sz w:val="16"/>
      <w:lang w:val="nl"/>
    </w:rPr>
  </w:style>
  <w:style w:type="character" w:customStyle="1" w:styleId="VoetnoottekstChar">
    <w:name w:val="Voetnoottekst Char"/>
    <w:link w:val="Voetnoottekst"/>
    <w:semiHidden/>
    <w:rsid w:val="00A70152"/>
    <w:rPr>
      <w:rFonts w:ascii="Arial" w:hAnsi="Arial"/>
      <w:bCs/>
      <w:sz w:val="16"/>
      <w:lang w:val="nl"/>
    </w:rPr>
  </w:style>
  <w:style w:type="paragraph" w:styleId="Voettekst">
    <w:name w:val="footer"/>
    <w:basedOn w:val="Standaard"/>
    <w:link w:val="VoettekstChar"/>
    <w:autoRedefine/>
    <w:uiPriority w:val="99"/>
    <w:rsid w:val="00E223A8"/>
    <w:pPr>
      <w:pBdr>
        <w:top w:val="single" w:sz="4" w:space="24" w:color="8EAADB" w:themeColor="accent5" w:themeTint="99"/>
      </w:pBdr>
      <w:tabs>
        <w:tab w:val="right" w:pos="9526"/>
      </w:tabs>
      <w:spacing w:line="360" w:lineRule="auto"/>
      <w:ind w:right="-680" w:hanging="1021"/>
      <w:contextualSpacing/>
    </w:pPr>
    <w:rPr>
      <w:noProof/>
      <w:color w:val="1E2F5B"/>
      <w:sz w:val="16"/>
    </w:rPr>
  </w:style>
  <w:style w:type="character" w:customStyle="1" w:styleId="VoettekstChar">
    <w:name w:val="Voettekst Char"/>
    <w:link w:val="Voettekst"/>
    <w:uiPriority w:val="99"/>
    <w:rsid w:val="00E223A8"/>
    <w:rPr>
      <w:rFonts w:asciiTheme="minorHAnsi" w:eastAsiaTheme="minorHAnsi" w:hAnsiTheme="minorHAnsi" w:cstheme="minorBidi"/>
      <w:noProof/>
      <w:color w:val="1E2F5B"/>
      <w:sz w:val="16"/>
      <w:szCs w:val="22"/>
      <w:lang w:val="en-NL" w:eastAsia="en-US"/>
    </w:rPr>
  </w:style>
  <w:style w:type="paragraph" w:customStyle="1" w:styleId="VoettekstR">
    <w:name w:val="Voettekst R"/>
    <w:basedOn w:val="Voettekst"/>
    <w:rsid w:val="00A70152"/>
    <w:pPr>
      <w:tabs>
        <w:tab w:val="right" w:pos="8647"/>
      </w:tabs>
      <w:jc w:val="right"/>
    </w:pPr>
    <w:rPr>
      <w:snapToGrid w:val="0"/>
    </w:rPr>
  </w:style>
  <w:style w:type="character" w:customStyle="1" w:styleId="voorlopig">
    <w:name w:val="voorlopig"/>
    <w:rsid w:val="00A70152"/>
    <w:rPr>
      <w:rFonts w:ascii="Times New Roman" w:hAnsi="Times New Roman"/>
      <w:i/>
      <w:color w:val="008080"/>
      <w:sz w:val="22"/>
    </w:rPr>
  </w:style>
  <w:style w:type="paragraph" w:customStyle="1" w:styleId="Vraagkop">
    <w:name w:val="Vraag kop"/>
    <w:basedOn w:val="Standaard"/>
    <w:rsid w:val="00837270"/>
    <w:pPr>
      <w:keepNext/>
      <w:keepLines/>
      <w:pBdr>
        <w:top w:val="single" w:sz="12" w:space="9" w:color="2E74B5" w:themeColor="accent1" w:themeShade="BF"/>
        <w:left w:val="single" w:sz="4" w:space="0" w:color="2E74B5" w:themeColor="accent1" w:themeShade="BF"/>
        <w:bottom w:val="single" w:sz="4" w:space="9" w:color="DEEAF6" w:themeColor="accent1" w:themeTint="33"/>
        <w:right w:val="single" w:sz="4" w:space="0" w:color="2E74B5" w:themeColor="accent1" w:themeShade="BF"/>
      </w:pBdr>
      <w:shd w:val="clear" w:color="auto" w:fill="DEEAF6" w:themeFill="accent1" w:themeFillTint="33"/>
      <w:spacing w:before="340" w:line="340" w:lineRule="exact"/>
      <w:jc w:val="center"/>
    </w:pPr>
    <w:rPr>
      <w:rFonts w:eastAsiaTheme="majorEastAsia"/>
      <w:b/>
      <w:caps/>
    </w:rPr>
  </w:style>
  <w:style w:type="paragraph" w:customStyle="1" w:styleId="Vraagniveau1">
    <w:name w:val="Vraag niveau 1"/>
    <w:basedOn w:val="Kop1"/>
    <w:rsid w:val="00394547"/>
    <w:pPr>
      <w:keepLines/>
      <w:numPr>
        <w:numId w:val="7"/>
      </w:numPr>
      <w:pBdr>
        <w:top w:val="single" w:sz="4" w:space="9" w:color="5B9BD5" w:themeColor="accent1"/>
        <w:left w:val="single" w:sz="4" w:space="9" w:color="2E74B5" w:themeColor="accent1" w:themeShade="BF"/>
        <w:bottom w:val="single" w:sz="12" w:space="9" w:color="2E74B5" w:themeColor="accent1" w:themeShade="BF"/>
        <w:right w:val="single" w:sz="4" w:space="0" w:color="2E74B5" w:themeColor="accent1" w:themeShade="BF"/>
      </w:pBdr>
      <w:spacing w:before="0" w:after="120"/>
      <w:ind w:left="1162" w:hanging="992"/>
      <w:outlineLvl w:val="9"/>
    </w:pPr>
    <w:rPr>
      <w:b w:val="0"/>
      <w:sz w:val="22"/>
    </w:rPr>
  </w:style>
  <w:style w:type="paragraph" w:customStyle="1" w:styleId="Vraagniveau2">
    <w:name w:val="Vraag niveau 2"/>
    <w:basedOn w:val="Kop2"/>
    <w:rsid w:val="00A70152"/>
    <w:pPr>
      <w:tabs>
        <w:tab w:val="num" w:pos="576"/>
      </w:tabs>
      <w:spacing w:before="60"/>
      <w:ind w:left="576" w:hanging="576"/>
    </w:pPr>
    <w:rPr>
      <w:b w:val="0"/>
    </w:rPr>
  </w:style>
  <w:style w:type="character" w:styleId="Zwaar">
    <w:name w:val="Strong"/>
    <w:rsid w:val="00A70152"/>
    <w:rPr>
      <w:b/>
      <w:bCs/>
    </w:rPr>
  </w:style>
  <w:style w:type="character" w:customStyle="1" w:styleId="un-8">
    <w:name w:val="un-8"/>
    <w:rsid w:val="00486571"/>
    <w:rPr>
      <w:rFonts w:ascii="Arial" w:hAnsi="Arial"/>
      <w:noProof w:val="0"/>
      <w:sz w:val="16"/>
      <w:lang w:val="en-US"/>
    </w:rPr>
  </w:style>
  <w:style w:type="paragraph" w:styleId="Lijstopsomteken">
    <w:name w:val="List Bullet"/>
    <w:basedOn w:val="Standaard"/>
    <w:uiPriority w:val="99"/>
    <w:unhideWhenUsed/>
    <w:rsid w:val="00EB262A"/>
    <w:pPr>
      <w:keepNext/>
      <w:numPr>
        <w:numId w:val="3"/>
      </w:numPr>
      <w:spacing w:before="120" w:after="120"/>
      <w:ind w:left="340" w:hanging="340"/>
      <w:contextualSpacing/>
    </w:pPr>
  </w:style>
  <w:style w:type="character" w:customStyle="1" w:styleId="Char10">
    <w:name w:val="Char10"/>
    <w:rsid w:val="00927647"/>
    <w:rPr>
      <w:rFonts w:eastAsia="Times New Roman"/>
      <w:bCs/>
      <w:sz w:val="16"/>
    </w:rPr>
  </w:style>
  <w:style w:type="character" w:customStyle="1" w:styleId="Kop1Char">
    <w:name w:val="Kop 1 Char"/>
    <w:link w:val="Kop1"/>
    <w:uiPriority w:val="9"/>
    <w:rsid w:val="003C6DAF"/>
    <w:rPr>
      <w:rFonts w:asciiTheme="minorHAnsi" w:eastAsiaTheme="minorHAnsi" w:hAnsiTheme="minorHAnsi" w:cstheme="minorBidi"/>
      <w:b/>
      <w:color w:val="1F3864" w:themeColor="accent5" w:themeShade="80"/>
      <w:kern w:val="28"/>
      <w:sz w:val="28"/>
      <w:szCs w:val="22"/>
      <w:lang w:eastAsia="en-US"/>
    </w:rPr>
  </w:style>
  <w:style w:type="character" w:customStyle="1" w:styleId="Kop2Char">
    <w:name w:val="Kop 2 Char"/>
    <w:link w:val="Kop2"/>
    <w:uiPriority w:val="9"/>
    <w:rsid w:val="00E7505B"/>
    <w:rPr>
      <w:rFonts w:asciiTheme="minorHAnsi" w:eastAsiaTheme="minorHAnsi" w:hAnsiTheme="minorHAnsi" w:cstheme="minorBidi"/>
      <w:b/>
      <w:color w:val="2F5496" w:themeColor="accent5" w:themeShade="BF"/>
      <w:sz w:val="24"/>
      <w:szCs w:val="22"/>
      <w:lang w:eastAsia="en-US"/>
    </w:rPr>
  </w:style>
  <w:style w:type="character" w:customStyle="1" w:styleId="Kop3Char">
    <w:name w:val="Kop 3 Char"/>
    <w:basedOn w:val="Standaardalinea-lettertype"/>
    <w:link w:val="Kop3"/>
    <w:uiPriority w:val="9"/>
    <w:rsid w:val="005073B2"/>
    <w:rPr>
      <w:rFonts w:asciiTheme="minorHAnsi" w:eastAsiaTheme="minorHAnsi" w:hAnsiTheme="minorHAnsi" w:cstheme="minorBidi"/>
      <w:b/>
      <w:noProof/>
      <w:color w:val="467AB8"/>
      <w:sz w:val="22"/>
      <w:szCs w:val="22"/>
      <w:lang w:eastAsia="en-US"/>
    </w:rPr>
  </w:style>
  <w:style w:type="character" w:customStyle="1" w:styleId="GeenafstandChar">
    <w:name w:val="Geen afstand Char"/>
    <w:basedOn w:val="Standaardalinea-lettertype"/>
    <w:link w:val="Geenafstand"/>
    <w:uiPriority w:val="1"/>
    <w:locked/>
    <w:rsid w:val="003C3C60"/>
    <w:rPr>
      <w:rFonts w:ascii="Calibri" w:hAnsi="Calibri"/>
      <w:sz w:val="22"/>
      <w:szCs w:val="22"/>
      <w:lang w:eastAsia="en-US"/>
    </w:rPr>
  </w:style>
  <w:style w:type="paragraph" w:styleId="Ondertitel">
    <w:name w:val="Subtitle"/>
    <w:basedOn w:val="Standaard"/>
    <w:next w:val="Standaard"/>
    <w:link w:val="OndertitelChar"/>
    <w:uiPriority w:val="11"/>
    <w:rsid w:val="003C3C60"/>
    <w:pPr>
      <w:numPr>
        <w:ilvl w:val="1"/>
      </w:numPr>
    </w:pPr>
    <w:rPr>
      <w:bCs/>
      <w:color w:val="5A5A5A" w:themeColor="text1" w:themeTint="A5"/>
      <w:spacing w:val="15"/>
    </w:rPr>
  </w:style>
  <w:style w:type="character" w:customStyle="1" w:styleId="OndertitelChar">
    <w:name w:val="Ondertitel Char"/>
    <w:basedOn w:val="Standaardalinea-lettertype"/>
    <w:link w:val="Ondertitel"/>
    <w:uiPriority w:val="11"/>
    <w:rsid w:val="003C3C60"/>
    <w:rPr>
      <w:rFonts w:asciiTheme="minorHAnsi" w:eastAsiaTheme="minorEastAsia" w:hAnsiTheme="minorHAnsi" w:cstheme="minorBidi"/>
      <w:color w:val="5A5A5A" w:themeColor="text1" w:themeTint="A5"/>
      <w:spacing w:val="15"/>
      <w:sz w:val="22"/>
      <w:szCs w:val="22"/>
      <w:lang w:eastAsia="en-US"/>
    </w:rPr>
  </w:style>
  <w:style w:type="paragraph" w:styleId="Revisie">
    <w:name w:val="Revision"/>
    <w:hidden/>
    <w:uiPriority w:val="99"/>
    <w:semiHidden/>
    <w:rsid w:val="008B230F"/>
    <w:rPr>
      <w:rFonts w:ascii="Calibri" w:hAnsi="Calibri"/>
      <w:bCs/>
    </w:rPr>
  </w:style>
  <w:style w:type="paragraph" w:customStyle="1" w:styleId="Default">
    <w:name w:val="Default"/>
    <w:rsid w:val="00C40884"/>
    <w:pPr>
      <w:autoSpaceDE w:val="0"/>
      <w:autoSpaceDN w:val="0"/>
      <w:adjustRightInd w:val="0"/>
    </w:pPr>
    <w:rPr>
      <w:rFonts w:ascii="Verdana" w:hAnsi="Verdana" w:cs="Verdana"/>
      <w:color w:val="000000"/>
      <w:sz w:val="24"/>
      <w:szCs w:val="24"/>
    </w:rPr>
  </w:style>
  <w:style w:type="paragraph" w:styleId="Lijstmetafbeeldingen">
    <w:name w:val="table of figures"/>
    <w:basedOn w:val="Standaard"/>
    <w:next w:val="Standaard"/>
    <w:uiPriority w:val="99"/>
    <w:unhideWhenUsed/>
    <w:rsid w:val="00553A5C"/>
    <w:pPr>
      <w:spacing w:line="276" w:lineRule="auto"/>
    </w:pPr>
    <w:rPr>
      <w:rFonts w:ascii="Verdana" w:eastAsia="Calibri" w:hAnsi="Verdana"/>
      <w:bCs/>
    </w:rPr>
  </w:style>
  <w:style w:type="paragraph" w:customStyle="1" w:styleId="Text">
    <w:name w:val="Text"/>
    <w:basedOn w:val="Standaard"/>
    <w:rsid w:val="00FB678A"/>
    <w:pPr>
      <w:spacing w:before="60" w:after="60"/>
    </w:pPr>
    <w:rPr>
      <w:rFonts w:ascii="Arial" w:hAnsi="Arial"/>
      <w:bCs/>
      <w:lang w:val="en-US"/>
    </w:rPr>
  </w:style>
  <w:style w:type="table" w:styleId="Tabelrasterlicht">
    <w:name w:val="Grid Table Light"/>
    <w:basedOn w:val="Standaardtabel"/>
    <w:uiPriority w:val="40"/>
    <w:rsid w:val="005A7822"/>
    <w:rPr>
      <w:rFonts w:asciiTheme="minorHAnsi" w:eastAsiaTheme="minorHAnsi" w:hAnsiTheme="minorHAnsi" w:cstheme="minorBidi"/>
      <w:sz w:val="24"/>
      <w:szCs w:val="24"/>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Standaardalinea-lettertype"/>
    <w:uiPriority w:val="99"/>
    <w:semiHidden/>
    <w:unhideWhenUsed/>
    <w:rsid w:val="004E5169"/>
    <w:rPr>
      <w:color w:val="605E5C"/>
      <w:shd w:val="clear" w:color="auto" w:fill="E1DFDD"/>
    </w:rPr>
  </w:style>
  <w:style w:type="table" w:styleId="Onopgemaaktetabel3">
    <w:name w:val="Plain Table 3"/>
    <w:basedOn w:val="Standaardtabel"/>
    <w:uiPriority w:val="43"/>
    <w:rsid w:val="00903F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03F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ttetekst">
    <w:name w:val="Body Text"/>
    <w:basedOn w:val="Standaard"/>
    <w:link w:val="PlattetekstChar"/>
    <w:uiPriority w:val="99"/>
    <w:unhideWhenUsed/>
    <w:qFormat/>
    <w:rsid w:val="004E608F"/>
    <w:pPr>
      <w:keepLines/>
      <w:spacing w:after="120"/>
    </w:pPr>
    <w:rPr>
      <w:sz w:val="20"/>
    </w:rPr>
  </w:style>
  <w:style w:type="character" w:customStyle="1" w:styleId="PlattetekstChar">
    <w:name w:val="Platte tekst Char"/>
    <w:basedOn w:val="Standaardalinea-lettertype"/>
    <w:link w:val="Plattetekst"/>
    <w:uiPriority w:val="99"/>
    <w:rsid w:val="004E608F"/>
    <w:rPr>
      <w:rFonts w:asciiTheme="minorHAnsi" w:eastAsiaTheme="minorHAnsi" w:hAnsiTheme="minorHAnsi" w:cstheme="minorBidi"/>
      <w:szCs w:val="22"/>
      <w:lang w:val="en-NL" w:eastAsia="en-US"/>
    </w:rPr>
  </w:style>
  <w:style w:type="paragraph" w:styleId="Lijstopsomteken2">
    <w:name w:val="List Bullet 2"/>
    <w:basedOn w:val="Standaard"/>
    <w:uiPriority w:val="99"/>
    <w:unhideWhenUsed/>
    <w:rsid w:val="006B2324"/>
    <w:pPr>
      <w:numPr>
        <w:numId w:val="4"/>
      </w:numPr>
      <w:spacing w:after="60"/>
      <w:ind w:left="641" w:hanging="357"/>
      <w:contextualSpacing/>
    </w:pPr>
  </w:style>
  <w:style w:type="paragraph" w:styleId="Lijstnummering">
    <w:name w:val="List Number"/>
    <w:basedOn w:val="Standaard"/>
    <w:uiPriority w:val="99"/>
    <w:unhideWhenUsed/>
    <w:rsid w:val="00445407"/>
    <w:pPr>
      <w:numPr>
        <w:numId w:val="5"/>
      </w:numPr>
      <w:contextualSpacing/>
    </w:pPr>
  </w:style>
  <w:style w:type="numbering" w:customStyle="1" w:styleId="Headings">
    <w:name w:val="Headings"/>
    <w:uiPriority w:val="99"/>
    <w:rsid w:val="00653210"/>
    <w:pPr>
      <w:numPr>
        <w:numId w:val="6"/>
      </w:numPr>
    </w:pPr>
  </w:style>
  <w:style w:type="character" w:styleId="Titelvanboek">
    <w:name w:val="Book Title"/>
    <w:uiPriority w:val="33"/>
    <w:rsid w:val="00386154"/>
    <w:rPr>
      <w:b/>
      <w:color w:val="17365D"/>
      <w:sz w:val="28"/>
    </w:rPr>
  </w:style>
  <w:style w:type="paragraph" w:styleId="Plattetekstinspringen">
    <w:name w:val="Body Text Indent"/>
    <w:basedOn w:val="Standaard"/>
    <w:link w:val="PlattetekstinspringenChar"/>
    <w:uiPriority w:val="99"/>
    <w:unhideWhenUsed/>
    <w:rsid w:val="00FF59DF"/>
    <w:pPr>
      <w:spacing w:after="120"/>
      <w:ind w:left="340"/>
    </w:pPr>
  </w:style>
  <w:style w:type="character" w:customStyle="1" w:styleId="PlattetekstinspringenChar">
    <w:name w:val="Platte tekst inspringen Char"/>
    <w:basedOn w:val="Standaardalinea-lettertype"/>
    <w:link w:val="Plattetekstinspringen"/>
    <w:uiPriority w:val="99"/>
    <w:rsid w:val="00FF59DF"/>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BC4AC2"/>
    <w:rPr>
      <w:color w:val="808080"/>
    </w:rPr>
  </w:style>
  <w:style w:type="paragraph" w:customStyle="1" w:styleId="StoRRdomain">
    <w:name w:val="StoRR_domain"/>
    <w:basedOn w:val="Standaard"/>
    <w:qFormat/>
    <w:rsid w:val="00077FDA"/>
    <w:pPr>
      <w:keepNext/>
      <w:keepLines/>
      <w:numPr>
        <w:numId w:val="8"/>
      </w:numPr>
      <w:spacing w:before="180" w:after="60"/>
      <w:ind w:left="0" w:hanging="1191"/>
      <w:outlineLvl w:val="1"/>
    </w:pPr>
    <w:rPr>
      <w:b/>
      <w:bCs/>
      <w:color w:val="2F5496" w:themeColor="accent5" w:themeShade="BF"/>
      <w:sz w:val="24"/>
      <w:szCs w:val="24"/>
      <w:lang w:val="en-US"/>
    </w:rPr>
  </w:style>
  <w:style w:type="table" w:styleId="Lijsttabel4-Accent5">
    <w:name w:val="List Table 4 Accent 5"/>
    <w:basedOn w:val="Standaardtabel"/>
    <w:uiPriority w:val="49"/>
    <w:rsid w:val="00D032A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3-Accent5">
    <w:name w:val="List Table 3 Accent 5"/>
    <w:basedOn w:val="Standaardtabel"/>
    <w:uiPriority w:val="48"/>
    <w:rsid w:val="00D032A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6kleurrijk-Accent5">
    <w:name w:val="List Table 6 Colorful Accent 5"/>
    <w:basedOn w:val="Standaardtabel"/>
    <w:uiPriority w:val="51"/>
    <w:rsid w:val="00D032A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Rrequirement">
    <w:name w:val="StoRR_requirement"/>
    <w:basedOn w:val="Standaard"/>
    <w:rsid w:val="0065040C"/>
    <w:pPr>
      <w:keepLines/>
      <w:pBdr>
        <w:top w:val="single" w:sz="4" w:space="3" w:color="BDD6EE" w:themeColor="accent1" w:themeTint="66"/>
        <w:bottom w:val="single" w:sz="4" w:space="3" w:color="9CC2E5" w:themeColor="accent1" w:themeTint="99"/>
      </w:pBdr>
      <w:spacing w:before="120"/>
      <w:ind w:hanging="680"/>
    </w:pPr>
    <w:rPr>
      <w:rFonts w:ascii="Tahoma" w:hAnsi="Tahoma"/>
      <w:sz w:val="20"/>
    </w:rPr>
  </w:style>
  <w:style w:type="paragraph" w:customStyle="1" w:styleId="StoRRconstraint">
    <w:name w:val="StoRR_constraint"/>
    <w:basedOn w:val="StoRRrequirement"/>
    <w:qFormat/>
    <w:rsid w:val="0065040C"/>
    <w:pPr>
      <w:numPr>
        <w:numId w:val="9"/>
      </w:numPr>
      <w:ind w:left="0" w:hanging="680"/>
    </w:pPr>
    <w:rPr>
      <w:color w:val="1F3864" w:themeColor="accent5" w:themeShade="80"/>
    </w:rPr>
  </w:style>
  <w:style w:type="paragraph" w:customStyle="1" w:styleId="StoRRqualifier">
    <w:name w:val="StoRR_qualifier"/>
    <w:basedOn w:val="StoRRrequirement"/>
    <w:qFormat/>
    <w:rsid w:val="000416F9"/>
    <w:pPr>
      <w:numPr>
        <w:numId w:val="10"/>
      </w:numPr>
      <w:ind w:left="0" w:hanging="680"/>
    </w:pPr>
    <w:rPr>
      <w:color w:val="385623" w:themeColor="accent6" w:themeShade="80"/>
    </w:rPr>
  </w:style>
  <w:style w:type="paragraph" w:customStyle="1" w:styleId="StoRRconstraint2">
    <w:name w:val="StoRR_constraint_2"/>
    <w:basedOn w:val="StoRRconstraint"/>
    <w:qFormat/>
    <w:rsid w:val="00FD4144"/>
    <w:pPr>
      <w:numPr>
        <w:ilvl w:val="1"/>
      </w:numPr>
      <w:ind w:left="341" w:hanging="1021"/>
    </w:pPr>
    <w:rPr>
      <w:sz w:val="18"/>
    </w:rPr>
  </w:style>
  <w:style w:type="paragraph" w:customStyle="1" w:styleId="StoRRqualifier2">
    <w:name w:val="StoRR_qualifier_2"/>
    <w:basedOn w:val="StoRRqualifier"/>
    <w:qFormat/>
    <w:rsid w:val="00391135"/>
    <w:pPr>
      <w:numPr>
        <w:ilvl w:val="1"/>
      </w:numPr>
      <w:ind w:left="341" w:hanging="1021"/>
    </w:pPr>
    <w:rPr>
      <w:noProof/>
      <w:sz w:val="18"/>
      <w:szCs w:val="18"/>
    </w:rPr>
  </w:style>
  <w:style w:type="paragraph" w:customStyle="1" w:styleId="StoRRnotabene">
    <w:name w:val="StoRR_notabene"/>
    <w:basedOn w:val="Plattetekst"/>
    <w:next w:val="Plattetekst"/>
    <w:qFormat/>
    <w:rsid w:val="007E22F4"/>
    <w:pPr>
      <w:spacing w:before="60" w:after="0"/>
      <w:contextualSpacing/>
    </w:pPr>
    <w:rPr>
      <w:sz w:val="18"/>
      <w:szCs w:val="16"/>
    </w:rPr>
  </w:style>
  <w:style w:type="table" w:styleId="Rastertabel7kleurrijk-Accent3">
    <w:name w:val="Grid Table 7 Colorful Accent 3"/>
    <w:basedOn w:val="Standaardtabel"/>
    <w:uiPriority w:val="52"/>
    <w:rsid w:val="00A5087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StoRRrequirementToC">
    <w:name w:val="StoRR_requirement (ToC)"/>
    <w:basedOn w:val="StoRRrequirement"/>
    <w:rsid w:val="00FF4A5B"/>
    <w:pPr>
      <w:tabs>
        <w:tab w:val="right" w:leader="hyphen" w:pos="8505"/>
      </w:tabs>
    </w:pPr>
    <w:rPr>
      <w:noProof/>
    </w:rPr>
  </w:style>
  <w:style w:type="paragraph" w:customStyle="1" w:styleId="StoRRconstraintToC">
    <w:name w:val="StoRR_constraint (ToC)"/>
    <w:basedOn w:val="StoRRconstraint"/>
    <w:autoRedefine/>
    <w:rsid w:val="00C54881"/>
    <w:pPr>
      <w:numPr>
        <w:numId w:val="0"/>
      </w:numPr>
      <w:tabs>
        <w:tab w:val="right" w:leader="dot" w:pos="10206"/>
      </w:tabs>
      <w:ind w:right="-680" w:hanging="680"/>
    </w:pPr>
  </w:style>
  <w:style w:type="paragraph" w:customStyle="1" w:styleId="StoRRconstraint2ToC">
    <w:name w:val="StoRR_constraint_2 (ToC)"/>
    <w:basedOn w:val="StoRRconstraint2"/>
    <w:autoRedefine/>
    <w:rsid w:val="00886626"/>
    <w:pPr>
      <w:numPr>
        <w:ilvl w:val="0"/>
        <w:numId w:val="0"/>
      </w:numPr>
      <w:tabs>
        <w:tab w:val="right" w:leader="dot" w:pos="10206"/>
      </w:tabs>
      <w:ind w:left="341" w:right="-680" w:hanging="1021"/>
    </w:pPr>
    <w:rPr>
      <w:noProof/>
    </w:rPr>
  </w:style>
  <w:style w:type="paragraph" w:styleId="Titel">
    <w:name w:val="Title"/>
    <w:basedOn w:val="Standaard"/>
    <w:next w:val="Standaard"/>
    <w:link w:val="TitelChar"/>
    <w:uiPriority w:val="10"/>
    <w:rsid w:val="00B96B41"/>
    <w:pPr>
      <w:spacing w:before="1361" w:after="0" w:line="240" w:lineRule="auto"/>
    </w:pPr>
    <w:rPr>
      <w:rFonts w:asciiTheme="majorHAnsi" w:eastAsiaTheme="majorEastAsia" w:hAnsiTheme="majorHAnsi" w:cstheme="majorBidi"/>
      <w:b/>
      <w:color w:val="17365D"/>
      <w:spacing w:val="-10"/>
      <w:kern w:val="28"/>
      <w:sz w:val="36"/>
      <w:szCs w:val="56"/>
    </w:rPr>
  </w:style>
  <w:style w:type="character" w:customStyle="1" w:styleId="TitelChar">
    <w:name w:val="Titel Char"/>
    <w:basedOn w:val="Standaardalinea-lettertype"/>
    <w:link w:val="Titel"/>
    <w:uiPriority w:val="10"/>
    <w:rsid w:val="00B96B41"/>
    <w:rPr>
      <w:rFonts w:asciiTheme="majorHAnsi" w:eastAsiaTheme="majorEastAsia" w:hAnsiTheme="majorHAnsi" w:cstheme="majorBidi"/>
      <w:b/>
      <w:color w:val="17365D"/>
      <w:spacing w:val="-10"/>
      <w:kern w:val="28"/>
      <w:sz w:val="36"/>
      <w:szCs w:val="56"/>
      <w:lang w:eastAsia="en-US"/>
    </w:rPr>
  </w:style>
  <w:style w:type="character" w:styleId="Onopgelostemelding">
    <w:name w:val="Unresolved Mention"/>
    <w:basedOn w:val="Standaardalinea-lettertype"/>
    <w:uiPriority w:val="99"/>
    <w:semiHidden/>
    <w:unhideWhenUsed/>
    <w:rsid w:val="00603DA0"/>
    <w:rPr>
      <w:color w:val="605E5C"/>
      <w:shd w:val="clear" w:color="auto" w:fill="E1DFDD"/>
    </w:rPr>
  </w:style>
  <w:style w:type="character" w:customStyle="1" w:styleId="Redactioneel">
    <w:name w:val="Redactioneel"/>
    <w:basedOn w:val="Standaardalinea-lettertype"/>
    <w:qFormat/>
    <w:rsid w:val="0031063E"/>
    <w:rPr>
      <w:color w:val="FFFFFF"/>
      <w:bdr w:val="none" w:sz="0" w:space="0" w:color="auto"/>
      <w:shd w:val="clear" w:color="auto" w:fill="FF6600"/>
      <w:lang w:val="nl-NL"/>
    </w:rPr>
  </w:style>
  <w:style w:type="character" w:customStyle="1" w:styleId="Term">
    <w:name w:val="Term"/>
    <w:basedOn w:val="Standaardalinea-lettertype"/>
    <w:rsid w:val="004E3628"/>
    <w:rPr>
      <w:rFonts w:ascii="Courier New" w:hAnsi="Courier New"/>
      <w:b w:val="0"/>
      <w:i w:val="0"/>
      <w:color w:val="17365D"/>
      <w:spacing w:val="0"/>
      <w:w w:val="100"/>
      <w:position w:val="0"/>
      <w:lang w:val="nl-NL"/>
    </w:rPr>
  </w:style>
  <w:style w:type="character" w:customStyle="1" w:styleId="StoRRreference">
    <w:name w:val="StoRR_reference"/>
    <w:basedOn w:val="Standaardalinea-lettertype"/>
    <w:qFormat/>
    <w:rsid w:val="006525A5"/>
    <w:rPr>
      <w:b/>
      <w:color w:val="1E2F5B"/>
      <w:szCs w:val="22"/>
      <w:u w:val="dotted" w:color="1E2F5B"/>
      <w:lang w:val="nl-NL"/>
    </w:rPr>
  </w:style>
  <w:style w:type="paragraph" w:customStyle="1" w:styleId="blank">
    <w:name w:val="blank"/>
    <w:basedOn w:val="Standaard"/>
    <w:rsid w:val="00203846"/>
    <w:pPr>
      <w:keepNext/>
      <w:keepLines/>
      <w:spacing w:after="0" w:line="240" w:lineRule="auto"/>
      <w:ind w:left="851" w:right="340" w:hanging="851"/>
      <w:jc w:val="center"/>
    </w:pPr>
    <w:rPr>
      <w:rFonts w:ascii="Arial" w:eastAsia="Times New Roman" w:hAnsi="Arial" w:cs="Times New Roman"/>
      <w:b/>
      <w:color w:val="ACBCE4"/>
      <w:spacing w:val="-48"/>
      <w:kern w:val="28"/>
      <w:sz w:val="56"/>
      <w:szCs w:val="56"/>
      <w:lang w:val="en-GB" w:eastAsia="nl-NL"/>
    </w:rPr>
  </w:style>
  <w:style w:type="paragraph" w:customStyle="1" w:styleId="Picture">
    <w:name w:val="Picture"/>
    <w:basedOn w:val="Standaard"/>
    <w:next w:val="Bijschrift"/>
    <w:link w:val="PictureChar"/>
    <w:rsid w:val="00D70419"/>
    <w:pPr>
      <w:keepNext/>
      <w:numPr>
        <w:numId w:val="11"/>
      </w:numPr>
      <w:pBdr>
        <w:top w:val="single" w:sz="2" w:space="9" w:color="DAE1F6"/>
        <w:right w:val="single" w:sz="24" w:space="9" w:color="1E2F5B"/>
      </w:pBdr>
      <w:shd w:val="clear" w:color="auto" w:fill="EAEEFA"/>
      <w:tabs>
        <w:tab w:val="clear" w:pos="-284"/>
      </w:tabs>
      <w:spacing w:before="180" w:after="0" w:line="240" w:lineRule="auto"/>
      <w:ind w:left="567" w:right="-624" w:hanging="567"/>
      <w:jc w:val="right"/>
    </w:pPr>
    <w:rPr>
      <w:rFonts w:ascii="Arial" w:eastAsia="Times New Roman" w:hAnsi="Arial" w:cs="Times New Roman"/>
      <w:sz w:val="20"/>
      <w:szCs w:val="20"/>
      <w:lang w:eastAsia="nl-NL"/>
    </w:rPr>
  </w:style>
  <w:style w:type="paragraph" w:customStyle="1" w:styleId="Eis">
    <w:name w:val="Eis"/>
    <w:basedOn w:val="Plattetekst"/>
    <w:rsid w:val="00D70419"/>
    <w:pPr>
      <w:numPr>
        <w:numId w:val="12"/>
      </w:numPr>
      <w:pBdr>
        <w:top w:val="single" w:sz="8" w:space="1" w:color="EBDBCD"/>
        <w:left w:val="single" w:sz="8" w:space="27" w:color="EBDBCD"/>
        <w:bottom w:val="single" w:sz="8" w:space="1" w:color="EBDBCD"/>
        <w:right w:val="single" w:sz="8" w:space="27" w:color="EBDBCD"/>
      </w:pBdr>
      <w:shd w:val="clear" w:color="auto" w:fill="EBDBCD"/>
      <w:spacing w:after="60" w:line="240" w:lineRule="exact"/>
      <w:ind w:right="-284"/>
      <w:outlineLvl w:val="0"/>
    </w:pPr>
    <w:rPr>
      <w:rFonts w:ascii="Arial" w:eastAsia="Times New Roman" w:hAnsi="Arial" w:cs="Times New Roman"/>
      <w:b/>
      <w:color w:val="1E2F5B"/>
      <w:szCs w:val="20"/>
      <w:lang w:eastAsia="nl-NL"/>
    </w:rPr>
  </w:style>
  <w:style w:type="paragraph" w:customStyle="1" w:styleId="Wens">
    <w:name w:val="Wens"/>
    <w:basedOn w:val="Eis"/>
    <w:rsid w:val="00D70419"/>
    <w:pPr>
      <w:numPr>
        <w:ilvl w:val="1"/>
      </w:numPr>
      <w:pBdr>
        <w:top w:val="none" w:sz="0" w:space="0" w:color="auto"/>
        <w:left w:val="single" w:sz="8" w:space="27" w:color="D1EBCD"/>
        <w:bottom w:val="none" w:sz="0" w:space="0" w:color="auto"/>
        <w:right w:val="single" w:sz="8" w:space="27" w:color="D1EBCD"/>
      </w:pBdr>
      <w:shd w:val="clear" w:color="auto" w:fill="D1EBCD"/>
      <w:outlineLvl w:val="1"/>
    </w:pPr>
  </w:style>
  <w:style w:type="paragraph" w:customStyle="1" w:styleId="Randvoorwaarde">
    <w:name w:val="Randvoorwaarde"/>
    <w:basedOn w:val="Eis"/>
    <w:rsid w:val="00D70419"/>
    <w:pPr>
      <w:numPr>
        <w:ilvl w:val="2"/>
      </w:numPr>
      <w:pBdr>
        <w:top w:val="single" w:sz="8" w:space="1" w:color="D4CDEB"/>
        <w:left w:val="single" w:sz="8" w:space="27" w:color="D4CDEB"/>
        <w:bottom w:val="single" w:sz="8" w:space="1" w:color="D4CDEB"/>
        <w:right w:val="single" w:sz="8" w:space="27" w:color="D4CDEB"/>
      </w:pBdr>
      <w:shd w:val="clear" w:color="auto" w:fill="D4CDEB"/>
      <w:outlineLvl w:val="2"/>
    </w:pPr>
  </w:style>
  <w:style w:type="character" w:customStyle="1" w:styleId="PictureChar">
    <w:name w:val="Picture Char"/>
    <w:basedOn w:val="Standaardalinea-lettertype"/>
    <w:link w:val="Picture"/>
    <w:rsid w:val="00D70419"/>
    <w:rPr>
      <w:rFonts w:ascii="Arial" w:hAnsi="Arial"/>
      <w:shd w:val="clear" w:color="auto" w:fill="EAEEFA"/>
      <w:lang w:val="en-US"/>
    </w:rPr>
  </w:style>
  <w:style w:type="paragraph" w:customStyle="1" w:styleId="StoRRqualifierToC">
    <w:name w:val="StoRR_qualifier (ToC)"/>
    <w:basedOn w:val="StoRRqualifier"/>
    <w:autoRedefine/>
    <w:rsid w:val="00C54881"/>
    <w:pPr>
      <w:numPr>
        <w:numId w:val="0"/>
      </w:numPr>
      <w:tabs>
        <w:tab w:val="right" w:pos="9498"/>
      </w:tabs>
      <w:ind w:right="-680" w:hanging="680"/>
    </w:pPr>
  </w:style>
  <w:style w:type="paragraph" w:customStyle="1" w:styleId="StoRRqualifier2ToC">
    <w:name w:val="StoRR_qualifier_2 (ToC)"/>
    <w:basedOn w:val="StoRRqualifier2"/>
    <w:autoRedefine/>
    <w:rsid w:val="00C54881"/>
    <w:pPr>
      <w:numPr>
        <w:ilvl w:val="0"/>
        <w:numId w:val="0"/>
      </w:numPr>
      <w:ind w:right="-680" w:hanging="680"/>
    </w:pPr>
  </w:style>
  <w:style w:type="paragraph" w:styleId="Lijst">
    <w:name w:val="List"/>
    <w:basedOn w:val="Standaard"/>
    <w:uiPriority w:val="99"/>
    <w:unhideWhenUsed/>
    <w:rsid w:val="003D46FA"/>
    <w:pPr>
      <w:ind w:left="283" w:hanging="283"/>
      <w:contextualSpacing/>
    </w:pPr>
  </w:style>
  <w:style w:type="paragraph" w:customStyle="1" w:styleId="Kruisverwijzing">
    <w:name w:val="(Kruis)verwijzing"/>
    <w:basedOn w:val="Plattetekst"/>
    <w:rsid w:val="00BD450C"/>
  </w:style>
  <w:style w:type="paragraph" w:customStyle="1" w:styleId="StoRRheading3NaN">
    <w:name w:val="StoRR_heading3_NaN"/>
    <w:basedOn w:val="Kop3"/>
    <w:next w:val="Plattetekst"/>
    <w:qFormat/>
    <w:rsid w:val="00DA2A29"/>
    <w:pPr>
      <w:numPr>
        <w:ilvl w:val="0"/>
        <w:numId w:val="0"/>
      </w:numPr>
    </w:pPr>
  </w:style>
  <w:style w:type="paragraph" w:customStyle="1" w:styleId="StoRRheading2NaN">
    <w:name w:val="StoRR_heading2_NaN"/>
    <w:basedOn w:val="Kop2"/>
    <w:next w:val="Plattetekst"/>
    <w:qFormat/>
    <w:rsid w:val="00051C50"/>
    <w:pPr>
      <w:numPr>
        <w:ilvl w:val="0"/>
        <w:numId w:val="0"/>
      </w:numPr>
    </w:pPr>
  </w:style>
  <w:style w:type="paragraph" w:customStyle="1" w:styleId="StoRRheading1NaN">
    <w:name w:val="StoRR_heading1_NaN"/>
    <w:basedOn w:val="Kop1"/>
    <w:next w:val="Plattetekst"/>
    <w:qFormat/>
    <w:rsid w:val="00051C50"/>
    <w:pPr>
      <w:numPr>
        <w:numId w:val="0"/>
      </w:numPr>
    </w:pPr>
  </w:style>
  <w:style w:type="paragraph" w:customStyle="1" w:styleId="StoRRheading3NaNToC">
    <w:name w:val="StoRR_heading3_NaN (ToC)"/>
    <w:basedOn w:val="StoRRheading3NaN"/>
    <w:autoRedefine/>
    <w:qFormat/>
    <w:rsid w:val="00C9297F"/>
    <w:pPr>
      <w:numPr>
        <w:numId w:val="15"/>
      </w:numPr>
      <w:contextualSpacing/>
      <w:outlineLvl w:val="9"/>
    </w:pPr>
    <w:rPr>
      <w:color w:val="auto"/>
    </w:rPr>
  </w:style>
  <w:style w:type="table" w:styleId="Rastertabel5donker-Accent1">
    <w:name w:val="Grid Table 5 Dark Accent 1"/>
    <w:basedOn w:val="Standaardtabel"/>
    <w:uiPriority w:val="50"/>
    <w:rsid w:val="00213C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oRRheading4NaN">
    <w:name w:val="StoRR_heading4_NaN"/>
    <w:basedOn w:val="Kop4"/>
    <w:next w:val="Plattetekst"/>
    <w:qFormat/>
    <w:rsid w:val="00172125"/>
    <w:pPr>
      <w:ind w:firstLine="0"/>
    </w:pPr>
    <w:rPr>
      <w:b w:val="0"/>
      <w:noProof/>
      <w:color w:val="95B3D7"/>
    </w:rPr>
  </w:style>
  <w:style w:type="paragraph" w:customStyle="1" w:styleId="StoRRheading4NaNToC">
    <w:name w:val="StoRR_heading4_NaN (ToC)"/>
    <w:basedOn w:val="StoRRheading4NaN"/>
    <w:autoRedefine/>
    <w:qFormat/>
    <w:rsid w:val="00C9297F"/>
    <w:pPr>
      <w:numPr>
        <w:numId w:val="17"/>
      </w:numPr>
      <w:tabs>
        <w:tab w:val="right" w:leader="dot" w:pos="8834"/>
      </w:tabs>
      <w:outlineLvl w:val="9"/>
    </w:pPr>
    <w:rPr>
      <w:color w:val="auto"/>
      <w:sz w:val="20"/>
    </w:rPr>
  </w:style>
  <w:style w:type="character" w:customStyle="1" w:styleId="BITE-header-sectionChar">
    <w:name w:val="BITE - header - section Char"/>
    <w:basedOn w:val="Standaardalinea-lettertype"/>
    <w:link w:val="BITE-header-section"/>
    <w:locked/>
    <w:rsid w:val="007B128D"/>
    <w:rPr>
      <w:rFonts w:ascii="Arial" w:hAnsi="Arial" w:cs="Arial"/>
      <w:b/>
      <w:color w:val="ACBCE4"/>
      <w:spacing w:val="-48"/>
      <w:kern w:val="28"/>
      <w:sz w:val="56"/>
      <w:szCs w:val="56"/>
      <w:lang w:val="en-GB"/>
    </w:rPr>
  </w:style>
  <w:style w:type="paragraph" w:customStyle="1" w:styleId="BITE-header-section">
    <w:name w:val="BITE - header - section"/>
    <w:basedOn w:val="Standaard"/>
    <w:next w:val="Standaard"/>
    <w:link w:val="BITE-header-sectionChar"/>
    <w:rsid w:val="007B128D"/>
    <w:pPr>
      <w:keepNext/>
      <w:keepLines/>
      <w:spacing w:before="2268" w:after="567" w:line="1701" w:lineRule="exact"/>
      <w:ind w:left="851" w:right="-851" w:hanging="851"/>
      <w:jc w:val="center"/>
      <w:outlineLvl w:val="0"/>
    </w:pPr>
    <w:rPr>
      <w:rFonts w:ascii="Arial" w:eastAsia="Times New Roman" w:hAnsi="Arial" w:cs="Arial"/>
      <w:b/>
      <w:color w:val="ACBCE4"/>
      <w:spacing w:val="-48"/>
      <w:kern w:val="28"/>
      <w:sz w:val="56"/>
      <w:szCs w:val="56"/>
      <w:lang w:val="en-GB" w:eastAsia="nl-NL"/>
    </w:rPr>
  </w:style>
  <w:style w:type="paragraph" w:customStyle="1" w:styleId="SectionHeading">
    <w:name w:val="Section Heading"/>
    <w:basedOn w:val="Kop1"/>
    <w:rsid w:val="00E2160E"/>
    <w:pPr>
      <w:keepLines/>
      <w:pageBreakBefore w:val="0"/>
      <w:numPr>
        <w:numId w:val="0"/>
      </w:numPr>
      <w:spacing w:before="400" w:after="440" w:line="240" w:lineRule="auto"/>
      <w:ind w:right="-851"/>
      <w:outlineLvl w:val="9"/>
    </w:pPr>
    <w:rPr>
      <w:rFonts w:ascii="Arial" w:eastAsia="Times New Roman" w:hAnsi="Arial" w:cs="Times New Roman"/>
      <w:color w:val="1E2F5B"/>
      <w:spacing w:val="-30"/>
      <w:position w:val="6"/>
      <w:sz w:val="48"/>
      <w:szCs w:val="60"/>
      <w:lang w:eastAsia="nl-NL"/>
    </w:rPr>
  </w:style>
  <w:style w:type="paragraph" w:styleId="Citaat">
    <w:name w:val="Quote"/>
    <w:basedOn w:val="Standaard"/>
    <w:next w:val="Standaard"/>
    <w:link w:val="CitaatChar"/>
    <w:uiPriority w:val="29"/>
    <w:qFormat/>
    <w:rsid w:val="006304BD"/>
    <w:pPr>
      <w:spacing w:before="200"/>
      <w:ind w:left="680" w:right="680"/>
      <w:jc w:val="center"/>
    </w:pPr>
    <w:rPr>
      <w:i/>
      <w:iCs/>
      <w:color w:val="404040" w:themeColor="text1" w:themeTint="BF"/>
    </w:rPr>
  </w:style>
  <w:style w:type="character" w:customStyle="1" w:styleId="CitaatChar">
    <w:name w:val="Citaat Char"/>
    <w:basedOn w:val="Standaardalinea-lettertype"/>
    <w:link w:val="Citaat"/>
    <w:uiPriority w:val="29"/>
    <w:rsid w:val="006304BD"/>
    <w:rPr>
      <w:rFonts w:asciiTheme="minorHAnsi" w:eastAsiaTheme="minorHAnsi" w:hAnsiTheme="minorHAnsi" w:cstheme="minorBidi"/>
      <w:i/>
      <w:iCs/>
      <w:color w:val="404040" w:themeColor="text1" w:themeTint="BF"/>
      <w:sz w:val="22"/>
      <w:szCs w:val="22"/>
      <w:lang w:eastAsia="en-US"/>
    </w:rPr>
  </w:style>
  <w:style w:type="table" w:styleId="Rastertabel7kleurrijk-Accent5">
    <w:name w:val="Grid Table 7 Colorful Accent 5"/>
    <w:basedOn w:val="Standaardtabel"/>
    <w:uiPriority w:val="52"/>
    <w:rsid w:val="00B1369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loktekst">
    <w:name w:val="Block Text"/>
    <w:basedOn w:val="Standaard"/>
    <w:uiPriority w:val="99"/>
    <w:unhideWhenUsed/>
    <w:rsid w:val="00A239A9"/>
    <w:pPr>
      <w:pBdr>
        <w:top w:val="single" w:sz="2" w:space="17" w:color="A8C6EA"/>
        <w:left w:val="single" w:sz="4" w:space="9" w:color="78A6DE"/>
        <w:bottom w:val="single" w:sz="8" w:space="17" w:color="17365D"/>
        <w:right w:val="single" w:sz="6" w:space="9" w:color="3072C2"/>
      </w:pBdr>
      <w:spacing w:before="510" w:after="340" w:line="360" w:lineRule="auto"/>
      <w:ind w:left="1384" w:right="23" w:hanging="1361"/>
      <w:contextualSpacing/>
    </w:pPr>
    <w:rPr>
      <w:rFonts w:ascii="Lucida Sans" w:eastAsiaTheme="minorEastAsia" w:hAnsi="Lucida Sans"/>
      <w:i/>
      <w:iCs/>
      <w:color w:val="3072C2"/>
      <w:sz w:val="18"/>
      <w:szCs w:val="18"/>
      <w:lang w:val="en-US"/>
    </w:rPr>
  </w:style>
  <w:style w:type="paragraph" w:customStyle="1" w:styleId="StoRRpreference">
    <w:name w:val="StoRR_preference"/>
    <w:basedOn w:val="StoRRrequirement"/>
    <w:qFormat/>
    <w:rsid w:val="00694A4D"/>
    <w:pPr>
      <w:numPr>
        <w:numId w:val="19"/>
      </w:numPr>
      <w:ind w:left="0" w:hanging="680"/>
    </w:pPr>
  </w:style>
  <w:style w:type="paragraph" w:customStyle="1" w:styleId="koptekst2">
    <w:name w:val="koptekst 2"/>
    <w:basedOn w:val="Voettekst"/>
    <w:autoRedefine/>
    <w:qFormat/>
    <w:rsid w:val="000E4933"/>
    <w:pPr>
      <w:pBdr>
        <w:top w:val="none" w:sz="0" w:space="0" w:color="auto"/>
        <w:bottom w:val="single" w:sz="4" w:space="9" w:color="8EAADB" w:themeColor="accent5" w:themeTint="99"/>
      </w:pBdr>
      <w:tabs>
        <w:tab w:val="clear" w:pos="9526"/>
        <w:tab w:val="right" w:pos="8789"/>
      </w:tabs>
      <w:spacing w:before="240" w:after="0" w:line="240" w:lineRule="auto"/>
    </w:pPr>
  </w:style>
  <w:style w:type="paragraph" w:styleId="Lijstvoortzetting">
    <w:name w:val="List Continue"/>
    <w:basedOn w:val="Standaard"/>
    <w:uiPriority w:val="99"/>
    <w:unhideWhenUsed/>
    <w:rsid w:val="003D30F0"/>
    <w:pPr>
      <w:spacing w:after="120"/>
      <w:ind w:left="283"/>
      <w:contextualSpacing/>
    </w:pPr>
  </w:style>
  <w:style w:type="paragraph" w:styleId="Lijstvoortzetting2">
    <w:name w:val="List Continue 2"/>
    <w:basedOn w:val="Standaard"/>
    <w:uiPriority w:val="99"/>
    <w:unhideWhenUsed/>
    <w:rsid w:val="003D30F0"/>
    <w:pPr>
      <w:spacing w:after="120"/>
      <w:ind w:left="566"/>
      <w:contextualSpacing/>
    </w:pPr>
  </w:style>
  <w:style w:type="table" w:styleId="Rastertabel5donker-Accent5">
    <w:name w:val="Grid Table 5 Dark Accent 5"/>
    <w:basedOn w:val="Standaardtabel"/>
    <w:uiPriority w:val="50"/>
    <w:rsid w:val="00D55E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4-Accent5">
    <w:name w:val="Grid Table 4 Accent 5"/>
    <w:basedOn w:val="Standaardtabel"/>
    <w:uiPriority w:val="49"/>
    <w:rsid w:val="006555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oRR">
    <w:name w:val="StoRR"/>
    <w:basedOn w:val="Rastertabel4-Accent5"/>
    <w:uiPriority w:val="99"/>
    <w:rsid w:val="009079E4"/>
    <w:rPr>
      <w:rFonts w:asciiTheme="minorHAnsi" w:hAnsiTheme="minorHAnsi"/>
    </w:rPr>
    <w:tblPr/>
    <w:tblStylePr w:type="firstRow">
      <w:rPr>
        <w:b/>
        <w:bCs/>
        <w:color w:val="FFFFFF" w:themeColor="background1"/>
      </w:rPr>
      <w:tblPr/>
      <w:tcPr>
        <w:tcBorders>
          <w:top w:val="nil"/>
          <w:left w:val="nil"/>
          <w:bottom w:val="nil"/>
          <w:right w:val="nil"/>
          <w:insideH w:val="nil"/>
          <w:insideV w:val="dashSmallGap" w:sz="4" w:space="0" w:color="D9E2F3" w:themeColor="accent5" w:themeTint="33"/>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color w:val="FFFFFF" w:themeColor="background1"/>
      </w:rPr>
      <w:tblPr/>
      <w:tcPr>
        <w:shd w:val="clear" w:color="auto" w:fill="4472C4" w:themeFill="accent5"/>
      </w:tc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ielebenadrukking">
    <w:name w:val="Subtle Emphasis"/>
    <w:basedOn w:val="Standaardalinea-lettertype"/>
    <w:uiPriority w:val="19"/>
    <w:qFormat/>
    <w:rsid w:val="00787938"/>
    <w:rPr>
      <w:i/>
      <w:iCs/>
      <w:color w:val="404040" w:themeColor="text1" w:themeTint="BF"/>
    </w:rPr>
  </w:style>
  <w:style w:type="paragraph" w:styleId="Duidelijkcitaat">
    <w:name w:val="Intense Quote"/>
    <w:basedOn w:val="Standaard"/>
    <w:next w:val="Standaard"/>
    <w:link w:val="DuidelijkcitaatChar"/>
    <w:uiPriority w:val="30"/>
    <w:rsid w:val="000026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00260F"/>
    <w:rPr>
      <w:rFonts w:asciiTheme="minorHAnsi" w:eastAsiaTheme="minorHAnsi" w:hAnsiTheme="minorHAnsi" w:cstheme="minorBidi"/>
      <w:i/>
      <w:iCs/>
      <w:color w:val="5B9BD5" w:themeColor="accent1"/>
      <w:sz w:val="22"/>
      <w:szCs w:val="22"/>
      <w:lang w:eastAsia="en-US"/>
    </w:rPr>
  </w:style>
  <w:style w:type="paragraph" w:customStyle="1" w:styleId="Literal">
    <w:name w:val="Literal"/>
    <w:basedOn w:val="Standaard"/>
    <w:link w:val="LiteralChar"/>
    <w:qFormat/>
    <w:rsid w:val="009A2A51"/>
    <w:pPr>
      <w:suppressAutoHyphens/>
    </w:pPr>
    <w:rPr>
      <w:i/>
      <w:noProof/>
      <w:spacing w:val="-10"/>
    </w:rPr>
  </w:style>
  <w:style w:type="paragraph" w:customStyle="1" w:styleId="StoRRdefinitionterm">
    <w:name w:val="StoRR_definition_term"/>
    <w:basedOn w:val="Kop5"/>
    <w:next w:val="Plattetekst"/>
    <w:qFormat/>
    <w:rsid w:val="009A2A51"/>
    <w:pPr>
      <w:numPr>
        <w:ilvl w:val="0"/>
        <w:numId w:val="0"/>
      </w:numPr>
      <w:outlineLvl w:val="3"/>
    </w:pPr>
    <w:rPr>
      <w:rFonts w:asciiTheme="majorHAnsi" w:hAnsiTheme="majorHAnsi"/>
      <w:b w:val="0"/>
    </w:rPr>
  </w:style>
  <w:style w:type="character" w:customStyle="1" w:styleId="LiteralChar">
    <w:name w:val="Literal Char"/>
    <w:basedOn w:val="Standaardalinea-lettertype"/>
    <w:link w:val="Literal"/>
    <w:rsid w:val="009A2A51"/>
    <w:rPr>
      <w:rFonts w:asciiTheme="minorHAnsi" w:eastAsiaTheme="minorHAnsi" w:hAnsiTheme="minorHAnsi" w:cstheme="minorBidi"/>
      <w:i/>
      <w:noProof/>
      <w:spacing w:val="-10"/>
      <w:sz w:val="22"/>
      <w:szCs w:val="22"/>
      <w:lang w:eastAsia="en-US"/>
    </w:rPr>
  </w:style>
  <w:style w:type="character" w:customStyle="1" w:styleId="Kop5Char">
    <w:name w:val="Kop 5 Char"/>
    <w:basedOn w:val="Standaardalinea-lettertype"/>
    <w:link w:val="Kop5"/>
    <w:uiPriority w:val="9"/>
    <w:rsid w:val="008F4B10"/>
    <w:rPr>
      <w:rFonts w:asciiTheme="minorHAnsi" w:eastAsiaTheme="minorHAnsi" w:hAnsiTheme="minorHAnsi" w:cstheme="minorBidi"/>
      <w:b/>
      <w:color w:val="2F5496"/>
      <w:sz w:val="22"/>
      <w:szCs w:val="22"/>
      <w:lang w:eastAsia="en-US"/>
    </w:rPr>
  </w:style>
  <w:style w:type="paragraph" w:customStyle="1" w:styleId="StoRRresponse">
    <w:name w:val="StoRR_response"/>
    <w:basedOn w:val="Plattetekst"/>
    <w:qFormat/>
    <w:rsid w:val="00A43AA0"/>
    <w:pPr>
      <w:pBdr>
        <w:top w:val="single" w:sz="2" w:space="17" w:color="5B9BD5" w:themeColor="accent1"/>
        <w:left w:val="single" w:sz="2" w:space="17" w:color="5B9BD5" w:themeColor="accent1"/>
        <w:bottom w:val="single" w:sz="2" w:space="17" w:color="5B9BD5" w:themeColor="accent1"/>
        <w:right w:val="single" w:sz="2" w:space="17" w:color="5B9BD5" w:themeColor="accent1"/>
      </w:pBdr>
      <w:tabs>
        <w:tab w:val="left" w:pos="2380"/>
      </w:tabs>
    </w:pPr>
    <w:rPr>
      <w:lang w:eastAsia="nl-NL"/>
    </w:rPr>
  </w:style>
  <w:style w:type="character" w:customStyle="1" w:styleId="StoRRcontentcontractor">
    <w:name w:val="StoRR_content_contractor"/>
    <w:uiPriority w:val="1"/>
    <w:qFormat/>
    <w:rsid w:val="00A43AA0"/>
    <w:rPr>
      <w:i/>
      <w:color w:val="2F5496" w:themeColor="accent5" w:themeShade="BF"/>
      <w:sz w:val="24"/>
    </w:rPr>
  </w:style>
  <w:style w:type="character" w:customStyle="1" w:styleId="StoRRcontentcontractReference">
    <w:name w:val="StoRR_content_contractReference"/>
    <w:uiPriority w:val="1"/>
    <w:qFormat/>
    <w:rsid w:val="00A43AA0"/>
    <w:rPr>
      <w:i/>
      <w:color w:val="2F5496" w:themeColor="accent5" w:themeShade="BF"/>
      <w:sz w:val="24"/>
    </w:rPr>
  </w:style>
  <w:style w:type="character" w:customStyle="1" w:styleId="StoRRcontentdomain">
    <w:name w:val="StoRR_content_domain"/>
    <w:uiPriority w:val="1"/>
    <w:qFormat/>
    <w:rsid w:val="00A43AA0"/>
    <w:rPr>
      <w:i/>
      <w:color w:val="2F5496" w:themeColor="accent5" w:themeShade="BF"/>
      <w:sz w:val="24"/>
    </w:rPr>
  </w:style>
  <w:style w:type="character" w:styleId="Eindnootmarkering">
    <w:name w:val="endnote reference"/>
    <w:basedOn w:val="Standaardalinea-lettertype"/>
    <w:uiPriority w:val="99"/>
    <w:semiHidden/>
    <w:unhideWhenUsed/>
    <w:rsid w:val="00E42575"/>
    <w:rPr>
      <w:vertAlign w:val="superscript"/>
    </w:rPr>
  </w:style>
  <w:style w:type="paragraph" w:customStyle="1" w:styleId="StoRR-Quote">
    <w:name w:val="StoRR - Quote"/>
    <w:basedOn w:val="Bloktekst"/>
    <w:next w:val="Standaard"/>
    <w:qFormat/>
    <w:rsid w:val="007B1126"/>
    <w:pPr>
      <w:spacing w:before="680" w:after="170"/>
      <w:jc w:val="center"/>
    </w:pPr>
  </w:style>
  <w:style w:type="character" w:customStyle="1" w:styleId="Kop4Char">
    <w:name w:val="Kop 4 Char"/>
    <w:basedOn w:val="Standaardalinea-lettertype"/>
    <w:link w:val="Kop4"/>
    <w:uiPriority w:val="9"/>
    <w:rsid w:val="0068152C"/>
    <w:rPr>
      <w:rFonts w:asciiTheme="minorHAnsi" w:eastAsiaTheme="minorHAnsi" w:hAnsiTheme="minorHAnsi" w:cstheme="minorBidi"/>
      <w:b/>
      <w:color w:val="467AB8"/>
      <w:sz w:val="22"/>
      <w:szCs w:val="22"/>
      <w:lang w:val="en-NL" w:eastAsia="en-US"/>
    </w:rPr>
  </w:style>
  <w:style w:type="paragraph" w:customStyle="1" w:styleId="StoRRcaptionsubtle">
    <w:name w:val="StoRR_caption_subtle"/>
    <w:basedOn w:val="Standaard"/>
    <w:qFormat/>
    <w:rsid w:val="00203846"/>
    <w:pPr>
      <w:keepLines/>
      <w:spacing w:before="60" w:after="170" w:line="240" w:lineRule="auto"/>
      <w:contextualSpacing/>
      <w:jc w:val="center"/>
    </w:pPr>
    <w:rPr>
      <w:color w:val="4472C4" w:themeColor="accent5"/>
      <w:sz w:val="16"/>
      <w:szCs w:val="16"/>
      <w:u w:val="dotted" w:color="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109">
      <w:bodyDiv w:val="1"/>
      <w:marLeft w:val="0"/>
      <w:marRight w:val="0"/>
      <w:marTop w:val="0"/>
      <w:marBottom w:val="0"/>
      <w:divBdr>
        <w:top w:val="none" w:sz="0" w:space="0" w:color="auto"/>
        <w:left w:val="none" w:sz="0" w:space="0" w:color="auto"/>
        <w:bottom w:val="none" w:sz="0" w:space="0" w:color="auto"/>
        <w:right w:val="none" w:sz="0" w:space="0" w:color="auto"/>
      </w:divBdr>
    </w:div>
    <w:div w:id="81491105">
      <w:bodyDiv w:val="1"/>
      <w:marLeft w:val="0"/>
      <w:marRight w:val="0"/>
      <w:marTop w:val="0"/>
      <w:marBottom w:val="0"/>
      <w:divBdr>
        <w:top w:val="none" w:sz="0" w:space="0" w:color="auto"/>
        <w:left w:val="none" w:sz="0" w:space="0" w:color="auto"/>
        <w:bottom w:val="none" w:sz="0" w:space="0" w:color="auto"/>
        <w:right w:val="none" w:sz="0" w:space="0" w:color="auto"/>
      </w:divBdr>
    </w:div>
    <w:div w:id="91751835">
      <w:bodyDiv w:val="1"/>
      <w:marLeft w:val="0"/>
      <w:marRight w:val="0"/>
      <w:marTop w:val="0"/>
      <w:marBottom w:val="0"/>
      <w:divBdr>
        <w:top w:val="none" w:sz="0" w:space="0" w:color="auto"/>
        <w:left w:val="none" w:sz="0" w:space="0" w:color="auto"/>
        <w:bottom w:val="none" w:sz="0" w:space="0" w:color="auto"/>
        <w:right w:val="none" w:sz="0" w:space="0" w:color="auto"/>
      </w:divBdr>
    </w:div>
    <w:div w:id="107967454">
      <w:bodyDiv w:val="1"/>
      <w:marLeft w:val="0"/>
      <w:marRight w:val="0"/>
      <w:marTop w:val="0"/>
      <w:marBottom w:val="0"/>
      <w:divBdr>
        <w:top w:val="none" w:sz="0" w:space="0" w:color="auto"/>
        <w:left w:val="none" w:sz="0" w:space="0" w:color="auto"/>
        <w:bottom w:val="none" w:sz="0" w:space="0" w:color="auto"/>
        <w:right w:val="none" w:sz="0" w:space="0" w:color="auto"/>
      </w:divBdr>
    </w:div>
    <w:div w:id="148135525">
      <w:bodyDiv w:val="1"/>
      <w:marLeft w:val="0"/>
      <w:marRight w:val="0"/>
      <w:marTop w:val="0"/>
      <w:marBottom w:val="0"/>
      <w:divBdr>
        <w:top w:val="none" w:sz="0" w:space="0" w:color="auto"/>
        <w:left w:val="none" w:sz="0" w:space="0" w:color="auto"/>
        <w:bottom w:val="none" w:sz="0" w:space="0" w:color="auto"/>
        <w:right w:val="none" w:sz="0" w:space="0" w:color="auto"/>
      </w:divBdr>
    </w:div>
    <w:div w:id="230235131">
      <w:bodyDiv w:val="1"/>
      <w:marLeft w:val="0"/>
      <w:marRight w:val="0"/>
      <w:marTop w:val="0"/>
      <w:marBottom w:val="0"/>
      <w:divBdr>
        <w:top w:val="none" w:sz="0" w:space="0" w:color="auto"/>
        <w:left w:val="none" w:sz="0" w:space="0" w:color="auto"/>
        <w:bottom w:val="none" w:sz="0" w:space="0" w:color="auto"/>
        <w:right w:val="none" w:sz="0" w:space="0" w:color="auto"/>
      </w:divBdr>
    </w:div>
    <w:div w:id="264390164">
      <w:bodyDiv w:val="1"/>
      <w:marLeft w:val="0"/>
      <w:marRight w:val="0"/>
      <w:marTop w:val="0"/>
      <w:marBottom w:val="0"/>
      <w:divBdr>
        <w:top w:val="none" w:sz="0" w:space="0" w:color="auto"/>
        <w:left w:val="none" w:sz="0" w:space="0" w:color="auto"/>
        <w:bottom w:val="none" w:sz="0" w:space="0" w:color="auto"/>
        <w:right w:val="none" w:sz="0" w:space="0" w:color="auto"/>
      </w:divBdr>
    </w:div>
    <w:div w:id="317156061">
      <w:bodyDiv w:val="1"/>
      <w:marLeft w:val="0"/>
      <w:marRight w:val="0"/>
      <w:marTop w:val="0"/>
      <w:marBottom w:val="0"/>
      <w:divBdr>
        <w:top w:val="none" w:sz="0" w:space="0" w:color="auto"/>
        <w:left w:val="none" w:sz="0" w:space="0" w:color="auto"/>
        <w:bottom w:val="none" w:sz="0" w:space="0" w:color="auto"/>
        <w:right w:val="none" w:sz="0" w:space="0" w:color="auto"/>
      </w:divBdr>
    </w:div>
    <w:div w:id="337737438">
      <w:bodyDiv w:val="1"/>
      <w:marLeft w:val="0"/>
      <w:marRight w:val="0"/>
      <w:marTop w:val="0"/>
      <w:marBottom w:val="0"/>
      <w:divBdr>
        <w:top w:val="none" w:sz="0" w:space="0" w:color="auto"/>
        <w:left w:val="none" w:sz="0" w:space="0" w:color="auto"/>
        <w:bottom w:val="none" w:sz="0" w:space="0" w:color="auto"/>
        <w:right w:val="none" w:sz="0" w:space="0" w:color="auto"/>
      </w:divBdr>
    </w:div>
    <w:div w:id="535191842">
      <w:bodyDiv w:val="1"/>
      <w:marLeft w:val="0"/>
      <w:marRight w:val="0"/>
      <w:marTop w:val="0"/>
      <w:marBottom w:val="0"/>
      <w:divBdr>
        <w:top w:val="none" w:sz="0" w:space="0" w:color="auto"/>
        <w:left w:val="none" w:sz="0" w:space="0" w:color="auto"/>
        <w:bottom w:val="none" w:sz="0" w:space="0" w:color="auto"/>
        <w:right w:val="none" w:sz="0" w:space="0" w:color="auto"/>
      </w:divBdr>
    </w:div>
    <w:div w:id="555437142">
      <w:bodyDiv w:val="1"/>
      <w:marLeft w:val="0"/>
      <w:marRight w:val="0"/>
      <w:marTop w:val="0"/>
      <w:marBottom w:val="0"/>
      <w:divBdr>
        <w:top w:val="none" w:sz="0" w:space="0" w:color="auto"/>
        <w:left w:val="none" w:sz="0" w:space="0" w:color="auto"/>
        <w:bottom w:val="none" w:sz="0" w:space="0" w:color="auto"/>
        <w:right w:val="none" w:sz="0" w:space="0" w:color="auto"/>
      </w:divBdr>
    </w:div>
    <w:div w:id="559095351">
      <w:bodyDiv w:val="1"/>
      <w:marLeft w:val="0"/>
      <w:marRight w:val="0"/>
      <w:marTop w:val="0"/>
      <w:marBottom w:val="0"/>
      <w:divBdr>
        <w:top w:val="none" w:sz="0" w:space="0" w:color="auto"/>
        <w:left w:val="none" w:sz="0" w:space="0" w:color="auto"/>
        <w:bottom w:val="none" w:sz="0" w:space="0" w:color="auto"/>
        <w:right w:val="none" w:sz="0" w:space="0" w:color="auto"/>
      </w:divBdr>
      <w:divsChild>
        <w:div w:id="1649824191">
          <w:marLeft w:val="0"/>
          <w:marRight w:val="0"/>
          <w:marTop w:val="0"/>
          <w:marBottom w:val="0"/>
          <w:divBdr>
            <w:top w:val="none" w:sz="0" w:space="0" w:color="auto"/>
            <w:left w:val="none" w:sz="0" w:space="0" w:color="auto"/>
            <w:bottom w:val="none" w:sz="0" w:space="0" w:color="auto"/>
            <w:right w:val="none" w:sz="0" w:space="0" w:color="auto"/>
          </w:divBdr>
          <w:divsChild>
            <w:div w:id="147862068">
              <w:marLeft w:val="0"/>
              <w:marRight w:val="0"/>
              <w:marTop w:val="0"/>
              <w:marBottom w:val="0"/>
              <w:divBdr>
                <w:top w:val="none" w:sz="0" w:space="0" w:color="auto"/>
                <w:left w:val="none" w:sz="0" w:space="0" w:color="auto"/>
                <w:bottom w:val="none" w:sz="0" w:space="0" w:color="auto"/>
                <w:right w:val="none" w:sz="0" w:space="0" w:color="auto"/>
              </w:divBdr>
            </w:div>
            <w:div w:id="286275422">
              <w:marLeft w:val="0"/>
              <w:marRight w:val="0"/>
              <w:marTop w:val="0"/>
              <w:marBottom w:val="0"/>
              <w:divBdr>
                <w:top w:val="none" w:sz="0" w:space="0" w:color="auto"/>
                <w:left w:val="none" w:sz="0" w:space="0" w:color="auto"/>
                <w:bottom w:val="none" w:sz="0" w:space="0" w:color="auto"/>
                <w:right w:val="none" w:sz="0" w:space="0" w:color="auto"/>
              </w:divBdr>
            </w:div>
            <w:div w:id="303197527">
              <w:marLeft w:val="0"/>
              <w:marRight w:val="0"/>
              <w:marTop w:val="0"/>
              <w:marBottom w:val="0"/>
              <w:divBdr>
                <w:top w:val="none" w:sz="0" w:space="0" w:color="auto"/>
                <w:left w:val="none" w:sz="0" w:space="0" w:color="auto"/>
                <w:bottom w:val="none" w:sz="0" w:space="0" w:color="auto"/>
                <w:right w:val="none" w:sz="0" w:space="0" w:color="auto"/>
              </w:divBdr>
            </w:div>
            <w:div w:id="395973953">
              <w:marLeft w:val="0"/>
              <w:marRight w:val="0"/>
              <w:marTop w:val="0"/>
              <w:marBottom w:val="0"/>
              <w:divBdr>
                <w:top w:val="none" w:sz="0" w:space="0" w:color="auto"/>
                <w:left w:val="none" w:sz="0" w:space="0" w:color="auto"/>
                <w:bottom w:val="none" w:sz="0" w:space="0" w:color="auto"/>
                <w:right w:val="none" w:sz="0" w:space="0" w:color="auto"/>
              </w:divBdr>
            </w:div>
            <w:div w:id="628634994">
              <w:marLeft w:val="0"/>
              <w:marRight w:val="0"/>
              <w:marTop w:val="0"/>
              <w:marBottom w:val="0"/>
              <w:divBdr>
                <w:top w:val="none" w:sz="0" w:space="0" w:color="auto"/>
                <w:left w:val="none" w:sz="0" w:space="0" w:color="auto"/>
                <w:bottom w:val="none" w:sz="0" w:space="0" w:color="auto"/>
                <w:right w:val="none" w:sz="0" w:space="0" w:color="auto"/>
              </w:divBdr>
            </w:div>
            <w:div w:id="729770464">
              <w:marLeft w:val="0"/>
              <w:marRight w:val="0"/>
              <w:marTop w:val="0"/>
              <w:marBottom w:val="0"/>
              <w:divBdr>
                <w:top w:val="none" w:sz="0" w:space="0" w:color="auto"/>
                <w:left w:val="none" w:sz="0" w:space="0" w:color="auto"/>
                <w:bottom w:val="none" w:sz="0" w:space="0" w:color="auto"/>
                <w:right w:val="none" w:sz="0" w:space="0" w:color="auto"/>
              </w:divBdr>
            </w:div>
            <w:div w:id="774255785">
              <w:marLeft w:val="0"/>
              <w:marRight w:val="0"/>
              <w:marTop w:val="0"/>
              <w:marBottom w:val="0"/>
              <w:divBdr>
                <w:top w:val="none" w:sz="0" w:space="0" w:color="auto"/>
                <w:left w:val="none" w:sz="0" w:space="0" w:color="auto"/>
                <w:bottom w:val="none" w:sz="0" w:space="0" w:color="auto"/>
                <w:right w:val="none" w:sz="0" w:space="0" w:color="auto"/>
              </w:divBdr>
            </w:div>
            <w:div w:id="792671284">
              <w:marLeft w:val="0"/>
              <w:marRight w:val="0"/>
              <w:marTop w:val="0"/>
              <w:marBottom w:val="0"/>
              <w:divBdr>
                <w:top w:val="none" w:sz="0" w:space="0" w:color="auto"/>
                <w:left w:val="none" w:sz="0" w:space="0" w:color="auto"/>
                <w:bottom w:val="none" w:sz="0" w:space="0" w:color="auto"/>
                <w:right w:val="none" w:sz="0" w:space="0" w:color="auto"/>
              </w:divBdr>
            </w:div>
            <w:div w:id="865211318">
              <w:marLeft w:val="0"/>
              <w:marRight w:val="0"/>
              <w:marTop w:val="0"/>
              <w:marBottom w:val="0"/>
              <w:divBdr>
                <w:top w:val="none" w:sz="0" w:space="0" w:color="auto"/>
                <w:left w:val="none" w:sz="0" w:space="0" w:color="auto"/>
                <w:bottom w:val="none" w:sz="0" w:space="0" w:color="auto"/>
                <w:right w:val="none" w:sz="0" w:space="0" w:color="auto"/>
              </w:divBdr>
            </w:div>
            <w:div w:id="894775628">
              <w:marLeft w:val="0"/>
              <w:marRight w:val="0"/>
              <w:marTop w:val="0"/>
              <w:marBottom w:val="0"/>
              <w:divBdr>
                <w:top w:val="none" w:sz="0" w:space="0" w:color="auto"/>
                <w:left w:val="none" w:sz="0" w:space="0" w:color="auto"/>
                <w:bottom w:val="none" w:sz="0" w:space="0" w:color="auto"/>
                <w:right w:val="none" w:sz="0" w:space="0" w:color="auto"/>
              </w:divBdr>
            </w:div>
            <w:div w:id="1037437224">
              <w:marLeft w:val="0"/>
              <w:marRight w:val="0"/>
              <w:marTop w:val="0"/>
              <w:marBottom w:val="0"/>
              <w:divBdr>
                <w:top w:val="none" w:sz="0" w:space="0" w:color="auto"/>
                <w:left w:val="none" w:sz="0" w:space="0" w:color="auto"/>
                <w:bottom w:val="none" w:sz="0" w:space="0" w:color="auto"/>
                <w:right w:val="none" w:sz="0" w:space="0" w:color="auto"/>
              </w:divBdr>
            </w:div>
            <w:div w:id="1127624533">
              <w:marLeft w:val="0"/>
              <w:marRight w:val="0"/>
              <w:marTop w:val="0"/>
              <w:marBottom w:val="0"/>
              <w:divBdr>
                <w:top w:val="none" w:sz="0" w:space="0" w:color="auto"/>
                <w:left w:val="none" w:sz="0" w:space="0" w:color="auto"/>
                <w:bottom w:val="none" w:sz="0" w:space="0" w:color="auto"/>
                <w:right w:val="none" w:sz="0" w:space="0" w:color="auto"/>
              </w:divBdr>
            </w:div>
            <w:div w:id="1151365967">
              <w:marLeft w:val="0"/>
              <w:marRight w:val="0"/>
              <w:marTop w:val="0"/>
              <w:marBottom w:val="0"/>
              <w:divBdr>
                <w:top w:val="none" w:sz="0" w:space="0" w:color="auto"/>
                <w:left w:val="none" w:sz="0" w:space="0" w:color="auto"/>
                <w:bottom w:val="none" w:sz="0" w:space="0" w:color="auto"/>
                <w:right w:val="none" w:sz="0" w:space="0" w:color="auto"/>
              </w:divBdr>
            </w:div>
            <w:div w:id="1160272217">
              <w:marLeft w:val="0"/>
              <w:marRight w:val="0"/>
              <w:marTop w:val="0"/>
              <w:marBottom w:val="0"/>
              <w:divBdr>
                <w:top w:val="none" w:sz="0" w:space="0" w:color="auto"/>
                <w:left w:val="none" w:sz="0" w:space="0" w:color="auto"/>
                <w:bottom w:val="none" w:sz="0" w:space="0" w:color="auto"/>
                <w:right w:val="none" w:sz="0" w:space="0" w:color="auto"/>
              </w:divBdr>
            </w:div>
            <w:div w:id="1259755352">
              <w:marLeft w:val="0"/>
              <w:marRight w:val="0"/>
              <w:marTop w:val="0"/>
              <w:marBottom w:val="0"/>
              <w:divBdr>
                <w:top w:val="none" w:sz="0" w:space="0" w:color="auto"/>
                <w:left w:val="none" w:sz="0" w:space="0" w:color="auto"/>
                <w:bottom w:val="none" w:sz="0" w:space="0" w:color="auto"/>
                <w:right w:val="none" w:sz="0" w:space="0" w:color="auto"/>
              </w:divBdr>
            </w:div>
            <w:div w:id="1279413743">
              <w:marLeft w:val="0"/>
              <w:marRight w:val="0"/>
              <w:marTop w:val="0"/>
              <w:marBottom w:val="0"/>
              <w:divBdr>
                <w:top w:val="none" w:sz="0" w:space="0" w:color="auto"/>
                <w:left w:val="none" w:sz="0" w:space="0" w:color="auto"/>
                <w:bottom w:val="none" w:sz="0" w:space="0" w:color="auto"/>
                <w:right w:val="none" w:sz="0" w:space="0" w:color="auto"/>
              </w:divBdr>
            </w:div>
            <w:div w:id="1354384797">
              <w:marLeft w:val="0"/>
              <w:marRight w:val="0"/>
              <w:marTop w:val="0"/>
              <w:marBottom w:val="0"/>
              <w:divBdr>
                <w:top w:val="none" w:sz="0" w:space="0" w:color="auto"/>
                <w:left w:val="none" w:sz="0" w:space="0" w:color="auto"/>
                <w:bottom w:val="none" w:sz="0" w:space="0" w:color="auto"/>
                <w:right w:val="none" w:sz="0" w:space="0" w:color="auto"/>
              </w:divBdr>
            </w:div>
            <w:div w:id="1368263817">
              <w:marLeft w:val="0"/>
              <w:marRight w:val="0"/>
              <w:marTop w:val="0"/>
              <w:marBottom w:val="0"/>
              <w:divBdr>
                <w:top w:val="none" w:sz="0" w:space="0" w:color="auto"/>
                <w:left w:val="none" w:sz="0" w:space="0" w:color="auto"/>
                <w:bottom w:val="none" w:sz="0" w:space="0" w:color="auto"/>
                <w:right w:val="none" w:sz="0" w:space="0" w:color="auto"/>
              </w:divBdr>
            </w:div>
            <w:div w:id="1537964497">
              <w:marLeft w:val="0"/>
              <w:marRight w:val="0"/>
              <w:marTop w:val="0"/>
              <w:marBottom w:val="0"/>
              <w:divBdr>
                <w:top w:val="none" w:sz="0" w:space="0" w:color="auto"/>
                <w:left w:val="none" w:sz="0" w:space="0" w:color="auto"/>
                <w:bottom w:val="none" w:sz="0" w:space="0" w:color="auto"/>
                <w:right w:val="none" w:sz="0" w:space="0" w:color="auto"/>
              </w:divBdr>
            </w:div>
            <w:div w:id="1543639849">
              <w:marLeft w:val="0"/>
              <w:marRight w:val="0"/>
              <w:marTop w:val="0"/>
              <w:marBottom w:val="0"/>
              <w:divBdr>
                <w:top w:val="none" w:sz="0" w:space="0" w:color="auto"/>
                <w:left w:val="none" w:sz="0" w:space="0" w:color="auto"/>
                <w:bottom w:val="none" w:sz="0" w:space="0" w:color="auto"/>
                <w:right w:val="none" w:sz="0" w:space="0" w:color="auto"/>
              </w:divBdr>
            </w:div>
            <w:div w:id="1692603304">
              <w:marLeft w:val="0"/>
              <w:marRight w:val="0"/>
              <w:marTop w:val="0"/>
              <w:marBottom w:val="0"/>
              <w:divBdr>
                <w:top w:val="none" w:sz="0" w:space="0" w:color="auto"/>
                <w:left w:val="none" w:sz="0" w:space="0" w:color="auto"/>
                <w:bottom w:val="none" w:sz="0" w:space="0" w:color="auto"/>
                <w:right w:val="none" w:sz="0" w:space="0" w:color="auto"/>
              </w:divBdr>
            </w:div>
            <w:div w:id="1780491115">
              <w:marLeft w:val="0"/>
              <w:marRight w:val="0"/>
              <w:marTop w:val="0"/>
              <w:marBottom w:val="0"/>
              <w:divBdr>
                <w:top w:val="none" w:sz="0" w:space="0" w:color="auto"/>
                <w:left w:val="none" w:sz="0" w:space="0" w:color="auto"/>
                <w:bottom w:val="none" w:sz="0" w:space="0" w:color="auto"/>
                <w:right w:val="none" w:sz="0" w:space="0" w:color="auto"/>
              </w:divBdr>
            </w:div>
            <w:div w:id="1794664396">
              <w:marLeft w:val="0"/>
              <w:marRight w:val="0"/>
              <w:marTop w:val="0"/>
              <w:marBottom w:val="0"/>
              <w:divBdr>
                <w:top w:val="none" w:sz="0" w:space="0" w:color="auto"/>
                <w:left w:val="none" w:sz="0" w:space="0" w:color="auto"/>
                <w:bottom w:val="none" w:sz="0" w:space="0" w:color="auto"/>
                <w:right w:val="none" w:sz="0" w:space="0" w:color="auto"/>
              </w:divBdr>
            </w:div>
            <w:div w:id="1831169733">
              <w:marLeft w:val="0"/>
              <w:marRight w:val="0"/>
              <w:marTop w:val="0"/>
              <w:marBottom w:val="0"/>
              <w:divBdr>
                <w:top w:val="none" w:sz="0" w:space="0" w:color="auto"/>
                <w:left w:val="none" w:sz="0" w:space="0" w:color="auto"/>
                <w:bottom w:val="none" w:sz="0" w:space="0" w:color="auto"/>
                <w:right w:val="none" w:sz="0" w:space="0" w:color="auto"/>
              </w:divBdr>
            </w:div>
            <w:div w:id="1930650456">
              <w:marLeft w:val="0"/>
              <w:marRight w:val="0"/>
              <w:marTop w:val="0"/>
              <w:marBottom w:val="0"/>
              <w:divBdr>
                <w:top w:val="none" w:sz="0" w:space="0" w:color="auto"/>
                <w:left w:val="none" w:sz="0" w:space="0" w:color="auto"/>
                <w:bottom w:val="none" w:sz="0" w:space="0" w:color="auto"/>
                <w:right w:val="none" w:sz="0" w:space="0" w:color="auto"/>
              </w:divBdr>
            </w:div>
            <w:div w:id="1982730625">
              <w:marLeft w:val="0"/>
              <w:marRight w:val="0"/>
              <w:marTop w:val="0"/>
              <w:marBottom w:val="0"/>
              <w:divBdr>
                <w:top w:val="none" w:sz="0" w:space="0" w:color="auto"/>
                <w:left w:val="none" w:sz="0" w:space="0" w:color="auto"/>
                <w:bottom w:val="none" w:sz="0" w:space="0" w:color="auto"/>
                <w:right w:val="none" w:sz="0" w:space="0" w:color="auto"/>
              </w:divBdr>
            </w:div>
            <w:div w:id="2027246245">
              <w:marLeft w:val="0"/>
              <w:marRight w:val="0"/>
              <w:marTop w:val="0"/>
              <w:marBottom w:val="0"/>
              <w:divBdr>
                <w:top w:val="none" w:sz="0" w:space="0" w:color="auto"/>
                <w:left w:val="none" w:sz="0" w:space="0" w:color="auto"/>
                <w:bottom w:val="none" w:sz="0" w:space="0" w:color="auto"/>
                <w:right w:val="none" w:sz="0" w:space="0" w:color="auto"/>
              </w:divBdr>
            </w:div>
            <w:div w:id="20632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99">
      <w:bodyDiv w:val="1"/>
      <w:marLeft w:val="0"/>
      <w:marRight w:val="0"/>
      <w:marTop w:val="0"/>
      <w:marBottom w:val="0"/>
      <w:divBdr>
        <w:top w:val="none" w:sz="0" w:space="0" w:color="auto"/>
        <w:left w:val="none" w:sz="0" w:space="0" w:color="auto"/>
        <w:bottom w:val="none" w:sz="0" w:space="0" w:color="auto"/>
        <w:right w:val="none" w:sz="0" w:space="0" w:color="auto"/>
      </w:divBdr>
    </w:div>
    <w:div w:id="779639442">
      <w:bodyDiv w:val="1"/>
      <w:marLeft w:val="0"/>
      <w:marRight w:val="0"/>
      <w:marTop w:val="0"/>
      <w:marBottom w:val="0"/>
      <w:divBdr>
        <w:top w:val="none" w:sz="0" w:space="0" w:color="auto"/>
        <w:left w:val="none" w:sz="0" w:space="0" w:color="auto"/>
        <w:bottom w:val="none" w:sz="0" w:space="0" w:color="auto"/>
        <w:right w:val="none" w:sz="0" w:space="0" w:color="auto"/>
      </w:divBdr>
    </w:div>
    <w:div w:id="791754976">
      <w:bodyDiv w:val="1"/>
      <w:marLeft w:val="0"/>
      <w:marRight w:val="0"/>
      <w:marTop w:val="0"/>
      <w:marBottom w:val="0"/>
      <w:divBdr>
        <w:top w:val="none" w:sz="0" w:space="0" w:color="auto"/>
        <w:left w:val="none" w:sz="0" w:space="0" w:color="auto"/>
        <w:bottom w:val="none" w:sz="0" w:space="0" w:color="auto"/>
        <w:right w:val="none" w:sz="0" w:space="0" w:color="auto"/>
      </w:divBdr>
    </w:div>
    <w:div w:id="859395960">
      <w:bodyDiv w:val="1"/>
      <w:marLeft w:val="0"/>
      <w:marRight w:val="0"/>
      <w:marTop w:val="0"/>
      <w:marBottom w:val="0"/>
      <w:divBdr>
        <w:top w:val="none" w:sz="0" w:space="0" w:color="auto"/>
        <w:left w:val="none" w:sz="0" w:space="0" w:color="auto"/>
        <w:bottom w:val="none" w:sz="0" w:space="0" w:color="auto"/>
        <w:right w:val="none" w:sz="0" w:space="0" w:color="auto"/>
      </w:divBdr>
      <w:divsChild>
        <w:div w:id="1756517553">
          <w:marLeft w:val="446"/>
          <w:marRight w:val="0"/>
          <w:marTop w:val="0"/>
          <w:marBottom w:val="0"/>
          <w:divBdr>
            <w:top w:val="none" w:sz="0" w:space="0" w:color="auto"/>
            <w:left w:val="none" w:sz="0" w:space="0" w:color="auto"/>
            <w:bottom w:val="none" w:sz="0" w:space="0" w:color="auto"/>
            <w:right w:val="none" w:sz="0" w:space="0" w:color="auto"/>
          </w:divBdr>
        </w:div>
      </w:divsChild>
    </w:div>
    <w:div w:id="971717016">
      <w:bodyDiv w:val="1"/>
      <w:marLeft w:val="0"/>
      <w:marRight w:val="0"/>
      <w:marTop w:val="0"/>
      <w:marBottom w:val="0"/>
      <w:divBdr>
        <w:top w:val="none" w:sz="0" w:space="0" w:color="auto"/>
        <w:left w:val="none" w:sz="0" w:space="0" w:color="auto"/>
        <w:bottom w:val="none" w:sz="0" w:space="0" w:color="auto"/>
        <w:right w:val="none" w:sz="0" w:space="0" w:color="auto"/>
      </w:divBdr>
    </w:div>
    <w:div w:id="1002705597">
      <w:bodyDiv w:val="1"/>
      <w:marLeft w:val="0"/>
      <w:marRight w:val="0"/>
      <w:marTop w:val="0"/>
      <w:marBottom w:val="0"/>
      <w:divBdr>
        <w:top w:val="none" w:sz="0" w:space="0" w:color="auto"/>
        <w:left w:val="none" w:sz="0" w:space="0" w:color="auto"/>
        <w:bottom w:val="none" w:sz="0" w:space="0" w:color="auto"/>
        <w:right w:val="none" w:sz="0" w:space="0" w:color="auto"/>
      </w:divBdr>
    </w:div>
    <w:div w:id="1068842147">
      <w:bodyDiv w:val="1"/>
      <w:marLeft w:val="0"/>
      <w:marRight w:val="0"/>
      <w:marTop w:val="0"/>
      <w:marBottom w:val="0"/>
      <w:divBdr>
        <w:top w:val="none" w:sz="0" w:space="0" w:color="auto"/>
        <w:left w:val="none" w:sz="0" w:space="0" w:color="auto"/>
        <w:bottom w:val="none" w:sz="0" w:space="0" w:color="auto"/>
        <w:right w:val="none" w:sz="0" w:space="0" w:color="auto"/>
      </w:divBdr>
    </w:div>
    <w:div w:id="1079330493">
      <w:bodyDiv w:val="1"/>
      <w:marLeft w:val="0"/>
      <w:marRight w:val="0"/>
      <w:marTop w:val="0"/>
      <w:marBottom w:val="0"/>
      <w:divBdr>
        <w:top w:val="none" w:sz="0" w:space="0" w:color="auto"/>
        <w:left w:val="none" w:sz="0" w:space="0" w:color="auto"/>
        <w:bottom w:val="none" w:sz="0" w:space="0" w:color="auto"/>
        <w:right w:val="none" w:sz="0" w:space="0" w:color="auto"/>
      </w:divBdr>
    </w:div>
    <w:div w:id="1125851909">
      <w:bodyDiv w:val="1"/>
      <w:marLeft w:val="0"/>
      <w:marRight w:val="0"/>
      <w:marTop w:val="0"/>
      <w:marBottom w:val="0"/>
      <w:divBdr>
        <w:top w:val="none" w:sz="0" w:space="0" w:color="auto"/>
        <w:left w:val="none" w:sz="0" w:space="0" w:color="auto"/>
        <w:bottom w:val="none" w:sz="0" w:space="0" w:color="auto"/>
        <w:right w:val="none" w:sz="0" w:space="0" w:color="auto"/>
      </w:divBdr>
    </w:div>
    <w:div w:id="1137264402">
      <w:bodyDiv w:val="1"/>
      <w:marLeft w:val="0"/>
      <w:marRight w:val="0"/>
      <w:marTop w:val="0"/>
      <w:marBottom w:val="0"/>
      <w:divBdr>
        <w:top w:val="none" w:sz="0" w:space="0" w:color="auto"/>
        <w:left w:val="none" w:sz="0" w:space="0" w:color="auto"/>
        <w:bottom w:val="none" w:sz="0" w:space="0" w:color="auto"/>
        <w:right w:val="none" w:sz="0" w:space="0" w:color="auto"/>
      </w:divBdr>
    </w:div>
    <w:div w:id="1184586349">
      <w:bodyDiv w:val="1"/>
      <w:marLeft w:val="0"/>
      <w:marRight w:val="0"/>
      <w:marTop w:val="0"/>
      <w:marBottom w:val="0"/>
      <w:divBdr>
        <w:top w:val="none" w:sz="0" w:space="0" w:color="auto"/>
        <w:left w:val="none" w:sz="0" w:space="0" w:color="auto"/>
        <w:bottom w:val="none" w:sz="0" w:space="0" w:color="auto"/>
        <w:right w:val="none" w:sz="0" w:space="0" w:color="auto"/>
      </w:divBdr>
    </w:div>
    <w:div w:id="1190724614">
      <w:bodyDiv w:val="1"/>
      <w:marLeft w:val="0"/>
      <w:marRight w:val="0"/>
      <w:marTop w:val="0"/>
      <w:marBottom w:val="0"/>
      <w:divBdr>
        <w:top w:val="none" w:sz="0" w:space="0" w:color="auto"/>
        <w:left w:val="none" w:sz="0" w:space="0" w:color="auto"/>
        <w:bottom w:val="none" w:sz="0" w:space="0" w:color="auto"/>
        <w:right w:val="none" w:sz="0" w:space="0" w:color="auto"/>
      </w:divBdr>
    </w:div>
    <w:div w:id="1217085277">
      <w:bodyDiv w:val="1"/>
      <w:marLeft w:val="0"/>
      <w:marRight w:val="0"/>
      <w:marTop w:val="0"/>
      <w:marBottom w:val="0"/>
      <w:divBdr>
        <w:top w:val="none" w:sz="0" w:space="0" w:color="auto"/>
        <w:left w:val="none" w:sz="0" w:space="0" w:color="auto"/>
        <w:bottom w:val="none" w:sz="0" w:space="0" w:color="auto"/>
        <w:right w:val="none" w:sz="0" w:space="0" w:color="auto"/>
      </w:divBdr>
    </w:div>
    <w:div w:id="1275557138">
      <w:bodyDiv w:val="1"/>
      <w:marLeft w:val="0"/>
      <w:marRight w:val="0"/>
      <w:marTop w:val="0"/>
      <w:marBottom w:val="0"/>
      <w:divBdr>
        <w:top w:val="none" w:sz="0" w:space="0" w:color="auto"/>
        <w:left w:val="none" w:sz="0" w:space="0" w:color="auto"/>
        <w:bottom w:val="none" w:sz="0" w:space="0" w:color="auto"/>
        <w:right w:val="none" w:sz="0" w:space="0" w:color="auto"/>
      </w:divBdr>
    </w:div>
    <w:div w:id="1328284795">
      <w:bodyDiv w:val="1"/>
      <w:marLeft w:val="0"/>
      <w:marRight w:val="0"/>
      <w:marTop w:val="0"/>
      <w:marBottom w:val="0"/>
      <w:divBdr>
        <w:top w:val="none" w:sz="0" w:space="0" w:color="auto"/>
        <w:left w:val="none" w:sz="0" w:space="0" w:color="auto"/>
        <w:bottom w:val="none" w:sz="0" w:space="0" w:color="auto"/>
        <w:right w:val="none" w:sz="0" w:space="0" w:color="auto"/>
      </w:divBdr>
    </w:div>
    <w:div w:id="1412390867">
      <w:bodyDiv w:val="1"/>
      <w:marLeft w:val="0"/>
      <w:marRight w:val="0"/>
      <w:marTop w:val="0"/>
      <w:marBottom w:val="0"/>
      <w:divBdr>
        <w:top w:val="none" w:sz="0" w:space="0" w:color="auto"/>
        <w:left w:val="none" w:sz="0" w:space="0" w:color="auto"/>
        <w:bottom w:val="none" w:sz="0" w:space="0" w:color="auto"/>
        <w:right w:val="none" w:sz="0" w:space="0" w:color="auto"/>
      </w:divBdr>
    </w:div>
    <w:div w:id="1429277519">
      <w:bodyDiv w:val="1"/>
      <w:marLeft w:val="0"/>
      <w:marRight w:val="0"/>
      <w:marTop w:val="0"/>
      <w:marBottom w:val="0"/>
      <w:divBdr>
        <w:top w:val="none" w:sz="0" w:space="0" w:color="auto"/>
        <w:left w:val="none" w:sz="0" w:space="0" w:color="auto"/>
        <w:bottom w:val="none" w:sz="0" w:space="0" w:color="auto"/>
        <w:right w:val="none" w:sz="0" w:space="0" w:color="auto"/>
      </w:divBdr>
    </w:div>
    <w:div w:id="1473717931">
      <w:bodyDiv w:val="1"/>
      <w:marLeft w:val="0"/>
      <w:marRight w:val="0"/>
      <w:marTop w:val="0"/>
      <w:marBottom w:val="0"/>
      <w:divBdr>
        <w:top w:val="none" w:sz="0" w:space="0" w:color="auto"/>
        <w:left w:val="none" w:sz="0" w:space="0" w:color="auto"/>
        <w:bottom w:val="none" w:sz="0" w:space="0" w:color="auto"/>
        <w:right w:val="none" w:sz="0" w:space="0" w:color="auto"/>
      </w:divBdr>
    </w:div>
    <w:div w:id="1522469193">
      <w:bodyDiv w:val="1"/>
      <w:marLeft w:val="0"/>
      <w:marRight w:val="0"/>
      <w:marTop w:val="0"/>
      <w:marBottom w:val="0"/>
      <w:divBdr>
        <w:top w:val="none" w:sz="0" w:space="0" w:color="auto"/>
        <w:left w:val="none" w:sz="0" w:space="0" w:color="auto"/>
        <w:bottom w:val="none" w:sz="0" w:space="0" w:color="auto"/>
        <w:right w:val="none" w:sz="0" w:space="0" w:color="auto"/>
      </w:divBdr>
      <w:divsChild>
        <w:div w:id="1547373931">
          <w:marLeft w:val="0"/>
          <w:marRight w:val="0"/>
          <w:marTop w:val="0"/>
          <w:marBottom w:val="0"/>
          <w:divBdr>
            <w:top w:val="none" w:sz="0" w:space="0" w:color="auto"/>
            <w:left w:val="none" w:sz="0" w:space="0" w:color="auto"/>
            <w:bottom w:val="none" w:sz="0" w:space="0" w:color="auto"/>
            <w:right w:val="none" w:sz="0" w:space="0" w:color="auto"/>
          </w:divBdr>
          <w:divsChild>
            <w:div w:id="87315729">
              <w:marLeft w:val="0"/>
              <w:marRight w:val="0"/>
              <w:marTop w:val="0"/>
              <w:marBottom w:val="0"/>
              <w:divBdr>
                <w:top w:val="none" w:sz="0" w:space="0" w:color="auto"/>
                <w:left w:val="none" w:sz="0" w:space="0" w:color="auto"/>
                <w:bottom w:val="none" w:sz="0" w:space="0" w:color="auto"/>
                <w:right w:val="none" w:sz="0" w:space="0" w:color="auto"/>
              </w:divBdr>
            </w:div>
            <w:div w:id="228269578">
              <w:marLeft w:val="0"/>
              <w:marRight w:val="0"/>
              <w:marTop w:val="0"/>
              <w:marBottom w:val="0"/>
              <w:divBdr>
                <w:top w:val="none" w:sz="0" w:space="0" w:color="auto"/>
                <w:left w:val="none" w:sz="0" w:space="0" w:color="auto"/>
                <w:bottom w:val="none" w:sz="0" w:space="0" w:color="auto"/>
                <w:right w:val="none" w:sz="0" w:space="0" w:color="auto"/>
              </w:divBdr>
            </w:div>
            <w:div w:id="359018030">
              <w:marLeft w:val="0"/>
              <w:marRight w:val="0"/>
              <w:marTop w:val="0"/>
              <w:marBottom w:val="0"/>
              <w:divBdr>
                <w:top w:val="none" w:sz="0" w:space="0" w:color="auto"/>
                <w:left w:val="none" w:sz="0" w:space="0" w:color="auto"/>
                <w:bottom w:val="none" w:sz="0" w:space="0" w:color="auto"/>
                <w:right w:val="none" w:sz="0" w:space="0" w:color="auto"/>
              </w:divBdr>
            </w:div>
            <w:div w:id="381751677">
              <w:marLeft w:val="0"/>
              <w:marRight w:val="0"/>
              <w:marTop w:val="0"/>
              <w:marBottom w:val="0"/>
              <w:divBdr>
                <w:top w:val="none" w:sz="0" w:space="0" w:color="auto"/>
                <w:left w:val="none" w:sz="0" w:space="0" w:color="auto"/>
                <w:bottom w:val="none" w:sz="0" w:space="0" w:color="auto"/>
                <w:right w:val="none" w:sz="0" w:space="0" w:color="auto"/>
              </w:divBdr>
            </w:div>
            <w:div w:id="496650074">
              <w:marLeft w:val="0"/>
              <w:marRight w:val="0"/>
              <w:marTop w:val="0"/>
              <w:marBottom w:val="0"/>
              <w:divBdr>
                <w:top w:val="none" w:sz="0" w:space="0" w:color="auto"/>
                <w:left w:val="none" w:sz="0" w:space="0" w:color="auto"/>
                <w:bottom w:val="none" w:sz="0" w:space="0" w:color="auto"/>
                <w:right w:val="none" w:sz="0" w:space="0" w:color="auto"/>
              </w:divBdr>
            </w:div>
            <w:div w:id="529101007">
              <w:marLeft w:val="0"/>
              <w:marRight w:val="0"/>
              <w:marTop w:val="0"/>
              <w:marBottom w:val="0"/>
              <w:divBdr>
                <w:top w:val="none" w:sz="0" w:space="0" w:color="auto"/>
                <w:left w:val="none" w:sz="0" w:space="0" w:color="auto"/>
                <w:bottom w:val="none" w:sz="0" w:space="0" w:color="auto"/>
                <w:right w:val="none" w:sz="0" w:space="0" w:color="auto"/>
              </w:divBdr>
            </w:div>
            <w:div w:id="571696334">
              <w:marLeft w:val="0"/>
              <w:marRight w:val="0"/>
              <w:marTop w:val="0"/>
              <w:marBottom w:val="0"/>
              <w:divBdr>
                <w:top w:val="none" w:sz="0" w:space="0" w:color="auto"/>
                <w:left w:val="none" w:sz="0" w:space="0" w:color="auto"/>
                <w:bottom w:val="none" w:sz="0" w:space="0" w:color="auto"/>
                <w:right w:val="none" w:sz="0" w:space="0" w:color="auto"/>
              </w:divBdr>
            </w:div>
            <w:div w:id="617370785">
              <w:marLeft w:val="0"/>
              <w:marRight w:val="0"/>
              <w:marTop w:val="0"/>
              <w:marBottom w:val="0"/>
              <w:divBdr>
                <w:top w:val="none" w:sz="0" w:space="0" w:color="auto"/>
                <w:left w:val="none" w:sz="0" w:space="0" w:color="auto"/>
                <w:bottom w:val="none" w:sz="0" w:space="0" w:color="auto"/>
                <w:right w:val="none" w:sz="0" w:space="0" w:color="auto"/>
              </w:divBdr>
            </w:div>
            <w:div w:id="633218910">
              <w:marLeft w:val="0"/>
              <w:marRight w:val="0"/>
              <w:marTop w:val="0"/>
              <w:marBottom w:val="0"/>
              <w:divBdr>
                <w:top w:val="none" w:sz="0" w:space="0" w:color="auto"/>
                <w:left w:val="none" w:sz="0" w:space="0" w:color="auto"/>
                <w:bottom w:val="none" w:sz="0" w:space="0" w:color="auto"/>
                <w:right w:val="none" w:sz="0" w:space="0" w:color="auto"/>
              </w:divBdr>
            </w:div>
            <w:div w:id="669596995">
              <w:marLeft w:val="0"/>
              <w:marRight w:val="0"/>
              <w:marTop w:val="0"/>
              <w:marBottom w:val="0"/>
              <w:divBdr>
                <w:top w:val="none" w:sz="0" w:space="0" w:color="auto"/>
                <w:left w:val="none" w:sz="0" w:space="0" w:color="auto"/>
                <w:bottom w:val="none" w:sz="0" w:space="0" w:color="auto"/>
                <w:right w:val="none" w:sz="0" w:space="0" w:color="auto"/>
              </w:divBdr>
            </w:div>
            <w:div w:id="696078638">
              <w:marLeft w:val="0"/>
              <w:marRight w:val="0"/>
              <w:marTop w:val="0"/>
              <w:marBottom w:val="0"/>
              <w:divBdr>
                <w:top w:val="none" w:sz="0" w:space="0" w:color="auto"/>
                <w:left w:val="none" w:sz="0" w:space="0" w:color="auto"/>
                <w:bottom w:val="none" w:sz="0" w:space="0" w:color="auto"/>
                <w:right w:val="none" w:sz="0" w:space="0" w:color="auto"/>
              </w:divBdr>
            </w:div>
            <w:div w:id="815612334">
              <w:marLeft w:val="0"/>
              <w:marRight w:val="0"/>
              <w:marTop w:val="0"/>
              <w:marBottom w:val="0"/>
              <w:divBdr>
                <w:top w:val="none" w:sz="0" w:space="0" w:color="auto"/>
                <w:left w:val="none" w:sz="0" w:space="0" w:color="auto"/>
                <w:bottom w:val="none" w:sz="0" w:space="0" w:color="auto"/>
                <w:right w:val="none" w:sz="0" w:space="0" w:color="auto"/>
              </w:divBdr>
            </w:div>
            <w:div w:id="851186140">
              <w:marLeft w:val="0"/>
              <w:marRight w:val="0"/>
              <w:marTop w:val="0"/>
              <w:marBottom w:val="0"/>
              <w:divBdr>
                <w:top w:val="none" w:sz="0" w:space="0" w:color="auto"/>
                <w:left w:val="none" w:sz="0" w:space="0" w:color="auto"/>
                <w:bottom w:val="none" w:sz="0" w:space="0" w:color="auto"/>
                <w:right w:val="none" w:sz="0" w:space="0" w:color="auto"/>
              </w:divBdr>
            </w:div>
            <w:div w:id="871764184">
              <w:marLeft w:val="0"/>
              <w:marRight w:val="0"/>
              <w:marTop w:val="0"/>
              <w:marBottom w:val="0"/>
              <w:divBdr>
                <w:top w:val="none" w:sz="0" w:space="0" w:color="auto"/>
                <w:left w:val="none" w:sz="0" w:space="0" w:color="auto"/>
                <w:bottom w:val="none" w:sz="0" w:space="0" w:color="auto"/>
                <w:right w:val="none" w:sz="0" w:space="0" w:color="auto"/>
              </w:divBdr>
            </w:div>
            <w:div w:id="956445341">
              <w:marLeft w:val="0"/>
              <w:marRight w:val="0"/>
              <w:marTop w:val="0"/>
              <w:marBottom w:val="0"/>
              <w:divBdr>
                <w:top w:val="none" w:sz="0" w:space="0" w:color="auto"/>
                <w:left w:val="none" w:sz="0" w:space="0" w:color="auto"/>
                <w:bottom w:val="none" w:sz="0" w:space="0" w:color="auto"/>
                <w:right w:val="none" w:sz="0" w:space="0" w:color="auto"/>
              </w:divBdr>
            </w:div>
            <w:div w:id="1013070139">
              <w:marLeft w:val="0"/>
              <w:marRight w:val="0"/>
              <w:marTop w:val="0"/>
              <w:marBottom w:val="0"/>
              <w:divBdr>
                <w:top w:val="none" w:sz="0" w:space="0" w:color="auto"/>
                <w:left w:val="none" w:sz="0" w:space="0" w:color="auto"/>
                <w:bottom w:val="none" w:sz="0" w:space="0" w:color="auto"/>
                <w:right w:val="none" w:sz="0" w:space="0" w:color="auto"/>
              </w:divBdr>
            </w:div>
            <w:div w:id="1057096429">
              <w:marLeft w:val="0"/>
              <w:marRight w:val="0"/>
              <w:marTop w:val="0"/>
              <w:marBottom w:val="0"/>
              <w:divBdr>
                <w:top w:val="none" w:sz="0" w:space="0" w:color="auto"/>
                <w:left w:val="none" w:sz="0" w:space="0" w:color="auto"/>
                <w:bottom w:val="none" w:sz="0" w:space="0" w:color="auto"/>
                <w:right w:val="none" w:sz="0" w:space="0" w:color="auto"/>
              </w:divBdr>
            </w:div>
            <w:div w:id="1069766561">
              <w:marLeft w:val="0"/>
              <w:marRight w:val="0"/>
              <w:marTop w:val="0"/>
              <w:marBottom w:val="0"/>
              <w:divBdr>
                <w:top w:val="none" w:sz="0" w:space="0" w:color="auto"/>
                <w:left w:val="none" w:sz="0" w:space="0" w:color="auto"/>
                <w:bottom w:val="none" w:sz="0" w:space="0" w:color="auto"/>
                <w:right w:val="none" w:sz="0" w:space="0" w:color="auto"/>
              </w:divBdr>
            </w:div>
            <w:div w:id="1091200985">
              <w:marLeft w:val="0"/>
              <w:marRight w:val="0"/>
              <w:marTop w:val="0"/>
              <w:marBottom w:val="0"/>
              <w:divBdr>
                <w:top w:val="none" w:sz="0" w:space="0" w:color="auto"/>
                <w:left w:val="none" w:sz="0" w:space="0" w:color="auto"/>
                <w:bottom w:val="none" w:sz="0" w:space="0" w:color="auto"/>
                <w:right w:val="none" w:sz="0" w:space="0" w:color="auto"/>
              </w:divBdr>
            </w:div>
            <w:div w:id="1096243296">
              <w:marLeft w:val="0"/>
              <w:marRight w:val="0"/>
              <w:marTop w:val="0"/>
              <w:marBottom w:val="0"/>
              <w:divBdr>
                <w:top w:val="none" w:sz="0" w:space="0" w:color="auto"/>
                <w:left w:val="none" w:sz="0" w:space="0" w:color="auto"/>
                <w:bottom w:val="none" w:sz="0" w:space="0" w:color="auto"/>
                <w:right w:val="none" w:sz="0" w:space="0" w:color="auto"/>
              </w:divBdr>
            </w:div>
            <w:div w:id="1122309006">
              <w:marLeft w:val="0"/>
              <w:marRight w:val="0"/>
              <w:marTop w:val="0"/>
              <w:marBottom w:val="0"/>
              <w:divBdr>
                <w:top w:val="none" w:sz="0" w:space="0" w:color="auto"/>
                <w:left w:val="none" w:sz="0" w:space="0" w:color="auto"/>
                <w:bottom w:val="none" w:sz="0" w:space="0" w:color="auto"/>
                <w:right w:val="none" w:sz="0" w:space="0" w:color="auto"/>
              </w:divBdr>
            </w:div>
            <w:div w:id="1268349499">
              <w:marLeft w:val="0"/>
              <w:marRight w:val="0"/>
              <w:marTop w:val="0"/>
              <w:marBottom w:val="0"/>
              <w:divBdr>
                <w:top w:val="none" w:sz="0" w:space="0" w:color="auto"/>
                <w:left w:val="none" w:sz="0" w:space="0" w:color="auto"/>
                <w:bottom w:val="none" w:sz="0" w:space="0" w:color="auto"/>
                <w:right w:val="none" w:sz="0" w:space="0" w:color="auto"/>
              </w:divBdr>
            </w:div>
            <w:div w:id="1273397020">
              <w:marLeft w:val="0"/>
              <w:marRight w:val="0"/>
              <w:marTop w:val="0"/>
              <w:marBottom w:val="0"/>
              <w:divBdr>
                <w:top w:val="none" w:sz="0" w:space="0" w:color="auto"/>
                <w:left w:val="none" w:sz="0" w:space="0" w:color="auto"/>
                <w:bottom w:val="none" w:sz="0" w:space="0" w:color="auto"/>
                <w:right w:val="none" w:sz="0" w:space="0" w:color="auto"/>
              </w:divBdr>
            </w:div>
            <w:div w:id="1283069576">
              <w:marLeft w:val="0"/>
              <w:marRight w:val="0"/>
              <w:marTop w:val="0"/>
              <w:marBottom w:val="0"/>
              <w:divBdr>
                <w:top w:val="none" w:sz="0" w:space="0" w:color="auto"/>
                <w:left w:val="none" w:sz="0" w:space="0" w:color="auto"/>
                <w:bottom w:val="none" w:sz="0" w:space="0" w:color="auto"/>
                <w:right w:val="none" w:sz="0" w:space="0" w:color="auto"/>
              </w:divBdr>
            </w:div>
            <w:div w:id="1298216459">
              <w:marLeft w:val="0"/>
              <w:marRight w:val="0"/>
              <w:marTop w:val="0"/>
              <w:marBottom w:val="0"/>
              <w:divBdr>
                <w:top w:val="none" w:sz="0" w:space="0" w:color="auto"/>
                <w:left w:val="none" w:sz="0" w:space="0" w:color="auto"/>
                <w:bottom w:val="none" w:sz="0" w:space="0" w:color="auto"/>
                <w:right w:val="none" w:sz="0" w:space="0" w:color="auto"/>
              </w:divBdr>
            </w:div>
            <w:div w:id="1366445017">
              <w:marLeft w:val="0"/>
              <w:marRight w:val="0"/>
              <w:marTop w:val="0"/>
              <w:marBottom w:val="0"/>
              <w:divBdr>
                <w:top w:val="none" w:sz="0" w:space="0" w:color="auto"/>
                <w:left w:val="none" w:sz="0" w:space="0" w:color="auto"/>
                <w:bottom w:val="none" w:sz="0" w:space="0" w:color="auto"/>
                <w:right w:val="none" w:sz="0" w:space="0" w:color="auto"/>
              </w:divBdr>
            </w:div>
            <w:div w:id="1390300547">
              <w:marLeft w:val="0"/>
              <w:marRight w:val="0"/>
              <w:marTop w:val="0"/>
              <w:marBottom w:val="0"/>
              <w:divBdr>
                <w:top w:val="none" w:sz="0" w:space="0" w:color="auto"/>
                <w:left w:val="none" w:sz="0" w:space="0" w:color="auto"/>
                <w:bottom w:val="none" w:sz="0" w:space="0" w:color="auto"/>
                <w:right w:val="none" w:sz="0" w:space="0" w:color="auto"/>
              </w:divBdr>
            </w:div>
            <w:div w:id="1449281043">
              <w:marLeft w:val="0"/>
              <w:marRight w:val="0"/>
              <w:marTop w:val="0"/>
              <w:marBottom w:val="0"/>
              <w:divBdr>
                <w:top w:val="none" w:sz="0" w:space="0" w:color="auto"/>
                <w:left w:val="none" w:sz="0" w:space="0" w:color="auto"/>
                <w:bottom w:val="none" w:sz="0" w:space="0" w:color="auto"/>
                <w:right w:val="none" w:sz="0" w:space="0" w:color="auto"/>
              </w:divBdr>
            </w:div>
            <w:div w:id="1487630687">
              <w:marLeft w:val="0"/>
              <w:marRight w:val="0"/>
              <w:marTop w:val="0"/>
              <w:marBottom w:val="0"/>
              <w:divBdr>
                <w:top w:val="none" w:sz="0" w:space="0" w:color="auto"/>
                <w:left w:val="none" w:sz="0" w:space="0" w:color="auto"/>
                <w:bottom w:val="none" w:sz="0" w:space="0" w:color="auto"/>
                <w:right w:val="none" w:sz="0" w:space="0" w:color="auto"/>
              </w:divBdr>
            </w:div>
            <w:div w:id="1525947447">
              <w:marLeft w:val="0"/>
              <w:marRight w:val="0"/>
              <w:marTop w:val="0"/>
              <w:marBottom w:val="0"/>
              <w:divBdr>
                <w:top w:val="none" w:sz="0" w:space="0" w:color="auto"/>
                <w:left w:val="none" w:sz="0" w:space="0" w:color="auto"/>
                <w:bottom w:val="none" w:sz="0" w:space="0" w:color="auto"/>
                <w:right w:val="none" w:sz="0" w:space="0" w:color="auto"/>
              </w:divBdr>
            </w:div>
            <w:div w:id="1591233726">
              <w:marLeft w:val="0"/>
              <w:marRight w:val="0"/>
              <w:marTop w:val="0"/>
              <w:marBottom w:val="0"/>
              <w:divBdr>
                <w:top w:val="none" w:sz="0" w:space="0" w:color="auto"/>
                <w:left w:val="none" w:sz="0" w:space="0" w:color="auto"/>
                <w:bottom w:val="none" w:sz="0" w:space="0" w:color="auto"/>
                <w:right w:val="none" w:sz="0" w:space="0" w:color="auto"/>
              </w:divBdr>
            </w:div>
            <w:div w:id="1632130192">
              <w:marLeft w:val="0"/>
              <w:marRight w:val="0"/>
              <w:marTop w:val="0"/>
              <w:marBottom w:val="0"/>
              <w:divBdr>
                <w:top w:val="none" w:sz="0" w:space="0" w:color="auto"/>
                <w:left w:val="none" w:sz="0" w:space="0" w:color="auto"/>
                <w:bottom w:val="none" w:sz="0" w:space="0" w:color="auto"/>
                <w:right w:val="none" w:sz="0" w:space="0" w:color="auto"/>
              </w:divBdr>
            </w:div>
            <w:div w:id="1673140770">
              <w:marLeft w:val="0"/>
              <w:marRight w:val="0"/>
              <w:marTop w:val="0"/>
              <w:marBottom w:val="0"/>
              <w:divBdr>
                <w:top w:val="none" w:sz="0" w:space="0" w:color="auto"/>
                <w:left w:val="none" w:sz="0" w:space="0" w:color="auto"/>
                <w:bottom w:val="none" w:sz="0" w:space="0" w:color="auto"/>
                <w:right w:val="none" w:sz="0" w:space="0" w:color="auto"/>
              </w:divBdr>
            </w:div>
            <w:div w:id="1686708670">
              <w:marLeft w:val="0"/>
              <w:marRight w:val="0"/>
              <w:marTop w:val="0"/>
              <w:marBottom w:val="0"/>
              <w:divBdr>
                <w:top w:val="none" w:sz="0" w:space="0" w:color="auto"/>
                <w:left w:val="none" w:sz="0" w:space="0" w:color="auto"/>
                <w:bottom w:val="none" w:sz="0" w:space="0" w:color="auto"/>
                <w:right w:val="none" w:sz="0" w:space="0" w:color="auto"/>
              </w:divBdr>
            </w:div>
            <w:div w:id="1744137585">
              <w:marLeft w:val="0"/>
              <w:marRight w:val="0"/>
              <w:marTop w:val="0"/>
              <w:marBottom w:val="0"/>
              <w:divBdr>
                <w:top w:val="none" w:sz="0" w:space="0" w:color="auto"/>
                <w:left w:val="none" w:sz="0" w:space="0" w:color="auto"/>
                <w:bottom w:val="none" w:sz="0" w:space="0" w:color="auto"/>
                <w:right w:val="none" w:sz="0" w:space="0" w:color="auto"/>
              </w:divBdr>
            </w:div>
            <w:div w:id="1776559139">
              <w:marLeft w:val="0"/>
              <w:marRight w:val="0"/>
              <w:marTop w:val="0"/>
              <w:marBottom w:val="0"/>
              <w:divBdr>
                <w:top w:val="none" w:sz="0" w:space="0" w:color="auto"/>
                <w:left w:val="none" w:sz="0" w:space="0" w:color="auto"/>
                <w:bottom w:val="none" w:sz="0" w:space="0" w:color="auto"/>
                <w:right w:val="none" w:sz="0" w:space="0" w:color="auto"/>
              </w:divBdr>
            </w:div>
            <w:div w:id="1814639512">
              <w:marLeft w:val="0"/>
              <w:marRight w:val="0"/>
              <w:marTop w:val="0"/>
              <w:marBottom w:val="0"/>
              <w:divBdr>
                <w:top w:val="none" w:sz="0" w:space="0" w:color="auto"/>
                <w:left w:val="none" w:sz="0" w:space="0" w:color="auto"/>
                <w:bottom w:val="none" w:sz="0" w:space="0" w:color="auto"/>
                <w:right w:val="none" w:sz="0" w:space="0" w:color="auto"/>
              </w:divBdr>
            </w:div>
            <w:div w:id="1831092122">
              <w:marLeft w:val="0"/>
              <w:marRight w:val="0"/>
              <w:marTop w:val="0"/>
              <w:marBottom w:val="0"/>
              <w:divBdr>
                <w:top w:val="none" w:sz="0" w:space="0" w:color="auto"/>
                <w:left w:val="none" w:sz="0" w:space="0" w:color="auto"/>
                <w:bottom w:val="none" w:sz="0" w:space="0" w:color="auto"/>
                <w:right w:val="none" w:sz="0" w:space="0" w:color="auto"/>
              </w:divBdr>
            </w:div>
            <w:div w:id="1860240756">
              <w:marLeft w:val="0"/>
              <w:marRight w:val="0"/>
              <w:marTop w:val="0"/>
              <w:marBottom w:val="0"/>
              <w:divBdr>
                <w:top w:val="none" w:sz="0" w:space="0" w:color="auto"/>
                <w:left w:val="none" w:sz="0" w:space="0" w:color="auto"/>
                <w:bottom w:val="none" w:sz="0" w:space="0" w:color="auto"/>
                <w:right w:val="none" w:sz="0" w:space="0" w:color="auto"/>
              </w:divBdr>
            </w:div>
            <w:div w:id="1913389464">
              <w:marLeft w:val="0"/>
              <w:marRight w:val="0"/>
              <w:marTop w:val="0"/>
              <w:marBottom w:val="0"/>
              <w:divBdr>
                <w:top w:val="none" w:sz="0" w:space="0" w:color="auto"/>
                <w:left w:val="none" w:sz="0" w:space="0" w:color="auto"/>
                <w:bottom w:val="none" w:sz="0" w:space="0" w:color="auto"/>
                <w:right w:val="none" w:sz="0" w:space="0" w:color="auto"/>
              </w:divBdr>
            </w:div>
            <w:div w:id="1941260864">
              <w:marLeft w:val="0"/>
              <w:marRight w:val="0"/>
              <w:marTop w:val="0"/>
              <w:marBottom w:val="0"/>
              <w:divBdr>
                <w:top w:val="none" w:sz="0" w:space="0" w:color="auto"/>
                <w:left w:val="none" w:sz="0" w:space="0" w:color="auto"/>
                <w:bottom w:val="none" w:sz="0" w:space="0" w:color="auto"/>
                <w:right w:val="none" w:sz="0" w:space="0" w:color="auto"/>
              </w:divBdr>
            </w:div>
            <w:div w:id="2029409802">
              <w:marLeft w:val="0"/>
              <w:marRight w:val="0"/>
              <w:marTop w:val="0"/>
              <w:marBottom w:val="0"/>
              <w:divBdr>
                <w:top w:val="none" w:sz="0" w:space="0" w:color="auto"/>
                <w:left w:val="none" w:sz="0" w:space="0" w:color="auto"/>
                <w:bottom w:val="none" w:sz="0" w:space="0" w:color="auto"/>
                <w:right w:val="none" w:sz="0" w:space="0" w:color="auto"/>
              </w:divBdr>
            </w:div>
            <w:div w:id="20806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4548">
      <w:bodyDiv w:val="1"/>
      <w:marLeft w:val="0"/>
      <w:marRight w:val="0"/>
      <w:marTop w:val="0"/>
      <w:marBottom w:val="0"/>
      <w:divBdr>
        <w:top w:val="none" w:sz="0" w:space="0" w:color="auto"/>
        <w:left w:val="none" w:sz="0" w:space="0" w:color="auto"/>
        <w:bottom w:val="none" w:sz="0" w:space="0" w:color="auto"/>
        <w:right w:val="none" w:sz="0" w:space="0" w:color="auto"/>
      </w:divBdr>
    </w:div>
    <w:div w:id="1541670616">
      <w:bodyDiv w:val="1"/>
      <w:marLeft w:val="0"/>
      <w:marRight w:val="0"/>
      <w:marTop w:val="0"/>
      <w:marBottom w:val="0"/>
      <w:divBdr>
        <w:top w:val="none" w:sz="0" w:space="0" w:color="auto"/>
        <w:left w:val="none" w:sz="0" w:space="0" w:color="auto"/>
        <w:bottom w:val="none" w:sz="0" w:space="0" w:color="auto"/>
        <w:right w:val="none" w:sz="0" w:space="0" w:color="auto"/>
      </w:divBdr>
    </w:div>
    <w:div w:id="1567185952">
      <w:bodyDiv w:val="1"/>
      <w:marLeft w:val="0"/>
      <w:marRight w:val="0"/>
      <w:marTop w:val="0"/>
      <w:marBottom w:val="0"/>
      <w:divBdr>
        <w:top w:val="none" w:sz="0" w:space="0" w:color="auto"/>
        <w:left w:val="none" w:sz="0" w:space="0" w:color="auto"/>
        <w:bottom w:val="none" w:sz="0" w:space="0" w:color="auto"/>
        <w:right w:val="none" w:sz="0" w:space="0" w:color="auto"/>
      </w:divBdr>
    </w:div>
    <w:div w:id="1602453446">
      <w:bodyDiv w:val="1"/>
      <w:marLeft w:val="0"/>
      <w:marRight w:val="0"/>
      <w:marTop w:val="0"/>
      <w:marBottom w:val="0"/>
      <w:divBdr>
        <w:top w:val="none" w:sz="0" w:space="0" w:color="auto"/>
        <w:left w:val="none" w:sz="0" w:space="0" w:color="auto"/>
        <w:bottom w:val="none" w:sz="0" w:space="0" w:color="auto"/>
        <w:right w:val="none" w:sz="0" w:space="0" w:color="auto"/>
      </w:divBdr>
    </w:div>
    <w:div w:id="1713262891">
      <w:bodyDiv w:val="1"/>
      <w:marLeft w:val="0"/>
      <w:marRight w:val="0"/>
      <w:marTop w:val="0"/>
      <w:marBottom w:val="0"/>
      <w:divBdr>
        <w:top w:val="none" w:sz="0" w:space="0" w:color="auto"/>
        <w:left w:val="none" w:sz="0" w:space="0" w:color="auto"/>
        <w:bottom w:val="none" w:sz="0" w:space="0" w:color="auto"/>
        <w:right w:val="none" w:sz="0" w:space="0" w:color="auto"/>
      </w:divBdr>
    </w:div>
    <w:div w:id="1823234031">
      <w:bodyDiv w:val="1"/>
      <w:marLeft w:val="0"/>
      <w:marRight w:val="0"/>
      <w:marTop w:val="0"/>
      <w:marBottom w:val="0"/>
      <w:divBdr>
        <w:top w:val="none" w:sz="0" w:space="0" w:color="auto"/>
        <w:left w:val="none" w:sz="0" w:space="0" w:color="auto"/>
        <w:bottom w:val="none" w:sz="0" w:space="0" w:color="auto"/>
        <w:right w:val="none" w:sz="0" w:space="0" w:color="auto"/>
      </w:divBdr>
    </w:div>
    <w:div w:id="1835143175">
      <w:bodyDiv w:val="1"/>
      <w:marLeft w:val="0"/>
      <w:marRight w:val="0"/>
      <w:marTop w:val="0"/>
      <w:marBottom w:val="0"/>
      <w:divBdr>
        <w:top w:val="none" w:sz="0" w:space="0" w:color="auto"/>
        <w:left w:val="none" w:sz="0" w:space="0" w:color="auto"/>
        <w:bottom w:val="none" w:sz="0" w:space="0" w:color="auto"/>
        <w:right w:val="none" w:sz="0" w:space="0" w:color="auto"/>
      </w:divBdr>
    </w:div>
    <w:div w:id="1835299169">
      <w:bodyDiv w:val="1"/>
      <w:marLeft w:val="0"/>
      <w:marRight w:val="0"/>
      <w:marTop w:val="0"/>
      <w:marBottom w:val="0"/>
      <w:divBdr>
        <w:top w:val="none" w:sz="0" w:space="0" w:color="auto"/>
        <w:left w:val="none" w:sz="0" w:space="0" w:color="auto"/>
        <w:bottom w:val="none" w:sz="0" w:space="0" w:color="auto"/>
        <w:right w:val="none" w:sz="0" w:space="0" w:color="auto"/>
      </w:divBdr>
    </w:div>
    <w:div w:id="1975331713">
      <w:bodyDiv w:val="1"/>
      <w:marLeft w:val="0"/>
      <w:marRight w:val="0"/>
      <w:marTop w:val="0"/>
      <w:marBottom w:val="0"/>
      <w:divBdr>
        <w:top w:val="none" w:sz="0" w:space="0" w:color="auto"/>
        <w:left w:val="none" w:sz="0" w:space="0" w:color="auto"/>
        <w:bottom w:val="none" w:sz="0" w:space="0" w:color="auto"/>
        <w:right w:val="none" w:sz="0" w:space="0" w:color="auto"/>
      </w:divBdr>
    </w:div>
    <w:div w:id="2020231793">
      <w:bodyDiv w:val="1"/>
      <w:marLeft w:val="0"/>
      <w:marRight w:val="0"/>
      <w:marTop w:val="0"/>
      <w:marBottom w:val="0"/>
      <w:divBdr>
        <w:top w:val="none" w:sz="0" w:space="0" w:color="auto"/>
        <w:left w:val="none" w:sz="0" w:space="0" w:color="auto"/>
        <w:bottom w:val="none" w:sz="0" w:space="0" w:color="auto"/>
        <w:right w:val="none" w:sz="0" w:space="0" w:color="auto"/>
      </w:divBdr>
    </w:div>
    <w:div w:id="20390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xkcd.com/252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B8597C00F44C128E0830E3F2B559C4"/>
        <w:category>
          <w:name w:val="Algemeen"/>
          <w:gallery w:val="placeholder"/>
        </w:category>
        <w:types>
          <w:type w:val="bbPlcHdr"/>
        </w:types>
        <w:behaviors>
          <w:behavior w:val="content"/>
        </w:behaviors>
        <w:guid w:val="{3C446230-6827-4525-B7D9-24E25C82B39A}"/>
      </w:docPartPr>
      <w:docPartBody>
        <w:p w:rsidR="00333444" w:rsidRDefault="00011EF6" w:rsidP="00011EF6">
          <w:pPr>
            <w:pStyle w:val="37B8597C00F44C128E0830E3F2B559C4"/>
          </w:pPr>
          <w:r w:rsidRPr="006535C5">
            <w:rPr>
              <w:rStyle w:val="Tekstvantijdelijkeaanduiding"/>
            </w:rPr>
            <w:t>[Onderwerp]</w:t>
          </w:r>
        </w:p>
      </w:docPartBody>
    </w:docPart>
    <w:docPart>
      <w:docPartPr>
        <w:name w:val="5534ACD6C2BC4498A6700E34C39BC610"/>
        <w:category>
          <w:name w:val="Algemeen"/>
          <w:gallery w:val="placeholder"/>
        </w:category>
        <w:types>
          <w:type w:val="bbPlcHdr"/>
        </w:types>
        <w:behaviors>
          <w:behavior w:val="content"/>
        </w:behaviors>
        <w:guid w:val="{1058245C-4A28-4163-B2BD-3B66ABC2B96D}"/>
      </w:docPartPr>
      <w:docPartBody>
        <w:p w:rsidR="00333444" w:rsidRDefault="00011EF6" w:rsidP="00011EF6">
          <w:pPr>
            <w:pStyle w:val="5534ACD6C2BC4498A6700E34C39BC610"/>
          </w:pPr>
          <w:r w:rsidRPr="006535C5">
            <w:rPr>
              <w:rStyle w:val="Tekstvantijdelijkeaanduiding"/>
            </w:rPr>
            <w:t>[Status]</w:t>
          </w:r>
        </w:p>
      </w:docPartBody>
    </w:docPart>
    <w:docPart>
      <w:docPartPr>
        <w:name w:val="45C939AB459441DB8AAE3EB4D63316E8"/>
        <w:category>
          <w:name w:val="Algemeen"/>
          <w:gallery w:val="placeholder"/>
        </w:category>
        <w:types>
          <w:type w:val="bbPlcHdr"/>
        </w:types>
        <w:behaviors>
          <w:behavior w:val="content"/>
        </w:behaviors>
        <w:guid w:val="{1DECB2F6-D3A2-4000-8AC6-968E448532C9}"/>
      </w:docPartPr>
      <w:docPartBody>
        <w:p w:rsidR="00333444" w:rsidRDefault="00011EF6" w:rsidP="00011EF6">
          <w:pPr>
            <w:pStyle w:val="45C939AB459441DB8AAE3EB4D63316E8"/>
          </w:pPr>
          <w:r w:rsidRPr="004507B3">
            <w:rPr>
              <w:rStyle w:val="Tekstvantijdelijkeaanduiding"/>
            </w:rPr>
            <w:t>[Bedrijf]</w:t>
          </w:r>
        </w:p>
      </w:docPartBody>
    </w:docPart>
    <w:docPart>
      <w:docPartPr>
        <w:name w:val="697D9027CDC74A0DA4EBC5351D8DD96B"/>
        <w:category>
          <w:name w:val="Algemeen"/>
          <w:gallery w:val="placeholder"/>
        </w:category>
        <w:types>
          <w:type w:val="bbPlcHdr"/>
        </w:types>
        <w:behaviors>
          <w:behavior w:val="content"/>
        </w:behaviors>
        <w:guid w:val="{0162A477-7C09-458E-ACBC-82722B18B89E}"/>
      </w:docPartPr>
      <w:docPartBody>
        <w:p w:rsidR="00333444" w:rsidRDefault="00011EF6" w:rsidP="00011EF6">
          <w:pPr>
            <w:pStyle w:val="697D9027CDC74A0DA4EBC5351D8DD96B"/>
          </w:pPr>
          <w:r w:rsidRPr="00E14695">
            <w:rPr>
              <w:rStyle w:val="Tekstvantijdelijkeaanduiding"/>
            </w:rPr>
            <w:t>Klik of tik om tekst in te voeren.</w:t>
          </w:r>
        </w:p>
      </w:docPartBody>
    </w:docPart>
    <w:docPart>
      <w:docPartPr>
        <w:name w:val="921E2324098C47189E48B4223EFE8B43"/>
        <w:category>
          <w:name w:val="Algemeen"/>
          <w:gallery w:val="placeholder"/>
        </w:category>
        <w:types>
          <w:type w:val="bbPlcHdr"/>
        </w:types>
        <w:behaviors>
          <w:behavior w:val="content"/>
        </w:behaviors>
        <w:guid w:val="{A4EA94FA-F1F1-4B0E-AA44-7AD79ED4645F}"/>
      </w:docPartPr>
      <w:docPartBody>
        <w:p w:rsidR="005223FC" w:rsidRDefault="00013477" w:rsidP="00013477">
          <w:pPr>
            <w:pStyle w:val="921E2324098C47189E48B4223EFE8B43"/>
          </w:pPr>
          <w:r w:rsidRPr="00E23659">
            <w:rPr>
              <w:rStyle w:val="Tekstvantijdelijkeaanduiding"/>
            </w:rPr>
            <w:t>Klik of tik om tekst in te voeren.</w:t>
          </w:r>
        </w:p>
      </w:docPartBody>
    </w:docPart>
    <w:docPart>
      <w:docPartPr>
        <w:name w:val="B23F03C93E354FA1B6AD33FE5CD097D3"/>
        <w:category>
          <w:name w:val="Algemeen"/>
          <w:gallery w:val="placeholder"/>
        </w:category>
        <w:types>
          <w:type w:val="bbPlcHdr"/>
        </w:types>
        <w:behaviors>
          <w:behavior w:val="content"/>
        </w:behaviors>
        <w:guid w:val="{6FFA816D-8148-4012-98F2-F135D8691E20}"/>
      </w:docPartPr>
      <w:docPartBody>
        <w:p w:rsidR="00FD3635" w:rsidRDefault="00BE6782" w:rsidP="00BE6782">
          <w:pPr>
            <w:pStyle w:val="B23F03C93E354FA1B6AD33FE5CD097D3"/>
          </w:pPr>
          <w:r w:rsidRPr="00E14695">
            <w:rPr>
              <w:rStyle w:val="Tekstvantijdelijkeaanduiding"/>
            </w:rPr>
            <w:t>Klik of tik om tekst in te voeren.</w:t>
          </w:r>
        </w:p>
      </w:docPartBody>
    </w:docPart>
    <w:docPart>
      <w:docPartPr>
        <w:name w:val="825B5E4CE3904FFD9C387D2E6F122776"/>
        <w:category>
          <w:name w:val="Algemeen"/>
          <w:gallery w:val="placeholder"/>
        </w:category>
        <w:types>
          <w:type w:val="bbPlcHdr"/>
        </w:types>
        <w:behaviors>
          <w:behavior w:val="content"/>
        </w:behaviors>
        <w:guid w:val="{9586671F-7731-4F16-B215-046D0017890D}"/>
      </w:docPartPr>
      <w:docPartBody>
        <w:p w:rsidR="008E6C0E" w:rsidRDefault="00FD3635" w:rsidP="00FD3635">
          <w:pPr>
            <w:pStyle w:val="825B5E4CE3904FFD9C387D2E6F122776"/>
          </w:pPr>
          <w:r w:rsidRPr="00E1469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fficina Sans">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BA"/>
    <w:rsid w:val="00011EF6"/>
    <w:rsid w:val="00013477"/>
    <w:rsid w:val="00015BF5"/>
    <w:rsid w:val="00025C10"/>
    <w:rsid w:val="00087CAF"/>
    <w:rsid w:val="00097A8B"/>
    <w:rsid w:val="000C20AE"/>
    <w:rsid w:val="000F6E15"/>
    <w:rsid w:val="001627C9"/>
    <w:rsid w:val="001819B8"/>
    <w:rsid w:val="00182A99"/>
    <w:rsid w:val="001A187E"/>
    <w:rsid w:val="001D07C3"/>
    <w:rsid w:val="00247F06"/>
    <w:rsid w:val="002654CA"/>
    <w:rsid w:val="00276411"/>
    <w:rsid w:val="002956EF"/>
    <w:rsid w:val="002B397D"/>
    <w:rsid w:val="002B6A8E"/>
    <w:rsid w:val="002E0823"/>
    <w:rsid w:val="00333444"/>
    <w:rsid w:val="00345299"/>
    <w:rsid w:val="0038670E"/>
    <w:rsid w:val="003D4554"/>
    <w:rsid w:val="00437E81"/>
    <w:rsid w:val="00457DCB"/>
    <w:rsid w:val="00493A49"/>
    <w:rsid w:val="004A4878"/>
    <w:rsid w:val="004C7352"/>
    <w:rsid w:val="004E06D8"/>
    <w:rsid w:val="00513E9E"/>
    <w:rsid w:val="00515A69"/>
    <w:rsid w:val="005223FC"/>
    <w:rsid w:val="00527725"/>
    <w:rsid w:val="00530D55"/>
    <w:rsid w:val="00531E4C"/>
    <w:rsid w:val="0054437A"/>
    <w:rsid w:val="00570C65"/>
    <w:rsid w:val="005729A5"/>
    <w:rsid w:val="00574C8E"/>
    <w:rsid w:val="005A2C97"/>
    <w:rsid w:val="005C71CE"/>
    <w:rsid w:val="005F169E"/>
    <w:rsid w:val="00641632"/>
    <w:rsid w:val="00663055"/>
    <w:rsid w:val="00665ED5"/>
    <w:rsid w:val="00685DE7"/>
    <w:rsid w:val="006939DF"/>
    <w:rsid w:val="0075668B"/>
    <w:rsid w:val="00773D16"/>
    <w:rsid w:val="007936A4"/>
    <w:rsid w:val="007E12EB"/>
    <w:rsid w:val="007F2AD2"/>
    <w:rsid w:val="00806B73"/>
    <w:rsid w:val="0082716E"/>
    <w:rsid w:val="00866D91"/>
    <w:rsid w:val="008B6F89"/>
    <w:rsid w:val="008C328D"/>
    <w:rsid w:val="008D7865"/>
    <w:rsid w:val="008E2A77"/>
    <w:rsid w:val="008E6C0E"/>
    <w:rsid w:val="008F2F54"/>
    <w:rsid w:val="008F3CC2"/>
    <w:rsid w:val="008F6924"/>
    <w:rsid w:val="00906B9A"/>
    <w:rsid w:val="0090789E"/>
    <w:rsid w:val="00951942"/>
    <w:rsid w:val="00970475"/>
    <w:rsid w:val="009A6B40"/>
    <w:rsid w:val="009A790F"/>
    <w:rsid w:val="009B5852"/>
    <w:rsid w:val="00A20A78"/>
    <w:rsid w:val="00A6404C"/>
    <w:rsid w:val="00A94ACA"/>
    <w:rsid w:val="00AD1678"/>
    <w:rsid w:val="00B35388"/>
    <w:rsid w:val="00B44B3C"/>
    <w:rsid w:val="00B467CB"/>
    <w:rsid w:val="00B7014B"/>
    <w:rsid w:val="00B9514E"/>
    <w:rsid w:val="00BA76DF"/>
    <w:rsid w:val="00BD69DE"/>
    <w:rsid w:val="00BE01BA"/>
    <w:rsid w:val="00BE11C2"/>
    <w:rsid w:val="00BE6782"/>
    <w:rsid w:val="00C20143"/>
    <w:rsid w:val="00C24E96"/>
    <w:rsid w:val="00C71428"/>
    <w:rsid w:val="00C80347"/>
    <w:rsid w:val="00C91CB0"/>
    <w:rsid w:val="00CE080D"/>
    <w:rsid w:val="00CE118A"/>
    <w:rsid w:val="00D67D84"/>
    <w:rsid w:val="00DB3C1E"/>
    <w:rsid w:val="00DB7A1C"/>
    <w:rsid w:val="00E01D4B"/>
    <w:rsid w:val="00E24C8C"/>
    <w:rsid w:val="00E4454C"/>
    <w:rsid w:val="00EB5335"/>
    <w:rsid w:val="00EC2569"/>
    <w:rsid w:val="00EC679F"/>
    <w:rsid w:val="00F5641C"/>
    <w:rsid w:val="00F90DC0"/>
    <w:rsid w:val="00FD3635"/>
    <w:rsid w:val="00FD4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0A78"/>
    <w:rPr>
      <w:color w:val="808080"/>
    </w:rPr>
  </w:style>
  <w:style w:type="paragraph" w:customStyle="1" w:styleId="37B8597C00F44C128E0830E3F2B559C4">
    <w:name w:val="37B8597C00F44C128E0830E3F2B559C4"/>
    <w:rsid w:val="00011EF6"/>
  </w:style>
  <w:style w:type="paragraph" w:customStyle="1" w:styleId="5534ACD6C2BC4498A6700E34C39BC610">
    <w:name w:val="5534ACD6C2BC4498A6700E34C39BC610"/>
    <w:rsid w:val="00011EF6"/>
  </w:style>
  <w:style w:type="paragraph" w:customStyle="1" w:styleId="45C939AB459441DB8AAE3EB4D63316E8">
    <w:name w:val="45C939AB459441DB8AAE3EB4D63316E8"/>
    <w:rsid w:val="00011EF6"/>
  </w:style>
  <w:style w:type="paragraph" w:customStyle="1" w:styleId="697D9027CDC74A0DA4EBC5351D8DD96B">
    <w:name w:val="697D9027CDC74A0DA4EBC5351D8DD96B"/>
    <w:rsid w:val="00011EF6"/>
  </w:style>
  <w:style w:type="paragraph" w:customStyle="1" w:styleId="921E2324098C47189E48B4223EFE8B43">
    <w:name w:val="921E2324098C47189E48B4223EFE8B43"/>
    <w:rsid w:val="00013477"/>
  </w:style>
  <w:style w:type="paragraph" w:customStyle="1" w:styleId="B23F03C93E354FA1B6AD33FE5CD097D3">
    <w:name w:val="B23F03C93E354FA1B6AD33FE5CD097D3"/>
    <w:rsid w:val="00BE6782"/>
    <w:rPr>
      <w:lang w:val="en-NL" w:eastAsia="en-NL"/>
    </w:rPr>
  </w:style>
  <w:style w:type="paragraph" w:customStyle="1" w:styleId="825B5E4CE3904FFD9C387D2E6F122776">
    <w:name w:val="825B5E4CE3904FFD9C387D2E6F122776"/>
    <w:rsid w:val="00FD3635"/>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d3bf41-d723-4fa7-aa35-2cca8cab01a6">
      <UserInfo>
        <DisplayName>Merijn van Vugt</DisplayName>
        <AccountId>10</AccountId>
        <AccountType/>
      </UserInfo>
    </SharedWithUsers>
    <lcf76f155ced4ddcb4097134ff3c332f xmlns="1d287f0a-b5e5-463f-a8b2-76506234341b">
      <Terms xmlns="http://schemas.microsoft.com/office/infopath/2007/PartnerControls"/>
    </lcf76f155ced4ddcb4097134ff3c332f>
    <TaxCatchAll xmlns="6ad3bf41-d723-4fa7-aa35-2cca8cab01a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C5B98C15046340A1A6B28224CD9F5D" ma:contentTypeVersion="14" ma:contentTypeDescription="Een nieuw document maken." ma:contentTypeScope="" ma:versionID="9b01dd55f907a6b5f6a87bfb26949d29">
  <xsd:schema xmlns:xsd="http://www.w3.org/2001/XMLSchema" xmlns:xs="http://www.w3.org/2001/XMLSchema" xmlns:p="http://schemas.microsoft.com/office/2006/metadata/properties" xmlns:ns2="1d287f0a-b5e5-463f-a8b2-76506234341b" xmlns:ns3="6ad3bf41-d723-4fa7-aa35-2cca8cab01a6" targetNamespace="http://schemas.microsoft.com/office/2006/metadata/properties" ma:root="true" ma:fieldsID="b3f21292d6eb9b03029828e0507f6c58" ns2:_="" ns3:_="">
    <xsd:import namespace="1d287f0a-b5e5-463f-a8b2-76506234341b"/>
    <xsd:import namespace="6ad3bf41-d723-4fa7-aa35-2cca8cab01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7f0a-b5e5-463f-a8b2-76506234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5de836e-c4cd-4da8-b838-397b937a81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d3bf41-d723-4fa7-aa35-2cca8cab01a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ea97899f-de95-4913-be8a-66638506481a}" ma:internalName="TaxCatchAll" ma:showField="CatchAllData" ma:web="6ad3bf41-d723-4fa7-aa35-2cca8cab0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7FCB9-EFCE-4EE9-A082-3A5E7B3C8EA1}">
  <ds:schemaRefs>
    <ds:schemaRef ds:uri="http://schemas.microsoft.com/sharepoint/v3/contenttype/forms"/>
  </ds:schemaRefs>
</ds:datastoreItem>
</file>

<file path=customXml/itemProps3.xml><?xml version="1.0" encoding="utf-8"?>
<ds:datastoreItem xmlns:ds="http://schemas.openxmlformats.org/officeDocument/2006/customXml" ds:itemID="{C6D60A8C-615A-4478-9D5C-13D8002B234A}">
  <ds:schemaRefs>
    <ds:schemaRef ds:uri="http://schemas.openxmlformats.org/officeDocument/2006/bibliography"/>
  </ds:schemaRefs>
</ds:datastoreItem>
</file>

<file path=customXml/itemProps4.xml><?xml version="1.0" encoding="utf-8"?>
<ds:datastoreItem xmlns:ds="http://schemas.openxmlformats.org/officeDocument/2006/customXml" ds:itemID="{D38D13C9-493B-43BA-97D8-CF0A5922D535}">
  <ds:schemaRefs>
    <ds:schemaRef ds:uri="http://schemas.microsoft.com/office/infopath/2007/PartnerControls"/>
    <ds:schemaRef ds:uri="1d287f0a-b5e5-463f-a8b2-76506234341b"/>
    <ds:schemaRef ds:uri="http://purl.org/dc/elements/1.1/"/>
    <ds:schemaRef ds:uri="http://schemas.microsoft.com/office/2006/metadata/properties"/>
    <ds:schemaRef ds:uri="http://purl.org/dc/terms/"/>
    <ds:schemaRef ds:uri="http://schemas.openxmlformats.org/package/2006/metadata/core-properties"/>
    <ds:schemaRef ds:uri="6ad3bf41-d723-4fa7-aa35-2cca8cab01a6"/>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0E8ED4F3-49F1-479D-A403-FD4B46824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87f0a-b5e5-463f-a8b2-76506234341b"/>
    <ds:schemaRef ds:uri="6ad3bf41-d723-4fa7-aa35-2cca8cab0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870</Words>
  <Characters>590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bestedingsdocument</vt:lpstr>
      <vt:lpstr>Aanbestedingsdocument</vt:lpstr>
    </vt:vector>
  </TitlesOfParts>
  <Manager>Werner Vissers | IRvN</Manager>
  <Company>MGR Rijk van Nijmegen</Company>
  <LinksUpToDate>false</LinksUpToDate>
  <CharactersWithSpaces>6763</CharactersWithSpaces>
  <SharedDoc>false</SharedDoc>
  <HLinks>
    <vt:vector size="1332" baseType="variant">
      <vt:variant>
        <vt:i4>1900599</vt:i4>
      </vt:variant>
      <vt:variant>
        <vt:i4>2709</vt:i4>
      </vt:variant>
      <vt:variant>
        <vt:i4>0</vt:i4>
      </vt:variant>
      <vt:variant>
        <vt:i4>5</vt:i4>
      </vt:variant>
      <vt:variant>
        <vt:lpwstr/>
      </vt:variant>
      <vt:variant>
        <vt:lpwstr>_Toc87523699</vt:lpwstr>
      </vt:variant>
      <vt:variant>
        <vt:i4>1835063</vt:i4>
      </vt:variant>
      <vt:variant>
        <vt:i4>2703</vt:i4>
      </vt:variant>
      <vt:variant>
        <vt:i4>0</vt:i4>
      </vt:variant>
      <vt:variant>
        <vt:i4>5</vt:i4>
      </vt:variant>
      <vt:variant>
        <vt:lpwstr/>
      </vt:variant>
      <vt:variant>
        <vt:lpwstr>_Toc87523698</vt:lpwstr>
      </vt:variant>
      <vt:variant>
        <vt:i4>1245239</vt:i4>
      </vt:variant>
      <vt:variant>
        <vt:i4>2697</vt:i4>
      </vt:variant>
      <vt:variant>
        <vt:i4>0</vt:i4>
      </vt:variant>
      <vt:variant>
        <vt:i4>5</vt:i4>
      </vt:variant>
      <vt:variant>
        <vt:lpwstr/>
      </vt:variant>
      <vt:variant>
        <vt:lpwstr>_Toc87523697</vt:lpwstr>
      </vt:variant>
      <vt:variant>
        <vt:i4>1179703</vt:i4>
      </vt:variant>
      <vt:variant>
        <vt:i4>2691</vt:i4>
      </vt:variant>
      <vt:variant>
        <vt:i4>0</vt:i4>
      </vt:variant>
      <vt:variant>
        <vt:i4>5</vt:i4>
      </vt:variant>
      <vt:variant>
        <vt:lpwstr/>
      </vt:variant>
      <vt:variant>
        <vt:lpwstr>_Toc87523696</vt:lpwstr>
      </vt:variant>
      <vt:variant>
        <vt:i4>1114167</vt:i4>
      </vt:variant>
      <vt:variant>
        <vt:i4>2685</vt:i4>
      </vt:variant>
      <vt:variant>
        <vt:i4>0</vt:i4>
      </vt:variant>
      <vt:variant>
        <vt:i4>5</vt:i4>
      </vt:variant>
      <vt:variant>
        <vt:lpwstr/>
      </vt:variant>
      <vt:variant>
        <vt:lpwstr>_Toc87523695</vt:lpwstr>
      </vt:variant>
      <vt:variant>
        <vt:i4>1572921</vt:i4>
      </vt:variant>
      <vt:variant>
        <vt:i4>2618</vt:i4>
      </vt:variant>
      <vt:variant>
        <vt:i4>0</vt:i4>
      </vt:variant>
      <vt:variant>
        <vt:i4>5</vt:i4>
      </vt:variant>
      <vt:variant>
        <vt:lpwstr/>
      </vt:variant>
      <vt:variant>
        <vt:lpwstr>_Toc86666718</vt:lpwstr>
      </vt:variant>
      <vt:variant>
        <vt:i4>1507385</vt:i4>
      </vt:variant>
      <vt:variant>
        <vt:i4>2612</vt:i4>
      </vt:variant>
      <vt:variant>
        <vt:i4>0</vt:i4>
      </vt:variant>
      <vt:variant>
        <vt:i4>5</vt:i4>
      </vt:variant>
      <vt:variant>
        <vt:lpwstr/>
      </vt:variant>
      <vt:variant>
        <vt:lpwstr>_Toc86666717</vt:lpwstr>
      </vt:variant>
      <vt:variant>
        <vt:i4>1441849</vt:i4>
      </vt:variant>
      <vt:variant>
        <vt:i4>2606</vt:i4>
      </vt:variant>
      <vt:variant>
        <vt:i4>0</vt:i4>
      </vt:variant>
      <vt:variant>
        <vt:i4>5</vt:i4>
      </vt:variant>
      <vt:variant>
        <vt:lpwstr/>
      </vt:variant>
      <vt:variant>
        <vt:lpwstr>_Toc86666716</vt:lpwstr>
      </vt:variant>
      <vt:variant>
        <vt:i4>1376313</vt:i4>
      </vt:variant>
      <vt:variant>
        <vt:i4>2600</vt:i4>
      </vt:variant>
      <vt:variant>
        <vt:i4>0</vt:i4>
      </vt:variant>
      <vt:variant>
        <vt:i4>5</vt:i4>
      </vt:variant>
      <vt:variant>
        <vt:lpwstr/>
      </vt:variant>
      <vt:variant>
        <vt:lpwstr>_Toc86666715</vt:lpwstr>
      </vt:variant>
      <vt:variant>
        <vt:i4>1638456</vt:i4>
      </vt:variant>
      <vt:variant>
        <vt:i4>2546</vt:i4>
      </vt:variant>
      <vt:variant>
        <vt:i4>0</vt:i4>
      </vt:variant>
      <vt:variant>
        <vt:i4>5</vt:i4>
      </vt:variant>
      <vt:variant>
        <vt:lpwstr/>
      </vt:variant>
      <vt:variant>
        <vt:lpwstr>_Toc86666709</vt:lpwstr>
      </vt:variant>
      <vt:variant>
        <vt:i4>1572920</vt:i4>
      </vt:variant>
      <vt:variant>
        <vt:i4>2540</vt:i4>
      </vt:variant>
      <vt:variant>
        <vt:i4>0</vt:i4>
      </vt:variant>
      <vt:variant>
        <vt:i4>5</vt:i4>
      </vt:variant>
      <vt:variant>
        <vt:lpwstr/>
      </vt:variant>
      <vt:variant>
        <vt:lpwstr>_Toc86666708</vt:lpwstr>
      </vt:variant>
      <vt:variant>
        <vt:i4>1507384</vt:i4>
      </vt:variant>
      <vt:variant>
        <vt:i4>2534</vt:i4>
      </vt:variant>
      <vt:variant>
        <vt:i4>0</vt:i4>
      </vt:variant>
      <vt:variant>
        <vt:i4>5</vt:i4>
      </vt:variant>
      <vt:variant>
        <vt:lpwstr/>
      </vt:variant>
      <vt:variant>
        <vt:lpwstr>_Toc86666707</vt:lpwstr>
      </vt:variant>
      <vt:variant>
        <vt:i4>1441848</vt:i4>
      </vt:variant>
      <vt:variant>
        <vt:i4>2528</vt:i4>
      </vt:variant>
      <vt:variant>
        <vt:i4>0</vt:i4>
      </vt:variant>
      <vt:variant>
        <vt:i4>5</vt:i4>
      </vt:variant>
      <vt:variant>
        <vt:lpwstr/>
      </vt:variant>
      <vt:variant>
        <vt:lpwstr>_Toc86666706</vt:lpwstr>
      </vt:variant>
      <vt:variant>
        <vt:i4>1376312</vt:i4>
      </vt:variant>
      <vt:variant>
        <vt:i4>2522</vt:i4>
      </vt:variant>
      <vt:variant>
        <vt:i4>0</vt:i4>
      </vt:variant>
      <vt:variant>
        <vt:i4>5</vt:i4>
      </vt:variant>
      <vt:variant>
        <vt:lpwstr/>
      </vt:variant>
      <vt:variant>
        <vt:lpwstr>_Toc86666705</vt:lpwstr>
      </vt:variant>
      <vt:variant>
        <vt:i4>1310776</vt:i4>
      </vt:variant>
      <vt:variant>
        <vt:i4>2516</vt:i4>
      </vt:variant>
      <vt:variant>
        <vt:i4>0</vt:i4>
      </vt:variant>
      <vt:variant>
        <vt:i4>5</vt:i4>
      </vt:variant>
      <vt:variant>
        <vt:lpwstr/>
      </vt:variant>
      <vt:variant>
        <vt:lpwstr>_Toc86666704</vt:lpwstr>
      </vt:variant>
      <vt:variant>
        <vt:i4>1245240</vt:i4>
      </vt:variant>
      <vt:variant>
        <vt:i4>2510</vt:i4>
      </vt:variant>
      <vt:variant>
        <vt:i4>0</vt:i4>
      </vt:variant>
      <vt:variant>
        <vt:i4>5</vt:i4>
      </vt:variant>
      <vt:variant>
        <vt:lpwstr/>
      </vt:variant>
      <vt:variant>
        <vt:lpwstr>_Toc86666703</vt:lpwstr>
      </vt:variant>
      <vt:variant>
        <vt:i4>1179704</vt:i4>
      </vt:variant>
      <vt:variant>
        <vt:i4>2504</vt:i4>
      </vt:variant>
      <vt:variant>
        <vt:i4>0</vt:i4>
      </vt:variant>
      <vt:variant>
        <vt:i4>5</vt:i4>
      </vt:variant>
      <vt:variant>
        <vt:lpwstr/>
      </vt:variant>
      <vt:variant>
        <vt:lpwstr>_Toc86666702</vt:lpwstr>
      </vt:variant>
      <vt:variant>
        <vt:i4>1114168</vt:i4>
      </vt:variant>
      <vt:variant>
        <vt:i4>2498</vt:i4>
      </vt:variant>
      <vt:variant>
        <vt:i4>0</vt:i4>
      </vt:variant>
      <vt:variant>
        <vt:i4>5</vt:i4>
      </vt:variant>
      <vt:variant>
        <vt:lpwstr/>
      </vt:variant>
      <vt:variant>
        <vt:lpwstr>_Toc86666701</vt:lpwstr>
      </vt:variant>
      <vt:variant>
        <vt:i4>1048632</vt:i4>
      </vt:variant>
      <vt:variant>
        <vt:i4>2492</vt:i4>
      </vt:variant>
      <vt:variant>
        <vt:i4>0</vt:i4>
      </vt:variant>
      <vt:variant>
        <vt:i4>5</vt:i4>
      </vt:variant>
      <vt:variant>
        <vt:lpwstr/>
      </vt:variant>
      <vt:variant>
        <vt:lpwstr>_Toc86666700</vt:lpwstr>
      </vt:variant>
      <vt:variant>
        <vt:i4>1572913</vt:i4>
      </vt:variant>
      <vt:variant>
        <vt:i4>2486</vt:i4>
      </vt:variant>
      <vt:variant>
        <vt:i4>0</vt:i4>
      </vt:variant>
      <vt:variant>
        <vt:i4>5</vt:i4>
      </vt:variant>
      <vt:variant>
        <vt:lpwstr/>
      </vt:variant>
      <vt:variant>
        <vt:lpwstr>_Toc86666699</vt:lpwstr>
      </vt:variant>
      <vt:variant>
        <vt:i4>1245235</vt:i4>
      </vt:variant>
      <vt:variant>
        <vt:i4>2447</vt:i4>
      </vt:variant>
      <vt:variant>
        <vt:i4>0</vt:i4>
      </vt:variant>
      <vt:variant>
        <vt:i4>5</vt:i4>
      </vt:variant>
      <vt:variant>
        <vt:lpwstr/>
      </vt:variant>
      <vt:variant>
        <vt:lpwstr>_Toc86755295</vt:lpwstr>
      </vt:variant>
      <vt:variant>
        <vt:i4>1179699</vt:i4>
      </vt:variant>
      <vt:variant>
        <vt:i4>2441</vt:i4>
      </vt:variant>
      <vt:variant>
        <vt:i4>0</vt:i4>
      </vt:variant>
      <vt:variant>
        <vt:i4>5</vt:i4>
      </vt:variant>
      <vt:variant>
        <vt:lpwstr/>
      </vt:variant>
      <vt:variant>
        <vt:lpwstr>_Toc86755294</vt:lpwstr>
      </vt:variant>
      <vt:variant>
        <vt:i4>1638460</vt:i4>
      </vt:variant>
      <vt:variant>
        <vt:i4>2228</vt:i4>
      </vt:variant>
      <vt:variant>
        <vt:i4>0</vt:i4>
      </vt:variant>
      <vt:variant>
        <vt:i4>5</vt:i4>
      </vt:variant>
      <vt:variant>
        <vt:lpwstr/>
      </vt:variant>
      <vt:variant>
        <vt:lpwstr>_Toc82692005</vt:lpwstr>
      </vt:variant>
      <vt:variant>
        <vt:i4>1572924</vt:i4>
      </vt:variant>
      <vt:variant>
        <vt:i4>2222</vt:i4>
      </vt:variant>
      <vt:variant>
        <vt:i4>0</vt:i4>
      </vt:variant>
      <vt:variant>
        <vt:i4>5</vt:i4>
      </vt:variant>
      <vt:variant>
        <vt:lpwstr/>
      </vt:variant>
      <vt:variant>
        <vt:lpwstr>_Toc82692004</vt:lpwstr>
      </vt:variant>
      <vt:variant>
        <vt:i4>2031676</vt:i4>
      </vt:variant>
      <vt:variant>
        <vt:i4>2216</vt:i4>
      </vt:variant>
      <vt:variant>
        <vt:i4>0</vt:i4>
      </vt:variant>
      <vt:variant>
        <vt:i4>5</vt:i4>
      </vt:variant>
      <vt:variant>
        <vt:lpwstr/>
      </vt:variant>
      <vt:variant>
        <vt:lpwstr>_Toc82692003</vt:lpwstr>
      </vt:variant>
      <vt:variant>
        <vt:i4>1966140</vt:i4>
      </vt:variant>
      <vt:variant>
        <vt:i4>2210</vt:i4>
      </vt:variant>
      <vt:variant>
        <vt:i4>0</vt:i4>
      </vt:variant>
      <vt:variant>
        <vt:i4>5</vt:i4>
      </vt:variant>
      <vt:variant>
        <vt:lpwstr/>
      </vt:variant>
      <vt:variant>
        <vt:lpwstr>_Toc82692002</vt:lpwstr>
      </vt:variant>
      <vt:variant>
        <vt:i4>1900604</vt:i4>
      </vt:variant>
      <vt:variant>
        <vt:i4>2204</vt:i4>
      </vt:variant>
      <vt:variant>
        <vt:i4>0</vt:i4>
      </vt:variant>
      <vt:variant>
        <vt:i4>5</vt:i4>
      </vt:variant>
      <vt:variant>
        <vt:lpwstr/>
      </vt:variant>
      <vt:variant>
        <vt:lpwstr>_Toc82692001</vt:lpwstr>
      </vt:variant>
      <vt:variant>
        <vt:i4>1835068</vt:i4>
      </vt:variant>
      <vt:variant>
        <vt:i4>2198</vt:i4>
      </vt:variant>
      <vt:variant>
        <vt:i4>0</vt:i4>
      </vt:variant>
      <vt:variant>
        <vt:i4>5</vt:i4>
      </vt:variant>
      <vt:variant>
        <vt:lpwstr/>
      </vt:variant>
      <vt:variant>
        <vt:lpwstr>_Toc82692000</vt:lpwstr>
      </vt:variant>
      <vt:variant>
        <vt:i4>1835062</vt:i4>
      </vt:variant>
      <vt:variant>
        <vt:i4>2192</vt:i4>
      </vt:variant>
      <vt:variant>
        <vt:i4>0</vt:i4>
      </vt:variant>
      <vt:variant>
        <vt:i4>5</vt:i4>
      </vt:variant>
      <vt:variant>
        <vt:lpwstr/>
      </vt:variant>
      <vt:variant>
        <vt:lpwstr>_Toc82691999</vt:lpwstr>
      </vt:variant>
      <vt:variant>
        <vt:i4>1900598</vt:i4>
      </vt:variant>
      <vt:variant>
        <vt:i4>2186</vt:i4>
      </vt:variant>
      <vt:variant>
        <vt:i4>0</vt:i4>
      </vt:variant>
      <vt:variant>
        <vt:i4>5</vt:i4>
      </vt:variant>
      <vt:variant>
        <vt:lpwstr/>
      </vt:variant>
      <vt:variant>
        <vt:lpwstr>_Toc82691998</vt:lpwstr>
      </vt:variant>
      <vt:variant>
        <vt:i4>1179702</vt:i4>
      </vt:variant>
      <vt:variant>
        <vt:i4>2180</vt:i4>
      </vt:variant>
      <vt:variant>
        <vt:i4>0</vt:i4>
      </vt:variant>
      <vt:variant>
        <vt:i4>5</vt:i4>
      </vt:variant>
      <vt:variant>
        <vt:lpwstr/>
      </vt:variant>
      <vt:variant>
        <vt:lpwstr>_Toc82691997</vt:lpwstr>
      </vt:variant>
      <vt:variant>
        <vt:i4>1245238</vt:i4>
      </vt:variant>
      <vt:variant>
        <vt:i4>2174</vt:i4>
      </vt:variant>
      <vt:variant>
        <vt:i4>0</vt:i4>
      </vt:variant>
      <vt:variant>
        <vt:i4>5</vt:i4>
      </vt:variant>
      <vt:variant>
        <vt:lpwstr/>
      </vt:variant>
      <vt:variant>
        <vt:lpwstr>_Toc82691996</vt:lpwstr>
      </vt:variant>
      <vt:variant>
        <vt:i4>1048630</vt:i4>
      </vt:variant>
      <vt:variant>
        <vt:i4>2168</vt:i4>
      </vt:variant>
      <vt:variant>
        <vt:i4>0</vt:i4>
      </vt:variant>
      <vt:variant>
        <vt:i4>5</vt:i4>
      </vt:variant>
      <vt:variant>
        <vt:lpwstr/>
      </vt:variant>
      <vt:variant>
        <vt:lpwstr>_Toc82691995</vt:lpwstr>
      </vt:variant>
      <vt:variant>
        <vt:i4>1638452</vt:i4>
      </vt:variant>
      <vt:variant>
        <vt:i4>2147</vt:i4>
      </vt:variant>
      <vt:variant>
        <vt:i4>0</vt:i4>
      </vt:variant>
      <vt:variant>
        <vt:i4>5</vt:i4>
      </vt:variant>
      <vt:variant>
        <vt:lpwstr/>
      </vt:variant>
      <vt:variant>
        <vt:lpwstr>_Toc82692085</vt:lpwstr>
      </vt:variant>
      <vt:variant>
        <vt:i4>1572916</vt:i4>
      </vt:variant>
      <vt:variant>
        <vt:i4>2141</vt:i4>
      </vt:variant>
      <vt:variant>
        <vt:i4>0</vt:i4>
      </vt:variant>
      <vt:variant>
        <vt:i4>5</vt:i4>
      </vt:variant>
      <vt:variant>
        <vt:lpwstr/>
      </vt:variant>
      <vt:variant>
        <vt:lpwstr>_Toc82692084</vt:lpwstr>
      </vt:variant>
      <vt:variant>
        <vt:i4>1507384</vt:i4>
      </vt:variant>
      <vt:variant>
        <vt:i4>2039</vt:i4>
      </vt:variant>
      <vt:variant>
        <vt:i4>0</vt:i4>
      </vt:variant>
      <vt:variant>
        <vt:i4>5</vt:i4>
      </vt:variant>
      <vt:variant>
        <vt:lpwstr/>
      </vt:variant>
      <vt:variant>
        <vt:lpwstr>_Toc87504215</vt:lpwstr>
      </vt:variant>
      <vt:variant>
        <vt:i4>1441848</vt:i4>
      </vt:variant>
      <vt:variant>
        <vt:i4>2036</vt:i4>
      </vt:variant>
      <vt:variant>
        <vt:i4>0</vt:i4>
      </vt:variant>
      <vt:variant>
        <vt:i4>5</vt:i4>
      </vt:variant>
      <vt:variant>
        <vt:lpwstr/>
      </vt:variant>
      <vt:variant>
        <vt:lpwstr>_Toc87504214</vt:lpwstr>
      </vt:variant>
      <vt:variant>
        <vt:i4>1114168</vt:i4>
      </vt:variant>
      <vt:variant>
        <vt:i4>2033</vt:i4>
      </vt:variant>
      <vt:variant>
        <vt:i4>0</vt:i4>
      </vt:variant>
      <vt:variant>
        <vt:i4>5</vt:i4>
      </vt:variant>
      <vt:variant>
        <vt:lpwstr/>
      </vt:variant>
      <vt:variant>
        <vt:lpwstr>_Toc87504213</vt:lpwstr>
      </vt:variant>
      <vt:variant>
        <vt:i4>1179702</vt:i4>
      </vt:variant>
      <vt:variant>
        <vt:i4>2006</vt:i4>
      </vt:variant>
      <vt:variant>
        <vt:i4>0</vt:i4>
      </vt:variant>
      <vt:variant>
        <vt:i4>5</vt:i4>
      </vt:variant>
      <vt:variant>
        <vt:lpwstr/>
      </vt:variant>
      <vt:variant>
        <vt:lpwstr>_Toc83288846</vt:lpwstr>
      </vt:variant>
      <vt:variant>
        <vt:i4>1114166</vt:i4>
      </vt:variant>
      <vt:variant>
        <vt:i4>2000</vt:i4>
      </vt:variant>
      <vt:variant>
        <vt:i4>0</vt:i4>
      </vt:variant>
      <vt:variant>
        <vt:i4>5</vt:i4>
      </vt:variant>
      <vt:variant>
        <vt:lpwstr/>
      </vt:variant>
      <vt:variant>
        <vt:lpwstr>_Toc83288845</vt:lpwstr>
      </vt:variant>
      <vt:variant>
        <vt:i4>1048630</vt:i4>
      </vt:variant>
      <vt:variant>
        <vt:i4>1994</vt:i4>
      </vt:variant>
      <vt:variant>
        <vt:i4>0</vt:i4>
      </vt:variant>
      <vt:variant>
        <vt:i4>5</vt:i4>
      </vt:variant>
      <vt:variant>
        <vt:lpwstr/>
      </vt:variant>
      <vt:variant>
        <vt:lpwstr>_Toc83288844</vt:lpwstr>
      </vt:variant>
      <vt:variant>
        <vt:i4>1507382</vt:i4>
      </vt:variant>
      <vt:variant>
        <vt:i4>1988</vt:i4>
      </vt:variant>
      <vt:variant>
        <vt:i4>0</vt:i4>
      </vt:variant>
      <vt:variant>
        <vt:i4>5</vt:i4>
      </vt:variant>
      <vt:variant>
        <vt:lpwstr/>
      </vt:variant>
      <vt:variant>
        <vt:lpwstr>_Toc83288843</vt:lpwstr>
      </vt:variant>
      <vt:variant>
        <vt:i4>1048632</vt:i4>
      </vt:variant>
      <vt:variant>
        <vt:i4>1982</vt:i4>
      </vt:variant>
      <vt:variant>
        <vt:i4>0</vt:i4>
      </vt:variant>
      <vt:variant>
        <vt:i4>5</vt:i4>
      </vt:variant>
      <vt:variant>
        <vt:lpwstr/>
      </vt:variant>
      <vt:variant>
        <vt:lpwstr>_Toc87504212</vt:lpwstr>
      </vt:variant>
      <vt:variant>
        <vt:i4>1245240</vt:i4>
      </vt:variant>
      <vt:variant>
        <vt:i4>1979</vt:i4>
      </vt:variant>
      <vt:variant>
        <vt:i4>0</vt:i4>
      </vt:variant>
      <vt:variant>
        <vt:i4>5</vt:i4>
      </vt:variant>
      <vt:variant>
        <vt:lpwstr/>
      </vt:variant>
      <vt:variant>
        <vt:lpwstr>_Toc87504211</vt:lpwstr>
      </vt:variant>
      <vt:variant>
        <vt:i4>1179704</vt:i4>
      </vt:variant>
      <vt:variant>
        <vt:i4>1976</vt:i4>
      </vt:variant>
      <vt:variant>
        <vt:i4>0</vt:i4>
      </vt:variant>
      <vt:variant>
        <vt:i4>5</vt:i4>
      </vt:variant>
      <vt:variant>
        <vt:lpwstr/>
      </vt:variant>
      <vt:variant>
        <vt:lpwstr>_Toc87504210</vt:lpwstr>
      </vt:variant>
      <vt:variant>
        <vt:i4>1769529</vt:i4>
      </vt:variant>
      <vt:variant>
        <vt:i4>1973</vt:i4>
      </vt:variant>
      <vt:variant>
        <vt:i4>0</vt:i4>
      </vt:variant>
      <vt:variant>
        <vt:i4>5</vt:i4>
      </vt:variant>
      <vt:variant>
        <vt:lpwstr/>
      </vt:variant>
      <vt:variant>
        <vt:lpwstr>_Toc87504209</vt:lpwstr>
      </vt:variant>
      <vt:variant>
        <vt:i4>1703993</vt:i4>
      </vt:variant>
      <vt:variant>
        <vt:i4>1970</vt:i4>
      </vt:variant>
      <vt:variant>
        <vt:i4>0</vt:i4>
      </vt:variant>
      <vt:variant>
        <vt:i4>5</vt:i4>
      </vt:variant>
      <vt:variant>
        <vt:lpwstr/>
      </vt:variant>
      <vt:variant>
        <vt:lpwstr>_Toc87504208</vt:lpwstr>
      </vt:variant>
      <vt:variant>
        <vt:i4>1376313</vt:i4>
      </vt:variant>
      <vt:variant>
        <vt:i4>1967</vt:i4>
      </vt:variant>
      <vt:variant>
        <vt:i4>0</vt:i4>
      </vt:variant>
      <vt:variant>
        <vt:i4>5</vt:i4>
      </vt:variant>
      <vt:variant>
        <vt:lpwstr/>
      </vt:variant>
      <vt:variant>
        <vt:lpwstr>_Toc87504207</vt:lpwstr>
      </vt:variant>
      <vt:variant>
        <vt:i4>1310777</vt:i4>
      </vt:variant>
      <vt:variant>
        <vt:i4>1964</vt:i4>
      </vt:variant>
      <vt:variant>
        <vt:i4>0</vt:i4>
      </vt:variant>
      <vt:variant>
        <vt:i4>5</vt:i4>
      </vt:variant>
      <vt:variant>
        <vt:lpwstr/>
      </vt:variant>
      <vt:variant>
        <vt:lpwstr>_Toc87504206</vt:lpwstr>
      </vt:variant>
      <vt:variant>
        <vt:i4>1507385</vt:i4>
      </vt:variant>
      <vt:variant>
        <vt:i4>1961</vt:i4>
      </vt:variant>
      <vt:variant>
        <vt:i4>0</vt:i4>
      </vt:variant>
      <vt:variant>
        <vt:i4>5</vt:i4>
      </vt:variant>
      <vt:variant>
        <vt:lpwstr/>
      </vt:variant>
      <vt:variant>
        <vt:lpwstr>_Toc87504205</vt:lpwstr>
      </vt:variant>
      <vt:variant>
        <vt:i4>1441849</vt:i4>
      </vt:variant>
      <vt:variant>
        <vt:i4>1958</vt:i4>
      </vt:variant>
      <vt:variant>
        <vt:i4>0</vt:i4>
      </vt:variant>
      <vt:variant>
        <vt:i4>5</vt:i4>
      </vt:variant>
      <vt:variant>
        <vt:lpwstr/>
      </vt:variant>
      <vt:variant>
        <vt:lpwstr>_Toc87504204</vt:lpwstr>
      </vt:variant>
      <vt:variant>
        <vt:i4>1114169</vt:i4>
      </vt:variant>
      <vt:variant>
        <vt:i4>1955</vt:i4>
      </vt:variant>
      <vt:variant>
        <vt:i4>0</vt:i4>
      </vt:variant>
      <vt:variant>
        <vt:i4>5</vt:i4>
      </vt:variant>
      <vt:variant>
        <vt:lpwstr/>
      </vt:variant>
      <vt:variant>
        <vt:lpwstr>_Toc87504203</vt:lpwstr>
      </vt:variant>
      <vt:variant>
        <vt:i4>1048633</vt:i4>
      </vt:variant>
      <vt:variant>
        <vt:i4>1952</vt:i4>
      </vt:variant>
      <vt:variant>
        <vt:i4>0</vt:i4>
      </vt:variant>
      <vt:variant>
        <vt:i4>5</vt:i4>
      </vt:variant>
      <vt:variant>
        <vt:lpwstr/>
      </vt:variant>
      <vt:variant>
        <vt:lpwstr>_Toc87504202</vt:lpwstr>
      </vt:variant>
      <vt:variant>
        <vt:i4>1245241</vt:i4>
      </vt:variant>
      <vt:variant>
        <vt:i4>1949</vt:i4>
      </vt:variant>
      <vt:variant>
        <vt:i4>0</vt:i4>
      </vt:variant>
      <vt:variant>
        <vt:i4>5</vt:i4>
      </vt:variant>
      <vt:variant>
        <vt:lpwstr/>
      </vt:variant>
      <vt:variant>
        <vt:lpwstr>_Toc87504201</vt:lpwstr>
      </vt:variant>
      <vt:variant>
        <vt:i4>1179705</vt:i4>
      </vt:variant>
      <vt:variant>
        <vt:i4>1946</vt:i4>
      </vt:variant>
      <vt:variant>
        <vt:i4>0</vt:i4>
      </vt:variant>
      <vt:variant>
        <vt:i4>5</vt:i4>
      </vt:variant>
      <vt:variant>
        <vt:lpwstr/>
      </vt:variant>
      <vt:variant>
        <vt:lpwstr>_Toc87504200</vt:lpwstr>
      </vt:variant>
      <vt:variant>
        <vt:i4>1572912</vt:i4>
      </vt:variant>
      <vt:variant>
        <vt:i4>1943</vt:i4>
      </vt:variant>
      <vt:variant>
        <vt:i4>0</vt:i4>
      </vt:variant>
      <vt:variant>
        <vt:i4>5</vt:i4>
      </vt:variant>
      <vt:variant>
        <vt:lpwstr/>
      </vt:variant>
      <vt:variant>
        <vt:lpwstr>_Toc87504199</vt:lpwstr>
      </vt:variant>
      <vt:variant>
        <vt:i4>1638448</vt:i4>
      </vt:variant>
      <vt:variant>
        <vt:i4>1940</vt:i4>
      </vt:variant>
      <vt:variant>
        <vt:i4>0</vt:i4>
      </vt:variant>
      <vt:variant>
        <vt:i4>5</vt:i4>
      </vt:variant>
      <vt:variant>
        <vt:lpwstr/>
      </vt:variant>
      <vt:variant>
        <vt:lpwstr>_Toc87504198</vt:lpwstr>
      </vt:variant>
      <vt:variant>
        <vt:i4>1441840</vt:i4>
      </vt:variant>
      <vt:variant>
        <vt:i4>1937</vt:i4>
      </vt:variant>
      <vt:variant>
        <vt:i4>0</vt:i4>
      </vt:variant>
      <vt:variant>
        <vt:i4>5</vt:i4>
      </vt:variant>
      <vt:variant>
        <vt:lpwstr/>
      </vt:variant>
      <vt:variant>
        <vt:lpwstr>_Toc87504197</vt:lpwstr>
      </vt:variant>
      <vt:variant>
        <vt:i4>1507376</vt:i4>
      </vt:variant>
      <vt:variant>
        <vt:i4>1934</vt:i4>
      </vt:variant>
      <vt:variant>
        <vt:i4>0</vt:i4>
      </vt:variant>
      <vt:variant>
        <vt:i4>5</vt:i4>
      </vt:variant>
      <vt:variant>
        <vt:lpwstr/>
      </vt:variant>
      <vt:variant>
        <vt:lpwstr>_Toc87504196</vt:lpwstr>
      </vt:variant>
      <vt:variant>
        <vt:i4>1310768</vt:i4>
      </vt:variant>
      <vt:variant>
        <vt:i4>1931</vt:i4>
      </vt:variant>
      <vt:variant>
        <vt:i4>0</vt:i4>
      </vt:variant>
      <vt:variant>
        <vt:i4>5</vt:i4>
      </vt:variant>
      <vt:variant>
        <vt:lpwstr/>
      </vt:variant>
      <vt:variant>
        <vt:lpwstr>_Toc87504195</vt:lpwstr>
      </vt:variant>
      <vt:variant>
        <vt:i4>1376304</vt:i4>
      </vt:variant>
      <vt:variant>
        <vt:i4>1928</vt:i4>
      </vt:variant>
      <vt:variant>
        <vt:i4>0</vt:i4>
      </vt:variant>
      <vt:variant>
        <vt:i4>5</vt:i4>
      </vt:variant>
      <vt:variant>
        <vt:lpwstr/>
      </vt:variant>
      <vt:variant>
        <vt:lpwstr>_Toc87504194</vt:lpwstr>
      </vt:variant>
      <vt:variant>
        <vt:i4>1179696</vt:i4>
      </vt:variant>
      <vt:variant>
        <vt:i4>1925</vt:i4>
      </vt:variant>
      <vt:variant>
        <vt:i4>0</vt:i4>
      </vt:variant>
      <vt:variant>
        <vt:i4>5</vt:i4>
      </vt:variant>
      <vt:variant>
        <vt:lpwstr/>
      </vt:variant>
      <vt:variant>
        <vt:lpwstr>_Toc87504193</vt:lpwstr>
      </vt:variant>
      <vt:variant>
        <vt:i4>1245232</vt:i4>
      </vt:variant>
      <vt:variant>
        <vt:i4>1922</vt:i4>
      </vt:variant>
      <vt:variant>
        <vt:i4>0</vt:i4>
      </vt:variant>
      <vt:variant>
        <vt:i4>5</vt:i4>
      </vt:variant>
      <vt:variant>
        <vt:lpwstr/>
      </vt:variant>
      <vt:variant>
        <vt:lpwstr>_Toc87504192</vt:lpwstr>
      </vt:variant>
      <vt:variant>
        <vt:i4>1048624</vt:i4>
      </vt:variant>
      <vt:variant>
        <vt:i4>1919</vt:i4>
      </vt:variant>
      <vt:variant>
        <vt:i4>0</vt:i4>
      </vt:variant>
      <vt:variant>
        <vt:i4>5</vt:i4>
      </vt:variant>
      <vt:variant>
        <vt:lpwstr/>
      </vt:variant>
      <vt:variant>
        <vt:lpwstr>_Toc87504191</vt:lpwstr>
      </vt:variant>
      <vt:variant>
        <vt:i4>1114160</vt:i4>
      </vt:variant>
      <vt:variant>
        <vt:i4>1916</vt:i4>
      </vt:variant>
      <vt:variant>
        <vt:i4>0</vt:i4>
      </vt:variant>
      <vt:variant>
        <vt:i4>5</vt:i4>
      </vt:variant>
      <vt:variant>
        <vt:lpwstr/>
      </vt:variant>
      <vt:variant>
        <vt:lpwstr>_Toc87504190</vt:lpwstr>
      </vt:variant>
      <vt:variant>
        <vt:i4>1572913</vt:i4>
      </vt:variant>
      <vt:variant>
        <vt:i4>1913</vt:i4>
      </vt:variant>
      <vt:variant>
        <vt:i4>0</vt:i4>
      </vt:variant>
      <vt:variant>
        <vt:i4>5</vt:i4>
      </vt:variant>
      <vt:variant>
        <vt:lpwstr/>
      </vt:variant>
      <vt:variant>
        <vt:lpwstr>_Toc87504189</vt:lpwstr>
      </vt:variant>
      <vt:variant>
        <vt:i4>1638449</vt:i4>
      </vt:variant>
      <vt:variant>
        <vt:i4>1910</vt:i4>
      </vt:variant>
      <vt:variant>
        <vt:i4>0</vt:i4>
      </vt:variant>
      <vt:variant>
        <vt:i4>5</vt:i4>
      </vt:variant>
      <vt:variant>
        <vt:lpwstr/>
      </vt:variant>
      <vt:variant>
        <vt:lpwstr>_Toc87504188</vt:lpwstr>
      </vt:variant>
      <vt:variant>
        <vt:i4>1441841</vt:i4>
      </vt:variant>
      <vt:variant>
        <vt:i4>1907</vt:i4>
      </vt:variant>
      <vt:variant>
        <vt:i4>0</vt:i4>
      </vt:variant>
      <vt:variant>
        <vt:i4>5</vt:i4>
      </vt:variant>
      <vt:variant>
        <vt:lpwstr/>
      </vt:variant>
      <vt:variant>
        <vt:lpwstr>_Toc87504187</vt:lpwstr>
      </vt:variant>
      <vt:variant>
        <vt:i4>1507377</vt:i4>
      </vt:variant>
      <vt:variant>
        <vt:i4>1904</vt:i4>
      </vt:variant>
      <vt:variant>
        <vt:i4>0</vt:i4>
      </vt:variant>
      <vt:variant>
        <vt:i4>5</vt:i4>
      </vt:variant>
      <vt:variant>
        <vt:lpwstr/>
      </vt:variant>
      <vt:variant>
        <vt:lpwstr>_Toc87504186</vt:lpwstr>
      </vt:variant>
      <vt:variant>
        <vt:i4>1310769</vt:i4>
      </vt:variant>
      <vt:variant>
        <vt:i4>1901</vt:i4>
      </vt:variant>
      <vt:variant>
        <vt:i4>0</vt:i4>
      </vt:variant>
      <vt:variant>
        <vt:i4>5</vt:i4>
      </vt:variant>
      <vt:variant>
        <vt:lpwstr/>
      </vt:variant>
      <vt:variant>
        <vt:lpwstr>_Toc87504185</vt:lpwstr>
      </vt:variant>
      <vt:variant>
        <vt:i4>1376305</vt:i4>
      </vt:variant>
      <vt:variant>
        <vt:i4>1898</vt:i4>
      </vt:variant>
      <vt:variant>
        <vt:i4>0</vt:i4>
      </vt:variant>
      <vt:variant>
        <vt:i4>5</vt:i4>
      </vt:variant>
      <vt:variant>
        <vt:lpwstr/>
      </vt:variant>
      <vt:variant>
        <vt:lpwstr>_Toc87504184</vt:lpwstr>
      </vt:variant>
      <vt:variant>
        <vt:i4>1179697</vt:i4>
      </vt:variant>
      <vt:variant>
        <vt:i4>1895</vt:i4>
      </vt:variant>
      <vt:variant>
        <vt:i4>0</vt:i4>
      </vt:variant>
      <vt:variant>
        <vt:i4>5</vt:i4>
      </vt:variant>
      <vt:variant>
        <vt:lpwstr/>
      </vt:variant>
      <vt:variant>
        <vt:lpwstr>_Toc87504183</vt:lpwstr>
      </vt:variant>
      <vt:variant>
        <vt:i4>1245233</vt:i4>
      </vt:variant>
      <vt:variant>
        <vt:i4>1892</vt:i4>
      </vt:variant>
      <vt:variant>
        <vt:i4>0</vt:i4>
      </vt:variant>
      <vt:variant>
        <vt:i4>5</vt:i4>
      </vt:variant>
      <vt:variant>
        <vt:lpwstr/>
      </vt:variant>
      <vt:variant>
        <vt:lpwstr>_Toc87504182</vt:lpwstr>
      </vt:variant>
      <vt:variant>
        <vt:i4>1048625</vt:i4>
      </vt:variant>
      <vt:variant>
        <vt:i4>1889</vt:i4>
      </vt:variant>
      <vt:variant>
        <vt:i4>0</vt:i4>
      </vt:variant>
      <vt:variant>
        <vt:i4>5</vt:i4>
      </vt:variant>
      <vt:variant>
        <vt:lpwstr/>
      </vt:variant>
      <vt:variant>
        <vt:lpwstr>_Toc87504181</vt:lpwstr>
      </vt:variant>
      <vt:variant>
        <vt:i4>1114161</vt:i4>
      </vt:variant>
      <vt:variant>
        <vt:i4>1886</vt:i4>
      </vt:variant>
      <vt:variant>
        <vt:i4>0</vt:i4>
      </vt:variant>
      <vt:variant>
        <vt:i4>5</vt:i4>
      </vt:variant>
      <vt:variant>
        <vt:lpwstr/>
      </vt:variant>
      <vt:variant>
        <vt:lpwstr>_Toc87504180</vt:lpwstr>
      </vt:variant>
      <vt:variant>
        <vt:i4>1572926</vt:i4>
      </vt:variant>
      <vt:variant>
        <vt:i4>1883</vt:i4>
      </vt:variant>
      <vt:variant>
        <vt:i4>0</vt:i4>
      </vt:variant>
      <vt:variant>
        <vt:i4>5</vt:i4>
      </vt:variant>
      <vt:variant>
        <vt:lpwstr/>
      </vt:variant>
      <vt:variant>
        <vt:lpwstr>_Toc87504179</vt:lpwstr>
      </vt:variant>
      <vt:variant>
        <vt:i4>1638462</vt:i4>
      </vt:variant>
      <vt:variant>
        <vt:i4>1880</vt:i4>
      </vt:variant>
      <vt:variant>
        <vt:i4>0</vt:i4>
      </vt:variant>
      <vt:variant>
        <vt:i4>5</vt:i4>
      </vt:variant>
      <vt:variant>
        <vt:lpwstr/>
      </vt:variant>
      <vt:variant>
        <vt:lpwstr>_Toc87504178</vt:lpwstr>
      </vt:variant>
      <vt:variant>
        <vt:i4>1441854</vt:i4>
      </vt:variant>
      <vt:variant>
        <vt:i4>1877</vt:i4>
      </vt:variant>
      <vt:variant>
        <vt:i4>0</vt:i4>
      </vt:variant>
      <vt:variant>
        <vt:i4>5</vt:i4>
      </vt:variant>
      <vt:variant>
        <vt:lpwstr/>
      </vt:variant>
      <vt:variant>
        <vt:lpwstr>_Toc87504177</vt:lpwstr>
      </vt:variant>
      <vt:variant>
        <vt:i4>1507390</vt:i4>
      </vt:variant>
      <vt:variant>
        <vt:i4>1874</vt:i4>
      </vt:variant>
      <vt:variant>
        <vt:i4>0</vt:i4>
      </vt:variant>
      <vt:variant>
        <vt:i4>5</vt:i4>
      </vt:variant>
      <vt:variant>
        <vt:lpwstr/>
      </vt:variant>
      <vt:variant>
        <vt:lpwstr>_Toc87504176</vt:lpwstr>
      </vt:variant>
      <vt:variant>
        <vt:i4>1310782</vt:i4>
      </vt:variant>
      <vt:variant>
        <vt:i4>1871</vt:i4>
      </vt:variant>
      <vt:variant>
        <vt:i4>0</vt:i4>
      </vt:variant>
      <vt:variant>
        <vt:i4>5</vt:i4>
      </vt:variant>
      <vt:variant>
        <vt:lpwstr/>
      </vt:variant>
      <vt:variant>
        <vt:lpwstr>_Toc87504175</vt:lpwstr>
      </vt:variant>
      <vt:variant>
        <vt:i4>1376318</vt:i4>
      </vt:variant>
      <vt:variant>
        <vt:i4>1868</vt:i4>
      </vt:variant>
      <vt:variant>
        <vt:i4>0</vt:i4>
      </vt:variant>
      <vt:variant>
        <vt:i4>5</vt:i4>
      </vt:variant>
      <vt:variant>
        <vt:lpwstr/>
      </vt:variant>
      <vt:variant>
        <vt:lpwstr>_Toc87504174</vt:lpwstr>
      </vt:variant>
      <vt:variant>
        <vt:i4>1179710</vt:i4>
      </vt:variant>
      <vt:variant>
        <vt:i4>1865</vt:i4>
      </vt:variant>
      <vt:variant>
        <vt:i4>0</vt:i4>
      </vt:variant>
      <vt:variant>
        <vt:i4>5</vt:i4>
      </vt:variant>
      <vt:variant>
        <vt:lpwstr/>
      </vt:variant>
      <vt:variant>
        <vt:lpwstr>_Toc87504173</vt:lpwstr>
      </vt:variant>
      <vt:variant>
        <vt:i4>1245246</vt:i4>
      </vt:variant>
      <vt:variant>
        <vt:i4>1862</vt:i4>
      </vt:variant>
      <vt:variant>
        <vt:i4>0</vt:i4>
      </vt:variant>
      <vt:variant>
        <vt:i4>5</vt:i4>
      </vt:variant>
      <vt:variant>
        <vt:lpwstr/>
      </vt:variant>
      <vt:variant>
        <vt:lpwstr>_Toc87504172</vt:lpwstr>
      </vt:variant>
      <vt:variant>
        <vt:i4>1048638</vt:i4>
      </vt:variant>
      <vt:variant>
        <vt:i4>1859</vt:i4>
      </vt:variant>
      <vt:variant>
        <vt:i4>0</vt:i4>
      </vt:variant>
      <vt:variant>
        <vt:i4>5</vt:i4>
      </vt:variant>
      <vt:variant>
        <vt:lpwstr/>
      </vt:variant>
      <vt:variant>
        <vt:lpwstr>_Toc87504171</vt:lpwstr>
      </vt:variant>
      <vt:variant>
        <vt:i4>1114174</vt:i4>
      </vt:variant>
      <vt:variant>
        <vt:i4>1856</vt:i4>
      </vt:variant>
      <vt:variant>
        <vt:i4>0</vt:i4>
      </vt:variant>
      <vt:variant>
        <vt:i4>5</vt:i4>
      </vt:variant>
      <vt:variant>
        <vt:lpwstr/>
      </vt:variant>
      <vt:variant>
        <vt:lpwstr>_Toc87504170</vt:lpwstr>
      </vt:variant>
      <vt:variant>
        <vt:i4>1572927</vt:i4>
      </vt:variant>
      <vt:variant>
        <vt:i4>1853</vt:i4>
      </vt:variant>
      <vt:variant>
        <vt:i4>0</vt:i4>
      </vt:variant>
      <vt:variant>
        <vt:i4>5</vt:i4>
      </vt:variant>
      <vt:variant>
        <vt:lpwstr/>
      </vt:variant>
      <vt:variant>
        <vt:lpwstr>_Toc87504169</vt:lpwstr>
      </vt:variant>
      <vt:variant>
        <vt:i4>1638463</vt:i4>
      </vt:variant>
      <vt:variant>
        <vt:i4>1850</vt:i4>
      </vt:variant>
      <vt:variant>
        <vt:i4>0</vt:i4>
      </vt:variant>
      <vt:variant>
        <vt:i4>5</vt:i4>
      </vt:variant>
      <vt:variant>
        <vt:lpwstr/>
      </vt:variant>
      <vt:variant>
        <vt:lpwstr>_Toc87504168</vt:lpwstr>
      </vt:variant>
      <vt:variant>
        <vt:i4>1441855</vt:i4>
      </vt:variant>
      <vt:variant>
        <vt:i4>1847</vt:i4>
      </vt:variant>
      <vt:variant>
        <vt:i4>0</vt:i4>
      </vt:variant>
      <vt:variant>
        <vt:i4>5</vt:i4>
      </vt:variant>
      <vt:variant>
        <vt:lpwstr/>
      </vt:variant>
      <vt:variant>
        <vt:lpwstr>_Toc87504167</vt:lpwstr>
      </vt:variant>
      <vt:variant>
        <vt:i4>1507391</vt:i4>
      </vt:variant>
      <vt:variant>
        <vt:i4>1844</vt:i4>
      </vt:variant>
      <vt:variant>
        <vt:i4>0</vt:i4>
      </vt:variant>
      <vt:variant>
        <vt:i4>5</vt:i4>
      </vt:variant>
      <vt:variant>
        <vt:lpwstr/>
      </vt:variant>
      <vt:variant>
        <vt:lpwstr>_Toc87504166</vt:lpwstr>
      </vt:variant>
      <vt:variant>
        <vt:i4>1310783</vt:i4>
      </vt:variant>
      <vt:variant>
        <vt:i4>1841</vt:i4>
      </vt:variant>
      <vt:variant>
        <vt:i4>0</vt:i4>
      </vt:variant>
      <vt:variant>
        <vt:i4>5</vt:i4>
      </vt:variant>
      <vt:variant>
        <vt:lpwstr/>
      </vt:variant>
      <vt:variant>
        <vt:lpwstr>_Toc87504165</vt:lpwstr>
      </vt:variant>
      <vt:variant>
        <vt:i4>1376319</vt:i4>
      </vt:variant>
      <vt:variant>
        <vt:i4>1838</vt:i4>
      </vt:variant>
      <vt:variant>
        <vt:i4>0</vt:i4>
      </vt:variant>
      <vt:variant>
        <vt:i4>5</vt:i4>
      </vt:variant>
      <vt:variant>
        <vt:lpwstr/>
      </vt:variant>
      <vt:variant>
        <vt:lpwstr>_Toc87504164</vt:lpwstr>
      </vt:variant>
      <vt:variant>
        <vt:i4>1179711</vt:i4>
      </vt:variant>
      <vt:variant>
        <vt:i4>1835</vt:i4>
      </vt:variant>
      <vt:variant>
        <vt:i4>0</vt:i4>
      </vt:variant>
      <vt:variant>
        <vt:i4>5</vt:i4>
      </vt:variant>
      <vt:variant>
        <vt:lpwstr/>
      </vt:variant>
      <vt:variant>
        <vt:lpwstr>_Toc87504163</vt:lpwstr>
      </vt:variant>
      <vt:variant>
        <vt:i4>1245247</vt:i4>
      </vt:variant>
      <vt:variant>
        <vt:i4>1832</vt:i4>
      </vt:variant>
      <vt:variant>
        <vt:i4>0</vt:i4>
      </vt:variant>
      <vt:variant>
        <vt:i4>5</vt:i4>
      </vt:variant>
      <vt:variant>
        <vt:lpwstr/>
      </vt:variant>
      <vt:variant>
        <vt:lpwstr>_Toc87504162</vt:lpwstr>
      </vt:variant>
      <vt:variant>
        <vt:i4>1048639</vt:i4>
      </vt:variant>
      <vt:variant>
        <vt:i4>1829</vt:i4>
      </vt:variant>
      <vt:variant>
        <vt:i4>0</vt:i4>
      </vt:variant>
      <vt:variant>
        <vt:i4>5</vt:i4>
      </vt:variant>
      <vt:variant>
        <vt:lpwstr/>
      </vt:variant>
      <vt:variant>
        <vt:lpwstr>_Toc87504161</vt:lpwstr>
      </vt:variant>
      <vt:variant>
        <vt:i4>1114175</vt:i4>
      </vt:variant>
      <vt:variant>
        <vt:i4>1826</vt:i4>
      </vt:variant>
      <vt:variant>
        <vt:i4>0</vt:i4>
      </vt:variant>
      <vt:variant>
        <vt:i4>5</vt:i4>
      </vt:variant>
      <vt:variant>
        <vt:lpwstr/>
      </vt:variant>
      <vt:variant>
        <vt:lpwstr>_Toc87504160</vt:lpwstr>
      </vt:variant>
      <vt:variant>
        <vt:i4>1572924</vt:i4>
      </vt:variant>
      <vt:variant>
        <vt:i4>1823</vt:i4>
      </vt:variant>
      <vt:variant>
        <vt:i4>0</vt:i4>
      </vt:variant>
      <vt:variant>
        <vt:i4>5</vt:i4>
      </vt:variant>
      <vt:variant>
        <vt:lpwstr/>
      </vt:variant>
      <vt:variant>
        <vt:lpwstr>_Toc87504159</vt:lpwstr>
      </vt:variant>
      <vt:variant>
        <vt:i4>1638460</vt:i4>
      </vt:variant>
      <vt:variant>
        <vt:i4>1820</vt:i4>
      </vt:variant>
      <vt:variant>
        <vt:i4>0</vt:i4>
      </vt:variant>
      <vt:variant>
        <vt:i4>5</vt:i4>
      </vt:variant>
      <vt:variant>
        <vt:lpwstr/>
      </vt:variant>
      <vt:variant>
        <vt:lpwstr>_Toc87504158</vt:lpwstr>
      </vt:variant>
      <vt:variant>
        <vt:i4>1441852</vt:i4>
      </vt:variant>
      <vt:variant>
        <vt:i4>1817</vt:i4>
      </vt:variant>
      <vt:variant>
        <vt:i4>0</vt:i4>
      </vt:variant>
      <vt:variant>
        <vt:i4>5</vt:i4>
      </vt:variant>
      <vt:variant>
        <vt:lpwstr/>
      </vt:variant>
      <vt:variant>
        <vt:lpwstr>_Toc87504157</vt:lpwstr>
      </vt:variant>
      <vt:variant>
        <vt:i4>1507388</vt:i4>
      </vt:variant>
      <vt:variant>
        <vt:i4>1814</vt:i4>
      </vt:variant>
      <vt:variant>
        <vt:i4>0</vt:i4>
      </vt:variant>
      <vt:variant>
        <vt:i4>5</vt:i4>
      </vt:variant>
      <vt:variant>
        <vt:lpwstr/>
      </vt:variant>
      <vt:variant>
        <vt:lpwstr>_Toc87504156</vt:lpwstr>
      </vt:variant>
      <vt:variant>
        <vt:i4>1310780</vt:i4>
      </vt:variant>
      <vt:variant>
        <vt:i4>1811</vt:i4>
      </vt:variant>
      <vt:variant>
        <vt:i4>0</vt:i4>
      </vt:variant>
      <vt:variant>
        <vt:i4>5</vt:i4>
      </vt:variant>
      <vt:variant>
        <vt:lpwstr/>
      </vt:variant>
      <vt:variant>
        <vt:lpwstr>_Toc87504155</vt:lpwstr>
      </vt:variant>
      <vt:variant>
        <vt:i4>1376316</vt:i4>
      </vt:variant>
      <vt:variant>
        <vt:i4>1808</vt:i4>
      </vt:variant>
      <vt:variant>
        <vt:i4>0</vt:i4>
      </vt:variant>
      <vt:variant>
        <vt:i4>5</vt:i4>
      </vt:variant>
      <vt:variant>
        <vt:lpwstr/>
      </vt:variant>
      <vt:variant>
        <vt:lpwstr>_Toc87504154</vt:lpwstr>
      </vt:variant>
      <vt:variant>
        <vt:i4>1179708</vt:i4>
      </vt:variant>
      <vt:variant>
        <vt:i4>1805</vt:i4>
      </vt:variant>
      <vt:variant>
        <vt:i4>0</vt:i4>
      </vt:variant>
      <vt:variant>
        <vt:i4>5</vt:i4>
      </vt:variant>
      <vt:variant>
        <vt:lpwstr/>
      </vt:variant>
      <vt:variant>
        <vt:lpwstr>_Toc87504153</vt:lpwstr>
      </vt:variant>
      <vt:variant>
        <vt:i4>1245244</vt:i4>
      </vt:variant>
      <vt:variant>
        <vt:i4>1802</vt:i4>
      </vt:variant>
      <vt:variant>
        <vt:i4>0</vt:i4>
      </vt:variant>
      <vt:variant>
        <vt:i4>5</vt:i4>
      </vt:variant>
      <vt:variant>
        <vt:lpwstr/>
      </vt:variant>
      <vt:variant>
        <vt:lpwstr>_Toc87504152</vt:lpwstr>
      </vt:variant>
      <vt:variant>
        <vt:i4>1048636</vt:i4>
      </vt:variant>
      <vt:variant>
        <vt:i4>1799</vt:i4>
      </vt:variant>
      <vt:variant>
        <vt:i4>0</vt:i4>
      </vt:variant>
      <vt:variant>
        <vt:i4>5</vt:i4>
      </vt:variant>
      <vt:variant>
        <vt:lpwstr/>
      </vt:variant>
      <vt:variant>
        <vt:lpwstr>_Toc87504151</vt:lpwstr>
      </vt:variant>
      <vt:variant>
        <vt:i4>1114172</vt:i4>
      </vt:variant>
      <vt:variant>
        <vt:i4>1796</vt:i4>
      </vt:variant>
      <vt:variant>
        <vt:i4>0</vt:i4>
      </vt:variant>
      <vt:variant>
        <vt:i4>5</vt:i4>
      </vt:variant>
      <vt:variant>
        <vt:lpwstr/>
      </vt:variant>
      <vt:variant>
        <vt:lpwstr>_Toc87504150</vt:lpwstr>
      </vt:variant>
      <vt:variant>
        <vt:i4>1572925</vt:i4>
      </vt:variant>
      <vt:variant>
        <vt:i4>1793</vt:i4>
      </vt:variant>
      <vt:variant>
        <vt:i4>0</vt:i4>
      </vt:variant>
      <vt:variant>
        <vt:i4>5</vt:i4>
      </vt:variant>
      <vt:variant>
        <vt:lpwstr/>
      </vt:variant>
      <vt:variant>
        <vt:lpwstr>_Toc87504149</vt:lpwstr>
      </vt:variant>
      <vt:variant>
        <vt:i4>1638461</vt:i4>
      </vt:variant>
      <vt:variant>
        <vt:i4>1790</vt:i4>
      </vt:variant>
      <vt:variant>
        <vt:i4>0</vt:i4>
      </vt:variant>
      <vt:variant>
        <vt:i4>5</vt:i4>
      </vt:variant>
      <vt:variant>
        <vt:lpwstr/>
      </vt:variant>
      <vt:variant>
        <vt:lpwstr>_Toc87504148</vt:lpwstr>
      </vt:variant>
      <vt:variant>
        <vt:i4>1441853</vt:i4>
      </vt:variant>
      <vt:variant>
        <vt:i4>1787</vt:i4>
      </vt:variant>
      <vt:variant>
        <vt:i4>0</vt:i4>
      </vt:variant>
      <vt:variant>
        <vt:i4>5</vt:i4>
      </vt:variant>
      <vt:variant>
        <vt:lpwstr/>
      </vt:variant>
      <vt:variant>
        <vt:lpwstr>_Toc87504147</vt:lpwstr>
      </vt:variant>
      <vt:variant>
        <vt:i4>1507389</vt:i4>
      </vt:variant>
      <vt:variant>
        <vt:i4>1784</vt:i4>
      </vt:variant>
      <vt:variant>
        <vt:i4>0</vt:i4>
      </vt:variant>
      <vt:variant>
        <vt:i4>5</vt:i4>
      </vt:variant>
      <vt:variant>
        <vt:lpwstr/>
      </vt:variant>
      <vt:variant>
        <vt:lpwstr>_Toc87504146</vt:lpwstr>
      </vt:variant>
      <vt:variant>
        <vt:i4>1310781</vt:i4>
      </vt:variant>
      <vt:variant>
        <vt:i4>1781</vt:i4>
      </vt:variant>
      <vt:variant>
        <vt:i4>0</vt:i4>
      </vt:variant>
      <vt:variant>
        <vt:i4>5</vt:i4>
      </vt:variant>
      <vt:variant>
        <vt:lpwstr/>
      </vt:variant>
      <vt:variant>
        <vt:lpwstr>_Toc87504145</vt:lpwstr>
      </vt:variant>
      <vt:variant>
        <vt:i4>1376317</vt:i4>
      </vt:variant>
      <vt:variant>
        <vt:i4>1778</vt:i4>
      </vt:variant>
      <vt:variant>
        <vt:i4>0</vt:i4>
      </vt:variant>
      <vt:variant>
        <vt:i4>5</vt:i4>
      </vt:variant>
      <vt:variant>
        <vt:lpwstr/>
      </vt:variant>
      <vt:variant>
        <vt:lpwstr>_Toc87504144</vt:lpwstr>
      </vt:variant>
      <vt:variant>
        <vt:i4>1179709</vt:i4>
      </vt:variant>
      <vt:variant>
        <vt:i4>1775</vt:i4>
      </vt:variant>
      <vt:variant>
        <vt:i4>0</vt:i4>
      </vt:variant>
      <vt:variant>
        <vt:i4>5</vt:i4>
      </vt:variant>
      <vt:variant>
        <vt:lpwstr/>
      </vt:variant>
      <vt:variant>
        <vt:lpwstr>_Toc87504143</vt:lpwstr>
      </vt:variant>
      <vt:variant>
        <vt:i4>1245245</vt:i4>
      </vt:variant>
      <vt:variant>
        <vt:i4>1772</vt:i4>
      </vt:variant>
      <vt:variant>
        <vt:i4>0</vt:i4>
      </vt:variant>
      <vt:variant>
        <vt:i4>5</vt:i4>
      </vt:variant>
      <vt:variant>
        <vt:lpwstr/>
      </vt:variant>
      <vt:variant>
        <vt:lpwstr>_Toc87504142</vt:lpwstr>
      </vt:variant>
      <vt:variant>
        <vt:i4>1048637</vt:i4>
      </vt:variant>
      <vt:variant>
        <vt:i4>1769</vt:i4>
      </vt:variant>
      <vt:variant>
        <vt:i4>0</vt:i4>
      </vt:variant>
      <vt:variant>
        <vt:i4>5</vt:i4>
      </vt:variant>
      <vt:variant>
        <vt:lpwstr/>
      </vt:variant>
      <vt:variant>
        <vt:lpwstr>_Toc87504141</vt:lpwstr>
      </vt:variant>
      <vt:variant>
        <vt:i4>1114173</vt:i4>
      </vt:variant>
      <vt:variant>
        <vt:i4>1766</vt:i4>
      </vt:variant>
      <vt:variant>
        <vt:i4>0</vt:i4>
      </vt:variant>
      <vt:variant>
        <vt:i4>5</vt:i4>
      </vt:variant>
      <vt:variant>
        <vt:lpwstr/>
      </vt:variant>
      <vt:variant>
        <vt:lpwstr>_Toc87504140</vt:lpwstr>
      </vt:variant>
      <vt:variant>
        <vt:i4>1572922</vt:i4>
      </vt:variant>
      <vt:variant>
        <vt:i4>1763</vt:i4>
      </vt:variant>
      <vt:variant>
        <vt:i4>0</vt:i4>
      </vt:variant>
      <vt:variant>
        <vt:i4>5</vt:i4>
      </vt:variant>
      <vt:variant>
        <vt:lpwstr/>
      </vt:variant>
      <vt:variant>
        <vt:lpwstr>_Toc87504139</vt:lpwstr>
      </vt:variant>
      <vt:variant>
        <vt:i4>1638458</vt:i4>
      </vt:variant>
      <vt:variant>
        <vt:i4>1760</vt:i4>
      </vt:variant>
      <vt:variant>
        <vt:i4>0</vt:i4>
      </vt:variant>
      <vt:variant>
        <vt:i4>5</vt:i4>
      </vt:variant>
      <vt:variant>
        <vt:lpwstr/>
      </vt:variant>
      <vt:variant>
        <vt:lpwstr>_Toc87504138</vt:lpwstr>
      </vt:variant>
      <vt:variant>
        <vt:i4>1441850</vt:i4>
      </vt:variant>
      <vt:variant>
        <vt:i4>1757</vt:i4>
      </vt:variant>
      <vt:variant>
        <vt:i4>0</vt:i4>
      </vt:variant>
      <vt:variant>
        <vt:i4>5</vt:i4>
      </vt:variant>
      <vt:variant>
        <vt:lpwstr/>
      </vt:variant>
      <vt:variant>
        <vt:lpwstr>_Toc87504137</vt:lpwstr>
      </vt:variant>
      <vt:variant>
        <vt:i4>1507386</vt:i4>
      </vt:variant>
      <vt:variant>
        <vt:i4>1754</vt:i4>
      </vt:variant>
      <vt:variant>
        <vt:i4>0</vt:i4>
      </vt:variant>
      <vt:variant>
        <vt:i4>5</vt:i4>
      </vt:variant>
      <vt:variant>
        <vt:lpwstr/>
      </vt:variant>
      <vt:variant>
        <vt:lpwstr>_Toc87504136</vt:lpwstr>
      </vt:variant>
      <vt:variant>
        <vt:i4>1310778</vt:i4>
      </vt:variant>
      <vt:variant>
        <vt:i4>1751</vt:i4>
      </vt:variant>
      <vt:variant>
        <vt:i4>0</vt:i4>
      </vt:variant>
      <vt:variant>
        <vt:i4>5</vt:i4>
      </vt:variant>
      <vt:variant>
        <vt:lpwstr/>
      </vt:variant>
      <vt:variant>
        <vt:lpwstr>_Toc87504135</vt:lpwstr>
      </vt:variant>
      <vt:variant>
        <vt:i4>1376314</vt:i4>
      </vt:variant>
      <vt:variant>
        <vt:i4>1748</vt:i4>
      </vt:variant>
      <vt:variant>
        <vt:i4>0</vt:i4>
      </vt:variant>
      <vt:variant>
        <vt:i4>5</vt:i4>
      </vt:variant>
      <vt:variant>
        <vt:lpwstr/>
      </vt:variant>
      <vt:variant>
        <vt:lpwstr>_Toc87504134</vt:lpwstr>
      </vt:variant>
      <vt:variant>
        <vt:i4>1179706</vt:i4>
      </vt:variant>
      <vt:variant>
        <vt:i4>1745</vt:i4>
      </vt:variant>
      <vt:variant>
        <vt:i4>0</vt:i4>
      </vt:variant>
      <vt:variant>
        <vt:i4>5</vt:i4>
      </vt:variant>
      <vt:variant>
        <vt:lpwstr/>
      </vt:variant>
      <vt:variant>
        <vt:lpwstr>_Toc87504133</vt:lpwstr>
      </vt:variant>
      <vt:variant>
        <vt:i4>1245242</vt:i4>
      </vt:variant>
      <vt:variant>
        <vt:i4>1742</vt:i4>
      </vt:variant>
      <vt:variant>
        <vt:i4>0</vt:i4>
      </vt:variant>
      <vt:variant>
        <vt:i4>5</vt:i4>
      </vt:variant>
      <vt:variant>
        <vt:lpwstr/>
      </vt:variant>
      <vt:variant>
        <vt:lpwstr>_Toc87504132</vt:lpwstr>
      </vt:variant>
      <vt:variant>
        <vt:i4>1048634</vt:i4>
      </vt:variant>
      <vt:variant>
        <vt:i4>1739</vt:i4>
      </vt:variant>
      <vt:variant>
        <vt:i4>0</vt:i4>
      </vt:variant>
      <vt:variant>
        <vt:i4>5</vt:i4>
      </vt:variant>
      <vt:variant>
        <vt:lpwstr/>
      </vt:variant>
      <vt:variant>
        <vt:lpwstr>_Toc87504131</vt:lpwstr>
      </vt:variant>
      <vt:variant>
        <vt:i4>1114170</vt:i4>
      </vt:variant>
      <vt:variant>
        <vt:i4>1736</vt:i4>
      </vt:variant>
      <vt:variant>
        <vt:i4>0</vt:i4>
      </vt:variant>
      <vt:variant>
        <vt:i4>5</vt:i4>
      </vt:variant>
      <vt:variant>
        <vt:lpwstr/>
      </vt:variant>
      <vt:variant>
        <vt:lpwstr>_Toc87504130</vt:lpwstr>
      </vt:variant>
      <vt:variant>
        <vt:i4>1572923</vt:i4>
      </vt:variant>
      <vt:variant>
        <vt:i4>1733</vt:i4>
      </vt:variant>
      <vt:variant>
        <vt:i4>0</vt:i4>
      </vt:variant>
      <vt:variant>
        <vt:i4>5</vt:i4>
      </vt:variant>
      <vt:variant>
        <vt:lpwstr/>
      </vt:variant>
      <vt:variant>
        <vt:lpwstr>_Toc87504129</vt:lpwstr>
      </vt:variant>
      <vt:variant>
        <vt:i4>1638459</vt:i4>
      </vt:variant>
      <vt:variant>
        <vt:i4>1730</vt:i4>
      </vt:variant>
      <vt:variant>
        <vt:i4>0</vt:i4>
      </vt:variant>
      <vt:variant>
        <vt:i4>5</vt:i4>
      </vt:variant>
      <vt:variant>
        <vt:lpwstr/>
      </vt:variant>
      <vt:variant>
        <vt:lpwstr>_Toc87504128</vt:lpwstr>
      </vt:variant>
      <vt:variant>
        <vt:i4>1376285</vt:i4>
      </vt:variant>
      <vt:variant>
        <vt:i4>1713</vt:i4>
      </vt:variant>
      <vt:variant>
        <vt:i4>0</vt:i4>
      </vt:variant>
      <vt:variant>
        <vt:i4>5</vt:i4>
      </vt:variant>
      <vt:variant>
        <vt:lpwstr>https://www.irvn.nl/</vt:lpwstr>
      </vt:variant>
      <vt:variant>
        <vt:lpwstr/>
      </vt:variant>
      <vt:variant>
        <vt:i4>524377</vt:i4>
      </vt:variant>
      <vt:variant>
        <vt:i4>648</vt:i4>
      </vt:variant>
      <vt:variant>
        <vt:i4>0</vt:i4>
      </vt:variant>
      <vt:variant>
        <vt:i4>5</vt:i4>
      </vt:variant>
      <vt:variant>
        <vt:lpwstr>https://www.rijksoverheid.nl/ministeries/szw</vt:lpwstr>
      </vt:variant>
      <vt:variant>
        <vt:lpwstr/>
      </vt:variant>
      <vt:variant>
        <vt:i4>720966</vt:i4>
      </vt:variant>
      <vt:variant>
        <vt:i4>645</vt:i4>
      </vt:variant>
      <vt:variant>
        <vt:i4>0</vt:i4>
      </vt:variant>
      <vt:variant>
        <vt:i4>5</vt:i4>
      </vt:variant>
      <vt:variant>
        <vt:lpwstr>https://www.rijksoverheid.nl/ministeries/ienm</vt:lpwstr>
      </vt:variant>
      <vt:variant>
        <vt:lpwstr/>
      </vt:variant>
      <vt:variant>
        <vt:i4>6684718</vt:i4>
      </vt:variant>
      <vt:variant>
        <vt:i4>642</vt:i4>
      </vt:variant>
      <vt:variant>
        <vt:i4>0</vt:i4>
      </vt:variant>
      <vt:variant>
        <vt:i4>5</vt:i4>
      </vt:variant>
      <vt:variant>
        <vt:lpwstr>https://www.belastingdienst.nl/</vt:lpwstr>
      </vt:variant>
      <vt:variant>
        <vt:lpwstr/>
      </vt:variant>
      <vt:variant>
        <vt:i4>262218</vt:i4>
      </vt:variant>
      <vt:variant>
        <vt:i4>639</vt:i4>
      </vt:variant>
      <vt:variant>
        <vt:i4>0</vt:i4>
      </vt:variant>
      <vt:variant>
        <vt:i4>5</vt:i4>
      </vt:variant>
      <vt:variant>
        <vt:lpwstr>https://www.rijksoverheid.nl/ministeries/fin</vt:lpwstr>
      </vt:variant>
      <vt:variant>
        <vt:lpwstr/>
      </vt:variant>
      <vt:variant>
        <vt:i4>4587563</vt:i4>
      </vt:variant>
      <vt:variant>
        <vt:i4>627</vt:i4>
      </vt:variant>
      <vt:variant>
        <vt:i4>0</vt:i4>
      </vt:variant>
      <vt:variant>
        <vt:i4>5</vt:i4>
      </vt:variant>
      <vt:variant>
        <vt:lpwstr>mailto:info@BURO-33.nl</vt:lpwstr>
      </vt:variant>
      <vt:variant>
        <vt:lpwstr/>
      </vt:variant>
      <vt:variant>
        <vt:i4>6881377</vt:i4>
      </vt:variant>
      <vt:variant>
        <vt:i4>624</vt:i4>
      </vt:variant>
      <vt:variant>
        <vt:i4>0</vt:i4>
      </vt:variant>
      <vt:variant>
        <vt:i4>5</vt:i4>
      </vt:variant>
      <vt:variant>
        <vt:lpwstr>https://www.tenderned.nl/sites/default/files/handleiding_voor_ondernemers.pdf</vt:lpwstr>
      </vt:variant>
      <vt:variant>
        <vt:lpwstr/>
      </vt:variant>
      <vt:variant>
        <vt:i4>1048632</vt:i4>
      </vt:variant>
      <vt:variant>
        <vt:i4>512</vt:i4>
      </vt:variant>
      <vt:variant>
        <vt:i4>0</vt:i4>
      </vt:variant>
      <vt:variant>
        <vt:i4>5</vt:i4>
      </vt:variant>
      <vt:variant>
        <vt:lpwstr/>
      </vt:variant>
      <vt:variant>
        <vt:lpwstr>_Toc86757307</vt:lpwstr>
      </vt:variant>
      <vt:variant>
        <vt:i4>1114168</vt:i4>
      </vt:variant>
      <vt:variant>
        <vt:i4>506</vt:i4>
      </vt:variant>
      <vt:variant>
        <vt:i4>0</vt:i4>
      </vt:variant>
      <vt:variant>
        <vt:i4>5</vt:i4>
      </vt:variant>
      <vt:variant>
        <vt:lpwstr/>
      </vt:variant>
      <vt:variant>
        <vt:lpwstr>_Toc86757306</vt:lpwstr>
      </vt:variant>
      <vt:variant>
        <vt:i4>1179704</vt:i4>
      </vt:variant>
      <vt:variant>
        <vt:i4>500</vt:i4>
      </vt:variant>
      <vt:variant>
        <vt:i4>0</vt:i4>
      </vt:variant>
      <vt:variant>
        <vt:i4>5</vt:i4>
      </vt:variant>
      <vt:variant>
        <vt:lpwstr/>
      </vt:variant>
      <vt:variant>
        <vt:lpwstr>_Toc86757305</vt:lpwstr>
      </vt:variant>
      <vt:variant>
        <vt:i4>1245240</vt:i4>
      </vt:variant>
      <vt:variant>
        <vt:i4>494</vt:i4>
      </vt:variant>
      <vt:variant>
        <vt:i4>0</vt:i4>
      </vt:variant>
      <vt:variant>
        <vt:i4>5</vt:i4>
      </vt:variant>
      <vt:variant>
        <vt:lpwstr/>
      </vt:variant>
      <vt:variant>
        <vt:lpwstr>_Toc86757304</vt:lpwstr>
      </vt:variant>
      <vt:variant>
        <vt:i4>1310776</vt:i4>
      </vt:variant>
      <vt:variant>
        <vt:i4>488</vt:i4>
      </vt:variant>
      <vt:variant>
        <vt:i4>0</vt:i4>
      </vt:variant>
      <vt:variant>
        <vt:i4>5</vt:i4>
      </vt:variant>
      <vt:variant>
        <vt:lpwstr/>
      </vt:variant>
      <vt:variant>
        <vt:lpwstr>_Toc86757303</vt:lpwstr>
      </vt:variant>
      <vt:variant>
        <vt:i4>1376312</vt:i4>
      </vt:variant>
      <vt:variant>
        <vt:i4>482</vt:i4>
      </vt:variant>
      <vt:variant>
        <vt:i4>0</vt:i4>
      </vt:variant>
      <vt:variant>
        <vt:i4>5</vt:i4>
      </vt:variant>
      <vt:variant>
        <vt:lpwstr/>
      </vt:variant>
      <vt:variant>
        <vt:lpwstr>_Toc86757302</vt:lpwstr>
      </vt:variant>
      <vt:variant>
        <vt:i4>1441848</vt:i4>
      </vt:variant>
      <vt:variant>
        <vt:i4>476</vt:i4>
      </vt:variant>
      <vt:variant>
        <vt:i4>0</vt:i4>
      </vt:variant>
      <vt:variant>
        <vt:i4>5</vt:i4>
      </vt:variant>
      <vt:variant>
        <vt:lpwstr/>
      </vt:variant>
      <vt:variant>
        <vt:lpwstr>_Toc86757301</vt:lpwstr>
      </vt:variant>
      <vt:variant>
        <vt:i4>1507384</vt:i4>
      </vt:variant>
      <vt:variant>
        <vt:i4>470</vt:i4>
      </vt:variant>
      <vt:variant>
        <vt:i4>0</vt:i4>
      </vt:variant>
      <vt:variant>
        <vt:i4>5</vt:i4>
      </vt:variant>
      <vt:variant>
        <vt:lpwstr/>
      </vt:variant>
      <vt:variant>
        <vt:lpwstr>_Toc86757300</vt:lpwstr>
      </vt:variant>
      <vt:variant>
        <vt:i4>2031665</vt:i4>
      </vt:variant>
      <vt:variant>
        <vt:i4>464</vt:i4>
      </vt:variant>
      <vt:variant>
        <vt:i4>0</vt:i4>
      </vt:variant>
      <vt:variant>
        <vt:i4>5</vt:i4>
      </vt:variant>
      <vt:variant>
        <vt:lpwstr/>
      </vt:variant>
      <vt:variant>
        <vt:lpwstr>_Toc86757299</vt:lpwstr>
      </vt:variant>
      <vt:variant>
        <vt:i4>1966129</vt:i4>
      </vt:variant>
      <vt:variant>
        <vt:i4>458</vt:i4>
      </vt:variant>
      <vt:variant>
        <vt:i4>0</vt:i4>
      </vt:variant>
      <vt:variant>
        <vt:i4>5</vt:i4>
      </vt:variant>
      <vt:variant>
        <vt:lpwstr/>
      </vt:variant>
      <vt:variant>
        <vt:lpwstr>_Toc86757298</vt:lpwstr>
      </vt:variant>
      <vt:variant>
        <vt:i4>1114161</vt:i4>
      </vt:variant>
      <vt:variant>
        <vt:i4>452</vt:i4>
      </vt:variant>
      <vt:variant>
        <vt:i4>0</vt:i4>
      </vt:variant>
      <vt:variant>
        <vt:i4>5</vt:i4>
      </vt:variant>
      <vt:variant>
        <vt:lpwstr/>
      </vt:variant>
      <vt:variant>
        <vt:lpwstr>_Toc86757297</vt:lpwstr>
      </vt:variant>
      <vt:variant>
        <vt:i4>1048625</vt:i4>
      </vt:variant>
      <vt:variant>
        <vt:i4>446</vt:i4>
      </vt:variant>
      <vt:variant>
        <vt:i4>0</vt:i4>
      </vt:variant>
      <vt:variant>
        <vt:i4>5</vt:i4>
      </vt:variant>
      <vt:variant>
        <vt:lpwstr/>
      </vt:variant>
      <vt:variant>
        <vt:lpwstr>_Toc86757296</vt:lpwstr>
      </vt:variant>
      <vt:variant>
        <vt:i4>1245233</vt:i4>
      </vt:variant>
      <vt:variant>
        <vt:i4>440</vt:i4>
      </vt:variant>
      <vt:variant>
        <vt:i4>0</vt:i4>
      </vt:variant>
      <vt:variant>
        <vt:i4>5</vt:i4>
      </vt:variant>
      <vt:variant>
        <vt:lpwstr/>
      </vt:variant>
      <vt:variant>
        <vt:lpwstr>_Toc86757295</vt:lpwstr>
      </vt:variant>
      <vt:variant>
        <vt:i4>1179697</vt:i4>
      </vt:variant>
      <vt:variant>
        <vt:i4>434</vt:i4>
      </vt:variant>
      <vt:variant>
        <vt:i4>0</vt:i4>
      </vt:variant>
      <vt:variant>
        <vt:i4>5</vt:i4>
      </vt:variant>
      <vt:variant>
        <vt:lpwstr/>
      </vt:variant>
      <vt:variant>
        <vt:lpwstr>_Toc86757294</vt:lpwstr>
      </vt:variant>
      <vt:variant>
        <vt:i4>1376305</vt:i4>
      </vt:variant>
      <vt:variant>
        <vt:i4>428</vt:i4>
      </vt:variant>
      <vt:variant>
        <vt:i4>0</vt:i4>
      </vt:variant>
      <vt:variant>
        <vt:i4>5</vt:i4>
      </vt:variant>
      <vt:variant>
        <vt:lpwstr/>
      </vt:variant>
      <vt:variant>
        <vt:lpwstr>_Toc86757293</vt:lpwstr>
      </vt:variant>
      <vt:variant>
        <vt:i4>1310769</vt:i4>
      </vt:variant>
      <vt:variant>
        <vt:i4>422</vt:i4>
      </vt:variant>
      <vt:variant>
        <vt:i4>0</vt:i4>
      </vt:variant>
      <vt:variant>
        <vt:i4>5</vt:i4>
      </vt:variant>
      <vt:variant>
        <vt:lpwstr/>
      </vt:variant>
      <vt:variant>
        <vt:lpwstr>_Toc86757292</vt:lpwstr>
      </vt:variant>
      <vt:variant>
        <vt:i4>1507377</vt:i4>
      </vt:variant>
      <vt:variant>
        <vt:i4>416</vt:i4>
      </vt:variant>
      <vt:variant>
        <vt:i4>0</vt:i4>
      </vt:variant>
      <vt:variant>
        <vt:i4>5</vt:i4>
      </vt:variant>
      <vt:variant>
        <vt:lpwstr/>
      </vt:variant>
      <vt:variant>
        <vt:lpwstr>_Toc86757291</vt:lpwstr>
      </vt:variant>
      <vt:variant>
        <vt:i4>1441841</vt:i4>
      </vt:variant>
      <vt:variant>
        <vt:i4>410</vt:i4>
      </vt:variant>
      <vt:variant>
        <vt:i4>0</vt:i4>
      </vt:variant>
      <vt:variant>
        <vt:i4>5</vt:i4>
      </vt:variant>
      <vt:variant>
        <vt:lpwstr/>
      </vt:variant>
      <vt:variant>
        <vt:lpwstr>_Toc86757290</vt:lpwstr>
      </vt:variant>
      <vt:variant>
        <vt:i4>2031664</vt:i4>
      </vt:variant>
      <vt:variant>
        <vt:i4>404</vt:i4>
      </vt:variant>
      <vt:variant>
        <vt:i4>0</vt:i4>
      </vt:variant>
      <vt:variant>
        <vt:i4>5</vt:i4>
      </vt:variant>
      <vt:variant>
        <vt:lpwstr/>
      </vt:variant>
      <vt:variant>
        <vt:lpwstr>_Toc86757289</vt:lpwstr>
      </vt:variant>
      <vt:variant>
        <vt:i4>1966128</vt:i4>
      </vt:variant>
      <vt:variant>
        <vt:i4>398</vt:i4>
      </vt:variant>
      <vt:variant>
        <vt:i4>0</vt:i4>
      </vt:variant>
      <vt:variant>
        <vt:i4>5</vt:i4>
      </vt:variant>
      <vt:variant>
        <vt:lpwstr/>
      </vt:variant>
      <vt:variant>
        <vt:lpwstr>_Toc86757288</vt:lpwstr>
      </vt:variant>
      <vt:variant>
        <vt:i4>1114160</vt:i4>
      </vt:variant>
      <vt:variant>
        <vt:i4>392</vt:i4>
      </vt:variant>
      <vt:variant>
        <vt:i4>0</vt:i4>
      </vt:variant>
      <vt:variant>
        <vt:i4>5</vt:i4>
      </vt:variant>
      <vt:variant>
        <vt:lpwstr/>
      </vt:variant>
      <vt:variant>
        <vt:lpwstr>_Toc86757287</vt:lpwstr>
      </vt:variant>
      <vt:variant>
        <vt:i4>1048624</vt:i4>
      </vt:variant>
      <vt:variant>
        <vt:i4>386</vt:i4>
      </vt:variant>
      <vt:variant>
        <vt:i4>0</vt:i4>
      </vt:variant>
      <vt:variant>
        <vt:i4>5</vt:i4>
      </vt:variant>
      <vt:variant>
        <vt:lpwstr/>
      </vt:variant>
      <vt:variant>
        <vt:lpwstr>_Toc86757286</vt:lpwstr>
      </vt:variant>
      <vt:variant>
        <vt:i4>1245232</vt:i4>
      </vt:variant>
      <vt:variant>
        <vt:i4>380</vt:i4>
      </vt:variant>
      <vt:variant>
        <vt:i4>0</vt:i4>
      </vt:variant>
      <vt:variant>
        <vt:i4>5</vt:i4>
      </vt:variant>
      <vt:variant>
        <vt:lpwstr/>
      </vt:variant>
      <vt:variant>
        <vt:lpwstr>_Toc86757285</vt:lpwstr>
      </vt:variant>
      <vt:variant>
        <vt:i4>1179696</vt:i4>
      </vt:variant>
      <vt:variant>
        <vt:i4>374</vt:i4>
      </vt:variant>
      <vt:variant>
        <vt:i4>0</vt:i4>
      </vt:variant>
      <vt:variant>
        <vt:i4>5</vt:i4>
      </vt:variant>
      <vt:variant>
        <vt:lpwstr/>
      </vt:variant>
      <vt:variant>
        <vt:lpwstr>_Toc86757284</vt:lpwstr>
      </vt:variant>
      <vt:variant>
        <vt:i4>1376304</vt:i4>
      </vt:variant>
      <vt:variant>
        <vt:i4>368</vt:i4>
      </vt:variant>
      <vt:variant>
        <vt:i4>0</vt:i4>
      </vt:variant>
      <vt:variant>
        <vt:i4>5</vt:i4>
      </vt:variant>
      <vt:variant>
        <vt:lpwstr/>
      </vt:variant>
      <vt:variant>
        <vt:lpwstr>_Toc86757283</vt:lpwstr>
      </vt:variant>
      <vt:variant>
        <vt:i4>1310768</vt:i4>
      </vt:variant>
      <vt:variant>
        <vt:i4>362</vt:i4>
      </vt:variant>
      <vt:variant>
        <vt:i4>0</vt:i4>
      </vt:variant>
      <vt:variant>
        <vt:i4>5</vt:i4>
      </vt:variant>
      <vt:variant>
        <vt:lpwstr/>
      </vt:variant>
      <vt:variant>
        <vt:lpwstr>_Toc86757282</vt:lpwstr>
      </vt:variant>
      <vt:variant>
        <vt:i4>1507376</vt:i4>
      </vt:variant>
      <vt:variant>
        <vt:i4>356</vt:i4>
      </vt:variant>
      <vt:variant>
        <vt:i4>0</vt:i4>
      </vt:variant>
      <vt:variant>
        <vt:i4>5</vt:i4>
      </vt:variant>
      <vt:variant>
        <vt:lpwstr/>
      </vt:variant>
      <vt:variant>
        <vt:lpwstr>_Toc86757281</vt:lpwstr>
      </vt:variant>
      <vt:variant>
        <vt:i4>1441840</vt:i4>
      </vt:variant>
      <vt:variant>
        <vt:i4>350</vt:i4>
      </vt:variant>
      <vt:variant>
        <vt:i4>0</vt:i4>
      </vt:variant>
      <vt:variant>
        <vt:i4>5</vt:i4>
      </vt:variant>
      <vt:variant>
        <vt:lpwstr/>
      </vt:variant>
      <vt:variant>
        <vt:lpwstr>_Toc86757280</vt:lpwstr>
      </vt:variant>
      <vt:variant>
        <vt:i4>2031679</vt:i4>
      </vt:variant>
      <vt:variant>
        <vt:i4>344</vt:i4>
      </vt:variant>
      <vt:variant>
        <vt:i4>0</vt:i4>
      </vt:variant>
      <vt:variant>
        <vt:i4>5</vt:i4>
      </vt:variant>
      <vt:variant>
        <vt:lpwstr/>
      </vt:variant>
      <vt:variant>
        <vt:lpwstr>_Toc86757279</vt:lpwstr>
      </vt:variant>
      <vt:variant>
        <vt:i4>1966143</vt:i4>
      </vt:variant>
      <vt:variant>
        <vt:i4>338</vt:i4>
      </vt:variant>
      <vt:variant>
        <vt:i4>0</vt:i4>
      </vt:variant>
      <vt:variant>
        <vt:i4>5</vt:i4>
      </vt:variant>
      <vt:variant>
        <vt:lpwstr/>
      </vt:variant>
      <vt:variant>
        <vt:lpwstr>_Toc86757278</vt:lpwstr>
      </vt:variant>
      <vt:variant>
        <vt:i4>1114175</vt:i4>
      </vt:variant>
      <vt:variant>
        <vt:i4>332</vt:i4>
      </vt:variant>
      <vt:variant>
        <vt:i4>0</vt:i4>
      </vt:variant>
      <vt:variant>
        <vt:i4>5</vt:i4>
      </vt:variant>
      <vt:variant>
        <vt:lpwstr/>
      </vt:variant>
      <vt:variant>
        <vt:lpwstr>_Toc86757277</vt:lpwstr>
      </vt:variant>
      <vt:variant>
        <vt:i4>1048639</vt:i4>
      </vt:variant>
      <vt:variant>
        <vt:i4>326</vt:i4>
      </vt:variant>
      <vt:variant>
        <vt:i4>0</vt:i4>
      </vt:variant>
      <vt:variant>
        <vt:i4>5</vt:i4>
      </vt:variant>
      <vt:variant>
        <vt:lpwstr/>
      </vt:variant>
      <vt:variant>
        <vt:lpwstr>_Toc86757276</vt:lpwstr>
      </vt:variant>
      <vt:variant>
        <vt:i4>1245247</vt:i4>
      </vt:variant>
      <vt:variant>
        <vt:i4>320</vt:i4>
      </vt:variant>
      <vt:variant>
        <vt:i4>0</vt:i4>
      </vt:variant>
      <vt:variant>
        <vt:i4>5</vt:i4>
      </vt:variant>
      <vt:variant>
        <vt:lpwstr/>
      </vt:variant>
      <vt:variant>
        <vt:lpwstr>_Toc86757275</vt:lpwstr>
      </vt:variant>
      <vt:variant>
        <vt:i4>1179711</vt:i4>
      </vt:variant>
      <vt:variant>
        <vt:i4>314</vt:i4>
      </vt:variant>
      <vt:variant>
        <vt:i4>0</vt:i4>
      </vt:variant>
      <vt:variant>
        <vt:i4>5</vt:i4>
      </vt:variant>
      <vt:variant>
        <vt:lpwstr/>
      </vt:variant>
      <vt:variant>
        <vt:lpwstr>_Toc86757274</vt:lpwstr>
      </vt:variant>
      <vt:variant>
        <vt:i4>1376319</vt:i4>
      </vt:variant>
      <vt:variant>
        <vt:i4>308</vt:i4>
      </vt:variant>
      <vt:variant>
        <vt:i4>0</vt:i4>
      </vt:variant>
      <vt:variant>
        <vt:i4>5</vt:i4>
      </vt:variant>
      <vt:variant>
        <vt:lpwstr/>
      </vt:variant>
      <vt:variant>
        <vt:lpwstr>_Toc86757273</vt:lpwstr>
      </vt:variant>
      <vt:variant>
        <vt:i4>1310783</vt:i4>
      </vt:variant>
      <vt:variant>
        <vt:i4>302</vt:i4>
      </vt:variant>
      <vt:variant>
        <vt:i4>0</vt:i4>
      </vt:variant>
      <vt:variant>
        <vt:i4>5</vt:i4>
      </vt:variant>
      <vt:variant>
        <vt:lpwstr/>
      </vt:variant>
      <vt:variant>
        <vt:lpwstr>_Toc86757272</vt:lpwstr>
      </vt:variant>
      <vt:variant>
        <vt:i4>1507391</vt:i4>
      </vt:variant>
      <vt:variant>
        <vt:i4>296</vt:i4>
      </vt:variant>
      <vt:variant>
        <vt:i4>0</vt:i4>
      </vt:variant>
      <vt:variant>
        <vt:i4>5</vt:i4>
      </vt:variant>
      <vt:variant>
        <vt:lpwstr/>
      </vt:variant>
      <vt:variant>
        <vt:lpwstr>_Toc86757271</vt:lpwstr>
      </vt:variant>
      <vt:variant>
        <vt:i4>1441855</vt:i4>
      </vt:variant>
      <vt:variant>
        <vt:i4>290</vt:i4>
      </vt:variant>
      <vt:variant>
        <vt:i4>0</vt:i4>
      </vt:variant>
      <vt:variant>
        <vt:i4>5</vt:i4>
      </vt:variant>
      <vt:variant>
        <vt:lpwstr/>
      </vt:variant>
      <vt:variant>
        <vt:lpwstr>_Toc86757270</vt:lpwstr>
      </vt:variant>
      <vt:variant>
        <vt:i4>2031678</vt:i4>
      </vt:variant>
      <vt:variant>
        <vt:i4>284</vt:i4>
      </vt:variant>
      <vt:variant>
        <vt:i4>0</vt:i4>
      </vt:variant>
      <vt:variant>
        <vt:i4>5</vt:i4>
      </vt:variant>
      <vt:variant>
        <vt:lpwstr/>
      </vt:variant>
      <vt:variant>
        <vt:lpwstr>_Toc86757269</vt:lpwstr>
      </vt:variant>
      <vt:variant>
        <vt:i4>1966142</vt:i4>
      </vt:variant>
      <vt:variant>
        <vt:i4>278</vt:i4>
      </vt:variant>
      <vt:variant>
        <vt:i4>0</vt:i4>
      </vt:variant>
      <vt:variant>
        <vt:i4>5</vt:i4>
      </vt:variant>
      <vt:variant>
        <vt:lpwstr/>
      </vt:variant>
      <vt:variant>
        <vt:lpwstr>_Toc86757268</vt:lpwstr>
      </vt:variant>
      <vt:variant>
        <vt:i4>1114174</vt:i4>
      </vt:variant>
      <vt:variant>
        <vt:i4>272</vt:i4>
      </vt:variant>
      <vt:variant>
        <vt:i4>0</vt:i4>
      </vt:variant>
      <vt:variant>
        <vt:i4>5</vt:i4>
      </vt:variant>
      <vt:variant>
        <vt:lpwstr/>
      </vt:variant>
      <vt:variant>
        <vt:lpwstr>_Toc86757267</vt:lpwstr>
      </vt:variant>
      <vt:variant>
        <vt:i4>1048638</vt:i4>
      </vt:variant>
      <vt:variant>
        <vt:i4>266</vt:i4>
      </vt:variant>
      <vt:variant>
        <vt:i4>0</vt:i4>
      </vt:variant>
      <vt:variant>
        <vt:i4>5</vt:i4>
      </vt:variant>
      <vt:variant>
        <vt:lpwstr/>
      </vt:variant>
      <vt:variant>
        <vt:lpwstr>_Toc86757266</vt:lpwstr>
      </vt:variant>
      <vt:variant>
        <vt:i4>1245246</vt:i4>
      </vt:variant>
      <vt:variant>
        <vt:i4>260</vt:i4>
      </vt:variant>
      <vt:variant>
        <vt:i4>0</vt:i4>
      </vt:variant>
      <vt:variant>
        <vt:i4>5</vt:i4>
      </vt:variant>
      <vt:variant>
        <vt:lpwstr/>
      </vt:variant>
      <vt:variant>
        <vt:lpwstr>_Toc86757265</vt:lpwstr>
      </vt:variant>
      <vt:variant>
        <vt:i4>1179710</vt:i4>
      </vt:variant>
      <vt:variant>
        <vt:i4>254</vt:i4>
      </vt:variant>
      <vt:variant>
        <vt:i4>0</vt:i4>
      </vt:variant>
      <vt:variant>
        <vt:i4>5</vt:i4>
      </vt:variant>
      <vt:variant>
        <vt:lpwstr/>
      </vt:variant>
      <vt:variant>
        <vt:lpwstr>_Toc86757264</vt:lpwstr>
      </vt:variant>
      <vt:variant>
        <vt:i4>1376318</vt:i4>
      </vt:variant>
      <vt:variant>
        <vt:i4>248</vt:i4>
      </vt:variant>
      <vt:variant>
        <vt:i4>0</vt:i4>
      </vt:variant>
      <vt:variant>
        <vt:i4>5</vt:i4>
      </vt:variant>
      <vt:variant>
        <vt:lpwstr/>
      </vt:variant>
      <vt:variant>
        <vt:lpwstr>_Toc86757263</vt:lpwstr>
      </vt:variant>
      <vt:variant>
        <vt:i4>1310782</vt:i4>
      </vt:variant>
      <vt:variant>
        <vt:i4>242</vt:i4>
      </vt:variant>
      <vt:variant>
        <vt:i4>0</vt:i4>
      </vt:variant>
      <vt:variant>
        <vt:i4>5</vt:i4>
      </vt:variant>
      <vt:variant>
        <vt:lpwstr/>
      </vt:variant>
      <vt:variant>
        <vt:lpwstr>_Toc86757262</vt:lpwstr>
      </vt:variant>
      <vt:variant>
        <vt:i4>1507390</vt:i4>
      </vt:variant>
      <vt:variant>
        <vt:i4>236</vt:i4>
      </vt:variant>
      <vt:variant>
        <vt:i4>0</vt:i4>
      </vt:variant>
      <vt:variant>
        <vt:i4>5</vt:i4>
      </vt:variant>
      <vt:variant>
        <vt:lpwstr/>
      </vt:variant>
      <vt:variant>
        <vt:lpwstr>_Toc86757261</vt:lpwstr>
      </vt:variant>
      <vt:variant>
        <vt:i4>1441854</vt:i4>
      </vt:variant>
      <vt:variant>
        <vt:i4>230</vt:i4>
      </vt:variant>
      <vt:variant>
        <vt:i4>0</vt:i4>
      </vt:variant>
      <vt:variant>
        <vt:i4>5</vt:i4>
      </vt:variant>
      <vt:variant>
        <vt:lpwstr/>
      </vt:variant>
      <vt:variant>
        <vt:lpwstr>_Toc86757260</vt:lpwstr>
      </vt:variant>
      <vt:variant>
        <vt:i4>2031677</vt:i4>
      </vt:variant>
      <vt:variant>
        <vt:i4>224</vt:i4>
      </vt:variant>
      <vt:variant>
        <vt:i4>0</vt:i4>
      </vt:variant>
      <vt:variant>
        <vt:i4>5</vt:i4>
      </vt:variant>
      <vt:variant>
        <vt:lpwstr/>
      </vt:variant>
      <vt:variant>
        <vt:lpwstr>_Toc86757259</vt:lpwstr>
      </vt:variant>
      <vt:variant>
        <vt:i4>1966141</vt:i4>
      </vt:variant>
      <vt:variant>
        <vt:i4>218</vt:i4>
      </vt:variant>
      <vt:variant>
        <vt:i4>0</vt:i4>
      </vt:variant>
      <vt:variant>
        <vt:i4>5</vt:i4>
      </vt:variant>
      <vt:variant>
        <vt:lpwstr/>
      </vt:variant>
      <vt:variant>
        <vt:lpwstr>_Toc86757258</vt:lpwstr>
      </vt:variant>
      <vt:variant>
        <vt:i4>1114173</vt:i4>
      </vt:variant>
      <vt:variant>
        <vt:i4>212</vt:i4>
      </vt:variant>
      <vt:variant>
        <vt:i4>0</vt:i4>
      </vt:variant>
      <vt:variant>
        <vt:i4>5</vt:i4>
      </vt:variant>
      <vt:variant>
        <vt:lpwstr/>
      </vt:variant>
      <vt:variant>
        <vt:lpwstr>_Toc86757257</vt:lpwstr>
      </vt:variant>
      <vt:variant>
        <vt:i4>1048637</vt:i4>
      </vt:variant>
      <vt:variant>
        <vt:i4>206</vt:i4>
      </vt:variant>
      <vt:variant>
        <vt:i4>0</vt:i4>
      </vt:variant>
      <vt:variant>
        <vt:i4>5</vt:i4>
      </vt:variant>
      <vt:variant>
        <vt:lpwstr/>
      </vt:variant>
      <vt:variant>
        <vt:lpwstr>_Toc86757256</vt:lpwstr>
      </vt:variant>
      <vt:variant>
        <vt:i4>1245245</vt:i4>
      </vt:variant>
      <vt:variant>
        <vt:i4>200</vt:i4>
      </vt:variant>
      <vt:variant>
        <vt:i4>0</vt:i4>
      </vt:variant>
      <vt:variant>
        <vt:i4>5</vt:i4>
      </vt:variant>
      <vt:variant>
        <vt:lpwstr/>
      </vt:variant>
      <vt:variant>
        <vt:lpwstr>_Toc86757255</vt:lpwstr>
      </vt:variant>
      <vt:variant>
        <vt:i4>1179709</vt:i4>
      </vt:variant>
      <vt:variant>
        <vt:i4>194</vt:i4>
      </vt:variant>
      <vt:variant>
        <vt:i4>0</vt:i4>
      </vt:variant>
      <vt:variant>
        <vt:i4>5</vt:i4>
      </vt:variant>
      <vt:variant>
        <vt:lpwstr/>
      </vt:variant>
      <vt:variant>
        <vt:lpwstr>_Toc86757254</vt:lpwstr>
      </vt:variant>
      <vt:variant>
        <vt:i4>1376317</vt:i4>
      </vt:variant>
      <vt:variant>
        <vt:i4>188</vt:i4>
      </vt:variant>
      <vt:variant>
        <vt:i4>0</vt:i4>
      </vt:variant>
      <vt:variant>
        <vt:i4>5</vt:i4>
      </vt:variant>
      <vt:variant>
        <vt:lpwstr/>
      </vt:variant>
      <vt:variant>
        <vt:lpwstr>_Toc86757253</vt:lpwstr>
      </vt:variant>
      <vt:variant>
        <vt:i4>1310781</vt:i4>
      </vt:variant>
      <vt:variant>
        <vt:i4>182</vt:i4>
      </vt:variant>
      <vt:variant>
        <vt:i4>0</vt:i4>
      </vt:variant>
      <vt:variant>
        <vt:i4>5</vt:i4>
      </vt:variant>
      <vt:variant>
        <vt:lpwstr/>
      </vt:variant>
      <vt:variant>
        <vt:lpwstr>_Toc86757252</vt:lpwstr>
      </vt:variant>
      <vt:variant>
        <vt:i4>1507389</vt:i4>
      </vt:variant>
      <vt:variant>
        <vt:i4>176</vt:i4>
      </vt:variant>
      <vt:variant>
        <vt:i4>0</vt:i4>
      </vt:variant>
      <vt:variant>
        <vt:i4>5</vt:i4>
      </vt:variant>
      <vt:variant>
        <vt:lpwstr/>
      </vt:variant>
      <vt:variant>
        <vt:lpwstr>_Toc86757251</vt:lpwstr>
      </vt:variant>
      <vt:variant>
        <vt:i4>1441853</vt:i4>
      </vt:variant>
      <vt:variant>
        <vt:i4>170</vt:i4>
      </vt:variant>
      <vt:variant>
        <vt:i4>0</vt:i4>
      </vt:variant>
      <vt:variant>
        <vt:i4>5</vt:i4>
      </vt:variant>
      <vt:variant>
        <vt:lpwstr/>
      </vt:variant>
      <vt:variant>
        <vt:lpwstr>_Toc86757250</vt:lpwstr>
      </vt:variant>
      <vt:variant>
        <vt:i4>2031676</vt:i4>
      </vt:variant>
      <vt:variant>
        <vt:i4>164</vt:i4>
      </vt:variant>
      <vt:variant>
        <vt:i4>0</vt:i4>
      </vt:variant>
      <vt:variant>
        <vt:i4>5</vt:i4>
      </vt:variant>
      <vt:variant>
        <vt:lpwstr/>
      </vt:variant>
      <vt:variant>
        <vt:lpwstr>_Toc86757249</vt:lpwstr>
      </vt:variant>
      <vt:variant>
        <vt:i4>1966140</vt:i4>
      </vt:variant>
      <vt:variant>
        <vt:i4>158</vt:i4>
      </vt:variant>
      <vt:variant>
        <vt:i4>0</vt:i4>
      </vt:variant>
      <vt:variant>
        <vt:i4>5</vt:i4>
      </vt:variant>
      <vt:variant>
        <vt:lpwstr/>
      </vt:variant>
      <vt:variant>
        <vt:lpwstr>_Toc86757248</vt:lpwstr>
      </vt:variant>
      <vt:variant>
        <vt:i4>1114172</vt:i4>
      </vt:variant>
      <vt:variant>
        <vt:i4>152</vt:i4>
      </vt:variant>
      <vt:variant>
        <vt:i4>0</vt:i4>
      </vt:variant>
      <vt:variant>
        <vt:i4>5</vt:i4>
      </vt:variant>
      <vt:variant>
        <vt:lpwstr/>
      </vt:variant>
      <vt:variant>
        <vt:lpwstr>_Toc86757247</vt:lpwstr>
      </vt:variant>
      <vt:variant>
        <vt:i4>1048636</vt:i4>
      </vt:variant>
      <vt:variant>
        <vt:i4>146</vt:i4>
      </vt:variant>
      <vt:variant>
        <vt:i4>0</vt:i4>
      </vt:variant>
      <vt:variant>
        <vt:i4>5</vt:i4>
      </vt:variant>
      <vt:variant>
        <vt:lpwstr/>
      </vt:variant>
      <vt:variant>
        <vt:lpwstr>_Toc86757246</vt:lpwstr>
      </vt:variant>
      <vt:variant>
        <vt:i4>1245244</vt:i4>
      </vt:variant>
      <vt:variant>
        <vt:i4>140</vt:i4>
      </vt:variant>
      <vt:variant>
        <vt:i4>0</vt:i4>
      </vt:variant>
      <vt:variant>
        <vt:i4>5</vt:i4>
      </vt:variant>
      <vt:variant>
        <vt:lpwstr/>
      </vt:variant>
      <vt:variant>
        <vt:lpwstr>_Toc86757245</vt:lpwstr>
      </vt:variant>
      <vt:variant>
        <vt:i4>1179708</vt:i4>
      </vt:variant>
      <vt:variant>
        <vt:i4>134</vt:i4>
      </vt:variant>
      <vt:variant>
        <vt:i4>0</vt:i4>
      </vt:variant>
      <vt:variant>
        <vt:i4>5</vt:i4>
      </vt:variant>
      <vt:variant>
        <vt:lpwstr/>
      </vt:variant>
      <vt:variant>
        <vt:lpwstr>_Toc86757244</vt:lpwstr>
      </vt:variant>
      <vt:variant>
        <vt:i4>1376316</vt:i4>
      </vt:variant>
      <vt:variant>
        <vt:i4>128</vt:i4>
      </vt:variant>
      <vt:variant>
        <vt:i4>0</vt:i4>
      </vt:variant>
      <vt:variant>
        <vt:i4>5</vt:i4>
      </vt:variant>
      <vt:variant>
        <vt:lpwstr/>
      </vt:variant>
      <vt:variant>
        <vt:lpwstr>_Toc86757243</vt:lpwstr>
      </vt:variant>
      <vt:variant>
        <vt:i4>1310780</vt:i4>
      </vt:variant>
      <vt:variant>
        <vt:i4>122</vt:i4>
      </vt:variant>
      <vt:variant>
        <vt:i4>0</vt:i4>
      </vt:variant>
      <vt:variant>
        <vt:i4>5</vt:i4>
      </vt:variant>
      <vt:variant>
        <vt:lpwstr/>
      </vt:variant>
      <vt:variant>
        <vt:lpwstr>_Toc86757242</vt:lpwstr>
      </vt:variant>
      <vt:variant>
        <vt:i4>1507388</vt:i4>
      </vt:variant>
      <vt:variant>
        <vt:i4>116</vt:i4>
      </vt:variant>
      <vt:variant>
        <vt:i4>0</vt:i4>
      </vt:variant>
      <vt:variant>
        <vt:i4>5</vt:i4>
      </vt:variant>
      <vt:variant>
        <vt:lpwstr/>
      </vt:variant>
      <vt:variant>
        <vt:lpwstr>_Toc86757241</vt:lpwstr>
      </vt:variant>
      <vt:variant>
        <vt:i4>1441852</vt:i4>
      </vt:variant>
      <vt:variant>
        <vt:i4>110</vt:i4>
      </vt:variant>
      <vt:variant>
        <vt:i4>0</vt:i4>
      </vt:variant>
      <vt:variant>
        <vt:i4>5</vt:i4>
      </vt:variant>
      <vt:variant>
        <vt:lpwstr/>
      </vt:variant>
      <vt:variant>
        <vt:lpwstr>_Toc86757240</vt:lpwstr>
      </vt:variant>
      <vt:variant>
        <vt:i4>2031675</vt:i4>
      </vt:variant>
      <vt:variant>
        <vt:i4>104</vt:i4>
      </vt:variant>
      <vt:variant>
        <vt:i4>0</vt:i4>
      </vt:variant>
      <vt:variant>
        <vt:i4>5</vt:i4>
      </vt:variant>
      <vt:variant>
        <vt:lpwstr/>
      </vt:variant>
      <vt:variant>
        <vt:lpwstr>_Toc86757239</vt:lpwstr>
      </vt:variant>
      <vt:variant>
        <vt:i4>1966139</vt:i4>
      </vt:variant>
      <vt:variant>
        <vt:i4>98</vt:i4>
      </vt:variant>
      <vt:variant>
        <vt:i4>0</vt:i4>
      </vt:variant>
      <vt:variant>
        <vt:i4>5</vt:i4>
      </vt:variant>
      <vt:variant>
        <vt:lpwstr/>
      </vt:variant>
      <vt:variant>
        <vt:lpwstr>_Toc86757238</vt:lpwstr>
      </vt:variant>
      <vt:variant>
        <vt:i4>1114171</vt:i4>
      </vt:variant>
      <vt:variant>
        <vt:i4>92</vt:i4>
      </vt:variant>
      <vt:variant>
        <vt:i4>0</vt:i4>
      </vt:variant>
      <vt:variant>
        <vt:i4>5</vt:i4>
      </vt:variant>
      <vt:variant>
        <vt:lpwstr/>
      </vt:variant>
      <vt:variant>
        <vt:lpwstr>_Toc86757237</vt:lpwstr>
      </vt:variant>
      <vt:variant>
        <vt:i4>1048635</vt:i4>
      </vt:variant>
      <vt:variant>
        <vt:i4>86</vt:i4>
      </vt:variant>
      <vt:variant>
        <vt:i4>0</vt:i4>
      </vt:variant>
      <vt:variant>
        <vt:i4>5</vt:i4>
      </vt:variant>
      <vt:variant>
        <vt:lpwstr/>
      </vt:variant>
      <vt:variant>
        <vt:lpwstr>_Toc86757236</vt:lpwstr>
      </vt:variant>
      <vt:variant>
        <vt:i4>1245243</vt:i4>
      </vt:variant>
      <vt:variant>
        <vt:i4>80</vt:i4>
      </vt:variant>
      <vt:variant>
        <vt:i4>0</vt:i4>
      </vt:variant>
      <vt:variant>
        <vt:i4>5</vt:i4>
      </vt:variant>
      <vt:variant>
        <vt:lpwstr/>
      </vt:variant>
      <vt:variant>
        <vt:lpwstr>_Toc86757235</vt:lpwstr>
      </vt:variant>
      <vt:variant>
        <vt:i4>1179707</vt:i4>
      </vt:variant>
      <vt:variant>
        <vt:i4>74</vt:i4>
      </vt:variant>
      <vt:variant>
        <vt:i4>0</vt:i4>
      </vt:variant>
      <vt:variant>
        <vt:i4>5</vt:i4>
      </vt:variant>
      <vt:variant>
        <vt:lpwstr/>
      </vt:variant>
      <vt:variant>
        <vt:lpwstr>_Toc86757234</vt:lpwstr>
      </vt:variant>
      <vt:variant>
        <vt:i4>1376315</vt:i4>
      </vt:variant>
      <vt:variant>
        <vt:i4>68</vt:i4>
      </vt:variant>
      <vt:variant>
        <vt:i4>0</vt:i4>
      </vt:variant>
      <vt:variant>
        <vt:i4>5</vt:i4>
      </vt:variant>
      <vt:variant>
        <vt:lpwstr/>
      </vt:variant>
      <vt:variant>
        <vt:lpwstr>_Toc86757233</vt:lpwstr>
      </vt:variant>
      <vt:variant>
        <vt:i4>1310779</vt:i4>
      </vt:variant>
      <vt:variant>
        <vt:i4>62</vt:i4>
      </vt:variant>
      <vt:variant>
        <vt:i4>0</vt:i4>
      </vt:variant>
      <vt:variant>
        <vt:i4>5</vt:i4>
      </vt:variant>
      <vt:variant>
        <vt:lpwstr/>
      </vt:variant>
      <vt:variant>
        <vt:lpwstr>_Toc86757232</vt:lpwstr>
      </vt:variant>
      <vt:variant>
        <vt:i4>1507387</vt:i4>
      </vt:variant>
      <vt:variant>
        <vt:i4>56</vt:i4>
      </vt:variant>
      <vt:variant>
        <vt:i4>0</vt:i4>
      </vt:variant>
      <vt:variant>
        <vt:i4>5</vt:i4>
      </vt:variant>
      <vt:variant>
        <vt:lpwstr/>
      </vt:variant>
      <vt:variant>
        <vt:lpwstr>_Toc86757231</vt:lpwstr>
      </vt:variant>
      <vt:variant>
        <vt:i4>1441851</vt:i4>
      </vt:variant>
      <vt:variant>
        <vt:i4>50</vt:i4>
      </vt:variant>
      <vt:variant>
        <vt:i4>0</vt:i4>
      </vt:variant>
      <vt:variant>
        <vt:i4>5</vt:i4>
      </vt:variant>
      <vt:variant>
        <vt:lpwstr/>
      </vt:variant>
      <vt:variant>
        <vt:lpwstr>_Toc86757230</vt:lpwstr>
      </vt:variant>
      <vt:variant>
        <vt:i4>2031674</vt:i4>
      </vt:variant>
      <vt:variant>
        <vt:i4>44</vt:i4>
      </vt:variant>
      <vt:variant>
        <vt:i4>0</vt:i4>
      </vt:variant>
      <vt:variant>
        <vt:i4>5</vt:i4>
      </vt:variant>
      <vt:variant>
        <vt:lpwstr/>
      </vt:variant>
      <vt:variant>
        <vt:lpwstr>_Toc86757229</vt:lpwstr>
      </vt:variant>
      <vt:variant>
        <vt:i4>1966138</vt:i4>
      </vt:variant>
      <vt:variant>
        <vt:i4>38</vt:i4>
      </vt:variant>
      <vt:variant>
        <vt:i4>0</vt:i4>
      </vt:variant>
      <vt:variant>
        <vt:i4>5</vt:i4>
      </vt:variant>
      <vt:variant>
        <vt:lpwstr/>
      </vt:variant>
      <vt:variant>
        <vt:lpwstr>_Toc86757228</vt:lpwstr>
      </vt:variant>
      <vt:variant>
        <vt:i4>1114170</vt:i4>
      </vt:variant>
      <vt:variant>
        <vt:i4>32</vt:i4>
      </vt:variant>
      <vt:variant>
        <vt:i4>0</vt:i4>
      </vt:variant>
      <vt:variant>
        <vt:i4>5</vt:i4>
      </vt:variant>
      <vt:variant>
        <vt:lpwstr/>
      </vt:variant>
      <vt:variant>
        <vt:lpwstr>_Toc86757227</vt:lpwstr>
      </vt:variant>
      <vt:variant>
        <vt:i4>1048634</vt:i4>
      </vt:variant>
      <vt:variant>
        <vt:i4>26</vt:i4>
      </vt:variant>
      <vt:variant>
        <vt:i4>0</vt:i4>
      </vt:variant>
      <vt:variant>
        <vt:i4>5</vt:i4>
      </vt:variant>
      <vt:variant>
        <vt:lpwstr/>
      </vt:variant>
      <vt:variant>
        <vt:lpwstr>_Toc86757226</vt:lpwstr>
      </vt:variant>
      <vt:variant>
        <vt:i4>4325418</vt:i4>
      </vt:variant>
      <vt:variant>
        <vt:i4>18</vt:i4>
      </vt:variant>
      <vt:variant>
        <vt:i4>0</vt:i4>
      </vt:variant>
      <vt:variant>
        <vt:i4>5</vt:i4>
      </vt:variant>
      <vt:variant>
        <vt:lpwstr>https://support.hpe.com/hpesc/public/docDisplay?docLocale=en_US&amp;docId=c04830872</vt:lpwstr>
      </vt:variant>
      <vt:variant>
        <vt:lpwstr>N102B9</vt:lpwstr>
      </vt:variant>
      <vt:variant>
        <vt:i4>458771</vt:i4>
      </vt:variant>
      <vt:variant>
        <vt:i4>15</vt:i4>
      </vt:variant>
      <vt:variant>
        <vt:i4>0</vt:i4>
      </vt:variant>
      <vt:variant>
        <vt:i4>5</vt:i4>
      </vt:variant>
      <vt:variant>
        <vt:lpwstr>https://www.nakivo.com/blog/3-2-1-backup-rule-efficient-data-protection-strategy/</vt:lpwstr>
      </vt:variant>
      <vt:variant>
        <vt:lpwstr/>
      </vt:variant>
      <vt:variant>
        <vt:i4>4653130</vt:i4>
      </vt:variant>
      <vt:variant>
        <vt:i4>9</vt:i4>
      </vt:variant>
      <vt:variant>
        <vt:i4>0</vt:i4>
      </vt:variant>
      <vt:variant>
        <vt:i4>5</vt:i4>
      </vt:variant>
      <vt:variant>
        <vt:lpwstr>https://blog.ipspace.net/2011/12/which-virtual-networking-technology.html</vt:lpwstr>
      </vt:variant>
      <vt:variant>
        <vt:lpwstr/>
      </vt:variant>
      <vt:variant>
        <vt:i4>5898257</vt:i4>
      </vt:variant>
      <vt:variant>
        <vt:i4>6</vt:i4>
      </vt:variant>
      <vt:variant>
        <vt:i4>0</vt:i4>
      </vt:variant>
      <vt:variant>
        <vt:i4>5</vt:i4>
      </vt:variant>
      <vt:variant>
        <vt:lpwstr>https://blog.ipspace.net/2018/09/vxlan-broadcast-domain-size-limitations.html</vt:lpwstr>
      </vt:variant>
      <vt:variant>
        <vt:lpwstr/>
      </vt:variant>
      <vt:variant>
        <vt:i4>4259859</vt:i4>
      </vt:variant>
      <vt:variant>
        <vt:i4>3</vt:i4>
      </vt:variant>
      <vt:variant>
        <vt:i4>0</vt:i4>
      </vt:variant>
      <vt:variant>
        <vt:i4>5</vt:i4>
      </vt:variant>
      <vt:variant>
        <vt:lpwstr>https://blog.ipspace.net/2011/05/complexity-belongs-to-network-edge.html</vt:lpwstr>
      </vt:variant>
      <vt:variant>
        <vt:lpwstr/>
      </vt:variant>
      <vt:variant>
        <vt:i4>3342391</vt:i4>
      </vt:variant>
      <vt:variant>
        <vt:i4>0</vt:i4>
      </vt:variant>
      <vt:variant>
        <vt:i4>0</vt:i4>
      </vt:variant>
      <vt:variant>
        <vt:i4>5</vt:i4>
      </vt:variant>
      <vt:variant>
        <vt:lpwstr>https://pubs.opengroup.org/architecture/togaf91-doc/arch/chap03.html</vt:lpwstr>
      </vt:variant>
      <vt:variant>
        <vt:lpwstr>tag_03_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Mantel voor hardware, software, dienstverlening &amp; training gerelateerd aan infrastructurele onderdelen</dc:subject>
  <dc:creator>Merijn van Vugt | IRvN</dc:creator>
  <cp:keywords/>
  <dc:description>Vervanging virtual datacenter, storage en backup</dc:description>
  <cp:lastModifiedBy>Bob de Vries | TransitieProfs</cp:lastModifiedBy>
  <cp:revision>47</cp:revision>
  <cp:lastPrinted>2021-10-01T02:23:00Z</cp:lastPrinted>
  <dcterms:created xsi:type="dcterms:W3CDTF">2021-12-20T01:11:00Z</dcterms:created>
  <dcterms:modified xsi:type="dcterms:W3CDTF">2022-05-25T14:37:00Z</dcterms:modified>
  <cp:contentStatus>Revisie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TE_document-version">
    <vt:i4>1</vt:i4>
  </property>
  <property fmtid="{D5CDD505-2E9C-101B-9397-08002B2CF9AE}" pid="3" name="ContentTypeId">
    <vt:lpwstr>0x010100BCC5B98C15046340A1A6B28224CD9F5D</vt:lpwstr>
  </property>
  <property fmtid="{D5CDD505-2E9C-101B-9397-08002B2CF9AE}" pid="4" name="BITE_document-revision">
    <vt:i4>1</vt:i4>
  </property>
  <property fmtid="{D5CDD505-2E9C-101B-9397-08002B2CF9AE}" pid="5" name="MediaServiceImageTags">
    <vt:lpwstr/>
  </property>
</Properties>
</file>